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474" w:rsidRPr="00284474" w:rsidRDefault="00284474" w:rsidP="00284474">
      <w:bookmarkStart w:id="0" w:name="_GoBack"/>
      <w:bookmarkEnd w:id="0"/>
      <w:r w:rsidRPr="00284474">
        <w:rPr>
          <w:noProof/>
          <w:lang w:eastAsia="nb-NO"/>
        </w:rPr>
        <w:drawing>
          <wp:anchor distT="0" distB="0" distL="114300" distR="114300" simplePos="0" relativeHeight="251659264" behindDoc="0" locked="0" layoutInCell="1" allowOverlap="1" wp14:anchorId="011DC947" wp14:editId="6EBF651C">
            <wp:simplePos x="0" y="0"/>
            <wp:positionH relativeFrom="column">
              <wp:posOffset>0</wp:posOffset>
            </wp:positionH>
            <wp:positionV relativeFrom="paragraph">
              <wp:posOffset>731</wp:posOffset>
            </wp:positionV>
            <wp:extent cx="722193" cy="914400"/>
            <wp:effectExtent l="0" t="0" r="1707" b="0"/>
            <wp:wrapNone/>
            <wp:docPr id="1" name="Bilde 18" descr="2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22193" cy="914400"/>
                    </a:xfrm>
                    <a:prstGeom prst="rect">
                      <a:avLst/>
                    </a:prstGeom>
                    <a:noFill/>
                    <a:ln>
                      <a:noFill/>
                      <a:prstDash/>
                    </a:ln>
                  </pic:spPr>
                </pic:pic>
              </a:graphicData>
            </a:graphic>
          </wp:anchor>
        </w:drawing>
      </w:r>
      <w:bookmarkStart w:id="1" w:name="_Toc102377620"/>
      <w:bookmarkStart w:id="2" w:name="_Toc136857283"/>
      <w:bookmarkEnd w:id="1"/>
      <w:bookmarkEnd w:id="2"/>
      <w:r w:rsidRPr="00284474">
        <w:tab/>
      </w:r>
      <w:r w:rsidRPr="00284474">
        <w:tab/>
        <w:t>Unjárgga gielda/</w:t>
      </w:r>
    </w:p>
    <w:p w:rsidR="00284474" w:rsidRPr="00284474" w:rsidRDefault="00284474" w:rsidP="00284474">
      <w:r w:rsidRPr="00284474">
        <w:tab/>
      </w:r>
      <w:r w:rsidRPr="00284474">
        <w:tab/>
        <w:t>Nesseby kommune</w:t>
      </w:r>
    </w:p>
    <w:p w:rsidR="00284474" w:rsidRPr="00284474" w:rsidRDefault="00284474" w:rsidP="00284474">
      <w:r w:rsidRPr="00284474">
        <w:br/>
      </w:r>
    </w:p>
    <w:p w:rsidR="00284474" w:rsidRPr="00284474" w:rsidRDefault="00284474" w:rsidP="00284474">
      <w:r w:rsidRPr="00284474">
        <w:rPr>
          <w:noProof/>
          <w:lang w:eastAsia="nb-NO"/>
        </w:rPr>
        <w:drawing>
          <wp:inline distT="0" distB="0" distL="0" distR="0" wp14:anchorId="3F96C57B" wp14:editId="1622CAB1">
            <wp:extent cx="5762548" cy="4324289"/>
            <wp:effectExtent l="0" t="0" r="0" b="61"/>
            <wp:docPr id="2" name="Bilde 17" descr="Unjárg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62548" cy="4324289"/>
                    </a:xfrm>
                    <a:prstGeom prst="rect">
                      <a:avLst/>
                    </a:prstGeom>
                    <a:noFill/>
                    <a:ln>
                      <a:noFill/>
                      <a:prstDash/>
                    </a:ln>
                  </pic:spPr>
                </pic:pic>
              </a:graphicData>
            </a:graphic>
          </wp:inline>
        </w:drawing>
      </w:r>
    </w:p>
    <w:p w:rsidR="00284474" w:rsidRPr="00284474" w:rsidRDefault="00284474" w:rsidP="00284474"/>
    <w:p w:rsidR="00284474" w:rsidRPr="00F17925" w:rsidRDefault="00F17925" w:rsidP="00284474">
      <w:pPr>
        <w:rPr>
          <w:b/>
          <w:sz w:val="36"/>
          <w:szCs w:val="36"/>
          <w:lang w:val="se-NO"/>
        </w:rPr>
      </w:pPr>
      <w:r w:rsidRPr="00F17925">
        <w:rPr>
          <w:b/>
          <w:sz w:val="36"/>
          <w:szCs w:val="36"/>
          <w:lang w:val="se-NO"/>
        </w:rPr>
        <w:t>2016 JAHKEDIEĐÁHUS</w:t>
      </w:r>
    </w:p>
    <w:p w:rsidR="00712B9A" w:rsidRDefault="00712B9A" w:rsidP="00284474"/>
    <w:p w:rsidR="00712B9A" w:rsidRDefault="00712B9A" w:rsidP="00284474"/>
    <w:p w:rsidR="00712B9A" w:rsidRDefault="00712B9A" w:rsidP="00284474"/>
    <w:p w:rsidR="00712B9A" w:rsidRDefault="00712B9A" w:rsidP="00284474"/>
    <w:p w:rsidR="00712B9A" w:rsidRDefault="00712B9A" w:rsidP="00284474"/>
    <w:p w:rsidR="00712B9A" w:rsidRDefault="00712B9A" w:rsidP="00284474"/>
    <w:p w:rsidR="00712B9A" w:rsidRDefault="00712B9A" w:rsidP="00284474"/>
    <w:p w:rsidR="00712B9A" w:rsidRDefault="00712B9A" w:rsidP="00284474"/>
    <w:p w:rsidR="00712B9A" w:rsidRDefault="00712B9A" w:rsidP="00284474"/>
    <w:p w:rsidR="00712B9A" w:rsidRPr="00284474" w:rsidRDefault="00712B9A" w:rsidP="00284474">
      <w:pPr>
        <w:sectPr w:rsidR="00712B9A" w:rsidRPr="00284474">
          <w:headerReference w:type="default" r:id="rId10"/>
          <w:pgSz w:w="11906" w:h="16838"/>
          <w:pgMar w:top="1417" w:right="1417" w:bottom="1417" w:left="1417" w:header="708" w:footer="708" w:gutter="0"/>
          <w:cols w:space="708"/>
        </w:sectPr>
      </w:pPr>
    </w:p>
    <w:bookmarkStart w:id="3" w:name="_Toc478629914" w:displacedByCustomXml="next"/>
    <w:bookmarkStart w:id="4" w:name="_Toc474391227" w:displacedByCustomXml="next"/>
    <w:bookmarkStart w:id="5" w:name="_Toc480025005" w:displacedByCustomXml="next"/>
    <w:bookmarkStart w:id="6" w:name="__RefHeading___Toc57658_204012613" w:displacedByCustomXml="next"/>
    <w:sdt>
      <w:sdtPr>
        <w:rPr>
          <w:rFonts w:asciiTheme="minorHAnsi" w:eastAsiaTheme="minorHAnsi" w:hAnsiTheme="minorHAnsi" w:cstheme="minorBidi"/>
          <w:color w:val="auto"/>
          <w:sz w:val="22"/>
          <w:szCs w:val="22"/>
          <w:lang w:eastAsia="en-US"/>
        </w:rPr>
        <w:id w:val="1904878945"/>
        <w:docPartObj>
          <w:docPartGallery w:val="Table of Contents"/>
          <w:docPartUnique/>
        </w:docPartObj>
      </w:sdtPr>
      <w:sdtEndPr>
        <w:rPr>
          <w:b/>
          <w:bCs/>
        </w:rPr>
      </w:sdtEndPr>
      <w:sdtContent>
        <w:p w:rsidR="00712B9A" w:rsidRDefault="00712B9A">
          <w:pPr>
            <w:pStyle w:val="Overskriftforinnholdsfortegnelse"/>
          </w:pPr>
          <w:r>
            <w:t>Sisdoallu</w:t>
          </w:r>
        </w:p>
        <w:p w:rsidR="00712B9A" w:rsidRDefault="00712B9A">
          <w:pPr>
            <w:pStyle w:val="INNH2"/>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1569180" w:history="1">
            <w:r w:rsidRPr="002E47CC">
              <w:rPr>
                <w:rStyle w:val="Hyperkobling"/>
                <w:noProof/>
              </w:rPr>
              <w:t>1.Álggahus</w:t>
            </w:r>
            <w:r>
              <w:rPr>
                <w:noProof/>
                <w:webHidden/>
              </w:rPr>
              <w:tab/>
            </w:r>
            <w:r>
              <w:rPr>
                <w:noProof/>
                <w:webHidden/>
              </w:rPr>
              <w:fldChar w:fldCharType="begin"/>
            </w:r>
            <w:r>
              <w:rPr>
                <w:noProof/>
                <w:webHidden/>
              </w:rPr>
              <w:instrText xml:space="preserve"> PAGEREF _Toc481569180 \h </w:instrText>
            </w:r>
            <w:r>
              <w:rPr>
                <w:noProof/>
                <w:webHidden/>
              </w:rPr>
            </w:r>
            <w:r>
              <w:rPr>
                <w:noProof/>
                <w:webHidden/>
              </w:rPr>
              <w:fldChar w:fldCharType="separate"/>
            </w:r>
            <w:r>
              <w:rPr>
                <w:noProof/>
                <w:webHidden/>
              </w:rPr>
              <w:t>2</w:t>
            </w:r>
            <w:r>
              <w:rPr>
                <w:noProof/>
                <w:webHidden/>
              </w:rPr>
              <w:fldChar w:fldCharType="end"/>
            </w:r>
          </w:hyperlink>
        </w:p>
        <w:p w:rsidR="00712B9A" w:rsidRDefault="00587569">
          <w:pPr>
            <w:pStyle w:val="INNH2"/>
            <w:tabs>
              <w:tab w:val="right" w:leader="dot" w:pos="9062"/>
            </w:tabs>
            <w:rPr>
              <w:rFonts w:eastAsiaTheme="minorEastAsia"/>
              <w:noProof/>
              <w:lang w:eastAsia="nb-NO"/>
            </w:rPr>
          </w:pPr>
          <w:hyperlink w:anchor="_Toc481569181" w:history="1">
            <w:r w:rsidR="00712B9A" w:rsidRPr="002E47CC">
              <w:rPr>
                <w:rStyle w:val="Hyperkobling"/>
                <w:noProof/>
              </w:rPr>
              <w:t>2.Hálddahushoavdda mearkkašumit</w:t>
            </w:r>
            <w:r w:rsidR="00712B9A">
              <w:rPr>
                <w:noProof/>
                <w:webHidden/>
              </w:rPr>
              <w:tab/>
            </w:r>
            <w:r w:rsidR="00712B9A">
              <w:rPr>
                <w:noProof/>
                <w:webHidden/>
              </w:rPr>
              <w:fldChar w:fldCharType="begin"/>
            </w:r>
            <w:r w:rsidR="00712B9A">
              <w:rPr>
                <w:noProof/>
                <w:webHidden/>
              </w:rPr>
              <w:instrText xml:space="preserve"> PAGEREF _Toc481569181 \h </w:instrText>
            </w:r>
            <w:r w:rsidR="00712B9A">
              <w:rPr>
                <w:noProof/>
                <w:webHidden/>
              </w:rPr>
            </w:r>
            <w:r w:rsidR="00712B9A">
              <w:rPr>
                <w:noProof/>
                <w:webHidden/>
              </w:rPr>
              <w:fldChar w:fldCharType="separate"/>
            </w:r>
            <w:r w:rsidR="00712B9A">
              <w:rPr>
                <w:noProof/>
                <w:webHidden/>
              </w:rPr>
              <w:t>3</w:t>
            </w:r>
            <w:r w:rsidR="00712B9A">
              <w:rPr>
                <w:noProof/>
                <w:webHidden/>
              </w:rPr>
              <w:fldChar w:fldCharType="end"/>
            </w:r>
          </w:hyperlink>
        </w:p>
        <w:p w:rsidR="00712B9A" w:rsidRDefault="00587569">
          <w:pPr>
            <w:pStyle w:val="INNH2"/>
            <w:tabs>
              <w:tab w:val="right" w:leader="dot" w:pos="9062"/>
            </w:tabs>
            <w:rPr>
              <w:rFonts w:eastAsiaTheme="minorEastAsia"/>
              <w:noProof/>
              <w:lang w:eastAsia="nb-NO"/>
            </w:rPr>
          </w:pPr>
          <w:hyperlink w:anchor="_Toc481569182" w:history="1">
            <w:r w:rsidR="00712B9A" w:rsidRPr="002E47CC">
              <w:rPr>
                <w:rStyle w:val="Hyperkobling"/>
                <w:noProof/>
              </w:rPr>
              <w:t>3. Gieldda mihttomearit ja boađusjuvssat</w:t>
            </w:r>
            <w:r w:rsidR="00712B9A">
              <w:rPr>
                <w:noProof/>
                <w:webHidden/>
              </w:rPr>
              <w:tab/>
            </w:r>
            <w:r w:rsidR="00712B9A">
              <w:rPr>
                <w:noProof/>
                <w:webHidden/>
              </w:rPr>
              <w:fldChar w:fldCharType="begin"/>
            </w:r>
            <w:r w:rsidR="00712B9A">
              <w:rPr>
                <w:noProof/>
                <w:webHidden/>
              </w:rPr>
              <w:instrText xml:space="preserve"> PAGEREF _Toc481569182 \h </w:instrText>
            </w:r>
            <w:r w:rsidR="00712B9A">
              <w:rPr>
                <w:noProof/>
                <w:webHidden/>
              </w:rPr>
            </w:r>
            <w:r w:rsidR="00712B9A">
              <w:rPr>
                <w:noProof/>
                <w:webHidden/>
              </w:rPr>
              <w:fldChar w:fldCharType="separate"/>
            </w:r>
            <w:r w:rsidR="00712B9A">
              <w:rPr>
                <w:noProof/>
                <w:webHidden/>
              </w:rPr>
              <w:t>5</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183" w:history="1">
            <w:r w:rsidR="00712B9A" w:rsidRPr="002E47CC">
              <w:rPr>
                <w:rStyle w:val="Hyperkobling"/>
                <w:noProof/>
              </w:rPr>
              <w:t>3.1 Bajitdási mihttomearit</w:t>
            </w:r>
            <w:r w:rsidR="00712B9A">
              <w:rPr>
                <w:noProof/>
                <w:webHidden/>
              </w:rPr>
              <w:tab/>
            </w:r>
            <w:r w:rsidR="00712B9A">
              <w:rPr>
                <w:noProof/>
                <w:webHidden/>
              </w:rPr>
              <w:fldChar w:fldCharType="begin"/>
            </w:r>
            <w:r w:rsidR="00712B9A">
              <w:rPr>
                <w:noProof/>
                <w:webHidden/>
              </w:rPr>
              <w:instrText xml:space="preserve"> PAGEREF _Toc481569183 \h </w:instrText>
            </w:r>
            <w:r w:rsidR="00712B9A">
              <w:rPr>
                <w:noProof/>
                <w:webHidden/>
              </w:rPr>
            </w:r>
            <w:r w:rsidR="00712B9A">
              <w:rPr>
                <w:noProof/>
                <w:webHidden/>
              </w:rPr>
              <w:fldChar w:fldCharType="separate"/>
            </w:r>
            <w:r w:rsidR="00712B9A">
              <w:rPr>
                <w:noProof/>
                <w:webHidden/>
              </w:rPr>
              <w:t>5</w:t>
            </w:r>
            <w:r w:rsidR="00712B9A">
              <w:rPr>
                <w:noProof/>
                <w:webHidden/>
              </w:rPr>
              <w:fldChar w:fldCharType="end"/>
            </w:r>
          </w:hyperlink>
        </w:p>
        <w:p w:rsidR="00712B9A" w:rsidRDefault="00587569">
          <w:pPr>
            <w:pStyle w:val="INNH2"/>
            <w:tabs>
              <w:tab w:val="right" w:leader="dot" w:pos="9062"/>
            </w:tabs>
            <w:rPr>
              <w:rFonts w:eastAsiaTheme="minorEastAsia"/>
              <w:noProof/>
              <w:lang w:eastAsia="nb-NO"/>
            </w:rPr>
          </w:pPr>
          <w:hyperlink w:anchor="_Toc481569184" w:history="1">
            <w:r w:rsidR="00712B9A" w:rsidRPr="002E47CC">
              <w:rPr>
                <w:rStyle w:val="Hyperkobling"/>
                <w:noProof/>
              </w:rPr>
              <w:t>4. Organisašuvdna ja bargoveahka</w:t>
            </w:r>
            <w:r w:rsidR="00712B9A">
              <w:rPr>
                <w:noProof/>
                <w:webHidden/>
              </w:rPr>
              <w:tab/>
            </w:r>
            <w:r w:rsidR="00712B9A">
              <w:rPr>
                <w:noProof/>
                <w:webHidden/>
              </w:rPr>
              <w:fldChar w:fldCharType="begin"/>
            </w:r>
            <w:r w:rsidR="00712B9A">
              <w:rPr>
                <w:noProof/>
                <w:webHidden/>
              </w:rPr>
              <w:instrText xml:space="preserve"> PAGEREF _Toc481569184 \h </w:instrText>
            </w:r>
            <w:r w:rsidR="00712B9A">
              <w:rPr>
                <w:noProof/>
                <w:webHidden/>
              </w:rPr>
            </w:r>
            <w:r w:rsidR="00712B9A">
              <w:rPr>
                <w:noProof/>
                <w:webHidden/>
              </w:rPr>
              <w:fldChar w:fldCharType="separate"/>
            </w:r>
            <w:r w:rsidR="00712B9A">
              <w:rPr>
                <w:noProof/>
                <w:webHidden/>
              </w:rPr>
              <w:t>6</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185" w:history="1">
            <w:r w:rsidR="00712B9A" w:rsidRPr="002E47CC">
              <w:rPr>
                <w:rStyle w:val="Hyperkobling"/>
                <w:noProof/>
              </w:rPr>
              <w:t>4.1 Bargoveahka ja rekruteren</w:t>
            </w:r>
            <w:r w:rsidR="00712B9A">
              <w:rPr>
                <w:noProof/>
                <w:webHidden/>
              </w:rPr>
              <w:tab/>
            </w:r>
            <w:r w:rsidR="00712B9A">
              <w:rPr>
                <w:noProof/>
                <w:webHidden/>
              </w:rPr>
              <w:fldChar w:fldCharType="begin"/>
            </w:r>
            <w:r w:rsidR="00712B9A">
              <w:rPr>
                <w:noProof/>
                <w:webHidden/>
              </w:rPr>
              <w:instrText xml:space="preserve"> PAGEREF _Toc481569185 \h </w:instrText>
            </w:r>
            <w:r w:rsidR="00712B9A">
              <w:rPr>
                <w:noProof/>
                <w:webHidden/>
              </w:rPr>
            </w:r>
            <w:r w:rsidR="00712B9A">
              <w:rPr>
                <w:noProof/>
                <w:webHidden/>
              </w:rPr>
              <w:fldChar w:fldCharType="separate"/>
            </w:r>
            <w:r w:rsidR="00712B9A">
              <w:rPr>
                <w:noProof/>
                <w:webHidden/>
              </w:rPr>
              <w:t>6</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186" w:history="1">
            <w:r w:rsidR="00712B9A" w:rsidRPr="002E47CC">
              <w:rPr>
                <w:rStyle w:val="Hyperkobling"/>
                <w:noProof/>
              </w:rPr>
              <w:t>4.2 Jođiheapmi ja organisašuvdna</w:t>
            </w:r>
            <w:r w:rsidR="00712B9A">
              <w:rPr>
                <w:noProof/>
                <w:webHidden/>
              </w:rPr>
              <w:tab/>
            </w:r>
            <w:r w:rsidR="00712B9A">
              <w:rPr>
                <w:noProof/>
                <w:webHidden/>
              </w:rPr>
              <w:fldChar w:fldCharType="begin"/>
            </w:r>
            <w:r w:rsidR="00712B9A">
              <w:rPr>
                <w:noProof/>
                <w:webHidden/>
              </w:rPr>
              <w:instrText xml:space="preserve"> PAGEREF _Toc481569186 \h </w:instrText>
            </w:r>
            <w:r w:rsidR="00712B9A">
              <w:rPr>
                <w:noProof/>
                <w:webHidden/>
              </w:rPr>
            </w:r>
            <w:r w:rsidR="00712B9A">
              <w:rPr>
                <w:noProof/>
                <w:webHidden/>
              </w:rPr>
              <w:fldChar w:fldCharType="separate"/>
            </w:r>
            <w:r w:rsidR="00712B9A">
              <w:rPr>
                <w:noProof/>
                <w:webHidden/>
              </w:rPr>
              <w:t>7</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187" w:history="1">
            <w:r w:rsidR="00712B9A" w:rsidRPr="002E47CC">
              <w:rPr>
                <w:rStyle w:val="Hyperkobling"/>
                <w:noProof/>
              </w:rPr>
              <w:t>4.3 Dearvvašvuohta, biras ja dorvvolašvuohta</w:t>
            </w:r>
            <w:r w:rsidR="00712B9A">
              <w:rPr>
                <w:noProof/>
                <w:webHidden/>
              </w:rPr>
              <w:tab/>
            </w:r>
            <w:r w:rsidR="00712B9A">
              <w:rPr>
                <w:noProof/>
                <w:webHidden/>
              </w:rPr>
              <w:fldChar w:fldCharType="begin"/>
            </w:r>
            <w:r w:rsidR="00712B9A">
              <w:rPr>
                <w:noProof/>
                <w:webHidden/>
              </w:rPr>
              <w:instrText xml:space="preserve"> PAGEREF _Toc481569187 \h </w:instrText>
            </w:r>
            <w:r w:rsidR="00712B9A">
              <w:rPr>
                <w:noProof/>
                <w:webHidden/>
              </w:rPr>
            </w:r>
            <w:r w:rsidR="00712B9A">
              <w:rPr>
                <w:noProof/>
                <w:webHidden/>
              </w:rPr>
              <w:fldChar w:fldCharType="separate"/>
            </w:r>
            <w:r w:rsidR="00712B9A">
              <w:rPr>
                <w:noProof/>
                <w:webHidden/>
              </w:rPr>
              <w:t>8</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188" w:history="1">
            <w:r w:rsidR="00712B9A" w:rsidRPr="002E47CC">
              <w:rPr>
                <w:rStyle w:val="Hyperkobling"/>
                <w:noProof/>
              </w:rPr>
              <w:t>4.4 Dásseárvu Unjárgga gielddas</w:t>
            </w:r>
            <w:r w:rsidR="00712B9A">
              <w:rPr>
                <w:noProof/>
                <w:webHidden/>
              </w:rPr>
              <w:tab/>
            </w:r>
            <w:r w:rsidR="00712B9A">
              <w:rPr>
                <w:noProof/>
                <w:webHidden/>
              </w:rPr>
              <w:fldChar w:fldCharType="begin"/>
            </w:r>
            <w:r w:rsidR="00712B9A">
              <w:rPr>
                <w:noProof/>
                <w:webHidden/>
              </w:rPr>
              <w:instrText xml:space="preserve"> PAGEREF _Toc481569188 \h </w:instrText>
            </w:r>
            <w:r w:rsidR="00712B9A">
              <w:rPr>
                <w:noProof/>
                <w:webHidden/>
              </w:rPr>
            </w:r>
            <w:r w:rsidR="00712B9A">
              <w:rPr>
                <w:noProof/>
                <w:webHidden/>
              </w:rPr>
              <w:fldChar w:fldCharType="separate"/>
            </w:r>
            <w:r w:rsidR="00712B9A">
              <w:rPr>
                <w:noProof/>
                <w:webHidden/>
              </w:rPr>
              <w:t>10</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189" w:history="1">
            <w:r w:rsidR="00712B9A" w:rsidRPr="002E47CC">
              <w:rPr>
                <w:rStyle w:val="Hyperkobling"/>
                <w:noProof/>
              </w:rPr>
              <w:t xml:space="preserve">4.5  </w:t>
            </w:r>
            <w:r w:rsidR="00712B9A" w:rsidRPr="002E47CC">
              <w:rPr>
                <w:rStyle w:val="Hyperkobling"/>
                <w:noProof/>
                <w:lang w:val="se-NO"/>
              </w:rPr>
              <w:t xml:space="preserve">Oadjudeaddji </w:t>
            </w:r>
            <w:r w:rsidR="00712B9A" w:rsidRPr="002E47CC">
              <w:rPr>
                <w:rStyle w:val="Hyperkobling"/>
                <w:noProof/>
              </w:rPr>
              <w:t>bearráigeahčču ja alla ehtálaš standárda</w:t>
            </w:r>
            <w:r w:rsidR="00712B9A">
              <w:rPr>
                <w:noProof/>
                <w:webHidden/>
              </w:rPr>
              <w:tab/>
            </w:r>
            <w:r w:rsidR="00712B9A">
              <w:rPr>
                <w:noProof/>
                <w:webHidden/>
              </w:rPr>
              <w:fldChar w:fldCharType="begin"/>
            </w:r>
            <w:r w:rsidR="00712B9A">
              <w:rPr>
                <w:noProof/>
                <w:webHidden/>
              </w:rPr>
              <w:instrText xml:space="preserve"> PAGEREF _Toc481569189 \h </w:instrText>
            </w:r>
            <w:r w:rsidR="00712B9A">
              <w:rPr>
                <w:noProof/>
                <w:webHidden/>
              </w:rPr>
            </w:r>
            <w:r w:rsidR="00712B9A">
              <w:rPr>
                <w:noProof/>
                <w:webHidden/>
              </w:rPr>
              <w:fldChar w:fldCharType="separate"/>
            </w:r>
            <w:r w:rsidR="00712B9A">
              <w:rPr>
                <w:noProof/>
                <w:webHidden/>
              </w:rPr>
              <w:t>10</w:t>
            </w:r>
            <w:r w:rsidR="00712B9A">
              <w:rPr>
                <w:noProof/>
                <w:webHidden/>
              </w:rPr>
              <w:fldChar w:fldCharType="end"/>
            </w:r>
          </w:hyperlink>
        </w:p>
        <w:p w:rsidR="00712B9A" w:rsidRDefault="00587569">
          <w:pPr>
            <w:pStyle w:val="INNH2"/>
            <w:tabs>
              <w:tab w:val="right" w:leader="dot" w:pos="9062"/>
            </w:tabs>
            <w:rPr>
              <w:rFonts w:eastAsiaTheme="minorEastAsia"/>
              <w:noProof/>
              <w:lang w:eastAsia="nb-NO"/>
            </w:rPr>
          </w:pPr>
          <w:hyperlink w:anchor="_Toc481569190" w:history="1">
            <w:r w:rsidR="00712B9A" w:rsidRPr="002E47CC">
              <w:rPr>
                <w:rStyle w:val="Hyperkobling"/>
                <w:noProof/>
              </w:rPr>
              <w:t>5. Álbmot, barggahus ja bargui johtin</w:t>
            </w:r>
            <w:r w:rsidR="00712B9A">
              <w:rPr>
                <w:noProof/>
                <w:webHidden/>
              </w:rPr>
              <w:tab/>
            </w:r>
            <w:r w:rsidR="00712B9A">
              <w:rPr>
                <w:noProof/>
                <w:webHidden/>
              </w:rPr>
              <w:fldChar w:fldCharType="begin"/>
            </w:r>
            <w:r w:rsidR="00712B9A">
              <w:rPr>
                <w:noProof/>
                <w:webHidden/>
              </w:rPr>
              <w:instrText xml:space="preserve"> PAGEREF _Toc481569190 \h </w:instrText>
            </w:r>
            <w:r w:rsidR="00712B9A">
              <w:rPr>
                <w:noProof/>
                <w:webHidden/>
              </w:rPr>
            </w:r>
            <w:r w:rsidR="00712B9A">
              <w:rPr>
                <w:noProof/>
                <w:webHidden/>
              </w:rPr>
              <w:fldChar w:fldCharType="separate"/>
            </w:r>
            <w:r w:rsidR="00712B9A">
              <w:rPr>
                <w:noProof/>
                <w:webHidden/>
              </w:rPr>
              <w:t>11</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191" w:history="1">
            <w:r w:rsidR="00712B9A" w:rsidRPr="002E47CC">
              <w:rPr>
                <w:rStyle w:val="Hyperkobling"/>
                <w:noProof/>
              </w:rPr>
              <w:t>5.1 Veahkadatovdáneapmi ođđajagimánu 1.beaivái</w:t>
            </w:r>
            <w:r w:rsidR="00712B9A">
              <w:rPr>
                <w:noProof/>
                <w:webHidden/>
              </w:rPr>
              <w:tab/>
            </w:r>
            <w:r w:rsidR="00712B9A">
              <w:rPr>
                <w:noProof/>
                <w:webHidden/>
              </w:rPr>
              <w:fldChar w:fldCharType="begin"/>
            </w:r>
            <w:r w:rsidR="00712B9A">
              <w:rPr>
                <w:noProof/>
                <w:webHidden/>
              </w:rPr>
              <w:instrText xml:space="preserve"> PAGEREF _Toc481569191 \h </w:instrText>
            </w:r>
            <w:r w:rsidR="00712B9A">
              <w:rPr>
                <w:noProof/>
                <w:webHidden/>
              </w:rPr>
            </w:r>
            <w:r w:rsidR="00712B9A">
              <w:rPr>
                <w:noProof/>
                <w:webHidden/>
              </w:rPr>
              <w:fldChar w:fldCharType="separate"/>
            </w:r>
            <w:r w:rsidR="00712B9A">
              <w:rPr>
                <w:noProof/>
                <w:webHidden/>
              </w:rPr>
              <w:t>11</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192" w:history="1">
            <w:r w:rsidR="00712B9A" w:rsidRPr="002E47CC">
              <w:rPr>
                <w:rStyle w:val="Hyperkobling"/>
                <w:noProof/>
              </w:rPr>
              <w:t xml:space="preserve">5.2 Bargomárkan, barggahus ja </w:t>
            </w:r>
            <w:r w:rsidR="005A092C">
              <w:rPr>
                <w:rStyle w:val="Hyperkobling"/>
                <w:noProof/>
              </w:rPr>
              <w:t>suhkkolastin</w:t>
            </w:r>
            <w:r w:rsidR="00712B9A">
              <w:rPr>
                <w:noProof/>
                <w:webHidden/>
              </w:rPr>
              <w:tab/>
            </w:r>
            <w:r w:rsidR="00712B9A">
              <w:rPr>
                <w:noProof/>
                <w:webHidden/>
              </w:rPr>
              <w:fldChar w:fldCharType="begin"/>
            </w:r>
            <w:r w:rsidR="00712B9A">
              <w:rPr>
                <w:noProof/>
                <w:webHidden/>
              </w:rPr>
              <w:instrText xml:space="preserve"> PAGEREF _Toc481569192 \h </w:instrText>
            </w:r>
            <w:r w:rsidR="00712B9A">
              <w:rPr>
                <w:noProof/>
                <w:webHidden/>
              </w:rPr>
            </w:r>
            <w:r w:rsidR="00712B9A">
              <w:rPr>
                <w:noProof/>
                <w:webHidden/>
              </w:rPr>
              <w:fldChar w:fldCharType="separate"/>
            </w:r>
            <w:r w:rsidR="00712B9A">
              <w:rPr>
                <w:noProof/>
                <w:webHidden/>
              </w:rPr>
              <w:t>11</w:t>
            </w:r>
            <w:r w:rsidR="00712B9A">
              <w:rPr>
                <w:noProof/>
                <w:webHidden/>
              </w:rPr>
              <w:fldChar w:fldCharType="end"/>
            </w:r>
          </w:hyperlink>
        </w:p>
        <w:p w:rsidR="00712B9A" w:rsidRDefault="00587569">
          <w:pPr>
            <w:pStyle w:val="INNH2"/>
            <w:tabs>
              <w:tab w:val="right" w:leader="dot" w:pos="9062"/>
            </w:tabs>
            <w:rPr>
              <w:rFonts w:eastAsiaTheme="minorEastAsia"/>
              <w:noProof/>
              <w:lang w:eastAsia="nb-NO"/>
            </w:rPr>
          </w:pPr>
          <w:hyperlink w:anchor="_Toc481569193" w:history="1">
            <w:r w:rsidR="00712B9A" w:rsidRPr="002E47CC">
              <w:rPr>
                <w:rStyle w:val="Hyperkobling"/>
                <w:noProof/>
              </w:rPr>
              <w:t>6. Politihkalaš áššit – Mearrádusat gielddastivrras</w:t>
            </w:r>
            <w:r w:rsidR="00712B9A">
              <w:rPr>
                <w:noProof/>
                <w:webHidden/>
              </w:rPr>
              <w:tab/>
            </w:r>
            <w:r w:rsidR="00712B9A">
              <w:rPr>
                <w:noProof/>
                <w:webHidden/>
              </w:rPr>
              <w:fldChar w:fldCharType="begin"/>
            </w:r>
            <w:r w:rsidR="00712B9A">
              <w:rPr>
                <w:noProof/>
                <w:webHidden/>
              </w:rPr>
              <w:instrText xml:space="preserve"> PAGEREF _Toc481569193 \h </w:instrText>
            </w:r>
            <w:r w:rsidR="00712B9A">
              <w:rPr>
                <w:noProof/>
                <w:webHidden/>
              </w:rPr>
            </w:r>
            <w:r w:rsidR="00712B9A">
              <w:rPr>
                <w:noProof/>
                <w:webHidden/>
              </w:rPr>
              <w:fldChar w:fldCharType="separate"/>
            </w:r>
            <w:r w:rsidR="00712B9A">
              <w:rPr>
                <w:noProof/>
                <w:webHidden/>
              </w:rPr>
              <w:t>12</w:t>
            </w:r>
            <w:r w:rsidR="00712B9A">
              <w:rPr>
                <w:noProof/>
                <w:webHidden/>
              </w:rPr>
              <w:fldChar w:fldCharType="end"/>
            </w:r>
          </w:hyperlink>
        </w:p>
        <w:p w:rsidR="00712B9A" w:rsidRDefault="00587569">
          <w:pPr>
            <w:pStyle w:val="INNH2"/>
            <w:tabs>
              <w:tab w:val="right" w:leader="dot" w:pos="9062"/>
            </w:tabs>
            <w:rPr>
              <w:rFonts w:eastAsiaTheme="minorEastAsia"/>
              <w:noProof/>
              <w:lang w:eastAsia="nb-NO"/>
            </w:rPr>
          </w:pPr>
          <w:hyperlink w:anchor="_Toc481569194" w:history="1">
            <w:r w:rsidR="00712B9A" w:rsidRPr="002E47CC">
              <w:rPr>
                <w:rStyle w:val="Hyperkobling"/>
                <w:noProof/>
              </w:rPr>
              <w:t>7. Rehketdoalu analyseren</w:t>
            </w:r>
            <w:r w:rsidR="00712B9A">
              <w:rPr>
                <w:noProof/>
                <w:webHidden/>
              </w:rPr>
              <w:tab/>
            </w:r>
            <w:r w:rsidR="00712B9A">
              <w:rPr>
                <w:noProof/>
                <w:webHidden/>
              </w:rPr>
              <w:fldChar w:fldCharType="begin"/>
            </w:r>
            <w:r w:rsidR="00712B9A">
              <w:rPr>
                <w:noProof/>
                <w:webHidden/>
              </w:rPr>
              <w:instrText xml:space="preserve"> PAGEREF _Toc481569194 \h </w:instrText>
            </w:r>
            <w:r w:rsidR="00712B9A">
              <w:rPr>
                <w:noProof/>
                <w:webHidden/>
              </w:rPr>
            </w:r>
            <w:r w:rsidR="00712B9A">
              <w:rPr>
                <w:noProof/>
                <w:webHidden/>
              </w:rPr>
              <w:fldChar w:fldCharType="separate"/>
            </w:r>
            <w:r w:rsidR="00712B9A">
              <w:rPr>
                <w:noProof/>
                <w:webHidden/>
              </w:rPr>
              <w:t>15</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195" w:history="1">
            <w:r w:rsidR="00712B9A" w:rsidRPr="002E47CC">
              <w:rPr>
                <w:rStyle w:val="Hyperkobling"/>
                <w:noProof/>
              </w:rPr>
              <w:t>7.1 Háhkanrehketdoallu</w:t>
            </w:r>
            <w:r w:rsidR="00712B9A">
              <w:rPr>
                <w:noProof/>
                <w:webHidden/>
              </w:rPr>
              <w:tab/>
            </w:r>
            <w:r w:rsidR="00712B9A">
              <w:rPr>
                <w:noProof/>
                <w:webHidden/>
              </w:rPr>
              <w:fldChar w:fldCharType="begin"/>
            </w:r>
            <w:r w:rsidR="00712B9A">
              <w:rPr>
                <w:noProof/>
                <w:webHidden/>
              </w:rPr>
              <w:instrText xml:space="preserve"> PAGEREF _Toc481569195 \h </w:instrText>
            </w:r>
            <w:r w:rsidR="00712B9A">
              <w:rPr>
                <w:noProof/>
                <w:webHidden/>
              </w:rPr>
            </w:r>
            <w:r w:rsidR="00712B9A">
              <w:rPr>
                <w:noProof/>
                <w:webHidden/>
              </w:rPr>
              <w:fldChar w:fldCharType="separate"/>
            </w:r>
            <w:r w:rsidR="00712B9A">
              <w:rPr>
                <w:noProof/>
                <w:webHidden/>
              </w:rPr>
              <w:t>15</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196" w:history="1">
            <w:r w:rsidR="00712B9A" w:rsidRPr="002E47CC">
              <w:rPr>
                <w:rStyle w:val="Hyperkobling"/>
                <w:noProof/>
              </w:rPr>
              <w:t>7.2 Doaibmarehketdoallu</w:t>
            </w:r>
            <w:r w:rsidR="00712B9A">
              <w:rPr>
                <w:noProof/>
                <w:webHidden/>
              </w:rPr>
              <w:tab/>
            </w:r>
            <w:r w:rsidR="00712B9A">
              <w:rPr>
                <w:noProof/>
                <w:webHidden/>
              </w:rPr>
              <w:fldChar w:fldCharType="begin"/>
            </w:r>
            <w:r w:rsidR="00712B9A">
              <w:rPr>
                <w:noProof/>
                <w:webHidden/>
              </w:rPr>
              <w:instrText xml:space="preserve"> PAGEREF _Toc481569196 \h </w:instrText>
            </w:r>
            <w:r w:rsidR="00712B9A">
              <w:rPr>
                <w:noProof/>
                <w:webHidden/>
              </w:rPr>
            </w:r>
            <w:r w:rsidR="00712B9A">
              <w:rPr>
                <w:noProof/>
                <w:webHidden/>
              </w:rPr>
              <w:fldChar w:fldCharType="separate"/>
            </w:r>
            <w:r w:rsidR="00712B9A">
              <w:rPr>
                <w:noProof/>
                <w:webHidden/>
              </w:rPr>
              <w:t>15</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197" w:history="1">
            <w:r w:rsidR="00712B9A" w:rsidRPr="002E47CC">
              <w:rPr>
                <w:rStyle w:val="Hyperkobling"/>
                <w:noProof/>
              </w:rPr>
              <w:t>7.3 Balánsa</w:t>
            </w:r>
            <w:r w:rsidR="00712B9A">
              <w:rPr>
                <w:noProof/>
                <w:webHidden/>
              </w:rPr>
              <w:tab/>
            </w:r>
            <w:r w:rsidR="00712B9A">
              <w:rPr>
                <w:noProof/>
                <w:webHidden/>
              </w:rPr>
              <w:fldChar w:fldCharType="begin"/>
            </w:r>
            <w:r w:rsidR="00712B9A">
              <w:rPr>
                <w:noProof/>
                <w:webHidden/>
              </w:rPr>
              <w:instrText xml:space="preserve"> PAGEREF _Toc481569197 \h </w:instrText>
            </w:r>
            <w:r w:rsidR="00712B9A">
              <w:rPr>
                <w:noProof/>
                <w:webHidden/>
              </w:rPr>
            </w:r>
            <w:r w:rsidR="00712B9A">
              <w:rPr>
                <w:noProof/>
                <w:webHidden/>
              </w:rPr>
              <w:fldChar w:fldCharType="separate"/>
            </w:r>
            <w:r w:rsidR="00712B9A">
              <w:rPr>
                <w:noProof/>
                <w:webHidden/>
              </w:rPr>
              <w:t>16</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198" w:history="1">
            <w:r w:rsidR="00712B9A" w:rsidRPr="002E47CC">
              <w:rPr>
                <w:rStyle w:val="Hyperkobling"/>
                <w:noProof/>
              </w:rPr>
              <w:t>7.4 Máksinnákca</w:t>
            </w:r>
            <w:r w:rsidR="00712B9A">
              <w:rPr>
                <w:noProof/>
                <w:webHidden/>
              </w:rPr>
              <w:tab/>
            </w:r>
            <w:r w:rsidR="00712B9A">
              <w:rPr>
                <w:noProof/>
                <w:webHidden/>
              </w:rPr>
              <w:fldChar w:fldCharType="begin"/>
            </w:r>
            <w:r w:rsidR="00712B9A">
              <w:rPr>
                <w:noProof/>
                <w:webHidden/>
              </w:rPr>
              <w:instrText xml:space="preserve"> PAGEREF _Toc481569198 \h </w:instrText>
            </w:r>
            <w:r w:rsidR="00712B9A">
              <w:rPr>
                <w:noProof/>
                <w:webHidden/>
              </w:rPr>
            </w:r>
            <w:r w:rsidR="00712B9A">
              <w:rPr>
                <w:noProof/>
                <w:webHidden/>
              </w:rPr>
              <w:fldChar w:fldCharType="separate"/>
            </w:r>
            <w:r w:rsidR="00712B9A">
              <w:rPr>
                <w:noProof/>
                <w:webHidden/>
              </w:rPr>
              <w:t>17</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199" w:history="1">
            <w:r w:rsidR="00712B9A" w:rsidRPr="002E47CC">
              <w:rPr>
                <w:rStyle w:val="Hyperkobling"/>
                <w:noProof/>
              </w:rPr>
              <w:t>7.5 Finánsahálddašeapmi</w:t>
            </w:r>
            <w:r w:rsidR="00712B9A">
              <w:rPr>
                <w:noProof/>
                <w:webHidden/>
              </w:rPr>
              <w:tab/>
            </w:r>
            <w:r w:rsidR="00712B9A">
              <w:rPr>
                <w:noProof/>
                <w:webHidden/>
              </w:rPr>
              <w:fldChar w:fldCharType="begin"/>
            </w:r>
            <w:r w:rsidR="00712B9A">
              <w:rPr>
                <w:noProof/>
                <w:webHidden/>
              </w:rPr>
              <w:instrText xml:space="preserve"> PAGEREF _Toc481569199 \h </w:instrText>
            </w:r>
            <w:r w:rsidR="00712B9A">
              <w:rPr>
                <w:noProof/>
                <w:webHidden/>
              </w:rPr>
            </w:r>
            <w:r w:rsidR="00712B9A">
              <w:rPr>
                <w:noProof/>
                <w:webHidden/>
              </w:rPr>
              <w:fldChar w:fldCharType="separate"/>
            </w:r>
            <w:r w:rsidR="00712B9A">
              <w:rPr>
                <w:noProof/>
                <w:webHidden/>
              </w:rPr>
              <w:t>17</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200" w:history="1">
            <w:r w:rsidR="00712B9A" w:rsidRPr="002E47CC">
              <w:rPr>
                <w:rStyle w:val="Hyperkobling"/>
                <w:noProof/>
              </w:rPr>
              <w:t>7.6 Ekonomalaš guovddášlogut ja oppalašgovva</w:t>
            </w:r>
            <w:r w:rsidR="00712B9A">
              <w:rPr>
                <w:noProof/>
                <w:webHidden/>
              </w:rPr>
              <w:tab/>
            </w:r>
            <w:r w:rsidR="00712B9A">
              <w:rPr>
                <w:noProof/>
                <w:webHidden/>
              </w:rPr>
              <w:fldChar w:fldCharType="begin"/>
            </w:r>
            <w:r w:rsidR="00712B9A">
              <w:rPr>
                <w:noProof/>
                <w:webHidden/>
              </w:rPr>
              <w:instrText xml:space="preserve"> PAGEREF _Toc481569200 \h </w:instrText>
            </w:r>
            <w:r w:rsidR="00712B9A">
              <w:rPr>
                <w:noProof/>
                <w:webHidden/>
              </w:rPr>
            </w:r>
            <w:r w:rsidR="00712B9A">
              <w:rPr>
                <w:noProof/>
                <w:webHidden/>
              </w:rPr>
              <w:fldChar w:fldCharType="separate"/>
            </w:r>
            <w:r w:rsidR="00712B9A">
              <w:rPr>
                <w:noProof/>
                <w:webHidden/>
              </w:rPr>
              <w:t>18</w:t>
            </w:r>
            <w:r w:rsidR="00712B9A">
              <w:rPr>
                <w:noProof/>
                <w:webHidden/>
              </w:rPr>
              <w:fldChar w:fldCharType="end"/>
            </w:r>
          </w:hyperlink>
        </w:p>
        <w:p w:rsidR="00712B9A" w:rsidRDefault="00587569">
          <w:pPr>
            <w:pStyle w:val="INNH2"/>
            <w:tabs>
              <w:tab w:val="right" w:leader="dot" w:pos="9062"/>
            </w:tabs>
            <w:rPr>
              <w:rFonts w:eastAsiaTheme="minorEastAsia"/>
              <w:noProof/>
              <w:lang w:eastAsia="nb-NO"/>
            </w:rPr>
          </w:pPr>
          <w:hyperlink w:anchor="_Toc481569201" w:history="1">
            <w:r w:rsidR="00712B9A" w:rsidRPr="002E47CC">
              <w:rPr>
                <w:rStyle w:val="Hyperkobling"/>
                <w:noProof/>
              </w:rPr>
              <w:t>8. Árvodássi ja bohtosat politihkalaš – ovddasvástádus 20</w:t>
            </w:r>
            <w:r w:rsidR="00712B9A">
              <w:rPr>
                <w:noProof/>
                <w:webHidden/>
              </w:rPr>
              <w:tab/>
            </w:r>
            <w:r w:rsidR="00712B9A">
              <w:rPr>
                <w:noProof/>
                <w:webHidden/>
              </w:rPr>
              <w:fldChar w:fldCharType="begin"/>
            </w:r>
            <w:r w:rsidR="00712B9A">
              <w:rPr>
                <w:noProof/>
                <w:webHidden/>
              </w:rPr>
              <w:instrText xml:space="preserve"> PAGEREF _Toc481569201 \h </w:instrText>
            </w:r>
            <w:r w:rsidR="00712B9A">
              <w:rPr>
                <w:noProof/>
                <w:webHidden/>
              </w:rPr>
            </w:r>
            <w:r w:rsidR="00712B9A">
              <w:rPr>
                <w:noProof/>
                <w:webHidden/>
              </w:rPr>
              <w:fldChar w:fldCharType="separate"/>
            </w:r>
            <w:r w:rsidR="00712B9A">
              <w:rPr>
                <w:noProof/>
                <w:webHidden/>
              </w:rPr>
              <w:t>19</w:t>
            </w:r>
            <w:r w:rsidR="00712B9A">
              <w:rPr>
                <w:noProof/>
                <w:webHidden/>
              </w:rPr>
              <w:fldChar w:fldCharType="end"/>
            </w:r>
          </w:hyperlink>
        </w:p>
        <w:p w:rsidR="00712B9A" w:rsidRDefault="00587569">
          <w:pPr>
            <w:pStyle w:val="INNH2"/>
            <w:tabs>
              <w:tab w:val="right" w:leader="dot" w:pos="9062"/>
            </w:tabs>
            <w:rPr>
              <w:rFonts w:eastAsiaTheme="minorEastAsia"/>
              <w:noProof/>
              <w:lang w:eastAsia="nb-NO"/>
            </w:rPr>
          </w:pPr>
          <w:hyperlink w:anchor="_Toc481569202" w:history="1">
            <w:r w:rsidR="00712B9A" w:rsidRPr="002E47CC">
              <w:rPr>
                <w:rStyle w:val="Hyperkobling"/>
                <w:noProof/>
              </w:rPr>
              <w:t>9. Árvodássi ja bohtosat Bargoveahka, servodat, giella, kultuvra ja ekonomiija- ovddasvástádus 21, 22 ja 24</w:t>
            </w:r>
            <w:r w:rsidR="00712B9A">
              <w:rPr>
                <w:noProof/>
                <w:webHidden/>
              </w:rPr>
              <w:tab/>
            </w:r>
            <w:r w:rsidR="00712B9A">
              <w:rPr>
                <w:noProof/>
                <w:webHidden/>
              </w:rPr>
              <w:fldChar w:fldCharType="begin"/>
            </w:r>
            <w:r w:rsidR="00712B9A">
              <w:rPr>
                <w:noProof/>
                <w:webHidden/>
              </w:rPr>
              <w:instrText xml:space="preserve"> PAGEREF _Toc481569202 \h </w:instrText>
            </w:r>
            <w:r w:rsidR="00712B9A">
              <w:rPr>
                <w:noProof/>
                <w:webHidden/>
              </w:rPr>
            </w:r>
            <w:r w:rsidR="00712B9A">
              <w:rPr>
                <w:noProof/>
                <w:webHidden/>
              </w:rPr>
              <w:fldChar w:fldCharType="separate"/>
            </w:r>
            <w:r w:rsidR="00712B9A">
              <w:rPr>
                <w:noProof/>
                <w:webHidden/>
              </w:rPr>
              <w:t>19</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203" w:history="1">
            <w:r w:rsidR="00712B9A" w:rsidRPr="002E47CC">
              <w:rPr>
                <w:rStyle w:val="Hyperkobling"/>
                <w:noProof/>
              </w:rPr>
              <w:t>9.1 Isak Saba Giellaguovddáš</w:t>
            </w:r>
            <w:r w:rsidR="00712B9A">
              <w:rPr>
                <w:noProof/>
                <w:webHidden/>
              </w:rPr>
              <w:tab/>
            </w:r>
            <w:r w:rsidR="00712B9A">
              <w:rPr>
                <w:noProof/>
                <w:webHidden/>
              </w:rPr>
              <w:fldChar w:fldCharType="begin"/>
            </w:r>
            <w:r w:rsidR="00712B9A">
              <w:rPr>
                <w:noProof/>
                <w:webHidden/>
              </w:rPr>
              <w:instrText xml:space="preserve"> PAGEREF _Toc481569203 \h </w:instrText>
            </w:r>
            <w:r w:rsidR="00712B9A">
              <w:rPr>
                <w:noProof/>
                <w:webHidden/>
              </w:rPr>
            </w:r>
            <w:r w:rsidR="00712B9A">
              <w:rPr>
                <w:noProof/>
                <w:webHidden/>
              </w:rPr>
              <w:fldChar w:fldCharType="separate"/>
            </w:r>
            <w:r w:rsidR="00712B9A">
              <w:rPr>
                <w:noProof/>
                <w:webHidden/>
              </w:rPr>
              <w:t>22</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204" w:history="1">
            <w:r w:rsidR="00712B9A" w:rsidRPr="002E47CC">
              <w:rPr>
                <w:rStyle w:val="Hyperkobling"/>
                <w:noProof/>
              </w:rPr>
              <w:t>9.2 Kulturskuvla</w:t>
            </w:r>
            <w:r w:rsidR="00712B9A">
              <w:rPr>
                <w:noProof/>
                <w:webHidden/>
              </w:rPr>
              <w:tab/>
            </w:r>
            <w:r w:rsidR="00712B9A">
              <w:rPr>
                <w:noProof/>
                <w:webHidden/>
              </w:rPr>
              <w:fldChar w:fldCharType="begin"/>
            </w:r>
            <w:r w:rsidR="00712B9A">
              <w:rPr>
                <w:noProof/>
                <w:webHidden/>
              </w:rPr>
              <w:instrText xml:space="preserve"> PAGEREF _Toc481569204 \h </w:instrText>
            </w:r>
            <w:r w:rsidR="00712B9A">
              <w:rPr>
                <w:noProof/>
                <w:webHidden/>
              </w:rPr>
            </w:r>
            <w:r w:rsidR="00712B9A">
              <w:rPr>
                <w:noProof/>
                <w:webHidden/>
              </w:rPr>
              <w:fldChar w:fldCharType="separate"/>
            </w:r>
            <w:r w:rsidR="00712B9A">
              <w:rPr>
                <w:noProof/>
                <w:webHidden/>
              </w:rPr>
              <w:t>23</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205" w:history="1">
            <w:r w:rsidR="00712B9A" w:rsidRPr="002E47CC">
              <w:rPr>
                <w:rStyle w:val="Hyperkobling"/>
                <w:noProof/>
              </w:rPr>
              <w:t>9.3 Astoáiggeklubba</w:t>
            </w:r>
            <w:r w:rsidR="00712B9A">
              <w:rPr>
                <w:noProof/>
                <w:webHidden/>
              </w:rPr>
              <w:tab/>
            </w:r>
            <w:r w:rsidR="00712B9A">
              <w:rPr>
                <w:noProof/>
                <w:webHidden/>
              </w:rPr>
              <w:fldChar w:fldCharType="begin"/>
            </w:r>
            <w:r w:rsidR="00712B9A">
              <w:rPr>
                <w:noProof/>
                <w:webHidden/>
              </w:rPr>
              <w:instrText xml:space="preserve"> PAGEREF _Toc481569205 \h </w:instrText>
            </w:r>
            <w:r w:rsidR="00712B9A">
              <w:rPr>
                <w:noProof/>
                <w:webHidden/>
              </w:rPr>
            </w:r>
            <w:r w:rsidR="00712B9A">
              <w:rPr>
                <w:noProof/>
                <w:webHidden/>
              </w:rPr>
              <w:fldChar w:fldCharType="separate"/>
            </w:r>
            <w:r w:rsidR="00712B9A">
              <w:rPr>
                <w:noProof/>
                <w:webHidden/>
              </w:rPr>
              <w:t>23</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206" w:history="1">
            <w:r w:rsidR="00712B9A" w:rsidRPr="002E47CC">
              <w:rPr>
                <w:rStyle w:val="Hyperkobling"/>
                <w:noProof/>
              </w:rPr>
              <w:t>9.4 Girjerádju ja girjebusse</w:t>
            </w:r>
            <w:r w:rsidR="00712B9A">
              <w:rPr>
                <w:noProof/>
                <w:webHidden/>
              </w:rPr>
              <w:tab/>
            </w:r>
            <w:r w:rsidR="00712B9A">
              <w:rPr>
                <w:noProof/>
                <w:webHidden/>
              </w:rPr>
              <w:fldChar w:fldCharType="begin"/>
            </w:r>
            <w:r w:rsidR="00712B9A">
              <w:rPr>
                <w:noProof/>
                <w:webHidden/>
              </w:rPr>
              <w:instrText xml:space="preserve"> PAGEREF _Toc481569206 \h </w:instrText>
            </w:r>
            <w:r w:rsidR="00712B9A">
              <w:rPr>
                <w:noProof/>
                <w:webHidden/>
              </w:rPr>
            </w:r>
            <w:r w:rsidR="00712B9A">
              <w:rPr>
                <w:noProof/>
                <w:webHidden/>
              </w:rPr>
              <w:fldChar w:fldCharType="separate"/>
            </w:r>
            <w:r w:rsidR="00712B9A">
              <w:rPr>
                <w:noProof/>
                <w:webHidden/>
              </w:rPr>
              <w:t>23</w:t>
            </w:r>
            <w:r w:rsidR="00712B9A">
              <w:rPr>
                <w:noProof/>
                <w:webHidden/>
              </w:rPr>
              <w:fldChar w:fldCharType="end"/>
            </w:r>
          </w:hyperlink>
        </w:p>
        <w:p w:rsidR="00712B9A" w:rsidRDefault="00587569">
          <w:pPr>
            <w:pStyle w:val="INNH2"/>
            <w:tabs>
              <w:tab w:val="right" w:leader="dot" w:pos="9062"/>
            </w:tabs>
            <w:rPr>
              <w:rFonts w:eastAsiaTheme="minorEastAsia"/>
              <w:noProof/>
              <w:lang w:eastAsia="nb-NO"/>
            </w:rPr>
          </w:pPr>
          <w:hyperlink w:anchor="_Toc481569207" w:history="1">
            <w:r w:rsidR="00712B9A" w:rsidRPr="002E47CC">
              <w:rPr>
                <w:rStyle w:val="Hyperkobling"/>
                <w:noProof/>
              </w:rPr>
              <w:t>10. Árvodássi ja bohtosat Teknihkalaš doaibma – ovddasvástádus 38</w:t>
            </w:r>
            <w:r w:rsidR="00712B9A">
              <w:rPr>
                <w:noProof/>
                <w:webHidden/>
              </w:rPr>
              <w:tab/>
            </w:r>
            <w:r w:rsidR="00712B9A">
              <w:rPr>
                <w:noProof/>
                <w:webHidden/>
              </w:rPr>
              <w:fldChar w:fldCharType="begin"/>
            </w:r>
            <w:r w:rsidR="00712B9A">
              <w:rPr>
                <w:noProof/>
                <w:webHidden/>
              </w:rPr>
              <w:instrText xml:space="preserve"> PAGEREF _Toc481569207 \h </w:instrText>
            </w:r>
            <w:r w:rsidR="00712B9A">
              <w:rPr>
                <w:noProof/>
                <w:webHidden/>
              </w:rPr>
            </w:r>
            <w:r w:rsidR="00712B9A">
              <w:rPr>
                <w:noProof/>
                <w:webHidden/>
              </w:rPr>
              <w:fldChar w:fldCharType="separate"/>
            </w:r>
            <w:r w:rsidR="00712B9A">
              <w:rPr>
                <w:noProof/>
                <w:webHidden/>
              </w:rPr>
              <w:t>24</w:t>
            </w:r>
            <w:r w:rsidR="00712B9A">
              <w:rPr>
                <w:noProof/>
                <w:webHidden/>
              </w:rPr>
              <w:fldChar w:fldCharType="end"/>
            </w:r>
          </w:hyperlink>
        </w:p>
        <w:p w:rsidR="00712B9A" w:rsidRDefault="00587569">
          <w:pPr>
            <w:pStyle w:val="INNH2"/>
            <w:tabs>
              <w:tab w:val="right" w:leader="dot" w:pos="9062"/>
            </w:tabs>
            <w:rPr>
              <w:rFonts w:eastAsiaTheme="minorEastAsia"/>
              <w:noProof/>
              <w:lang w:eastAsia="nb-NO"/>
            </w:rPr>
          </w:pPr>
          <w:hyperlink w:anchor="_Toc481569208" w:history="1">
            <w:r w:rsidR="00712B9A" w:rsidRPr="002E47CC">
              <w:rPr>
                <w:rStyle w:val="Hyperkobling"/>
                <w:noProof/>
              </w:rPr>
              <w:t>11. Árvodássi ja bohtosat Bajásšaddanguovddáš – ovddasvástádus 25</w:t>
            </w:r>
            <w:r w:rsidR="00712B9A">
              <w:rPr>
                <w:noProof/>
                <w:webHidden/>
              </w:rPr>
              <w:tab/>
            </w:r>
            <w:r w:rsidR="00712B9A">
              <w:rPr>
                <w:noProof/>
                <w:webHidden/>
              </w:rPr>
              <w:fldChar w:fldCharType="begin"/>
            </w:r>
            <w:r w:rsidR="00712B9A">
              <w:rPr>
                <w:noProof/>
                <w:webHidden/>
              </w:rPr>
              <w:instrText xml:space="preserve"> PAGEREF _Toc481569208 \h </w:instrText>
            </w:r>
            <w:r w:rsidR="00712B9A">
              <w:rPr>
                <w:noProof/>
                <w:webHidden/>
              </w:rPr>
            </w:r>
            <w:r w:rsidR="00712B9A">
              <w:rPr>
                <w:noProof/>
                <w:webHidden/>
              </w:rPr>
              <w:fldChar w:fldCharType="separate"/>
            </w:r>
            <w:r w:rsidR="00712B9A">
              <w:rPr>
                <w:noProof/>
                <w:webHidden/>
              </w:rPr>
              <w:t>27</w:t>
            </w:r>
            <w:r w:rsidR="00712B9A">
              <w:rPr>
                <w:noProof/>
                <w:webHidden/>
              </w:rPr>
              <w:fldChar w:fldCharType="end"/>
            </w:r>
          </w:hyperlink>
        </w:p>
        <w:p w:rsidR="00712B9A" w:rsidRDefault="00587569">
          <w:pPr>
            <w:pStyle w:val="INNH2"/>
            <w:tabs>
              <w:tab w:val="right" w:leader="dot" w:pos="9062"/>
            </w:tabs>
            <w:rPr>
              <w:rFonts w:eastAsiaTheme="minorEastAsia"/>
              <w:noProof/>
              <w:lang w:eastAsia="nb-NO"/>
            </w:rPr>
          </w:pPr>
          <w:hyperlink w:anchor="_Toc481569209" w:history="1">
            <w:r w:rsidR="00712B9A" w:rsidRPr="002E47CC">
              <w:rPr>
                <w:rStyle w:val="Hyperkobling"/>
                <w:noProof/>
              </w:rPr>
              <w:t>12. Árvodássi ja bohtosat Veahkkebálvalusat – ovddasvástádus 31</w:t>
            </w:r>
            <w:r w:rsidR="00712B9A">
              <w:rPr>
                <w:noProof/>
                <w:webHidden/>
              </w:rPr>
              <w:tab/>
            </w:r>
            <w:r w:rsidR="00712B9A">
              <w:rPr>
                <w:noProof/>
                <w:webHidden/>
              </w:rPr>
              <w:fldChar w:fldCharType="begin"/>
            </w:r>
            <w:r w:rsidR="00712B9A">
              <w:rPr>
                <w:noProof/>
                <w:webHidden/>
              </w:rPr>
              <w:instrText xml:space="preserve"> PAGEREF _Toc481569209 \h </w:instrText>
            </w:r>
            <w:r w:rsidR="00712B9A">
              <w:rPr>
                <w:noProof/>
                <w:webHidden/>
              </w:rPr>
            </w:r>
            <w:r w:rsidR="00712B9A">
              <w:rPr>
                <w:noProof/>
                <w:webHidden/>
              </w:rPr>
              <w:fldChar w:fldCharType="separate"/>
            </w:r>
            <w:r w:rsidR="00712B9A">
              <w:rPr>
                <w:noProof/>
                <w:webHidden/>
              </w:rPr>
              <w:t>33</w:t>
            </w:r>
            <w:r w:rsidR="00712B9A">
              <w:rPr>
                <w:noProof/>
                <w:webHidden/>
              </w:rPr>
              <w:fldChar w:fldCharType="end"/>
            </w:r>
          </w:hyperlink>
        </w:p>
        <w:p w:rsidR="00712B9A" w:rsidRDefault="00587569">
          <w:pPr>
            <w:pStyle w:val="INNH2"/>
            <w:tabs>
              <w:tab w:val="right" w:leader="dot" w:pos="9062"/>
            </w:tabs>
            <w:rPr>
              <w:rFonts w:eastAsiaTheme="minorEastAsia"/>
              <w:noProof/>
              <w:lang w:eastAsia="nb-NO"/>
            </w:rPr>
          </w:pPr>
          <w:hyperlink w:anchor="_Toc481569210" w:history="1">
            <w:r w:rsidR="00712B9A" w:rsidRPr="002E47CC">
              <w:rPr>
                <w:rStyle w:val="Hyperkobling"/>
                <w:noProof/>
              </w:rPr>
              <w:t>13. Árvodássi ja bohtosat mánáidsuodjalus – ovddasvástádus 32</w:t>
            </w:r>
            <w:r w:rsidR="00712B9A">
              <w:rPr>
                <w:noProof/>
                <w:webHidden/>
              </w:rPr>
              <w:tab/>
            </w:r>
            <w:r w:rsidR="00712B9A">
              <w:rPr>
                <w:noProof/>
                <w:webHidden/>
              </w:rPr>
              <w:fldChar w:fldCharType="begin"/>
            </w:r>
            <w:r w:rsidR="00712B9A">
              <w:rPr>
                <w:noProof/>
                <w:webHidden/>
              </w:rPr>
              <w:instrText xml:space="preserve"> PAGEREF _Toc481569210 \h </w:instrText>
            </w:r>
            <w:r w:rsidR="00712B9A">
              <w:rPr>
                <w:noProof/>
                <w:webHidden/>
              </w:rPr>
            </w:r>
            <w:r w:rsidR="00712B9A">
              <w:rPr>
                <w:noProof/>
                <w:webHidden/>
              </w:rPr>
              <w:fldChar w:fldCharType="separate"/>
            </w:r>
            <w:r w:rsidR="00712B9A">
              <w:rPr>
                <w:noProof/>
                <w:webHidden/>
              </w:rPr>
              <w:t>35</w:t>
            </w:r>
            <w:r w:rsidR="00712B9A">
              <w:rPr>
                <w:noProof/>
                <w:webHidden/>
              </w:rPr>
              <w:fldChar w:fldCharType="end"/>
            </w:r>
          </w:hyperlink>
        </w:p>
        <w:p w:rsidR="00712B9A" w:rsidRDefault="00587569">
          <w:pPr>
            <w:pStyle w:val="INNH2"/>
            <w:tabs>
              <w:tab w:val="right" w:leader="dot" w:pos="9062"/>
            </w:tabs>
            <w:rPr>
              <w:rFonts w:eastAsiaTheme="minorEastAsia"/>
              <w:noProof/>
              <w:lang w:eastAsia="nb-NO"/>
            </w:rPr>
          </w:pPr>
          <w:hyperlink w:anchor="_Toc481569211" w:history="1">
            <w:r w:rsidR="00712B9A" w:rsidRPr="002E47CC">
              <w:rPr>
                <w:rStyle w:val="Hyperkobling"/>
                <w:noProof/>
              </w:rPr>
              <w:t>14. Árvodássi ja bohtosat Dikšun ja fuolahus – ovddasvástádus 33</w:t>
            </w:r>
            <w:r w:rsidR="00712B9A">
              <w:rPr>
                <w:noProof/>
                <w:webHidden/>
              </w:rPr>
              <w:tab/>
            </w:r>
            <w:r w:rsidR="00712B9A">
              <w:rPr>
                <w:noProof/>
                <w:webHidden/>
              </w:rPr>
              <w:fldChar w:fldCharType="begin"/>
            </w:r>
            <w:r w:rsidR="00712B9A">
              <w:rPr>
                <w:noProof/>
                <w:webHidden/>
              </w:rPr>
              <w:instrText xml:space="preserve"> PAGEREF _Toc481569211 \h </w:instrText>
            </w:r>
            <w:r w:rsidR="00712B9A">
              <w:rPr>
                <w:noProof/>
                <w:webHidden/>
              </w:rPr>
            </w:r>
            <w:r w:rsidR="00712B9A">
              <w:rPr>
                <w:noProof/>
                <w:webHidden/>
              </w:rPr>
              <w:fldChar w:fldCharType="separate"/>
            </w:r>
            <w:r w:rsidR="00712B9A">
              <w:rPr>
                <w:noProof/>
                <w:webHidden/>
              </w:rPr>
              <w:t>38</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212" w:history="1">
            <w:r w:rsidR="00712B9A" w:rsidRPr="002E47CC">
              <w:rPr>
                <w:rStyle w:val="Hyperkobling"/>
                <w:noProof/>
              </w:rPr>
              <w:t>14.1 Ruovttubálvalus</w:t>
            </w:r>
            <w:r w:rsidR="00712B9A">
              <w:rPr>
                <w:noProof/>
                <w:webHidden/>
              </w:rPr>
              <w:tab/>
            </w:r>
            <w:r w:rsidR="00712B9A">
              <w:rPr>
                <w:noProof/>
                <w:webHidden/>
              </w:rPr>
              <w:fldChar w:fldCharType="begin"/>
            </w:r>
            <w:r w:rsidR="00712B9A">
              <w:rPr>
                <w:noProof/>
                <w:webHidden/>
              </w:rPr>
              <w:instrText xml:space="preserve"> PAGEREF _Toc481569212 \h </w:instrText>
            </w:r>
            <w:r w:rsidR="00712B9A">
              <w:rPr>
                <w:noProof/>
                <w:webHidden/>
              </w:rPr>
            </w:r>
            <w:r w:rsidR="00712B9A">
              <w:rPr>
                <w:noProof/>
                <w:webHidden/>
              </w:rPr>
              <w:fldChar w:fldCharType="separate"/>
            </w:r>
            <w:r w:rsidR="00712B9A">
              <w:rPr>
                <w:noProof/>
                <w:webHidden/>
              </w:rPr>
              <w:t>38</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213" w:history="1">
            <w:r w:rsidR="00712B9A" w:rsidRPr="002E47CC">
              <w:rPr>
                <w:rStyle w:val="Hyperkobling"/>
                <w:noProof/>
              </w:rPr>
              <w:t>14.2 Fuolahusásodagat</w:t>
            </w:r>
            <w:r w:rsidR="00712B9A">
              <w:rPr>
                <w:noProof/>
                <w:webHidden/>
              </w:rPr>
              <w:tab/>
            </w:r>
            <w:r w:rsidR="00712B9A">
              <w:rPr>
                <w:noProof/>
                <w:webHidden/>
              </w:rPr>
              <w:fldChar w:fldCharType="begin"/>
            </w:r>
            <w:r w:rsidR="00712B9A">
              <w:rPr>
                <w:noProof/>
                <w:webHidden/>
              </w:rPr>
              <w:instrText xml:space="preserve"> PAGEREF _Toc481569213 \h </w:instrText>
            </w:r>
            <w:r w:rsidR="00712B9A">
              <w:rPr>
                <w:noProof/>
                <w:webHidden/>
              </w:rPr>
            </w:r>
            <w:r w:rsidR="00712B9A">
              <w:rPr>
                <w:noProof/>
                <w:webHidden/>
              </w:rPr>
              <w:fldChar w:fldCharType="separate"/>
            </w:r>
            <w:r w:rsidR="00712B9A">
              <w:rPr>
                <w:noProof/>
                <w:webHidden/>
              </w:rPr>
              <w:t>39</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214" w:history="1">
            <w:r w:rsidR="00712B9A" w:rsidRPr="002E47CC">
              <w:rPr>
                <w:rStyle w:val="Hyperkobling"/>
                <w:noProof/>
                <w:lang w:val="en-US"/>
              </w:rPr>
              <w:t>14.3 Ásahus</w:t>
            </w:r>
            <w:r w:rsidR="00712B9A">
              <w:rPr>
                <w:noProof/>
                <w:webHidden/>
              </w:rPr>
              <w:tab/>
            </w:r>
            <w:r w:rsidR="00712B9A">
              <w:rPr>
                <w:noProof/>
                <w:webHidden/>
              </w:rPr>
              <w:fldChar w:fldCharType="begin"/>
            </w:r>
            <w:r w:rsidR="00712B9A">
              <w:rPr>
                <w:noProof/>
                <w:webHidden/>
              </w:rPr>
              <w:instrText xml:space="preserve"> PAGEREF _Toc481569214 \h </w:instrText>
            </w:r>
            <w:r w:rsidR="00712B9A">
              <w:rPr>
                <w:noProof/>
                <w:webHidden/>
              </w:rPr>
            </w:r>
            <w:r w:rsidR="00712B9A">
              <w:rPr>
                <w:noProof/>
                <w:webHidden/>
              </w:rPr>
              <w:fldChar w:fldCharType="separate"/>
            </w:r>
            <w:r w:rsidR="00712B9A">
              <w:rPr>
                <w:noProof/>
                <w:webHidden/>
              </w:rPr>
              <w:t>39</w:t>
            </w:r>
            <w:r w:rsidR="00712B9A">
              <w:rPr>
                <w:noProof/>
                <w:webHidden/>
              </w:rPr>
              <w:fldChar w:fldCharType="end"/>
            </w:r>
          </w:hyperlink>
        </w:p>
        <w:p w:rsidR="00712B9A" w:rsidRDefault="00587569">
          <w:pPr>
            <w:pStyle w:val="INNH3"/>
            <w:tabs>
              <w:tab w:val="right" w:leader="dot" w:pos="9062"/>
            </w:tabs>
            <w:rPr>
              <w:rFonts w:eastAsiaTheme="minorEastAsia"/>
              <w:noProof/>
              <w:lang w:eastAsia="nb-NO"/>
            </w:rPr>
          </w:pPr>
          <w:hyperlink w:anchor="_Toc481569215" w:history="1">
            <w:r w:rsidR="00712B9A" w:rsidRPr="002E47CC">
              <w:rPr>
                <w:rStyle w:val="Hyperkobling"/>
                <w:noProof/>
              </w:rPr>
              <w:t>14.4 Boarrásiid- ja demeansajoavku</w:t>
            </w:r>
            <w:r w:rsidR="00712B9A">
              <w:rPr>
                <w:noProof/>
                <w:webHidden/>
              </w:rPr>
              <w:tab/>
            </w:r>
            <w:r w:rsidR="00712B9A">
              <w:rPr>
                <w:noProof/>
                <w:webHidden/>
              </w:rPr>
              <w:fldChar w:fldCharType="begin"/>
            </w:r>
            <w:r w:rsidR="00712B9A">
              <w:rPr>
                <w:noProof/>
                <w:webHidden/>
              </w:rPr>
              <w:instrText xml:space="preserve"> PAGEREF _Toc481569215 \h </w:instrText>
            </w:r>
            <w:r w:rsidR="00712B9A">
              <w:rPr>
                <w:noProof/>
                <w:webHidden/>
              </w:rPr>
            </w:r>
            <w:r w:rsidR="00712B9A">
              <w:rPr>
                <w:noProof/>
                <w:webHidden/>
              </w:rPr>
              <w:fldChar w:fldCharType="separate"/>
            </w:r>
            <w:r w:rsidR="00712B9A">
              <w:rPr>
                <w:noProof/>
                <w:webHidden/>
              </w:rPr>
              <w:t>39</w:t>
            </w:r>
            <w:r w:rsidR="00712B9A">
              <w:rPr>
                <w:noProof/>
                <w:webHidden/>
              </w:rPr>
              <w:fldChar w:fldCharType="end"/>
            </w:r>
          </w:hyperlink>
        </w:p>
        <w:p w:rsidR="00712B9A" w:rsidRDefault="00587569">
          <w:pPr>
            <w:pStyle w:val="INNH2"/>
            <w:tabs>
              <w:tab w:val="right" w:leader="dot" w:pos="9062"/>
            </w:tabs>
            <w:rPr>
              <w:rFonts w:eastAsiaTheme="minorEastAsia"/>
              <w:noProof/>
              <w:lang w:eastAsia="nb-NO"/>
            </w:rPr>
          </w:pPr>
          <w:hyperlink w:anchor="_Toc481569216" w:history="1">
            <w:r w:rsidR="00712B9A" w:rsidRPr="002E47CC">
              <w:rPr>
                <w:rStyle w:val="Hyperkobling"/>
                <w:noProof/>
              </w:rPr>
              <w:t>15. Árvodássi ja bohtosat NAV – Ovddasvástádus 30</w:t>
            </w:r>
            <w:r w:rsidR="00712B9A">
              <w:rPr>
                <w:noProof/>
                <w:webHidden/>
              </w:rPr>
              <w:tab/>
            </w:r>
            <w:r w:rsidR="00712B9A">
              <w:rPr>
                <w:noProof/>
                <w:webHidden/>
              </w:rPr>
              <w:fldChar w:fldCharType="begin"/>
            </w:r>
            <w:r w:rsidR="00712B9A">
              <w:rPr>
                <w:noProof/>
                <w:webHidden/>
              </w:rPr>
              <w:instrText xml:space="preserve"> PAGEREF _Toc481569216 \h </w:instrText>
            </w:r>
            <w:r w:rsidR="00712B9A">
              <w:rPr>
                <w:noProof/>
                <w:webHidden/>
              </w:rPr>
            </w:r>
            <w:r w:rsidR="00712B9A">
              <w:rPr>
                <w:noProof/>
                <w:webHidden/>
              </w:rPr>
              <w:fldChar w:fldCharType="separate"/>
            </w:r>
            <w:r w:rsidR="00712B9A">
              <w:rPr>
                <w:noProof/>
                <w:webHidden/>
              </w:rPr>
              <w:t>41</w:t>
            </w:r>
            <w:r w:rsidR="00712B9A">
              <w:rPr>
                <w:noProof/>
                <w:webHidden/>
              </w:rPr>
              <w:fldChar w:fldCharType="end"/>
            </w:r>
          </w:hyperlink>
        </w:p>
        <w:p w:rsidR="00712B9A" w:rsidRDefault="00587569">
          <w:pPr>
            <w:pStyle w:val="INNH2"/>
            <w:tabs>
              <w:tab w:val="right" w:leader="dot" w:pos="9062"/>
            </w:tabs>
            <w:rPr>
              <w:rFonts w:eastAsiaTheme="minorEastAsia"/>
              <w:noProof/>
              <w:lang w:eastAsia="nb-NO"/>
            </w:rPr>
          </w:pPr>
          <w:hyperlink w:anchor="_Toc481569217" w:history="1">
            <w:r w:rsidR="00712B9A" w:rsidRPr="002E47CC">
              <w:rPr>
                <w:rStyle w:val="Hyperkobling"/>
                <w:noProof/>
              </w:rPr>
              <w:t>16. Árvodássi ja bohtosat gieldda dearvvašvuođabálvalusas – ovddasvástádus 34</w:t>
            </w:r>
            <w:r w:rsidR="00712B9A">
              <w:rPr>
                <w:noProof/>
                <w:webHidden/>
              </w:rPr>
              <w:tab/>
            </w:r>
            <w:r w:rsidR="00712B9A">
              <w:rPr>
                <w:noProof/>
                <w:webHidden/>
              </w:rPr>
              <w:fldChar w:fldCharType="begin"/>
            </w:r>
            <w:r w:rsidR="00712B9A">
              <w:rPr>
                <w:noProof/>
                <w:webHidden/>
              </w:rPr>
              <w:instrText xml:space="preserve"> PAGEREF _Toc481569217 \h </w:instrText>
            </w:r>
            <w:r w:rsidR="00712B9A">
              <w:rPr>
                <w:noProof/>
                <w:webHidden/>
              </w:rPr>
            </w:r>
            <w:r w:rsidR="00712B9A">
              <w:rPr>
                <w:noProof/>
                <w:webHidden/>
              </w:rPr>
              <w:fldChar w:fldCharType="separate"/>
            </w:r>
            <w:r w:rsidR="00712B9A">
              <w:rPr>
                <w:noProof/>
                <w:webHidden/>
              </w:rPr>
              <w:t>42</w:t>
            </w:r>
            <w:r w:rsidR="00712B9A">
              <w:rPr>
                <w:noProof/>
                <w:webHidden/>
              </w:rPr>
              <w:fldChar w:fldCharType="end"/>
            </w:r>
          </w:hyperlink>
        </w:p>
        <w:p w:rsidR="00712B9A" w:rsidRDefault="00587569">
          <w:pPr>
            <w:pStyle w:val="INNH2"/>
            <w:tabs>
              <w:tab w:val="right" w:leader="dot" w:pos="9062"/>
            </w:tabs>
            <w:rPr>
              <w:rFonts w:eastAsiaTheme="minorEastAsia"/>
              <w:noProof/>
              <w:lang w:eastAsia="nb-NO"/>
            </w:rPr>
          </w:pPr>
          <w:hyperlink w:anchor="_Toc481569218" w:history="1">
            <w:r w:rsidR="00712B9A" w:rsidRPr="002E47CC">
              <w:rPr>
                <w:rStyle w:val="Hyperkobling"/>
                <w:noProof/>
              </w:rPr>
              <w:t>MILDOSAT:</w:t>
            </w:r>
            <w:r w:rsidR="00712B9A">
              <w:rPr>
                <w:noProof/>
                <w:webHidden/>
              </w:rPr>
              <w:tab/>
            </w:r>
            <w:r w:rsidR="00712B9A">
              <w:rPr>
                <w:noProof/>
                <w:webHidden/>
              </w:rPr>
              <w:fldChar w:fldCharType="begin"/>
            </w:r>
            <w:r w:rsidR="00712B9A">
              <w:rPr>
                <w:noProof/>
                <w:webHidden/>
              </w:rPr>
              <w:instrText xml:space="preserve"> PAGEREF _Toc481569218 \h </w:instrText>
            </w:r>
            <w:r w:rsidR="00712B9A">
              <w:rPr>
                <w:noProof/>
                <w:webHidden/>
              </w:rPr>
            </w:r>
            <w:r w:rsidR="00712B9A">
              <w:rPr>
                <w:noProof/>
                <w:webHidden/>
              </w:rPr>
              <w:fldChar w:fldCharType="separate"/>
            </w:r>
            <w:r w:rsidR="00712B9A">
              <w:rPr>
                <w:noProof/>
                <w:webHidden/>
              </w:rPr>
              <w:t>43</w:t>
            </w:r>
            <w:r w:rsidR="00712B9A">
              <w:rPr>
                <w:noProof/>
                <w:webHidden/>
              </w:rPr>
              <w:fldChar w:fldCharType="end"/>
            </w:r>
          </w:hyperlink>
        </w:p>
        <w:p w:rsidR="00712B9A" w:rsidRDefault="00587569">
          <w:pPr>
            <w:pStyle w:val="INNH2"/>
            <w:tabs>
              <w:tab w:val="right" w:leader="dot" w:pos="9062"/>
            </w:tabs>
            <w:rPr>
              <w:rFonts w:eastAsiaTheme="minorEastAsia"/>
              <w:noProof/>
              <w:lang w:eastAsia="nb-NO"/>
            </w:rPr>
          </w:pPr>
          <w:hyperlink w:anchor="_Toc481569219" w:history="1">
            <w:r w:rsidR="00712B9A" w:rsidRPr="002E47CC">
              <w:rPr>
                <w:rStyle w:val="Hyperkobling"/>
                <w:noProof/>
              </w:rPr>
              <w:t>Čilgehusat deaŧalaš ekonomalaš sturrodagaide:</w:t>
            </w:r>
            <w:r w:rsidR="00712B9A">
              <w:rPr>
                <w:noProof/>
                <w:webHidden/>
              </w:rPr>
              <w:tab/>
            </w:r>
            <w:r w:rsidR="00712B9A">
              <w:rPr>
                <w:noProof/>
                <w:webHidden/>
              </w:rPr>
              <w:fldChar w:fldCharType="begin"/>
            </w:r>
            <w:r w:rsidR="00712B9A">
              <w:rPr>
                <w:noProof/>
                <w:webHidden/>
              </w:rPr>
              <w:instrText xml:space="preserve"> PAGEREF _Toc481569219 \h </w:instrText>
            </w:r>
            <w:r w:rsidR="00712B9A">
              <w:rPr>
                <w:noProof/>
                <w:webHidden/>
              </w:rPr>
            </w:r>
            <w:r w:rsidR="00712B9A">
              <w:rPr>
                <w:noProof/>
                <w:webHidden/>
              </w:rPr>
              <w:fldChar w:fldCharType="separate"/>
            </w:r>
            <w:r w:rsidR="00712B9A">
              <w:rPr>
                <w:noProof/>
                <w:webHidden/>
              </w:rPr>
              <w:t>43</w:t>
            </w:r>
            <w:r w:rsidR="00712B9A">
              <w:rPr>
                <w:noProof/>
                <w:webHidden/>
              </w:rPr>
              <w:fldChar w:fldCharType="end"/>
            </w:r>
          </w:hyperlink>
        </w:p>
        <w:p w:rsidR="00712B9A" w:rsidRDefault="00712B9A">
          <w:r>
            <w:rPr>
              <w:b/>
              <w:bCs/>
            </w:rPr>
            <w:fldChar w:fldCharType="end"/>
          </w:r>
        </w:p>
      </w:sdtContent>
    </w:sdt>
    <w:p w:rsidR="003B2AF0" w:rsidRDefault="003B2AF0" w:rsidP="00AA30DB">
      <w:pPr>
        <w:pStyle w:val="Overskrift2"/>
      </w:pPr>
    </w:p>
    <w:p w:rsidR="003B2AF0" w:rsidRDefault="003B2AF0" w:rsidP="00AA30DB">
      <w:pPr>
        <w:pStyle w:val="Overskrift2"/>
      </w:pPr>
    </w:p>
    <w:p w:rsidR="00284474" w:rsidRPr="00284474" w:rsidRDefault="00284474" w:rsidP="00AA30DB">
      <w:pPr>
        <w:pStyle w:val="Overskrift2"/>
      </w:pPr>
      <w:bookmarkStart w:id="7" w:name="_Toc481569180"/>
      <w:r w:rsidRPr="00284474">
        <w:t>1.</w:t>
      </w:r>
      <w:bookmarkEnd w:id="4"/>
      <w:bookmarkEnd w:id="3"/>
      <w:r w:rsidRPr="00284474">
        <w:t>Álggahus</w:t>
      </w:r>
      <w:bookmarkEnd w:id="7"/>
      <w:bookmarkEnd w:id="6"/>
      <w:bookmarkEnd w:id="5"/>
    </w:p>
    <w:p w:rsidR="00284474" w:rsidRPr="00284474" w:rsidRDefault="00284474" w:rsidP="00284474">
      <w:r w:rsidRPr="00284474">
        <w:t>Unjárgga gieldda guovddáš doai</w:t>
      </w:r>
      <w:r w:rsidR="00E166DF">
        <w:rPr>
          <w:lang w:val="se-NO"/>
        </w:rPr>
        <w:t>bman</w:t>
      </w:r>
      <w:r w:rsidRPr="00284474">
        <w:t xml:space="preserve"> lea fállat fágalaš buriid bálvalusaid ássiide, hálddašit láhkaortnegiid ja lágidit riektedorvvolaš áššemeannudeami. Gielddas lea maiddái ovddasvástádus leat servodathuksejeaddjin ja stuorra bargoaddin.</w:t>
      </w:r>
    </w:p>
    <w:p w:rsidR="00284474" w:rsidRPr="00284474" w:rsidRDefault="00284474" w:rsidP="00284474">
      <w:r w:rsidRPr="00284474">
        <w:t>Unjárgga gieldda jahkedieđáhus govvida bálvalussurggiid stáhtusa, almmuha oanehis boađusguorahallama ja ekonomalaš guorahallama ja čujuha soames ovddidandovdomearkkaide Unjárgga servodagas. Mihttomearri</w:t>
      </w:r>
      <w:r w:rsidR="00E166DF">
        <w:rPr>
          <w:lang w:val="se-NO"/>
        </w:rPr>
        <w:t>n</w:t>
      </w:r>
      <w:r w:rsidRPr="00284474">
        <w:t xml:space="preserve"> lea čađahit jearggalaš ja beaktilis jođiheami vai ovddasguvlui galgá leat buorre ekonomalaš doaibmanvejolašvuohta. Jahkedieđáhusas sáhttá ollu oahppat go áigut čađahit doaimma mii lea heivehuvvon ekonomalaš rámmaide. Čálgobálvalusat ođđa áiggis gáibidit ahte mii barggadettiin deattuhit ođđajurddašeami seammás go ovdá</w:t>
      </w:r>
      <w:r w:rsidR="00E166DF">
        <w:t>nahttit ođđaáigásaš bálvalusaid</w:t>
      </w:r>
      <w:r w:rsidRPr="00284474">
        <w:t xml:space="preserve"> olbmuid várás. Árra áŋgiruššan ja eastadeapmi, buorre ollislašplánen ja ovttasdoaibman, buorre kvaliteahta ja dárbbašlaš gelbbolašvuohta leat ain čađa</w:t>
      </w:r>
      <w:r w:rsidR="00E166DF">
        <w:t>manni hástalusat buot doaimmain ja bálvalussurggiin</w:t>
      </w:r>
      <w:r w:rsidRPr="00284474">
        <w:t xml:space="preserve"> ovddasguvlui.</w:t>
      </w:r>
    </w:p>
    <w:p w:rsidR="00284474" w:rsidRPr="00284474" w:rsidRDefault="00284474" w:rsidP="00284474">
      <w:bookmarkStart w:id="8" w:name="_Toc474391228"/>
      <w:bookmarkEnd w:id="8"/>
      <w:r w:rsidRPr="00284474">
        <w:t>Jahkerehketdoallu ja jahkedieđáhus lea mearriduvvon Gielddalága § 48 b</w:t>
      </w:r>
      <w:r w:rsidR="00E166DF">
        <w:rPr>
          <w:lang w:val="se-NO"/>
        </w:rPr>
        <w:t>o</w:t>
      </w:r>
      <w:r w:rsidRPr="00284474">
        <w:t>kte ja áigemearit mat leat mearr</w:t>
      </w:r>
      <w:r w:rsidR="00E166DF">
        <w:t>iduvvon čuoggáin 15.2 ja 31.3</w:t>
      </w:r>
      <w:r w:rsidRPr="00284474">
        <w:t xml:space="preserve"> mearkkaš</w:t>
      </w:r>
      <w:r w:rsidR="00E166DF">
        <w:rPr>
          <w:lang w:val="se-NO"/>
        </w:rPr>
        <w:t>it</w:t>
      </w:r>
      <w:r w:rsidRPr="00284474">
        <w:t xml:space="preserve"> ahte jahkerehketdoallu ja jahkedieđá</w:t>
      </w:r>
      <w:r w:rsidR="00E166DF">
        <w:t>hus galget oktanaga meannuduvvot</w:t>
      </w:r>
      <w:r w:rsidRPr="00284474">
        <w:t xml:space="preserve"> gielddastivrra</w:t>
      </w:r>
      <w:r w:rsidR="00E166DF">
        <w:rPr>
          <w:lang w:val="se-NO"/>
        </w:rPr>
        <w:t>s</w:t>
      </w:r>
      <w:r w:rsidR="00E166DF">
        <w:t xml:space="preserve"> maŋimusat guht</w:t>
      </w:r>
      <w:r w:rsidRPr="00284474">
        <w:t>a mánu maŋŋil go rehketdoallu lea ovddiduvvon.</w:t>
      </w:r>
    </w:p>
    <w:p w:rsidR="00284474" w:rsidRPr="00284474" w:rsidRDefault="00284474" w:rsidP="00284474"/>
    <w:p w:rsidR="00284474" w:rsidRPr="00284474" w:rsidRDefault="00284474" w:rsidP="00AA30DB">
      <w:pPr>
        <w:pStyle w:val="Overskrift2"/>
      </w:pPr>
      <w:bookmarkStart w:id="9" w:name="_Toc478629915"/>
      <w:bookmarkStart w:id="10" w:name="_Toc4743912281"/>
      <w:bookmarkStart w:id="11" w:name="__RefHeading___Toc57660_204012613"/>
      <w:bookmarkStart w:id="12" w:name="_Toc480025006"/>
      <w:bookmarkStart w:id="13" w:name="_Toc481569181"/>
      <w:bookmarkEnd w:id="9"/>
      <w:bookmarkEnd w:id="10"/>
      <w:r w:rsidRPr="00284474">
        <w:t>2.Hálddahushoavdda mearkkašumit</w:t>
      </w:r>
      <w:bookmarkEnd w:id="11"/>
      <w:bookmarkEnd w:id="12"/>
      <w:bookmarkEnd w:id="13"/>
    </w:p>
    <w:p w:rsidR="00284474" w:rsidRPr="00AA30DB" w:rsidRDefault="00284474" w:rsidP="00284474">
      <w:pPr>
        <w:rPr>
          <w:lang w:val="se-NO"/>
        </w:rPr>
      </w:pPr>
      <w:r w:rsidRPr="00284474">
        <w:br/>
        <w:t>2016 jahkerehketdoalus, mii lea gárvvistuvvon, lea netto doaibmaboađus kr 15 589 645,-.  Dát dagaha 10,4 % doaibmasisaboađu</w:t>
      </w:r>
      <w:r w:rsidR="00894EA6">
        <w:rPr>
          <w:lang w:val="se-NO"/>
        </w:rPr>
        <w:t>s</w:t>
      </w:r>
      <w:r w:rsidRPr="00284474">
        <w:t>. Maŋŋil muddemiid ruhtaráju geavaheami dihte ja várrejupmi fondii lea boa</w:t>
      </w:r>
      <w:r w:rsidR="00894EA6">
        <w:t>đus kr 5,373,470,- mii vástida</w:t>
      </w:r>
      <w:r w:rsidRPr="00284474">
        <w:t xml:space="preserve"> 3,6 % doaibmasisaboađu sturrodagas. Doaibmaboađuid berre guhkit áigái leat badjel 3 % vai galgá leat sadji ja vejolašvuohta dustet vuorddekeahtes dáhpáhusaid seammás go maiddái hukset oamikapitála boahttevaš háhkamiidda. </w:t>
      </w:r>
      <w:r w:rsidRPr="00AA30DB">
        <w:rPr>
          <w:lang w:val="en-US"/>
        </w:rPr>
        <w:t xml:space="preserve">Mii leat duhtavačča go mii leat dan bajábealde jagi 2016:s. </w:t>
      </w:r>
      <w:r w:rsidR="00894EA6">
        <w:rPr>
          <w:lang w:val="se-NO"/>
        </w:rPr>
        <w:t xml:space="preserve"> </w:t>
      </w:r>
      <w:r w:rsidRPr="00AA30DB">
        <w:rPr>
          <w:lang w:val="se-NO"/>
        </w:rPr>
        <w:t xml:space="preserve">Jagi 2015 lei netto doaibmaboađus 0,86 % doaibmasisaboađuid ektui, jagi 2014:s </w:t>
      </w:r>
      <w:r w:rsidR="00894EA6">
        <w:rPr>
          <w:lang w:val="se-NO"/>
        </w:rPr>
        <w:t>dat</w:t>
      </w:r>
      <w:r w:rsidRPr="00AA30DB">
        <w:rPr>
          <w:lang w:val="se-NO"/>
        </w:rPr>
        <w:t xml:space="preserve"> lei 1,55% ja jagi 2013:s 2,88%.</w:t>
      </w:r>
    </w:p>
    <w:p w:rsidR="00284474" w:rsidRPr="00AA30DB" w:rsidRDefault="00284474" w:rsidP="00284474">
      <w:pPr>
        <w:rPr>
          <w:lang w:val="se-NO"/>
        </w:rPr>
      </w:pPr>
    </w:p>
    <w:p w:rsidR="00284474" w:rsidRPr="00AA30DB" w:rsidRDefault="00284474" w:rsidP="00284474">
      <w:pPr>
        <w:rPr>
          <w:lang w:val="se-NO"/>
        </w:rPr>
      </w:pPr>
      <w:r w:rsidRPr="00AA30DB">
        <w:rPr>
          <w:lang w:val="se-NO"/>
        </w:rPr>
        <w:t xml:space="preserve">Gielddaid Riikkaealáhatkássa, KLP, ja Stáhta ealáhatkássa, SPK, leat einnostan gieldda 2017 penšuvdnagoluid almmá penšuvdnafoandda geavaheami sullii 11,6 mill ruvdnui, man sáhttá gohčodit normálajahkin. Min 2016 penšuvdnagolut ledje jorbejuvvon 2,0 milj ruvdnui, nappo 9,6 milj kr unnit go dábálaš jahki. Jus muddet oppalašbohtosa, de oppalaš boađus šaddá leat 4,7 milj kr mii dagaha </w:t>
      </w:r>
      <w:r w:rsidRPr="00AA30DB">
        <w:rPr>
          <w:lang w:val="se-NO"/>
        </w:rPr>
        <w:lastRenderedPageBreak/>
        <w:t xml:space="preserve">3,1% doaibmasisabohtosa. Dát lohku govvida jagi 2016 doaibmajagi buorebut go das mas álggadettiin leat mudden dáhkádusmáksofoandda  geavaheami ja mii ain lea badjel 3%. Sivvan dása lea ahte vuollásaš penšuvdnagolut go divatfoanda ii geavahuvvon leat vuollelis dábálaš jagi danin go ledje unnán bargit gielddas geat gulle bálkárámma 3. ja 5. vuollái. Eanas bargiid bálkkát jagi 2017:s gullet </w:t>
      </w:r>
      <w:r w:rsidR="009A7E9B">
        <w:rPr>
          <w:lang w:val="se-NO"/>
        </w:rPr>
        <w:t xml:space="preserve">bálkárrámma </w:t>
      </w:r>
      <w:r w:rsidRPr="00AA30DB">
        <w:rPr>
          <w:lang w:val="se-NO"/>
        </w:rPr>
        <w:t>4 vuollái.</w:t>
      </w:r>
    </w:p>
    <w:p w:rsidR="00284474" w:rsidRPr="00AA30DB" w:rsidRDefault="00284474" w:rsidP="00284474">
      <w:pPr>
        <w:rPr>
          <w:lang w:val="se-NO"/>
        </w:rPr>
      </w:pPr>
    </w:p>
    <w:p w:rsidR="00284474" w:rsidRPr="00284474" w:rsidRDefault="00284474" w:rsidP="00284474">
      <w:r w:rsidRPr="00AA30DB">
        <w:rPr>
          <w:lang w:val="se-NO"/>
        </w:rPr>
        <w:t>Gieldda guhkesáiggi loatnavealgi lea dál oktiibuot 147,9 milj kr jagi 2015 loahpa ektui go lei oktii</w:t>
      </w:r>
      <w:r w:rsidR="00855455" w:rsidRPr="00AA30DB">
        <w:rPr>
          <w:lang w:val="se-NO"/>
        </w:rPr>
        <w:t>buot 146,5 milj kr. Jus mudde</w:t>
      </w:r>
      <w:r w:rsidRPr="00AA30DB">
        <w:rPr>
          <w:lang w:val="se-NO"/>
        </w:rPr>
        <w:t xml:space="preserve"> loanaid earáide luoikkaheapmái (11,7 mill kr), geavatkeahtes loatnaruđat (3,9 milj kr) ja loatnaoassemáksofoanda (1,4 milj kr)</w:t>
      </w:r>
      <w:r w:rsidR="00855455">
        <w:rPr>
          <w:lang w:val="se-NO"/>
        </w:rPr>
        <w:t>,</w:t>
      </w:r>
      <w:r w:rsidRPr="00AA30DB">
        <w:rPr>
          <w:lang w:val="se-NO"/>
        </w:rPr>
        <w:t xml:space="preserve"> de lea dán jagi muddejuvvon ja eanet relevánta lohku 130,9 milj diimmá logu ektui mii lei 123,6 milj kr. Dát dagaha ahte netto vealgi lassána oktiibuot 7.3 milj kr. Dábálaččat lea vealgegráda mii lea badjel 100% doaibmasisabohtosa ektui ilá allat. </w:t>
      </w:r>
      <w:r w:rsidRPr="00284474">
        <w:t>Unjárgga gieldda netto vealgegráda lea 87 %.</w:t>
      </w:r>
    </w:p>
    <w:p w:rsidR="00284474" w:rsidRPr="00284474" w:rsidRDefault="00284474" w:rsidP="00284474">
      <w:r w:rsidRPr="00284474">
        <w:t xml:space="preserve">Gielddas lea 33,3 milj kr hálddašanfoanddas (mii fátmmasta unnit golahusa jagi 2016) ja 14.3 milj kr dáhkádusmáksofoanddas, oktiibuot 47.6 milj. kr foanddas. Likviditehta hárrái de fertejit dás leat ráddjejuvvon ruđat, muhto gielddas dáidá leat mealgat eanet ruhta go mii lea </w:t>
      </w:r>
      <w:r w:rsidR="00855455">
        <w:t>dábálaš. Jus mudde olles dán su</w:t>
      </w:r>
      <w:r w:rsidR="00855455">
        <w:rPr>
          <w:lang w:val="se-NO"/>
        </w:rPr>
        <w:t>p</w:t>
      </w:r>
      <w:r w:rsidR="00855455">
        <w:t>mi</w:t>
      </w:r>
      <w:r w:rsidRPr="00284474">
        <w:t>, de lea gieldda muddejuvvon netto vealgi 83.3 milj</w:t>
      </w:r>
      <w:r w:rsidR="00855455">
        <w:rPr>
          <w:lang w:val="se-NO"/>
        </w:rPr>
        <w:t>,</w:t>
      </w:r>
      <w:r w:rsidRPr="00284474">
        <w:t xml:space="preserve"> mii lea 56% do</w:t>
      </w:r>
      <w:r w:rsidR="00855455">
        <w:t>aibmasisaboađus. Muhtun gielddain</w:t>
      </w:r>
      <w:r w:rsidRPr="00284474">
        <w:t xml:space="preserve"> lea mihttomearri</w:t>
      </w:r>
      <w:r w:rsidR="00855455">
        <w:rPr>
          <w:lang w:val="se-NO"/>
        </w:rPr>
        <w:t>n</w:t>
      </w:r>
      <w:r w:rsidRPr="00284474">
        <w:t xml:space="preserve"> ahte netto vealgi galgá leat vuolil 50% doaibmasisaboađu ektui.</w:t>
      </w:r>
    </w:p>
    <w:p w:rsidR="00284474" w:rsidRPr="00284474" w:rsidRDefault="00284474" w:rsidP="00284474"/>
    <w:p w:rsidR="00284474" w:rsidRPr="00284474" w:rsidRDefault="00284474" w:rsidP="00284474">
      <w:r w:rsidRPr="00284474">
        <w:t>Oppalaš bálkágolut earret sosiála golut leat jagi 2016 lassánan 80,5 milj ruvdnui 74,3 mill ruvnno ektui nu movt lei jagi 2015, mii mearkkaša 8.3% lassáneami. Gieldda bargut leat maiddái lassánan, man oaidnit lassánan doaibmasisaboađus doarjagiid ja goluidbuhtadusaid b</w:t>
      </w:r>
      <w:r w:rsidR="002E4962">
        <w:rPr>
          <w:lang w:val="se-NO"/>
        </w:rPr>
        <w:t>o</w:t>
      </w:r>
      <w:r w:rsidRPr="00284474">
        <w:t>kte. Dan mii čađat deattuhat, ja mis lea mihttomearri ahte heivehit doaibmagoluid ovddasguvlui ja nu sihkkarastit ceavzilis doaimma.</w:t>
      </w:r>
    </w:p>
    <w:p w:rsidR="00284474" w:rsidRPr="00284474" w:rsidRDefault="00284474" w:rsidP="00284474"/>
    <w:p w:rsidR="00284474" w:rsidRPr="00284474" w:rsidRDefault="00284474" w:rsidP="00284474">
      <w:r w:rsidRPr="00284474">
        <w:t xml:space="preserve">Maŋŋil maŋimus jagiid lassánan olmmošlogu, de lea olmmošlogu veaháš njiedjan. Jagi 2015 lei olmmošlohku 959 ja jagi 2016 goalmmát jahkenjealjádasa lei olmmošlohku njiedjan </w:t>
      </w:r>
      <w:r w:rsidR="002F6C8D" w:rsidRPr="00284474">
        <w:t>947.</w:t>
      </w:r>
      <w:r w:rsidRPr="00284474">
        <w:t xml:space="preserve"> Loahpalaš olmmošlogut SSB almmuha easka 23.2.2017. Unjárgga gielda lea moanaid jagiid čađahan arvvosmahttindoaibmabijuid vai olmmošlohku galggai lassánit ja stáđásmuvvat. Doaibmabijuid gaskkas sáhttit namuhit nuvttá mánáidgárdesajit, hálbbit S</w:t>
      </w:r>
      <w:r w:rsidR="002E4962">
        <w:rPr>
          <w:lang w:val="se-NO"/>
        </w:rPr>
        <w:t>ÁO</w:t>
      </w:r>
      <w:r w:rsidRPr="00284474">
        <w:t xml:space="preserve"> ja nuvttá viessohuksensajit.</w:t>
      </w:r>
    </w:p>
    <w:p w:rsidR="00284474" w:rsidRPr="00284474" w:rsidRDefault="00284474" w:rsidP="00284474"/>
    <w:p w:rsidR="00284474" w:rsidRPr="002F6C8D" w:rsidRDefault="00284474" w:rsidP="00284474">
      <w:pPr>
        <w:rPr>
          <w:lang w:val="se-NO"/>
        </w:rPr>
      </w:pPr>
      <w:r w:rsidRPr="002F6C8D">
        <w:rPr>
          <w:lang w:val="se-NO"/>
        </w:rPr>
        <w:t>Gielddaođastusa čielggadeapmi lea gáibid</w:t>
      </w:r>
      <w:r w:rsidR="00220A7A">
        <w:rPr>
          <w:lang w:val="se-NO"/>
        </w:rPr>
        <w:t>an ollu ja Unjárgga gielddas leat ássit bures beassan váikkuhit dasa</w:t>
      </w:r>
      <w:r w:rsidRPr="002F6C8D">
        <w:rPr>
          <w:lang w:val="se-NO"/>
        </w:rPr>
        <w:t>, go leat lágiduvvon čoahkkimat nuoraid- ja boarrásiidráđiin, álbmotčoahkkimat, ássiidguorahallan ja álbmotjienasteapmi. Á</w:t>
      </w:r>
      <w:r w:rsidR="00220A7A">
        <w:rPr>
          <w:lang w:val="se-NO"/>
        </w:rPr>
        <w:t>ssiidguorahallamis bođii čielgasit ovdan ahte olbmot eai háliidan</w:t>
      </w:r>
      <w:r w:rsidRPr="002F6C8D">
        <w:rPr>
          <w:lang w:val="se-NO"/>
        </w:rPr>
        <w:t xml:space="preserve"> </w:t>
      </w:r>
      <w:r w:rsidR="00220A7A">
        <w:rPr>
          <w:lang w:val="se-NO"/>
        </w:rPr>
        <w:t>ovddastahttit gielddaid</w:t>
      </w:r>
      <w:r w:rsidRPr="002F6C8D">
        <w:rPr>
          <w:lang w:val="se-NO"/>
        </w:rPr>
        <w:t xml:space="preserve"> ja álbmotjienasteapmi doarjjui gielddastivrra loahpalaš mearrádusa 2016 geassemánus. Sihke politihkalaččat ja hálddahuslaččat biddjojedje ollu návccat dán dehálaš áššái. Finnmárkku Fylkkamánni lea rávven Stuorradiggái ahte Unjárgga ja Deanu gielddat galget ovttastahttojuvvot.</w:t>
      </w:r>
    </w:p>
    <w:p w:rsidR="00284474" w:rsidRPr="00AA30DB" w:rsidRDefault="00284474" w:rsidP="00284474">
      <w:pPr>
        <w:rPr>
          <w:lang w:val="se-NO"/>
        </w:rPr>
      </w:pPr>
    </w:p>
    <w:p w:rsidR="00284474" w:rsidRPr="002F6C8D" w:rsidRDefault="00284474" w:rsidP="00284474">
      <w:pPr>
        <w:rPr>
          <w:lang w:val="se-NO"/>
        </w:rPr>
      </w:pPr>
      <w:r w:rsidRPr="002F6C8D">
        <w:rPr>
          <w:lang w:val="se-NO"/>
        </w:rPr>
        <w:t xml:space="preserve">Jagi 2016 Unjárgga oppalaš buohcanjávkan lea ain balddihahtti allat, 9,12 %, muhto dat njiedjá jagi 2015 ektui go buohcanjávkan lei hui allat, 12,62 %. </w:t>
      </w:r>
      <w:r w:rsidR="009350EB">
        <w:rPr>
          <w:lang w:val="se-NO"/>
        </w:rPr>
        <w:t>S</w:t>
      </w:r>
      <w:r w:rsidR="00273A3D">
        <w:rPr>
          <w:lang w:val="se-NO"/>
        </w:rPr>
        <w:t xml:space="preserve">tuorimus </w:t>
      </w:r>
      <w:r w:rsidR="009350EB">
        <w:rPr>
          <w:lang w:val="se-NO"/>
        </w:rPr>
        <w:t xml:space="preserve">oasis lea doaktára </w:t>
      </w:r>
      <w:r w:rsidRPr="002F6C8D">
        <w:rPr>
          <w:lang w:val="se-NO"/>
        </w:rPr>
        <w:t>buozalmasvuođad</w:t>
      </w:r>
      <w:r w:rsidR="009350EB">
        <w:rPr>
          <w:lang w:val="se-NO"/>
        </w:rPr>
        <w:t>ieđáhusat buohcanjávkan ektui</w:t>
      </w:r>
      <w:r w:rsidRPr="002F6C8D">
        <w:rPr>
          <w:lang w:val="se-NO"/>
        </w:rPr>
        <w:t>. Gieldda bealis leat jagi 2016 álggahan buozalmasvuođajávkama čuovvoleami ja vuogádatlaš barggu dainna áigumušain ahte unnidit buozalmasvuođajávkama ja lasihit stađđama ja leahkima barggus. Dákkár alla buozalmasvuođajávkan dagaha stuorra ekonomalaš noađi smávva gildii, ja bargu čálgguin ja leahkimin ferte čađahuvvot lahkalaga bargiidorganisašuvnnaiguin. Mihttomearri lea unnidit buozalmasvuođajávkama 6 prosentii.</w:t>
      </w:r>
    </w:p>
    <w:p w:rsidR="00284474" w:rsidRPr="00AA30DB" w:rsidRDefault="00284474" w:rsidP="00284474">
      <w:pPr>
        <w:rPr>
          <w:lang w:val="se-NO"/>
        </w:rPr>
      </w:pPr>
    </w:p>
    <w:p w:rsidR="00284474" w:rsidRPr="00AA30DB" w:rsidRDefault="009350EB" w:rsidP="00284474">
      <w:pPr>
        <w:rPr>
          <w:lang w:val="se-NO"/>
        </w:rPr>
      </w:pPr>
      <w:r w:rsidRPr="00AA30DB">
        <w:rPr>
          <w:lang w:val="se-NO"/>
        </w:rPr>
        <w:t>Doaimmat</w:t>
      </w:r>
      <w:r w:rsidR="00284474" w:rsidRPr="00AA30DB">
        <w:rPr>
          <w:lang w:val="se-NO"/>
        </w:rPr>
        <w:t xml:space="preserve"> lea</w:t>
      </w:r>
      <w:r>
        <w:rPr>
          <w:lang w:val="se-NO"/>
        </w:rPr>
        <w:t>t</w:t>
      </w:r>
      <w:r w:rsidR="00284474" w:rsidRPr="00AA30DB">
        <w:rPr>
          <w:lang w:val="se-NO"/>
        </w:rPr>
        <w:t xml:space="preserve"> bargan bures dan badjelii ahte gielddastivrra mearriduvvon mihttomearit olla</w:t>
      </w:r>
      <w:r w:rsidRPr="00AA30DB">
        <w:rPr>
          <w:lang w:val="se-NO"/>
        </w:rPr>
        <w:t>šuhttojuvvojit. Ollusat</w:t>
      </w:r>
      <w:r w:rsidR="00284474" w:rsidRPr="00AA30DB">
        <w:rPr>
          <w:lang w:val="se-NO"/>
        </w:rPr>
        <w:t xml:space="preserve"> jearahit gieldda bálvalusaid, mii iešalddis lea </w:t>
      </w:r>
      <w:r>
        <w:rPr>
          <w:lang w:val="se-NO"/>
        </w:rPr>
        <w:t>lasihan</w:t>
      </w:r>
      <w:r w:rsidR="00284474" w:rsidRPr="00AA30DB">
        <w:rPr>
          <w:lang w:val="se-NO"/>
        </w:rPr>
        <w:t xml:space="preserve"> buvttadeami.  Dása lassin lea gielda čađahan fuopmášahtti háhkamiid mat leat dagahan ahte buvttadangollu maiddái lea lassánan.</w:t>
      </w:r>
    </w:p>
    <w:p w:rsidR="00284474" w:rsidRPr="00AA30DB" w:rsidRDefault="00284474" w:rsidP="00284474">
      <w:pPr>
        <w:rPr>
          <w:lang w:val="se-NO"/>
        </w:rPr>
      </w:pPr>
    </w:p>
    <w:p w:rsidR="00284474" w:rsidRPr="00AA30DB" w:rsidRDefault="00284474" w:rsidP="00284474">
      <w:pPr>
        <w:rPr>
          <w:lang w:val="se-NO"/>
        </w:rPr>
      </w:pPr>
      <w:r w:rsidRPr="00AA30DB">
        <w:rPr>
          <w:lang w:val="se-NO"/>
        </w:rPr>
        <w:t>Ovddasguvlui áigut eanet deattuhit jođiheaddjeovddideami, bargiidovddideami, bargobirasovddideami, joavkohuksema ja gelbbolašvuođa ja beagginbarg</w:t>
      </w:r>
      <w:r w:rsidR="004D5A51">
        <w:rPr>
          <w:lang w:val="se-NO"/>
        </w:rPr>
        <w:t>g</w:t>
      </w:r>
      <w:r w:rsidRPr="00AA30DB">
        <w:rPr>
          <w:lang w:val="se-NO"/>
        </w:rPr>
        <w:t>u vai organisašuvdna ain ovdánahttojuvvo ovddasguvlui.  Lea dehálaš ahte gielda buorebut ráhkkanahttojuvvo duste</w:t>
      </w:r>
      <w:r w:rsidR="004D5A51">
        <w:rPr>
          <w:lang w:val="se-NO"/>
        </w:rPr>
        <w:t>t</w:t>
      </w:r>
      <w:r w:rsidRPr="00AA30DB">
        <w:rPr>
          <w:lang w:val="se-NO"/>
        </w:rPr>
        <w:t xml:space="preserve"> boahttevaš hástalusaid ja gáibádusaid. Unjárgga gielddas leat ollu čeahpes bargit geat buvttadit ja lágidit buriid bálvalusaid.  Vai sin buorebut áimmahuššat ja vuhtiiváldit</w:t>
      </w:r>
      <w:r w:rsidR="004D5A51">
        <w:rPr>
          <w:lang w:val="se-NO"/>
        </w:rPr>
        <w:t>,</w:t>
      </w:r>
      <w:r w:rsidRPr="00AA30DB">
        <w:rPr>
          <w:lang w:val="se-NO"/>
        </w:rPr>
        <w:t xml:space="preserve"> de lea dehálaš ahte gielda ja jođihangoddi deattuha ja vuhtiiváldá bargiid ja sin bargobirrasa.</w:t>
      </w:r>
    </w:p>
    <w:p w:rsidR="00284474" w:rsidRPr="00AA30DB" w:rsidRDefault="00284474" w:rsidP="00284474">
      <w:pPr>
        <w:rPr>
          <w:lang w:val="se-NO"/>
        </w:rPr>
      </w:pPr>
    </w:p>
    <w:p w:rsidR="00284474" w:rsidRPr="00AA30DB" w:rsidRDefault="00284474" w:rsidP="00284474">
      <w:pPr>
        <w:rPr>
          <w:lang w:val="se-NO"/>
        </w:rPr>
      </w:pPr>
      <w:r w:rsidRPr="00AA30DB">
        <w:rPr>
          <w:lang w:val="se-NO"/>
        </w:rPr>
        <w:t xml:space="preserve">Sihke politihkalaččat, ekonomalaččat ja bargiid hárrái lea maŋimus bargojahki leamašan </w:t>
      </w:r>
      <w:r w:rsidR="004D5A51" w:rsidRPr="00AA30DB">
        <w:rPr>
          <w:lang w:val="se-NO"/>
        </w:rPr>
        <w:t xml:space="preserve">buorre jahki Unjárgga gildii, </w:t>
      </w:r>
      <w:r w:rsidRPr="00AA30DB">
        <w:rPr>
          <w:lang w:val="se-NO"/>
        </w:rPr>
        <w:t>seammásgo gielddas maiddái lea leamašan stáđis dilli.</w:t>
      </w:r>
    </w:p>
    <w:p w:rsidR="00284474" w:rsidRPr="00AA30DB" w:rsidRDefault="00284474" w:rsidP="00284474">
      <w:pPr>
        <w:rPr>
          <w:lang w:val="se-NO"/>
        </w:rPr>
      </w:pPr>
    </w:p>
    <w:p w:rsidR="00284474" w:rsidRPr="00AA30DB" w:rsidRDefault="00284474" w:rsidP="00284474">
      <w:pPr>
        <w:rPr>
          <w:lang w:val="se-NO"/>
        </w:rPr>
      </w:pPr>
      <w:r w:rsidRPr="00AA30DB">
        <w:rPr>
          <w:lang w:val="se-NO"/>
        </w:rPr>
        <w:t>Jus háliidat bienalaš dieđuid</w:t>
      </w:r>
      <w:r w:rsidR="004D5A51">
        <w:rPr>
          <w:lang w:val="se-NO"/>
        </w:rPr>
        <w:t>,</w:t>
      </w:r>
      <w:r w:rsidRPr="00AA30DB">
        <w:rPr>
          <w:lang w:val="se-NO"/>
        </w:rPr>
        <w:t xml:space="preserve"> de mii čujuhit ásahusa boađusjuvssaid čilgehussii. Eanet mearkkašumit doibmii ja háhkamiidda</w:t>
      </w:r>
      <w:r w:rsidR="004D5A51">
        <w:rPr>
          <w:lang w:val="se-NO"/>
        </w:rPr>
        <w:t>,</w:t>
      </w:r>
      <w:r w:rsidRPr="00AA30DB">
        <w:rPr>
          <w:lang w:val="se-NO"/>
        </w:rPr>
        <w:t xml:space="preserve"> de čujuhuvvo plánasuorggi osiide jahkedieđáhusas.</w:t>
      </w:r>
    </w:p>
    <w:p w:rsidR="00284474" w:rsidRPr="00AA30DB" w:rsidRDefault="00284474" w:rsidP="00284474">
      <w:pPr>
        <w:rPr>
          <w:lang w:val="se-NO"/>
        </w:rPr>
      </w:pPr>
    </w:p>
    <w:p w:rsidR="00284474" w:rsidRPr="004D5A51" w:rsidRDefault="00284474" w:rsidP="00284474">
      <w:pPr>
        <w:rPr>
          <w:lang w:val="se-NO"/>
        </w:rPr>
      </w:pPr>
      <w:r w:rsidRPr="00AA30DB">
        <w:rPr>
          <w:lang w:val="se-NO"/>
        </w:rPr>
        <w:t xml:space="preserve">Hálddahushoavda giitá buohkaid </w:t>
      </w:r>
      <w:r w:rsidR="004D5A51" w:rsidRPr="00AA30DB">
        <w:rPr>
          <w:lang w:val="se-NO"/>
        </w:rPr>
        <w:t xml:space="preserve">ovttasbarggus ovddas </w:t>
      </w:r>
      <w:r w:rsidRPr="00AA30DB">
        <w:rPr>
          <w:lang w:val="se-NO"/>
        </w:rPr>
        <w:t xml:space="preserve">doaibmajagi </w:t>
      </w:r>
      <w:r w:rsidR="004D5A51" w:rsidRPr="00AA30DB">
        <w:rPr>
          <w:lang w:val="se-NO"/>
        </w:rPr>
        <w:t>2016</w:t>
      </w:r>
      <w:r w:rsidR="004D5A51">
        <w:rPr>
          <w:lang w:val="se-NO"/>
        </w:rPr>
        <w:t>.</w:t>
      </w:r>
    </w:p>
    <w:p w:rsidR="00284474" w:rsidRPr="00AA30DB" w:rsidRDefault="00284474" w:rsidP="00284474">
      <w:pPr>
        <w:rPr>
          <w:lang w:val="se-NO"/>
        </w:rPr>
      </w:pPr>
    </w:p>
    <w:p w:rsidR="00284474" w:rsidRPr="00284474" w:rsidRDefault="00284474" w:rsidP="00284474">
      <w:r w:rsidRPr="00284474">
        <w:t>Vuonnabahta</w:t>
      </w:r>
      <w:r w:rsidR="004D5A51">
        <w:rPr>
          <w:lang w:val="se-NO"/>
        </w:rPr>
        <w:t>,</w:t>
      </w:r>
      <w:r w:rsidRPr="00284474">
        <w:t xml:space="preserve"> guovvamánu 14.beaivi 2017</w:t>
      </w:r>
    </w:p>
    <w:p w:rsidR="00284474" w:rsidRPr="00284474" w:rsidRDefault="00284474" w:rsidP="00284474"/>
    <w:p w:rsidR="00284474" w:rsidRPr="00284474" w:rsidRDefault="00284474" w:rsidP="00284474"/>
    <w:p w:rsidR="00284474" w:rsidRPr="00284474" w:rsidRDefault="00284474" w:rsidP="00284474"/>
    <w:p w:rsidR="00284474" w:rsidRPr="00284474" w:rsidRDefault="00284474" w:rsidP="00284474">
      <w:r w:rsidRPr="00284474">
        <w:t>Marit Helene Pedersen</w:t>
      </w:r>
    </w:p>
    <w:p w:rsidR="00284474" w:rsidRPr="00284474" w:rsidRDefault="00284474" w:rsidP="00284474">
      <w:r w:rsidRPr="00284474">
        <w:t>Hálddahushoavda</w:t>
      </w:r>
    </w:p>
    <w:p w:rsidR="00284474" w:rsidRPr="00284474" w:rsidRDefault="00284474" w:rsidP="00284474"/>
    <w:p w:rsidR="00284474" w:rsidRPr="00284474" w:rsidRDefault="00284474" w:rsidP="00284474"/>
    <w:p w:rsidR="00284474" w:rsidRPr="00284474" w:rsidRDefault="00284474" w:rsidP="00AA30DB">
      <w:pPr>
        <w:pStyle w:val="Overskrift2"/>
      </w:pPr>
      <w:bookmarkStart w:id="14" w:name="_Toc478629916"/>
      <w:bookmarkStart w:id="15" w:name="_Toc474391229"/>
      <w:bookmarkStart w:id="16" w:name="__RefHeading___Toc57662_204012613"/>
      <w:bookmarkStart w:id="17" w:name="_Toc480025007"/>
      <w:bookmarkStart w:id="18" w:name="_Toc481569182"/>
      <w:bookmarkEnd w:id="14"/>
      <w:bookmarkEnd w:id="15"/>
      <w:r w:rsidRPr="00284474">
        <w:t>3. Gieldda mihttomearit ja boađusjuvssat</w:t>
      </w:r>
      <w:bookmarkEnd w:id="16"/>
      <w:bookmarkEnd w:id="17"/>
      <w:bookmarkEnd w:id="18"/>
    </w:p>
    <w:p w:rsidR="00284474" w:rsidRPr="00284474" w:rsidRDefault="00284474" w:rsidP="00284474"/>
    <w:p w:rsidR="00284474" w:rsidRPr="00284474" w:rsidRDefault="00284474" w:rsidP="00284474">
      <w:r w:rsidRPr="00284474">
        <w:t>Jagi 2012 -2015 ekonomiijaplánas mearridii gielddastivra plánaáigodahkii bajitdási mihtuid, ja mat leat guhkiduvvon 2016 doaibmajahkái. Dát mihttomearit leat bagadussan ásahusa doibmii.</w:t>
      </w:r>
    </w:p>
    <w:p w:rsidR="00284474" w:rsidRPr="00284474" w:rsidRDefault="00284474" w:rsidP="00284474"/>
    <w:p w:rsidR="00284474" w:rsidRPr="00284474" w:rsidRDefault="00284474" w:rsidP="00AA30DB">
      <w:pPr>
        <w:pStyle w:val="Overskrift3"/>
      </w:pPr>
      <w:bookmarkStart w:id="19" w:name="_Toc102377629"/>
      <w:bookmarkStart w:id="20" w:name="_Toc478629917"/>
      <w:bookmarkStart w:id="21" w:name="_Toc474391230"/>
      <w:bookmarkStart w:id="22" w:name="_Toc55365230"/>
      <w:bookmarkStart w:id="23" w:name="_Toc55373770"/>
      <w:bookmarkStart w:id="24" w:name="_Toc63579568"/>
      <w:bookmarkStart w:id="25" w:name="__RefHeading___Toc57664_204012613"/>
      <w:bookmarkStart w:id="26" w:name="_Toc480025008"/>
      <w:bookmarkStart w:id="27" w:name="_Toc481569183"/>
      <w:r w:rsidRPr="00284474">
        <w:t>3.1 Bajitdási mihttomearit</w:t>
      </w:r>
      <w:bookmarkEnd w:id="19"/>
      <w:bookmarkEnd w:id="20"/>
      <w:bookmarkEnd w:id="21"/>
      <w:bookmarkEnd w:id="22"/>
      <w:bookmarkEnd w:id="23"/>
      <w:bookmarkEnd w:id="24"/>
      <w:bookmarkEnd w:id="25"/>
      <w:bookmarkEnd w:id="26"/>
      <w:bookmarkEnd w:id="27"/>
    </w:p>
    <w:p w:rsidR="00284474" w:rsidRPr="00284474" w:rsidRDefault="00284474" w:rsidP="00284474">
      <w:r w:rsidRPr="00284474">
        <w:t>Unjárgga gielda galgá leat bivnnut ja geasuheaddji gieldan sihke fárrema ja ássama dáfus.</w:t>
      </w:r>
    </w:p>
    <w:p w:rsidR="00284474" w:rsidRPr="00284474" w:rsidRDefault="00284474" w:rsidP="00284474">
      <w:r w:rsidRPr="00284474">
        <w:t>Mii háliidit lasihit olmmošlogu. Gielda galgá aktiivvalaččat láhč</w:t>
      </w:r>
      <w:r w:rsidR="00167BBA">
        <w:rPr>
          <w:lang w:val="se-NO"/>
        </w:rPr>
        <w:t>it</w:t>
      </w:r>
      <w:r w:rsidRPr="00284474">
        <w:t xml:space="preserve"> ja movttiidahttit eanet bargosajiid ásahuvvot deike.  </w:t>
      </w:r>
    </w:p>
    <w:p w:rsidR="00284474" w:rsidRPr="00284474" w:rsidRDefault="00284474" w:rsidP="00284474">
      <w:r w:rsidRPr="00284474">
        <w:t>Unjárgga gielda bá</w:t>
      </w:r>
      <w:r w:rsidR="00167BBA">
        <w:t>lvalusaid fáluheaddjin olbmuide</w:t>
      </w:r>
      <w:r w:rsidRPr="00284474">
        <w:t xml:space="preserve"> galgá fállat bálvalusaid</w:t>
      </w:r>
      <w:r w:rsidR="00167BBA">
        <w:rPr>
          <w:lang w:val="se-NO"/>
        </w:rPr>
        <w:t xml:space="preserve"> sámegillii ja dárogillii</w:t>
      </w:r>
      <w:r w:rsidRPr="00284474">
        <w:t>, doalahit vurdojuvvon kvalitehta ja fállat bálvalusaid buori bálvalusárjjain.</w:t>
      </w:r>
    </w:p>
    <w:p w:rsidR="00284474" w:rsidRPr="00284474" w:rsidRDefault="00284474" w:rsidP="00284474"/>
    <w:p w:rsidR="00284474" w:rsidRPr="00284474" w:rsidRDefault="00284474" w:rsidP="00284474">
      <w:r w:rsidRPr="00284474">
        <w:t>Jus galgat joksat Unjárgga gieldda bajitdási mihttomeriid, de gieldda ásahusat plánaáigodagas berrejit lágidit doaimma čuovvovaš bajitdási mihttomeriid mielde:</w:t>
      </w:r>
    </w:p>
    <w:p w:rsidR="000C2737" w:rsidRPr="00284474" w:rsidRDefault="00284474" w:rsidP="000C2737">
      <w:pPr>
        <w:pStyle w:val="Listeavsnitt"/>
        <w:numPr>
          <w:ilvl w:val="0"/>
          <w:numId w:val="1"/>
        </w:numPr>
      </w:pPr>
      <w:r w:rsidRPr="00284474">
        <w:t>Unjárgga gielddas galgá leat positiiva olmmošlogu ovdáneapmi.</w:t>
      </w:r>
    </w:p>
    <w:p w:rsidR="00284474" w:rsidRPr="00284474" w:rsidRDefault="00284474" w:rsidP="000C2737">
      <w:pPr>
        <w:pStyle w:val="Listeavsnitt"/>
        <w:numPr>
          <w:ilvl w:val="0"/>
          <w:numId w:val="1"/>
        </w:numPr>
      </w:pPr>
      <w:r w:rsidRPr="00284474">
        <w:t>Unjárgga gielda galgá láhč</w:t>
      </w:r>
      <w:r w:rsidR="000C2737">
        <w:rPr>
          <w:lang w:val="se-NO"/>
        </w:rPr>
        <w:t>i</w:t>
      </w:r>
      <w:r w:rsidRPr="00284474">
        <w:t>t ealáhusovdáneami.</w:t>
      </w:r>
    </w:p>
    <w:p w:rsidR="00284474" w:rsidRPr="00284474" w:rsidRDefault="00284474" w:rsidP="000C2737">
      <w:pPr>
        <w:pStyle w:val="Listeavsnitt"/>
        <w:numPr>
          <w:ilvl w:val="0"/>
          <w:numId w:val="1"/>
        </w:numPr>
      </w:pPr>
      <w:r w:rsidRPr="00284474">
        <w:t>Unjárgga gielda galgá láhč</w:t>
      </w:r>
      <w:r w:rsidR="000C2737">
        <w:rPr>
          <w:lang w:val="se-NO"/>
        </w:rPr>
        <w:t>i</w:t>
      </w:r>
      <w:r w:rsidRPr="00284474">
        <w:t>t nissonbargosajiid ásaheami ja fállat barggu nuoraide.</w:t>
      </w:r>
    </w:p>
    <w:p w:rsidR="00284474" w:rsidRPr="00284474" w:rsidRDefault="00284474" w:rsidP="000C2737">
      <w:pPr>
        <w:pStyle w:val="Listeavsnitt"/>
        <w:numPr>
          <w:ilvl w:val="0"/>
          <w:numId w:val="1"/>
        </w:numPr>
      </w:pPr>
      <w:r w:rsidRPr="00284474">
        <w:t>Unjárgga gielda galgá mánáide leat dorvvolaš bajásšaddangieldan.</w:t>
      </w:r>
    </w:p>
    <w:p w:rsidR="00284474" w:rsidRPr="00284474" w:rsidRDefault="00284474" w:rsidP="000C2737">
      <w:pPr>
        <w:pStyle w:val="Listeavsnitt"/>
        <w:numPr>
          <w:ilvl w:val="0"/>
          <w:numId w:val="1"/>
        </w:numPr>
      </w:pPr>
      <w:r w:rsidRPr="00284474">
        <w:t>Unjárgga gieldda mihttomearri lea nannet sám</w:t>
      </w:r>
      <w:r w:rsidR="000C2737">
        <w:rPr>
          <w:lang w:val="se-NO"/>
        </w:rPr>
        <w:t>e</w:t>
      </w:r>
      <w:r w:rsidRPr="00284474">
        <w:t>giela ja mearrasámi kultuvrra ja identitehta.</w:t>
      </w:r>
    </w:p>
    <w:p w:rsidR="00284474" w:rsidRPr="00284474" w:rsidRDefault="00284474" w:rsidP="000C2737">
      <w:pPr>
        <w:pStyle w:val="Listeavsnitt"/>
        <w:numPr>
          <w:ilvl w:val="0"/>
          <w:numId w:val="1"/>
        </w:numPr>
      </w:pPr>
      <w:r w:rsidRPr="00284474">
        <w:t>Buorre ja geasuheaddji bálvalusfállu buot gieldda bálvalusain galgá leat vuoruhuvvon doaibma buohkaide geat barget Unjárgga gielddas.</w:t>
      </w:r>
    </w:p>
    <w:p w:rsidR="00284474" w:rsidRPr="00284474" w:rsidRDefault="00284474" w:rsidP="000C2737">
      <w:pPr>
        <w:pStyle w:val="Listeavsnitt"/>
        <w:numPr>
          <w:ilvl w:val="0"/>
          <w:numId w:val="1"/>
        </w:numPr>
      </w:pPr>
      <w:r w:rsidRPr="00284474">
        <w:t>Unjárgga gielddas galgá leat ekonomalaš doaibmafriddjavuohta.</w:t>
      </w:r>
    </w:p>
    <w:p w:rsidR="00284474" w:rsidRPr="00284474" w:rsidRDefault="00284474" w:rsidP="000C2737">
      <w:pPr>
        <w:pStyle w:val="Listeavsnitt"/>
        <w:numPr>
          <w:ilvl w:val="0"/>
          <w:numId w:val="1"/>
        </w:numPr>
      </w:pPr>
      <w:r w:rsidRPr="00284474">
        <w:t>Min bálvalusain gieldda ássiide galgá leat dohkálaš sisdoallu.</w:t>
      </w:r>
    </w:p>
    <w:p w:rsidR="00284474" w:rsidRPr="00284474" w:rsidRDefault="00284474" w:rsidP="000C2737">
      <w:pPr>
        <w:pStyle w:val="Listeavsnitt"/>
        <w:numPr>
          <w:ilvl w:val="0"/>
          <w:numId w:val="1"/>
        </w:numPr>
      </w:pPr>
      <w:r w:rsidRPr="00284474">
        <w:t>Unjárgga gieldda organisašuvdna galgá leat gearggus dustet buotlágan hástalusaid mat gáibidit beaktilastima ja nuppástuhttima.</w:t>
      </w:r>
    </w:p>
    <w:p w:rsidR="00284474" w:rsidRPr="00284474" w:rsidRDefault="00284474" w:rsidP="000C2737">
      <w:pPr>
        <w:pStyle w:val="Listeavsnitt"/>
        <w:numPr>
          <w:ilvl w:val="0"/>
          <w:numId w:val="1"/>
        </w:numPr>
      </w:pPr>
      <w:r w:rsidRPr="00284474">
        <w:t>Unjárgga gielda galgá árjjalaččat bargat oččodeames buori ovttasbarggu giellarájáid rastá.</w:t>
      </w:r>
    </w:p>
    <w:p w:rsidR="00284474" w:rsidRPr="00284474" w:rsidRDefault="00284474" w:rsidP="00284474">
      <w:bookmarkStart w:id="28" w:name="_Toc478629918"/>
      <w:bookmarkStart w:id="29" w:name="_Toc474391232"/>
      <w:bookmarkStart w:id="30" w:name="__RefHeading___Toc57666_204012613"/>
    </w:p>
    <w:p w:rsidR="00284474" w:rsidRPr="00284474" w:rsidRDefault="00284474" w:rsidP="00AA30DB">
      <w:pPr>
        <w:pStyle w:val="Overskrift2"/>
      </w:pPr>
      <w:bookmarkStart w:id="31" w:name="_Toc480025009"/>
      <w:bookmarkStart w:id="32" w:name="_Toc481569184"/>
      <w:r w:rsidRPr="00284474">
        <w:t>4. Organisašuvdna ja b</w:t>
      </w:r>
      <w:bookmarkEnd w:id="28"/>
      <w:bookmarkEnd w:id="29"/>
      <w:r w:rsidRPr="00284474">
        <w:t>argoveahka</w:t>
      </w:r>
      <w:bookmarkEnd w:id="30"/>
      <w:bookmarkEnd w:id="31"/>
      <w:bookmarkEnd w:id="32"/>
    </w:p>
    <w:p w:rsidR="00284474" w:rsidRPr="00284474" w:rsidRDefault="00284474" w:rsidP="00284474">
      <w:r w:rsidRPr="00284474">
        <w:rPr>
          <w:noProof/>
          <w:lang w:eastAsia="nb-NO"/>
        </w:rPr>
        <w:drawing>
          <wp:inline distT="0" distB="0" distL="0" distR="0" wp14:anchorId="4FC694F5" wp14:editId="104D5EBD">
            <wp:extent cx="5760720" cy="2824044"/>
            <wp:effectExtent l="19050" t="0" r="30480" b="0"/>
            <wp:docPr id="6"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84474" w:rsidRPr="00284474" w:rsidRDefault="00284474" w:rsidP="00AA30DB">
      <w:pPr>
        <w:pStyle w:val="Overskrift3"/>
      </w:pPr>
      <w:bookmarkStart w:id="33" w:name="_Toc481569185"/>
      <w:r w:rsidRPr="00284474">
        <w:t>4.1 Bargoveahka ja rekruteren</w:t>
      </w:r>
      <w:bookmarkEnd w:id="33"/>
    </w:p>
    <w:p w:rsidR="00284474" w:rsidRPr="00284474" w:rsidRDefault="00284474" w:rsidP="00284474">
      <w:r w:rsidRPr="00284474">
        <w:t xml:space="preserve">Obbalaččat lea stáđis bargoveahka ja bargiin buorre máhttu. Jagi 2016 leat rekruterejuvvon </w:t>
      </w:r>
      <w:r w:rsidR="00893B32">
        <w:rPr>
          <w:lang w:val="se-NO"/>
        </w:rPr>
        <w:t xml:space="preserve">bargit </w:t>
      </w:r>
      <w:r w:rsidRPr="00284474">
        <w:t>máŋggaid guovddášdoaimmaide.</w:t>
      </w:r>
    </w:p>
    <w:tbl>
      <w:tblPr>
        <w:tblW w:w="9480" w:type="dxa"/>
        <w:tblInd w:w="-70" w:type="dxa"/>
        <w:tblLayout w:type="fixed"/>
        <w:tblCellMar>
          <w:left w:w="10" w:type="dxa"/>
          <w:right w:w="10" w:type="dxa"/>
        </w:tblCellMar>
        <w:tblLook w:val="0000" w:firstRow="0" w:lastRow="0" w:firstColumn="0" w:lastColumn="0" w:noHBand="0" w:noVBand="0"/>
      </w:tblPr>
      <w:tblGrid>
        <w:gridCol w:w="8484"/>
        <w:gridCol w:w="996"/>
      </w:tblGrid>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284474" w:rsidRDefault="00284474" w:rsidP="00284474"/>
        </w:tc>
        <w:tc>
          <w:tcPr>
            <w:tcW w:w="996" w:type="dxa"/>
            <w:tcBorders>
              <w:bottom w:val="single" w:sz="4" w:space="0" w:color="auto"/>
            </w:tcBorders>
            <w:shd w:val="clear" w:color="auto" w:fill="FFFFFF"/>
            <w:tcMar>
              <w:top w:w="0" w:type="dxa"/>
              <w:left w:w="70" w:type="dxa"/>
              <w:bottom w:w="0" w:type="dxa"/>
              <w:right w:w="70" w:type="dxa"/>
            </w:tcMar>
            <w:vAlign w:val="bottom"/>
          </w:tcPr>
          <w:p w:rsidR="00284474" w:rsidRPr="00284474" w:rsidRDefault="00284474" w:rsidP="00284474">
            <w:r w:rsidRPr="00284474">
              <w:t>2017</w:t>
            </w:r>
          </w:p>
        </w:tc>
      </w:tr>
      <w:tr w:rsidR="00284474" w:rsidRPr="00284474" w:rsidTr="00893B32">
        <w:trPr>
          <w:trHeight w:val="279"/>
        </w:trPr>
        <w:tc>
          <w:tcPr>
            <w:tcW w:w="8484" w:type="dxa"/>
            <w:shd w:val="clear" w:color="auto" w:fill="E7E6E6"/>
            <w:tcMar>
              <w:top w:w="0" w:type="dxa"/>
              <w:left w:w="70" w:type="dxa"/>
              <w:bottom w:w="0" w:type="dxa"/>
              <w:right w:w="70" w:type="dxa"/>
            </w:tcMar>
            <w:vAlign w:val="bottom"/>
          </w:tcPr>
          <w:p w:rsidR="00284474" w:rsidRPr="00284474" w:rsidRDefault="00284474" w:rsidP="00284474">
            <w:r w:rsidRPr="00284474">
              <w:t>Lohku jahkedoaimma bistevaš bargit</w:t>
            </w:r>
          </w:p>
        </w:tc>
        <w:tc>
          <w:tcPr>
            <w:tcW w:w="996" w:type="dxa"/>
            <w:tcBorders>
              <w:top w:val="single" w:sz="4" w:space="0" w:color="auto"/>
            </w:tcBorders>
            <w:shd w:val="clear" w:color="auto" w:fill="E7E6E6"/>
            <w:tcMar>
              <w:top w:w="0" w:type="dxa"/>
              <w:left w:w="70" w:type="dxa"/>
              <w:bottom w:w="0" w:type="dxa"/>
              <w:right w:w="70" w:type="dxa"/>
            </w:tcMar>
            <w:vAlign w:val="bottom"/>
          </w:tcPr>
          <w:p w:rsidR="00284474" w:rsidRPr="00284474" w:rsidRDefault="00284474" w:rsidP="00284474">
            <w:r w:rsidRPr="00284474">
              <w:t>117</w:t>
            </w:r>
          </w:p>
        </w:tc>
      </w:tr>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284474" w:rsidRDefault="00284474" w:rsidP="00284474">
            <w:r w:rsidRPr="00284474">
              <w:t>Bistevaš bargoveaga lohku (olbmot)</w:t>
            </w:r>
          </w:p>
        </w:tc>
        <w:tc>
          <w:tcPr>
            <w:tcW w:w="996" w:type="dxa"/>
            <w:shd w:val="clear" w:color="auto" w:fill="FFFFFF"/>
            <w:tcMar>
              <w:top w:w="0" w:type="dxa"/>
              <w:left w:w="70" w:type="dxa"/>
              <w:bottom w:w="0" w:type="dxa"/>
              <w:right w:w="70" w:type="dxa"/>
            </w:tcMar>
            <w:vAlign w:val="bottom"/>
          </w:tcPr>
          <w:p w:rsidR="00284474" w:rsidRPr="00284474" w:rsidRDefault="00284474" w:rsidP="00284474">
            <w:r w:rsidRPr="00284474">
              <w:t>132</w:t>
            </w:r>
          </w:p>
        </w:tc>
      </w:tr>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284474" w:rsidRDefault="00893B32" w:rsidP="00284474">
            <w:r>
              <w:t>Almmáiolbmot</w:t>
            </w:r>
            <w:r w:rsidR="00284474" w:rsidRPr="00284474">
              <w:t xml:space="preserve"> bistevaš barggus</w:t>
            </w:r>
          </w:p>
        </w:tc>
        <w:tc>
          <w:tcPr>
            <w:tcW w:w="996" w:type="dxa"/>
            <w:shd w:val="clear" w:color="auto" w:fill="FFFFFF"/>
            <w:tcMar>
              <w:top w:w="0" w:type="dxa"/>
              <w:left w:w="70" w:type="dxa"/>
              <w:bottom w:w="0" w:type="dxa"/>
              <w:right w:w="70" w:type="dxa"/>
            </w:tcMar>
            <w:vAlign w:val="bottom"/>
          </w:tcPr>
          <w:p w:rsidR="00284474" w:rsidRPr="00284474" w:rsidRDefault="00284474" w:rsidP="00284474">
            <w:r w:rsidRPr="00284474">
              <w:t>24</w:t>
            </w:r>
          </w:p>
        </w:tc>
      </w:tr>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284474" w:rsidRDefault="00284474" w:rsidP="00284474">
            <w:r w:rsidRPr="00284474">
              <w:t>Nissonat bistevaš barggus</w:t>
            </w:r>
          </w:p>
        </w:tc>
        <w:tc>
          <w:tcPr>
            <w:tcW w:w="996" w:type="dxa"/>
            <w:shd w:val="clear" w:color="auto" w:fill="FFFFFF"/>
            <w:tcMar>
              <w:top w:w="0" w:type="dxa"/>
              <w:left w:w="70" w:type="dxa"/>
              <w:bottom w:w="0" w:type="dxa"/>
              <w:right w:w="70" w:type="dxa"/>
            </w:tcMar>
            <w:vAlign w:val="bottom"/>
          </w:tcPr>
          <w:p w:rsidR="00284474" w:rsidRPr="00284474" w:rsidRDefault="00284474" w:rsidP="00284474">
            <w:r w:rsidRPr="00284474">
              <w:t>108</w:t>
            </w:r>
          </w:p>
        </w:tc>
      </w:tr>
      <w:tr w:rsidR="00284474" w:rsidRPr="00284474" w:rsidTr="00893B32">
        <w:trPr>
          <w:trHeight w:val="279"/>
        </w:trPr>
        <w:tc>
          <w:tcPr>
            <w:tcW w:w="8484" w:type="dxa"/>
            <w:shd w:val="clear" w:color="auto" w:fill="E7E6E6"/>
            <w:tcMar>
              <w:top w:w="0" w:type="dxa"/>
              <w:left w:w="70" w:type="dxa"/>
              <w:bottom w:w="0" w:type="dxa"/>
              <w:right w:w="70" w:type="dxa"/>
            </w:tcMar>
            <w:vAlign w:val="bottom"/>
          </w:tcPr>
          <w:p w:rsidR="00284474" w:rsidRPr="00284474" w:rsidRDefault="00284474" w:rsidP="00284474">
            <w:r w:rsidRPr="00284474">
              <w:t>Lohku jahkedoaimma sadjásaččat</w:t>
            </w:r>
          </w:p>
        </w:tc>
        <w:tc>
          <w:tcPr>
            <w:tcW w:w="996" w:type="dxa"/>
            <w:shd w:val="clear" w:color="auto" w:fill="E7E6E6"/>
            <w:tcMar>
              <w:top w:w="0" w:type="dxa"/>
              <w:left w:w="70" w:type="dxa"/>
              <w:bottom w:w="0" w:type="dxa"/>
              <w:right w:w="70" w:type="dxa"/>
            </w:tcMar>
            <w:vAlign w:val="bottom"/>
          </w:tcPr>
          <w:p w:rsidR="00284474" w:rsidRPr="00284474" w:rsidRDefault="00284474" w:rsidP="00284474">
            <w:r w:rsidRPr="00284474">
              <w:t>9,18</w:t>
            </w:r>
          </w:p>
        </w:tc>
      </w:tr>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893B32" w:rsidRDefault="00284474" w:rsidP="00284474">
            <w:pPr>
              <w:rPr>
                <w:lang w:val="se-NO"/>
              </w:rPr>
            </w:pPr>
            <w:r w:rsidRPr="00284474">
              <w:t>Lohku sadjásašbargi</w:t>
            </w:r>
            <w:r w:rsidR="00893B32">
              <w:rPr>
                <w:lang w:val="se-NO"/>
              </w:rPr>
              <w:t>t</w:t>
            </w:r>
          </w:p>
        </w:tc>
        <w:tc>
          <w:tcPr>
            <w:tcW w:w="996" w:type="dxa"/>
            <w:shd w:val="clear" w:color="auto" w:fill="FFFFFF"/>
            <w:tcMar>
              <w:top w:w="0" w:type="dxa"/>
              <w:left w:w="70" w:type="dxa"/>
              <w:bottom w:w="0" w:type="dxa"/>
              <w:right w:w="70" w:type="dxa"/>
            </w:tcMar>
            <w:vAlign w:val="bottom"/>
          </w:tcPr>
          <w:p w:rsidR="00284474" w:rsidRPr="00284474" w:rsidRDefault="00284474" w:rsidP="00284474">
            <w:r w:rsidRPr="00284474">
              <w:t>10</w:t>
            </w:r>
          </w:p>
        </w:tc>
      </w:tr>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284474" w:rsidRDefault="00284474" w:rsidP="00284474">
            <w:r w:rsidRPr="00284474">
              <w:t>Lohku sadjásaš nissonat</w:t>
            </w:r>
          </w:p>
        </w:tc>
        <w:tc>
          <w:tcPr>
            <w:tcW w:w="996" w:type="dxa"/>
            <w:shd w:val="clear" w:color="auto" w:fill="FFFFFF"/>
            <w:tcMar>
              <w:top w:w="0" w:type="dxa"/>
              <w:left w:w="70" w:type="dxa"/>
              <w:bottom w:w="0" w:type="dxa"/>
              <w:right w:w="70" w:type="dxa"/>
            </w:tcMar>
            <w:vAlign w:val="bottom"/>
          </w:tcPr>
          <w:p w:rsidR="00284474" w:rsidRPr="00284474" w:rsidRDefault="00284474" w:rsidP="00284474">
            <w:r w:rsidRPr="00284474">
              <w:t>9</w:t>
            </w:r>
          </w:p>
        </w:tc>
      </w:tr>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284474" w:rsidRDefault="00284474" w:rsidP="00893B32">
            <w:r w:rsidRPr="00284474">
              <w:t xml:space="preserve">Lohku sadjásaš </w:t>
            </w:r>
            <w:r w:rsidR="00893B32">
              <w:rPr>
                <w:lang w:val="se-NO"/>
              </w:rPr>
              <w:t>almmáiolbmot</w:t>
            </w:r>
          </w:p>
        </w:tc>
        <w:tc>
          <w:tcPr>
            <w:tcW w:w="996" w:type="dxa"/>
            <w:shd w:val="clear" w:color="auto" w:fill="FFFFFF"/>
            <w:tcMar>
              <w:top w:w="0" w:type="dxa"/>
              <w:left w:w="70" w:type="dxa"/>
              <w:bottom w:w="0" w:type="dxa"/>
              <w:right w:w="70" w:type="dxa"/>
            </w:tcMar>
            <w:vAlign w:val="bottom"/>
          </w:tcPr>
          <w:p w:rsidR="00284474" w:rsidRPr="00284474" w:rsidRDefault="00284474" w:rsidP="00284474">
            <w:r w:rsidRPr="00284474">
              <w:t>1</w:t>
            </w:r>
          </w:p>
        </w:tc>
      </w:tr>
      <w:tr w:rsidR="00284474" w:rsidRPr="00284474" w:rsidTr="00893B32">
        <w:trPr>
          <w:trHeight w:val="279"/>
        </w:trPr>
        <w:tc>
          <w:tcPr>
            <w:tcW w:w="8484" w:type="dxa"/>
            <w:shd w:val="clear" w:color="auto" w:fill="E7E6E6"/>
            <w:tcMar>
              <w:top w:w="0" w:type="dxa"/>
              <w:left w:w="70" w:type="dxa"/>
              <w:bottom w:w="0" w:type="dxa"/>
              <w:right w:w="70" w:type="dxa"/>
            </w:tcMar>
            <w:vAlign w:val="bottom"/>
          </w:tcPr>
          <w:p w:rsidR="00284474" w:rsidRPr="00284474" w:rsidRDefault="00284474" w:rsidP="00284474">
            <w:r w:rsidRPr="00284474">
              <w:t>Lohku jahkedoaimma mearreáiggis ja sadjásaš bargit</w:t>
            </w:r>
          </w:p>
        </w:tc>
        <w:tc>
          <w:tcPr>
            <w:tcW w:w="996" w:type="dxa"/>
            <w:shd w:val="clear" w:color="auto" w:fill="E7E6E6"/>
            <w:tcMar>
              <w:top w:w="0" w:type="dxa"/>
              <w:left w:w="70" w:type="dxa"/>
              <w:bottom w:w="0" w:type="dxa"/>
              <w:right w:w="70" w:type="dxa"/>
            </w:tcMar>
            <w:vAlign w:val="bottom"/>
          </w:tcPr>
          <w:p w:rsidR="00284474" w:rsidRPr="00284474" w:rsidRDefault="00284474" w:rsidP="00284474">
            <w:r w:rsidRPr="00284474">
              <w:t>9,8</w:t>
            </w:r>
          </w:p>
        </w:tc>
      </w:tr>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284474" w:rsidRDefault="00284474" w:rsidP="00284474">
            <w:r w:rsidRPr="00284474">
              <w:t>Bargiid lohku mearreáiggi ja sadjásaš virggis</w:t>
            </w:r>
          </w:p>
        </w:tc>
        <w:tc>
          <w:tcPr>
            <w:tcW w:w="996" w:type="dxa"/>
            <w:shd w:val="clear" w:color="auto" w:fill="FFFFFF"/>
            <w:tcMar>
              <w:top w:w="0" w:type="dxa"/>
              <w:left w:w="70" w:type="dxa"/>
              <w:bottom w:w="0" w:type="dxa"/>
              <w:right w:w="70" w:type="dxa"/>
            </w:tcMar>
            <w:vAlign w:val="bottom"/>
          </w:tcPr>
          <w:p w:rsidR="00284474" w:rsidRPr="00284474" w:rsidRDefault="00284474" w:rsidP="00284474">
            <w:r w:rsidRPr="00284474">
              <w:t>13</w:t>
            </w:r>
          </w:p>
        </w:tc>
      </w:tr>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284474" w:rsidRDefault="00284474" w:rsidP="00284474">
            <w:r w:rsidRPr="00284474">
              <w:t>Nissonat mearreáiggi ja sadjásaš virggis</w:t>
            </w:r>
          </w:p>
        </w:tc>
        <w:tc>
          <w:tcPr>
            <w:tcW w:w="996" w:type="dxa"/>
            <w:shd w:val="clear" w:color="auto" w:fill="FFFFFF"/>
            <w:tcMar>
              <w:top w:w="0" w:type="dxa"/>
              <w:left w:w="70" w:type="dxa"/>
              <w:bottom w:w="0" w:type="dxa"/>
              <w:right w:w="70" w:type="dxa"/>
            </w:tcMar>
            <w:vAlign w:val="bottom"/>
          </w:tcPr>
          <w:p w:rsidR="00284474" w:rsidRPr="00284474" w:rsidRDefault="00284474" w:rsidP="00284474">
            <w:r w:rsidRPr="00284474">
              <w:t>11</w:t>
            </w:r>
          </w:p>
        </w:tc>
      </w:tr>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284474" w:rsidRDefault="00893B32" w:rsidP="00893B32">
            <w:r>
              <w:rPr>
                <w:lang w:val="se-NO"/>
              </w:rPr>
              <w:t xml:space="preserve">Almmáiolbmot </w:t>
            </w:r>
            <w:r w:rsidR="00284474" w:rsidRPr="00284474">
              <w:t>mearreáiggi ja sadjásaš virggis</w:t>
            </w:r>
          </w:p>
        </w:tc>
        <w:tc>
          <w:tcPr>
            <w:tcW w:w="996" w:type="dxa"/>
            <w:shd w:val="clear" w:color="auto" w:fill="FFFFFF"/>
            <w:tcMar>
              <w:top w:w="0" w:type="dxa"/>
              <w:left w:w="70" w:type="dxa"/>
              <w:bottom w:w="0" w:type="dxa"/>
              <w:right w:w="70" w:type="dxa"/>
            </w:tcMar>
            <w:vAlign w:val="bottom"/>
          </w:tcPr>
          <w:p w:rsidR="00284474" w:rsidRPr="00284474" w:rsidRDefault="00284474" w:rsidP="00284474">
            <w:r w:rsidRPr="00284474">
              <w:t>2</w:t>
            </w:r>
          </w:p>
        </w:tc>
      </w:tr>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284474" w:rsidRDefault="00284474" w:rsidP="00284474">
            <w:r w:rsidRPr="00284474">
              <w:t>Olbmot eaktodáhtolaš buollindoaimmahagas</w:t>
            </w:r>
          </w:p>
        </w:tc>
        <w:tc>
          <w:tcPr>
            <w:tcW w:w="996" w:type="dxa"/>
            <w:shd w:val="clear" w:color="auto" w:fill="FFFFFF"/>
            <w:tcMar>
              <w:top w:w="0" w:type="dxa"/>
              <w:left w:w="70" w:type="dxa"/>
              <w:bottom w:w="0" w:type="dxa"/>
              <w:right w:w="70" w:type="dxa"/>
            </w:tcMar>
            <w:vAlign w:val="bottom"/>
          </w:tcPr>
          <w:p w:rsidR="00284474" w:rsidRPr="00284474" w:rsidRDefault="00284474" w:rsidP="00284474">
            <w:r w:rsidRPr="00284474">
              <w:t>16</w:t>
            </w:r>
          </w:p>
        </w:tc>
      </w:tr>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284474" w:rsidRDefault="00893B32" w:rsidP="00284474">
            <w:r>
              <w:t>Almmáiolbmot</w:t>
            </w:r>
            <w:r w:rsidR="00284474" w:rsidRPr="00284474">
              <w:t xml:space="preserve"> eaktodáhtolaš buollindoaimmahagas</w:t>
            </w:r>
          </w:p>
        </w:tc>
        <w:tc>
          <w:tcPr>
            <w:tcW w:w="996" w:type="dxa"/>
            <w:shd w:val="clear" w:color="auto" w:fill="FFFFFF"/>
            <w:tcMar>
              <w:top w:w="0" w:type="dxa"/>
              <w:left w:w="70" w:type="dxa"/>
              <w:bottom w:w="0" w:type="dxa"/>
              <w:right w:w="70" w:type="dxa"/>
            </w:tcMar>
            <w:vAlign w:val="bottom"/>
          </w:tcPr>
          <w:p w:rsidR="00284474" w:rsidRPr="00284474" w:rsidRDefault="00284474" w:rsidP="00284474">
            <w:r w:rsidRPr="00284474">
              <w:t>15</w:t>
            </w:r>
          </w:p>
        </w:tc>
      </w:tr>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284474" w:rsidRDefault="00284474" w:rsidP="00284474">
            <w:r w:rsidRPr="00284474">
              <w:t>Nissonat eaktodáhtolaš buollindoaimmahagas</w:t>
            </w:r>
          </w:p>
        </w:tc>
        <w:tc>
          <w:tcPr>
            <w:tcW w:w="996" w:type="dxa"/>
            <w:shd w:val="clear" w:color="auto" w:fill="FFFFFF"/>
            <w:tcMar>
              <w:top w:w="0" w:type="dxa"/>
              <w:left w:w="70" w:type="dxa"/>
              <w:bottom w:w="0" w:type="dxa"/>
              <w:right w:w="70" w:type="dxa"/>
            </w:tcMar>
            <w:vAlign w:val="bottom"/>
          </w:tcPr>
          <w:p w:rsidR="00284474" w:rsidRPr="00284474" w:rsidRDefault="00284474" w:rsidP="00284474">
            <w:r w:rsidRPr="00284474">
              <w:t>1</w:t>
            </w:r>
          </w:p>
        </w:tc>
      </w:tr>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284474" w:rsidRDefault="00284474" w:rsidP="00284474">
            <w:r w:rsidRPr="00284474">
              <w:t>Oahpahallit</w:t>
            </w:r>
          </w:p>
        </w:tc>
        <w:tc>
          <w:tcPr>
            <w:tcW w:w="996" w:type="dxa"/>
            <w:shd w:val="clear" w:color="auto" w:fill="FFFFFF"/>
            <w:tcMar>
              <w:top w:w="0" w:type="dxa"/>
              <w:left w:w="70" w:type="dxa"/>
              <w:bottom w:w="0" w:type="dxa"/>
              <w:right w:w="70" w:type="dxa"/>
            </w:tcMar>
            <w:vAlign w:val="bottom"/>
          </w:tcPr>
          <w:p w:rsidR="00284474" w:rsidRPr="00284474" w:rsidRDefault="00284474" w:rsidP="00284474">
            <w:r w:rsidRPr="00284474">
              <w:t>1</w:t>
            </w:r>
          </w:p>
        </w:tc>
      </w:tr>
      <w:tr w:rsidR="00284474" w:rsidRPr="00284474" w:rsidTr="00893B32">
        <w:trPr>
          <w:trHeight w:val="279"/>
        </w:trPr>
        <w:tc>
          <w:tcPr>
            <w:tcW w:w="8484" w:type="dxa"/>
            <w:shd w:val="clear" w:color="auto" w:fill="E7E6E6"/>
            <w:tcMar>
              <w:top w:w="0" w:type="dxa"/>
              <w:left w:w="70" w:type="dxa"/>
              <w:bottom w:w="0" w:type="dxa"/>
              <w:right w:w="70" w:type="dxa"/>
            </w:tcMar>
            <w:vAlign w:val="bottom"/>
          </w:tcPr>
          <w:p w:rsidR="00284474" w:rsidRPr="00284474" w:rsidRDefault="00284474" w:rsidP="00284474">
            <w:r w:rsidRPr="00284474">
              <w:t>Jahkedoaimmaid lohku oktiibuot (Bistevašbarggus, bistevaš sadjásaččat, mearreáiggis, prošeaktavirggit ja oahpahallit)</w:t>
            </w:r>
          </w:p>
        </w:tc>
        <w:tc>
          <w:tcPr>
            <w:tcW w:w="996" w:type="dxa"/>
            <w:shd w:val="clear" w:color="auto" w:fill="E7E6E6"/>
            <w:tcMar>
              <w:top w:w="0" w:type="dxa"/>
              <w:left w:w="70" w:type="dxa"/>
              <w:bottom w:w="0" w:type="dxa"/>
              <w:right w:w="70" w:type="dxa"/>
            </w:tcMar>
            <w:vAlign w:val="bottom"/>
          </w:tcPr>
          <w:p w:rsidR="00284474" w:rsidRPr="00284474" w:rsidRDefault="00284474" w:rsidP="00284474">
            <w:r w:rsidRPr="00284474">
              <w:t>137</w:t>
            </w:r>
          </w:p>
        </w:tc>
      </w:tr>
      <w:tr w:rsidR="00284474" w:rsidRPr="00284474" w:rsidTr="00893B32">
        <w:trPr>
          <w:trHeight w:val="279"/>
        </w:trPr>
        <w:tc>
          <w:tcPr>
            <w:tcW w:w="8484" w:type="dxa"/>
            <w:shd w:val="clear" w:color="auto" w:fill="F2F2F2"/>
            <w:tcMar>
              <w:top w:w="0" w:type="dxa"/>
              <w:left w:w="70" w:type="dxa"/>
              <w:bottom w:w="0" w:type="dxa"/>
              <w:right w:w="70" w:type="dxa"/>
            </w:tcMar>
            <w:vAlign w:val="bottom"/>
          </w:tcPr>
          <w:p w:rsidR="00284474" w:rsidRPr="00284474" w:rsidRDefault="00893B32" w:rsidP="00284474">
            <w:r>
              <w:t>Virg</w:t>
            </w:r>
            <w:r w:rsidR="00284474" w:rsidRPr="00284474">
              <w:t>ehasaid lohku (fásta bálkáhuvvon sadjásaččat ja mearreáiggevirggis)</w:t>
            </w:r>
          </w:p>
        </w:tc>
        <w:tc>
          <w:tcPr>
            <w:tcW w:w="996" w:type="dxa"/>
            <w:shd w:val="clear" w:color="auto" w:fill="F2F2F2"/>
            <w:tcMar>
              <w:top w:w="0" w:type="dxa"/>
              <w:left w:w="70" w:type="dxa"/>
              <w:bottom w:w="0" w:type="dxa"/>
              <w:right w:w="70" w:type="dxa"/>
            </w:tcMar>
            <w:vAlign w:val="bottom"/>
          </w:tcPr>
          <w:p w:rsidR="00284474" w:rsidRPr="00284474" w:rsidRDefault="00284474" w:rsidP="00284474">
            <w:r w:rsidRPr="00284474">
              <w:t>155</w:t>
            </w:r>
          </w:p>
        </w:tc>
      </w:tr>
      <w:tr w:rsidR="00284474" w:rsidRPr="00284474" w:rsidTr="00893B32">
        <w:trPr>
          <w:trHeight w:val="279"/>
        </w:trPr>
        <w:tc>
          <w:tcPr>
            <w:tcW w:w="8484" w:type="dxa"/>
            <w:shd w:val="clear" w:color="auto" w:fill="F2F2F2"/>
            <w:tcMar>
              <w:top w:w="0" w:type="dxa"/>
              <w:left w:w="70" w:type="dxa"/>
              <w:bottom w:w="0" w:type="dxa"/>
              <w:right w:w="70" w:type="dxa"/>
            </w:tcMar>
            <w:vAlign w:val="bottom"/>
          </w:tcPr>
          <w:p w:rsidR="00284474" w:rsidRPr="00284474" w:rsidRDefault="00284474" w:rsidP="00284474">
            <w:r w:rsidRPr="00284474">
              <w:t>Lohku nissonat oktiibuot (fásta bálkáhuvvon sadjásaččat ja mearreáiggevirggis)</w:t>
            </w:r>
          </w:p>
        </w:tc>
        <w:tc>
          <w:tcPr>
            <w:tcW w:w="996" w:type="dxa"/>
            <w:shd w:val="clear" w:color="auto" w:fill="F2F2F2"/>
            <w:tcMar>
              <w:top w:w="0" w:type="dxa"/>
              <w:left w:w="70" w:type="dxa"/>
              <w:bottom w:w="0" w:type="dxa"/>
              <w:right w:w="70" w:type="dxa"/>
            </w:tcMar>
            <w:vAlign w:val="bottom"/>
          </w:tcPr>
          <w:p w:rsidR="00284474" w:rsidRPr="00284474" w:rsidRDefault="00284474" w:rsidP="00284474">
            <w:r w:rsidRPr="00284474">
              <w:t>128</w:t>
            </w:r>
          </w:p>
        </w:tc>
      </w:tr>
      <w:tr w:rsidR="00284474" w:rsidRPr="00284474" w:rsidTr="00893B32">
        <w:trPr>
          <w:trHeight w:val="279"/>
        </w:trPr>
        <w:tc>
          <w:tcPr>
            <w:tcW w:w="8484" w:type="dxa"/>
            <w:shd w:val="clear" w:color="auto" w:fill="F2F2F2"/>
            <w:tcMar>
              <w:top w:w="0" w:type="dxa"/>
              <w:left w:w="70" w:type="dxa"/>
              <w:bottom w:w="0" w:type="dxa"/>
              <w:right w:w="70" w:type="dxa"/>
            </w:tcMar>
            <w:vAlign w:val="bottom"/>
          </w:tcPr>
          <w:p w:rsidR="00284474" w:rsidRPr="00284474" w:rsidRDefault="00893B32" w:rsidP="00284474">
            <w:r>
              <w:t xml:space="preserve">Lohku almmáiolbmot </w:t>
            </w:r>
            <w:r w:rsidR="00284474" w:rsidRPr="00284474">
              <w:t>oktiibuot (fásta bálkáhuvvon sadjásaččat ja mearreáiggevirggis)</w:t>
            </w:r>
          </w:p>
        </w:tc>
        <w:tc>
          <w:tcPr>
            <w:tcW w:w="996" w:type="dxa"/>
            <w:shd w:val="clear" w:color="auto" w:fill="F2F2F2"/>
            <w:tcMar>
              <w:top w:w="0" w:type="dxa"/>
              <w:left w:w="70" w:type="dxa"/>
              <w:bottom w:w="0" w:type="dxa"/>
              <w:right w:w="70" w:type="dxa"/>
            </w:tcMar>
            <w:vAlign w:val="bottom"/>
          </w:tcPr>
          <w:p w:rsidR="00284474" w:rsidRPr="00284474" w:rsidRDefault="00284474" w:rsidP="00284474">
            <w:r w:rsidRPr="00284474">
              <w:t>27</w:t>
            </w:r>
          </w:p>
        </w:tc>
      </w:tr>
      <w:tr w:rsidR="00284474" w:rsidRPr="00284474" w:rsidTr="00893B32">
        <w:trPr>
          <w:trHeight w:val="279"/>
        </w:trPr>
        <w:tc>
          <w:tcPr>
            <w:tcW w:w="8484" w:type="dxa"/>
            <w:shd w:val="clear" w:color="auto" w:fill="F2F2F2"/>
            <w:tcMar>
              <w:top w:w="0" w:type="dxa"/>
              <w:left w:w="70" w:type="dxa"/>
              <w:bottom w:w="0" w:type="dxa"/>
              <w:right w:w="70" w:type="dxa"/>
            </w:tcMar>
            <w:vAlign w:val="bottom"/>
          </w:tcPr>
          <w:p w:rsidR="00284474" w:rsidRPr="00284474" w:rsidRDefault="00284474" w:rsidP="00284474">
            <w:r w:rsidRPr="00284474">
              <w:t>Proseanta nissonat (fásta bálkáhuvvon sadjásaččat ja mearreáiggevirggis)</w:t>
            </w:r>
          </w:p>
        </w:tc>
        <w:tc>
          <w:tcPr>
            <w:tcW w:w="996" w:type="dxa"/>
            <w:shd w:val="clear" w:color="auto" w:fill="F2F2F2"/>
            <w:tcMar>
              <w:top w:w="0" w:type="dxa"/>
              <w:left w:w="70" w:type="dxa"/>
              <w:bottom w:w="0" w:type="dxa"/>
              <w:right w:w="70" w:type="dxa"/>
            </w:tcMar>
            <w:vAlign w:val="bottom"/>
          </w:tcPr>
          <w:p w:rsidR="00284474" w:rsidRPr="00284474" w:rsidRDefault="00284474" w:rsidP="00284474">
            <w:r w:rsidRPr="00284474">
              <w:t>82 %</w:t>
            </w:r>
          </w:p>
        </w:tc>
      </w:tr>
      <w:tr w:rsidR="00284474" w:rsidRPr="00284474" w:rsidTr="00893B32">
        <w:trPr>
          <w:trHeight w:val="279"/>
        </w:trPr>
        <w:tc>
          <w:tcPr>
            <w:tcW w:w="8484" w:type="dxa"/>
            <w:shd w:val="clear" w:color="auto" w:fill="F2F2F2"/>
            <w:tcMar>
              <w:top w:w="0" w:type="dxa"/>
              <w:left w:w="70" w:type="dxa"/>
              <w:bottom w:w="0" w:type="dxa"/>
              <w:right w:w="70" w:type="dxa"/>
            </w:tcMar>
            <w:vAlign w:val="bottom"/>
          </w:tcPr>
          <w:p w:rsidR="00284474" w:rsidRPr="00284474" w:rsidRDefault="00284474" w:rsidP="00893B32">
            <w:r w:rsidRPr="00284474">
              <w:t xml:space="preserve">Proseanta </w:t>
            </w:r>
            <w:r w:rsidR="00893B32">
              <w:rPr>
                <w:lang w:val="se-NO"/>
              </w:rPr>
              <w:t>almmáiolbmot</w:t>
            </w:r>
            <w:r w:rsidRPr="00284474">
              <w:t xml:space="preserve"> (fásta bálkáhuvvon sadjásaččat ja mearreáiggevirggis)</w:t>
            </w:r>
          </w:p>
        </w:tc>
        <w:tc>
          <w:tcPr>
            <w:tcW w:w="996" w:type="dxa"/>
            <w:shd w:val="clear" w:color="auto" w:fill="F2F2F2"/>
            <w:tcMar>
              <w:top w:w="0" w:type="dxa"/>
              <w:left w:w="70" w:type="dxa"/>
              <w:bottom w:w="0" w:type="dxa"/>
              <w:right w:w="70" w:type="dxa"/>
            </w:tcMar>
            <w:vAlign w:val="bottom"/>
          </w:tcPr>
          <w:p w:rsidR="00284474" w:rsidRPr="00284474" w:rsidRDefault="00284474" w:rsidP="00284474">
            <w:r w:rsidRPr="00284474">
              <w:t>17 %</w:t>
            </w:r>
          </w:p>
        </w:tc>
      </w:tr>
      <w:tr w:rsidR="00284474" w:rsidRPr="00284474" w:rsidTr="00893B32">
        <w:trPr>
          <w:trHeight w:val="279"/>
        </w:trPr>
        <w:tc>
          <w:tcPr>
            <w:tcW w:w="8484" w:type="dxa"/>
            <w:shd w:val="clear" w:color="auto" w:fill="F2F2F2"/>
            <w:tcMar>
              <w:top w:w="0" w:type="dxa"/>
              <w:left w:w="70" w:type="dxa"/>
              <w:bottom w:w="0" w:type="dxa"/>
              <w:right w:w="70" w:type="dxa"/>
            </w:tcMar>
            <w:vAlign w:val="bottom"/>
          </w:tcPr>
          <w:p w:rsidR="00284474" w:rsidRPr="00284474" w:rsidRDefault="00284474" w:rsidP="00284474"/>
        </w:tc>
        <w:tc>
          <w:tcPr>
            <w:tcW w:w="996" w:type="dxa"/>
            <w:shd w:val="clear" w:color="auto" w:fill="FFFFFF"/>
            <w:tcMar>
              <w:top w:w="0" w:type="dxa"/>
              <w:left w:w="70" w:type="dxa"/>
              <w:bottom w:w="0" w:type="dxa"/>
              <w:right w:w="70" w:type="dxa"/>
            </w:tcMar>
            <w:vAlign w:val="bottom"/>
          </w:tcPr>
          <w:p w:rsidR="00284474" w:rsidRPr="00284474" w:rsidRDefault="00284474" w:rsidP="00284474"/>
        </w:tc>
      </w:tr>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284474" w:rsidRDefault="00284474" w:rsidP="00284474">
            <w:r w:rsidRPr="00284474">
              <w:t>Nissona</w:t>
            </w:r>
            <w:r w:rsidR="00893B32">
              <w:rPr>
                <w:lang w:val="se-NO"/>
              </w:rPr>
              <w:t>t</w:t>
            </w:r>
            <w:r w:rsidRPr="00284474">
              <w:t xml:space="preserve"> jođiheaddjivirggiin (doaibmajođiheaddjit ja ossodatjođiheaddjit)</w:t>
            </w:r>
          </w:p>
        </w:tc>
        <w:tc>
          <w:tcPr>
            <w:tcW w:w="996" w:type="dxa"/>
            <w:shd w:val="clear" w:color="auto" w:fill="FFFFFF"/>
            <w:tcMar>
              <w:top w:w="0" w:type="dxa"/>
              <w:left w:w="70" w:type="dxa"/>
              <w:bottom w:w="0" w:type="dxa"/>
              <w:right w:w="70" w:type="dxa"/>
            </w:tcMar>
            <w:vAlign w:val="bottom"/>
          </w:tcPr>
          <w:p w:rsidR="00284474" w:rsidRPr="00284474" w:rsidRDefault="00284474" w:rsidP="00284474">
            <w:r w:rsidRPr="00284474">
              <w:t>8</w:t>
            </w:r>
          </w:p>
        </w:tc>
      </w:tr>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284474" w:rsidRDefault="00284474" w:rsidP="00284474">
            <w:r w:rsidRPr="00284474">
              <w:t>Proseanta nissona</w:t>
            </w:r>
            <w:r w:rsidR="00893B32">
              <w:rPr>
                <w:lang w:val="se-NO"/>
              </w:rPr>
              <w:t>t</w:t>
            </w:r>
            <w:r w:rsidRPr="00284474">
              <w:t xml:space="preserve"> jođiheaddji virggiin</w:t>
            </w:r>
          </w:p>
        </w:tc>
        <w:tc>
          <w:tcPr>
            <w:tcW w:w="996" w:type="dxa"/>
            <w:shd w:val="clear" w:color="auto" w:fill="FFFFFF"/>
            <w:tcMar>
              <w:top w:w="0" w:type="dxa"/>
              <w:left w:w="70" w:type="dxa"/>
              <w:bottom w:w="0" w:type="dxa"/>
              <w:right w:w="70" w:type="dxa"/>
            </w:tcMar>
            <w:vAlign w:val="bottom"/>
          </w:tcPr>
          <w:p w:rsidR="00284474" w:rsidRPr="00284474" w:rsidRDefault="00284474" w:rsidP="00284474">
            <w:r w:rsidRPr="00284474">
              <w:t>54 %</w:t>
            </w:r>
          </w:p>
        </w:tc>
      </w:tr>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284474" w:rsidRDefault="00893B32" w:rsidP="00284474">
            <w:r>
              <w:rPr>
                <w:lang w:val="se-NO"/>
              </w:rPr>
              <w:t>Almmáiolbmot</w:t>
            </w:r>
            <w:r w:rsidR="00284474" w:rsidRPr="00284474">
              <w:t xml:space="preserve"> jođihanvirggiin (doaibmajođiheaddjit ja ossodatjođiheaddjit)</w:t>
            </w:r>
          </w:p>
        </w:tc>
        <w:tc>
          <w:tcPr>
            <w:tcW w:w="996" w:type="dxa"/>
            <w:shd w:val="clear" w:color="auto" w:fill="FFFFFF"/>
            <w:tcMar>
              <w:top w:w="0" w:type="dxa"/>
              <w:left w:w="70" w:type="dxa"/>
              <w:bottom w:w="0" w:type="dxa"/>
              <w:right w:w="70" w:type="dxa"/>
            </w:tcMar>
            <w:vAlign w:val="bottom"/>
          </w:tcPr>
          <w:p w:rsidR="00284474" w:rsidRPr="00284474" w:rsidRDefault="00284474" w:rsidP="00284474">
            <w:r w:rsidRPr="00284474">
              <w:t>7</w:t>
            </w:r>
          </w:p>
        </w:tc>
      </w:tr>
      <w:tr w:rsidR="00284474" w:rsidRPr="00284474" w:rsidTr="00893B32">
        <w:trPr>
          <w:trHeight w:val="279"/>
        </w:trPr>
        <w:tc>
          <w:tcPr>
            <w:tcW w:w="8484" w:type="dxa"/>
            <w:shd w:val="clear" w:color="auto" w:fill="FFFFFF"/>
            <w:tcMar>
              <w:top w:w="0" w:type="dxa"/>
              <w:left w:w="70" w:type="dxa"/>
              <w:bottom w:w="0" w:type="dxa"/>
              <w:right w:w="70" w:type="dxa"/>
            </w:tcMar>
            <w:vAlign w:val="bottom"/>
          </w:tcPr>
          <w:p w:rsidR="00284474" w:rsidRPr="00284474" w:rsidRDefault="00284474" w:rsidP="00893B32">
            <w:r w:rsidRPr="00284474">
              <w:t xml:space="preserve">Proseanta </w:t>
            </w:r>
            <w:r w:rsidR="00893B32">
              <w:rPr>
                <w:lang w:val="se-NO"/>
              </w:rPr>
              <w:t>almmáiolbmot</w:t>
            </w:r>
            <w:r w:rsidRPr="00284474">
              <w:t xml:space="preserve"> jođihanvirggiin</w:t>
            </w:r>
          </w:p>
        </w:tc>
        <w:tc>
          <w:tcPr>
            <w:tcW w:w="996" w:type="dxa"/>
            <w:shd w:val="clear" w:color="auto" w:fill="FFFFFF"/>
            <w:tcMar>
              <w:top w:w="0" w:type="dxa"/>
              <w:left w:w="70" w:type="dxa"/>
              <w:bottom w:w="0" w:type="dxa"/>
              <w:right w:w="70" w:type="dxa"/>
            </w:tcMar>
            <w:vAlign w:val="bottom"/>
          </w:tcPr>
          <w:p w:rsidR="00284474" w:rsidRPr="00284474" w:rsidRDefault="00284474" w:rsidP="00284474">
            <w:r w:rsidRPr="00284474">
              <w:t>46 %</w:t>
            </w:r>
          </w:p>
        </w:tc>
      </w:tr>
      <w:tr w:rsidR="00284474" w:rsidRPr="00284474" w:rsidTr="00893B32">
        <w:trPr>
          <w:trHeight w:val="279"/>
        </w:trPr>
        <w:tc>
          <w:tcPr>
            <w:tcW w:w="8484" w:type="dxa"/>
            <w:shd w:val="clear" w:color="auto" w:fill="F2F2F2"/>
            <w:tcMar>
              <w:top w:w="0" w:type="dxa"/>
              <w:left w:w="70" w:type="dxa"/>
              <w:bottom w:w="0" w:type="dxa"/>
              <w:right w:w="70" w:type="dxa"/>
            </w:tcMar>
            <w:vAlign w:val="bottom"/>
          </w:tcPr>
          <w:p w:rsidR="00284474" w:rsidRPr="00284474" w:rsidRDefault="00284474" w:rsidP="00284474">
            <w:r w:rsidRPr="00284474">
              <w:t>Bargit 100 proseanta virggis:</w:t>
            </w:r>
          </w:p>
        </w:tc>
        <w:tc>
          <w:tcPr>
            <w:tcW w:w="996" w:type="dxa"/>
            <w:shd w:val="clear" w:color="auto" w:fill="F2F2F2"/>
            <w:tcMar>
              <w:top w:w="0" w:type="dxa"/>
              <w:left w:w="70" w:type="dxa"/>
              <w:bottom w:w="0" w:type="dxa"/>
              <w:right w:w="70" w:type="dxa"/>
            </w:tcMar>
            <w:vAlign w:val="bottom"/>
          </w:tcPr>
          <w:p w:rsidR="00284474" w:rsidRPr="00284474" w:rsidRDefault="00284474" w:rsidP="00284474">
            <w:r w:rsidRPr="00284474">
              <w:t>106</w:t>
            </w:r>
          </w:p>
        </w:tc>
      </w:tr>
      <w:tr w:rsidR="00284474" w:rsidRPr="00284474" w:rsidTr="00893B32">
        <w:trPr>
          <w:trHeight w:val="279"/>
        </w:trPr>
        <w:tc>
          <w:tcPr>
            <w:tcW w:w="8484" w:type="dxa"/>
            <w:shd w:val="clear" w:color="auto" w:fill="F2F2F2"/>
            <w:tcMar>
              <w:top w:w="0" w:type="dxa"/>
              <w:left w:w="70" w:type="dxa"/>
              <w:bottom w:w="0" w:type="dxa"/>
              <w:right w:w="70" w:type="dxa"/>
            </w:tcMar>
            <w:vAlign w:val="bottom"/>
          </w:tcPr>
          <w:p w:rsidR="00284474" w:rsidRPr="00284474" w:rsidRDefault="00284474" w:rsidP="00284474">
            <w:r w:rsidRPr="00284474">
              <w:t>Bargit gaskal 50 gitta 98 proseanta virggis</w:t>
            </w:r>
          </w:p>
        </w:tc>
        <w:tc>
          <w:tcPr>
            <w:tcW w:w="996" w:type="dxa"/>
            <w:shd w:val="clear" w:color="auto" w:fill="F2F2F2"/>
            <w:tcMar>
              <w:top w:w="0" w:type="dxa"/>
              <w:left w:w="70" w:type="dxa"/>
              <w:bottom w:w="0" w:type="dxa"/>
              <w:right w:w="70" w:type="dxa"/>
            </w:tcMar>
            <w:vAlign w:val="bottom"/>
          </w:tcPr>
          <w:p w:rsidR="00284474" w:rsidRPr="00284474" w:rsidRDefault="00284474" w:rsidP="00284474">
            <w:r w:rsidRPr="00284474">
              <w:t>39</w:t>
            </w:r>
          </w:p>
        </w:tc>
      </w:tr>
      <w:tr w:rsidR="00284474" w:rsidRPr="00284474" w:rsidTr="00893B32">
        <w:trPr>
          <w:trHeight w:val="279"/>
        </w:trPr>
        <w:tc>
          <w:tcPr>
            <w:tcW w:w="8484" w:type="dxa"/>
            <w:shd w:val="clear" w:color="auto" w:fill="F2F2F2"/>
            <w:tcMar>
              <w:top w:w="0" w:type="dxa"/>
              <w:left w:w="70" w:type="dxa"/>
              <w:bottom w:w="0" w:type="dxa"/>
              <w:right w:w="70" w:type="dxa"/>
            </w:tcMar>
            <w:vAlign w:val="bottom"/>
          </w:tcPr>
          <w:p w:rsidR="00284474" w:rsidRPr="00284474" w:rsidRDefault="00284474" w:rsidP="00284474">
            <w:r w:rsidRPr="00284474">
              <w:t>Bargit geain lea vuolil 50 proseanta virgi</w:t>
            </w:r>
          </w:p>
        </w:tc>
        <w:tc>
          <w:tcPr>
            <w:tcW w:w="996" w:type="dxa"/>
            <w:shd w:val="clear" w:color="auto" w:fill="F2F2F2"/>
            <w:tcMar>
              <w:top w:w="0" w:type="dxa"/>
              <w:left w:w="70" w:type="dxa"/>
              <w:bottom w:w="0" w:type="dxa"/>
              <w:right w:w="70" w:type="dxa"/>
            </w:tcMar>
            <w:vAlign w:val="bottom"/>
          </w:tcPr>
          <w:p w:rsidR="00284474" w:rsidRPr="00284474" w:rsidRDefault="00284474" w:rsidP="00284474">
            <w:r w:rsidRPr="00284474">
              <w:t>10</w:t>
            </w:r>
          </w:p>
        </w:tc>
      </w:tr>
    </w:tbl>
    <w:p w:rsidR="00284474" w:rsidRPr="00284474" w:rsidRDefault="00284474" w:rsidP="00284474"/>
    <w:p w:rsidR="00284474" w:rsidRPr="00284474" w:rsidRDefault="00284474" w:rsidP="00AA30DB">
      <w:pPr>
        <w:pStyle w:val="Overskrift3"/>
      </w:pPr>
      <w:bookmarkStart w:id="34" w:name="_Toc481569186"/>
      <w:r w:rsidRPr="00284474">
        <w:t>4.2 Jođiheapmi ja organisašuvdna</w:t>
      </w:r>
      <w:bookmarkEnd w:id="34"/>
    </w:p>
    <w:p w:rsidR="00284474" w:rsidRPr="00284474" w:rsidRDefault="00284474" w:rsidP="00284474">
      <w:r w:rsidRPr="00284474">
        <w:t xml:space="preserve">Unjárgga gielda lea organiserejuvvon guovtti dási modeallan mas lea </w:t>
      </w:r>
      <w:r w:rsidR="00893B32">
        <w:t>hálddahushoavda, bargoveaga</w:t>
      </w:r>
      <w:r w:rsidRPr="00284474">
        <w:t>jođiheaddji (guhte doaibmá sadjásažžan go hálddahushoavda lea eret), ekonomiijahoavda ja doaibmajođiheaddjit mat gullet bajáššaddan</w:t>
      </w:r>
      <w:r w:rsidR="00893B32">
        <w:rPr>
          <w:lang w:val="se-NO"/>
        </w:rPr>
        <w:t>-</w:t>
      </w:r>
      <w:r w:rsidRPr="00284474">
        <w:t>, divššu ja fuolahus</w:t>
      </w:r>
      <w:r w:rsidR="00893B32">
        <w:rPr>
          <w:lang w:val="se-NO"/>
        </w:rPr>
        <w:t>-</w:t>
      </w:r>
      <w:r w:rsidRPr="00284474">
        <w:t>, veahkkebálvalusaid</w:t>
      </w:r>
      <w:r w:rsidR="00893B32">
        <w:rPr>
          <w:lang w:val="se-NO"/>
        </w:rPr>
        <w:t>-</w:t>
      </w:r>
      <w:r w:rsidRPr="00284474">
        <w:t>, mánáidsuodjalusa</w:t>
      </w:r>
      <w:r w:rsidR="00893B32">
        <w:rPr>
          <w:lang w:val="se-NO"/>
        </w:rPr>
        <w:t>-</w:t>
      </w:r>
      <w:r w:rsidRPr="00284474">
        <w:t>, teknihkalaš</w:t>
      </w:r>
      <w:r w:rsidR="00893B32">
        <w:rPr>
          <w:lang w:val="se-NO"/>
        </w:rPr>
        <w:t>-</w:t>
      </w:r>
      <w:r w:rsidRPr="00284474">
        <w:t xml:space="preserve"> ja NAV</w:t>
      </w:r>
      <w:r w:rsidR="00893B32">
        <w:rPr>
          <w:lang w:val="se-NO"/>
        </w:rPr>
        <w:t>-</w:t>
      </w:r>
      <w:r w:rsidRPr="00284474">
        <w:t xml:space="preserve">surggiide. Jagi 2016 loahpas ledje hálddahushoavda jođihangottis dat seamma olbmot. Jođihangoddi bargá ovttas </w:t>
      </w:r>
      <w:r w:rsidR="00893B32">
        <w:rPr>
          <w:lang w:val="se-NO"/>
        </w:rPr>
        <w:t>O</w:t>
      </w:r>
      <w:r w:rsidR="00893B32">
        <w:t>rganisašuvd</w:t>
      </w:r>
      <w:r w:rsidRPr="00284474">
        <w:t>na Dearvvašvuođain jođihanovddidanprográmmain mii bistá guokte jagi. Mihttomearri</w:t>
      </w:r>
      <w:r w:rsidR="00B90B98">
        <w:rPr>
          <w:lang w:val="se-NO"/>
        </w:rPr>
        <w:t>n</w:t>
      </w:r>
      <w:r w:rsidRPr="00284474">
        <w:t xml:space="preserve"> lea nannet doaimmaid gaskkas</w:t>
      </w:r>
      <w:r w:rsidR="00B90B98">
        <w:rPr>
          <w:lang w:val="se-NO"/>
        </w:rPr>
        <w:t>aš bargguid</w:t>
      </w:r>
      <w:r w:rsidRPr="00284474">
        <w:t xml:space="preserve">, </w:t>
      </w:r>
      <w:r w:rsidR="00B90B98">
        <w:rPr>
          <w:lang w:val="se-NO"/>
        </w:rPr>
        <w:t xml:space="preserve">ja čađahit </w:t>
      </w:r>
      <w:r w:rsidRPr="00284474">
        <w:t>buriid bargo</w:t>
      </w:r>
      <w:r w:rsidR="00B90B98">
        <w:rPr>
          <w:lang w:val="se-NO"/>
        </w:rPr>
        <w:t>proseassaid olles bargoveagain</w:t>
      </w:r>
      <w:r w:rsidRPr="00284474">
        <w:t xml:space="preserve"> mat galget ovddidit buriid bálvalusbohtosiid ja buoridit bargiid </w:t>
      </w:r>
      <w:r w:rsidR="00B90B98">
        <w:rPr>
          <w:lang w:val="se-NO"/>
        </w:rPr>
        <w:t>luoktima</w:t>
      </w:r>
      <w:r w:rsidRPr="00284474">
        <w:t>. Organisašuvdnaovddideap</w:t>
      </w:r>
      <w:r w:rsidR="00B90B98">
        <w:t>mi fátmmasta buot doaimmaid mat</w:t>
      </w:r>
      <w:r w:rsidRPr="00284474">
        <w:t xml:space="preserve"> guorahallojuvvo</w:t>
      </w:r>
      <w:r w:rsidR="00B90B98">
        <w:rPr>
          <w:lang w:val="se-NO"/>
        </w:rPr>
        <w:t>ji</w:t>
      </w:r>
      <w:r w:rsidRPr="00284474">
        <w:t>t ja vuoruhuvvo</w:t>
      </w:r>
      <w:r w:rsidR="00B90B98">
        <w:rPr>
          <w:lang w:val="se-NO"/>
        </w:rPr>
        <w:t>ji</w:t>
      </w:r>
      <w:r w:rsidRPr="00284474">
        <w:t>t guovtti j</w:t>
      </w:r>
      <w:r w:rsidR="00B90B98">
        <w:t>agi áigodagas. Jođiheaddjiovddi</w:t>
      </w:r>
      <w:r w:rsidR="00B90B98">
        <w:rPr>
          <w:lang w:val="se-NO"/>
        </w:rPr>
        <w:t>d</w:t>
      </w:r>
      <w:r w:rsidRPr="00284474">
        <w:t>eapmi, mielbargiovddideapmi, bargobirasovddideapmi/laga</w:t>
      </w:r>
      <w:r w:rsidR="00B90B98">
        <w:rPr>
          <w:lang w:val="se-NO"/>
        </w:rPr>
        <w:t>š</w:t>
      </w:r>
      <w:r w:rsidRPr="00284474">
        <w:t>vuohta ja joavkohuksen ja beagginbargu lea vuoruhuvvon.  Dehálaš oassi dán proseassas leat doaibmabijut mat galget vuolggahit oadjudeaddji bearráigeahču ja alla eht</w:t>
      </w:r>
      <w:r w:rsidR="00B90B98">
        <w:rPr>
          <w:lang w:val="se-NO"/>
        </w:rPr>
        <w:t>á</w:t>
      </w:r>
      <w:r w:rsidRPr="00284474">
        <w:t>laš dási, ja deattuhit buriid siskkáldas dárkkistanvieruid. Bargu lea ruhtaduvvon organisašuvdna- ja ovdánahttinruđaiguin maid KS lea juolludan. Jagi 2016 leat virgáduvvon ođđa doaibmajođiheaddjit bajásšaddansuorgái, dikšun- ja fuolahussuorgái, veahkkebálvalussuorgái, mánáidsuodjalussii (ođđa organiseren) ja teknihkalaš d</w:t>
      </w:r>
      <w:r w:rsidR="00B90B98">
        <w:rPr>
          <w:lang w:val="se-NO"/>
        </w:rPr>
        <w:t>o</w:t>
      </w:r>
      <w:r w:rsidRPr="00284474">
        <w:t>ibmii. Ođđa hálddahushoavda álggi</w:t>
      </w:r>
      <w:r w:rsidR="00B90B98">
        <w:rPr>
          <w:lang w:val="se-NO"/>
        </w:rPr>
        <w:t>i</w:t>
      </w:r>
      <w:r w:rsidRPr="00284474">
        <w:t xml:space="preserve"> virgái 2016 guovvamánu 1.beaivvi.</w:t>
      </w:r>
    </w:p>
    <w:p w:rsidR="00284474" w:rsidRPr="00284474" w:rsidRDefault="00284474" w:rsidP="00284474"/>
    <w:p w:rsidR="00284474" w:rsidRPr="00284474" w:rsidRDefault="00284474" w:rsidP="00AA30DB">
      <w:pPr>
        <w:pStyle w:val="Overskrift3"/>
      </w:pPr>
      <w:bookmarkStart w:id="35" w:name="_Toc481569187"/>
      <w:r w:rsidRPr="00284474">
        <w:t>4.3 Dearvvašvuohta, biras ja dorvvolašvuohta</w:t>
      </w:r>
      <w:bookmarkEnd w:id="35"/>
    </w:p>
    <w:p w:rsidR="00284474" w:rsidRPr="00284474" w:rsidRDefault="00284474" w:rsidP="00284474">
      <w:r w:rsidRPr="00284474">
        <w:t xml:space="preserve">Unjárgga gielda lea FB-fitnodat (fátmmasteaddji bargoeallin) mii dihtomielalaččat bargá unnideames buozalmasjávkama ja nu lasihit searvama ja </w:t>
      </w:r>
      <w:r w:rsidR="001B1695">
        <w:rPr>
          <w:lang w:val="se-NO"/>
        </w:rPr>
        <w:t>loaktima</w:t>
      </w:r>
      <w:r w:rsidRPr="00284474">
        <w:t>. Buohccidieđihuvvon bargit čuovvuluvvojit seammásgo láhččojuvvo dilli vai sáhtt</w:t>
      </w:r>
      <w:r w:rsidR="001B1695">
        <w:rPr>
          <w:lang w:val="se-NO"/>
        </w:rPr>
        <w:t>et</w:t>
      </w:r>
      <w:r w:rsidRPr="00284474">
        <w:t xml:space="preserve"> joatkit barggus. Buozalmasjávkan lea ain allat, 9,12 %, muhto lea njiedjan 3,5% 2015 rájes. Bargui searvan gielddas lea dál 90,88% ja mihttomearri lea lasihit searvama</w:t>
      </w:r>
      <w:r w:rsidR="001B1695">
        <w:t xml:space="preserve"> 94%, </w:t>
      </w:r>
      <w:r w:rsidRPr="00284474">
        <w:t>nu ahte buozalmasjávkan njiedjá 6%</w:t>
      </w:r>
      <w:r w:rsidR="001B1695">
        <w:rPr>
          <w:lang w:val="se-NO"/>
        </w:rPr>
        <w:t xml:space="preserve"> rádjái</w:t>
      </w:r>
      <w:r w:rsidRPr="00284474">
        <w:t>. Dál lea álggahuvvon searvanprošeakta mii dál vuos lea doaimmas dikšun- ja fuolahussuorggis, muhto mii maiddái galgá viiddiduvvot nu ahte maiddái fátmmasta veahkkebálvalusa ja mánáidgárddi/S</w:t>
      </w:r>
      <w:r w:rsidR="001B1695">
        <w:rPr>
          <w:lang w:val="se-NO"/>
        </w:rPr>
        <w:t>ÁO</w:t>
      </w:r>
      <w:r w:rsidRPr="00284474">
        <w:t>. Gielda lea 2016 čavčča lágidan kurssa mas leat oahppan movt ávkkástallat HRessursa ja bargiidhálddašanvuogádaga mii váldui adnui 1.1.17.</w:t>
      </w:r>
    </w:p>
    <w:bookmarkStart w:id="36" w:name="_MON_1553686107"/>
    <w:bookmarkEnd w:id="36"/>
    <w:p w:rsidR="00284474" w:rsidRPr="00284474" w:rsidRDefault="000E3ABD" w:rsidP="00284474">
      <w:r w:rsidRPr="00284474">
        <w:object w:dxaOrig="9921" w:dyaOrig="9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466.5pt" o:ole="">
            <v:imagedata r:id="rId16" o:title=""/>
          </v:shape>
          <o:OLEObject Type="Embed" ProgID="Excel.Sheet.12" ShapeID="_x0000_i1025" DrawAspect="Content" ObjectID="_1557909025" r:id="rId17"/>
        </w:object>
      </w:r>
    </w:p>
    <w:p w:rsidR="00284474" w:rsidRPr="00284474" w:rsidRDefault="00284474" w:rsidP="00284474">
      <w:r w:rsidRPr="00284474">
        <w:t>Doaimmat Unjárgga gieldda</w:t>
      </w:r>
      <w:r w:rsidR="000E3ABD">
        <w:rPr>
          <w:lang w:val="se-NO"/>
        </w:rPr>
        <w:t>s</w:t>
      </w:r>
      <w:r w:rsidRPr="00284474">
        <w:t xml:space="preserve"> barget Dearvvašvuođa-, biras- ja dorvvolašvuođain iešguđetge ládje mii lea heivehuvvon doaimma šládjii ja sturrodahkii. Unjárgga gielda lea searvan Mátta-Várjjat fitnodatdearvvašvuođabálvalussii mii veahkeha gielda doaimmahit dohkálaš HMS-barggu. Jagi 2016:s álggahii Unjárgga gielda HR-spiehkasteami, di</w:t>
      </w:r>
      <w:r w:rsidR="000E3ABD">
        <w:t>htorvuođustuvvon vuogádat man bo</w:t>
      </w:r>
      <w:r w:rsidRPr="00284474">
        <w:t>kte dieđihit ja meannudit spiehkastemiid. Dán oktavuođas lea lágiduvvon beaivásaš HMS-bargu kursa jođiheddjiide ja luohttevašolbmuide Mátta-Várjjat fitnodatdearvvašvuođabálvalusa b</w:t>
      </w:r>
      <w:r w:rsidR="000E3ABD">
        <w:rPr>
          <w:lang w:val="se-NO"/>
        </w:rPr>
        <w:t>o</w:t>
      </w:r>
      <w:r w:rsidRPr="00284474">
        <w:t>kte.</w:t>
      </w:r>
    </w:p>
    <w:p w:rsidR="00284474" w:rsidRPr="00284474" w:rsidRDefault="00284474" w:rsidP="00284474">
      <w:r w:rsidRPr="00284474">
        <w:t>Buoridansuorggit:</w:t>
      </w:r>
    </w:p>
    <w:p w:rsidR="00284474" w:rsidRPr="00284474" w:rsidRDefault="00284474" w:rsidP="00284474">
      <w:r w:rsidRPr="00284474">
        <w:t>Unjárgga gielddas leat máŋga oahppan suodjalusáittardeaddji, muhto ii oktage sis leat miehtan badjelasaset váldit váldosuodjalusáittardeaddji doaimma. Bargobiraslávdegottis lea leamašan dušše okta čoahkkin jagi 2016.</w:t>
      </w:r>
    </w:p>
    <w:p w:rsidR="00284474" w:rsidRPr="00284474" w:rsidRDefault="00284474" w:rsidP="00AA30DB">
      <w:pPr>
        <w:pStyle w:val="Overskrift3"/>
      </w:pPr>
      <w:bookmarkStart w:id="37" w:name="_Toc474391233"/>
      <w:bookmarkStart w:id="38" w:name="_Toc474307868"/>
      <w:bookmarkStart w:id="39" w:name="_Toc478629919"/>
      <w:bookmarkStart w:id="40" w:name="__RefHeading___Toc57668_204012613"/>
      <w:bookmarkStart w:id="41" w:name="_Toc480025010"/>
      <w:bookmarkStart w:id="42" w:name="_Toc481569188"/>
      <w:r w:rsidRPr="00284474">
        <w:t xml:space="preserve">4.4 Dásseárvu Unjárgga </w:t>
      </w:r>
      <w:bookmarkEnd w:id="37"/>
      <w:bookmarkEnd w:id="38"/>
      <w:r w:rsidRPr="00284474">
        <w:t>gielddas</w:t>
      </w:r>
      <w:bookmarkEnd w:id="39"/>
      <w:bookmarkEnd w:id="40"/>
      <w:bookmarkEnd w:id="41"/>
      <w:bookmarkEnd w:id="42"/>
    </w:p>
    <w:p w:rsidR="00284474" w:rsidRPr="00284474" w:rsidRDefault="00284474" w:rsidP="00284474">
      <w:r w:rsidRPr="00284474">
        <w:t xml:space="preserve">Hálddahushoavdda jođihangottis leat 4 nissona ja 5 </w:t>
      </w:r>
      <w:r w:rsidR="009E1E3F">
        <w:rPr>
          <w:lang w:val="se-NO"/>
        </w:rPr>
        <w:t>almmáiolbmo</w:t>
      </w:r>
      <w:r w:rsidRPr="00284474">
        <w:t xml:space="preserve"> (fátmmasta stáhtalaš/gielddalaš NAV-jođiheaddji). Juohku sohkabeliid g</w:t>
      </w:r>
      <w:r w:rsidR="009E1E3F">
        <w:t>askkas lea 54% nissona</w:t>
      </w:r>
      <w:r w:rsidR="009E1E3F">
        <w:rPr>
          <w:lang w:val="se-NO"/>
        </w:rPr>
        <w:t>t</w:t>
      </w:r>
      <w:r w:rsidR="009E1E3F">
        <w:t xml:space="preserve"> ja 46 % almmáiolbmot</w:t>
      </w:r>
      <w:r w:rsidRPr="00284474">
        <w:t xml:space="preserve"> go doaibmajođiheaddjit ja ossodatjođiheaddjit maiddái leat rehkenastojuvvon mielde. Go bálká dábálaččat mearriduvvo guovddáš šiehtadallamiid vuođul</w:t>
      </w:r>
      <w:r w:rsidR="009E1E3F">
        <w:rPr>
          <w:lang w:val="se-NO"/>
        </w:rPr>
        <w:t>,</w:t>
      </w:r>
      <w:r w:rsidRPr="00284474">
        <w:t xml:space="preserve"> oahpu, bargo</w:t>
      </w:r>
      <w:r w:rsidR="009E1E3F">
        <w:t xml:space="preserve">hárjáneami ja bargošlája vuođul, </w:t>
      </w:r>
      <w:r w:rsidRPr="00284474">
        <w:t>de gieldda</w:t>
      </w:r>
      <w:r w:rsidR="009E1E3F">
        <w:t>s eai leat bálkáerohusat sohkabe</w:t>
      </w:r>
      <w:r w:rsidRPr="00284474">
        <w:t xml:space="preserve">liid gaskkas. Nissoniin ja </w:t>
      </w:r>
      <w:r w:rsidR="009E1E3F">
        <w:rPr>
          <w:lang w:val="se-NO"/>
        </w:rPr>
        <w:t>almmáiolbmuin</w:t>
      </w:r>
      <w:r w:rsidRPr="00284474">
        <w:t xml:space="preserve"> lea seamm</w:t>
      </w:r>
      <w:r w:rsidR="009E1E3F">
        <w:rPr>
          <w:lang w:val="se-NO"/>
        </w:rPr>
        <w:t>á</w:t>
      </w:r>
      <w:r w:rsidRPr="00284474">
        <w:t xml:space="preserve"> bálká go bargohárjáneapmi, virgi ja oahppu lea seamma dásis.</w:t>
      </w:r>
    </w:p>
    <w:p w:rsidR="00284474" w:rsidRPr="00284474" w:rsidRDefault="00284474" w:rsidP="00284474"/>
    <w:p w:rsidR="00284474" w:rsidRPr="00284474" w:rsidRDefault="00284474" w:rsidP="00AA30DB">
      <w:pPr>
        <w:pStyle w:val="Overskrift3"/>
      </w:pPr>
      <w:bookmarkStart w:id="43" w:name="_Toc474391234"/>
      <w:bookmarkStart w:id="44" w:name="_Toc474307869"/>
      <w:bookmarkStart w:id="45" w:name="_Toc478629920"/>
      <w:bookmarkStart w:id="46" w:name="_Toc480025011"/>
      <w:bookmarkStart w:id="47" w:name="_Toc481569189"/>
      <w:bookmarkStart w:id="48" w:name="__RefHeading___Toc57670_204012613"/>
      <w:r w:rsidRPr="00284474">
        <w:t xml:space="preserve">4.5  </w:t>
      </w:r>
      <w:r w:rsidR="0037260D">
        <w:rPr>
          <w:lang w:val="se-NO"/>
        </w:rPr>
        <w:t xml:space="preserve">Oadjudeaddji </w:t>
      </w:r>
      <w:r w:rsidR="0037260D">
        <w:t>bearráigeahčču ja alla ehtá</w:t>
      </w:r>
      <w:r w:rsidRPr="00284474">
        <w:t>laš standárd</w:t>
      </w:r>
      <w:bookmarkEnd w:id="43"/>
      <w:bookmarkEnd w:id="44"/>
      <w:r w:rsidRPr="00284474">
        <w:t>a</w:t>
      </w:r>
      <w:bookmarkEnd w:id="45"/>
      <w:bookmarkEnd w:id="46"/>
      <w:bookmarkEnd w:id="47"/>
      <w:r w:rsidRPr="00284474">
        <w:br/>
      </w:r>
      <w:bookmarkEnd w:id="48"/>
    </w:p>
    <w:p w:rsidR="00284474" w:rsidRPr="00284474" w:rsidRDefault="00284474" w:rsidP="00284474">
      <w:r w:rsidRPr="00284474">
        <w:t xml:space="preserve">Gielda galgá čilget čađahuvvon ja plánejuvvon doaibmabijuid mat galget sihkkarastit </w:t>
      </w:r>
      <w:r w:rsidR="0037260D">
        <w:rPr>
          <w:lang w:val="se-NO"/>
        </w:rPr>
        <w:t>oadju</w:t>
      </w:r>
      <w:r w:rsidRPr="00284474">
        <w:t>deaddji bearráigeahču mas lea alla ehtalaš standárda (vrd. Gieldalága § 48 nr.5):</w:t>
      </w:r>
    </w:p>
    <w:p w:rsidR="00284474" w:rsidRPr="00284474" w:rsidRDefault="00284474" w:rsidP="00284474"/>
    <w:p w:rsidR="00284474" w:rsidRPr="0037260D" w:rsidRDefault="0037260D" w:rsidP="00284474">
      <w:pPr>
        <w:rPr>
          <w:lang w:val="se-NO"/>
        </w:rPr>
      </w:pPr>
      <w:r>
        <w:t>Ráđđea</w:t>
      </w:r>
      <w:r w:rsidR="00284474" w:rsidRPr="00284474">
        <w:t>lbmá bargu buorideames siskkáldas bearráigeahču</w:t>
      </w:r>
      <w:r>
        <w:rPr>
          <w:lang w:val="se-NO"/>
        </w:rPr>
        <w:t>.</w:t>
      </w:r>
    </w:p>
    <w:p w:rsidR="00284474" w:rsidRPr="00284474" w:rsidRDefault="00284474" w:rsidP="00284474">
      <w:r w:rsidRPr="00284474">
        <w:t>Dárkkistanlávdegotti hálddašandárkkástus čađahuvvo dain surggiin main lea mearkkašupmi gieldda luohttevašvuhtii ja beaggimii.</w:t>
      </w:r>
    </w:p>
    <w:p w:rsidR="00284474" w:rsidRPr="00284474" w:rsidRDefault="00284474" w:rsidP="00284474"/>
    <w:p w:rsidR="00284474" w:rsidRPr="00284474" w:rsidRDefault="00284474" w:rsidP="00284474">
      <w:r w:rsidRPr="00284474">
        <w:t>Eht</w:t>
      </w:r>
      <w:r w:rsidR="0037260D">
        <w:rPr>
          <w:lang w:val="se-NO"/>
        </w:rPr>
        <w:t>á</w:t>
      </w:r>
      <w:r w:rsidRPr="00284474">
        <w:t>laš reflekšuvdna lea mávssolaš Unjárgga gildii vai gielddadoaimmas sihkkarastit doal</w:t>
      </w:r>
      <w:r w:rsidR="0037260D">
        <w:t>levaš bearráigeahču ja alla ehtá</w:t>
      </w:r>
      <w:r w:rsidRPr="00284474">
        <w:t>laš standárdda danin go gielda ja servodat lea nu unni.</w:t>
      </w:r>
    </w:p>
    <w:p w:rsidR="00284474" w:rsidRPr="00284474" w:rsidRDefault="00284474" w:rsidP="00284474"/>
    <w:p w:rsidR="00284474" w:rsidRPr="00284474" w:rsidRDefault="00284474" w:rsidP="00284474">
      <w:r w:rsidRPr="00284474">
        <w:t>Oassi Unjárgga gieldda ehtalaš njuolggadusas:</w:t>
      </w:r>
    </w:p>
    <w:p w:rsidR="00284474" w:rsidRPr="00284474" w:rsidRDefault="00284474" w:rsidP="00284474">
      <w:r w:rsidRPr="00284474">
        <w:t xml:space="preserve">1) Unjárgga gielda sakka deattuha </w:t>
      </w:r>
      <w:r w:rsidR="00B24A73">
        <w:rPr>
          <w:lang w:val="se-NO"/>
        </w:rPr>
        <w:t>vuoiggalašvuođa,</w:t>
      </w:r>
      <w:r w:rsidR="00E80BB7">
        <w:rPr>
          <w:lang w:val="se-NO"/>
        </w:rPr>
        <w:t xml:space="preserve"> </w:t>
      </w:r>
      <w:r w:rsidR="00B24A73">
        <w:t>rehálašvuođa</w:t>
      </w:r>
      <w:r w:rsidR="00B24A73">
        <w:rPr>
          <w:lang w:val="se-NO"/>
        </w:rPr>
        <w:t xml:space="preserve"> </w:t>
      </w:r>
      <w:r w:rsidRPr="00284474">
        <w:t>ja rabasvuođa iežas doaimmas. Sihke álbmotválljejuvvon ovddasteddjiin ja bargiin lea ovddasvástádus doahttalit dán vuođđoipmárdusa. Servodaga okta</w:t>
      </w:r>
      <w:r w:rsidR="00E80BB7">
        <w:t xml:space="preserve">sašgaskaomiid hálddašeaddjin </w:t>
      </w:r>
      <w:r w:rsidRPr="00284474">
        <w:t>biddjojit earenoamáš alla gáibádusat juohke ovttaskas mielbargi ehtalaš guottuide go leat gieldda bargin.</w:t>
      </w:r>
    </w:p>
    <w:p w:rsidR="00284474" w:rsidRPr="00284474" w:rsidRDefault="00284474" w:rsidP="00284474">
      <w:r w:rsidRPr="00284474">
        <w:t>2) Mielbargit galget leat dihtomielalačča ahte sin doaibma dat vuođđuda gielddaássiid luohttevašvuođa ja guottuid gildii. Danin sii aktiivvalaččat galget dovddahit vuostemielalašvuođa ja vuosttaldit buotlágan eahpeehtalaš hálddašangeavada.</w:t>
      </w:r>
    </w:p>
    <w:p w:rsidR="00284474" w:rsidRPr="00284474" w:rsidRDefault="00284474" w:rsidP="00284474">
      <w:r w:rsidRPr="00284474">
        <w:t>3) Buohkat geatnegahttojuvvojit oskkáldasat čuovvut lágaid, láhkaásahusaid ja njuolggadusaid mat gusket gieldda doibmii. Dát mearkkaša maiddái ahte buohkat oskkáldasat doahttalit mearriduvvon mearrádusaid.</w:t>
      </w:r>
    </w:p>
    <w:p w:rsidR="00284474" w:rsidRPr="00284474" w:rsidRDefault="00284474" w:rsidP="00284474">
      <w:r w:rsidRPr="00284474">
        <w:t>4) Ii oktage galgga gieldda ovddas doaibmat nu ahte dat rihkku buorit gávpevieruid. Gielda deattuha ahte buot oktavuođat gávppašanruđaid sirdimis meannuduvvojit ja registrerejuvvojit riekta. Buot rehkegat duođaštusaiguin gávpeoktavuođain galget leat dievaslačča ja riekta.</w:t>
      </w:r>
    </w:p>
    <w:p w:rsidR="00284474" w:rsidRPr="00284474" w:rsidRDefault="00284474" w:rsidP="00284474">
      <w:r w:rsidRPr="00284474">
        <w:t>5) Gieldda álbmotválljejuvvon áirasat ja bargit galget hilgut dakkár dilálašvuođaid mat sáhttet mielddisbuktit riidduid gieldda ja su iežas persovnnalaš beroštumiid gaskkas. Dát sáhttá maiddái guoskat dáhpáhusaide mat eai guoskka hálddašanlága bealálašvuođamearrádusaide.</w:t>
      </w:r>
    </w:p>
    <w:p w:rsidR="00284474" w:rsidRPr="00284474" w:rsidRDefault="00284474" w:rsidP="00284474">
      <w:r w:rsidRPr="00284474">
        <w:t>6) Jus persovnnalaš beroštumit sáhttet váikkuhit mearrádusa áššis mii gullá su fágalaš ovddasvástádussuorgái dahje jus muđui searvá ášši meannudeapmái, de galgá dán birra ságastallat iežas lagamus bajitdási hoavddain.</w:t>
      </w:r>
    </w:p>
    <w:p w:rsidR="00284474" w:rsidRPr="00284474" w:rsidRDefault="00284474" w:rsidP="00284474"/>
    <w:p w:rsidR="00284474" w:rsidRPr="00284474" w:rsidRDefault="00284474" w:rsidP="00AA30DB">
      <w:pPr>
        <w:pStyle w:val="Overskrift2"/>
      </w:pPr>
      <w:bookmarkStart w:id="49" w:name="_Toc478629921"/>
      <w:bookmarkStart w:id="50" w:name="_Toc474391235"/>
      <w:bookmarkStart w:id="51" w:name="__RefHeading___Toc57672_204012613"/>
      <w:bookmarkStart w:id="52" w:name="_Toc480025012"/>
      <w:bookmarkStart w:id="53" w:name="_Toc481569190"/>
      <w:r w:rsidRPr="00284474">
        <w:t xml:space="preserve">5. Álbmot, barggahus ja </w:t>
      </w:r>
      <w:bookmarkEnd w:id="49"/>
      <w:bookmarkEnd w:id="50"/>
      <w:bookmarkEnd w:id="51"/>
      <w:bookmarkEnd w:id="52"/>
      <w:bookmarkEnd w:id="53"/>
      <w:r w:rsidR="005A092C">
        <w:t>suhkkolastin</w:t>
      </w:r>
    </w:p>
    <w:p w:rsidR="00284474" w:rsidRPr="00284474" w:rsidRDefault="00284474" w:rsidP="00AA30DB">
      <w:pPr>
        <w:pStyle w:val="Overskrift3"/>
      </w:pPr>
      <w:bookmarkStart w:id="54" w:name="_Toc481569191"/>
      <w:r w:rsidRPr="00284474">
        <w:t>5.1 Veahkadatovdáneapmi ođđajagimánu 1.beaivái</w:t>
      </w:r>
      <w:bookmarkEnd w:id="54"/>
    </w:p>
    <w:tbl>
      <w:tblPr>
        <w:tblW w:w="8545" w:type="dxa"/>
        <w:tblInd w:w="33" w:type="dxa"/>
        <w:tblLayout w:type="fixed"/>
        <w:tblCellMar>
          <w:left w:w="10" w:type="dxa"/>
          <w:right w:w="10" w:type="dxa"/>
        </w:tblCellMar>
        <w:tblLook w:val="0000" w:firstRow="0" w:lastRow="0" w:firstColumn="0" w:lastColumn="0" w:noHBand="0" w:noVBand="0"/>
      </w:tblPr>
      <w:tblGrid>
        <w:gridCol w:w="1875"/>
        <w:gridCol w:w="667"/>
        <w:gridCol w:w="667"/>
        <w:gridCol w:w="667"/>
        <w:gridCol w:w="667"/>
        <w:gridCol w:w="667"/>
        <w:gridCol w:w="667"/>
        <w:gridCol w:w="667"/>
        <w:gridCol w:w="667"/>
        <w:gridCol w:w="667"/>
        <w:gridCol w:w="667"/>
      </w:tblGrid>
      <w:tr w:rsidR="00284474" w:rsidRPr="00284474" w:rsidTr="00893B32">
        <w:trPr>
          <w:trHeight w:val="300"/>
        </w:trPr>
        <w:tc>
          <w:tcPr>
            <w:tcW w:w="1875" w:type="dxa"/>
            <w:shd w:val="clear" w:color="auto" w:fill="DEEAF6"/>
            <w:tcMar>
              <w:top w:w="0" w:type="dxa"/>
              <w:left w:w="70" w:type="dxa"/>
              <w:bottom w:w="0" w:type="dxa"/>
              <w:right w:w="70" w:type="dxa"/>
            </w:tcMar>
            <w:vAlign w:val="bottom"/>
          </w:tcPr>
          <w:p w:rsidR="00284474" w:rsidRPr="00284474" w:rsidRDefault="00284474" w:rsidP="00284474"/>
        </w:tc>
        <w:tc>
          <w:tcPr>
            <w:tcW w:w="667" w:type="dxa"/>
            <w:shd w:val="clear" w:color="auto" w:fill="DEEAF6"/>
            <w:tcMar>
              <w:top w:w="0" w:type="dxa"/>
              <w:left w:w="70" w:type="dxa"/>
              <w:bottom w:w="0" w:type="dxa"/>
              <w:right w:w="70" w:type="dxa"/>
            </w:tcMar>
            <w:vAlign w:val="bottom"/>
          </w:tcPr>
          <w:p w:rsidR="00284474" w:rsidRPr="00284474" w:rsidRDefault="00284474" w:rsidP="00284474">
            <w:r w:rsidRPr="00284474">
              <w:t>2007</w:t>
            </w:r>
          </w:p>
        </w:tc>
        <w:tc>
          <w:tcPr>
            <w:tcW w:w="667" w:type="dxa"/>
            <w:shd w:val="clear" w:color="auto" w:fill="DEEAF6"/>
            <w:tcMar>
              <w:top w:w="0" w:type="dxa"/>
              <w:left w:w="70" w:type="dxa"/>
              <w:bottom w:w="0" w:type="dxa"/>
              <w:right w:w="70" w:type="dxa"/>
            </w:tcMar>
            <w:vAlign w:val="bottom"/>
          </w:tcPr>
          <w:p w:rsidR="00284474" w:rsidRPr="00284474" w:rsidRDefault="00284474" w:rsidP="00284474">
            <w:r w:rsidRPr="00284474">
              <w:t>2008</w:t>
            </w:r>
          </w:p>
        </w:tc>
        <w:tc>
          <w:tcPr>
            <w:tcW w:w="667" w:type="dxa"/>
            <w:shd w:val="clear" w:color="auto" w:fill="DEEAF6"/>
            <w:tcMar>
              <w:top w:w="0" w:type="dxa"/>
              <w:left w:w="70" w:type="dxa"/>
              <w:bottom w:w="0" w:type="dxa"/>
              <w:right w:w="70" w:type="dxa"/>
            </w:tcMar>
            <w:vAlign w:val="bottom"/>
          </w:tcPr>
          <w:p w:rsidR="00284474" w:rsidRPr="00284474" w:rsidRDefault="00284474" w:rsidP="00284474">
            <w:r w:rsidRPr="00284474">
              <w:t>2009</w:t>
            </w:r>
          </w:p>
        </w:tc>
        <w:tc>
          <w:tcPr>
            <w:tcW w:w="667" w:type="dxa"/>
            <w:shd w:val="clear" w:color="auto" w:fill="DEEAF6"/>
            <w:tcMar>
              <w:top w:w="0" w:type="dxa"/>
              <w:left w:w="70" w:type="dxa"/>
              <w:bottom w:w="0" w:type="dxa"/>
              <w:right w:w="70" w:type="dxa"/>
            </w:tcMar>
            <w:vAlign w:val="bottom"/>
          </w:tcPr>
          <w:p w:rsidR="00284474" w:rsidRPr="00284474" w:rsidRDefault="00284474" w:rsidP="00284474">
            <w:r w:rsidRPr="00284474">
              <w:t>2010</w:t>
            </w:r>
          </w:p>
        </w:tc>
        <w:tc>
          <w:tcPr>
            <w:tcW w:w="667" w:type="dxa"/>
            <w:shd w:val="clear" w:color="auto" w:fill="DEEAF6"/>
            <w:tcMar>
              <w:top w:w="0" w:type="dxa"/>
              <w:left w:w="70" w:type="dxa"/>
              <w:bottom w:w="0" w:type="dxa"/>
              <w:right w:w="70" w:type="dxa"/>
            </w:tcMar>
            <w:vAlign w:val="bottom"/>
          </w:tcPr>
          <w:p w:rsidR="00284474" w:rsidRPr="00284474" w:rsidRDefault="00284474" w:rsidP="00284474">
            <w:r w:rsidRPr="00284474">
              <w:t>2011</w:t>
            </w:r>
          </w:p>
        </w:tc>
        <w:tc>
          <w:tcPr>
            <w:tcW w:w="667" w:type="dxa"/>
            <w:shd w:val="clear" w:color="auto" w:fill="DEEAF6"/>
            <w:tcMar>
              <w:top w:w="0" w:type="dxa"/>
              <w:left w:w="70" w:type="dxa"/>
              <w:bottom w:w="0" w:type="dxa"/>
              <w:right w:w="70" w:type="dxa"/>
            </w:tcMar>
            <w:vAlign w:val="bottom"/>
          </w:tcPr>
          <w:p w:rsidR="00284474" w:rsidRPr="00284474" w:rsidRDefault="00284474" w:rsidP="00284474">
            <w:r w:rsidRPr="00284474">
              <w:t>2012</w:t>
            </w:r>
          </w:p>
        </w:tc>
        <w:tc>
          <w:tcPr>
            <w:tcW w:w="667" w:type="dxa"/>
            <w:shd w:val="clear" w:color="auto" w:fill="DEEAF6"/>
            <w:tcMar>
              <w:top w:w="0" w:type="dxa"/>
              <w:left w:w="70" w:type="dxa"/>
              <w:bottom w:w="0" w:type="dxa"/>
              <w:right w:w="70" w:type="dxa"/>
            </w:tcMar>
            <w:vAlign w:val="bottom"/>
          </w:tcPr>
          <w:p w:rsidR="00284474" w:rsidRPr="00284474" w:rsidRDefault="00284474" w:rsidP="00284474">
            <w:r w:rsidRPr="00284474">
              <w:t>2013</w:t>
            </w:r>
          </w:p>
        </w:tc>
        <w:tc>
          <w:tcPr>
            <w:tcW w:w="667" w:type="dxa"/>
            <w:shd w:val="clear" w:color="auto" w:fill="DEEAF6"/>
            <w:tcMar>
              <w:top w:w="0" w:type="dxa"/>
              <w:left w:w="70" w:type="dxa"/>
              <w:bottom w:w="0" w:type="dxa"/>
              <w:right w:w="70" w:type="dxa"/>
            </w:tcMar>
            <w:vAlign w:val="bottom"/>
          </w:tcPr>
          <w:p w:rsidR="00284474" w:rsidRPr="00284474" w:rsidRDefault="00284474" w:rsidP="00284474">
            <w:r w:rsidRPr="00284474">
              <w:t>2014</w:t>
            </w:r>
          </w:p>
        </w:tc>
        <w:tc>
          <w:tcPr>
            <w:tcW w:w="667" w:type="dxa"/>
            <w:shd w:val="clear" w:color="auto" w:fill="DEEAF6"/>
            <w:tcMar>
              <w:top w:w="0" w:type="dxa"/>
              <w:left w:w="70" w:type="dxa"/>
              <w:bottom w:w="0" w:type="dxa"/>
              <w:right w:w="70" w:type="dxa"/>
            </w:tcMar>
            <w:vAlign w:val="bottom"/>
          </w:tcPr>
          <w:p w:rsidR="00284474" w:rsidRPr="00284474" w:rsidRDefault="00284474" w:rsidP="00284474">
            <w:r w:rsidRPr="00284474">
              <w:t>2015</w:t>
            </w:r>
          </w:p>
        </w:tc>
        <w:tc>
          <w:tcPr>
            <w:tcW w:w="667" w:type="dxa"/>
            <w:shd w:val="clear" w:color="auto" w:fill="DEEAF6"/>
            <w:tcMar>
              <w:top w:w="0" w:type="dxa"/>
              <w:left w:w="70" w:type="dxa"/>
              <w:bottom w:w="0" w:type="dxa"/>
              <w:right w:w="70" w:type="dxa"/>
            </w:tcMar>
            <w:vAlign w:val="bottom"/>
          </w:tcPr>
          <w:p w:rsidR="00284474" w:rsidRPr="00284474" w:rsidRDefault="00284474" w:rsidP="00284474">
            <w:r w:rsidRPr="00284474">
              <w:t>2016</w:t>
            </w:r>
          </w:p>
        </w:tc>
      </w:tr>
      <w:tr w:rsidR="00284474" w:rsidRPr="00284474" w:rsidTr="00893B32">
        <w:trPr>
          <w:trHeight w:val="300"/>
        </w:trPr>
        <w:tc>
          <w:tcPr>
            <w:tcW w:w="1875" w:type="dxa"/>
            <w:shd w:val="clear" w:color="auto" w:fill="FFFFFF"/>
            <w:tcMar>
              <w:top w:w="0" w:type="dxa"/>
              <w:left w:w="70" w:type="dxa"/>
              <w:bottom w:w="0" w:type="dxa"/>
              <w:right w:w="70" w:type="dxa"/>
            </w:tcMar>
            <w:vAlign w:val="bottom"/>
          </w:tcPr>
          <w:p w:rsidR="00284474" w:rsidRPr="00284474" w:rsidRDefault="00284474" w:rsidP="00284474"/>
        </w:tc>
        <w:tc>
          <w:tcPr>
            <w:tcW w:w="667" w:type="dxa"/>
            <w:shd w:val="clear" w:color="auto" w:fill="FFFFFF"/>
            <w:tcMar>
              <w:top w:w="0" w:type="dxa"/>
              <w:left w:w="70" w:type="dxa"/>
              <w:bottom w:w="0" w:type="dxa"/>
              <w:right w:w="70" w:type="dxa"/>
            </w:tcMar>
            <w:vAlign w:val="bottom"/>
          </w:tcPr>
          <w:p w:rsidR="00284474" w:rsidRPr="00284474" w:rsidRDefault="00284474" w:rsidP="00284474">
            <w:r w:rsidRPr="00284474">
              <w:t>Olbmo</w:t>
            </w:r>
          </w:p>
        </w:tc>
        <w:tc>
          <w:tcPr>
            <w:tcW w:w="667" w:type="dxa"/>
            <w:shd w:val="clear" w:color="auto" w:fill="FFFFFF"/>
            <w:tcMar>
              <w:top w:w="0" w:type="dxa"/>
              <w:left w:w="70" w:type="dxa"/>
              <w:bottom w:w="0" w:type="dxa"/>
              <w:right w:w="70" w:type="dxa"/>
            </w:tcMar>
            <w:vAlign w:val="bottom"/>
          </w:tcPr>
          <w:p w:rsidR="00284474" w:rsidRPr="00284474" w:rsidRDefault="00284474" w:rsidP="00284474">
            <w:r w:rsidRPr="00284474">
              <w:t>Olbmo</w:t>
            </w:r>
          </w:p>
        </w:tc>
        <w:tc>
          <w:tcPr>
            <w:tcW w:w="667" w:type="dxa"/>
            <w:shd w:val="clear" w:color="auto" w:fill="FFFFFF"/>
            <w:tcMar>
              <w:top w:w="0" w:type="dxa"/>
              <w:left w:w="70" w:type="dxa"/>
              <w:bottom w:w="0" w:type="dxa"/>
              <w:right w:w="70" w:type="dxa"/>
            </w:tcMar>
            <w:vAlign w:val="bottom"/>
          </w:tcPr>
          <w:p w:rsidR="00284474" w:rsidRPr="00284474" w:rsidRDefault="00284474" w:rsidP="00284474">
            <w:r w:rsidRPr="00284474">
              <w:t>Olbmo</w:t>
            </w:r>
          </w:p>
        </w:tc>
        <w:tc>
          <w:tcPr>
            <w:tcW w:w="667" w:type="dxa"/>
            <w:shd w:val="clear" w:color="auto" w:fill="FFFFFF"/>
            <w:tcMar>
              <w:top w:w="0" w:type="dxa"/>
              <w:left w:w="70" w:type="dxa"/>
              <w:bottom w:w="0" w:type="dxa"/>
              <w:right w:w="70" w:type="dxa"/>
            </w:tcMar>
            <w:vAlign w:val="bottom"/>
          </w:tcPr>
          <w:p w:rsidR="00284474" w:rsidRPr="00284474" w:rsidRDefault="00284474" w:rsidP="00284474">
            <w:r w:rsidRPr="00284474">
              <w:t>Olbmo</w:t>
            </w:r>
          </w:p>
        </w:tc>
        <w:tc>
          <w:tcPr>
            <w:tcW w:w="667" w:type="dxa"/>
            <w:shd w:val="clear" w:color="auto" w:fill="FFFFFF"/>
            <w:tcMar>
              <w:top w:w="0" w:type="dxa"/>
              <w:left w:w="70" w:type="dxa"/>
              <w:bottom w:w="0" w:type="dxa"/>
              <w:right w:w="70" w:type="dxa"/>
            </w:tcMar>
            <w:vAlign w:val="bottom"/>
          </w:tcPr>
          <w:p w:rsidR="00284474" w:rsidRPr="00284474" w:rsidRDefault="00284474" w:rsidP="00284474">
            <w:r w:rsidRPr="00284474">
              <w:t>Olbmo</w:t>
            </w:r>
          </w:p>
        </w:tc>
        <w:tc>
          <w:tcPr>
            <w:tcW w:w="667" w:type="dxa"/>
            <w:shd w:val="clear" w:color="auto" w:fill="FFFFFF"/>
            <w:tcMar>
              <w:top w:w="0" w:type="dxa"/>
              <w:left w:w="70" w:type="dxa"/>
              <w:bottom w:w="0" w:type="dxa"/>
              <w:right w:w="70" w:type="dxa"/>
            </w:tcMar>
            <w:vAlign w:val="bottom"/>
          </w:tcPr>
          <w:p w:rsidR="00284474" w:rsidRPr="00284474" w:rsidRDefault="00284474" w:rsidP="00284474">
            <w:r w:rsidRPr="00284474">
              <w:t>Olbmo</w:t>
            </w:r>
          </w:p>
        </w:tc>
        <w:tc>
          <w:tcPr>
            <w:tcW w:w="667" w:type="dxa"/>
            <w:shd w:val="clear" w:color="auto" w:fill="FFFFFF"/>
            <w:tcMar>
              <w:top w:w="0" w:type="dxa"/>
              <w:left w:w="70" w:type="dxa"/>
              <w:bottom w:w="0" w:type="dxa"/>
              <w:right w:w="70" w:type="dxa"/>
            </w:tcMar>
            <w:vAlign w:val="bottom"/>
          </w:tcPr>
          <w:p w:rsidR="00284474" w:rsidRPr="00284474" w:rsidRDefault="00284474" w:rsidP="00284474">
            <w:r w:rsidRPr="00284474">
              <w:t>Olbmo</w:t>
            </w:r>
          </w:p>
        </w:tc>
        <w:tc>
          <w:tcPr>
            <w:tcW w:w="667" w:type="dxa"/>
            <w:shd w:val="clear" w:color="auto" w:fill="FFFFFF"/>
            <w:tcMar>
              <w:top w:w="0" w:type="dxa"/>
              <w:left w:w="70" w:type="dxa"/>
              <w:bottom w:w="0" w:type="dxa"/>
              <w:right w:w="70" w:type="dxa"/>
            </w:tcMar>
            <w:vAlign w:val="bottom"/>
          </w:tcPr>
          <w:p w:rsidR="00284474" w:rsidRPr="00284474" w:rsidRDefault="00284474" w:rsidP="00284474">
            <w:r w:rsidRPr="00284474">
              <w:t>Olbmo</w:t>
            </w:r>
          </w:p>
        </w:tc>
        <w:tc>
          <w:tcPr>
            <w:tcW w:w="667" w:type="dxa"/>
            <w:shd w:val="clear" w:color="auto" w:fill="FFFFFF"/>
            <w:tcMar>
              <w:top w:w="0" w:type="dxa"/>
              <w:left w:w="70" w:type="dxa"/>
              <w:bottom w:w="0" w:type="dxa"/>
              <w:right w:w="70" w:type="dxa"/>
            </w:tcMar>
            <w:vAlign w:val="bottom"/>
          </w:tcPr>
          <w:p w:rsidR="00284474" w:rsidRPr="00284474" w:rsidRDefault="00284474" w:rsidP="00284474">
            <w:r w:rsidRPr="00284474">
              <w:t>Olbmo</w:t>
            </w:r>
          </w:p>
        </w:tc>
        <w:tc>
          <w:tcPr>
            <w:tcW w:w="667" w:type="dxa"/>
            <w:shd w:val="clear" w:color="auto" w:fill="FFFFFF"/>
            <w:tcMar>
              <w:top w:w="0" w:type="dxa"/>
              <w:left w:w="70" w:type="dxa"/>
              <w:bottom w:w="0" w:type="dxa"/>
              <w:right w:w="70" w:type="dxa"/>
            </w:tcMar>
            <w:vAlign w:val="bottom"/>
          </w:tcPr>
          <w:p w:rsidR="00284474" w:rsidRPr="00284474" w:rsidRDefault="00284474" w:rsidP="00284474">
            <w:r w:rsidRPr="00284474">
              <w:t>Olbmo</w:t>
            </w:r>
          </w:p>
        </w:tc>
      </w:tr>
      <w:tr w:rsidR="00284474" w:rsidRPr="00284474" w:rsidTr="00893B32">
        <w:trPr>
          <w:trHeight w:val="300"/>
        </w:trPr>
        <w:tc>
          <w:tcPr>
            <w:tcW w:w="1875" w:type="dxa"/>
            <w:shd w:val="clear" w:color="auto" w:fill="FFFFFF"/>
            <w:tcMar>
              <w:top w:w="0" w:type="dxa"/>
              <w:left w:w="70" w:type="dxa"/>
              <w:bottom w:w="0" w:type="dxa"/>
              <w:right w:w="70" w:type="dxa"/>
            </w:tcMar>
            <w:vAlign w:val="bottom"/>
          </w:tcPr>
          <w:p w:rsidR="00284474" w:rsidRPr="00284474" w:rsidRDefault="00284474" w:rsidP="00284474">
            <w:r w:rsidRPr="00284474">
              <w:t>0 jagi</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16</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12</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7</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15</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7</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10</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8</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6</w:t>
            </w:r>
          </w:p>
        </w:tc>
      </w:tr>
      <w:tr w:rsidR="00284474" w:rsidRPr="00284474" w:rsidTr="00893B32">
        <w:trPr>
          <w:trHeight w:val="300"/>
        </w:trPr>
        <w:tc>
          <w:tcPr>
            <w:tcW w:w="1875" w:type="dxa"/>
            <w:shd w:val="clear" w:color="auto" w:fill="FFFFFF"/>
            <w:tcMar>
              <w:top w:w="0" w:type="dxa"/>
              <w:left w:w="70" w:type="dxa"/>
              <w:bottom w:w="0" w:type="dxa"/>
              <w:right w:w="70" w:type="dxa"/>
            </w:tcMar>
            <w:vAlign w:val="bottom"/>
          </w:tcPr>
          <w:p w:rsidR="00284474" w:rsidRPr="00284474" w:rsidRDefault="00284474" w:rsidP="00284474">
            <w:r w:rsidRPr="00284474">
              <w:t>1-5 jagi</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28</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27</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23</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31</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47</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1</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7</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64</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60</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9</w:t>
            </w:r>
          </w:p>
        </w:tc>
      </w:tr>
      <w:tr w:rsidR="00284474" w:rsidRPr="00284474" w:rsidTr="00893B32">
        <w:trPr>
          <w:trHeight w:val="300"/>
        </w:trPr>
        <w:tc>
          <w:tcPr>
            <w:tcW w:w="1875" w:type="dxa"/>
            <w:shd w:val="clear" w:color="auto" w:fill="FFFFFF"/>
            <w:tcMar>
              <w:top w:w="0" w:type="dxa"/>
              <w:left w:w="70" w:type="dxa"/>
              <w:bottom w:w="0" w:type="dxa"/>
              <w:right w:w="70" w:type="dxa"/>
            </w:tcMar>
            <w:vAlign w:val="bottom"/>
          </w:tcPr>
          <w:p w:rsidR="00284474" w:rsidRPr="00284474" w:rsidRDefault="00284474" w:rsidP="00284474">
            <w:r w:rsidRPr="00284474">
              <w:t>6-15 jagi</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104</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93</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98</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91</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84</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76</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68</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69</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79</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100</w:t>
            </w:r>
          </w:p>
        </w:tc>
      </w:tr>
      <w:tr w:rsidR="00284474" w:rsidRPr="00284474" w:rsidTr="00893B32">
        <w:trPr>
          <w:trHeight w:val="300"/>
        </w:trPr>
        <w:tc>
          <w:tcPr>
            <w:tcW w:w="1875" w:type="dxa"/>
            <w:shd w:val="clear" w:color="auto" w:fill="FFFFFF"/>
            <w:tcMar>
              <w:top w:w="0" w:type="dxa"/>
              <w:left w:w="70" w:type="dxa"/>
              <w:bottom w:w="0" w:type="dxa"/>
              <w:right w:w="70" w:type="dxa"/>
            </w:tcMar>
            <w:vAlign w:val="bottom"/>
          </w:tcPr>
          <w:p w:rsidR="00284474" w:rsidRPr="00284474" w:rsidRDefault="00284474" w:rsidP="00284474">
            <w:r w:rsidRPr="00284474">
              <w:t>16-19 jagi</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41</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36</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30</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41</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42</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44</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45</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41</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37</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31</w:t>
            </w:r>
          </w:p>
        </w:tc>
      </w:tr>
      <w:tr w:rsidR="00284474" w:rsidRPr="00284474" w:rsidTr="00893B32">
        <w:trPr>
          <w:trHeight w:val="300"/>
        </w:trPr>
        <w:tc>
          <w:tcPr>
            <w:tcW w:w="1875" w:type="dxa"/>
            <w:shd w:val="clear" w:color="auto" w:fill="FFFFFF"/>
            <w:tcMar>
              <w:top w:w="0" w:type="dxa"/>
              <w:left w:w="70" w:type="dxa"/>
              <w:bottom w:w="0" w:type="dxa"/>
              <w:right w:w="70" w:type="dxa"/>
            </w:tcMar>
            <w:vAlign w:val="bottom"/>
          </w:tcPr>
          <w:p w:rsidR="00284474" w:rsidRPr="00284474" w:rsidRDefault="00284474" w:rsidP="00284474">
            <w:r w:rsidRPr="00284474">
              <w:t>20-66 jagi</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30</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19</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29</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30</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34</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37</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27</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50</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52</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67</w:t>
            </w:r>
          </w:p>
        </w:tc>
      </w:tr>
      <w:tr w:rsidR="00284474" w:rsidRPr="00284474" w:rsidTr="00893B32">
        <w:trPr>
          <w:trHeight w:val="300"/>
        </w:trPr>
        <w:tc>
          <w:tcPr>
            <w:tcW w:w="1875" w:type="dxa"/>
            <w:shd w:val="clear" w:color="auto" w:fill="FFFFFF"/>
            <w:tcMar>
              <w:top w:w="0" w:type="dxa"/>
              <w:left w:w="70" w:type="dxa"/>
              <w:bottom w:w="0" w:type="dxa"/>
              <w:right w:w="70" w:type="dxa"/>
            </w:tcMar>
            <w:vAlign w:val="bottom"/>
          </w:tcPr>
          <w:p w:rsidR="00284474" w:rsidRPr="00284474" w:rsidRDefault="00284474" w:rsidP="00284474">
            <w:r w:rsidRPr="00284474">
              <w:t>67-79 jagi</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121</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117</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121</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121</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122</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124</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122</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131</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143</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149</w:t>
            </w:r>
          </w:p>
        </w:tc>
      </w:tr>
      <w:tr w:rsidR="00284474" w:rsidRPr="00284474" w:rsidTr="00893B32">
        <w:trPr>
          <w:trHeight w:val="300"/>
        </w:trPr>
        <w:tc>
          <w:tcPr>
            <w:tcW w:w="1875" w:type="dxa"/>
            <w:shd w:val="clear" w:color="auto" w:fill="FFFFFF"/>
            <w:tcMar>
              <w:top w:w="0" w:type="dxa"/>
              <w:left w:w="70" w:type="dxa"/>
              <w:bottom w:w="0" w:type="dxa"/>
              <w:right w:w="70" w:type="dxa"/>
            </w:tcMar>
            <w:vAlign w:val="bottom"/>
          </w:tcPr>
          <w:p w:rsidR="00284474" w:rsidRPr="00284474" w:rsidRDefault="00284474" w:rsidP="00284474">
            <w:r w:rsidRPr="00284474">
              <w:t>80 jagi dahje boarrásut</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5</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9</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61</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8</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7</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4</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6</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4</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55</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47</w:t>
            </w:r>
          </w:p>
        </w:tc>
      </w:tr>
      <w:tr w:rsidR="00284474" w:rsidRPr="00284474" w:rsidTr="00893B32">
        <w:trPr>
          <w:trHeight w:val="300"/>
        </w:trPr>
        <w:tc>
          <w:tcPr>
            <w:tcW w:w="1875" w:type="dxa"/>
            <w:shd w:val="clear" w:color="auto" w:fill="FFFFFF"/>
            <w:tcMar>
              <w:top w:w="0" w:type="dxa"/>
              <w:left w:w="70" w:type="dxa"/>
              <w:bottom w:w="0" w:type="dxa"/>
              <w:right w:w="70" w:type="dxa"/>
            </w:tcMar>
            <w:vAlign w:val="bottom"/>
          </w:tcPr>
          <w:p w:rsidR="00284474" w:rsidRPr="00284474" w:rsidRDefault="00284474" w:rsidP="00284474">
            <w:r w:rsidRPr="00284474">
              <w:t>Oktiibuot</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884</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856</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878</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884</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893</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901</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882</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919</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934</w:t>
            </w:r>
          </w:p>
        </w:tc>
        <w:tc>
          <w:tcPr>
            <w:tcW w:w="667" w:type="dxa"/>
            <w:shd w:val="clear" w:color="auto" w:fill="F2F2F2"/>
            <w:tcMar>
              <w:top w:w="0" w:type="dxa"/>
              <w:left w:w="70" w:type="dxa"/>
              <w:bottom w:w="0" w:type="dxa"/>
              <w:right w:w="70" w:type="dxa"/>
            </w:tcMar>
            <w:vAlign w:val="bottom"/>
          </w:tcPr>
          <w:p w:rsidR="00284474" w:rsidRPr="00284474" w:rsidRDefault="00284474" w:rsidP="00284474">
            <w:r w:rsidRPr="00284474">
              <w:t>959</w:t>
            </w:r>
          </w:p>
        </w:tc>
      </w:tr>
    </w:tbl>
    <w:p w:rsidR="00284474" w:rsidRPr="00284474" w:rsidRDefault="00284474" w:rsidP="00284474"/>
    <w:p w:rsidR="00284474" w:rsidRPr="00284474" w:rsidRDefault="00284474" w:rsidP="00284474">
      <w:r w:rsidRPr="00284474">
        <w:t>Statistihka guovddášdoaimmahaga Unjárgga gieldda olmmošlogu ovdaárvvoštallan čájeha spiehkastaga gaskal einnostusa ja duohta olmmošlogu ovdáneami. 1.1.2016 ledje 959 ássi Unjárgga gielddas. Maŋimus jagiid lassáneami čilgehussan leat ollu riegádeamit ja go gielda vuostáiváldá báhtareddjiid. Jagi 2016 goalmmát jahkenjealjádasa logut čájehit ahte olmmošlohku lea 947 mii mearkkaša olmmošlogu njiedjan 12 olbmuin. Olmmošlogu lassáneapmi mii mis lea leamašan, lea bisánan ja gielda ferte ráhkkanit dasa ahte dát sáhttá bistit ovddasguvlui. Jagi 2016 loahpalaš olmmošlohku ii gárvvistuvvo ovdal 23.2.2017.</w:t>
      </w:r>
    </w:p>
    <w:p w:rsidR="00284474" w:rsidRPr="00B24A73" w:rsidRDefault="00284474" w:rsidP="00AA30DB">
      <w:pPr>
        <w:pStyle w:val="Overskrift3"/>
        <w:rPr>
          <w:lang w:val="se-NO"/>
        </w:rPr>
      </w:pPr>
      <w:bookmarkStart w:id="55" w:name="_Toc481569192"/>
      <w:r w:rsidRPr="00284474">
        <w:t xml:space="preserve">5.2 Bargomárkan, barggahus ja </w:t>
      </w:r>
      <w:bookmarkEnd w:id="55"/>
      <w:r w:rsidR="00B24A73">
        <w:t>suhkkolastin</w:t>
      </w:r>
    </w:p>
    <w:tbl>
      <w:tblPr>
        <w:tblW w:w="8188" w:type="dxa"/>
        <w:tblInd w:w="233" w:type="dxa"/>
        <w:tblLayout w:type="fixed"/>
        <w:tblCellMar>
          <w:left w:w="10" w:type="dxa"/>
          <w:right w:w="10" w:type="dxa"/>
        </w:tblCellMar>
        <w:tblLook w:val="0000" w:firstRow="0" w:lastRow="0" w:firstColumn="0" w:lastColumn="0" w:noHBand="0" w:noVBand="0"/>
      </w:tblPr>
      <w:tblGrid>
        <w:gridCol w:w="3875"/>
        <w:gridCol w:w="560"/>
        <w:gridCol w:w="567"/>
        <w:gridCol w:w="567"/>
        <w:gridCol w:w="567"/>
        <w:gridCol w:w="567"/>
        <w:gridCol w:w="851"/>
        <w:gridCol w:w="634"/>
      </w:tblGrid>
      <w:tr w:rsidR="00284474" w:rsidRPr="00284474" w:rsidTr="00E80BB7">
        <w:trPr>
          <w:trHeight w:val="273"/>
        </w:trPr>
        <w:tc>
          <w:tcPr>
            <w:tcW w:w="3875" w:type="dxa"/>
            <w:tcBorders>
              <w:top w:val="single" w:sz="8" w:space="0" w:color="00000A"/>
              <w:left w:val="single" w:sz="8" w:space="0" w:color="00000A"/>
              <w:bottom w:val="single" w:sz="8" w:space="0" w:color="00000A"/>
            </w:tcBorders>
            <w:shd w:val="clear" w:color="auto" w:fill="DEEAF6"/>
            <w:tcMar>
              <w:top w:w="0" w:type="dxa"/>
              <w:left w:w="10" w:type="dxa"/>
              <w:bottom w:w="0" w:type="dxa"/>
              <w:right w:w="70" w:type="dxa"/>
            </w:tcMar>
            <w:vAlign w:val="center"/>
          </w:tcPr>
          <w:p w:rsidR="00284474" w:rsidRPr="00AA30DB" w:rsidRDefault="00284474" w:rsidP="00284474">
            <w:pPr>
              <w:rPr>
                <w:lang w:val="en-US"/>
              </w:rPr>
            </w:pPr>
            <w:r w:rsidRPr="00AA30DB">
              <w:rPr>
                <w:lang w:val="en-US"/>
              </w:rPr>
              <w:t>Bargosajit - bargit geat barget Unjárggas</w:t>
            </w:r>
          </w:p>
        </w:tc>
        <w:tc>
          <w:tcPr>
            <w:tcW w:w="560" w:type="dxa"/>
            <w:tcBorders>
              <w:top w:val="single" w:sz="8" w:space="0" w:color="00000A"/>
              <w:left w:val="single" w:sz="4" w:space="0" w:color="00000A"/>
              <w:bottom w:val="single" w:sz="8" w:space="0" w:color="00000A"/>
              <w:right w:val="single" w:sz="4" w:space="0" w:color="00000A"/>
            </w:tcBorders>
            <w:shd w:val="clear" w:color="auto" w:fill="DEEAF6"/>
            <w:tcMar>
              <w:top w:w="0" w:type="dxa"/>
              <w:left w:w="40" w:type="dxa"/>
              <w:bottom w:w="0" w:type="dxa"/>
              <w:right w:w="70" w:type="dxa"/>
            </w:tcMar>
            <w:vAlign w:val="center"/>
          </w:tcPr>
          <w:p w:rsidR="00284474" w:rsidRPr="00284474" w:rsidRDefault="00284474" w:rsidP="00284474">
            <w:r w:rsidRPr="00284474">
              <w:t>2008</w:t>
            </w:r>
          </w:p>
        </w:tc>
        <w:tc>
          <w:tcPr>
            <w:tcW w:w="567" w:type="dxa"/>
            <w:tcBorders>
              <w:top w:val="single" w:sz="8" w:space="0" w:color="00000A"/>
              <w:left w:val="single" w:sz="4" w:space="0" w:color="00000A"/>
              <w:bottom w:val="single" w:sz="8" w:space="0" w:color="00000A"/>
              <w:right w:val="single" w:sz="4" w:space="0" w:color="00000A"/>
            </w:tcBorders>
            <w:shd w:val="clear" w:color="auto" w:fill="DEEAF6"/>
            <w:tcMar>
              <w:top w:w="0" w:type="dxa"/>
              <w:left w:w="45" w:type="dxa"/>
              <w:bottom w:w="0" w:type="dxa"/>
              <w:right w:w="70" w:type="dxa"/>
            </w:tcMar>
            <w:vAlign w:val="center"/>
          </w:tcPr>
          <w:p w:rsidR="00284474" w:rsidRPr="00284474" w:rsidRDefault="00284474" w:rsidP="00284474">
            <w:r w:rsidRPr="00284474">
              <w:t>2009</w:t>
            </w:r>
          </w:p>
        </w:tc>
        <w:tc>
          <w:tcPr>
            <w:tcW w:w="567" w:type="dxa"/>
            <w:tcBorders>
              <w:top w:val="single" w:sz="8" w:space="0" w:color="00000A"/>
              <w:left w:val="single" w:sz="4" w:space="0" w:color="00000A"/>
              <w:bottom w:val="single" w:sz="8" w:space="0" w:color="00000A"/>
              <w:right w:val="single" w:sz="4" w:space="0" w:color="00000A"/>
            </w:tcBorders>
            <w:shd w:val="clear" w:color="auto" w:fill="DEEAF6"/>
            <w:tcMar>
              <w:top w:w="0" w:type="dxa"/>
              <w:left w:w="45" w:type="dxa"/>
              <w:bottom w:w="0" w:type="dxa"/>
              <w:right w:w="70" w:type="dxa"/>
            </w:tcMar>
            <w:vAlign w:val="center"/>
          </w:tcPr>
          <w:p w:rsidR="00284474" w:rsidRPr="00284474" w:rsidRDefault="00284474" w:rsidP="00284474">
            <w:r w:rsidRPr="00284474">
              <w:t>2010</w:t>
            </w:r>
          </w:p>
        </w:tc>
        <w:tc>
          <w:tcPr>
            <w:tcW w:w="567" w:type="dxa"/>
            <w:tcBorders>
              <w:top w:val="single" w:sz="8" w:space="0" w:color="00000A"/>
              <w:left w:val="single" w:sz="4" w:space="0" w:color="00000A"/>
              <w:bottom w:val="single" w:sz="8" w:space="0" w:color="00000A"/>
              <w:right w:val="single" w:sz="4" w:space="0" w:color="00000A"/>
            </w:tcBorders>
            <w:shd w:val="clear" w:color="auto" w:fill="DEEAF6"/>
            <w:tcMar>
              <w:top w:w="0" w:type="dxa"/>
              <w:left w:w="45" w:type="dxa"/>
              <w:bottom w:w="0" w:type="dxa"/>
              <w:right w:w="70" w:type="dxa"/>
            </w:tcMar>
            <w:vAlign w:val="center"/>
          </w:tcPr>
          <w:p w:rsidR="00284474" w:rsidRPr="00284474" w:rsidRDefault="00284474" w:rsidP="00284474">
            <w:r w:rsidRPr="00284474">
              <w:t>2011</w:t>
            </w:r>
          </w:p>
        </w:tc>
        <w:tc>
          <w:tcPr>
            <w:tcW w:w="567" w:type="dxa"/>
            <w:tcBorders>
              <w:top w:val="single" w:sz="8" w:space="0" w:color="00000A"/>
              <w:left w:val="single" w:sz="4" w:space="0" w:color="00000A"/>
              <w:bottom w:val="single" w:sz="8" w:space="0" w:color="00000A"/>
              <w:right w:val="single" w:sz="4" w:space="0" w:color="00000A"/>
            </w:tcBorders>
            <w:shd w:val="clear" w:color="auto" w:fill="DEEAF6"/>
            <w:tcMar>
              <w:top w:w="0" w:type="dxa"/>
              <w:left w:w="45" w:type="dxa"/>
              <w:bottom w:w="0" w:type="dxa"/>
              <w:right w:w="70" w:type="dxa"/>
            </w:tcMar>
            <w:vAlign w:val="center"/>
          </w:tcPr>
          <w:p w:rsidR="00284474" w:rsidRPr="00284474" w:rsidRDefault="00284474" w:rsidP="00284474">
            <w:r w:rsidRPr="00284474">
              <w:t>2012</w:t>
            </w:r>
          </w:p>
        </w:tc>
        <w:tc>
          <w:tcPr>
            <w:tcW w:w="851" w:type="dxa"/>
            <w:tcBorders>
              <w:top w:val="single" w:sz="8" w:space="0" w:color="00000A"/>
              <w:left w:val="single" w:sz="4" w:space="0" w:color="00000A"/>
              <w:bottom w:val="single" w:sz="8" w:space="0" w:color="00000A"/>
              <w:right w:val="single" w:sz="4" w:space="0" w:color="00000A"/>
            </w:tcBorders>
            <w:shd w:val="clear" w:color="auto" w:fill="DEEAF6"/>
            <w:tcMar>
              <w:top w:w="0" w:type="dxa"/>
              <w:left w:w="45" w:type="dxa"/>
              <w:bottom w:w="0" w:type="dxa"/>
              <w:right w:w="70" w:type="dxa"/>
            </w:tcMar>
            <w:vAlign w:val="center"/>
          </w:tcPr>
          <w:p w:rsidR="00284474" w:rsidRPr="00284474" w:rsidRDefault="00284474" w:rsidP="00284474">
            <w:r w:rsidRPr="00284474">
              <w:t>2013</w:t>
            </w:r>
          </w:p>
        </w:tc>
        <w:tc>
          <w:tcPr>
            <w:tcW w:w="634" w:type="dxa"/>
            <w:tcBorders>
              <w:top w:val="single" w:sz="8" w:space="0" w:color="00000A"/>
              <w:left w:val="single" w:sz="4" w:space="0" w:color="00000A"/>
              <w:bottom w:val="single" w:sz="8" w:space="0" w:color="00000A"/>
              <w:right w:val="single" w:sz="4" w:space="0" w:color="00000A"/>
            </w:tcBorders>
            <w:shd w:val="clear" w:color="auto" w:fill="DEEAF6"/>
            <w:tcMar>
              <w:top w:w="0" w:type="dxa"/>
              <w:left w:w="45" w:type="dxa"/>
              <w:bottom w:w="0" w:type="dxa"/>
              <w:right w:w="70" w:type="dxa"/>
            </w:tcMar>
          </w:tcPr>
          <w:p w:rsidR="00284474" w:rsidRPr="00284474" w:rsidRDefault="00284474" w:rsidP="00284474">
            <w:r w:rsidRPr="00284474">
              <w:t>2015</w:t>
            </w:r>
          </w:p>
        </w:tc>
      </w:tr>
      <w:tr w:rsidR="00284474" w:rsidRPr="00284474" w:rsidTr="00E80BB7">
        <w:trPr>
          <w:trHeight w:val="258"/>
        </w:trPr>
        <w:tc>
          <w:tcPr>
            <w:tcW w:w="3875" w:type="dxa"/>
            <w:tcBorders>
              <w:top w:val="single" w:sz="4" w:space="0" w:color="00000A"/>
              <w:left w:val="single" w:sz="8" w:space="0" w:color="00000A"/>
              <w:bottom w:val="single" w:sz="4" w:space="0" w:color="00000A"/>
              <w:right w:val="single" w:sz="4" w:space="0" w:color="00000A"/>
            </w:tcBorders>
            <w:shd w:val="clear" w:color="auto" w:fill="FFFFFF"/>
            <w:tcMar>
              <w:top w:w="0" w:type="dxa"/>
              <w:left w:w="10" w:type="dxa"/>
              <w:bottom w:w="0" w:type="dxa"/>
              <w:right w:w="70" w:type="dxa"/>
            </w:tcMar>
            <w:vAlign w:val="center"/>
          </w:tcPr>
          <w:p w:rsidR="00284474" w:rsidRPr="00284474" w:rsidRDefault="00284474" w:rsidP="00284474">
            <w:r w:rsidRPr="00284474">
              <w:t>Vuođđoealáhusas</w:t>
            </w:r>
          </w:p>
        </w:tc>
        <w:tc>
          <w:tcPr>
            <w:tcW w:w="560"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58</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53</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57</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54</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57</w:t>
            </w:r>
          </w:p>
        </w:tc>
        <w:tc>
          <w:tcPr>
            <w:tcW w:w="851"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64</w:t>
            </w:r>
          </w:p>
        </w:tc>
        <w:tc>
          <w:tcPr>
            <w:tcW w:w="634"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tcPr>
          <w:p w:rsidR="00284474" w:rsidRPr="00284474" w:rsidRDefault="00284474" w:rsidP="00284474">
            <w:r w:rsidRPr="00284474">
              <w:t>46</w:t>
            </w:r>
          </w:p>
        </w:tc>
      </w:tr>
      <w:tr w:rsidR="00284474" w:rsidRPr="00284474" w:rsidTr="00E80BB7">
        <w:trPr>
          <w:trHeight w:val="258"/>
        </w:trPr>
        <w:tc>
          <w:tcPr>
            <w:tcW w:w="3875" w:type="dxa"/>
            <w:tcBorders>
              <w:top w:val="single" w:sz="4" w:space="0" w:color="00000A"/>
              <w:left w:val="single" w:sz="8" w:space="0" w:color="00000A"/>
              <w:bottom w:val="single" w:sz="4" w:space="0" w:color="00000A"/>
              <w:right w:val="single" w:sz="4" w:space="0" w:color="00000A"/>
            </w:tcBorders>
            <w:shd w:val="clear" w:color="auto" w:fill="FFFFFF"/>
            <w:tcMar>
              <w:top w:w="0" w:type="dxa"/>
              <w:left w:w="10" w:type="dxa"/>
              <w:bottom w:w="0" w:type="dxa"/>
              <w:right w:w="70" w:type="dxa"/>
            </w:tcMar>
            <w:vAlign w:val="center"/>
          </w:tcPr>
          <w:p w:rsidR="00284474" w:rsidRPr="00284474" w:rsidRDefault="00284474" w:rsidP="00284474">
            <w:r w:rsidRPr="00284474">
              <w:t>Nuppáldasealáhusas</w:t>
            </w:r>
          </w:p>
        </w:tc>
        <w:tc>
          <w:tcPr>
            <w:tcW w:w="560"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24</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43</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32</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34</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51</w:t>
            </w:r>
          </w:p>
        </w:tc>
        <w:tc>
          <w:tcPr>
            <w:tcW w:w="851"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40</w:t>
            </w:r>
          </w:p>
        </w:tc>
        <w:tc>
          <w:tcPr>
            <w:tcW w:w="634"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tcPr>
          <w:p w:rsidR="00284474" w:rsidRPr="00284474" w:rsidRDefault="00284474" w:rsidP="00284474">
            <w:r w:rsidRPr="00284474">
              <w:t>45</w:t>
            </w:r>
          </w:p>
        </w:tc>
      </w:tr>
      <w:tr w:rsidR="00284474" w:rsidRPr="00284474" w:rsidTr="00E80BB7">
        <w:trPr>
          <w:trHeight w:val="258"/>
        </w:trPr>
        <w:tc>
          <w:tcPr>
            <w:tcW w:w="3875" w:type="dxa"/>
            <w:tcBorders>
              <w:top w:val="single" w:sz="4" w:space="0" w:color="00000A"/>
              <w:left w:val="single" w:sz="8" w:space="0" w:color="00000A"/>
              <w:bottom w:val="single" w:sz="4" w:space="0" w:color="00000A"/>
              <w:right w:val="single" w:sz="4" w:space="0" w:color="00000A"/>
            </w:tcBorders>
            <w:shd w:val="clear" w:color="auto" w:fill="FFFFFF"/>
            <w:tcMar>
              <w:top w:w="0" w:type="dxa"/>
              <w:left w:w="10" w:type="dxa"/>
              <w:bottom w:w="0" w:type="dxa"/>
              <w:right w:w="70" w:type="dxa"/>
            </w:tcMar>
            <w:vAlign w:val="center"/>
          </w:tcPr>
          <w:p w:rsidR="00284474" w:rsidRPr="00AA30DB" w:rsidRDefault="00284474" w:rsidP="00284474">
            <w:pPr>
              <w:rPr>
                <w:lang w:val="en-US"/>
              </w:rPr>
            </w:pPr>
            <w:r w:rsidRPr="00AA30DB">
              <w:rPr>
                <w:lang w:val="en-US"/>
              </w:rPr>
              <w:t>Gávpeealáhusas, hoteallain/rest. servv. ruhtadansuorggis</w:t>
            </w:r>
          </w:p>
        </w:tc>
        <w:tc>
          <w:tcPr>
            <w:tcW w:w="560"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46</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48</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59</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52</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49</w:t>
            </w:r>
          </w:p>
        </w:tc>
        <w:tc>
          <w:tcPr>
            <w:tcW w:w="851"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60</w:t>
            </w:r>
          </w:p>
        </w:tc>
        <w:tc>
          <w:tcPr>
            <w:tcW w:w="634"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tcPr>
          <w:p w:rsidR="00284474" w:rsidRPr="00284474" w:rsidRDefault="00284474" w:rsidP="00284474">
            <w:r w:rsidRPr="00284474">
              <w:t>84</w:t>
            </w:r>
          </w:p>
        </w:tc>
      </w:tr>
      <w:tr w:rsidR="00284474" w:rsidRPr="00284474" w:rsidTr="00E80BB7">
        <w:trPr>
          <w:trHeight w:val="258"/>
        </w:trPr>
        <w:tc>
          <w:tcPr>
            <w:tcW w:w="3875" w:type="dxa"/>
            <w:tcBorders>
              <w:top w:val="single" w:sz="4" w:space="0" w:color="00000A"/>
              <w:left w:val="single" w:sz="8" w:space="0" w:color="00000A"/>
              <w:bottom w:val="single" w:sz="4" w:space="0" w:color="00000A"/>
              <w:right w:val="single" w:sz="4" w:space="0" w:color="00000A"/>
            </w:tcBorders>
            <w:shd w:val="clear" w:color="auto" w:fill="FFFFFF"/>
            <w:tcMar>
              <w:top w:w="0" w:type="dxa"/>
              <w:left w:w="10" w:type="dxa"/>
              <w:bottom w:w="0" w:type="dxa"/>
              <w:right w:w="70" w:type="dxa"/>
            </w:tcMar>
            <w:vAlign w:val="center"/>
          </w:tcPr>
          <w:p w:rsidR="00284474" w:rsidRPr="00284474" w:rsidRDefault="00284474" w:rsidP="00284474">
            <w:r w:rsidRPr="00284474">
              <w:t>Almmolaš, suodjalus, NAV</w:t>
            </w:r>
          </w:p>
        </w:tc>
        <w:tc>
          <w:tcPr>
            <w:tcW w:w="560"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38</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45</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46</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45</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44</w:t>
            </w:r>
          </w:p>
        </w:tc>
        <w:tc>
          <w:tcPr>
            <w:tcW w:w="851"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44</w:t>
            </w:r>
          </w:p>
        </w:tc>
        <w:tc>
          <w:tcPr>
            <w:tcW w:w="634"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tcPr>
          <w:p w:rsidR="00284474" w:rsidRPr="00284474" w:rsidRDefault="00284474" w:rsidP="00284474">
            <w:r w:rsidRPr="00284474">
              <w:t>54</w:t>
            </w:r>
          </w:p>
        </w:tc>
      </w:tr>
      <w:tr w:rsidR="00284474" w:rsidRPr="00284474" w:rsidTr="00E80BB7">
        <w:trPr>
          <w:trHeight w:val="258"/>
        </w:trPr>
        <w:tc>
          <w:tcPr>
            <w:tcW w:w="3875" w:type="dxa"/>
            <w:tcBorders>
              <w:top w:val="single" w:sz="4" w:space="0" w:color="00000A"/>
              <w:left w:val="single" w:sz="8" w:space="0" w:color="00000A"/>
              <w:bottom w:val="single" w:sz="4" w:space="0" w:color="00000A"/>
              <w:right w:val="single" w:sz="4" w:space="0" w:color="00000A"/>
            </w:tcBorders>
            <w:shd w:val="clear" w:color="auto" w:fill="FFFFFF"/>
            <w:tcMar>
              <w:top w:w="0" w:type="dxa"/>
              <w:left w:w="10" w:type="dxa"/>
              <w:bottom w:w="0" w:type="dxa"/>
              <w:right w:w="70" w:type="dxa"/>
            </w:tcMar>
            <w:vAlign w:val="center"/>
          </w:tcPr>
          <w:p w:rsidR="00284474" w:rsidRPr="00284474" w:rsidRDefault="00284474" w:rsidP="00284474">
            <w:r w:rsidRPr="00284474">
              <w:t>Oahpahus</w:t>
            </w:r>
          </w:p>
        </w:tc>
        <w:tc>
          <w:tcPr>
            <w:tcW w:w="560"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38</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36</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35</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29</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32</w:t>
            </w:r>
          </w:p>
        </w:tc>
        <w:tc>
          <w:tcPr>
            <w:tcW w:w="851"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33</w:t>
            </w:r>
          </w:p>
        </w:tc>
        <w:tc>
          <w:tcPr>
            <w:tcW w:w="634"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tcPr>
          <w:p w:rsidR="00284474" w:rsidRPr="00284474" w:rsidRDefault="00284474" w:rsidP="00284474">
            <w:r w:rsidRPr="00284474">
              <w:t>39</w:t>
            </w:r>
          </w:p>
        </w:tc>
      </w:tr>
      <w:tr w:rsidR="00284474" w:rsidRPr="00284474" w:rsidTr="00E80BB7">
        <w:trPr>
          <w:trHeight w:val="258"/>
        </w:trPr>
        <w:tc>
          <w:tcPr>
            <w:tcW w:w="3875" w:type="dxa"/>
            <w:tcBorders>
              <w:top w:val="single" w:sz="4" w:space="0" w:color="00000A"/>
              <w:left w:val="single" w:sz="8" w:space="0" w:color="00000A"/>
              <w:bottom w:val="single" w:sz="4" w:space="0" w:color="00000A"/>
              <w:right w:val="single" w:sz="4" w:space="0" w:color="00000A"/>
            </w:tcBorders>
            <w:shd w:val="clear" w:color="auto" w:fill="FFFFFF"/>
            <w:tcMar>
              <w:top w:w="0" w:type="dxa"/>
              <w:left w:w="10" w:type="dxa"/>
              <w:bottom w:w="0" w:type="dxa"/>
              <w:right w:w="70" w:type="dxa"/>
            </w:tcMar>
            <w:vAlign w:val="center"/>
          </w:tcPr>
          <w:p w:rsidR="00284474" w:rsidRPr="00284474" w:rsidRDefault="00284474" w:rsidP="00284474">
            <w:r w:rsidRPr="00284474">
              <w:t>Dearvvašvuođa ja sosiála</w:t>
            </w:r>
          </w:p>
        </w:tc>
        <w:tc>
          <w:tcPr>
            <w:tcW w:w="560"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76</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84</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85</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83</w:t>
            </w:r>
          </w:p>
        </w:tc>
        <w:tc>
          <w:tcPr>
            <w:tcW w:w="567"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87</w:t>
            </w:r>
          </w:p>
        </w:tc>
        <w:tc>
          <w:tcPr>
            <w:tcW w:w="851"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100</w:t>
            </w:r>
          </w:p>
        </w:tc>
        <w:tc>
          <w:tcPr>
            <w:tcW w:w="634" w:type="dxa"/>
            <w:tcBorders>
              <w:top w:val="single" w:sz="4" w:space="0" w:color="00000A"/>
              <w:left w:val="single" w:sz="4" w:space="0" w:color="00000A"/>
              <w:bottom w:val="single" w:sz="4" w:space="0" w:color="00000A"/>
              <w:right w:val="single" w:sz="4" w:space="0" w:color="00000A"/>
            </w:tcBorders>
            <w:shd w:val="clear" w:color="auto" w:fill="F2F2F2"/>
            <w:tcMar>
              <w:top w:w="0" w:type="dxa"/>
              <w:left w:w="45" w:type="dxa"/>
              <w:bottom w:w="0" w:type="dxa"/>
              <w:right w:w="70" w:type="dxa"/>
            </w:tcMar>
          </w:tcPr>
          <w:p w:rsidR="00284474" w:rsidRPr="00284474" w:rsidRDefault="00284474" w:rsidP="00284474">
            <w:r w:rsidRPr="00284474">
              <w:t>110</w:t>
            </w:r>
          </w:p>
        </w:tc>
      </w:tr>
      <w:tr w:rsidR="00284474" w:rsidRPr="00284474" w:rsidTr="00E80BB7">
        <w:trPr>
          <w:trHeight w:val="258"/>
        </w:trPr>
        <w:tc>
          <w:tcPr>
            <w:tcW w:w="3875" w:type="dxa"/>
            <w:tcBorders>
              <w:top w:val="single" w:sz="8" w:space="0" w:color="00000A"/>
              <w:left w:val="single" w:sz="8" w:space="0" w:color="00000A"/>
              <w:bottom w:val="single" w:sz="8" w:space="0" w:color="00000A"/>
              <w:right w:val="single" w:sz="4" w:space="0" w:color="00000A"/>
            </w:tcBorders>
            <w:shd w:val="clear" w:color="auto" w:fill="FFFFFF"/>
            <w:tcMar>
              <w:top w:w="0" w:type="dxa"/>
              <w:left w:w="10" w:type="dxa"/>
              <w:bottom w:w="0" w:type="dxa"/>
              <w:right w:w="70" w:type="dxa"/>
            </w:tcMar>
            <w:vAlign w:val="center"/>
          </w:tcPr>
          <w:p w:rsidR="00284474" w:rsidRPr="00284474" w:rsidRDefault="00284474" w:rsidP="00284474">
            <w:r w:rsidRPr="00284474">
              <w:t>Persovnnalaš bálvalusfálus</w:t>
            </w:r>
          </w:p>
        </w:tc>
        <w:tc>
          <w:tcPr>
            <w:tcW w:w="560" w:type="dxa"/>
            <w:tcBorders>
              <w:top w:val="single" w:sz="8"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17</w:t>
            </w:r>
          </w:p>
        </w:tc>
        <w:tc>
          <w:tcPr>
            <w:tcW w:w="567" w:type="dxa"/>
            <w:tcBorders>
              <w:top w:val="single" w:sz="8"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17</w:t>
            </w:r>
          </w:p>
        </w:tc>
        <w:tc>
          <w:tcPr>
            <w:tcW w:w="567" w:type="dxa"/>
            <w:tcBorders>
              <w:top w:val="single" w:sz="8"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19</w:t>
            </w:r>
          </w:p>
        </w:tc>
        <w:tc>
          <w:tcPr>
            <w:tcW w:w="567" w:type="dxa"/>
            <w:tcBorders>
              <w:top w:val="single" w:sz="8"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21</w:t>
            </w:r>
          </w:p>
        </w:tc>
        <w:tc>
          <w:tcPr>
            <w:tcW w:w="567" w:type="dxa"/>
            <w:tcBorders>
              <w:top w:val="single" w:sz="8"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24</w:t>
            </w:r>
          </w:p>
        </w:tc>
        <w:tc>
          <w:tcPr>
            <w:tcW w:w="851" w:type="dxa"/>
            <w:tcBorders>
              <w:top w:val="single" w:sz="8"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31</w:t>
            </w:r>
          </w:p>
        </w:tc>
        <w:tc>
          <w:tcPr>
            <w:tcW w:w="634" w:type="dxa"/>
            <w:tcBorders>
              <w:top w:val="single" w:sz="8"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tcPr>
          <w:p w:rsidR="00284474" w:rsidRPr="00284474" w:rsidRDefault="00284474" w:rsidP="00284474">
            <w:r w:rsidRPr="00284474">
              <w:t>31</w:t>
            </w:r>
          </w:p>
        </w:tc>
      </w:tr>
      <w:tr w:rsidR="00284474" w:rsidRPr="00284474" w:rsidTr="00E80BB7">
        <w:trPr>
          <w:trHeight w:val="273"/>
        </w:trPr>
        <w:tc>
          <w:tcPr>
            <w:tcW w:w="3875" w:type="dxa"/>
            <w:tcBorders>
              <w:top w:val="single" w:sz="4" w:space="0" w:color="00000A"/>
              <w:left w:val="single" w:sz="8" w:space="0" w:color="00000A"/>
              <w:bottom w:val="single" w:sz="8" w:space="0" w:color="00000A"/>
              <w:right w:val="single" w:sz="4" w:space="0" w:color="00000A"/>
            </w:tcBorders>
            <w:shd w:val="clear" w:color="auto" w:fill="FFFFFF"/>
            <w:tcMar>
              <w:top w:w="0" w:type="dxa"/>
              <w:left w:w="10" w:type="dxa"/>
              <w:bottom w:w="0" w:type="dxa"/>
              <w:right w:w="70" w:type="dxa"/>
            </w:tcMar>
            <w:vAlign w:val="center"/>
          </w:tcPr>
          <w:p w:rsidR="00284474" w:rsidRPr="00284474" w:rsidRDefault="00284474" w:rsidP="00284474">
            <w:r w:rsidRPr="00284474">
              <w:t>Ii almmuhuvvon</w:t>
            </w:r>
          </w:p>
        </w:tc>
        <w:tc>
          <w:tcPr>
            <w:tcW w:w="560" w:type="dxa"/>
            <w:tcBorders>
              <w:top w:val="single" w:sz="4"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3</w:t>
            </w:r>
          </w:p>
        </w:tc>
        <w:tc>
          <w:tcPr>
            <w:tcW w:w="567" w:type="dxa"/>
            <w:tcBorders>
              <w:top w:val="single" w:sz="4"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1</w:t>
            </w:r>
          </w:p>
        </w:tc>
        <w:tc>
          <w:tcPr>
            <w:tcW w:w="567" w:type="dxa"/>
            <w:tcBorders>
              <w:top w:val="single" w:sz="4"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7</w:t>
            </w:r>
          </w:p>
        </w:tc>
        <w:tc>
          <w:tcPr>
            <w:tcW w:w="567" w:type="dxa"/>
            <w:tcBorders>
              <w:top w:val="single" w:sz="4"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4</w:t>
            </w:r>
          </w:p>
        </w:tc>
        <w:tc>
          <w:tcPr>
            <w:tcW w:w="567" w:type="dxa"/>
            <w:tcBorders>
              <w:top w:val="single" w:sz="4"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4</w:t>
            </w:r>
          </w:p>
        </w:tc>
        <w:tc>
          <w:tcPr>
            <w:tcW w:w="851" w:type="dxa"/>
            <w:tcBorders>
              <w:top w:val="single" w:sz="4"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1</w:t>
            </w:r>
          </w:p>
        </w:tc>
        <w:tc>
          <w:tcPr>
            <w:tcW w:w="634" w:type="dxa"/>
            <w:tcBorders>
              <w:top w:val="single" w:sz="4"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tcPr>
          <w:p w:rsidR="00284474" w:rsidRPr="00284474" w:rsidRDefault="00284474" w:rsidP="00284474">
            <w:r w:rsidRPr="00284474">
              <w:t>5</w:t>
            </w:r>
          </w:p>
        </w:tc>
      </w:tr>
      <w:tr w:rsidR="00284474" w:rsidRPr="00284474" w:rsidTr="00E80BB7">
        <w:trPr>
          <w:trHeight w:val="273"/>
        </w:trPr>
        <w:tc>
          <w:tcPr>
            <w:tcW w:w="3875" w:type="dxa"/>
            <w:tcBorders>
              <w:top w:val="single" w:sz="8" w:space="0" w:color="00000A"/>
              <w:left w:val="single" w:sz="8" w:space="0" w:color="00000A"/>
              <w:bottom w:val="single" w:sz="8" w:space="0" w:color="00000A"/>
              <w:right w:val="single" w:sz="4" w:space="0" w:color="00000A"/>
            </w:tcBorders>
            <w:shd w:val="clear" w:color="auto" w:fill="F2F2F2"/>
            <w:tcMar>
              <w:top w:w="0" w:type="dxa"/>
              <w:left w:w="10" w:type="dxa"/>
              <w:bottom w:w="0" w:type="dxa"/>
              <w:right w:w="70" w:type="dxa"/>
            </w:tcMar>
            <w:vAlign w:val="center"/>
          </w:tcPr>
          <w:p w:rsidR="00284474" w:rsidRPr="00284474" w:rsidRDefault="00284474" w:rsidP="00284474">
            <w:r w:rsidRPr="00284474">
              <w:t>Oktiibuot</w:t>
            </w:r>
          </w:p>
        </w:tc>
        <w:tc>
          <w:tcPr>
            <w:tcW w:w="560" w:type="dxa"/>
            <w:tcBorders>
              <w:top w:val="single" w:sz="8"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300</w:t>
            </w:r>
          </w:p>
        </w:tc>
        <w:tc>
          <w:tcPr>
            <w:tcW w:w="567" w:type="dxa"/>
            <w:tcBorders>
              <w:top w:val="single" w:sz="8"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327</w:t>
            </w:r>
          </w:p>
        </w:tc>
        <w:tc>
          <w:tcPr>
            <w:tcW w:w="567" w:type="dxa"/>
            <w:tcBorders>
              <w:top w:val="single" w:sz="8"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340</w:t>
            </w:r>
          </w:p>
        </w:tc>
        <w:tc>
          <w:tcPr>
            <w:tcW w:w="567" w:type="dxa"/>
            <w:tcBorders>
              <w:top w:val="single" w:sz="8"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322</w:t>
            </w:r>
          </w:p>
        </w:tc>
        <w:tc>
          <w:tcPr>
            <w:tcW w:w="567" w:type="dxa"/>
            <w:tcBorders>
              <w:top w:val="single" w:sz="8"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348</w:t>
            </w:r>
          </w:p>
        </w:tc>
        <w:tc>
          <w:tcPr>
            <w:tcW w:w="851" w:type="dxa"/>
            <w:tcBorders>
              <w:top w:val="single" w:sz="8"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vAlign w:val="center"/>
          </w:tcPr>
          <w:p w:rsidR="00284474" w:rsidRPr="00284474" w:rsidRDefault="00284474" w:rsidP="00284474">
            <w:r w:rsidRPr="00284474">
              <w:t>373</w:t>
            </w:r>
          </w:p>
        </w:tc>
        <w:tc>
          <w:tcPr>
            <w:tcW w:w="634" w:type="dxa"/>
            <w:tcBorders>
              <w:top w:val="single" w:sz="8" w:space="0" w:color="00000A"/>
              <w:left w:val="single" w:sz="4" w:space="0" w:color="00000A"/>
              <w:bottom w:val="single" w:sz="8" w:space="0" w:color="00000A"/>
              <w:right w:val="single" w:sz="4" w:space="0" w:color="00000A"/>
            </w:tcBorders>
            <w:shd w:val="clear" w:color="auto" w:fill="F2F2F2"/>
            <w:tcMar>
              <w:top w:w="0" w:type="dxa"/>
              <w:left w:w="45" w:type="dxa"/>
              <w:bottom w:w="0" w:type="dxa"/>
              <w:right w:w="70" w:type="dxa"/>
            </w:tcMar>
          </w:tcPr>
          <w:p w:rsidR="00284474" w:rsidRPr="00284474" w:rsidRDefault="00284474" w:rsidP="00284474">
            <w:r w:rsidRPr="00284474">
              <w:t>414</w:t>
            </w:r>
          </w:p>
        </w:tc>
      </w:tr>
    </w:tbl>
    <w:p w:rsidR="00284474" w:rsidRPr="00284474" w:rsidRDefault="00284474" w:rsidP="00284474"/>
    <w:p w:rsidR="00284474" w:rsidRPr="00284474" w:rsidRDefault="00284474" w:rsidP="00284474">
      <w:r w:rsidRPr="00284474">
        <w:t>Bargomárkan</w:t>
      </w:r>
    </w:p>
    <w:p w:rsidR="00284474" w:rsidRPr="00AA30DB" w:rsidRDefault="00284474" w:rsidP="00284474">
      <w:pPr>
        <w:rPr>
          <w:lang w:val="en-US"/>
        </w:rPr>
      </w:pPr>
      <w:r w:rsidRPr="00284474">
        <w:t xml:space="preserve">Bargomárkan Unjárgga gielddas lea stáđis. </w:t>
      </w:r>
      <w:r w:rsidRPr="00AA30DB">
        <w:rPr>
          <w:lang w:val="en-US"/>
        </w:rPr>
        <w:t>Unjárgga gield</w:t>
      </w:r>
      <w:r w:rsidR="002C401A">
        <w:rPr>
          <w:lang w:val="en-US"/>
        </w:rPr>
        <w:t>a lea stuorimus bargoaddi. Eanáš</w:t>
      </w:r>
      <w:r w:rsidRPr="00AA30DB">
        <w:rPr>
          <w:lang w:val="en-US"/>
        </w:rPr>
        <w:t xml:space="preserve"> gieldda ássiin barget dáid vuođđoealáhusain</w:t>
      </w:r>
      <w:r w:rsidR="002C401A">
        <w:rPr>
          <w:lang w:val="en-US"/>
        </w:rPr>
        <w:t>;</w:t>
      </w:r>
      <w:r w:rsidRPr="00AA30DB">
        <w:rPr>
          <w:lang w:val="en-US"/>
        </w:rPr>
        <w:t xml:space="preserve"> boazodoalus, guolástanealáhusas, eanandoalus ja soapmásat guollebiepmahagain.  Minerálat, fievrridanealáhus ja mašiinnat ja eará bálvalusealáhusat leat dehálaš ealáhusat. Jagi 2016 loahpas Unjárgga gieldda ollislaš bargoveagas lei 2,6 % dieđihuvvon bargguheapmin, ja 3 % olles Finnmárkkus.</w:t>
      </w:r>
    </w:p>
    <w:p w:rsidR="00284474" w:rsidRPr="00AA30DB" w:rsidRDefault="00284474" w:rsidP="00284474">
      <w:pPr>
        <w:rPr>
          <w:lang w:val="en-US"/>
        </w:rPr>
      </w:pPr>
    </w:p>
    <w:p w:rsidR="00284474" w:rsidRPr="00284474" w:rsidRDefault="00D858B3" w:rsidP="00284474">
      <w:r>
        <w:rPr>
          <w:lang w:val="se-NO"/>
        </w:rPr>
        <w:t>Suhkkolastin</w:t>
      </w:r>
    </w:p>
    <w:p w:rsidR="00284474" w:rsidRPr="00284474" w:rsidRDefault="00284474" w:rsidP="00284474">
      <w:r w:rsidRPr="00284474">
        <w:t>Unjárgga gi</w:t>
      </w:r>
      <w:r w:rsidR="00D858B3">
        <w:t>elda lea oiddolaš orrungielda</w:t>
      </w:r>
      <w:r w:rsidRPr="00284474">
        <w:t xml:space="preserve"> suhkkoljohtolaga dáfus. Dáppe leat buori</w:t>
      </w:r>
      <w:r w:rsidR="00D858B3">
        <w:rPr>
          <w:lang w:val="se-NO"/>
        </w:rPr>
        <w:t>t</w:t>
      </w:r>
      <w:r w:rsidRPr="00284474">
        <w:t xml:space="preserve"> luotta</w:t>
      </w:r>
      <w:r w:rsidR="00D858B3">
        <w:t>t eaige leat duottarguovllut gos dálkki geažil ferte vuodjit ráiddus</w:t>
      </w:r>
      <w:r w:rsidRPr="00284474">
        <w:t xml:space="preserve"> dahje eará erenoamáš dálkehástalusat. Deanu – Unjárgga - Čá</w:t>
      </w:r>
      <w:r w:rsidR="00D858B3">
        <w:t>hcesuolu gaska doaibmá bures suhkkoljohtolatguovlu</w:t>
      </w:r>
      <w:r w:rsidR="00D858B3">
        <w:rPr>
          <w:lang w:val="se-NO"/>
        </w:rPr>
        <w:t>n ja</w:t>
      </w:r>
      <w:r w:rsidRPr="00284474">
        <w:t xml:space="preserve"> Unjárga ávkkástallá bures </w:t>
      </w:r>
      <w:r w:rsidR="00D858B3">
        <w:rPr>
          <w:lang w:val="se-NO"/>
        </w:rPr>
        <w:t xml:space="preserve">dán </w:t>
      </w:r>
      <w:r w:rsidRPr="00284474">
        <w:t xml:space="preserve">go galgá rekruteret ođđa bargiid </w:t>
      </w:r>
      <w:r w:rsidR="00D858B3">
        <w:rPr>
          <w:lang w:val="se-NO"/>
        </w:rPr>
        <w:t xml:space="preserve">ja </w:t>
      </w:r>
      <w:r w:rsidRPr="00284474">
        <w:t>ássanmiela</w:t>
      </w:r>
      <w:r w:rsidR="00D858B3">
        <w:rPr>
          <w:lang w:val="se-NO"/>
        </w:rPr>
        <w:t xml:space="preserve"> dáfus</w:t>
      </w:r>
      <w:r w:rsidRPr="00284474">
        <w:t>.</w:t>
      </w:r>
    </w:p>
    <w:p w:rsidR="00284474" w:rsidRPr="00284474" w:rsidRDefault="00284474" w:rsidP="00284474">
      <w:r w:rsidRPr="00284474">
        <w:t>Lohku suhkkolmátkkošteaddjit 2014.</w:t>
      </w:r>
    </w:p>
    <w:tbl>
      <w:tblPr>
        <w:tblW w:w="8156" w:type="dxa"/>
        <w:tblInd w:w="208" w:type="dxa"/>
        <w:tblLayout w:type="fixed"/>
        <w:tblCellMar>
          <w:left w:w="10" w:type="dxa"/>
          <w:right w:w="10" w:type="dxa"/>
        </w:tblCellMar>
        <w:tblLook w:val="0000" w:firstRow="0" w:lastRow="0" w:firstColumn="0" w:lastColumn="0" w:noHBand="0" w:noVBand="0"/>
      </w:tblPr>
      <w:tblGrid>
        <w:gridCol w:w="3776"/>
        <w:gridCol w:w="1261"/>
        <w:gridCol w:w="992"/>
        <w:gridCol w:w="1148"/>
        <w:gridCol w:w="979"/>
      </w:tblGrid>
      <w:tr w:rsidR="00284474" w:rsidRPr="00284474" w:rsidTr="00977C45">
        <w:tc>
          <w:tcPr>
            <w:tcW w:w="3776" w:type="dxa"/>
            <w:tcBorders>
              <w:bottom w:val="single" w:sz="4" w:space="0" w:color="FFFFFF"/>
            </w:tcBorders>
            <w:shd w:val="clear" w:color="auto" w:fill="BDD6EE"/>
            <w:tcMar>
              <w:top w:w="0" w:type="dxa"/>
              <w:left w:w="108" w:type="dxa"/>
              <w:bottom w:w="0" w:type="dxa"/>
              <w:right w:w="108" w:type="dxa"/>
            </w:tcMar>
          </w:tcPr>
          <w:p w:rsidR="00284474" w:rsidRPr="00284474" w:rsidRDefault="00284474" w:rsidP="00284474"/>
        </w:tc>
        <w:tc>
          <w:tcPr>
            <w:tcW w:w="1261" w:type="dxa"/>
            <w:tcBorders>
              <w:bottom w:val="single" w:sz="4" w:space="0" w:color="FFFFFF"/>
            </w:tcBorders>
            <w:shd w:val="clear" w:color="auto" w:fill="BDD6EE"/>
            <w:tcMar>
              <w:top w:w="0" w:type="dxa"/>
              <w:left w:w="108" w:type="dxa"/>
              <w:bottom w:w="0" w:type="dxa"/>
              <w:right w:w="108" w:type="dxa"/>
            </w:tcMar>
          </w:tcPr>
          <w:p w:rsidR="00284474" w:rsidRPr="00284474" w:rsidRDefault="00284474" w:rsidP="00284474">
            <w:r w:rsidRPr="00284474">
              <w:t>Čáhcesuolu</w:t>
            </w:r>
          </w:p>
        </w:tc>
        <w:tc>
          <w:tcPr>
            <w:tcW w:w="992" w:type="dxa"/>
            <w:tcBorders>
              <w:bottom w:val="single" w:sz="4" w:space="0" w:color="FFFFFF"/>
            </w:tcBorders>
            <w:shd w:val="clear" w:color="auto" w:fill="BDD6EE"/>
            <w:tcMar>
              <w:top w:w="0" w:type="dxa"/>
              <w:left w:w="108" w:type="dxa"/>
              <w:bottom w:w="0" w:type="dxa"/>
              <w:right w:w="108" w:type="dxa"/>
            </w:tcMar>
          </w:tcPr>
          <w:p w:rsidR="00284474" w:rsidRPr="00284474" w:rsidRDefault="00284474" w:rsidP="00977C45">
            <w:r w:rsidRPr="00284474">
              <w:t>Deatn</w:t>
            </w:r>
            <w:r w:rsidR="00977C45">
              <w:rPr>
                <w:lang w:val="se-NO"/>
              </w:rPr>
              <w:t>u</w:t>
            </w:r>
          </w:p>
        </w:tc>
        <w:tc>
          <w:tcPr>
            <w:tcW w:w="1148" w:type="dxa"/>
            <w:tcBorders>
              <w:bottom w:val="single" w:sz="4" w:space="0" w:color="FFFFFF"/>
            </w:tcBorders>
            <w:shd w:val="clear" w:color="auto" w:fill="BDD6EE"/>
            <w:tcMar>
              <w:top w:w="0" w:type="dxa"/>
              <w:left w:w="108" w:type="dxa"/>
              <w:bottom w:w="0" w:type="dxa"/>
              <w:right w:w="108" w:type="dxa"/>
            </w:tcMar>
          </w:tcPr>
          <w:p w:rsidR="00284474" w:rsidRPr="00284474" w:rsidRDefault="00284474" w:rsidP="00284474">
            <w:r w:rsidRPr="00284474">
              <w:t>Mátta-Várjjat</w:t>
            </w:r>
          </w:p>
        </w:tc>
        <w:tc>
          <w:tcPr>
            <w:tcW w:w="979" w:type="dxa"/>
            <w:tcBorders>
              <w:bottom w:val="single" w:sz="4" w:space="0" w:color="FFFFFF"/>
            </w:tcBorders>
            <w:shd w:val="clear" w:color="auto" w:fill="BDD6EE"/>
            <w:tcMar>
              <w:top w:w="0" w:type="dxa"/>
              <w:left w:w="108" w:type="dxa"/>
              <w:bottom w:w="0" w:type="dxa"/>
              <w:right w:w="108" w:type="dxa"/>
            </w:tcMar>
          </w:tcPr>
          <w:p w:rsidR="00284474" w:rsidRPr="00284474" w:rsidRDefault="00284474" w:rsidP="00284474">
            <w:r w:rsidRPr="00284474">
              <w:t>Eará</w:t>
            </w:r>
          </w:p>
        </w:tc>
      </w:tr>
      <w:tr w:rsidR="00284474" w:rsidRPr="00284474" w:rsidTr="00977C45">
        <w:tc>
          <w:tcPr>
            <w:tcW w:w="3776" w:type="dxa"/>
            <w:tcBorders>
              <w:top w:val="single" w:sz="4" w:space="0" w:color="FFFFFF"/>
              <w:bottom w:val="single" w:sz="4" w:space="0" w:color="FFFFFF"/>
            </w:tcBorders>
            <w:shd w:val="clear" w:color="auto" w:fill="2E74B5"/>
            <w:tcMar>
              <w:top w:w="0" w:type="dxa"/>
              <w:left w:w="108" w:type="dxa"/>
              <w:bottom w:w="0" w:type="dxa"/>
              <w:right w:w="108" w:type="dxa"/>
            </w:tcMar>
          </w:tcPr>
          <w:p w:rsidR="00284474" w:rsidRPr="00284474" w:rsidRDefault="00284474" w:rsidP="00284474">
            <w:r w:rsidRPr="00284474">
              <w:t>Suhkkolmátkkošteaddjit Unjárgii:</w:t>
            </w:r>
          </w:p>
        </w:tc>
        <w:tc>
          <w:tcPr>
            <w:tcW w:w="1261" w:type="dxa"/>
            <w:tcBorders>
              <w:top w:val="single" w:sz="4" w:space="0" w:color="FFFFFF"/>
              <w:bottom w:val="single" w:sz="4" w:space="0" w:color="FFFFFF"/>
            </w:tcBorders>
            <w:shd w:val="clear" w:color="auto" w:fill="ADCCEA"/>
            <w:tcMar>
              <w:top w:w="0" w:type="dxa"/>
              <w:left w:w="108" w:type="dxa"/>
              <w:bottom w:w="0" w:type="dxa"/>
              <w:right w:w="108" w:type="dxa"/>
            </w:tcMar>
          </w:tcPr>
          <w:p w:rsidR="00284474" w:rsidRPr="00284474" w:rsidRDefault="00284474" w:rsidP="00284474">
            <w:r w:rsidRPr="00284474">
              <w:t>15</w:t>
            </w:r>
          </w:p>
        </w:tc>
        <w:tc>
          <w:tcPr>
            <w:tcW w:w="992" w:type="dxa"/>
            <w:tcBorders>
              <w:top w:val="single" w:sz="4" w:space="0" w:color="FFFFFF"/>
              <w:bottom w:val="single" w:sz="4" w:space="0" w:color="FFFFFF"/>
            </w:tcBorders>
            <w:shd w:val="clear" w:color="auto" w:fill="ADCCEA"/>
            <w:tcMar>
              <w:top w:w="0" w:type="dxa"/>
              <w:left w:w="108" w:type="dxa"/>
              <w:bottom w:w="0" w:type="dxa"/>
              <w:right w:w="108" w:type="dxa"/>
            </w:tcMar>
          </w:tcPr>
          <w:p w:rsidR="00284474" w:rsidRPr="00284474" w:rsidRDefault="00284474" w:rsidP="00284474">
            <w:r w:rsidRPr="00284474">
              <w:t>37</w:t>
            </w:r>
          </w:p>
        </w:tc>
        <w:tc>
          <w:tcPr>
            <w:tcW w:w="1148" w:type="dxa"/>
            <w:tcBorders>
              <w:top w:val="single" w:sz="4" w:space="0" w:color="FFFFFF"/>
              <w:bottom w:val="single" w:sz="4" w:space="0" w:color="FFFFFF"/>
            </w:tcBorders>
            <w:shd w:val="clear" w:color="auto" w:fill="ADCCEA"/>
            <w:tcMar>
              <w:top w:w="0" w:type="dxa"/>
              <w:left w:w="108" w:type="dxa"/>
              <w:bottom w:w="0" w:type="dxa"/>
              <w:right w:w="108" w:type="dxa"/>
            </w:tcMar>
          </w:tcPr>
          <w:p w:rsidR="00284474" w:rsidRPr="00284474" w:rsidRDefault="00284474" w:rsidP="00284474">
            <w:r w:rsidRPr="00284474">
              <w:t>11</w:t>
            </w:r>
          </w:p>
        </w:tc>
        <w:tc>
          <w:tcPr>
            <w:tcW w:w="979" w:type="dxa"/>
            <w:tcBorders>
              <w:top w:val="single" w:sz="4" w:space="0" w:color="FFFFFF"/>
              <w:bottom w:val="single" w:sz="4" w:space="0" w:color="FFFFFF"/>
            </w:tcBorders>
            <w:shd w:val="clear" w:color="auto" w:fill="ADCCEA"/>
            <w:tcMar>
              <w:top w:w="0" w:type="dxa"/>
              <w:left w:w="108" w:type="dxa"/>
              <w:bottom w:w="0" w:type="dxa"/>
              <w:right w:w="108" w:type="dxa"/>
            </w:tcMar>
          </w:tcPr>
          <w:p w:rsidR="00284474" w:rsidRPr="00284474" w:rsidRDefault="00284474" w:rsidP="00284474">
            <w:r w:rsidRPr="00284474">
              <w:t>17</w:t>
            </w:r>
          </w:p>
        </w:tc>
      </w:tr>
      <w:tr w:rsidR="00284474" w:rsidRPr="00284474" w:rsidTr="00977C45">
        <w:tc>
          <w:tcPr>
            <w:tcW w:w="3776" w:type="dxa"/>
            <w:tcBorders>
              <w:top w:val="single" w:sz="4" w:space="0" w:color="FFFFFF"/>
              <w:bottom w:val="single" w:sz="4" w:space="0" w:color="FFFFFF"/>
            </w:tcBorders>
            <w:shd w:val="clear" w:color="auto" w:fill="2E74B5"/>
            <w:tcMar>
              <w:top w:w="0" w:type="dxa"/>
              <w:left w:w="108" w:type="dxa"/>
              <w:bottom w:w="0" w:type="dxa"/>
              <w:right w:w="108" w:type="dxa"/>
            </w:tcMar>
          </w:tcPr>
          <w:p w:rsidR="00284474" w:rsidRPr="00284474" w:rsidRDefault="00284474" w:rsidP="00284474">
            <w:r w:rsidRPr="00284474">
              <w:t>Suhkkolmátkkošteaddjit Unjárggas eret:</w:t>
            </w:r>
          </w:p>
        </w:tc>
        <w:tc>
          <w:tcPr>
            <w:tcW w:w="1261" w:type="dxa"/>
            <w:tcBorders>
              <w:top w:val="single" w:sz="4" w:space="0" w:color="FFFFFF"/>
              <w:bottom w:val="single" w:sz="4" w:space="0" w:color="FFFFFF"/>
            </w:tcBorders>
            <w:shd w:val="clear" w:color="auto" w:fill="DEEAF6"/>
            <w:tcMar>
              <w:top w:w="0" w:type="dxa"/>
              <w:left w:w="108" w:type="dxa"/>
              <w:bottom w:w="0" w:type="dxa"/>
              <w:right w:w="108" w:type="dxa"/>
            </w:tcMar>
          </w:tcPr>
          <w:p w:rsidR="00284474" w:rsidRPr="00284474" w:rsidRDefault="00284474" w:rsidP="00284474">
            <w:r w:rsidRPr="00284474">
              <w:t>48</w:t>
            </w:r>
          </w:p>
        </w:tc>
        <w:tc>
          <w:tcPr>
            <w:tcW w:w="992" w:type="dxa"/>
            <w:tcBorders>
              <w:top w:val="single" w:sz="4" w:space="0" w:color="FFFFFF"/>
              <w:bottom w:val="single" w:sz="4" w:space="0" w:color="FFFFFF"/>
            </w:tcBorders>
            <w:shd w:val="clear" w:color="auto" w:fill="DEEAF6"/>
            <w:tcMar>
              <w:top w:w="0" w:type="dxa"/>
              <w:left w:w="108" w:type="dxa"/>
              <w:bottom w:w="0" w:type="dxa"/>
              <w:right w:w="108" w:type="dxa"/>
            </w:tcMar>
          </w:tcPr>
          <w:p w:rsidR="00284474" w:rsidRPr="00284474" w:rsidRDefault="00284474" w:rsidP="00284474">
            <w:r w:rsidRPr="00284474">
              <w:t>42</w:t>
            </w:r>
          </w:p>
        </w:tc>
        <w:tc>
          <w:tcPr>
            <w:tcW w:w="1148" w:type="dxa"/>
            <w:tcBorders>
              <w:top w:val="single" w:sz="4" w:space="0" w:color="FFFFFF"/>
              <w:bottom w:val="single" w:sz="4" w:space="0" w:color="FFFFFF"/>
            </w:tcBorders>
            <w:shd w:val="clear" w:color="auto" w:fill="DEEAF6"/>
            <w:tcMar>
              <w:top w:w="0" w:type="dxa"/>
              <w:left w:w="108" w:type="dxa"/>
              <w:bottom w:w="0" w:type="dxa"/>
              <w:right w:w="108" w:type="dxa"/>
            </w:tcMar>
          </w:tcPr>
          <w:p w:rsidR="00284474" w:rsidRPr="00284474" w:rsidRDefault="00284474" w:rsidP="00284474">
            <w:r w:rsidRPr="00284474">
              <w:t>19</w:t>
            </w:r>
          </w:p>
        </w:tc>
        <w:tc>
          <w:tcPr>
            <w:tcW w:w="979" w:type="dxa"/>
            <w:tcBorders>
              <w:top w:val="single" w:sz="4" w:space="0" w:color="FFFFFF"/>
              <w:bottom w:val="single" w:sz="4" w:space="0" w:color="FFFFFF"/>
            </w:tcBorders>
            <w:shd w:val="clear" w:color="auto" w:fill="DEEAF6"/>
            <w:tcMar>
              <w:top w:w="0" w:type="dxa"/>
              <w:left w:w="108" w:type="dxa"/>
              <w:bottom w:w="0" w:type="dxa"/>
              <w:right w:w="108" w:type="dxa"/>
            </w:tcMar>
          </w:tcPr>
          <w:p w:rsidR="00284474" w:rsidRPr="00284474" w:rsidRDefault="00284474" w:rsidP="00284474">
            <w:r w:rsidRPr="00284474">
              <w:t>39</w:t>
            </w:r>
          </w:p>
        </w:tc>
      </w:tr>
    </w:tbl>
    <w:p w:rsidR="00284474" w:rsidRPr="00284474" w:rsidRDefault="00284474" w:rsidP="00284474"/>
    <w:p w:rsidR="00284474" w:rsidRPr="00284474" w:rsidRDefault="00284474" w:rsidP="0055742B">
      <w:pPr>
        <w:pStyle w:val="Overskrift2"/>
      </w:pPr>
      <w:bookmarkStart w:id="56" w:name="_Toc478629922"/>
      <w:bookmarkStart w:id="57" w:name="_Toc474391236"/>
      <w:bookmarkStart w:id="58" w:name="__RefHeading___Toc57674_204012613"/>
      <w:bookmarkStart w:id="59" w:name="_Toc480025013"/>
      <w:bookmarkStart w:id="60" w:name="_Toc481569193"/>
      <w:r w:rsidRPr="00284474">
        <w:t xml:space="preserve">6. Politihkalaš áššit – Mearrádusat </w:t>
      </w:r>
      <w:bookmarkEnd w:id="56"/>
      <w:bookmarkEnd w:id="57"/>
      <w:r w:rsidRPr="00284474">
        <w:t>gielddastivrras</w:t>
      </w:r>
      <w:bookmarkEnd w:id="58"/>
      <w:bookmarkEnd w:id="59"/>
      <w:bookmarkEnd w:id="60"/>
    </w:p>
    <w:p w:rsidR="00284474" w:rsidRPr="00284474" w:rsidRDefault="00284474" w:rsidP="00284474"/>
    <w:p w:rsidR="00284474" w:rsidRPr="00284474" w:rsidRDefault="00284474" w:rsidP="00284474">
      <w:r w:rsidRPr="00284474">
        <w:t>Jagi 2016 lea gielddastivra guđa čoahkkimis meannudan 93 ášši (fátmmasta dohkkehit gohččumiid/beavdegirjjiid) ja 103 ášši leat meannuduvvon ovdagotti ovcci čoahkkimis.</w:t>
      </w:r>
    </w:p>
    <w:p w:rsidR="00284474" w:rsidRPr="00284474" w:rsidRDefault="00284474" w:rsidP="00284474">
      <w:r w:rsidRPr="00284474">
        <w:t>Čuovvovaš áššit leat meannuduvvon gielddastivrras ja čađahuvvojit dađistaga hálddahusa bealis:</w:t>
      </w:r>
    </w:p>
    <w:p w:rsidR="00284474" w:rsidRPr="00284474" w:rsidRDefault="00284474" w:rsidP="0055742B">
      <w:bookmarkStart w:id="61" w:name="_Toc478629923"/>
      <w:bookmarkStart w:id="62" w:name="_Toc474391237"/>
      <w:bookmarkStart w:id="63" w:name="_Toc474476598"/>
      <w:bookmarkStart w:id="64" w:name="_Toc474477103"/>
      <w:bookmarkStart w:id="65" w:name="_Toc474477240"/>
      <w:bookmarkStart w:id="66" w:name="_Toc474753424"/>
      <w:bookmarkStart w:id="67" w:name="__RefHeading___Toc57676_204012613"/>
      <w:bookmarkStart w:id="68" w:name="_Toc480025014"/>
      <w:bookmarkEnd w:id="61"/>
      <w:bookmarkEnd w:id="62"/>
      <w:bookmarkEnd w:id="63"/>
      <w:bookmarkEnd w:id="64"/>
      <w:bookmarkEnd w:id="65"/>
      <w:bookmarkEnd w:id="66"/>
      <w:r w:rsidRPr="00284474">
        <w:t>Guovvamánus:</w:t>
      </w:r>
      <w:bookmarkEnd w:id="67"/>
      <w:bookmarkEnd w:id="68"/>
    </w:p>
    <w:p w:rsidR="00284474" w:rsidRPr="00284474" w:rsidRDefault="00284474" w:rsidP="00284474">
      <w:r w:rsidRPr="00284474">
        <w:t>Válljet ruovttusuodjalus nammagotti 2015-2019 áigodahkii</w:t>
      </w:r>
    </w:p>
    <w:p w:rsidR="00284474" w:rsidRPr="00284474" w:rsidRDefault="00284474" w:rsidP="00284474">
      <w:r w:rsidRPr="00284474">
        <w:t>Válljet goartilastinnammagotti 2015-2019 áigodahkii</w:t>
      </w:r>
    </w:p>
    <w:p w:rsidR="00284474" w:rsidRPr="00284474" w:rsidRDefault="00284474" w:rsidP="00284474">
      <w:r w:rsidRPr="00284474">
        <w:t>Válljet sirddolašvuođanammagotti 2015-2016 áigodahkii</w:t>
      </w:r>
    </w:p>
    <w:p w:rsidR="00284474" w:rsidRPr="00284474" w:rsidRDefault="00284474" w:rsidP="00284474">
      <w:r w:rsidRPr="00284474">
        <w:t>Válljet váidinnammagotti 2015-2019 áigodahkii</w:t>
      </w:r>
    </w:p>
    <w:p w:rsidR="00284474" w:rsidRPr="00284474" w:rsidRDefault="00284474" w:rsidP="00284474">
      <w:r w:rsidRPr="00284474">
        <w:t>Válljet áirasa Unjárgga girkolaš oktasašráđđái 2015-2019 áigodahkii</w:t>
      </w:r>
    </w:p>
    <w:p w:rsidR="00284474" w:rsidRPr="00284474" w:rsidRDefault="00284474" w:rsidP="00284474">
      <w:r w:rsidRPr="00284474">
        <w:t>Válljet mánáid ovddasteaddji plánaáššiin</w:t>
      </w:r>
    </w:p>
    <w:p w:rsidR="00284474" w:rsidRPr="00284474" w:rsidRDefault="00284474" w:rsidP="00284474">
      <w:r w:rsidRPr="00284474">
        <w:t>Válljet áirasiid Unjárgga Bajásšaddanguovddáža ovttasbargolávdegoddái/biraslávdegoddái</w:t>
      </w:r>
    </w:p>
    <w:p w:rsidR="00284474" w:rsidRPr="00284474" w:rsidRDefault="00284474" w:rsidP="00284474">
      <w:r w:rsidRPr="00284474">
        <w:t>Válljet ráđi doaimmashehttejuvvon olbmuide 2015-2019 áigodahkii</w:t>
      </w:r>
    </w:p>
    <w:p w:rsidR="00284474" w:rsidRPr="00284474" w:rsidRDefault="00284474" w:rsidP="00284474">
      <w:r w:rsidRPr="00284474">
        <w:t>Válljet áirasiid IKA Finnmárku IKS 2015-2019 áigodahkii</w:t>
      </w:r>
    </w:p>
    <w:p w:rsidR="00284474" w:rsidRPr="00284474" w:rsidRDefault="00284474" w:rsidP="00284474">
      <w:r w:rsidRPr="00284474">
        <w:t>Válljet áirasa konfliktaráđi soabaheddjiid nammadanlávdegoddái 2015-2019 áigodahkii</w:t>
      </w:r>
    </w:p>
    <w:p w:rsidR="00284474" w:rsidRPr="00284474" w:rsidRDefault="00284474" w:rsidP="00284474">
      <w:r w:rsidRPr="00284474">
        <w:t>Válljet áirasa Unjárgga Boarrásiidráđđái</w:t>
      </w:r>
    </w:p>
    <w:p w:rsidR="00284474" w:rsidRPr="00284474" w:rsidRDefault="00284474" w:rsidP="00284474">
      <w:r w:rsidRPr="00284474">
        <w:t>Válljet soabadanráđi miellahtuid 2017-2020 áigodahkii</w:t>
      </w:r>
    </w:p>
    <w:p w:rsidR="00284474" w:rsidRPr="00284474" w:rsidRDefault="00284474" w:rsidP="00284474">
      <w:r w:rsidRPr="00284474">
        <w:t>Válljet ođđa 3. várrelahtu soabadanráđi doaibmaáigodaga loahpa rádjai, jagi 2016 loahpa rádjai</w:t>
      </w:r>
    </w:p>
    <w:p w:rsidR="00284474" w:rsidRPr="00284474" w:rsidRDefault="00284474" w:rsidP="00284474">
      <w:r w:rsidRPr="00284474">
        <w:t>Unjárgga gieldda dikšun- ja fuolahussuorggi hálddašandárkkástus</w:t>
      </w:r>
    </w:p>
    <w:p w:rsidR="00284474" w:rsidRPr="00284474" w:rsidRDefault="00284474" w:rsidP="00284474">
      <w:r w:rsidRPr="00284474">
        <w:t>Geaidnonamat váldoluottaide, smávvaluottaide ja liigečujuhusaide Unjárgga gielddas</w:t>
      </w:r>
    </w:p>
    <w:p w:rsidR="00284474" w:rsidRPr="00284474" w:rsidRDefault="00284474" w:rsidP="00284474"/>
    <w:p w:rsidR="00284474" w:rsidRPr="00284474" w:rsidRDefault="00284474" w:rsidP="0055742B">
      <w:r w:rsidRPr="00284474">
        <w:t>Cuoŋománnu:</w:t>
      </w:r>
    </w:p>
    <w:p w:rsidR="00284474" w:rsidRPr="00284474" w:rsidRDefault="00284474" w:rsidP="00284474">
      <w:r w:rsidRPr="00284474">
        <w:t>Ahkemuddopolitihkka 2015</w:t>
      </w:r>
    </w:p>
    <w:p w:rsidR="00284474" w:rsidRPr="00284474" w:rsidRDefault="00284474" w:rsidP="00284474">
      <w:r w:rsidRPr="00284474">
        <w:t>2. geardde meannudeapmi – Ođđajoga industriijaguovllu detáljareguleren</w:t>
      </w:r>
    </w:p>
    <w:p w:rsidR="00284474" w:rsidRPr="00284474" w:rsidRDefault="00284474" w:rsidP="00284474">
      <w:r w:rsidRPr="00284474">
        <w:t>Ovttasbargošiehtadus gielddaidgaskasaš mánáidsuodjalus</w:t>
      </w:r>
    </w:p>
    <w:p w:rsidR="00284474" w:rsidRPr="00284474" w:rsidRDefault="00284474" w:rsidP="00284474">
      <w:r w:rsidRPr="00284474">
        <w:t>Gielddaođastusa álbmotjienasteapmi</w:t>
      </w:r>
    </w:p>
    <w:p w:rsidR="00284474" w:rsidRPr="00284474" w:rsidRDefault="00284474" w:rsidP="00284474">
      <w:r w:rsidRPr="00284474">
        <w:t>Ásodagaid oastit gosa ásaiduhttit báhtareddjiid</w:t>
      </w:r>
    </w:p>
    <w:p w:rsidR="00284474" w:rsidRPr="00284474" w:rsidRDefault="00284474" w:rsidP="00284474">
      <w:r w:rsidRPr="00284474">
        <w:t>Finnmárku Gielddarevišuvnna IKS heaittihanmearrádus</w:t>
      </w:r>
    </w:p>
    <w:p w:rsidR="00284474" w:rsidRPr="00284474" w:rsidRDefault="00284474" w:rsidP="00284474">
      <w:r w:rsidRPr="00284474">
        <w:t>Gieldalaš hávváduvvon elliid bivdojoavku 2016</w:t>
      </w:r>
    </w:p>
    <w:p w:rsidR="00284474" w:rsidRPr="00284474" w:rsidRDefault="00284474" w:rsidP="00284474">
      <w:r w:rsidRPr="00284474">
        <w:t>Dárkkistanlávdegotti 2015 jahkeraporta</w:t>
      </w:r>
    </w:p>
    <w:p w:rsidR="00284474" w:rsidRPr="00284474" w:rsidRDefault="00284474" w:rsidP="00284474">
      <w:r w:rsidRPr="00284474">
        <w:t>Dárkkistanlávdegotti jagi 2016 jahkeplána</w:t>
      </w:r>
    </w:p>
    <w:p w:rsidR="00284474" w:rsidRDefault="00284474" w:rsidP="00284474">
      <w:r w:rsidRPr="00284474">
        <w:t>Válljet árvvoštallanmiellahtuid Finnmárkku diggegottiide 2016</w:t>
      </w:r>
    </w:p>
    <w:p w:rsidR="007C2EE8" w:rsidRPr="00284474" w:rsidRDefault="007C2EE8" w:rsidP="00284474"/>
    <w:p w:rsidR="00284474" w:rsidRPr="00284474" w:rsidRDefault="00284474" w:rsidP="00284474">
      <w:bookmarkStart w:id="69" w:name="_Toc478629924"/>
      <w:bookmarkStart w:id="70" w:name="_Toc474391238"/>
      <w:bookmarkStart w:id="71" w:name="_Toc474476599"/>
      <w:bookmarkStart w:id="72" w:name="_Toc474477104"/>
      <w:bookmarkStart w:id="73" w:name="_Toc474477241"/>
      <w:bookmarkStart w:id="74" w:name="_Toc474753425"/>
      <w:bookmarkStart w:id="75" w:name="__RefHeading___Toc57678_204012613"/>
      <w:bookmarkStart w:id="76" w:name="_Toc480025015"/>
      <w:bookmarkEnd w:id="69"/>
      <w:bookmarkEnd w:id="70"/>
      <w:bookmarkEnd w:id="71"/>
      <w:bookmarkEnd w:id="72"/>
      <w:bookmarkEnd w:id="73"/>
      <w:bookmarkEnd w:id="74"/>
      <w:r w:rsidRPr="00284474">
        <w:t>Geassemánnu:</w:t>
      </w:r>
      <w:bookmarkEnd w:id="75"/>
      <w:bookmarkEnd w:id="76"/>
    </w:p>
    <w:p w:rsidR="00284474" w:rsidRPr="00284474" w:rsidRDefault="00284474" w:rsidP="00284474">
      <w:r w:rsidRPr="00284474">
        <w:t>Oastit lievlatáŋka teknihkalaš doibmii</w:t>
      </w:r>
    </w:p>
    <w:p w:rsidR="00284474" w:rsidRPr="00284474" w:rsidRDefault="00284474" w:rsidP="00284474">
      <w:r w:rsidRPr="00284474">
        <w:t>Oastit dávviriid Unjárgga buollin- ja gádjundustehussii</w:t>
      </w:r>
    </w:p>
    <w:p w:rsidR="00284474" w:rsidRPr="00284474" w:rsidRDefault="00284474" w:rsidP="00284474">
      <w:r w:rsidRPr="00284474">
        <w:t>Unjárgga buollin- ja gádjundustehusa oahpahusplána 2016-2020 áigodahkii. 2016 ruhtadeapmi</w:t>
      </w:r>
    </w:p>
    <w:p w:rsidR="00284474" w:rsidRPr="00284474" w:rsidRDefault="00284474" w:rsidP="00284474">
      <w:r w:rsidRPr="00284474">
        <w:t>Ođasmahttit 3 gielddaásodagaid</w:t>
      </w:r>
    </w:p>
    <w:p w:rsidR="00284474" w:rsidRPr="00284474" w:rsidRDefault="00284474" w:rsidP="00284474">
      <w:r w:rsidRPr="00284474">
        <w:t>Regulerenplána E-6 Ođđajoga šaldi ja guoskevaš luottaide</w:t>
      </w:r>
    </w:p>
    <w:p w:rsidR="00284474" w:rsidRPr="00284474" w:rsidRDefault="00284474" w:rsidP="00284474">
      <w:r w:rsidRPr="00284474">
        <w:t>Oastit dánr. 10, doanr. 45 "láibbohat"</w:t>
      </w:r>
    </w:p>
    <w:p w:rsidR="00284474" w:rsidRPr="00284474" w:rsidRDefault="00284474" w:rsidP="00284474">
      <w:r w:rsidRPr="00284474">
        <w:t xml:space="preserve">Searvan Finnmárkku </w:t>
      </w:r>
      <w:r w:rsidR="000F4CD1">
        <w:rPr>
          <w:lang w:val="se-NO"/>
        </w:rPr>
        <w:t>Olgunastin</w:t>
      </w:r>
      <w:r w:rsidRPr="00284474">
        <w:t>ráđđái</w:t>
      </w:r>
    </w:p>
    <w:p w:rsidR="00284474" w:rsidRPr="00284474" w:rsidRDefault="00284474" w:rsidP="00284474">
      <w:r w:rsidRPr="00284474">
        <w:t>Unjárgga gieldda ruhtadannjuolggadusat 2016-2019 áigodahkii</w:t>
      </w:r>
    </w:p>
    <w:p w:rsidR="00284474" w:rsidRPr="00284474" w:rsidRDefault="00284474" w:rsidP="00284474">
      <w:r w:rsidRPr="00284474">
        <w:t>Álggaheapmi- Unjárgga gieldda gieldalaš plánastrategiija 2016-2019 áigodahkii</w:t>
      </w:r>
    </w:p>
    <w:p w:rsidR="00284474" w:rsidRDefault="00284474" w:rsidP="00284474">
      <w:r w:rsidRPr="00284474">
        <w:t xml:space="preserve">Gieldaođastus: Stáhtus, proseassa ja </w:t>
      </w:r>
      <w:r w:rsidR="00686DEC">
        <w:rPr>
          <w:lang w:val="se-NO"/>
        </w:rPr>
        <w:t xml:space="preserve">Unjárgga </w:t>
      </w:r>
      <w:r w:rsidRPr="00284474">
        <w:t xml:space="preserve">boahtteáigi </w:t>
      </w:r>
    </w:p>
    <w:p w:rsidR="00686DEC" w:rsidRPr="00284474" w:rsidRDefault="00686DEC" w:rsidP="00284474"/>
    <w:p w:rsidR="00284474" w:rsidRPr="00284474" w:rsidRDefault="00284474" w:rsidP="00284474">
      <w:bookmarkStart w:id="77" w:name="_Toc478629925"/>
      <w:bookmarkStart w:id="78" w:name="_Toc474391239"/>
      <w:bookmarkStart w:id="79" w:name="_Toc474476600"/>
      <w:bookmarkStart w:id="80" w:name="_Toc474477105"/>
      <w:bookmarkStart w:id="81" w:name="_Toc474477242"/>
      <w:bookmarkStart w:id="82" w:name="_Toc474753426"/>
      <w:bookmarkStart w:id="83" w:name="__RefHeading___Toc57680_204012613"/>
      <w:bookmarkStart w:id="84" w:name="_Toc480025016"/>
      <w:bookmarkEnd w:id="77"/>
      <w:bookmarkEnd w:id="78"/>
      <w:bookmarkEnd w:id="79"/>
      <w:bookmarkEnd w:id="80"/>
      <w:bookmarkEnd w:id="81"/>
      <w:bookmarkEnd w:id="82"/>
      <w:r w:rsidRPr="00284474">
        <w:t>Čakčamánnu:</w:t>
      </w:r>
      <w:bookmarkEnd w:id="83"/>
      <w:bookmarkEnd w:id="84"/>
    </w:p>
    <w:p w:rsidR="00284474" w:rsidRPr="00284474" w:rsidRDefault="00284474" w:rsidP="00284474">
      <w:r w:rsidRPr="00284474">
        <w:t>Báhtareaddjibálvalus – Fievrru máksinmearit</w:t>
      </w:r>
    </w:p>
    <w:p w:rsidR="00284474" w:rsidRPr="00284474" w:rsidRDefault="00284474" w:rsidP="00284474">
      <w:r w:rsidRPr="00284474">
        <w:t>Gieldalaš plánastrategiija 2016-2019</w:t>
      </w:r>
    </w:p>
    <w:p w:rsidR="00284474" w:rsidRPr="00284474" w:rsidRDefault="00284474" w:rsidP="00284474">
      <w:r w:rsidRPr="00284474">
        <w:t>Rievdadit gieldda bajimus hálddahuslaš jođiheaddji virgenamahusa.</w:t>
      </w:r>
    </w:p>
    <w:p w:rsidR="00284474" w:rsidRPr="00284474" w:rsidRDefault="00284474" w:rsidP="00284474">
      <w:r w:rsidRPr="00284474">
        <w:t>Rievdadit fitnodatsoahpamuša - IKA Finnmárku IKS</w:t>
      </w:r>
    </w:p>
    <w:p w:rsidR="00284474" w:rsidRPr="00284474" w:rsidRDefault="00284474" w:rsidP="00284474">
      <w:r w:rsidRPr="00284474">
        <w:t>2017 Stuorradiggeválga ja Sámediggeválga – Mearridit válgabeaiv</w:t>
      </w:r>
      <w:r w:rsidR="00B113EA">
        <w:rPr>
          <w:lang w:val="se-NO"/>
        </w:rPr>
        <w:t>v</w:t>
      </w:r>
      <w:r w:rsidRPr="00284474">
        <w:t>i</w:t>
      </w:r>
    </w:p>
    <w:p w:rsidR="00284474" w:rsidRPr="00284474" w:rsidRDefault="00284474" w:rsidP="00284474">
      <w:r w:rsidRPr="00284474">
        <w:t>Jagi 2017 Bušeahttadiehtu 2</w:t>
      </w:r>
    </w:p>
    <w:p w:rsidR="00284474" w:rsidRPr="00284474" w:rsidRDefault="00284474" w:rsidP="00284474">
      <w:r w:rsidRPr="00284474">
        <w:t>2016 Doaibmaboađus K3</w:t>
      </w:r>
    </w:p>
    <w:p w:rsidR="00284474" w:rsidRPr="00284474" w:rsidRDefault="00284474" w:rsidP="00284474">
      <w:r w:rsidRPr="00284474">
        <w:t>Bušeahtamudden 1 Doaibma 2016</w:t>
      </w:r>
    </w:p>
    <w:p w:rsidR="00284474" w:rsidRDefault="00284474" w:rsidP="00284474">
      <w:r w:rsidRPr="00284474">
        <w:t>Bušeahtamudden 1 Háhkan 2016</w:t>
      </w:r>
    </w:p>
    <w:p w:rsidR="00B113EA" w:rsidRPr="00284474" w:rsidRDefault="00B113EA" w:rsidP="00284474"/>
    <w:p w:rsidR="00284474" w:rsidRPr="00284474" w:rsidRDefault="00284474" w:rsidP="00284474">
      <w:r w:rsidRPr="00284474">
        <w:t>Skábmamánnu:</w:t>
      </w:r>
    </w:p>
    <w:p w:rsidR="00284474" w:rsidRPr="00284474" w:rsidRDefault="00284474" w:rsidP="00284474">
      <w:r w:rsidRPr="00284474">
        <w:t>Dilleraporta - Vuođđoskuvla 2016- (2015-2016 skuvlajahki)</w:t>
      </w:r>
    </w:p>
    <w:p w:rsidR="00284474" w:rsidRPr="00284474" w:rsidRDefault="00284474" w:rsidP="00284474">
      <w:r w:rsidRPr="00284474">
        <w:t>Unjárgga gieldda adresserenláhkaásahusa mearrádus</w:t>
      </w:r>
    </w:p>
    <w:p w:rsidR="00284474" w:rsidRPr="00284474" w:rsidRDefault="00284474" w:rsidP="00284474">
      <w:r w:rsidRPr="00284474">
        <w:t>Ođđa politiijastruktuvra Finnmárkui - Gulaskuddancealkámuš</w:t>
      </w:r>
    </w:p>
    <w:p w:rsidR="00284474" w:rsidRPr="00284474" w:rsidRDefault="00284474" w:rsidP="00284474">
      <w:r w:rsidRPr="00284474">
        <w:t>Reappáhálddašeami gulaskuddancealkámuš</w:t>
      </w:r>
    </w:p>
    <w:p w:rsidR="00284474" w:rsidRPr="00B113EA" w:rsidRDefault="00284474" w:rsidP="00284474">
      <w:pPr>
        <w:rPr>
          <w:lang w:val="se-NO"/>
        </w:rPr>
      </w:pPr>
      <w:r w:rsidRPr="00284474">
        <w:t>Válljet ovddasteaddji Oarje-Finnmárkku gielddadárkkástus IKS:i</w:t>
      </w:r>
      <w:r w:rsidR="00B113EA">
        <w:rPr>
          <w:lang w:val="se-NO"/>
        </w:rPr>
        <w:t>i</w:t>
      </w:r>
    </w:p>
    <w:p w:rsidR="00284474" w:rsidRPr="00284474" w:rsidRDefault="00284474" w:rsidP="00284474">
      <w:r w:rsidRPr="00284474">
        <w:t>2017 astoáiggefálaldat váhnenmáksámuš</w:t>
      </w:r>
    </w:p>
    <w:p w:rsidR="00284474" w:rsidRPr="00284474" w:rsidRDefault="00284474" w:rsidP="00284474">
      <w:r w:rsidRPr="00284474">
        <w:t>2017 mánáidgárdde váhnenmáksámuš</w:t>
      </w:r>
    </w:p>
    <w:p w:rsidR="00284474" w:rsidRPr="00284474" w:rsidRDefault="00284474" w:rsidP="00284474">
      <w:r w:rsidRPr="00284474">
        <w:t>Veahkkebálvalusa máksomearit – Geavaheddjiid fievrrideapmi</w:t>
      </w:r>
    </w:p>
    <w:p w:rsidR="00284474" w:rsidRPr="00284474" w:rsidRDefault="00284474" w:rsidP="00284474">
      <w:r w:rsidRPr="00284474">
        <w:t>2017 ruovttubálvalusa máksomearit</w:t>
      </w:r>
    </w:p>
    <w:p w:rsidR="00284474" w:rsidRPr="00284474" w:rsidRDefault="00284474" w:rsidP="00284474">
      <w:r w:rsidRPr="00284474">
        <w:t>2017 ásahus máksomearit</w:t>
      </w:r>
    </w:p>
    <w:p w:rsidR="00284474" w:rsidRDefault="00284474" w:rsidP="00284474">
      <w:r w:rsidRPr="00284474">
        <w:t>2017 divatregulatiiva</w:t>
      </w:r>
    </w:p>
    <w:p w:rsidR="00B113EA" w:rsidRPr="00284474" w:rsidRDefault="00B113EA" w:rsidP="00284474"/>
    <w:p w:rsidR="00284474" w:rsidRPr="00284474" w:rsidRDefault="00284474" w:rsidP="00284474">
      <w:r w:rsidRPr="00284474">
        <w:t>Juovlamánnu:</w:t>
      </w:r>
    </w:p>
    <w:p w:rsidR="00284474" w:rsidRPr="00284474" w:rsidRDefault="00284474" w:rsidP="00284474">
      <w:r w:rsidRPr="00284474">
        <w:t>Ivar Winther ja Elena Pavlovna – ohcamuš viiddit viessohuksensaji dánr. 11, doanr. 68</w:t>
      </w:r>
    </w:p>
    <w:p w:rsidR="00284474" w:rsidRPr="00284474" w:rsidRDefault="00284474" w:rsidP="00284474">
      <w:r w:rsidRPr="00284474">
        <w:t>Unjárgga gilisearvi  - váidán adresserenprošeavtta meannudanvuogi</w:t>
      </w:r>
    </w:p>
    <w:p w:rsidR="00284474" w:rsidRPr="00284474" w:rsidRDefault="00284474" w:rsidP="00284474">
      <w:r w:rsidRPr="00284474">
        <w:t>Unjárgga gieldda ollislaš riska- ja rašesvuođaanalysa (ROS) ja gearggusvuođaplána</w:t>
      </w:r>
    </w:p>
    <w:p w:rsidR="00284474" w:rsidRPr="00284474" w:rsidRDefault="00284474" w:rsidP="00284474">
      <w:r w:rsidRPr="00284474">
        <w:t>Unjárgga gieldda 2017 jahkebušeahtta ja 2018-2020 ekonomiijaplána</w:t>
      </w:r>
    </w:p>
    <w:p w:rsidR="00284474" w:rsidRPr="00284474" w:rsidRDefault="00284474" w:rsidP="00284474">
      <w:r w:rsidRPr="00284474">
        <w:t>Valáštallama ja rumašlaš árjjalašvuođa plána ođasmahttin</w:t>
      </w:r>
    </w:p>
    <w:p w:rsidR="00284474" w:rsidRPr="00284474" w:rsidRDefault="00284474" w:rsidP="00284474"/>
    <w:p w:rsidR="00284474" w:rsidRPr="00284474" w:rsidRDefault="00284474" w:rsidP="0055742B">
      <w:pPr>
        <w:pStyle w:val="Overskrift2"/>
      </w:pPr>
      <w:bookmarkStart w:id="85" w:name="_Toc478629926"/>
      <w:bookmarkStart w:id="86" w:name="_Toc474391240"/>
      <w:bookmarkStart w:id="87" w:name="__RefHeading___Toc57682_204012613"/>
      <w:bookmarkStart w:id="88" w:name="_Toc480025017"/>
      <w:bookmarkStart w:id="89" w:name="_Toc481569194"/>
      <w:r w:rsidRPr="00284474">
        <w:t>7. Rehketdoalu analyse</w:t>
      </w:r>
      <w:bookmarkEnd w:id="85"/>
      <w:bookmarkEnd w:id="86"/>
      <w:r w:rsidRPr="00284474">
        <w:t>ren</w:t>
      </w:r>
      <w:bookmarkEnd w:id="87"/>
      <w:bookmarkEnd w:id="88"/>
      <w:bookmarkEnd w:id="89"/>
    </w:p>
    <w:p w:rsidR="00284474" w:rsidRPr="00284474" w:rsidRDefault="00284474" w:rsidP="0055742B">
      <w:pPr>
        <w:pStyle w:val="Overskrift3"/>
      </w:pPr>
      <w:bookmarkStart w:id="90" w:name="_Toc478629927"/>
      <w:bookmarkStart w:id="91" w:name="_Toc420516232"/>
      <w:bookmarkStart w:id="92" w:name="__RefHeading___Toc57684_204012613"/>
      <w:bookmarkStart w:id="93" w:name="_Toc480025018"/>
      <w:bookmarkStart w:id="94" w:name="_Toc481569195"/>
      <w:r w:rsidRPr="00284474">
        <w:t xml:space="preserve">7.1 </w:t>
      </w:r>
      <w:bookmarkEnd w:id="90"/>
      <w:bookmarkEnd w:id="91"/>
      <w:r w:rsidRPr="00284474">
        <w:t>Háhkanrehketdoallu</w:t>
      </w:r>
      <w:bookmarkEnd w:id="92"/>
      <w:bookmarkEnd w:id="93"/>
      <w:bookmarkEnd w:id="94"/>
    </w:p>
    <w:p w:rsidR="00284474" w:rsidRPr="00284474" w:rsidRDefault="00284474" w:rsidP="00284474">
      <w:r w:rsidRPr="00284474">
        <w:t>2016 jahkerehketdoallu čájeha ahte Unjárgga gieldda geavahii kr 18 818 420 háhkamiidda kr 18 733 000 ektui mii lei muddejuvvon bušeahtas.  Čuovvovaš prošeavttat loahpahuvvojedje 2016 mas álggahanjahki lea merkejuvvon ruođuid sisa: Oastit ásodagaid sisafárrejeddjiid ássamii, mánáidgárddi huksen (2014), ođasmahttán doaktárkantuvrra (2015), divohat/rádju viessohoaiddárbálvalussii (2015), ođastan Ođđajoga čáhcerusttega (2012) ja suddadanaggregáhta (2015).</w:t>
      </w:r>
    </w:p>
    <w:p w:rsidR="00284474" w:rsidRPr="00284474" w:rsidRDefault="00284474" w:rsidP="00284474">
      <w:r w:rsidRPr="00284474">
        <w:t>Golut ásodagaid oastin báhtareddjiid ássamii dagahii oktiibuot 3,415,000 oppalašgolu, masa oaččuimet 1,1 milj. kr doarjaga Viessobáŋkkus. Golut gárte leat 10,525 kr eanet go maid leimmet bušeteren. Mánáidgárddi huksen čađahuvvui mas golmma jagi badjel oppalaš gollu lei 14,4 milj kr 14,3 milj ektui maid leimmet bušeteren. Doaktárkantuvrra ođasmahttin čađahuvvui guovtti jagis mas oppalaš gollu gárttai lea</w:t>
      </w:r>
      <w:r w:rsidR="00A61D92">
        <w:t xml:space="preserve">t 1,4 milj kr 3,2 milj kr </w:t>
      </w:r>
      <w:r w:rsidRPr="00284474">
        <w:t>ektui maid leimmet rá</w:t>
      </w:r>
      <w:r w:rsidR="00A61D92">
        <w:rPr>
          <w:lang w:val="se-NO"/>
        </w:rPr>
        <w:t>d</w:t>
      </w:r>
      <w:r w:rsidRPr="00284474">
        <w:t>djen. Dát nana unnitgolaheapmi bušeahta ektui, dagaha ahte oppalaš golut 2016 čađahuvvon prošeavttain jagi 2016 lea 1,3 milj kr unnit go maid leimmet rá</w:t>
      </w:r>
      <w:r w:rsidR="00A61D92">
        <w:rPr>
          <w:lang w:val="se-NO"/>
        </w:rPr>
        <w:t>d</w:t>
      </w:r>
      <w:r w:rsidRPr="00284474">
        <w:t>djen bušeahtas. Divohat/rádju viessohoiddárbálvalussii oppalaš gollu gárttai leat 1,8 milj kr guovtti jagi badjel bušeahta ektui mas leimmet ráddjen 1,9 milj  kr. Ođđajog</w:t>
      </w:r>
      <w:r w:rsidR="00A61D92">
        <w:t>a čáhcerusttega ođasmahttimis jagiin</w:t>
      </w:r>
      <w:r w:rsidRPr="00284474">
        <w:t xml:space="preserve"> 2014 ja 2015 čađahuvvojedje smávit liigebarggut maŋŋil váldoháhkamiid mat álggahuvve ovdal</w:t>
      </w:r>
      <w:r w:rsidR="00A61D92">
        <w:t xml:space="preserve"> jagi 2014. Jagiid 2014-2016 </w:t>
      </w:r>
      <w:r w:rsidRPr="00284474">
        <w:t>geavahuvvui kr 420,000 mii ii lean ráddjejuvvon bušehttii. Dáin ruđain geavahuvvui kr 150,000 jagi 2016:s. Suddadanaggregáhta osttiimet jagi 2016 , ja mávssii kr 277,000 mii lea eanet go mii lei ráddjejuvvon, kr 253,000.</w:t>
      </w:r>
    </w:p>
    <w:p w:rsidR="00284474" w:rsidRPr="00284474" w:rsidRDefault="00284474" w:rsidP="00284474">
      <w:r w:rsidRPr="00284474">
        <w:t>Háhkamiin lea 15,091,141 kr ruhtaduvvon loatnageavahemiin. Reasta sup</w:t>
      </w:r>
      <w:r w:rsidR="00A61D92">
        <w:t>mi lea ruhtaduvvon doarjagiid bo</w:t>
      </w:r>
      <w:r w:rsidRPr="00284474">
        <w:t xml:space="preserve">kte ja iežaskapitálamáksámuš KLP (400,000) leat viežžan Kapitálafoanddas.  </w:t>
      </w:r>
    </w:p>
    <w:p w:rsidR="00284474" w:rsidRPr="00284474" w:rsidRDefault="00284474" w:rsidP="00284474"/>
    <w:p w:rsidR="00284474" w:rsidRPr="00284474" w:rsidRDefault="00284474" w:rsidP="0055742B">
      <w:pPr>
        <w:pStyle w:val="Overskrift3"/>
      </w:pPr>
      <w:bookmarkStart w:id="95" w:name="_Toc478629928"/>
      <w:bookmarkStart w:id="96" w:name="_Toc420516233"/>
      <w:bookmarkStart w:id="97" w:name="__RefHeading___Toc57686_204012613"/>
      <w:bookmarkStart w:id="98" w:name="_Toc480025019"/>
      <w:bookmarkStart w:id="99" w:name="_Toc481569196"/>
      <w:r w:rsidRPr="00284474">
        <w:t>7.2 D</w:t>
      </w:r>
      <w:bookmarkEnd w:id="95"/>
      <w:bookmarkEnd w:id="96"/>
      <w:r w:rsidRPr="00284474">
        <w:t>oaibmarehketdoallu</w:t>
      </w:r>
      <w:bookmarkEnd w:id="97"/>
      <w:bookmarkEnd w:id="98"/>
      <w:bookmarkEnd w:id="99"/>
    </w:p>
    <w:p w:rsidR="00284474" w:rsidRPr="00284474" w:rsidRDefault="00284474" w:rsidP="00284474">
      <w:r w:rsidRPr="00284474">
        <w:t>Jagi 2016 doaibmarehketdoallu čájeha positiiva oppalaš doaibmabohtosa kr 14 305 577, ja regulerejuvvon bušeahtta lei kr -</w:t>
      </w:r>
      <w:r w:rsidR="00AC7A32">
        <w:rPr>
          <w:lang w:val="se-NO"/>
        </w:rPr>
        <w:t xml:space="preserve"> </w:t>
      </w:r>
      <w:r w:rsidRPr="00284474">
        <w:t>3 692 875 oktan kr 845,596 mii lei álgobušeahtas. Duogáš bušeahtamuddemiidda lea earret eará dohkkehuvvon liigegeavaheami dikšun ja fuolahus ja teknihkalaš ossodagain, man maŋŋil fuopmášeimmet ahte dáid ossodagain ledje eahperealisttalaš čavges bušeahtat. Dasa lassin juolluduvvojedje ruđat vai sáh</w:t>
      </w:r>
      <w:r w:rsidR="00AC7A32">
        <w:rPr>
          <w:lang w:val="se-NO"/>
        </w:rPr>
        <w:t>t</w:t>
      </w:r>
      <w:r w:rsidRPr="00284474">
        <w:t>te málet ja divodit gielddalaš ásodagaid. Dál maŋŋil oaidnit ahte nuppe guvlui livččiimet galgan čađahit bušeahtamuddemiid eará surggiin. Dáhkádusdivatfoanda lea okta ovdame</w:t>
      </w:r>
      <w:r w:rsidR="00AC7A32">
        <w:t>arka masa lea ráddjejuvvon menddo</w:t>
      </w:r>
      <w:r w:rsidRPr="00284474">
        <w:t xml:space="preserve"> unnán ruhta, 6,3 milj. kr go mii dárbbašuvvui ja nu leage unnán áigeguovdil veardidit oppalaš bušeahta ektui, muhto iešguđetge doaimmaide gal dat lea miellagiddevaš.</w:t>
      </w:r>
    </w:p>
    <w:p w:rsidR="00284474" w:rsidRPr="00284474" w:rsidRDefault="00284474" w:rsidP="00284474">
      <w:r w:rsidRPr="00284474">
        <w:t>Bajásšaddanguovddáš, veahkkebálvalus, servodat- ja ealáhusovdáneapmi ja teknihkka leat dat suorggit main leat buori bohtosat. Lea dikšun ja fuolahus mas lea liigegeavahus bušeahta hárrái, oktiibuot 1 404 231 kr, bargogoddi oktiibuot 337 131 kr ja NAV 41 979 kr.</w:t>
      </w:r>
    </w:p>
    <w:p w:rsidR="00284474" w:rsidRPr="00284474" w:rsidRDefault="00284474" w:rsidP="00284474">
      <w:r w:rsidRPr="00284474">
        <w:br w:type="page"/>
      </w:r>
    </w:p>
    <w:p w:rsidR="00284474" w:rsidRPr="00284474" w:rsidRDefault="00284474" w:rsidP="00284474">
      <w:r w:rsidRPr="00284474">
        <w:t>Tabealla vuolábealde čájeha doaimma jagi 2016 golaheami ja bušeaht</w:t>
      </w:r>
      <w:bookmarkStart w:id="100" w:name="_Toc420516234"/>
      <w:r w:rsidRPr="00284474">
        <w:t>a</w:t>
      </w:r>
    </w:p>
    <w:bookmarkStart w:id="101" w:name="_MON_1556002106"/>
    <w:bookmarkEnd w:id="101"/>
    <w:p w:rsidR="00284474" w:rsidRPr="00284474" w:rsidRDefault="009110D2" w:rsidP="00284474">
      <w:r w:rsidRPr="00284474">
        <w:object w:dxaOrig="14003" w:dyaOrig="6849">
          <v:shape id="_x0000_i1026" type="#_x0000_t75" style="width:513pt;height:345.75pt" o:ole="">
            <v:imagedata r:id="rId18" o:title=""/>
          </v:shape>
          <o:OLEObject Type="Embed" ProgID="Excel.Sheet.12" ShapeID="_x0000_i1026" DrawAspect="Content" ObjectID="_1557909026" r:id="rId19"/>
        </w:object>
      </w:r>
    </w:p>
    <w:p w:rsidR="00284474" w:rsidRPr="00284474" w:rsidRDefault="00284474" w:rsidP="00284474">
      <w:bookmarkStart w:id="102" w:name="_Toc478629929"/>
      <w:bookmarkStart w:id="103" w:name="__RefHeading___Toc57688_204012613"/>
      <w:bookmarkStart w:id="104" w:name="_Toc480025020"/>
    </w:p>
    <w:p w:rsidR="00284474" w:rsidRPr="00284474" w:rsidRDefault="00284474" w:rsidP="0055742B">
      <w:pPr>
        <w:pStyle w:val="Overskrift3"/>
      </w:pPr>
      <w:bookmarkStart w:id="105" w:name="_Toc481569197"/>
      <w:r w:rsidRPr="00284474">
        <w:t>7.3 Baláns</w:t>
      </w:r>
      <w:bookmarkEnd w:id="100"/>
      <w:bookmarkEnd w:id="102"/>
      <w:r w:rsidRPr="00284474">
        <w:t>a</w:t>
      </w:r>
      <w:bookmarkEnd w:id="103"/>
      <w:bookmarkEnd w:id="104"/>
      <w:bookmarkEnd w:id="105"/>
      <w:r w:rsidRPr="00284474">
        <w:br/>
      </w:r>
    </w:p>
    <w:p w:rsidR="00284474" w:rsidRPr="00284474" w:rsidRDefault="00284474" w:rsidP="00284474">
      <w:r w:rsidRPr="00284474">
        <w:t>Oanehisáiggeoamit</w:t>
      </w:r>
    </w:p>
    <w:p w:rsidR="00284474" w:rsidRPr="00284474" w:rsidRDefault="00284474" w:rsidP="00284474">
      <w:r w:rsidRPr="00284474">
        <w:t>Jagi 2016 oanehisáiggeoamit (omløpsm</w:t>
      </w:r>
      <w:r w:rsidR="009110D2">
        <w:t>idler) supmi lea kr 70.9 milj</w:t>
      </w:r>
      <w:r w:rsidRPr="00284474">
        <w:t>, mas 53,5 milj kr lea kássas ja báŋkkus, oanehisáigge vealgegáibádusat 14,3 milj kr, mas 9.7 milj k</w:t>
      </w:r>
      <w:r w:rsidR="009110D2">
        <w:t>r leat mávssekeahtes dietnasat m</w:t>
      </w:r>
      <w:r w:rsidRPr="00284474">
        <w:t>eroštallojuvvon dienasmeroštus-ortnega mielde ja dáhkádusdivat spiehkastat lea 3,9 milj. kr.</w:t>
      </w:r>
    </w:p>
    <w:p w:rsidR="00284474" w:rsidRPr="00284474" w:rsidRDefault="00284474" w:rsidP="00284474">
      <w:r w:rsidRPr="00284474">
        <w:t>Oanehisáigge gáibádusat leat lassánan 3,1 milj kr vuosttaš jagi rájes, ja mávssekeahtes dietnasat dagahit 2,4 milj kr dán lassáneamis.</w:t>
      </w:r>
    </w:p>
    <w:p w:rsidR="00284474" w:rsidRPr="00284474" w:rsidRDefault="00284474" w:rsidP="00284474"/>
    <w:p w:rsidR="00284474" w:rsidRPr="00284474" w:rsidRDefault="00284474" w:rsidP="00284474">
      <w:r w:rsidRPr="00284474">
        <w:t>Vuođđorusttegat</w:t>
      </w:r>
    </w:p>
    <w:p w:rsidR="00284474" w:rsidRPr="00284474" w:rsidRDefault="00284474" w:rsidP="00284474">
      <w:r w:rsidRPr="00284474">
        <w:t>Gieldda vuođđorusttegat dagahit oktiibuot 419 milj. kr. Dán supmis leat 165 milj kr ráddjejuvvon penšuvdnaruđat mat galget geavahuvvot boahttevaš penšuvdnageatnegasvuođaid.</w:t>
      </w:r>
    </w:p>
    <w:p w:rsidR="00284474" w:rsidRPr="00284474" w:rsidRDefault="00284474" w:rsidP="00284474"/>
    <w:p w:rsidR="00284474" w:rsidRPr="00284474" w:rsidRDefault="00284474" w:rsidP="00284474">
      <w:r w:rsidRPr="00284474">
        <w:t>Oanehisáigge vealggit</w:t>
      </w:r>
    </w:p>
    <w:p w:rsidR="00284474" w:rsidRPr="00284474" w:rsidRDefault="00284474" w:rsidP="00284474">
      <w:r w:rsidRPr="00284474">
        <w:t>Jagi 2016 loahpa dagahit oanehisáiggevealggit kr 21,2 milj kr mii lea 5,1 milj. lassáneapmi jagi 2015 rájes. Dán lassáneamis dagahit mávssekeahtes golut 3,4 milj. kr go leat meroštallan dienasmeroštusa mielde.</w:t>
      </w:r>
    </w:p>
    <w:p w:rsidR="00284474" w:rsidRPr="00284474" w:rsidRDefault="00284474" w:rsidP="00284474">
      <w:r w:rsidRPr="00284474">
        <w:t>Guhkesáigge vealggit</w:t>
      </w:r>
    </w:p>
    <w:p w:rsidR="00284474" w:rsidRPr="00284474" w:rsidRDefault="00284474" w:rsidP="00284474">
      <w:r w:rsidRPr="00284474">
        <w:t>Jagi 2016 loahpas dagahedje gieldda guhkesáigge vealggit oktiibuot 329 milj kr. Dáin ruđain lea 181 milj kr mat gullet gieldda penšuvdnageatnegasvuhtii, ja loahppa 148 milj kr lea gieldda loatnavealgi.</w:t>
      </w:r>
    </w:p>
    <w:p w:rsidR="00284474" w:rsidRPr="00284474" w:rsidRDefault="00284474" w:rsidP="00284474">
      <w:r w:rsidRPr="00284474">
        <w:t>Gieldda loatnavealgi lea jagi 2016:s lassánan 1,3 milj ruvnnuin.</w:t>
      </w:r>
    </w:p>
    <w:p w:rsidR="00284474" w:rsidRPr="00284474" w:rsidRDefault="00284474" w:rsidP="00284474">
      <w:r w:rsidRPr="00284474">
        <w:t>Gieldda girjejuvvon iežaskapitála jagi 2016 loahpa lei oktiibuot 139,9 milj kr, ja jagi ovdal dat lei 119,7 milj ruvnno. 13 milj. ruvdno vuolgá unnitgolaheamis nu movt rehketdoallu čájeha.</w:t>
      </w:r>
    </w:p>
    <w:p w:rsidR="00284474" w:rsidRPr="00284474" w:rsidRDefault="00284474" w:rsidP="00284474">
      <w:r w:rsidRPr="00284474">
        <w:t>Foandaruđat leat ná juhkkojuvvon; 18,7 milj. ruvdno hálddašanfoanddas (ovdal unnigolaheami juogadeami), 9.6 milj. kr lea ráddjejuvvon čatnon doaibmafondii, 0,3 milj. kr lea luovos háhkanfoanddas ja 3,6 milj kr čatnon háhkanfoanddas.</w:t>
      </w:r>
    </w:p>
    <w:p w:rsidR="00284474" w:rsidRPr="00284474" w:rsidRDefault="00284474" w:rsidP="00284474"/>
    <w:p w:rsidR="00284474" w:rsidRPr="00284474" w:rsidRDefault="00284474" w:rsidP="0055742B">
      <w:pPr>
        <w:pStyle w:val="Overskrift3"/>
      </w:pPr>
      <w:bookmarkStart w:id="106" w:name="_Toc478629930"/>
      <w:bookmarkStart w:id="107" w:name="__RefHeading___Toc57690_204012613"/>
      <w:bookmarkStart w:id="108" w:name="_Toc480025021"/>
      <w:bookmarkStart w:id="109" w:name="_Toc481569198"/>
      <w:bookmarkEnd w:id="106"/>
      <w:r w:rsidRPr="00284474">
        <w:t>7.4 Máksinnákca</w:t>
      </w:r>
      <w:bookmarkEnd w:id="107"/>
      <w:bookmarkEnd w:id="108"/>
      <w:bookmarkEnd w:id="109"/>
    </w:p>
    <w:p w:rsidR="00284474" w:rsidRPr="00284474" w:rsidRDefault="00284474" w:rsidP="00284474">
      <w:r w:rsidRPr="00284474">
        <w:t>Bargokapitála ovddideapmi</w:t>
      </w:r>
    </w:p>
    <w:tbl>
      <w:tblPr>
        <w:tblW w:w="9062" w:type="dxa"/>
        <w:tblInd w:w="-113" w:type="dxa"/>
        <w:tblLayout w:type="fixed"/>
        <w:tblCellMar>
          <w:left w:w="10" w:type="dxa"/>
          <w:right w:w="10" w:type="dxa"/>
        </w:tblCellMar>
        <w:tblLook w:val="0000" w:firstRow="0" w:lastRow="0" w:firstColumn="0" w:lastColumn="0" w:noHBand="0" w:noVBand="0"/>
      </w:tblPr>
      <w:tblGrid>
        <w:gridCol w:w="1806"/>
        <w:gridCol w:w="1449"/>
        <w:gridCol w:w="1450"/>
        <w:gridCol w:w="1450"/>
        <w:gridCol w:w="1451"/>
        <w:gridCol w:w="1456"/>
      </w:tblGrid>
      <w:tr w:rsidR="00284474" w:rsidRPr="00284474" w:rsidTr="00893B32">
        <w:tc>
          <w:tcPr>
            <w:tcW w:w="1806"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tc>
        <w:tc>
          <w:tcPr>
            <w:tcW w:w="1449"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6</w:t>
            </w:r>
          </w:p>
        </w:tc>
        <w:tc>
          <w:tcPr>
            <w:tcW w:w="1450"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5</w:t>
            </w:r>
          </w:p>
        </w:tc>
        <w:tc>
          <w:tcPr>
            <w:tcW w:w="1450"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4</w:t>
            </w:r>
          </w:p>
        </w:tc>
        <w:tc>
          <w:tcPr>
            <w:tcW w:w="1451"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3</w:t>
            </w:r>
          </w:p>
        </w:tc>
        <w:tc>
          <w:tcPr>
            <w:tcW w:w="1456"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2</w:t>
            </w:r>
          </w:p>
        </w:tc>
      </w:tr>
      <w:tr w:rsidR="00284474" w:rsidRPr="00284474" w:rsidTr="00893B32">
        <w:tc>
          <w:tcPr>
            <w:tcW w:w="1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Bargokapitála</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45 733 046</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28 799 642</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28 340 423</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33 467 546</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52 668 113</w:t>
            </w:r>
          </w:p>
        </w:tc>
      </w:tr>
      <w:tr w:rsidR="00284474" w:rsidRPr="00284474" w:rsidTr="00893B32">
        <w:tc>
          <w:tcPr>
            <w:tcW w:w="1806"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Bargokapitála  doaibmaoassi</w:t>
            </w:r>
          </w:p>
        </w:tc>
        <w:tc>
          <w:tcPr>
            <w:tcW w:w="1449"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32 552 414</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20 443 630</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20 865 437</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8 963 655</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3 585 870</w:t>
            </w:r>
          </w:p>
        </w:tc>
      </w:tr>
    </w:tbl>
    <w:p w:rsidR="00284474" w:rsidRPr="00284474" w:rsidRDefault="00284474" w:rsidP="00284474"/>
    <w:p w:rsidR="00284474" w:rsidRPr="00284474" w:rsidRDefault="00284474" w:rsidP="00284474">
      <w:r w:rsidRPr="00284474">
        <w:t>Máksinnákca lea jagi 2016:s buorránan. Bargokapitála doaibmaoassi mas čatnon foanddat leat gesson eret bargokapitálas dagaha 25% doaibmadietnasiin, mii dagaha nana máksinnávcca dustehusa.</w:t>
      </w:r>
    </w:p>
    <w:p w:rsidR="00284474" w:rsidRPr="00284474" w:rsidRDefault="00284474" w:rsidP="00284474"/>
    <w:p w:rsidR="00284474" w:rsidRPr="00284474" w:rsidRDefault="00284474" w:rsidP="0055742B">
      <w:pPr>
        <w:pStyle w:val="Overskrift3"/>
      </w:pPr>
      <w:bookmarkStart w:id="110" w:name="_Toc478629931"/>
      <w:bookmarkStart w:id="111" w:name="_Toc420516236"/>
      <w:bookmarkStart w:id="112" w:name="__RefHeading___Toc57692_204012613"/>
      <w:bookmarkStart w:id="113" w:name="_Toc480025022"/>
      <w:bookmarkStart w:id="114" w:name="_Toc481569199"/>
      <w:r w:rsidRPr="00284474">
        <w:t>7.5 Fináns</w:t>
      </w:r>
      <w:bookmarkEnd w:id="110"/>
      <w:bookmarkEnd w:id="111"/>
      <w:r w:rsidRPr="00284474">
        <w:t>ahálddašeapmi</w:t>
      </w:r>
      <w:bookmarkEnd w:id="112"/>
      <w:bookmarkEnd w:id="113"/>
      <w:bookmarkEnd w:id="114"/>
    </w:p>
    <w:p w:rsidR="00284474" w:rsidRPr="00284474" w:rsidRDefault="00284474" w:rsidP="00284474"/>
    <w:p w:rsidR="00284474" w:rsidRPr="00284474" w:rsidRDefault="00284474" w:rsidP="00284474">
      <w:r w:rsidRPr="00284474">
        <w:t>Gieldda loanat háhkamiidda</w:t>
      </w:r>
    </w:p>
    <w:p w:rsidR="00284474" w:rsidRPr="00284474" w:rsidRDefault="00284474" w:rsidP="00284474">
      <w:r w:rsidRPr="00284474">
        <w:t>Loanat mat fas juolluduvvojit earáide leat doalahuvvon olggobealde.</w:t>
      </w:r>
    </w:p>
    <w:p w:rsidR="00284474" w:rsidRPr="00284474" w:rsidRDefault="00284474" w:rsidP="00284474">
      <w:r w:rsidRPr="00284474">
        <w:t>Gieldda loatnavealgi lea 131,1 milj. kr, mas kr 37,9 milj. lea Gielddabáŋkkus ja 93,2 milj. kr KLP Kommunekreditt:s.</w:t>
      </w:r>
    </w:p>
    <w:p w:rsidR="00284474" w:rsidRPr="00284474" w:rsidRDefault="00284474" w:rsidP="00284474">
      <w:r w:rsidRPr="00284474">
        <w:t>Loatnaruhtadeami gokčandássi háhkamis</w:t>
      </w:r>
    </w:p>
    <w:p w:rsidR="00284474" w:rsidRPr="00284474" w:rsidRDefault="00284474" w:rsidP="00284474">
      <w:r w:rsidRPr="00284474">
        <w:t>Tabealla čájeha man stuorra oassi háhkamiin mat leat ruhtaduvvon loanaiguin. (logut olles duháhiid mielde). Háhkamat luoikkahemiide, ossosat ja oasit leat doalahuvvon olggobealde.</w:t>
      </w:r>
    </w:p>
    <w:p w:rsidR="00284474" w:rsidRPr="00284474" w:rsidRDefault="00284474" w:rsidP="00284474"/>
    <w:p w:rsidR="00284474" w:rsidRPr="00284474" w:rsidRDefault="00284474" w:rsidP="00284474"/>
    <w:tbl>
      <w:tblPr>
        <w:tblW w:w="9061" w:type="dxa"/>
        <w:tblInd w:w="-113" w:type="dxa"/>
        <w:tblLayout w:type="fixed"/>
        <w:tblCellMar>
          <w:left w:w="10" w:type="dxa"/>
          <w:right w:w="10" w:type="dxa"/>
        </w:tblCellMar>
        <w:tblLook w:val="0000" w:firstRow="0" w:lastRow="0" w:firstColumn="0" w:lastColumn="0" w:noHBand="0" w:noVBand="0"/>
      </w:tblPr>
      <w:tblGrid>
        <w:gridCol w:w="1903"/>
        <w:gridCol w:w="1431"/>
        <w:gridCol w:w="1431"/>
        <w:gridCol w:w="1430"/>
        <w:gridCol w:w="1428"/>
        <w:gridCol w:w="1438"/>
      </w:tblGrid>
      <w:tr w:rsidR="00284474" w:rsidRPr="00284474" w:rsidTr="00893B32">
        <w:tc>
          <w:tcPr>
            <w:tcW w:w="1903"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tc>
        <w:tc>
          <w:tcPr>
            <w:tcW w:w="1431"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6</w:t>
            </w:r>
          </w:p>
        </w:tc>
        <w:tc>
          <w:tcPr>
            <w:tcW w:w="1431"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5</w:t>
            </w:r>
          </w:p>
        </w:tc>
        <w:tc>
          <w:tcPr>
            <w:tcW w:w="1430"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4</w:t>
            </w:r>
          </w:p>
        </w:tc>
        <w:tc>
          <w:tcPr>
            <w:tcW w:w="1428"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3</w:t>
            </w:r>
          </w:p>
        </w:tc>
        <w:tc>
          <w:tcPr>
            <w:tcW w:w="1438"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2</w:t>
            </w:r>
          </w:p>
        </w:tc>
      </w:tr>
      <w:tr w:rsidR="00284474" w:rsidRPr="00284474" w:rsidTr="00893B32">
        <w:tc>
          <w:tcPr>
            <w:tcW w:w="19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Oassi ruhtaduvvon loanain</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86%</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00 %</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59 %</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52 %</w:t>
            </w:r>
          </w:p>
        </w:tc>
        <w:tc>
          <w:tcPr>
            <w:tcW w:w="143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73 %</w:t>
            </w:r>
          </w:p>
        </w:tc>
      </w:tr>
      <w:tr w:rsidR="00284474" w:rsidRPr="00284474" w:rsidTr="00893B32">
        <w:tc>
          <w:tcPr>
            <w:tcW w:w="19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Girjeduvvon loatnaruđaid geavaheapmi</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3 861</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4 535</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0 409</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8 723</w:t>
            </w:r>
          </w:p>
        </w:tc>
        <w:tc>
          <w:tcPr>
            <w:tcW w:w="143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22 512</w:t>
            </w:r>
          </w:p>
        </w:tc>
      </w:tr>
      <w:tr w:rsidR="00284474" w:rsidRPr="00284474" w:rsidTr="00893B32">
        <w:tc>
          <w:tcPr>
            <w:tcW w:w="19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Supmi ruhtadandárbu</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5 974</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4 535</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7 692</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35 915</w:t>
            </w:r>
          </w:p>
        </w:tc>
        <w:tc>
          <w:tcPr>
            <w:tcW w:w="1438"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30 645</w:t>
            </w:r>
          </w:p>
        </w:tc>
      </w:tr>
    </w:tbl>
    <w:p w:rsidR="00284474" w:rsidRPr="00284474" w:rsidRDefault="00284474" w:rsidP="00284474"/>
    <w:p w:rsidR="00284474" w:rsidRPr="00284474" w:rsidRDefault="00284474" w:rsidP="00284474">
      <w:r w:rsidRPr="00284474">
        <w:t>Loatnavealgi juohke ássi nammii</w:t>
      </w:r>
    </w:p>
    <w:p w:rsidR="00284474" w:rsidRPr="00284474" w:rsidRDefault="00284474" w:rsidP="00284474">
      <w:r w:rsidRPr="00284474">
        <w:t>Tabealla vuolábealde čájeha loatnavealggi juohke ássi nammii.</w:t>
      </w:r>
    </w:p>
    <w:tbl>
      <w:tblPr>
        <w:tblW w:w="9040" w:type="dxa"/>
        <w:tblInd w:w="-113" w:type="dxa"/>
        <w:tblLayout w:type="fixed"/>
        <w:tblCellMar>
          <w:left w:w="10" w:type="dxa"/>
          <w:right w:w="10" w:type="dxa"/>
        </w:tblCellMar>
        <w:tblLook w:val="0000" w:firstRow="0" w:lastRow="0" w:firstColumn="0" w:lastColumn="0" w:noHBand="0" w:noVBand="0"/>
      </w:tblPr>
      <w:tblGrid>
        <w:gridCol w:w="1525"/>
        <w:gridCol w:w="1507"/>
        <w:gridCol w:w="1501"/>
        <w:gridCol w:w="1504"/>
        <w:gridCol w:w="1502"/>
        <w:gridCol w:w="1501"/>
      </w:tblGrid>
      <w:tr w:rsidR="00284474" w:rsidRPr="00284474" w:rsidTr="00893B32">
        <w:tc>
          <w:tcPr>
            <w:tcW w:w="1525"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tc>
        <w:tc>
          <w:tcPr>
            <w:tcW w:w="1507"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6</w:t>
            </w:r>
          </w:p>
        </w:tc>
        <w:tc>
          <w:tcPr>
            <w:tcW w:w="1501"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5</w:t>
            </w:r>
          </w:p>
        </w:tc>
        <w:tc>
          <w:tcPr>
            <w:tcW w:w="1504"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4</w:t>
            </w:r>
          </w:p>
        </w:tc>
        <w:tc>
          <w:tcPr>
            <w:tcW w:w="1502"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3</w:t>
            </w:r>
          </w:p>
        </w:tc>
        <w:tc>
          <w:tcPr>
            <w:tcW w:w="1501"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2</w:t>
            </w:r>
          </w:p>
        </w:tc>
      </w:tr>
      <w:tr w:rsidR="00284474" w:rsidRPr="00284474" w:rsidTr="00893B32">
        <w:tc>
          <w:tcPr>
            <w:tcW w:w="1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Loatnavealgi</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47 921 399</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46 560 468</w:t>
            </w:r>
          </w:p>
        </w:tc>
        <w:tc>
          <w:tcPr>
            <w:tcW w:w="1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52 637 000</w:t>
            </w:r>
          </w:p>
        </w:tc>
        <w:tc>
          <w:tcPr>
            <w:tcW w:w="1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34 621 000</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39 525 000</w:t>
            </w:r>
          </w:p>
        </w:tc>
      </w:tr>
      <w:tr w:rsidR="00284474" w:rsidRPr="00284474" w:rsidTr="00893B32">
        <w:tc>
          <w:tcPr>
            <w:tcW w:w="1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Ássiidlohku</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947</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959</w:t>
            </w:r>
          </w:p>
        </w:tc>
        <w:tc>
          <w:tcPr>
            <w:tcW w:w="1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926</w:t>
            </w:r>
          </w:p>
        </w:tc>
        <w:tc>
          <w:tcPr>
            <w:tcW w:w="1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919</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905</w:t>
            </w:r>
          </w:p>
        </w:tc>
      </w:tr>
      <w:tr w:rsidR="00284474" w:rsidRPr="00284474" w:rsidTr="00893B32">
        <w:tc>
          <w:tcPr>
            <w:tcW w:w="1525"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Loatnavealgi ássi nammii</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56,200</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52 826</w:t>
            </w:r>
          </w:p>
        </w:tc>
        <w:tc>
          <w:tcPr>
            <w:tcW w:w="1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64 834</w:t>
            </w:r>
          </w:p>
        </w:tc>
        <w:tc>
          <w:tcPr>
            <w:tcW w:w="1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46 486</w:t>
            </w:r>
          </w:p>
        </w:tc>
        <w:tc>
          <w:tcPr>
            <w:tcW w:w="150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54 170</w:t>
            </w:r>
          </w:p>
        </w:tc>
      </w:tr>
    </w:tbl>
    <w:p w:rsidR="00284474" w:rsidRPr="00284474" w:rsidRDefault="00284474" w:rsidP="00284474"/>
    <w:p w:rsidR="00284474" w:rsidRPr="00284474" w:rsidRDefault="00284474" w:rsidP="00284474">
      <w:r w:rsidRPr="00284474">
        <w:t>Loatna mai gielda viidáset juohká loatnan</w:t>
      </w:r>
    </w:p>
    <w:p w:rsidR="00284474" w:rsidRPr="00284474" w:rsidRDefault="00284474" w:rsidP="00284474">
      <w:r w:rsidRPr="00284474">
        <w:t>Gielddas lea ruhtaloanat Viessobáŋkkus 16,8 miljovnna ruvnno ovddas. Dát lea loanat maid gielda ja juolluda loatnan ássiide.</w:t>
      </w:r>
    </w:p>
    <w:p w:rsidR="00284474" w:rsidRPr="00284474" w:rsidRDefault="00284474" w:rsidP="00284474"/>
    <w:p w:rsidR="00284474" w:rsidRPr="00284474" w:rsidRDefault="00284474" w:rsidP="0055742B">
      <w:pPr>
        <w:pStyle w:val="Overskrift3"/>
      </w:pPr>
      <w:bookmarkStart w:id="115" w:name="_Toc478629932"/>
      <w:bookmarkStart w:id="116" w:name="_Toc420516237"/>
      <w:bookmarkStart w:id="117" w:name="__RefHeading___Toc57694_204012613"/>
      <w:bookmarkStart w:id="118" w:name="_Toc480025023"/>
      <w:bookmarkStart w:id="119" w:name="_Toc481569200"/>
      <w:bookmarkEnd w:id="115"/>
      <w:bookmarkEnd w:id="116"/>
      <w:r w:rsidRPr="00284474">
        <w:t>7.6 Ekonomalaš guovddášlogut ja oppalašgovva</w:t>
      </w:r>
      <w:bookmarkEnd w:id="117"/>
      <w:bookmarkEnd w:id="118"/>
      <w:bookmarkEnd w:id="119"/>
    </w:p>
    <w:p w:rsidR="00284474" w:rsidRPr="00284474" w:rsidRDefault="00284474" w:rsidP="00284474"/>
    <w:p w:rsidR="00284474" w:rsidRPr="00284474" w:rsidRDefault="00284474" w:rsidP="00284474">
      <w:r w:rsidRPr="00284474">
        <w:t xml:space="preserve">Brutto boađusgráda (logut olles duháhiid mielde)  </w:t>
      </w:r>
    </w:p>
    <w:tbl>
      <w:tblPr>
        <w:tblW w:w="9060" w:type="dxa"/>
        <w:tblInd w:w="-113" w:type="dxa"/>
        <w:tblLayout w:type="fixed"/>
        <w:tblCellMar>
          <w:left w:w="10" w:type="dxa"/>
          <w:right w:w="10" w:type="dxa"/>
        </w:tblCellMar>
        <w:tblLook w:val="0000" w:firstRow="0" w:lastRow="0" w:firstColumn="0" w:lastColumn="0" w:noHBand="0" w:noVBand="0"/>
      </w:tblPr>
      <w:tblGrid>
        <w:gridCol w:w="1532"/>
        <w:gridCol w:w="1504"/>
        <w:gridCol w:w="1505"/>
        <w:gridCol w:w="1506"/>
        <w:gridCol w:w="1506"/>
        <w:gridCol w:w="1507"/>
      </w:tblGrid>
      <w:tr w:rsidR="00284474" w:rsidRPr="00284474" w:rsidTr="00893B32">
        <w:tc>
          <w:tcPr>
            <w:tcW w:w="1532"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tc>
        <w:tc>
          <w:tcPr>
            <w:tcW w:w="1504"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6</w:t>
            </w:r>
          </w:p>
        </w:tc>
        <w:tc>
          <w:tcPr>
            <w:tcW w:w="1505"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5</w:t>
            </w:r>
          </w:p>
        </w:tc>
        <w:tc>
          <w:tcPr>
            <w:tcW w:w="1506"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4</w:t>
            </w:r>
          </w:p>
        </w:tc>
        <w:tc>
          <w:tcPr>
            <w:tcW w:w="1506"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3</w:t>
            </w:r>
          </w:p>
        </w:tc>
        <w:tc>
          <w:tcPr>
            <w:tcW w:w="1507"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2</w:t>
            </w:r>
          </w:p>
        </w:tc>
      </w:tr>
      <w:tr w:rsidR="00284474" w:rsidRPr="00284474" w:rsidTr="00893B32">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Brutto boađusgráda</w:t>
            </w:r>
          </w:p>
        </w:tc>
        <w:tc>
          <w:tcPr>
            <w:tcW w:w="1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1,91%</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2,65%</w:t>
            </w:r>
          </w:p>
        </w:tc>
        <w:tc>
          <w:tcPr>
            <w:tcW w:w="1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0,64%</w:t>
            </w:r>
          </w:p>
        </w:tc>
        <w:tc>
          <w:tcPr>
            <w:tcW w:w="1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80%</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7,00%</w:t>
            </w:r>
          </w:p>
        </w:tc>
      </w:tr>
      <w:tr w:rsidR="00284474" w:rsidRPr="00284474" w:rsidTr="00893B32">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Brutto doaibma-boađus</w:t>
            </w:r>
          </w:p>
        </w:tc>
        <w:tc>
          <w:tcPr>
            <w:tcW w:w="1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7 813</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3 558</w:t>
            </w:r>
          </w:p>
        </w:tc>
        <w:tc>
          <w:tcPr>
            <w:tcW w:w="1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815</w:t>
            </w:r>
          </w:p>
        </w:tc>
        <w:tc>
          <w:tcPr>
            <w:tcW w:w="1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2 19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8 904</w:t>
            </w:r>
          </w:p>
        </w:tc>
      </w:tr>
      <w:tr w:rsidR="00284474" w:rsidRPr="00284474" w:rsidTr="00893B32">
        <w:tc>
          <w:tcPr>
            <w:tcW w:w="1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AA30DB" w:rsidRDefault="00284474" w:rsidP="00284474">
            <w:pPr>
              <w:rPr>
                <w:lang w:val="en-US"/>
              </w:rPr>
            </w:pPr>
            <w:r w:rsidRPr="00AA30DB">
              <w:rPr>
                <w:lang w:val="en-US"/>
              </w:rPr>
              <w:t>Supmi doaibma-bohtosat earret reanttut</w:t>
            </w:r>
          </w:p>
        </w:tc>
        <w:tc>
          <w:tcPr>
            <w:tcW w:w="1504"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49 538</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34 067</w:t>
            </w:r>
          </w:p>
        </w:tc>
        <w:tc>
          <w:tcPr>
            <w:tcW w:w="1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27 809</w:t>
            </w:r>
          </w:p>
        </w:tc>
        <w:tc>
          <w:tcPr>
            <w:tcW w:w="1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21 76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21 630</w:t>
            </w:r>
          </w:p>
        </w:tc>
      </w:tr>
    </w:tbl>
    <w:p w:rsidR="00284474" w:rsidRPr="00284474" w:rsidRDefault="00284474" w:rsidP="00284474"/>
    <w:p w:rsidR="00284474" w:rsidRPr="00284474" w:rsidRDefault="00284474" w:rsidP="00284474"/>
    <w:p w:rsidR="00284474" w:rsidRPr="00284474" w:rsidRDefault="00284474" w:rsidP="00284474">
      <w:r w:rsidRPr="00284474">
        <w:t>Golut juhkkojuvvon váldopoasttaid mielde (logut olles duháhiid mielde)</w:t>
      </w:r>
    </w:p>
    <w:tbl>
      <w:tblPr>
        <w:tblW w:w="8786" w:type="dxa"/>
        <w:tblInd w:w="-113" w:type="dxa"/>
        <w:tblLayout w:type="fixed"/>
        <w:tblCellMar>
          <w:left w:w="10" w:type="dxa"/>
          <w:right w:w="10" w:type="dxa"/>
        </w:tblCellMar>
        <w:tblLook w:val="0000" w:firstRow="0" w:lastRow="0" w:firstColumn="0" w:lastColumn="0" w:noHBand="0" w:noVBand="0"/>
      </w:tblPr>
      <w:tblGrid>
        <w:gridCol w:w="621"/>
        <w:gridCol w:w="2296"/>
        <w:gridCol w:w="1172"/>
        <w:gridCol w:w="1167"/>
        <w:gridCol w:w="1170"/>
        <w:gridCol w:w="1193"/>
        <w:gridCol w:w="1167"/>
      </w:tblGrid>
      <w:tr w:rsidR="00284474" w:rsidRPr="00284474" w:rsidTr="00893B32">
        <w:tc>
          <w:tcPr>
            <w:tcW w:w="621"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Art</w:t>
            </w:r>
          </w:p>
        </w:tc>
        <w:tc>
          <w:tcPr>
            <w:tcW w:w="2296"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Čilgehus</w:t>
            </w:r>
          </w:p>
        </w:tc>
        <w:tc>
          <w:tcPr>
            <w:tcW w:w="1172"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6</w:t>
            </w:r>
          </w:p>
        </w:tc>
        <w:tc>
          <w:tcPr>
            <w:tcW w:w="1167"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5</w:t>
            </w:r>
          </w:p>
        </w:tc>
        <w:tc>
          <w:tcPr>
            <w:tcW w:w="1170"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4</w:t>
            </w:r>
          </w:p>
        </w:tc>
        <w:tc>
          <w:tcPr>
            <w:tcW w:w="1193"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3</w:t>
            </w:r>
          </w:p>
        </w:tc>
        <w:tc>
          <w:tcPr>
            <w:tcW w:w="1167" w:type="dxa"/>
            <w:tcBorders>
              <w:top w:val="single" w:sz="4" w:space="0" w:color="00000A"/>
              <w:left w:val="single" w:sz="4" w:space="0" w:color="00000A"/>
              <w:bottom w:val="single" w:sz="4" w:space="0" w:color="00000A"/>
              <w:right w:val="single" w:sz="4" w:space="0" w:color="00000A"/>
            </w:tcBorders>
            <w:shd w:val="clear" w:color="auto" w:fill="DEEAF6"/>
            <w:tcMar>
              <w:top w:w="0" w:type="dxa"/>
              <w:left w:w="83" w:type="dxa"/>
              <w:bottom w:w="0" w:type="dxa"/>
              <w:right w:w="108" w:type="dxa"/>
            </w:tcMar>
          </w:tcPr>
          <w:p w:rsidR="00284474" w:rsidRPr="00284474" w:rsidRDefault="00284474" w:rsidP="00284474">
            <w:r w:rsidRPr="00284474">
              <w:t>2012</w:t>
            </w:r>
          </w:p>
        </w:tc>
      </w:tr>
      <w:tr w:rsidR="00284474" w:rsidRPr="00284474" w:rsidTr="00893B32">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0</w:t>
            </w:r>
          </w:p>
        </w:tc>
        <w:tc>
          <w:tcPr>
            <w:tcW w:w="2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Bálkkát oktan sosiála goluiguin</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82 435</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84 522</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78 84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77 766</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69 780</w:t>
            </w:r>
          </w:p>
        </w:tc>
      </w:tr>
      <w:tr w:rsidR="00284474" w:rsidRPr="00284474" w:rsidTr="00893B32">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w:t>
            </w:r>
          </w:p>
        </w:tc>
        <w:tc>
          <w:tcPr>
            <w:tcW w:w="2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Gálvvut ja bálvalusat mat gullet gieldalaš bálvalusbuvttadeapmái</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23 526</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22 859</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24 258</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9 606</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8 380</w:t>
            </w:r>
          </w:p>
        </w:tc>
      </w:tr>
      <w:tr w:rsidR="00284474" w:rsidRPr="00284474" w:rsidTr="00893B32">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3</w:t>
            </w:r>
          </w:p>
        </w:tc>
        <w:tc>
          <w:tcPr>
            <w:tcW w:w="2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Bálvalusat gieldalaš bálvalusbuvttadeapmi sajis</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8 988</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6 706</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5 53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5 465</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7 129</w:t>
            </w:r>
          </w:p>
        </w:tc>
      </w:tr>
      <w:tr w:rsidR="00284474" w:rsidRPr="00284474" w:rsidTr="00893B32">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4</w:t>
            </w:r>
          </w:p>
        </w:tc>
        <w:tc>
          <w:tcPr>
            <w:tcW w:w="2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Sirdimat</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9 317</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8 510</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10 044</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8 123</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9 587</w:t>
            </w:r>
          </w:p>
        </w:tc>
      </w:tr>
      <w:tr w:rsidR="00284474" w:rsidRPr="00284474" w:rsidTr="00893B32">
        <w:tc>
          <w:tcPr>
            <w:tcW w:w="621"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590</w:t>
            </w:r>
          </w:p>
        </w:tc>
        <w:tc>
          <w:tcPr>
            <w:tcW w:w="2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Geahpádusat</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7 460</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7 909</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9 114</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8 789</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top w:w="0" w:type="dxa"/>
              <w:left w:w="83" w:type="dxa"/>
              <w:bottom w:w="0" w:type="dxa"/>
              <w:right w:w="108" w:type="dxa"/>
            </w:tcMar>
          </w:tcPr>
          <w:p w:rsidR="00284474" w:rsidRPr="00284474" w:rsidRDefault="00284474" w:rsidP="00284474">
            <w:r w:rsidRPr="00284474">
              <w:t>8 018</w:t>
            </w:r>
          </w:p>
        </w:tc>
      </w:tr>
    </w:tbl>
    <w:p w:rsidR="00284474" w:rsidRPr="00284474" w:rsidRDefault="00284474" w:rsidP="00284474"/>
    <w:p w:rsidR="00284474" w:rsidRPr="00284474" w:rsidRDefault="00284474" w:rsidP="0055742B">
      <w:pPr>
        <w:pStyle w:val="Overskrift2"/>
      </w:pPr>
      <w:bookmarkStart w:id="120" w:name="_Toc478629933"/>
      <w:bookmarkStart w:id="121" w:name="__RefHeading___Toc57696_204012613"/>
      <w:bookmarkStart w:id="122" w:name="_Toc480025024"/>
      <w:bookmarkStart w:id="123" w:name="_Toc481569201"/>
      <w:bookmarkEnd w:id="120"/>
      <w:r w:rsidRPr="00284474">
        <w:t>8. Árvodássi ja bohtosat politihkalaš – ovddasvástádus 20</w:t>
      </w:r>
      <w:bookmarkEnd w:id="121"/>
      <w:bookmarkEnd w:id="122"/>
      <w:bookmarkEnd w:id="123"/>
    </w:p>
    <w:bookmarkStart w:id="124" w:name="_MON_1553690252"/>
    <w:bookmarkEnd w:id="124"/>
    <w:p w:rsidR="00284474" w:rsidRPr="00284474" w:rsidRDefault="00726595" w:rsidP="00284474">
      <w:r w:rsidRPr="00284474">
        <w:object w:dxaOrig="9710" w:dyaOrig="3585">
          <v:shape id="_x0000_i1027" type="#_x0000_t75" style="width:516.75pt;height:192pt" o:ole="">
            <v:imagedata r:id="rId20" o:title=""/>
          </v:shape>
          <o:OLEObject Type="Embed" ProgID="Excel.Sheet.8" ShapeID="_x0000_i1027" DrawAspect="Content" ObjectID="_1557909027" r:id="rId21"/>
        </w:object>
      </w:r>
    </w:p>
    <w:p w:rsidR="00284474" w:rsidRPr="00284474" w:rsidRDefault="00284474" w:rsidP="00284474">
      <w:bookmarkStart w:id="125" w:name="_Toc478629934"/>
      <w:bookmarkStart w:id="126" w:name="__RefHeading___Toc57698_204012613"/>
      <w:bookmarkStart w:id="127" w:name="_Toc480025025"/>
      <w:r w:rsidRPr="00284474">
        <w:t xml:space="preserve">Ovddasvástádus </w:t>
      </w:r>
      <w:bookmarkStart w:id="128" w:name="_Toc474753435"/>
      <w:r w:rsidRPr="00284474">
        <w:t xml:space="preserve">politihkas lea unnitgolaheapmi oktiibuot kr </w:t>
      </w:r>
      <w:bookmarkEnd w:id="125"/>
      <w:bookmarkEnd w:id="128"/>
      <w:r w:rsidRPr="00284474">
        <w:t>8 564.</w:t>
      </w:r>
      <w:bookmarkEnd w:id="126"/>
      <w:bookmarkEnd w:id="127"/>
    </w:p>
    <w:p w:rsidR="00284474" w:rsidRPr="00284474" w:rsidRDefault="00284474" w:rsidP="00284474"/>
    <w:p w:rsidR="00284474" w:rsidRPr="00284474" w:rsidRDefault="00284474" w:rsidP="0055742B">
      <w:pPr>
        <w:pStyle w:val="Overskrift2"/>
      </w:pPr>
      <w:bookmarkStart w:id="129" w:name="_Toc478629935"/>
      <w:bookmarkStart w:id="130" w:name="_Toc474391248"/>
      <w:bookmarkStart w:id="131" w:name="__RefHeading___Toc57700_204012613"/>
      <w:bookmarkStart w:id="132" w:name="_Toc480025026"/>
      <w:bookmarkStart w:id="133" w:name="_Toc481569202"/>
      <w:r w:rsidRPr="00284474">
        <w:t>9. Árvodássi ja bohtosat Bargoveahka, servodat, giella, kultuvr</w:t>
      </w:r>
      <w:bookmarkEnd w:id="129"/>
      <w:bookmarkEnd w:id="130"/>
      <w:r w:rsidRPr="00284474">
        <w:t>a ja ekonomiija- ovddasvástádus 21, 22 ja 24</w:t>
      </w:r>
      <w:bookmarkEnd w:id="131"/>
      <w:bookmarkEnd w:id="132"/>
      <w:bookmarkEnd w:id="133"/>
    </w:p>
    <w:p w:rsidR="00284474" w:rsidRPr="00284474" w:rsidRDefault="00284474" w:rsidP="00284474"/>
    <w:p w:rsidR="00284474" w:rsidRPr="00284474" w:rsidRDefault="00284474" w:rsidP="00284474">
      <w:r w:rsidRPr="00284474">
        <w:t>Hálddahushoavdda bargoveaga ovddasvástádussuorgái gullet:</w:t>
      </w:r>
    </w:p>
    <w:p w:rsidR="00284474" w:rsidRPr="00284474" w:rsidRDefault="00284474" w:rsidP="00284474">
      <w:r w:rsidRPr="00284474">
        <w:t xml:space="preserve">Politihkalaš čállingoddi, áššemeannudeapmi nuoraidráđđái, boarrásiidráđđi, dispalávdegoddi, bargobiraslávdegoddi, hálddahuslávdegoddi, virgádanlávdegoddi ja bálvalusat mat gullet surggiide DT- bálvalusaide, poasta ja vuorká ja organisašuvdnaovdáneapmi, bargiidrávvenbálvalus ja  kvalitehtabargu.  </w:t>
      </w:r>
    </w:p>
    <w:p w:rsidR="00284474" w:rsidRPr="00284474" w:rsidRDefault="00284474" w:rsidP="00284474">
      <w:r w:rsidRPr="00284474">
        <w:t>Bargoveaga ovddasvástádussuorgái gullá maiddái gieldda bajimus skuvlafágalaš bargu, oahppaguovddáš, mohtorjohtolaga hálddašeapmi ja árvvoštallat álggahanloanaid. Bargoveahka hálddaša maiddái barggu mii lea sihke ovdal ja maŋŋil gieldda- ja stuorradiggeválgga ja álbmotjienastemiid.  Bálkášiehtadallamat, bargu buozalmasvuođajávkamin ja ovttasbargu luohttevašolbmuiguin gullá maiddái bargoveaga ovddasvástádussuorgái. Bargit geat gullet servodatovdáneami ja kultuvrra suorgái raporterejit maiddái bargoveaga doaibmajođiheaddjái. Isak Saba giellaguovddáš ja girjerájus raporterejit njuolga hálddahushovdii. Hálddahushoavddas lea ovddasvástádus siviila gearggusvuođas ja siskkáldasdárkkisteamis/HMS:s olles organisašuvnnas.</w:t>
      </w:r>
    </w:p>
    <w:p w:rsidR="00284474" w:rsidRPr="00284474" w:rsidRDefault="00284474" w:rsidP="00284474">
      <w:r w:rsidRPr="00284474">
        <w:t>Bargoveaga mielbargiin lea guhkes bargohárjáneapmi Unjárgga gielddas ja dovdet bures bargguid mat sidjiide gullet. Bargobiras lea buorre ja unnán buozalmasjávkan. Bargoveahka bargá čađat bálvalusaid buorideames ja iežaset bargovugiiguin. Bargoveahka lea maiddái jagi 2016 deattuhan restánssaid ja gaskaboddosaš vástádusaid. Sii leat deattuhan ámmátčehppodaga ja buriid bálvalusfálu. Dát eaktuda buori gulahallama ja ovttasbarggu siskkáldasat ja maiddái olgguldas ovttasbargoguimmiiguin.</w:t>
      </w:r>
    </w:p>
    <w:p w:rsidR="00284474" w:rsidRPr="00284474" w:rsidRDefault="00284474" w:rsidP="00284474">
      <w:r w:rsidRPr="00284474">
        <w:t xml:space="preserve"> Dehálaš politihkalaš áššit maid bargoveahka 2016 lea ráhkkanahttán:</w:t>
      </w:r>
    </w:p>
    <w:p w:rsidR="00284474" w:rsidRPr="00284474" w:rsidRDefault="00284474" w:rsidP="00284474">
      <w:r w:rsidRPr="00284474">
        <w:t>Gieldaođastus mas ássit leat beassan searvat ja váikkuhit sierra álbmotčoahkkimiin ja álbmotjienasteami bakte</w:t>
      </w:r>
    </w:p>
    <w:p w:rsidR="00284474" w:rsidRPr="00284474" w:rsidRDefault="00284474" w:rsidP="00284474">
      <w:r w:rsidRPr="00284474">
        <w:t>Ahkeoassepolitihkka</w:t>
      </w:r>
    </w:p>
    <w:p w:rsidR="00284474" w:rsidRPr="00284474" w:rsidRDefault="00284474" w:rsidP="00284474">
      <w:r w:rsidRPr="00284474">
        <w:t>Unjárgga gieldalaš plánastrategiija 2016-2019 áigodahkii</w:t>
      </w:r>
    </w:p>
    <w:p w:rsidR="00284474" w:rsidRPr="00284474" w:rsidRDefault="00284474" w:rsidP="00284474">
      <w:r w:rsidRPr="00284474">
        <w:t>Plána valáštallama ja rusttegiid várás</w:t>
      </w:r>
    </w:p>
    <w:p w:rsidR="00284474" w:rsidRPr="00284474" w:rsidRDefault="00284474" w:rsidP="00284474">
      <w:r w:rsidRPr="00284474">
        <w:t>Unjárgga gieldda riska ja hearkkesvuođaanalysa (bálkáhuvvon konsuleanta)</w:t>
      </w:r>
    </w:p>
    <w:p w:rsidR="00284474" w:rsidRPr="00284474" w:rsidRDefault="00284474" w:rsidP="00284474">
      <w:r w:rsidRPr="00284474">
        <w:t>Johtolatsihkkarastinplána 2016-2019 oktan doaibmaplánain (bálkáhuvvon konsuleanta)</w:t>
      </w:r>
    </w:p>
    <w:p w:rsidR="00284474" w:rsidRPr="00284474" w:rsidRDefault="00284474" w:rsidP="00284474">
      <w:r w:rsidRPr="00284474">
        <w:t>Bajásšaddanguovddáža dilálašvuođaraporta 2015/2016</w:t>
      </w:r>
    </w:p>
    <w:p w:rsidR="00284474" w:rsidRPr="00284474" w:rsidRDefault="00284474" w:rsidP="00284474">
      <w:r w:rsidRPr="00284474">
        <w:t>Hui ollu áššit mat gullet bievlavuodjin- ja skohterdispensašuvdnaáššit leat ráhkkanahttojuvvon</w:t>
      </w:r>
    </w:p>
    <w:p w:rsidR="00284474" w:rsidRPr="00284474" w:rsidRDefault="00284474" w:rsidP="00284474">
      <w:r w:rsidRPr="00284474">
        <w:t>Meannudan buot ealáhusáššiid ja doarjjaohcamušaid ealáhusfoanddas kultuvrralaš doaimmaide ja organisašuvnnaide</w:t>
      </w:r>
    </w:p>
    <w:p w:rsidR="00284474" w:rsidRPr="00284474" w:rsidRDefault="00284474" w:rsidP="00284474">
      <w:r w:rsidRPr="00284474">
        <w:t>Skuvlaraporttat UBAS:s, Basil skuvlauskkádaga ja Kostra bakte, ja Kostra raporteren lea čađahuvvon ovttasráđiid doaimmaiguin.</w:t>
      </w:r>
    </w:p>
    <w:p w:rsidR="00284474" w:rsidRPr="00284474" w:rsidRDefault="00284474" w:rsidP="00284474">
      <w:r w:rsidRPr="00284474">
        <w:t>Báikkálaš bálkášiehtadallamat kapihttaliid 3 ja 5 vuođul leat čađahuvvot jagi 2016</w:t>
      </w:r>
    </w:p>
    <w:p w:rsidR="00284474" w:rsidRPr="00284474" w:rsidRDefault="00284474" w:rsidP="00284474">
      <w:r w:rsidRPr="00284474">
        <w:t>Jođiheaddji- ja mielbargiidvirgádeamit čađahuvvon</w:t>
      </w:r>
    </w:p>
    <w:p w:rsidR="00284474" w:rsidRPr="00284474" w:rsidRDefault="00284474" w:rsidP="00284474">
      <w:r w:rsidRPr="00284474">
        <w:t>Bargoveaga, servodat ja ealáhus leat gávcci jahkevirggi oktan hálddahushoavddain</w:t>
      </w:r>
    </w:p>
    <w:p w:rsidR="00284474" w:rsidRPr="00284474" w:rsidRDefault="00284474" w:rsidP="00284474"/>
    <w:p w:rsidR="00284474" w:rsidRPr="00284474" w:rsidRDefault="00284474" w:rsidP="00284474">
      <w:r w:rsidRPr="00284474">
        <w:t>Álggahuvvon barggut mat joatkašuvvet jagi 2017:</w:t>
      </w:r>
    </w:p>
    <w:p w:rsidR="00284474" w:rsidRPr="00284474" w:rsidRDefault="00284474" w:rsidP="00284474">
      <w:r w:rsidRPr="00284474">
        <w:t>HRressurs, ođđa bargiiddihtorvuogádat váldo adnui 1.1.17</w:t>
      </w:r>
    </w:p>
    <w:p w:rsidR="00284474" w:rsidRPr="00284474" w:rsidRDefault="00284474" w:rsidP="00284474">
      <w:r w:rsidRPr="00284474">
        <w:t>HRessurs spiehkastanregistrerenvuogádat váldo adnui 1.1.17</w:t>
      </w:r>
    </w:p>
    <w:p w:rsidR="00284474" w:rsidRPr="00284474" w:rsidRDefault="00284474" w:rsidP="00284474">
      <w:r w:rsidRPr="00284474">
        <w:t>Buozalmasjávkanprošeakta ovttasráđiid NAV bargodilleguovddážiin joatkašuvvá</w:t>
      </w:r>
    </w:p>
    <w:p w:rsidR="00284474" w:rsidRPr="00284474" w:rsidRDefault="00284474" w:rsidP="00284474">
      <w:r w:rsidRPr="00284474">
        <w:t>Jođiheaddji – ja organisašuvdnaovdánahttinprošeakta oktan Organisašuvnna Dearvvašvuoht</w:t>
      </w:r>
      <w:r w:rsidR="00AB2245">
        <w:t>a Rune Haugen bakte joatkašuvvá</w:t>
      </w:r>
    </w:p>
    <w:p w:rsidR="00284474" w:rsidRPr="00284474" w:rsidRDefault="00284474" w:rsidP="00284474"/>
    <w:bookmarkStart w:id="134" w:name="_MON_1556003318"/>
    <w:bookmarkEnd w:id="134"/>
    <w:p w:rsidR="00284474" w:rsidRPr="00284474" w:rsidRDefault="00AB2245" w:rsidP="00284474">
      <w:r w:rsidRPr="00284474">
        <w:object w:dxaOrig="8459" w:dyaOrig="3499">
          <v:shape id="_x0000_i1028" type="#_x0000_t75" style="width:423pt;height:208.5pt" o:ole="">
            <v:imagedata r:id="rId22" o:title=""/>
          </v:shape>
          <o:OLEObject Type="Embed" ProgID="Excel.OpenDocumentSpreadsheet.12" ShapeID="_x0000_i1028" DrawAspect="Content" ObjectID="_1557909028" r:id="rId23"/>
        </w:object>
      </w:r>
    </w:p>
    <w:p w:rsidR="00284474" w:rsidRPr="00284474" w:rsidRDefault="00284474" w:rsidP="00284474"/>
    <w:p w:rsidR="00284474" w:rsidRPr="00284474" w:rsidRDefault="00284474" w:rsidP="00284474">
      <w:r w:rsidRPr="00284474">
        <w:t>Bargoveaga liigegeavaheapmi  337 131 kr i 2016. Sivvan lea advokáhtagolut ja IT-rusttegat.</w:t>
      </w:r>
    </w:p>
    <w:bookmarkStart w:id="135" w:name="_MON_1553766272"/>
    <w:bookmarkEnd w:id="135"/>
    <w:p w:rsidR="001010A2" w:rsidRDefault="005D6D40" w:rsidP="00284474">
      <w:r w:rsidRPr="00284474">
        <w:object w:dxaOrig="9021" w:dyaOrig="4079">
          <v:shape id="_x0000_i1029" type="#_x0000_t75" style="width:447.75pt;height:201pt" o:ole="">
            <v:imagedata r:id="rId24" o:title=""/>
          </v:shape>
          <o:OLEObject Type="Embed" ProgID="Excel.OpenDocumentSpreadsheet.12" ShapeID="_x0000_i1029" DrawAspect="Content" ObjectID="_1557909029" r:id="rId25"/>
        </w:object>
      </w:r>
    </w:p>
    <w:p w:rsidR="001010A2" w:rsidRDefault="001010A2" w:rsidP="00284474"/>
    <w:p w:rsidR="00284474" w:rsidRPr="00284474" w:rsidRDefault="00284474" w:rsidP="00284474">
      <w:r w:rsidRPr="00284474">
        <w:t>Ealáhus ja servodatsuorggis unnitgolaheapmi kr 884 187 maŋŋil go leat geavahan ja rádjen ruđa ja várren ruđaid fondii jagi 2016:s. Váldosivvan dasa lea go okta virgi lea bisson guoros jagi 2016:s.</w:t>
      </w:r>
    </w:p>
    <w:p w:rsidR="00284474" w:rsidRPr="00284474" w:rsidRDefault="00284474" w:rsidP="00284474">
      <w:r w:rsidRPr="00284474">
        <w:t>Ekonomiijakantuvra</w:t>
      </w:r>
    </w:p>
    <w:p w:rsidR="00284474" w:rsidRPr="00284474" w:rsidRDefault="00284474" w:rsidP="00284474">
      <w:r w:rsidRPr="00284474">
        <w:t>Ekonomiijakantuvrras leat 4,5 virggi. Okta virgi guhtege bálká, vearrogáibideaddji ja ekonomiijahoavda virggiin, ja bealle virgi fakturerenbargguide. Lassin dása de lea vel okta virgi mas bargi johtá buot dáin surggiid gaskkas go lea dárbu.</w:t>
      </w:r>
    </w:p>
    <w:p w:rsidR="00284474" w:rsidRPr="00284474" w:rsidRDefault="00284474" w:rsidP="00284474">
      <w:r w:rsidRPr="00284474">
        <w:t xml:space="preserve">Ekonomiijaossodaga jahkeboađus lea leamašan hui lahka mearriduvvon bušeahta almmá stuorra spiehkastagaid haga. </w:t>
      </w:r>
    </w:p>
    <w:bookmarkStart w:id="136" w:name="_MON_1556004321"/>
    <w:bookmarkEnd w:id="136"/>
    <w:p w:rsidR="00284474" w:rsidRPr="00284474" w:rsidRDefault="00D45CDB" w:rsidP="00284474">
      <w:r w:rsidRPr="00284474">
        <w:object w:dxaOrig="7896" w:dyaOrig="3789">
          <v:shape id="_x0000_i1030" type="#_x0000_t75" style="width:398.25pt;height:187.5pt" o:ole="">
            <v:imagedata r:id="rId26" o:title=""/>
          </v:shape>
          <o:OLEObject Type="Embed" ProgID="Excel.OpenDocumentSpreadsheet.12" ShapeID="_x0000_i1030" DrawAspect="Content" ObjectID="_1557909030" r:id="rId27"/>
        </w:object>
      </w:r>
    </w:p>
    <w:p w:rsidR="00D45CDB" w:rsidRDefault="00D45CDB" w:rsidP="00284474"/>
    <w:p w:rsidR="00284474" w:rsidRPr="00284474" w:rsidRDefault="00284474" w:rsidP="00284474">
      <w:r w:rsidRPr="00284474">
        <w:t>Ekonomiijaossodaga jagi 2016 unnitgolaheapmi lea kr 14 139 .</w:t>
      </w:r>
    </w:p>
    <w:p w:rsidR="00284474" w:rsidRPr="00284474" w:rsidRDefault="00284474" w:rsidP="0055742B">
      <w:pPr>
        <w:pStyle w:val="Overskrift3"/>
      </w:pPr>
      <w:bookmarkStart w:id="137" w:name="_Toc481569203"/>
      <w:r w:rsidRPr="00284474">
        <w:t>9.1 Isak Saba Giellaguovddáš</w:t>
      </w:r>
      <w:bookmarkEnd w:id="137"/>
    </w:p>
    <w:p w:rsidR="00284474" w:rsidRPr="00284474" w:rsidRDefault="00284474" w:rsidP="00284474">
      <w:bookmarkStart w:id="138" w:name="_Toc478629936"/>
      <w:bookmarkStart w:id="139" w:name="_Toc474391249"/>
      <w:bookmarkStart w:id="140" w:name="_Toc474476610"/>
      <w:bookmarkStart w:id="141" w:name="_Toc474477252"/>
      <w:bookmarkStart w:id="142" w:name="_Toc474753437"/>
      <w:bookmarkStart w:id="143" w:name="__RefHeading___Toc57702_204012613"/>
      <w:bookmarkEnd w:id="138"/>
      <w:bookmarkEnd w:id="139"/>
      <w:bookmarkEnd w:id="140"/>
      <w:bookmarkEnd w:id="141"/>
      <w:bookmarkEnd w:id="142"/>
      <w:r w:rsidRPr="00284474">
        <w:t>Isak Saba guovddáš lea gieldda giellakontuvra ja guovddáš ja guovddáža váldoulbmil  lea oaččuhit eanet sámegielagiid gielddas ja nannet sámi giela ja kultuvrra Unjárgga gielddas. Vai joksat mihttomeriid de giellaguovddáš garrasit vuoruha giellaoahpahusa man dahke doaimmaid ja giellakurssaid bakte, sii maiddái hábmejit čálalaš ávdnasiid ja jorgalahttet dokumeanttaid.</w:t>
      </w:r>
      <w:bookmarkEnd w:id="143"/>
    </w:p>
    <w:p w:rsidR="00284474" w:rsidRPr="00284474" w:rsidRDefault="00284474" w:rsidP="00284474">
      <w:bookmarkStart w:id="144" w:name="_Toc478629937"/>
      <w:bookmarkStart w:id="145" w:name="_Toc474391250"/>
      <w:bookmarkStart w:id="146" w:name="_Toc474476611"/>
      <w:bookmarkStart w:id="147" w:name="_Toc474477253"/>
      <w:bookmarkStart w:id="148" w:name="_Toc474753438"/>
      <w:bookmarkStart w:id="149" w:name="__RefHeading___Toc57704_204012613"/>
      <w:r w:rsidRPr="00284474">
        <w:t>Isak Saba guovddáš lea jagi 2016 čađahan čuovvovaš gielladoaibmabijuid: Báikenammaprošeakta, Duhkoratta!,  SOMÁ, hála sámegiela seammásgo lášmmohalat, fágabeivviid skuvlamánáide ovttasráđiid skuvllain, lohkandeaivvademiid sámegielagiidda, sámi filbmaeahkediid, giellalávgumiid nuoraide, gáktegoarrunkurssaid nuoraide, máŋggalágan duodjekurssaid, sámi bearašdeaivvademiid ja  juoigankurssaid. Guovddáš lea searvan Vuonnamárkaniid plánemii, ja leat lágidan fáluhančájáhusaid ja gáktevuorbádeami márkandoaluin. Jagi 2017:i lea ráhkaduvvon kaleanddar ja leat lágiduvvon guokte giellakurssa.  Dát doalut leat ruhtaduvvon olgguldas ruhtademiin. Viidáset lea Isak Saba guovddážis leamašan ovddasvástádus gieldda neahttasiiddus, gieldda Facebook siiddus, guovddáža ruovttusiiddus ja guovddáža Facebook siiddus. Ođđasat goappaš neahttasiidduin leat čállojuvvon ja almmuhuvvon sámegillii ja dárogillii. Isak Saba guovddáš jorgalahttá dokumeanttaid ja eará čállosiid gieldda ossodagaide, ja maiddái dulkomis gielddastivračoahkkimiid</w:t>
      </w:r>
      <w:bookmarkEnd w:id="144"/>
      <w:bookmarkEnd w:id="145"/>
      <w:bookmarkEnd w:id="146"/>
      <w:bookmarkEnd w:id="147"/>
      <w:bookmarkEnd w:id="148"/>
      <w:r w:rsidRPr="00284474">
        <w:t>.</w:t>
      </w:r>
      <w:bookmarkEnd w:id="149"/>
    </w:p>
    <w:p w:rsidR="00284474" w:rsidRPr="00284474" w:rsidRDefault="00284474" w:rsidP="00284474"/>
    <w:p w:rsidR="00284474" w:rsidRPr="00284474" w:rsidRDefault="00284474" w:rsidP="00284474">
      <w:r w:rsidRPr="00284474">
        <w:t>Sámedikki guovttegielalašvuođa ruđaid  hárrái maid gielda jahkásaččat oažžu, de lea gielddas sierra ovttasbargošiehtadus Sámedikkiin mii buori muddui regulere ruđaid masa ruđat sáhttet geavahuvvot. Lea Isak Saba guovddáš mii beaivválaččat fuolaha dien barggu. Gielda oažžu maiddái jahkásaš doarjaga giellaguovddáža doibmii. Isak Saba guovddážis lea ovddasvástádus fuolahit ahte dát ruđat geavahuvvojit njuolggadusaid mielde.</w:t>
      </w:r>
    </w:p>
    <w:p w:rsidR="00284474" w:rsidRPr="00284474" w:rsidRDefault="00284474" w:rsidP="00284474">
      <w:bookmarkStart w:id="150" w:name="_Toc478629938"/>
      <w:bookmarkStart w:id="151" w:name="_Toc474391251"/>
      <w:bookmarkStart w:id="152" w:name="_Toc474476612"/>
      <w:bookmarkStart w:id="153" w:name="_Toc474477254"/>
      <w:bookmarkStart w:id="154" w:name="_Toc474753439"/>
      <w:bookmarkStart w:id="155" w:name="__RefHeading___Toc57706_204012613"/>
      <w:bookmarkEnd w:id="150"/>
      <w:bookmarkEnd w:id="151"/>
      <w:bookmarkEnd w:id="152"/>
      <w:bookmarkEnd w:id="153"/>
      <w:bookmarkEnd w:id="154"/>
      <w:r w:rsidRPr="00284474">
        <w:t>Isak Saba guovddáš lea hálddahushoavdda fágalaš doarjja buot gulaskuddanáššiin mat guske sámi gillii ja kultuvrii. Guovddážis leat dávjá fágalaš sáhkavuorut, mas lea alla fágalaš kvalitehta ja lei jagi 2016:s bovdejuvvon doallat máŋggaid sáhkavuoruid riikkaidgaskasaš konfereanssas Kanadas.</w:t>
      </w:r>
      <w:bookmarkEnd w:id="155"/>
    </w:p>
    <w:p w:rsidR="00284474" w:rsidRPr="00284474" w:rsidRDefault="00284474" w:rsidP="00284474">
      <w:bookmarkStart w:id="156" w:name="_Toc474753440"/>
      <w:bookmarkStart w:id="157" w:name="_Toc474477255"/>
      <w:bookmarkStart w:id="158" w:name="_Toc474476613"/>
      <w:bookmarkStart w:id="159" w:name="_Toc474391252"/>
      <w:bookmarkStart w:id="160" w:name="_Toc478629939"/>
      <w:bookmarkStart w:id="161" w:name="__RefHeading___Toc57708_204012613"/>
      <w:bookmarkEnd w:id="156"/>
      <w:bookmarkEnd w:id="157"/>
      <w:bookmarkEnd w:id="158"/>
      <w:bookmarkEnd w:id="159"/>
      <w:bookmarkEnd w:id="160"/>
    </w:p>
    <w:p w:rsidR="00284474" w:rsidRPr="00284474" w:rsidRDefault="00284474" w:rsidP="00284474">
      <w:r w:rsidRPr="00284474">
        <w:t>Guovddážis leat 4,8 jahkedoaimma mat leat juhkkojuvvon 5 olbmo gaskkas. Jagi 2016:s lea Isak Saba guovddážis almmuhuvvon ja virgáibiddjon ossodatjođiheaddji.</w:t>
      </w:r>
      <w:bookmarkStart w:id="162" w:name="korrektur"/>
      <w:bookmarkEnd w:id="162"/>
    </w:p>
    <w:p w:rsidR="00284474" w:rsidRPr="00284474" w:rsidRDefault="00284474" w:rsidP="00284474"/>
    <w:bookmarkStart w:id="163" w:name="_MON_1556004503"/>
    <w:bookmarkEnd w:id="163"/>
    <w:p w:rsidR="00284474" w:rsidRPr="00284474" w:rsidRDefault="003355B0" w:rsidP="00284474">
      <w:r w:rsidRPr="00284474">
        <w:object w:dxaOrig="7896" w:dyaOrig="2919">
          <v:shape id="_x0000_i1031" type="#_x0000_t75" style="width:398.25pt;height:2in" o:ole="">
            <v:imagedata r:id="rId28" o:title=""/>
          </v:shape>
          <o:OLEObject Type="Embed" ProgID="Excel.OpenDocumentSpreadsheet.12" ShapeID="_x0000_i1031" DrawAspect="Content" ObjectID="_1557909031" r:id="rId29"/>
        </w:object>
      </w:r>
      <w:r w:rsidR="00284474" w:rsidRPr="00284474">
        <w:br/>
      </w:r>
      <w:bookmarkEnd w:id="161"/>
    </w:p>
    <w:p w:rsidR="00284474" w:rsidRPr="00284474" w:rsidRDefault="00284474" w:rsidP="0055742B">
      <w:pPr>
        <w:pStyle w:val="Overskrift3"/>
      </w:pPr>
      <w:bookmarkStart w:id="164" w:name="_Toc481569204"/>
      <w:r w:rsidRPr="00284474">
        <w:t>9.2 Kulturskuvla</w:t>
      </w:r>
      <w:bookmarkEnd w:id="164"/>
    </w:p>
    <w:p w:rsidR="00284474" w:rsidRPr="00284474" w:rsidRDefault="00284474" w:rsidP="00284474">
      <w:r w:rsidRPr="00284474">
        <w:t>Unjárgga kulturskuvla lea nannejuvvon liige 10 % virggiin jagi 2016:s, mii mearkkaša ahte mii jagi 2016 rájes leat guokte 20% fásta virggi. Okta oahpaheaddji lea heaitán, ja ođđa virgáduvvon kulturskuvlaoahpaheaddji lea bargan 40 % virggis 2016 čavčča skuvlaálgima rájes buozalmasjávkama dihte. Jagi 2016 čakčabáji rájes leat 12 oahppi ožžon oahpahusa kulturskuvllas, ja oahpahusa joavkočuojanasain ja tangeantačuojanasain. Juovlaloahpaheami oktavuođas lea lágiduvvon konsearta.</w:t>
      </w:r>
    </w:p>
    <w:p w:rsidR="00284474" w:rsidRPr="00284474" w:rsidRDefault="00284474" w:rsidP="00284474"/>
    <w:p w:rsidR="00284474" w:rsidRPr="00284474" w:rsidRDefault="00284474" w:rsidP="0055742B">
      <w:pPr>
        <w:pStyle w:val="Overskrift3"/>
      </w:pPr>
      <w:bookmarkStart w:id="165" w:name="_Toc481569205"/>
      <w:r w:rsidRPr="00284474">
        <w:t>9.3 Astoáiggeklubba</w:t>
      </w:r>
      <w:bookmarkEnd w:id="165"/>
    </w:p>
    <w:p w:rsidR="00284474" w:rsidRPr="00284474" w:rsidRDefault="00284474" w:rsidP="00284474">
      <w:r w:rsidRPr="00284474">
        <w:t>Jagi 2016 klubbaáigodat lea bistán olles jagi ja lea doaibman bures váikko váilo lanjat measta jagi miehtá. Geasseáigodagas lea klubba lágiduvvon lávus lahka ráđđeviesu, ja klubbamiellahtut leat bures ávkkástallan fálaldaga.</w:t>
      </w:r>
    </w:p>
    <w:p w:rsidR="00284474" w:rsidRPr="00284474" w:rsidRDefault="00284474" w:rsidP="00284474">
      <w:r w:rsidRPr="00284474">
        <w:t>Astoáiggeklubbas lea leamašan buorre ovttasbargu Várjjat sámi dávvirvuorkkáin ja beassan geavahit olgoguovlluid doaimmaide, dolastallan- ja bassindoaimmaide ja stoagusdoaimmaide.</w:t>
      </w:r>
    </w:p>
    <w:p w:rsidR="00284474" w:rsidRPr="00284474" w:rsidRDefault="00284474" w:rsidP="00284474">
      <w:r w:rsidRPr="00284474">
        <w:t>2016 čavčča geavahii klubba bajásšaddanguovddáža hálla guktii vahkkui gitta juovllaid rádjai. Doaimmat mat bajásšaddanguovddážis leat leamašan leat stoahkamat lášmmohallanlanjas, guldalit musihka, koarta- ja breahttaspealuide.</w:t>
      </w:r>
    </w:p>
    <w:p w:rsidR="00284474" w:rsidRPr="00284474" w:rsidRDefault="00284474" w:rsidP="00284474">
      <w:r w:rsidRPr="00284474">
        <w:t>Gaskamearálaččat leat 13 máná /nuora finadan klubbas. Jagi 2016:s mearriduvvui gielddastivrras ahte gieldá oastá boares “láibbohaga” dainna ulbmilin ahte dan galge ođastit earret eará klubbavistit astoáiggeklubbii.</w:t>
      </w:r>
    </w:p>
    <w:p w:rsidR="00284474" w:rsidRPr="00284474" w:rsidRDefault="00284474" w:rsidP="0055742B">
      <w:pPr>
        <w:pStyle w:val="Overskrift3"/>
      </w:pPr>
      <w:bookmarkStart w:id="166" w:name="_Toc481569206"/>
      <w:r w:rsidRPr="00284474">
        <w:t>9.4 Girjerádju ja girjebusse</w:t>
      </w:r>
      <w:bookmarkEnd w:id="166"/>
    </w:p>
    <w:p w:rsidR="00284474" w:rsidRPr="00284474" w:rsidRDefault="00284474" w:rsidP="00284474">
      <w:r w:rsidRPr="00284474">
        <w:t>Girjerájus lea jagi 2016:s bálkon girjjiid maŋášvuođa dihte danin go spagga dievva girjehildut dagaha váttisin daidda geat vulget girjjiid luoikkahit gávdnat girjjiid maid sii ohcalit. Keallirlanjat eai nu bures heive bibliotehka adnui, muhto saji maid mii leat ožžon maŋŋil čorgema lea dagahan lanjaide buoret sajis ja čuovgga. Lágidemiin mat lea lágiduvvon de háliidit namuhit girječálli galledeami go Hild Haaheim Trattoria Capris lea doallan čájáhusa «Ut fra et felles mønster» girjerádjosis bealle borgemánu ja čakčamánu miehtá. Mii leat maiddái searvan nationála lohkanáŋggirdeapmái  “Geasselohkan/Sommerles” mas 1. gitta 7. klássa mánát gilvvohalle das geat eanemus girjjiid gerge lohkat geasset. Unjárgga mánát lohke buot eanemus girjjiid oba Finnmárkkus.</w:t>
      </w:r>
    </w:p>
    <w:p w:rsidR="00284474" w:rsidRPr="00284474" w:rsidRDefault="00284474" w:rsidP="00284474">
      <w:r w:rsidRPr="00284474">
        <w:t>Jagi 2016 leat oktiibuot luoikkahuvvon 2086  mediat (girjjit, filmmat, CD, jna.). Dát lea veaháš unnibut hivvodat go jagi 2015, muhto illudahttin lea ahte girjjiid lohku mat leat luoikkahuvvon mánáide ja nuoraide lea garrasit lassánan ovddit jagiid ektui. Duogáš dása sáhttá leat geasselohkan-áŋggirdeapmái searvan.</w:t>
      </w:r>
    </w:p>
    <w:p w:rsidR="00284474" w:rsidRPr="00284474" w:rsidRDefault="00284474" w:rsidP="00284474">
      <w:r w:rsidRPr="00284474">
        <w:t>Deanu/Unjárgga girjebusse lea jagi 2016 mielde fállan bálvalusaid oamastangielddaid álbmogii mas lea leamašan alla kvaliteahta. Maiddái Mátta-Várjjat gilážiin leat mii ožžon dieđuid ahte olbmot leat duhtavačča bálvalemiin maid sii leat ožžon girjebusse bargiin. Girjebusse luoikanbálvalusas leat luoikan oktiibuot 8650 mediaid sihke Unjárggas, Deanus ja Mátta-Várjjat gilážiin gos mii fitnat. Sámediggi mii lea váldoruhtadeaddji lea árvvoštallan sámi girjebussiid ruhtadanortnega, ja árvvoštallama boađus lea positiiva raporta mas ovdanboahtá ahte sii fálaldat lea dehálaš ja geasuheaddjin min luoikkaheddjiide. Mii leat bidjan stuorit fuomášumi lágidemiide ja vuosttaš geardde searvvaimet Vuonnamárkaniidda sámegielat muitalusbottuin. Skábmamánus mii oasálasttiimet Finnmárkku Riikkaidgaskasaš Girjjálašvuođafestivála Girkonjárggas, ja doppe lei lávdi máŋggalágan doaluide. Jagi loahpa guvlui de jođiimet dohkkáteáhteriin, Bulvvaráhkku, man mii ovttas  neavttáriin, Ann Jorid Henriksenin leat buvttadan.</w:t>
      </w:r>
    </w:p>
    <w:p w:rsidR="00284474" w:rsidRPr="00284474" w:rsidRDefault="00284474" w:rsidP="00284474">
      <w:bookmarkStart w:id="167" w:name="_Toc478629940"/>
      <w:bookmarkStart w:id="168" w:name="_Toc474753441"/>
      <w:bookmarkStart w:id="169" w:name="__RefHeading___Toc57710_204012613"/>
      <w:bookmarkStart w:id="170" w:name="_Toc480025027"/>
      <w:bookmarkEnd w:id="167"/>
      <w:bookmarkEnd w:id="168"/>
      <w:r w:rsidRPr="00284474">
        <w:t>Dat golbma ossodaga mat lea mielde leat ovddasvástádus servodat, ja ealáhus ja kultuvra.</w:t>
      </w:r>
      <w:bookmarkEnd w:id="169"/>
      <w:bookmarkEnd w:id="170"/>
    </w:p>
    <w:p w:rsidR="00284474" w:rsidRPr="00284474" w:rsidRDefault="00284474" w:rsidP="00284474"/>
    <w:p w:rsidR="00284474" w:rsidRPr="00284474" w:rsidRDefault="00284474" w:rsidP="0055742B">
      <w:pPr>
        <w:pStyle w:val="Overskrift2"/>
      </w:pPr>
      <w:bookmarkStart w:id="171" w:name="_Toc478629941"/>
      <w:bookmarkStart w:id="172" w:name="__RefHeading___Toc57712_204012613"/>
      <w:bookmarkStart w:id="173" w:name="_Toc480025028"/>
      <w:bookmarkStart w:id="174" w:name="_Toc481569207"/>
      <w:bookmarkEnd w:id="171"/>
      <w:r w:rsidRPr="00284474">
        <w:t xml:space="preserve">10. Árvodássi </w:t>
      </w:r>
      <w:r w:rsidR="0055742B">
        <w:t>ja bohtosat Teknihkalaš doaibma</w:t>
      </w:r>
      <w:r w:rsidRPr="00284474">
        <w:t xml:space="preserve"> – ovddasvástádus 38</w:t>
      </w:r>
      <w:bookmarkEnd w:id="172"/>
      <w:bookmarkEnd w:id="173"/>
      <w:bookmarkEnd w:id="174"/>
    </w:p>
    <w:p w:rsidR="00284474" w:rsidRPr="00284474" w:rsidRDefault="00284474" w:rsidP="00284474">
      <w:r w:rsidRPr="00284474">
        <w:t>Teknihkalaš doibmii gullet čuovvovaš suorggit: Geaidnu, čáhci ja duolvačáhci, doapparčorgen, hálddašit gieldda viesuid ja visttiid, opmodathálddašeapmi, plána- ja areálahálddašeapmi, mihtádus ja juohku, huksenáššiidmeannudeapmi, buollinsuodjalus, meahcástanáššit, geaidnočuovggat ja plánen, projekteret ja čađahit huksen- ja čáhcedoaimmahatáššiid.  Projeakta boraspirehálddašeapmi gullá maiddái teknihkalaš ossodahkii.</w:t>
      </w:r>
    </w:p>
    <w:p w:rsidR="00284474" w:rsidRPr="00284474" w:rsidRDefault="00284474" w:rsidP="00284474">
      <w:r w:rsidRPr="00284474">
        <w:t>Teknihkalaš doaibma lea lihtodan Deanu gielddain čuovvovaš bálvalusaid oastimis:</w:t>
      </w:r>
    </w:p>
    <w:p w:rsidR="00284474" w:rsidRPr="00284474" w:rsidRDefault="00284474" w:rsidP="00284474">
      <w:r w:rsidRPr="00284474">
        <w:t>Kárta ja mihtádusbálvalusat, mii e.e. fátmmasta matrihkalgirjema ja ođasmahttimis  prográmmaid ja kártadieđuid.</w:t>
      </w:r>
    </w:p>
    <w:p w:rsidR="00284474" w:rsidRPr="00284474" w:rsidRDefault="00284474" w:rsidP="00284474">
      <w:r w:rsidRPr="00284474">
        <w:t>Eanandoallobálvalusat</w:t>
      </w:r>
    </w:p>
    <w:p w:rsidR="00284474" w:rsidRPr="00284474" w:rsidRDefault="00284474" w:rsidP="00284474">
      <w:r w:rsidRPr="00284474">
        <w:t>Unjárgga gielddas lea soahpamuš Rambøll fitnodagain gos oastit inšenevra/nevvohatbálvalusaid.</w:t>
      </w:r>
    </w:p>
    <w:p w:rsidR="00284474" w:rsidRPr="00284474" w:rsidRDefault="00284474" w:rsidP="00284474">
      <w:r w:rsidRPr="00284474">
        <w:t>Ásodagat maid galgat hálddašit ja áimmahuššat:</w:t>
      </w:r>
    </w:p>
    <w:p w:rsidR="00284474" w:rsidRPr="00284474" w:rsidRDefault="00284474" w:rsidP="00284474">
      <w:r w:rsidRPr="00284474">
        <w:t>Oktiibuot 48 ássanovttadagat</w:t>
      </w:r>
    </w:p>
    <w:p w:rsidR="00284474" w:rsidRPr="00284474" w:rsidRDefault="00284474" w:rsidP="00284474">
      <w:r w:rsidRPr="00284474">
        <w:t>Dain leat 10 fuolahanvistti ja 2 ásodaga geavaheddjiide geain leat earenoamáš dárbbut.</w:t>
      </w:r>
    </w:p>
    <w:p w:rsidR="00284474" w:rsidRPr="00284474" w:rsidRDefault="00284474" w:rsidP="00284474"/>
    <w:p w:rsidR="00284474" w:rsidRPr="00284474" w:rsidRDefault="00284474" w:rsidP="00284474">
      <w:r w:rsidRPr="00284474">
        <w:t>Gielddavisttit maid galgat hálddašit ja áimmahuššat:</w:t>
      </w:r>
    </w:p>
    <w:p w:rsidR="00284474" w:rsidRPr="00284474" w:rsidRDefault="00284474" w:rsidP="00284474">
      <w:r w:rsidRPr="00284474">
        <w:t>Ráđđevisti</w:t>
      </w:r>
    </w:p>
    <w:p w:rsidR="00284474" w:rsidRPr="00284474" w:rsidRDefault="00284474" w:rsidP="00284474">
      <w:r w:rsidRPr="00284474">
        <w:t>Unjárgga dearvvasvuođaguovddáš</w:t>
      </w:r>
    </w:p>
    <w:p w:rsidR="00284474" w:rsidRPr="00284474" w:rsidRDefault="00284474" w:rsidP="00284474">
      <w:r w:rsidRPr="00284474">
        <w:t>Várjjat Sámi Musea ja Ceavccageađggi diehtovisti</w:t>
      </w:r>
    </w:p>
    <w:p w:rsidR="00284474" w:rsidRPr="00284474" w:rsidRDefault="00284474" w:rsidP="00284474">
      <w:r w:rsidRPr="00284474">
        <w:t>Unjárgga Bajásšaddanguovddáš</w:t>
      </w:r>
    </w:p>
    <w:p w:rsidR="00284474" w:rsidRPr="00284474" w:rsidRDefault="00284474" w:rsidP="00284474">
      <w:r w:rsidRPr="00284474">
        <w:t>Isak Saba-guovddáš</w:t>
      </w:r>
    </w:p>
    <w:p w:rsidR="00284474" w:rsidRPr="00284474" w:rsidRDefault="00284474" w:rsidP="00284474">
      <w:r w:rsidRPr="00284474">
        <w:t>Girjebussegaráša</w:t>
      </w:r>
    </w:p>
    <w:p w:rsidR="00284474" w:rsidRPr="00284474" w:rsidRDefault="00284474" w:rsidP="00284474">
      <w:r w:rsidRPr="00284474">
        <w:t>Lanjat divvunbálvalussii (rájus/buhtisvuođavisti)</w:t>
      </w:r>
    </w:p>
    <w:p w:rsidR="00284474" w:rsidRPr="00284474" w:rsidRDefault="00284474" w:rsidP="00284474"/>
    <w:p w:rsidR="00284474" w:rsidRPr="00284474" w:rsidRDefault="00284474" w:rsidP="00284474">
      <w:r w:rsidRPr="00284474">
        <w:t>Famac-web lea ásahuvvon dárkkistan/raporterenvuogádahkan go leat boasttuvuođat ja spiehkastagat gieldda visttiin ja rusttegiin, ja geavaheaddjit oaivvildit diet doaibmá bures.</w:t>
      </w:r>
    </w:p>
    <w:p w:rsidR="00284474" w:rsidRPr="00284474" w:rsidRDefault="00284474" w:rsidP="00284474"/>
    <w:p w:rsidR="00284474" w:rsidRPr="00284474" w:rsidRDefault="00284474" w:rsidP="00284474"/>
    <w:p w:rsidR="00284474" w:rsidRPr="00284474" w:rsidRDefault="00284474" w:rsidP="00284474">
      <w:r w:rsidRPr="00284474">
        <w:t>Boađusjuvssat mearriduvvon divodemiid ja visttiid ektui:</w:t>
      </w:r>
    </w:p>
    <w:p w:rsidR="00284474" w:rsidRPr="00284474" w:rsidRDefault="00284474" w:rsidP="00284474"/>
    <w:p w:rsidR="00284474" w:rsidRPr="00284474" w:rsidRDefault="00284474" w:rsidP="00284474">
      <w:r w:rsidRPr="00284474">
        <w:t>Doavttirkantuvrraid ođasteapmi gárvvistuvvui 2016 njukčamánus</w:t>
      </w:r>
    </w:p>
    <w:p w:rsidR="00284474" w:rsidRPr="00284474" w:rsidRDefault="00284474" w:rsidP="00284474">
      <w:r w:rsidRPr="00284474">
        <w:t>Asfáltabidjan olggobealde bajásšaddanguovddáža gárvvistuvvui 2016 skábmamánus.</w:t>
      </w:r>
    </w:p>
    <w:p w:rsidR="00284474" w:rsidRPr="00284474" w:rsidRDefault="00284474" w:rsidP="00284474">
      <w:r w:rsidRPr="00284474">
        <w:t>Gielddavisttit ođasmahttinbarggut mas bušeahttamearri lei 300.000 álggahuvvui</w:t>
      </w:r>
    </w:p>
    <w:p w:rsidR="00284474" w:rsidRPr="00284474" w:rsidRDefault="00284474" w:rsidP="00284474">
      <w:r w:rsidRPr="00284474">
        <w:t>Ođđa guollevuostáiváldinrusttet Gazzanjárggas lea gárvvistuvvon ja dan leat váldán badjelasamet.  Ođđa čoallunsurggiin leat bargamin.</w:t>
      </w:r>
    </w:p>
    <w:p w:rsidR="00284474" w:rsidRPr="00284474" w:rsidRDefault="00284474" w:rsidP="00284474">
      <w:r w:rsidRPr="00284474">
        <w:t>Ráđđeviesu ja dearvvašvuođaguovddáža olgguldas málenbargu lea  čađahuvvon.</w:t>
      </w:r>
    </w:p>
    <w:p w:rsidR="00284474" w:rsidRPr="00284474" w:rsidRDefault="00284474" w:rsidP="00284474">
      <w:r w:rsidRPr="00284474">
        <w:t>Čáhcerusttet:</w:t>
      </w:r>
    </w:p>
    <w:p w:rsidR="00284474" w:rsidRPr="00284474" w:rsidRDefault="00284474" w:rsidP="00284474">
      <w:r w:rsidRPr="00284474">
        <w:t>Suovvejoga Čáhcerusttet biddjui doibmii 2016 golggotmánus ja orru doaibmamin bures.</w:t>
      </w:r>
    </w:p>
    <w:p w:rsidR="00284474" w:rsidRPr="00284474" w:rsidRDefault="00284474" w:rsidP="00284474">
      <w:r w:rsidRPr="00284474">
        <w:t>Ođđajoga Čáhcerusttet – goallostuvvon ođđa gáivui 2016 geasi ja doaibmá bures.</w:t>
      </w:r>
    </w:p>
    <w:p w:rsidR="00284474" w:rsidRPr="00284474" w:rsidRDefault="00284474" w:rsidP="00284474"/>
    <w:p w:rsidR="00284474" w:rsidRPr="00284474" w:rsidRDefault="00284474" w:rsidP="00284474">
      <w:r w:rsidRPr="00284474">
        <w:t>Prošeavttat mat joatkašuvvet jagi 2017:</w:t>
      </w:r>
    </w:p>
    <w:p w:rsidR="00284474" w:rsidRPr="00284474" w:rsidRDefault="00284474" w:rsidP="00284474">
      <w:r w:rsidRPr="00284474">
        <w:t>Njiđggu golggiidusa huksema álgá Rambøll projekteret – 2017 mielde.</w:t>
      </w:r>
    </w:p>
    <w:p w:rsidR="00284474" w:rsidRPr="00284474" w:rsidRDefault="00284474" w:rsidP="00284474">
      <w:r w:rsidRPr="00284474">
        <w:t>Goallostit čáhcebohcci gaskkal Stuorravuona - Sirddagohppi leat projekteremin– plánejuvvo álggahuvvot 2017 álgojagi.</w:t>
      </w:r>
    </w:p>
    <w:p w:rsidR="00284474" w:rsidRPr="00284474" w:rsidRDefault="00284474" w:rsidP="00284474">
      <w:r w:rsidRPr="00284474">
        <w:t>Ođasteames olgoduovdagiid Unjárgga dearvvašvuođaguovddáža olggobealde - ruhtaduvvon ja čađahuvvo 2017 geasi mielde.</w:t>
      </w:r>
    </w:p>
    <w:p w:rsidR="00284474" w:rsidRPr="00284474" w:rsidRDefault="00284474" w:rsidP="00284474">
      <w:r w:rsidRPr="00284474">
        <w:t>Ođastit bivttasheŋgehaga Unjárgga Dearvvašvuođaguovddážis – ruhtaduvvon ja čađahuvvo jagi 2017:s</w:t>
      </w:r>
    </w:p>
    <w:p w:rsidR="00284474" w:rsidRPr="00284474" w:rsidRDefault="00284474" w:rsidP="00284474">
      <w:r w:rsidRPr="00284474">
        <w:t>Ođastit ođđa klubbalanjaid «láibbohagas» - ruhtaduvvon ja gárvvistuvvo 2017 njukčamánu</w:t>
      </w:r>
    </w:p>
    <w:p w:rsidR="00284474" w:rsidRPr="00284474" w:rsidRDefault="00284474" w:rsidP="00284474">
      <w:r w:rsidRPr="00284474">
        <w:t>Árvvoštallat ja ođastit VSM sisteáimmu 2017:s</w:t>
      </w:r>
    </w:p>
    <w:p w:rsidR="00284474" w:rsidRPr="00284474" w:rsidRDefault="00284474" w:rsidP="00284474"/>
    <w:p w:rsidR="00284474" w:rsidRPr="00284474" w:rsidRDefault="00284474" w:rsidP="00284474"/>
    <w:p w:rsidR="00284474" w:rsidRPr="00284474" w:rsidRDefault="00284474" w:rsidP="00284474">
      <w:r w:rsidRPr="00284474">
        <w:t>Huksenáššit/mihtádus jna.:</w:t>
      </w:r>
    </w:p>
    <w:p w:rsidR="00284474" w:rsidRPr="00284474" w:rsidRDefault="00284474" w:rsidP="00284474">
      <w:r w:rsidRPr="00284474">
        <w:t>Teknihkalaš doaibma lea dál huksenáššiid meannudeami mihttomeriid mielde. Ovttasbargu Deanu gielddain lea hui buorre sihke mihtidan- ja matrihkkalgirjedanáššit oktavuođas ja áššit meannuduvvojit dađistaga, ja ássiiddikšu čađahuvvo dađistaga. Teknihkalaš doaibma meannuda hui máŋga ášši mat galget ovdagoddái ja gielddastivrii seammás go maiddái doaimmaha gielddaopmodagaid gávppašeami.</w:t>
      </w:r>
    </w:p>
    <w:p w:rsidR="00284474" w:rsidRPr="00284474" w:rsidRDefault="00284474" w:rsidP="00284474">
      <w:r w:rsidRPr="00284474">
        <w:t>Veagaiduhttin:</w:t>
      </w:r>
    </w:p>
    <w:p w:rsidR="00284474" w:rsidRPr="00284474" w:rsidRDefault="00284474" w:rsidP="00284474">
      <w:r w:rsidRPr="00284474">
        <w:t xml:space="preserve">Doaibmajođiheaddji virgáibiddjon gitta 2017 golggotmánu rádjai ja gieldda visttiid ja prošeavttaid ossodahkii lea virgáiduvvon ođđa doaibmajođiheaddji. Dát lea virgi man ovddasvástádus lea stohpohálddašeapmi, faktureren ja rehketdoallu. Ráđđeviesus leat oktiibuot golbma jahkevirggi. Divodanjoavkkus leat njealje jahkevirggi mat gullet čáhci/duolvačáhci, gielddavisttiid divodeapmi ja ruhtten. Buhtistanjoavkkus leat guhtta bassi mat gullet iešguđetge gieldda visttiide. Prošeaktamielbargu/inšenevra lea virgáiduvvon diibmodásis gean ovddasvástádus lea fuolahit Suovvejoga Čáhcedoaimmahaga, ođđa guollevuostáiváldinrusttega ja Njiđgu-njárgga duolvačáhcerusttega. Prošeaktabargi divodansuoggis lea leamašan bálkáhuvvon 50 % virggis divodit gieldda ásodagaid.  </w:t>
      </w:r>
    </w:p>
    <w:p w:rsidR="00284474" w:rsidRPr="00284474" w:rsidRDefault="00284474" w:rsidP="00284474"/>
    <w:p w:rsidR="00284474" w:rsidRPr="00284474" w:rsidRDefault="00284474" w:rsidP="00284474">
      <w:r w:rsidRPr="00284474">
        <w:t>Unjárgga Buollin ja gádjun:</w:t>
      </w:r>
    </w:p>
    <w:p w:rsidR="00284474" w:rsidRPr="00284474" w:rsidRDefault="00284474" w:rsidP="00284474">
      <w:r w:rsidRPr="00284474">
        <w:t>Unjárgga gieldda buollindustehusas barget oktiibuot 16 bálvvá ja njealje jođiheaddji astoáiggis, ja dása lassin lea velá buollinhoavda. Buollindustehusas čađahuvvui jagi 2014 bearráigeahčču mii vuolggahii máŋga mearkkašemiid ja gohčostagaid.  Dát guoskkai buollindustehusa dávviriidda, bargoveaga lohkui ja ohppui.  Eanas gohččosat leat ollašuhttojuvvon ja vuordimis gieldda buollindustehus dohkkehuvvo jagi 2017 álggogeahčen. Unjárgga Buollin ja gádjundustehussii lea ráhkaduvvon oahpahusplána man gielddastivra lea dohkkehan, ja golbma gozihanjođiheaddji leat ožžon oahpu – Gearggusvuohta 1 gozihanjođiheddjiidkursa. Vuođđokursa bissehii lágideaddji nu ahte eanet šaddet váldit vuođđokurssa jagi 2017:s. Buollindustehusa suodjalusáittardeaddji lea leamašan 40 diibmosaš DBS vuođđokurssas.</w:t>
      </w:r>
    </w:p>
    <w:p w:rsidR="00284474" w:rsidRPr="00284474" w:rsidRDefault="00284474" w:rsidP="00284474">
      <w:r w:rsidRPr="00284474">
        <w:t>Oktiibuot leat leamašan 37 dáhpáhusa degomat dustehusdoaimma, hárjehallamat, čoahkkimat ja divodanbarggut. Unjárgga Buollin ja gádjundustehusas lea leamašan váktagearggusvuohta unnimusat ovttain befálain bargovuorus gitta čakčamánu 1.beaivvi ja das rájes okta bálvá/befála bargovuorus juohke vahkkoloahpa bearjadat maŋŋelgaskabeaivvi rájes gitta vuossárgga iđida rádjai.</w:t>
      </w:r>
    </w:p>
    <w:p w:rsidR="00284474" w:rsidRPr="00284474" w:rsidRDefault="00284474" w:rsidP="00284474">
      <w:r w:rsidRPr="00284474">
        <w:t>Mii leat lágidan oahppu biilagádjumis, Manni heakkauhkideaddji veahkaválddálašvuođas (MHEVO), buollinfysihkas/kemiijas, vuosttaš heahteveahkis, buollinsuodjalusoahppu skuvllain ja báhtareddjiide, vuođđooahpahusa biilla, rusttegiid geavaheamis ja gieldda visttiid birra dieđuid.</w:t>
      </w:r>
    </w:p>
    <w:p w:rsidR="00284474" w:rsidRPr="00284474" w:rsidRDefault="00284474" w:rsidP="00284474">
      <w:r w:rsidRPr="00284474">
        <w:t>Buollindustehusguovddážis lea lágiduvvon rabas beaivi gos leat čájehan movt bargat ja buollinsuodjalusoahpu, ja buollinveahka lea searvan dán jagi akšuvdnii – viessobuollin, ja leat finadan boarrásiid ruovttuid ja čađahan geahppaset buollinsuodjalaniskkadeami, ja mii leat maiddái molson batteriijaid suovvanjurggoniin.</w:t>
      </w:r>
    </w:p>
    <w:p w:rsidR="00284474" w:rsidRPr="00284474" w:rsidRDefault="00284474" w:rsidP="00284474">
      <w:r w:rsidRPr="00284474">
        <w:t>Mii leat háhkan čuohppanrusttegiid, suodjebiktasiid, suodjegahpiriid, kámera mainna sáhttet iskat vejolaš buollima seinniid siste, várrehusčuovggaid, jáhkaid mat geavahuvvojit doppe gos ii dárbbaš suodjebiktasiid, šláŋgaid ja jáddadanrusttegiid.</w:t>
      </w:r>
    </w:p>
    <w:p w:rsidR="00284474" w:rsidRPr="00284474" w:rsidRDefault="00284474" w:rsidP="00284474"/>
    <w:p w:rsidR="00284474" w:rsidRPr="00284474" w:rsidRDefault="00284474" w:rsidP="00284474">
      <w:r w:rsidRPr="00284474">
        <w:t>Hástalusat:</w:t>
      </w:r>
    </w:p>
    <w:p w:rsidR="00284474" w:rsidRPr="00284474" w:rsidRDefault="00284474" w:rsidP="00284474">
      <w:r w:rsidRPr="00284474">
        <w:t>Teknihkalaš doaimmas lea ain gáržžes bušeahtta mii ii dagat vejolašvuođa dustet vuorddekeahtes dáhpáhusaid.  Dát mearkkaša ahte dákkár goluid fertet ruhtadit dušše dakko go mii ovddidit juollunášši politihkalaš jođihangoddái.</w:t>
      </w:r>
    </w:p>
    <w:p w:rsidR="00284474" w:rsidRPr="00284474" w:rsidRDefault="00284474" w:rsidP="00284474">
      <w:r w:rsidRPr="00284474">
        <w:t>Teknihkalaš suorggi biillat leat gollán ja livččii dárbu oastit ođđaset biillaid.  Maiddái livččii sávaldat ahte basášivččiimet oastit ođđa buollinčáskadanbiilla.</w:t>
      </w:r>
    </w:p>
    <w:p w:rsidR="00284474" w:rsidRPr="00284474" w:rsidRDefault="00284474" w:rsidP="00284474"/>
    <w:p w:rsidR="00284474" w:rsidRPr="00284474" w:rsidRDefault="00284474" w:rsidP="00284474">
      <w:r w:rsidRPr="00284474">
        <w:t xml:space="preserve">Ovddit jagiid doaibmarehketdoallu lea duođaštan stuorra liigegeavaheami bušeahta hárrái.  Jagi 2016:s oaččui teknihkalaš doaibma eanet realisttalaš ekonomalaš rámma mii buorebut lei heivehuvvon doaimma bargguide.  Vai galggaimet nagodit bissut juolludanrámmaid siskkobealde, de borgemánus gáržžideimmet háhkamiid , ja golggotmánu rájes bisseheimmet visot sisaoastimiid earret buot dárbbašlaččamus oastimiid. </w:t>
      </w:r>
    </w:p>
    <w:bookmarkStart w:id="175" w:name="_MON_1553691933"/>
    <w:bookmarkEnd w:id="175"/>
    <w:p w:rsidR="00284474" w:rsidRPr="00284474" w:rsidRDefault="003355B0" w:rsidP="00284474">
      <w:r w:rsidRPr="00284474">
        <w:object w:dxaOrig="8078" w:dyaOrig="3209">
          <v:shape id="_x0000_i1032" type="#_x0000_t75" style="width:408pt;height:158.25pt" o:ole="">
            <v:imagedata r:id="rId30" o:title=""/>
          </v:shape>
          <o:OLEObject Type="Embed" ProgID="Excel.Sheet.8" ShapeID="_x0000_i1032" DrawAspect="Content" ObjectID="_1557909032" r:id="rId31"/>
        </w:object>
      </w:r>
    </w:p>
    <w:p w:rsidR="00284474" w:rsidRPr="00284474" w:rsidRDefault="00284474" w:rsidP="00284474">
      <w:r w:rsidRPr="00284474">
        <w:t>2016 unnitgolaheapmi teknihka suorggis lea maŋŋil geavaheami ja fondii ráddjema kr 781 428.</w:t>
      </w:r>
    </w:p>
    <w:p w:rsidR="00284474" w:rsidRPr="00284474" w:rsidRDefault="00284474" w:rsidP="00284474">
      <w:r w:rsidRPr="00284474">
        <w:t>Háhkanbušeahtta lea muddejuvvon jagi 2016 mielde buriin kontrollain.</w:t>
      </w:r>
    </w:p>
    <w:p w:rsidR="00284474" w:rsidRPr="00284474" w:rsidRDefault="00284474" w:rsidP="00284474"/>
    <w:p w:rsidR="00284474" w:rsidRPr="00284474" w:rsidRDefault="00284474" w:rsidP="0055742B">
      <w:pPr>
        <w:pStyle w:val="Overskrift2"/>
      </w:pPr>
      <w:bookmarkStart w:id="176" w:name="_Toc478629942"/>
      <w:bookmarkStart w:id="177" w:name="__RefHeading___Toc57714_204012613"/>
      <w:bookmarkStart w:id="178" w:name="_Toc480025029"/>
      <w:bookmarkStart w:id="179" w:name="_Toc481569208"/>
      <w:bookmarkEnd w:id="176"/>
      <w:r w:rsidRPr="00284474">
        <w:t>11. Árvodássi ja bohtosat Bajásšaddanguovddáš – ovddasvástádus 25</w:t>
      </w:r>
      <w:bookmarkEnd w:id="177"/>
      <w:bookmarkEnd w:id="178"/>
      <w:bookmarkEnd w:id="179"/>
    </w:p>
    <w:p w:rsidR="00284474" w:rsidRPr="00284474" w:rsidRDefault="00284474" w:rsidP="00284474"/>
    <w:p w:rsidR="00284474" w:rsidRPr="00284474" w:rsidRDefault="00284474" w:rsidP="00284474">
      <w:r w:rsidRPr="00284474">
        <w:t>Unjárgga bajásšaddanguovddážis leat njealje ossodatmánáidgárddi mas leat 53 máná, skuvla mas leat  98 oahppi, SFO mas leat  37 máná ja rávisolbmuidoahpahus mas leat 23 oahppi. Unjárgga bajásšaddanguovddážis leat oktiibuot 45 bargi.</w:t>
      </w:r>
    </w:p>
    <w:p w:rsidR="00284474" w:rsidRPr="00284474" w:rsidRDefault="00284474" w:rsidP="00284474">
      <w:r w:rsidRPr="00284474">
        <w:t>Višuvdna: Mii oahppat, mii stađđat, mii gudnejahttit guđet guoibmámet.</w:t>
      </w:r>
    </w:p>
    <w:p w:rsidR="00284474" w:rsidRPr="00284474" w:rsidRDefault="00284474" w:rsidP="00284474">
      <w:r w:rsidRPr="00284474">
        <w:t>Čuorvvassártni: Mii leat Unjárgga boahtteáigi.</w:t>
      </w:r>
    </w:p>
    <w:p w:rsidR="00284474" w:rsidRPr="00284474" w:rsidRDefault="00284474" w:rsidP="00284474">
      <w:r w:rsidRPr="00284474">
        <w:t>Unjárgga bajásšaddanguovddáš bargá PMOO:in; Positiiva Meannu,  doarjaleaddji Oahppanbiras ja Ovttasdoaibman.</w:t>
      </w:r>
    </w:p>
    <w:p w:rsidR="00284474" w:rsidRPr="00284474" w:rsidRDefault="00284474" w:rsidP="00284474">
      <w:r w:rsidRPr="00284474">
        <w:t>Mánáidgárddis leat leamašan 5 ja skuvllas/sfo:s leat leamašan 6 plánenbeaivvi. Eanas dáid beivviin leat geavahuvvon oktasaš kursemiidda/plánemiidda. Dasa lassin leat mis leamašan guokte oktasaš bargiidčoahkkima olles jagis.</w:t>
      </w:r>
    </w:p>
    <w:p w:rsidR="00284474" w:rsidRPr="00284474" w:rsidRDefault="00284474" w:rsidP="00284474">
      <w:r w:rsidRPr="00284474">
        <w:t>Rávisolbmuidoahpahus lea giđđabájis láigohan lanjaid Searvegoddeviesus ja Elverhøyas čakčabájis.</w:t>
      </w:r>
    </w:p>
    <w:p w:rsidR="00284474" w:rsidRPr="00284474" w:rsidRDefault="00284474" w:rsidP="00284474">
      <w:r w:rsidRPr="00284474">
        <w:t>Ovdánahttinmihttomearri man Unjárgga gielddastivra lea mearridan:</w:t>
      </w:r>
    </w:p>
    <w:p w:rsidR="00284474" w:rsidRPr="00284474" w:rsidRDefault="00284474" w:rsidP="00284474">
      <w:r w:rsidRPr="00284474">
        <w:t>1.1</w:t>
      </w:r>
      <w:r w:rsidRPr="00284474">
        <w:tab/>
        <w:t>Mihttomearri: Unjárgga gielda galgá leat buorre ja dorvvolaš bajásšaddanservodahkan gos sámi giella ja kultuvra leat nannosat</w:t>
      </w:r>
    </w:p>
    <w:p w:rsidR="00284474" w:rsidRPr="00284474" w:rsidRDefault="00284474" w:rsidP="00284474">
      <w:r w:rsidRPr="00284474">
        <w:t>Mánáidgárddis, skuvllas ja SFO:s leat sihke sámegielat ja dárogielat fálaldagat. Bajásšaddanguovddáža mánát/oahppit leat ávvudan guovvamánu 6.beaivvi ja miessemánu 17.beaivvi. Jahkásaččat lágiduvvo mánáid kultureahket. Doaluin maid oahppit jođihit, sii hállet sihke sámegiela ja dárogiela. Bajásšaddanguovddáš lea searvan buktagiiguin mánáid-/ ohppiidčájáhussii VSM:s miessemánus.</w:t>
      </w:r>
    </w:p>
    <w:p w:rsidR="00284474" w:rsidRPr="00284474" w:rsidRDefault="00284474" w:rsidP="00284474">
      <w:r w:rsidRPr="00284474">
        <w:t>1.2</w:t>
      </w:r>
      <w:r w:rsidRPr="00284474">
        <w:tab/>
        <w:t>Mihttomearri: Unjárgga bajásšaddanguovddážis galgá leat čanastupmi báikkálaš servodahkii</w:t>
      </w:r>
    </w:p>
    <w:p w:rsidR="00284474" w:rsidRPr="00284474" w:rsidRDefault="00284474" w:rsidP="00284474">
      <w:r w:rsidRPr="00284474">
        <w:t>Kommentára: Bajásšaddanguovddáš ovttasbargá báikkálaš ealáhusaiguin; guolásteddjiiguin, boanddaiguin, boazoeaiggádiiguin ealáhusprošeavtta hárrái. Dálá skuvlajagi bajásšaddanguovddáš maiddái deattuha eanandoalu. Bajásšaddanguovddáš lea ožžon ruđaid Sámedikki Luondduskuvlaprošektii man áigumuš lea sajáiduhttit olgoskuvlla sámi Máhttoloktemii ja sajáiduhttit   variašuvnna oahpahusas seammás go oahppu ohppiid sámi vuođđu birra nannejuvvo.</w:t>
      </w:r>
    </w:p>
    <w:p w:rsidR="00284474" w:rsidRPr="00284474" w:rsidRDefault="00284474" w:rsidP="00284474">
      <w:r w:rsidRPr="00284474">
        <w:t>Unjárgga bajásšaddanguovddáža vuolgga vuolgá golmma váldosuorggis:</w:t>
      </w:r>
    </w:p>
    <w:p w:rsidR="00284474" w:rsidRPr="00284474" w:rsidRDefault="00284474" w:rsidP="00284474">
      <w:r w:rsidRPr="00284474">
        <w:t>1.Servodat bajásšaddanguovddáža birrasis</w:t>
      </w:r>
    </w:p>
    <w:p w:rsidR="00284474" w:rsidRPr="00284474" w:rsidRDefault="00284474" w:rsidP="00284474">
      <w:r w:rsidRPr="00284474">
        <w:t>Lagasbiras geavahuvvo ávkin sihke mánáidgárddis ja skuvllas/SFO:s.</w:t>
      </w:r>
    </w:p>
    <w:p w:rsidR="00284474" w:rsidRPr="00284474" w:rsidRDefault="00284474" w:rsidP="00284474">
      <w:r w:rsidRPr="00284474">
        <w:t>2. Bajásšaddanguovddáža sisdoallu (mánáidgárdi, SFO ja skuvla)</w:t>
      </w:r>
    </w:p>
    <w:p w:rsidR="00284474" w:rsidRPr="00284474" w:rsidRDefault="00284474" w:rsidP="00284474">
      <w:r w:rsidRPr="00284474">
        <w:t>2.1 Mihttomearri: Unjárgga mánát galget šaddat hutkái ja ealljárat.</w:t>
      </w:r>
    </w:p>
    <w:p w:rsidR="00284474" w:rsidRPr="00284474" w:rsidRDefault="00284474" w:rsidP="00284474">
      <w:r w:rsidRPr="00284474">
        <w:t>Kommentára: Doalut ja lágideapmi mánáiguin ja mánáide bajásšaddanguovddážis; Mánáid kultureahket, Nuorra ealáhushutkkus/ Ohppiidfitnodat, ovdanbuktit lávlagiid ovdal juovllaid gielddastivračoahkkimiin ja dearvvašvuođaguovddážis.</w:t>
      </w:r>
    </w:p>
    <w:p w:rsidR="00284474" w:rsidRPr="00284474" w:rsidRDefault="00284474" w:rsidP="00284474">
      <w:r w:rsidRPr="00284474">
        <w:t>2.2 Mihttomearri: Bajásšaddanguovddáš galgá fállat mánáide oktagaslaš heiveheami ja oahpahusa</w:t>
      </w:r>
    </w:p>
    <w:p w:rsidR="00284474" w:rsidRPr="00284474" w:rsidRDefault="00284474" w:rsidP="00284474">
      <w:r w:rsidRPr="00284474">
        <w:t>Kommentára: Skuvla lea mielde stáhta áŋgiruššamis Árvvoštallan oahppama várás.</w:t>
      </w:r>
    </w:p>
    <w:p w:rsidR="00284474" w:rsidRPr="00284474" w:rsidRDefault="00284474" w:rsidP="00284474">
      <w:r w:rsidRPr="00284474">
        <w:t>2.3 Mihttomearri: Bajásšaddanguovddáš galgá čađat buoridit juohke ovttaskas máná máhtolašvuođadási .</w:t>
      </w:r>
    </w:p>
    <w:p w:rsidR="00284474" w:rsidRPr="00284474" w:rsidRDefault="00284474" w:rsidP="00284474">
      <w:r w:rsidRPr="00284474">
        <w:t>Kommentára: Bargit mánáidgárddis ja skuvllas barget doaibma ja boađusjuvssaid plána mielde. Bajásšaddanguovddáš ozai ja dohkkehuvvui giellagieldan 2016 giđa.</w:t>
      </w:r>
    </w:p>
    <w:p w:rsidR="00284474" w:rsidRPr="00284474" w:rsidRDefault="00284474" w:rsidP="00284474">
      <w:r w:rsidRPr="00284474">
        <w:t>2.4 Mihttomearri: Mánáin galgá leat máŋggabealálaš sisdoallorikkis beaivi mas rievttes borrandábit ja fysalaš dearvvašvuohta deattuhuvvo.</w:t>
      </w:r>
    </w:p>
    <w:p w:rsidR="00284474" w:rsidRPr="00284474" w:rsidRDefault="00284474" w:rsidP="00284474">
      <w:r w:rsidRPr="00284474">
        <w:t>Kommentára: Fysalaš aktivitehta diimmuin. Mánáidgárddi mánáin leat máŋggabealálaš borrandábit ja ožžot šattuid ja ruotnasiid. Bajásšaddanguovddáža olgoguovllut lea dakkár hámis ahte das sáhttá lágidit fysalaš aktiviteahta.</w:t>
      </w:r>
    </w:p>
    <w:p w:rsidR="00284474" w:rsidRPr="00284474" w:rsidRDefault="00284474" w:rsidP="00284474">
      <w:r w:rsidRPr="00284474">
        <w:t>2.5 Mihttomearri: Juohke áidna mánná galgá stađđat bajásšaddanguovddážis.</w:t>
      </w:r>
    </w:p>
    <w:p w:rsidR="00284474" w:rsidRPr="00284474" w:rsidRDefault="00284474" w:rsidP="00284474">
      <w:r w:rsidRPr="00284474">
        <w:t xml:space="preserve">Kommentára: Mánáid ja ohppiid čálgu lea čađat guovddážis. Buot bajásšaddanguovddážii gullevaš guovlluin lea ráhkaduvvon njuolggadusat ja mánát leat leamašan mielde daid hábmemis.  </w:t>
      </w:r>
    </w:p>
    <w:p w:rsidR="00284474" w:rsidRPr="00AA30DB" w:rsidRDefault="00284474" w:rsidP="00284474">
      <w:pPr>
        <w:rPr>
          <w:lang w:val="en-US"/>
        </w:rPr>
      </w:pPr>
      <w:r w:rsidRPr="00AA30DB">
        <w:rPr>
          <w:lang w:val="en-US"/>
        </w:rPr>
        <w:t>Bajásšaddanguovddážis lea doaibmaplána man mielde bargat givssideami eastadeames.</w:t>
      </w:r>
    </w:p>
    <w:p w:rsidR="00284474" w:rsidRPr="00AA30DB" w:rsidRDefault="00284474" w:rsidP="00284474">
      <w:pPr>
        <w:rPr>
          <w:lang w:val="en-US"/>
        </w:rPr>
      </w:pPr>
      <w:r w:rsidRPr="00AA30DB">
        <w:rPr>
          <w:lang w:val="en-US"/>
        </w:rPr>
        <w:t>2.6 Mihttomearri: Ovttasbargu ruoktu – bajásšaddanguovddáža gaskkas galgá leat konstruktiivvalaš.</w:t>
      </w:r>
    </w:p>
    <w:p w:rsidR="00284474" w:rsidRPr="00AA30DB" w:rsidRDefault="00284474" w:rsidP="00284474">
      <w:pPr>
        <w:rPr>
          <w:lang w:val="en-US"/>
        </w:rPr>
      </w:pPr>
      <w:r w:rsidRPr="00AA30DB">
        <w:rPr>
          <w:lang w:val="en-US"/>
        </w:rPr>
        <w:t>Kommentára: Bajásšaddanguovddážis lea FAU ja Ovttasbargolávdegoddi mii lea doaimmas. Lea maiddái álggahuvvon váhnenskuvla 1.klássa váhnemiidda.</w:t>
      </w:r>
    </w:p>
    <w:p w:rsidR="00284474" w:rsidRPr="00AA30DB" w:rsidRDefault="00284474" w:rsidP="00284474">
      <w:pPr>
        <w:rPr>
          <w:lang w:val="en-US"/>
        </w:rPr>
      </w:pPr>
      <w:r w:rsidRPr="00AA30DB">
        <w:rPr>
          <w:lang w:val="en-US"/>
        </w:rPr>
        <w:t>2.7 Mihttomearri: Bajásšaddanguovddážis galget leat čeahpes ja ámmátlaš bargit.</w:t>
      </w:r>
    </w:p>
    <w:p w:rsidR="00284474" w:rsidRPr="00284474" w:rsidRDefault="00284474" w:rsidP="00284474">
      <w:r w:rsidRPr="00137CD6">
        <w:rPr>
          <w:lang w:val="en-US"/>
        </w:rPr>
        <w:t xml:space="preserve">Kommentára: Bargiid gelbbolašvuohta nannejuvvo kursa, lassioahpahusa ja máhttobuorideaddji joatkkaoahpu bakte. </w:t>
      </w:r>
      <w:r w:rsidRPr="00284474">
        <w:t>Sámegiella ja matematihkka lea vuoruhuvvon jagi 2016:s.</w:t>
      </w:r>
    </w:p>
    <w:p w:rsidR="00284474" w:rsidRPr="00284474" w:rsidRDefault="00284474" w:rsidP="00284474">
      <w:r w:rsidRPr="00284474">
        <w:t>3. Bajásšaddanguovddáža struktuvra.</w:t>
      </w:r>
    </w:p>
    <w:p w:rsidR="00284474" w:rsidRPr="00284474" w:rsidRDefault="00284474" w:rsidP="00284474">
      <w:r w:rsidRPr="00284474">
        <w:t>3.1 Mihttomearri: Ovttasbargu gaskal mánáidgárddi, skuvlla ja astoáiggefálaldaga,doaibmá bures, ja skuvlla váldoklássaid gaskkas lea maiddái buorre ovttasbargu.</w:t>
      </w:r>
    </w:p>
    <w:p w:rsidR="00284474" w:rsidRPr="00284474" w:rsidRDefault="00284474" w:rsidP="00284474">
      <w:r w:rsidRPr="00284474">
        <w:t>Kommentára: Leat ráhkaduvvon ovttasbarganvierut man mielde ovttasbargu čađahuvvo Bajásšaddanguovddáža iešguđetge surggiid gaskkas.</w:t>
      </w:r>
    </w:p>
    <w:p w:rsidR="00284474" w:rsidRPr="00284474" w:rsidRDefault="00284474" w:rsidP="00284474">
      <w:r w:rsidRPr="00284474">
        <w:t>3.2 Mihttomearri: Sirdašupmi mánáidgárddis  – skuvlii doaibá bures mánáide.</w:t>
      </w:r>
    </w:p>
    <w:p w:rsidR="00284474" w:rsidRPr="00284474" w:rsidRDefault="00284474" w:rsidP="00284474">
      <w:r w:rsidRPr="00284474">
        <w:t>Kommentára: Dán sirdašupmái leat hábmejuvvon  vierut.</w:t>
      </w:r>
    </w:p>
    <w:p w:rsidR="00284474" w:rsidRPr="00284474" w:rsidRDefault="00284474" w:rsidP="00284474">
      <w:r w:rsidRPr="00284474">
        <w:t>3.3 Mihttomearri: Bajásšaddanguovddáš lea sajáiduhttán buriid vieruid vai olahit buori árgabeaivvi.</w:t>
      </w:r>
    </w:p>
    <w:p w:rsidR="00284474" w:rsidRPr="00284474" w:rsidRDefault="00284474" w:rsidP="00284474">
      <w:r w:rsidRPr="00284474">
        <w:t>Kommentára: Bargiide lea hábmejuvvon eallinnjuolggadusat. Mii guorahallat jahkásaččat fysalaš ja psyhkalaš bargobirrasa. Min doaibmajođiheaddji lea 2016 giđđabájis čađahan 1 mielbargiságastallama juohke áidna mielbargin.</w:t>
      </w:r>
    </w:p>
    <w:p w:rsidR="00284474" w:rsidRPr="00284474" w:rsidRDefault="00284474" w:rsidP="00284474">
      <w:r w:rsidRPr="00284474">
        <w:t>3.4 Mihttomearri: Bajásšaddanguovddáža bargit galget dovdat dorvvolašvuođa nuppit nuppiiguin.</w:t>
      </w:r>
    </w:p>
    <w:p w:rsidR="00284474" w:rsidRPr="00284474" w:rsidRDefault="00284474" w:rsidP="00284474">
      <w:r w:rsidRPr="00284474">
        <w:t>Kommentára: bargit leat hábmen “eallinnjuolggadusaid” bajásšaddanguovddáža bargiide. Doppe leat lágiduvvon sosiála deaivvadeamit ovdal geasi ja ovdal juovllaid.</w:t>
      </w:r>
    </w:p>
    <w:p w:rsidR="00284474" w:rsidRPr="00AA30DB" w:rsidRDefault="00284474" w:rsidP="00284474">
      <w:pPr>
        <w:rPr>
          <w:lang w:val="en-US"/>
        </w:rPr>
      </w:pPr>
      <w:r w:rsidRPr="00AA30DB">
        <w:rPr>
          <w:lang w:val="en-US"/>
        </w:rPr>
        <w:t>3.5 Mihttomearri: Ahte leat čielga stivrenvuođut.</w:t>
      </w:r>
    </w:p>
    <w:p w:rsidR="00284474" w:rsidRPr="00284474" w:rsidRDefault="00284474" w:rsidP="00284474">
      <w:r w:rsidRPr="00AA30DB">
        <w:rPr>
          <w:lang w:val="en-US"/>
        </w:rPr>
        <w:t xml:space="preserve">Kommentára: Bargit leat hábmen “eallinnjuolggadusaid” bajásšaddanguovddáža bargiide mas stivrenvuođut leat digaštallojuvvon. </w:t>
      </w:r>
      <w:r w:rsidRPr="00284474">
        <w:t>Mii leat bargagoahtán hábmet/ođasmahttit virgenjuolggadusaid.</w:t>
      </w:r>
    </w:p>
    <w:p w:rsidR="00284474" w:rsidRPr="00284474" w:rsidRDefault="00284474" w:rsidP="00284474">
      <w:r w:rsidRPr="00284474">
        <w:t>bajásšaddanguovddáš, skuvla, oassálastet prošeavtta Árvvoštallan oahppama várás. Oahpahusdirektoráhtas dat lea ovddas prošektii. Jurdda lea ahte skuvla buoret árvvoštallangeavada bakte galgá ovddidit ohppiid oahppama.</w:t>
      </w:r>
    </w:p>
    <w:p w:rsidR="00284474" w:rsidRPr="00284474" w:rsidRDefault="00284474" w:rsidP="00284474">
      <w:r w:rsidRPr="00284474">
        <w:t>Bajásšaddanguovddáža bargit leat oassálastán čuovvovaš gieldda plánain ja bargguin:</w:t>
      </w:r>
    </w:p>
    <w:p w:rsidR="00284474" w:rsidRPr="00284474" w:rsidRDefault="00284474" w:rsidP="00284474">
      <w:r w:rsidRPr="00284474">
        <w:t>Árra doaibmabidju/sjumilssteget</w:t>
      </w:r>
    </w:p>
    <w:p w:rsidR="00284474" w:rsidRPr="00284474" w:rsidRDefault="00284474" w:rsidP="00284474">
      <w:r w:rsidRPr="00284474">
        <w:t>bajásšaddanguovddáža gearggusvuođaplána lea ođastuvvon</w:t>
      </w:r>
    </w:p>
    <w:p w:rsidR="00284474" w:rsidRPr="00284474" w:rsidRDefault="00284474" w:rsidP="00284474">
      <w:r w:rsidRPr="00284474">
        <w:t>Giellagieldabargui lea hábmejuvvon strategiijaplána</w:t>
      </w:r>
    </w:p>
    <w:p w:rsidR="00284474" w:rsidRPr="00284474" w:rsidRDefault="00284474" w:rsidP="00284474">
      <w:r w:rsidRPr="00284474">
        <w:t>Bajásšaddanguovddáš lea eret bidjan «vuostáiváldinklássa» ortnega báhtareddjiide. Oahppit leat 2016 čavčča rájes sirdojuvvon dábálaš klássii, ja ožžot heiveheami doppe.</w:t>
      </w:r>
    </w:p>
    <w:p w:rsidR="00284474" w:rsidRPr="00284474" w:rsidRDefault="00284474" w:rsidP="00284474">
      <w:r w:rsidRPr="00284474">
        <w:t>Bajásšaddanguovddáš lea váldán adnui máŋga digitála prográmma vai áiggi mielde sáhttet seastit resurssaid:</w:t>
      </w:r>
    </w:p>
    <w:p w:rsidR="00284474" w:rsidRPr="00284474" w:rsidRDefault="00284474" w:rsidP="00284474">
      <w:r w:rsidRPr="00284474">
        <w:t>Mu vákta; bargovuorru ja sadjásaččaid plánat mánáidgárdái ja astoáiggefálaldahkii</w:t>
      </w:r>
    </w:p>
    <w:p w:rsidR="00284474" w:rsidRPr="00284474" w:rsidRDefault="00284474" w:rsidP="00284474">
      <w:r w:rsidRPr="00284474">
        <w:t>Mu tiibmoplána; tiibmoplánat ja sadjásaččaid plánat skuvlii</w:t>
      </w:r>
    </w:p>
    <w:p w:rsidR="00284474" w:rsidRPr="00284474" w:rsidRDefault="00284474" w:rsidP="00284474">
      <w:r w:rsidRPr="00284474">
        <w:t>Visma skuvla ja rávesolbmuidoahpahus</w:t>
      </w:r>
    </w:p>
    <w:p w:rsidR="00284474" w:rsidRPr="00284474" w:rsidRDefault="00284474" w:rsidP="00284474">
      <w:r w:rsidRPr="00284474">
        <w:t>HRessursa, bargit dieđihit buozalmasjávkama, ohcet virgelobi ja luomu dás. Vuogádat geavahuvvo maiddái go galgá spiehkastagaid dieđihit</w:t>
      </w:r>
    </w:p>
    <w:p w:rsidR="00284474" w:rsidRPr="00284474" w:rsidRDefault="00284474" w:rsidP="00284474">
      <w:r w:rsidRPr="00284474">
        <w:t>Vigilo; dieđihanvuogádat mánáidgárdái ja astoáiggefálaldahkii</w:t>
      </w:r>
    </w:p>
    <w:p w:rsidR="00284474" w:rsidRPr="00284474" w:rsidRDefault="00284474" w:rsidP="00284474">
      <w:r w:rsidRPr="00284474">
        <w:t>Prošeavttat mat leat álggahuvvon:</w:t>
      </w:r>
    </w:p>
    <w:p w:rsidR="00284474" w:rsidRPr="00284474" w:rsidRDefault="00284474" w:rsidP="00284474">
      <w:r w:rsidRPr="00284474">
        <w:t>Árvvoštallan oahppama várás; Oahpahusdirektoráhtta ruhtada ja jođiha</w:t>
      </w:r>
    </w:p>
    <w:p w:rsidR="00284474" w:rsidRPr="00284474" w:rsidRDefault="00284474" w:rsidP="00284474">
      <w:r w:rsidRPr="00284474">
        <w:t>Kultuvrralaš skuvlalávka; ovttasbargu Deanu skuvllaiguin. Olgguldas ruđaid lea Finnmárkku fylkkagielda juolludan.</w:t>
      </w:r>
    </w:p>
    <w:p w:rsidR="00284474" w:rsidRPr="00284474" w:rsidRDefault="00284474" w:rsidP="00284474">
      <w:r w:rsidRPr="00284474">
        <w:t>Luondduskuvla; Ohcan ja ožžon prošeaktaruđaid Sámedikkis</w:t>
      </w:r>
    </w:p>
    <w:p w:rsidR="00284474" w:rsidRPr="00284474" w:rsidRDefault="00284474" w:rsidP="00284474">
      <w:r w:rsidRPr="00284474">
        <w:t>Giellagielda; Oahpahusdirektoráhtta lea ruhtadan ja jođiha</w:t>
      </w:r>
    </w:p>
    <w:p w:rsidR="00284474" w:rsidRPr="00284474" w:rsidRDefault="00284474" w:rsidP="00284474">
      <w:r w:rsidRPr="00284474">
        <w:t>Biraspedagoga; Finnmárkku Fylkkamánni lea juolludan ruđaid virgái. Álggahuvvo 2017 ođđajagimánus.</w:t>
      </w:r>
    </w:p>
    <w:p w:rsidR="00284474" w:rsidRPr="00284474" w:rsidRDefault="00284474" w:rsidP="00284474">
      <w:r w:rsidRPr="00284474">
        <w:br/>
        <w:t>Unjárgga bajásšaddanguovddáš lea geavahan ollu resurssaid earenoamášoahpahussii. Dát leat vuoigatvuođaguoddi oahppit geaidda dábálaš oahpahus ii lea ávkin. Maiddái lea várrejuvvon resursa bargat giellanannemin báhtareaddji mánáiguin mánáidgárddis ja astoáiggefálaldagas. Mánáidlohku mánáidgárddis lea bisson hui alla dásis, ja čađat lea mánáidgárddi mánáidlohku mearriduvvon dásis. Ohppiidlohku rávesolbmuidoahpahusas lea lassánan.</w:t>
      </w:r>
    </w:p>
    <w:p w:rsidR="00284474" w:rsidRPr="00284474" w:rsidRDefault="00284474" w:rsidP="00284474">
      <w:r w:rsidRPr="00284474">
        <w:t>2016/17 skuvlajahkái lea Unjárgga bajásšaddanguovddáš virgádan máŋgasa geain ii leat fágaoahppu. Mis lea stuorra oassi oahpaheddjiin geat leat badjel 60, ja mearkkaša ahte oahpaheaddji veagas fargga deaivida buolvadatmolsun.</w:t>
      </w:r>
    </w:p>
    <w:p w:rsidR="00284474" w:rsidRPr="00284474" w:rsidRDefault="00284474" w:rsidP="00284474">
      <w:r w:rsidRPr="00284474">
        <w:t>HMS ja siskkáldas bearráigeahččan:</w:t>
      </w:r>
    </w:p>
    <w:p w:rsidR="00284474" w:rsidRPr="00284474" w:rsidRDefault="00284474" w:rsidP="00284474">
      <w:r w:rsidRPr="00284474">
        <w:t>Jahkásaččat čađahuvvo bargobirasiskkadeami. Buollinhárjehallan čađahuvvo máŋgga geardde jagis. Jagi 2016:s lea Mátta Várjjat fidnodearvvašvuođabálvalus čađahan jupmaniskkademiid mánáidgárddis ja astoáiggedoaimmas. Maiddái leat čađahuvvon doaibmabijut mat galget unnidit jupmandási bajásšaddanguovddážis. Mis lea doaimmalaš suodjalusáittardeaddji bajásšaddanguovddážis. Mii leat álgán ođasmahttimis bajásšaddanguovddáža HMS-plána, man leat bargan ovttas suodjalusáittardeddjiin ja luohttevašolbmuiguin.</w:t>
      </w:r>
    </w:p>
    <w:p w:rsidR="00284474" w:rsidRPr="00284474" w:rsidRDefault="00284474" w:rsidP="00284474">
      <w:r w:rsidRPr="00284474">
        <w:t>Gelbbolašvuođalokten:</w:t>
      </w:r>
    </w:p>
    <w:p w:rsidR="00284474" w:rsidRPr="00284474" w:rsidRDefault="00284474" w:rsidP="00284474">
      <w:r w:rsidRPr="00284474">
        <w:t>Okta bargi lea jagi 2016 giđa garvvistan mánáidgárdeoahpaheaddji oahpu</w:t>
      </w:r>
    </w:p>
    <w:p w:rsidR="00284474" w:rsidRPr="00284474" w:rsidRDefault="00284474" w:rsidP="00284474">
      <w:r w:rsidRPr="00284474">
        <w:t>Okta bargi  lea váldimin mánáidsuodjaluspedagoga oahpu</w:t>
      </w:r>
    </w:p>
    <w:p w:rsidR="00284474" w:rsidRPr="00284474" w:rsidRDefault="00284474" w:rsidP="00284474">
      <w:r w:rsidRPr="00284474">
        <w:t>Okta bargi váldá sámegiela mastergrádaoahpu</w:t>
      </w:r>
    </w:p>
    <w:p w:rsidR="00284474" w:rsidRPr="00284474" w:rsidRDefault="00284474" w:rsidP="00284474">
      <w:r w:rsidRPr="00284474">
        <w:t>Guokte bargi váldet matematihka joatkkaoahpu</w:t>
      </w:r>
    </w:p>
    <w:p w:rsidR="00284474" w:rsidRPr="00284474" w:rsidRDefault="00284474" w:rsidP="00284474">
      <w:r w:rsidRPr="00284474">
        <w:t>Okta bargi  váldá masteroahpu almmolaš jođiheamis</w:t>
      </w:r>
    </w:p>
    <w:p w:rsidR="00284474" w:rsidRPr="00284474" w:rsidRDefault="00284474" w:rsidP="00284474">
      <w:r w:rsidRPr="00284474">
        <w:t>Guhtta bargi leat ceavzán teorehtalaš loahppageahččaleami bargobáikkivuođustuvvon fágabargi oahpu, mánáid- ja nuoraidbargi. Sii váldet praktihkalaš geahččaleami 2017:s.</w:t>
      </w:r>
    </w:p>
    <w:p w:rsidR="00284474" w:rsidRPr="00284474" w:rsidRDefault="00284474" w:rsidP="00284474">
      <w:r w:rsidRPr="00284474">
        <w:t>Ohppiidiskkadeapmi duođašta ahte oahppit bures stađđet skuvllas. Mis lea buresdoaibmi ohppiidráđđi. Oahpaheddjiin lea ollu liigeoahppu. Máŋga oahpaheaddji lea badjel 60 jagi; ja sis lea vuoigatvuohta  geahpidit oahpahusáiggi 12,5 %- mii mearkkaša sullii 70 % virgi. Mánáidgárddis barget okta  njealji pedagogalaš jođiheaddjin sierralobiin. Dát lea rievdan buoret guvlui diimmá ektui.</w:t>
      </w:r>
    </w:p>
    <w:p w:rsidR="00284474" w:rsidRPr="00284474" w:rsidRDefault="00284474" w:rsidP="00284474">
      <w:r w:rsidRPr="00284474">
        <w:t>Unjárgga bajásšaddanguovddáža oahppit cevzet bures vuođđoskuvlačuoggáid oktavuođas. Vuođđoskuvlačuoggát leat maŋimus jagiid leamašan buorit, ja jagi 2016 olahedje 37 čuoggá, nappo vuollegeabbo.</w:t>
      </w:r>
    </w:p>
    <w:p w:rsidR="00284474" w:rsidRPr="00284474" w:rsidRDefault="00284474" w:rsidP="00284474">
      <w:r w:rsidRPr="00284474">
        <w:t># - Tabealla vuolábealde ferte dieppe ráhkaduvvot. Teaksta mii galgá dasa sisa lea ná/ Tabellen under må lages av administrasjonen og skal byttes utmed følgende samisk tekst inn:</w:t>
      </w:r>
    </w:p>
    <w:p w:rsidR="00284474" w:rsidRPr="00284474" w:rsidRDefault="00284474" w:rsidP="00284474">
      <w:r w:rsidRPr="00284474">
        <w:t xml:space="preserve">Unjárgga Gielda – skuvlaeaiggát </w:t>
      </w:r>
      <w:r w:rsidRPr="00284474">
        <w:br/>
        <w:t>Vuođđoskuvlačuoggát</w:t>
      </w:r>
      <w:r w:rsidRPr="00284474">
        <w:br/>
        <w:t>Gaskamearri</w:t>
      </w:r>
    </w:p>
    <w:p w:rsidR="00284474" w:rsidRPr="00284474" w:rsidRDefault="00284474" w:rsidP="00284474">
      <w:r w:rsidRPr="00284474">
        <w:t>Gielddajoavku 16</w:t>
      </w:r>
      <w:r w:rsidRPr="00284474">
        <w:br/>
        <w:t>Vuođđoskuvlačuoggát</w:t>
      </w:r>
      <w:r w:rsidRPr="00284474">
        <w:br/>
        <w:t>gaskamearri</w:t>
      </w:r>
    </w:p>
    <w:p w:rsidR="00284474" w:rsidRPr="00284474" w:rsidRDefault="00284474" w:rsidP="00284474">
      <w:r w:rsidRPr="00284474">
        <w:t>Finnmárkku fylka</w:t>
      </w:r>
      <w:r w:rsidRPr="00284474">
        <w:br/>
        <w:t>Vuođđoskuvlačuoggát</w:t>
      </w:r>
      <w:r w:rsidRPr="00284474">
        <w:br/>
        <w:t>Gaskamearri</w:t>
      </w:r>
    </w:p>
    <w:p w:rsidR="00284474" w:rsidRPr="00284474" w:rsidRDefault="00284474" w:rsidP="00284474">
      <w:r w:rsidRPr="00284474">
        <w:t>Riikadásis</w:t>
      </w:r>
      <w:r w:rsidRPr="00284474">
        <w:br/>
        <w:t>Vuođđoskuvlačuoggát</w:t>
      </w:r>
      <w:r w:rsidRPr="00284474">
        <w:br/>
        <w:t>Gaskamearri</w:t>
      </w:r>
    </w:p>
    <w:p w:rsidR="00284474" w:rsidRPr="00284474" w:rsidRDefault="00284474" w:rsidP="00284474">
      <w:r w:rsidRPr="00284474">
        <w:tab/>
      </w:r>
      <w:r w:rsidRPr="00284474">
        <w:tab/>
        <w:t>10</w:t>
      </w:r>
      <w:r w:rsidRPr="00284474">
        <w:tab/>
      </w:r>
      <w:r w:rsidRPr="00284474">
        <w:tab/>
        <w:t>20</w:t>
      </w:r>
      <w:r w:rsidRPr="00284474">
        <w:tab/>
      </w:r>
      <w:r w:rsidRPr="00284474">
        <w:tab/>
        <w:t>30</w:t>
      </w:r>
      <w:r w:rsidRPr="00284474">
        <w:tab/>
      </w:r>
      <w:r w:rsidRPr="00284474">
        <w:tab/>
        <w:t>40</w:t>
      </w:r>
      <w:r w:rsidRPr="00284474">
        <w:tab/>
      </w:r>
      <w:r w:rsidRPr="00284474">
        <w:tab/>
        <w:t>50</w:t>
      </w:r>
      <w:r w:rsidRPr="00284474">
        <w:tab/>
      </w:r>
      <w:r w:rsidRPr="00284474">
        <w:tab/>
        <w:t>60</w:t>
      </w:r>
    </w:p>
    <w:p w:rsidR="00284474" w:rsidRPr="00284474" w:rsidRDefault="00284474" w:rsidP="00284474">
      <w:r w:rsidRPr="00284474">
        <w:t>Vuođđoskuvlačuoggát</w:t>
      </w:r>
    </w:p>
    <w:p w:rsidR="00284474" w:rsidRPr="00284474" w:rsidRDefault="00284474" w:rsidP="00284474">
      <w:r w:rsidRPr="00284474">
        <w:t>Unjárgga gielda, Vuođđoskuvla, Vuođđoskuvlačuoggát, AlmmolaŠ, 10. klássa, goappaš sohkabealit</w:t>
      </w:r>
    </w:p>
    <w:p w:rsidR="00284474" w:rsidRPr="00284474" w:rsidRDefault="00284474" w:rsidP="00284474"/>
    <w:p w:rsidR="00284474" w:rsidRPr="00284474" w:rsidRDefault="00284474" w:rsidP="00284474">
      <w:r w:rsidRPr="00284474">
        <w:rPr>
          <w:noProof/>
          <w:lang w:eastAsia="nb-NO"/>
        </w:rPr>
        <w:drawing>
          <wp:inline distT="0" distB="0" distL="0" distR="0" wp14:anchorId="03382313" wp14:editId="1BA63C0A">
            <wp:extent cx="5762548" cy="4572000"/>
            <wp:effectExtent l="0" t="0" r="0" b="0"/>
            <wp:docPr id="4" name="Bil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762548" cy="4572000"/>
                    </a:xfrm>
                    <a:prstGeom prst="rect">
                      <a:avLst/>
                    </a:prstGeom>
                    <a:noFill/>
                    <a:ln>
                      <a:noFill/>
                      <a:prstDash/>
                    </a:ln>
                  </pic:spPr>
                </pic:pic>
              </a:graphicData>
            </a:graphic>
          </wp:inline>
        </w:drawing>
      </w:r>
    </w:p>
    <w:p w:rsidR="00284474" w:rsidRPr="00284474" w:rsidRDefault="00284474" w:rsidP="00284474">
      <w:bookmarkStart w:id="180" w:name="_Toc474477259"/>
      <w:bookmarkStart w:id="181" w:name="_Toc474476617"/>
      <w:bookmarkEnd w:id="180"/>
      <w:bookmarkEnd w:id="181"/>
    </w:p>
    <w:bookmarkStart w:id="182" w:name="_MON_1553692706"/>
    <w:bookmarkEnd w:id="182"/>
    <w:p w:rsidR="00284474" w:rsidRPr="00284474" w:rsidRDefault="00961DE2" w:rsidP="00284474">
      <w:r w:rsidRPr="00284474">
        <w:object w:dxaOrig="8866" w:dyaOrig="3209">
          <v:shape id="_x0000_i1033" type="#_x0000_t75" style="width:443.25pt;height:158.25pt" o:ole="">
            <v:imagedata r:id="rId33" o:title=""/>
          </v:shape>
          <o:OLEObject Type="Embed" ProgID="Excel.Sheet.8" ShapeID="_x0000_i1033" DrawAspect="Content" ObjectID="_1557909033" r:id="rId34"/>
        </w:object>
      </w:r>
    </w:p>
    <w:p w:rsidR="00284474" w:rsidRPr="00284474" w:rsidRDefault="00284474" w:rsidP="00284474">
      <w:r w:rsidRPr="00284474">
        <w:t>Unnitgolaheapmi lea geavaheapmi ja várrehus fondii jagi 2016:s kr 2 182 946.</w:t>
      </w:r>
    </w:p>
    <w:p w:rsidR="00284474" w:rsidRPr="00284474" w:rsidRDefault="00284474" w:rsidP="00284474">
      <w:r w:rsidRPr="00284474">
        <w:t>Bohtosa dagaha lassi goluidbuhtadus stáhtas.  Mii leat ohcan liigeruđaid IMDI:s, mii lea dagahan stuorit dietnasa bajásšaddanguovddážii go mii lei merkejuvvon bušehttii. Muhtun oassi dáin ruđain leat vurkejuvvon fondii. Bajásšaddanguovddáš oaččui juolluduvvot ruđaid giellagielda áŋgiruššama olis, eaige dát ruđat ge lean merkejuvvon bušehttii. Oassi dáin ruđain leat vurkejuvvon fondii. Mis leat 2016 čavčča leamašan eanet bargit skuvllas geain váilu fágalaš oahppu, mii lea dagahan unnit bálkágoluid. Vuodjaoahpahus ii álggahuvvon 2016 čavčča. Dán golut sirdojuvvojit danin jahkái 2017.</w:t>
      </w:r>
    </w:p>
    <w:p w:rsidR="00284474" w:rsidRPr="00284474" w:rsidRDefault="00284474" w:rsidP="0055742B">
      <w:pPr>
        <w:pStyle w:val="Overskrift2"/>
      </w:pPr>
      <w:bookmarkStart w:id="183" w:name="_Toc478629943"/>
      <w:bookmarkStart w:id="184" w:name="__RefHeading___Toc57716_204012613"/>
      <w:bookmarkStart w:id="185" w:name="_Toc480025030"/>
      <w:bookmarkStart w:id="186" w:name="_Toc481569209"/>
      <w:bookmarkEnd w:id="183"/>
      <w:r w:rsidRPr="00284474">
        <w:t>12. Árvodássi ja bohtosat Veahkkebálvalusat – ovddasvástádus 31</w:t>
      </w:r>
      <w:bookmarkEnd w:id="184"/>
      <w:bookmarkEnd w:id="185"/>
      <w:bookmarkEnd w:id="186"/>
    </w:p>
    <w:p w:rsidR="00284474" w:rsidRPr="00284474" w:rsidRDefault="00284474" w:rsidP="00284474"/>
    <w:p w:rsidR="00284474" w:rsidRPr="00284474" w:rsidRDefault="00284474" w:rsidP="00284474">
      <w:r w:rsidRPr="00284474">
        <w:t>Veahkkebálvalusat lea jagi 2016 fátmmastan čuovvovačča:</w:t>
      </w:r>
    </w:p>
    <w:p w:rsidR="00284474" w:rsidRPr="00284474" w:rsidRDefault="00284474" w:rsidP="00284474">
      <w:r w:rsidRPr="00284474">
        <w:t>Psyhkalaš dearvvašvuođabálvalus</w:t>
      </w:r>
    </w:p>
    <w:p w:rsidR="00284474" w:rsidRPr="00284474" w:rsidRDefault="00284474" w:rsidP="00284474">
      <w:r w:rsidRPr="00284474">
        <w:t>Gárrendikšu</w:t>
      </w:r>
    </w:p>
    <w:p w:rsidR="00284474" w:rsidRPr="00284474" w:rsidRDefault="00284474" w:rsidP="00284474">
      <w:r w:rsidRPr="00284474">
        <w:t>Pedagogalaš Psykologalaš Bálvalus</w:t>
      </w:r>
    </w:p>
    <w:p w:rsidR="00284474" w:rsidRPr="00284474" w:rsidRDefault="00284474" w:rsidP="00284474">
      <w:r w:rsidRPr="00284474">
        <w:t>Báhtareaddjibálvalus</w:t>
      </w:r>
    </w:p>
    <w:p w:rsidR="00284474" w:rsidRPr="00284474" w:rsidRDefault="00284474" w:rsidP="00284474">
      <w:r w:rsidRPr="00284474">
        <w:t>Birasbargibálvalus/ bálvalus doaimmashehttejuvvon olbmuid várás</w:t>
      </w:r>
    </w:p>
    <w:p w:rsidR="00284474" w:rsidRPr="00284474" w:rsidRDefault="00284474" w:rsidP="00284474">
      <w:r w:rsidRPr="00284474">
        <w:t>Nanosmahttojuvvon doaibmabijut gárrendili/psykiatriija suorggis, «NyBo»</w:t>
      </w:r>
    </w:p>
    <w:p w:rsidR="00284474" w:rsidRPr="00284474" w:rsidRDefault="00284474" w:rsidP="00284474">
      <w:r w:rsidRPr="00284474">
        <w:t>Mánáidásodagat</w:t>
      </w:r>
    </w:p>
    <w:p w:rsidR="00284474" w:rsidRPr="00284474" w:rsidRDefault="00284474" w:rsidP="00284474">
      <w:r w:rsidRPr="00284474">
        <w:t>Prošeakta «árra doaibmabidju/sjumilssteget»</w:t>
      </w:r>
    </w:p>
    <w:p w:rsidR="00284474" w:rsidRPr="00284474" w:rsidRDefault="00284474" w:rsidP="00284474">
      <w:r w:rsidRPr="00284474">
        <w:t>Gávppálaš</w:t>
      </w:r>
    </w:p>
    <w:p w:rsidR="00284474" w:rsidRPr="00284474" w:rsidRDefault="00284474" w:rsidP="00284474">
      <w:r w:rsidRPr="00284474">
        <w:t>Váldoulbmil:</w:t>
      </w:r>
    </w:p>
    <w:p w:rsidR="00284474" w:rsidRPr="00284474" w:rsidRDefault="00284474" w:rsidP="00284474">
      <w:r w:rsidRPr="00284474">
        <w:t>Fállat bálvalusaid main lea alla kvaliteahta</w:t>
      </w:r>
    </w:p>
    <w:p w:rsidR="00284474" w:rsidRPr="00284474" w:rsidRDefault="00284474" w:rsidP="00284474">
      <w:r w:rsidRPr="00284474">
        <w:t>Positiiva bargobiras</w:t>
      </w:r>
    </w:p>
    <w:p w:rsidR="00284474" w:rsidRPr="00284474" w:rsidRDefault="00284474" w:rsidP="00284474">
      <w:r w:rsidRPr="00284474">
        <w:t>Sihkkarastit oppalaš bálvalusaid olbmuide geain leat seagáš váttut</w:t>
      </w:r>
    </w:p>
    <w:p w:rsidR="00284474" w:rsidRPr="00284474" w:rsidRDefault="00284474" w:rsidP="00284474">
      <w:r w:rsidRPr="00284474">
        <w:t>Ulbmilolahus:</w:t>
      </w:r>
    </w:p>
    <w:p w:rsidR="00284474" w:rsidRPr="00284474" w:rsidRDefault="00284474" w:rsidP="00284474">
      <w:r w:rsidRPr="00284474">
        <w:t>Viste-Sosiála doaibmaplána, gárrenpolitihkalaš doaibmaplána ja ollislaš plána báhtareddjiid ássamii gárvvistuvvui jagi 2016:s. Gárren- ja psykiatriijaplána gárvvistuvvo 2017.s. Ain váilu ovdánahttinbargu buohtalastinovttadagas. Dán barggu ferte vuoruhit, sihke resurssaid ja áiggu dáfus. Maiddái lea dárbu čađahit vuogádatlaš barggu vieruid, kvalitehtasihkkarastima ja plánabarggu ektui. Veahkkebálvalus ollašuhttá mearriduvvon mearrádusaid, ja fállá dohkálaš bálvalusaid. Veahkkebálvalusas leat gelbbolaš bargit.</w:t>
      </w:r>
    </w:p>
    <w:p w:rsidR="00284474" w:rsidRPr="00284474" w:rsidRDefault="00284474" w:rsidP="00284474">
      <w:r w:rsidRPr="00284474">
        <w:t>Veahkkebálvalusas belohahkii čađaha siskkáldas bearráigeahču stáhtalaš gohččumiid ja lágaid vuođul, muhto dat fertejit ođasmahttojuvvot. Veahkkebálvalus lea searvan ovttasbargočoahkkimiidda spesialistadearvvašvuođabálvalusain.</w:t>
      </w:r>
    </w:p>
    <w:p w:rsidR="00284474" w:rsidRPr="00284474" w:rsidRDefault="00284474" w:rsidP="00284474">
      <w:r w:rsidRPr="00284474">
        <w:t>Positiiva bealit:</w:t>
      </w:r>
    </w:p>
    <w:p w:rsidR="00284474" w:rsidRPr="00284474" w:rsidRDefault="00284474" w:rsidP="00284474">
      <w:r w:rsidRPr="00284474">
        <w:t>Veahkkebálvalus fállá daid bálvalusaid mat leat mearriduvvon</w:t>
      </w:r>
    </w:p>
    <w:p w:rsidR="00284474" w:rsidRPr="00284474" w:rsidRDefault="00284474" w:rsidP="00284474">
      <w:r w:rsidRPr="00284474">
        <w:t>Stáđis bargoveahka</w:t>
      </w:r>
    </w:p>
    <w:p w:rsidR="00284474" w:rsidRPr="00284474" w:rsidRDefault="00284474" w:rsidP="00284474">
      <w:r w:rsidRPr="00284474">
        <w:t>Veahkkebálvalus lea ožžon doarjaga vai besset joatkit prošeavttain mas lea sáhka árrat čađahit doaibmabijuid gárren-suorggis ja “sjumilssteget”. Gielda lea ožžon buriid ruovttoluottadieđuid prošeavttaide.</w:t>
      </w:r>
    </w:p>
    <w:p w:rsidR="00284474" w:rsidRPr="00284474" w:rsidRDefault="00284474" w:rsidP="00284474">
      <w:r w:rsidRPr="00284474">
        <w:t>Báhtareaddjibálvalus lea ásahan 9 báhtareaddji jagi 2016:s. Plána mielde galgá ásahit 11 olbmo, muhto guovttis eai obage boahtán. Oktiibuot orrot dál 44 báhtareaddji Unjárgga gielddas. Ásodagaid juohkin doaimmai bures sihke gieldda ja priváhta. Eatnasat leat ožžon astoáiggefálaldagaid, maiddái rávisolbmot. Buorre ovttasbargu eará gielda bálvalusaiguin.</w:t>
      </w:r>
    </w:p>
    <w:p w:rsidR="00284474" w:rsidRPr="00284474" w:rsidRDefault="00284474" w:rsidP="00284474">
      <w:r w:rsidRPr="00284474">
        <w:t>Buorre fágaidrasttideaddji ovttasbargu.</w:t>
      </w:r>
    </w:p>
    <w:p w:rsidR="00284474" w:rsidRPr="00284474" w:rsidRDefault="00284474" w:rsidP="00284474">
      <w:r w:rsidRPr="00284474">
        <w:t>Gelbbolašvuođaloktenruhta KoRus- Nord:s addá lassáneaddji gelbbolašvuođaloktema mánáid/nuoraid suorggis Unjárgga gielddas.</w:t>
      </w:r>
    </w:p>
    <w:p w:rsidR="00284474" w:rsidRPr="00284474" w:rsidRDefault="00284474" w:rsidP="00284474">
      <w:r w:rsidRPr="00284474">
        <w:t>Ođđa vuorrobargu dárbbuid mielde mat leat  álggahuvvon duddeásodagas.</w:t>
      </w:r>
    </w:p>
    <w:p w:rsidR="00284474" w:rsidRPr="00284474" w:rsidRDefault="00284474" w:rsidP="00284474">
      <w:r w:rsidRPr="00284474">
        <w:t>BrukerPlan jagi 2016 gárihuhttinmirkogeavaheami logut čájehit ahte leat 17,8 geavaheaddji juohke 1000 ássi ektui (34 geavaheaddji juohke 1000 ássi ektui jagi 2015). Logut leat njiedjan, muhto gárrenmirkogeavaheapmi gielddas adnojuvvo ain duođalažžan. Geahpideapmi vuolgá sihke eretfárremis, dearvvašmuvvamis ja buorre fágaidrasttideaddji ovttasbargu.</w:t>
      </w:r>
    </w:p>
    <w:p w:rsidR="00284474" w:rsidRPr="00284474" w:rsidRDefault="00284474" w:rsidP="00284474">
      <w:r w:rsidRPr="00284474">
        <w:t>Hástalusat:</w:t>
      </w:r>
    </w:p>
    <w:p w:rsidR="00284474" w:rsidRPr="00284474" w:rsidRDefault="00284474" w:rsidP="00284474">
      <w:r w:rsidRPr="00284474">
        <w:t>Alla buozalmasvuohta bálvalusas.</w:t>
      </w:r>
    </w:p>
    <w:p w:rsidR="00284474" w:rsidRPr="00284474" w:rsidRDefault="00284474" w:rsidP="00284474">
      <w:r w:rsidRPr="00284474">
        <w:t>Báhtareaddjibálvalus dárbbaša buoret lanjaid, áinnas ovttas rávesolbmuidoahpahusain. Dálá lanjat leat gáržžit,  doppe váilu čoahkkinlatnja almmá «trafihka» mii vuhtiiváldá personsuodjalusa. Maiddái dárbbašuvvo buresdoaibmi gievkkan, maiddái danin jus doppe galgá lágiduvvon gáffádat.</w:t>
      </w:r>
    </w:p>
    <w:p w:rsidR="00284474" w:rsidRPr="00284474" w:rsidRDefault="00284474" w:rsidP="00284474">
      <w:r w:rsidRPr="00284474">
        <w:t>Leat áin hástalusat bargiid sihkarvuođa ja riskaárvvoštallama ektui.</w:t>
      </w:r>
    </w:p>
    <w:p w:rsidR="00284474" w:rsidRPr="00284474" w:rsidRDefault="00284474" w:rsidP="00284474">
      <w:r w:rsidRPr="00284474">
        <w:t>Buorebut ávkkástallat oktiiheivehanovttadaga.</w:t>
      </w:r>
    </w:p>
    <w:p w:rsidR="00284474" w:rsidRPr="00284474" w:rsidRDefault="00284474" w:rsidP="00284474">
      <w:r w:rsidRPr="00284474">
        <w:t>Ain dárbbašuvvojit nana ásodagat.</w:t>
      </w:r>
    </w:p>
    <w:p w:rsidR="00284474" w:rsidRPr="00284474" w:rsidRDefault="00284474" w:rsidP="00284474">
      <w:r w:rsidRPr="00284474">
        <w:t>Váttisvuođat gávdnat sadjásaččaid bargiid jávkama oktavuođas.</w:t>
      </w:r>
    </w:p>
    <w:p w:rsidR="00284474" w:rsidRPr="00284474" w:rsidRDefault="00284474" w:rsidP="00284474">
      <w:r w:rsidRPr="00284474">
        <w:t>Vuogádatlaš kvaliteahtabuoridanbargu dárbbašuvvo, plánabargu mas sáhttá geahčadit fágalaš vugiid ja kártenreaidduid geavaheapmi.</w:t>
      </w:r>
    </w:p>
    <w:p w:rsidR="00284474" w:rsidRPr="00284474" w:rsidRDefault="00284474" w:rsidP="00284474">
      <w:r w:rsidRPr="00284474">
        <w:t>Marginála resurssat psyhkalaš dearvvašvuođabálvalusas leat leamašan jagi 2016 maŋimus jahkebealis.</w:t>
      </w:r>
    </w:p>
    <w:p w:rsidR="00284474" w:rsidRPr="00284474" w:rsidRDefault="00284474" w:rsidP="00284474">
      <w:r w:rsidRPr="00284474">
        <w:t>Vánis jođihanresurssat leat leamašan jagi 2016 maŋimus jahkebealis</w:t>
      </w:r>
    </w:p>
    <w:p w:rsidR="00284474" w:rsidRPr="00284474" w:rsidRDefault="00284474" w:rsidP="00284474">
      <w:r w:rsidRPr="00284474">
        <w:t>Lassánan áššit PP- bálvalusas</w:t>
      </w:r>
    </w:p>
    <w:p w:rsidR="00284474" w:rsidRPr="00284474" w:rsidRDefault="00284474" w:rsidP="00284474"/>
    <w:p w:rsidR="00284474" w:rsidRPr="00284474" w:rsidRDefault="00284474" w:rsidP="00284474">
      <w:r w:rsidRPr="00284474">
        <w:t>Árra oahpistanprošeakta lea ožžon positiiva máinnašumi, ja lea oassálastán konferánssaide gos leat čađahan presentašuvnna.</w:t>
      </w:r>
    </w:p>
    <w:p w:rsidR="00284474" w:rsidRPr="00284474" w:rsidRDefault="00284474" w:rsidP="00284474">
      <w:r w:rsidRPr="00284474">
        <w:t>Siskkáldas dieđut doaimmas:</w:t>
      </w:r>
    </w:p>
    <w:p w:rsidR="00284474" w:rsidRPr="00284474" w:rsidRDefault="00284474" w:rsidP="00284474">
      <w:r w:rsidRPr="00284474">
        <w:t>Vahkkosaš kántorčoahkkimat</w:t>
      </w:r>
    </w:p>
    <w:p w:rsidR="00284474" w:rsidRPr="00284474" w:rsidRDefault="00284474" w:rsidP="00284474">
      <w:r w:rsidRPr="00284474">
        <w:t>Fágačoahkkimat vahkkosaččat</w:t>
      </w:r>
    </w:p>
    <w:p w:rsidR="00284474" w:rsidRPr="00284474" w:rsidRDefault="00284474" w:rsidP="00284474">
      <w:r w:rsidRPr="00284474">
        <w:t>Fágačoahkkimat vuorrobarggus juohke goalmmát vahku ja bargiidčoahkkin juohke guđat vahku.</w:t>
      </w:r>
    </w:p>
    <w:p w:rsidR="00284474" w:rsidRPr="00284474" w:rsidRDefault="00284474" w:rsidP="00284474">
      <w:r w:rsidRPr="00284474">
        <w:t>Veahkkebálvalus lea viiddis doaibma mas leat máŋga fágasuorggi. Das lea  unnán bargit, dávjá okta olmmoš guhte lea spesialista dihto fágasuorggis. Mii leat vásihan movt guhkilmas buozalmasvuohta, eará jávkan dahje ollu bargodoaimmat sáhttá váikkuhit bálvalusa doaimmaide.</w:t>
      </w:r>
    </w:p>
    <w:p w:rsidR="00284474" w:rsidRPr="00284474" w:rsidRDefault="00284474" w:rsidP="00284474">
      <w:r w:rsidRPr="00284474">
        <w:t>Prošeakta ”Árra doaibmabijut gárrenávnnassuorggis”</w:t>
      </w:r>
    </w:p>
    <w:p w:rsidR="00284474" w:rsidRPr="00284474" w:rsidRDefault="00284474" w:rsidP="00284474">
      <w:r w:rsidRPr="00284474">
        <w:t>Gitta golmma jahkái álggaheapmi virgáiduvvon prošeaktajođiheddjiin 100 % virggis jagi 2011 guovvamánu 1. beaivvi rájes. Prošeakta lea ruhtaduvvon Fylkkamánni juolluduvvon ruhtadoarjagiin veahkkebálvalusa doarjjaohcamuša vuođul . Prošeavtta oktavuođas lea čađahuvvon ovttasbargu KORUS-Nord:in gos leat ožžon neavvagiid ja leat ohcan doarjaga nannet gelbbolašvuođa dan suorggis mii gullá árra doaibmabijuide. Prošeakta lea čađahuvvon jagi 2016:s sihke árra doaibmabijuiguin ja “sjumilssteget”.</w:t>
      </w:r>
    </w:p>
    <w:p w:rsidR="00284474" w:rsidRPr="00284474" w:rsidRDefault="00284474" w:rsidP="00284474">
      <w:r w:rsidRPr="00284474">
        <w:t>HMS-suorggis dárbbašuvvo eanet fuopmášupmi ja eanet vuogádatlaš bargu.</w:t>
      </w:r>
    </w:p>
    <w:p w:rsidR="00284474" w:rsidRPr="00284474" w:rsidRDefault="00284474" w:rsidP="00284474">
      <w:r w:rsidRPr="00284474">
        <w:t>Gelbbolašvuođalokten čađahuvvo fágalaš kursemiid bakte. Guokte bargi leat čađaheamen allaskuvlaoahpu dán fágasuorggis, ja okta bargi gárvvistii joatkkaoahpu jagi 2016:s.</w:t>
      </w:r>
    </w:p>
    <w:p w:rsidR="00284474" w:rsidRPr="00284474" w:rsidRDefault="00284474" w:rsidP="00284474">
      <w:r w:rsidRPr="00284474">
        <w:t>PP- ráđđeaddi ja gávppálašvuođa doaimma bargi manai ealáhahkii jagi 2016:s. Ođđa PP-ráđđeaddi lea virgáduvvon 100% virgái ja gávppálaš 50% doibmii. Sihke PP-bálvalus gávppálašvuođadoaibma lea soames mánu bisson virgátkeahttá. Báhtaranbálvalusas lea virgáduvvon báhtareaddjikonsuleanta  100% virgái. Duddenásodahkii lea bargo bargoáigi rievdaduvvon 80% virggis  - 100% virgái, ja okta  guhkesáiggesadjásaš bargi  virgáduvvui 100% fásta virgái (ođđa vuorrobargu álggahuvvui). Lassin dása de leat almmuhuvvon oasseáiggi virggit vahkkoloahpabargui duddenásodagas. Maŋŋil go mánáidsuodjalus sirrejuvvui sierra doaibman, de lea psyhkalaš dearvvašvuođabargi álggos bálkáhuvvui gaskaboddosaš virgái doaibmajođiheaddjin, mii maŋŋil rievdaduvvui jođiheaddjin bistevaš virgái. Psyhkalaš dearvvašvuođabargivirgi almmuhuvvo rabasin farggamusat.</w:t>
      </w:r>
    </w:p>
    <w:bookmarkStart w:id="187" w:name="_MON_1556005031"/>
    <w:bookmarkEnd w:id="187"/>
    <w:p w:rsidR="00284474" w:rsidRPr="00284474" w:rsidRDefault="00961DE2" w:rsidP="00284474">
      <w:r w:rsidRPr="00284474">
        <w:object w:dxaOrig="8629" w:dyaOrig="3209">
          <v:shape id="_x0000_i1034" type="#_x0000_t75" style="width:429pt;height:158.25pt" o:ole="">
            <v:imagedata r:id="rId35" o:title=""/>
          </v:shape>
          <o:OLEObject Type="Embed" ProgID="Excel.OpenDocumentSpreadsheet.12" ShapeID="_x0000_i1034" DrawAspect="Content" ObjectID="_1557909034" r:id="rId36"/>
        </w:object>
      </w:r>
    </w:p>
    <w:p w:rsidR="00284474" w:rsidRPr="00284474" w:rsidRDefault="00284474" w:rsidP="00284474">
      <w:r w:rsidRPr="00284474">
        <w:t>Veahkkebálvalusa unnitgolaheapmi maŋŋil geavaheami ja fondii ráddjejupmi jagi 2016:s lea kr 4 472 937. Measta buot vuolgá das go doaibmasisaboahtu lea stuorit go mii lei bušeahtas; doarjja ressursagáibideaddji bálvalusat ja liigedoarjja IMDI:s, unnit golaheapmi bálkkáide oahpistanprográmmas, stuorit buohcanruđa buhtadusa go maid leimmet einnostan bušeahtas. Lassin dása de lea 200 000 várrejuvvon fondii ja 200 000 unnit doaibmagolut go maid bušeahtas leimmet einnostan.</w:t>
      </w:r>
    </w:p>
    <w:p w:rsidR="00284474" w:rsidRPr="00284474" w:rsidRDefault="00284474" w:rsidP="00284474"/>
    <w:p w:rsidR="00284474" w:rsidRPr="00284474" w:rsidRDefault="00284474" w:rsidP="0055742B">
      <w:pPr>
        <w:pStyle w:val="Overskrift2"/>
      </w:pPr>
      <w:bookmarkStart w:id="188" w:name="_Toc478629944"/>
      <w:bookmarkStart w:id="189" w:name="__RefHeading___Toc57718_204012613"/>
      <w:bookmarkStart w:id="190" w:name="_Toc480025031"/>
      <w:bookmarkStart w:id="191" w:name="_Toc481569210"/>
      <w:bookmarkEnd w:id="188"/>
      <w:r w:rsidRPr="00284474">
        <w:t>13. Árvodássi ja bohtosat mánáidsuodjalus – ovddasvástádus 32</w:t>
      </w:r>
      <w:bookmarkEnd w:id="189"/>
      <w:bookmarkEnd w:id="190"/>
      <w:bookmarkEnd w:id="191"/>
    </w:p>
    <w:p w:rsidR="00284474" w:rsidRPr="00284474" w:rsidRDefault="00284474" w:rsidP="00284474"/>
    <w:p w:rsidR="00284474" w:rsidRPr="00284474" w:rsidRDefault="00284474" w:rsidP="00284474">
      <w:r w:rsidRPr="00284474">
        <w:t>Láhka mánáidsuodjalanbálvalusaid (mánáidsuodjalanláhka) lea vuođđun barggus maid gieldda doaimmaha mánáidsuodjalanbálvalusas.</w:t>
      </w:r>
    </w:p>
    <w:p w:rsidR="00284474" w:rsidRPr="00284474" w:rsidRDefault="00284474" w:rsidP="00284474">
      <w:r w:rsidRPr="00284474">
        <w:t>§1-1 Láhka ulbmil.</w:t>
      </w:r>
    </w:p>
    <w:p w:rsidR="00284474" w:rsidRPr="00284474" w:rsidRDefault="00284474" w:rsidP="00284474">
      <w:r w:rsidRPr="00284474">
        <w:t>Sihkkarastit ahte mánát ja nuorat, geat beaivválaččat ellet dakkár dilálašvuođain mat sáhttet čuohcat sin dearvvašvuhtii ja ovdáneapmái, rievttes áigái ožžot dárbbašlaš veahki ja  fuolahusa  rievttes,</w:t>
      </w:r>
    </w:p>
    <w:p w:rsidR="00284474" w:rsidRPr="00284474" w:rsidRDefault="00284474" w:rsidP="00284474">
      <w:r w:rsidRPr="00284474">
        <w:t>Bargat dan badjelii ahte mánáide ja nuoraide láhččojuvvojit dorvvolaš bajásšaddaneavttuid.</w:t>
      </w:r>
    </w:p>
    <w:p w:rsidR="00284474" w:rsidRPr="00284474" w:rsidRDefault="00284474" w:rsidP="00284474">
      <w:r w:rsidRPr="00284474">
        <w:t>§2-1 Gieldda barggut.</w:t>
      </w:r>
    </w:p>
    <w:p w:rsidR="00284474" w:rsidRPr="00284474" w:rsidRDefault="00284474" w:rsidP="00284474">
      <w:r w:rsidRPr="00284474">
        <w:t>Juohke gieldda galgá leat hálddahus ja jođiheaddji gii ovddasvástida bargodoaimmat mat čuvvot dán lága olis. Hálddahus galgá dáid bargguid beaivválaččat doaimmaid, dákko bakte</w:t>
      </w:r>
    </w:p>
    <w:p w:rsidR="00284474" w:rsidRPr="00284474" w:rsidRDefault="00284474" w:rsidP="00284474">
      <w:r w:rsidRPr="00284474">
        <w:t>a) rávvet ja bagadit,</w:t>
      </w:r>
    </w:p>
    <w:p w:rsidR="00284474" w:rsidRPr="00284474" w:rsidRDefault="00284474" w:rsidP="00284474">
      <w:r w:rsidRPr="00284474">
        <w:t>b) lága vuođul mearridit, dahje ovddidit mearrádusevttohusaid, vrd. goalmmát lađas,</w:t>
      </w:r>
    </w:p>
    <w:p w:rsidR="00284474" w:rsidRPr="00284474" w:rsidRDefault="00284474" w:rsidP="00284474">
      <w:r w:rsidRPr="00284474">
        <w:t>c) ráhkkanahttit áššiid Fylkalávdegotti meannudeapmái,</w:t>
      </w:r>
    </w:p>
    <w:p w:rsidR="00284474" w:rsidRPr="00284474" w:rsidRDefault="00284474" w:rsidP="00284474">
      <w:r w:rsidRPr="00284474">
        <w:t>d) čađahit ja čuovvulit doaibmabijuid.</w:t>
      </w:r>
    </w:p>
    <w:p w:rsidR="00284474" w:rsidRPr="00284474" w:rsidRDefault="00284474" w:rsidP="00284474"/>
    <w:p w:rsidR="00284474" w:rsidRPr="00284474" w:rsidRDefault="00284474" w:rsidP="00284474">
      <w:r w:rsidRPr="00284474">
        <w:t>Organiseren</w:t>
      </w:r>
    </w:p>
    <w:p w:rsidR="00284474" w:rsidRPr="00284474" w:rsidRDefault="00284474" w:rsidP="00284474">
      <w:r w:rsidRPr="00284474">
        <w:t>Mánáidsuodjalanbálvalus gulai veahkkebálvalusa vuollái gitta 31.08.2016. Veahkkebálvalusa jođiheaddji lei mánáidsuodjalusa jođiheaddji.</w:t>
      </w:r>
    </w:p>
    <w:p w:rsidR="00284474" w:rsidRPr="00284474" w:rsidRDefault="00284474" w:rsidP="00284474">
      <w:r w:rsidRPr="00284474">
        <w:t>01.09.2016 rájes lea mánáidsuodjalanbálvalus organiserejuvvon gielddaidgaskasaš mánáidsuodjalanbálvalussan ovttas Deanu gielddain, ja Unjárga lea verddegieldan. Unjárgga ja Deanu mánáidsuodjalanbálvalusain bissot ain guokte kontuvrra, veahkkebálvalusain Unjárggas ja Deanus. Mánáidsuodjalanbálvalus juohká gávppálašvuođa virggi Unjárgga veahkkebálvalusain.</w:t>
      </w:r>
    </w:p>
    <w:p w:rsidR="00284474" w:rsidRPr="00284474" w:rsidRDefault="00284474" w:rsidP="00284474">
      <w:r w:rsidRPr="00284474">
        <w:t>Jođiheaddjis lea mearridanváldi. Nuppijođiheaddjis lea mearridanváldi go jođiheaddji lea eret.</w:t>
      </w:r>
    </w:p>
    <w:p w:rsidR="00284474" w:rsidRPr="00284474" w:rsidRDefault="00284474" w:rsidP="00284474">
      <w:r w:rsidRPr="00284474">
        <w:t>Bálvalusa birra</w:t>
      </w:r>
    </w:p>
    <w:p w:rsidR="00284474" w:rsidRPr="00284474" w:rsidRDefault="00284474" w:rsidP="00284474">
      <w:r w:rsidRPr="00284474">
        <w:t>Soames áiggi lea mánáidsuodjalankonsuleanta leamašan 100 % virggis. Dasa lassin lea meroštallojuvvon sullii 20 % jođiheaddji virggis ja sullii 20 % gávppálaš virggis mánáidsuodjalusa bargosuorgái. Jagi 2015 ozaimet ja oaččuimet juolluduvvot doarjaga Fylkkamánnis bálvalusa nannemii 50% virggiin. Virgái virgáduvvui bargi ja galggai álgit sullii 15.12.2015.</w:t>
      </w:r>
    </w:p>
    <w:p w:rsidR="00284474" w:rsidRPr="00284474" w:rsidRDefault="00284474" w:rsidP="00284474">
      <w:r w:rsidRPr="00284474">
        <w:t>Unjárgga ja Deanu mánáidsuodjalanbálvalusas lea jođiheaddji 100 % virggis, nubbijođiheaddji 100 % virggis, 300 % virggit mas lea mánáidsuodjalankonsuleanttat virgáduvvon, ja gávppálaš suorggis bargi 30 % virggis. Bálvalusas leat 5,3 virgevuođu, ja buot virgáduvvon bargin lea fágagelbbolašvuohta.</w:t>
      </w:r>
    </w:p>
    <w:p w:rsidR="00284474" w:rsidRPr="00284474" w:rsidRDefault="00284474" w:rsidP="00284474">
      <w:r w:rsidRPr="00284474">
        <w:t>Fáktá</w:t>
      </w:r>
    </w:p>
    <w:p w:rsidR="00284474" w:rsidRPr="00284474" w:rsidRDefault="00284474" w:rsidP="00284474">
      <w:r w:rsidRPr="00284474">
        <w:t>Mánáidsuodjalanbálvalusas lea 2015 rájes gitta 2016 rádjai áššelohku mat gusket mánáide/nuoraide /bearrašiidda lassánan. Stuorimus lassáneapmi lea:</w:t>
      </w:r>
    </w:p>
    <w:p w:rsidR="00284474" w:rsidRPr="00284474" w:rsidRDefault="00284474" w:rsidP="00284474">
      <w:r w:rsidRPr="00284474">
        <w:t>Dieđuid lohku,</w:t>
      </w:r>
    </w:p>
    <w:p w:rsidR="00284474" w:rsidRPr="00284474" w:rsidRDefault="00284474" w:rsidP="00284474">
      <w:r w:rsidRPr="00284474">
        <w:t xml:space="preserve">Lohku guorahallamat ja  </w:t>
      </w:r>
    </w:p>
    <w:p w:rsidR="00284474" w:rsidRPr="00284474" w:rsidRDefault="00284474" w:rsidP="00284474">
      <w:r w:rsidRPr="00284474">
        <w:t>Mánáide álggahuvvon doaibmabijut.</w:t>
      </w:r>
    </w:p>
    <w:p w:rsidR="00284474" w:rsidRPr="00284474" w:rsidRDefault="00284474" w:rsidP="00284474">
      <w:r w:rsidRPr="00284474">
        <w:t>Leat vuosttažettiin mánát geaidda fállojuvvojit veahkkedoaimmat ruovttuin.</w:t>
      </w:r>
    </w:p>
    <w:p w:rsidR="00284474" w:rsidRPr="00284474" w:rsidRDefault="00284474" w:rsidP="00284474">
      <w:r w:rsidRPr="00284474">
        <w:t>Mánáidsuodjalusas leat maiddái mánát geat ožžot fuolahusa ja leat sirdojuvvon fuollaruovttuide.</w:t>
      </w:r>
    </w:p>
    <w:p w:rsidR="00284474" w:rsidRPr="00284474" w:rsidRDefault="00284474" w:rsidP="00284474">
      <w:r w:rsidRPr="00284474">
        <w:t>Kursa/ Gelbbolašvuođalokten</w:t>
      </w:r>
    </w:p>
    <w:p w:rsidR="00284474" w:rsidRPr="00284474" w:rsidRDefault="00284474" w:rsidP="00284474">
      <w:r w:rsidRPr="00284474">
        <w:t>Mánáidsuodjalanbálvalus lea jagi 2016:s searvan čuovvovaš kurssaide/gelbbolašvuođaloktemiidda: Leat leamašan guokte oassálastima «Norra-guovddáš konferensii» mii bisttii 2 beaivvi.</w:t>
      </w:r>
    </w:p>
    <w:p w:rsidR="00284474" w:rsidRPr="00284474" w:rsidRDefault="00284474" w:rsidP="00284474">
      <w:r w:rsidRPr="00284474">
        <w:t>Leat leamašan oassálastimat oktasaš gielddaidgaskasaš mánáidsuodjalusbagadusas</w:t>
      </w:r>
    </w:p>
    <w:p w:rsidR="00284474" w:rsidRPr="00284474" w:rsidRDefault="00284474" w:rsidP="00284474">
      <w:r w:rsidRPr="00284474">
        <w:t>Nuorta-Finnmárkku mánáidsuodjaleami jođiheddjiid fierpmádat.</w:t>
      </w:r>
    </w:p>
    <w:p w:rsidR="00284474" w:rsidRPr="00284474" w:rsidRDefault="00284474" w:rsidP="00284474">
      <w:r w:rsidRPr="00284474">
        <w:t>Kursa mánáidsuodjalanfierpmádaga oktavuođas Nuorta-Finnmárkkus, “Circel of Security“</w:t>
      </w:r>
    </w:p>
    <w:p w:rsidR="00284474" w:rsidRPr="00284474" w:rsidRDefault="00284474" w:rsidP="00284474">
      <w:r w:rsidRPr="00284474">
        <w:t>Áššemeannudanoahpahus Familias, lea fágaprográmma man mánáidsuodjalanbálvalus geavaha.</w:t>
      </w:r>
    </w:p>
    <w:p w:rsidR="00284474" w:rsidRPr="00284474" w:rsidRDefault="00284474" w:rsidP="00284474">
      <w:r w:rsidRPr="00284474">
        <w:t>Kursa rievdadanfabrihka, Jierbmivuohta veahkaválddi vuostá (klokskap mot vold) oktavuođas.</w:t>
      </w:r>
    </w:p>
    <w:p w:rsidR="00284474" w:rsidRPr="00284474" w:rsidRDefault="00284474" w:rsidP="00284474">
      <w:r w:rsidRPr="00284474">
        <w:t>Fylkkamánni mánáidsuodjalanjođiheddjiid deaivvadeapmi.</w:t>
      </w:r>
    </w:p>
    <w:p w:rsidR="00284474" w:rsidRPr="00284474" w:rsidRDefault="00284474" w:rsidP="00284474">
      <w:r w:rsidRPr="00284474">
        <w:t>Okta bargiin guhte lohka juridihka goalmmát jagi dásis.</w:t>
      </w:r>
    </w:p>
    <w:p w:rsidR="00284474" w:rsidRPr="00284474" w:rsidRDefault="00284474" w:rsidP="00284474">
      <w:r w:rsidRPr="00284474">
        <w:t>Lihkostuvvanbealit</w:t>
      </w:r>
    </w:p>
    <w:p w:rsidR="00284474" w:rsidRPr="00284474" w:rsidRDefault="00284474" w:rsidP="00284474">
      <w:r w:rsidRPr="00284474">
        <w:t>Mánáidsuodjalanbálvalus lea guhkit áiggi leamašan stáđis bargoveahka sihke jođiheddjiid ja bargiid gaskkas, konsuleanta ja gávppálaš bálvalusain, mii sihkkarastá kontinuitehta bálvalusas ja ahte sii bures dovdet gieldda/ovttasbargoásahusaid.</w:t>
      </w:r>
    </w:p>
    <w:p w:rsidR="00284474" w:rsidRPr="00284474" w:rsidRDefault="00284474" w:rsidP="00284474">
      <w:r w:rsidRPr="00284474">
        <w:t>Mánáidsuodjalanbálvalus lea vuoruhan deattuhit áigemeriid, ja 2015 eai leat fuomášuvvon áigemeriid rihkkun.</w:t>
      </w:r>
    </w:p>
    <w:p w:rsidR="00284474" w:rsidRPr="00284474" w:rsidRDefault="00284474" w:rsidP="00284474">
      <w:r w:rsidRPr="00284474">
        <w:t>Bálvalusas leat earret eará bargit geain lea sámi giella- ja kulturgelbbolašvuohta, mii adnojuvvo deaŧalažžan bálvalusas maid galget fállat mánáide/nuoraide ja sin bearrašiidda.</w:t>
      </w:r>
    </w:p>
    <w:p w:rsidR="00284474" w:rsidRPr="00284474" w:rsidRDefault="00284474" w:rsidP="00284474">
      <w:r w:rsidRPr="00284474">
        <w:t>Mánáidsuodjalanbálvalus lea searvan prošektii  Árra doaibmabijut (Tidlig intervensjon) mas leat deattuhan fágaidrasttideaddji ovttasbargu ja dustet mánáid geat dárbbašit veahki nu árrat go vejolaš.</w:t>
      </w:r>
    </w:p>
    <w:p w:rsidR="00284474" w:rsidRPr="00284474" w:rsidRDefault="00284474" w:rsidP="00284474">
      <w:r w:rsidRPr="00284474">
        <w:t>Hástalusat</w:t>
      </w:r>
    </w:p>
    <w:p w:rsidR="00284474" w:rsidRPr="00284474" w:rsidRDefault="00284474" w:rsidP="00284474">
      <w:r w:rsidRPr="00284474">
        <w:t>Jagi 2016:s leat leamašan hástalusat kapasiteahta ektui, go áššit hivvodat mat gusket mánáide/bearrašiidda maiguin mánáidsuodjalus lea bargan nu garrasit leat lassánan.</w:t>
      </w:r>
    </w:p>
    <w:p w:rsidR="00284474" w:rsidRPr="00284474" w:rsidRDefault="00284474" w:rsidP="00284474">
      <w:r w:rsidRPr="00284474">
        <w:t>Ahte mánáidsuodjalanbálvalusat Unjárgga ja Deanus leat ovttastahttojuvvon, lea mielddisbuktán unnit kapasiteahta, danin go oassi resurssain soames áigái ovddasguvlui geavahuvvojit  organiseret ođđa gielddaidgaskasaš mánáidsuodjalanbálvalusa.</w:t>
      </w:r>
    </w:p>
    <w:p w:rsidR="00284474" w:rsidRPr="00284474" w:rsidRDefault="00284474" w:rsidP="00284474">
      <w:r w:rsidRPr="00284474">
        <w:t>Mánáidsuodjalanbálvalusas leat čielga eastagat jus galget álggahit doaibmabijuid mat galget veahkehit mánáid ja bearrašiid. Dát gáržžida vejolašvuođa veahkeheames dárbbašlaš rievdadusaiguin. Dát lea juoga mii ferte vuoruhuvvot čuovvovaš jagiid.</w:t>
      </w:r>
    </w:p>
    <w:p w:rsidR="00284474" w:rsidRPr="00284474" w:rsidRDefault="00284474" w:rsidP="00284474">
      <w:r w:rsidRPr="00284474">
        <w:t>Vuoruheamit ovddasguvlui:</w:t>
      </w:r>
    </w:p>
    <w:p w:rsidR="00284474" w:rsidRPr="00284474" w:rsidRDefault="00284474" w:rsidP="00284474">
      <w:r w:rsidRPr="00284474">
        <w:t>Joatkit bargamis gielddaidgaskasaš mánáidsuodjalanbálvalusain mas deattuhit ođastit siskkáldas bearráigeahču</w:t>
      </w:r>
    </w:p>
    <w:p w:rsidR="00284474" w:rsidRPr="00284474" w:rsidRDefault="00284474" w:rsidP="00284474">
      <w:r w:rsidRPr="00284474">
        <w:t>Dán barggu leat deattuhan ja vuoruhan jagi 2016:s.</w:t>
      </w:r>
    </w:p>
    <w:p w:rsidR="00284474" w:rsidRPr="00284474" w:rsidRDefault="00284474" w:rsidP="00284474">
      <w:r w:rsidRPr="00284474">
        <w:t>Gelbbolašvuođalokten, mas deattuhit veahkkedoaimmaid</w:t>
      </w:r>
    </w:p>
    <w:p w:rsidR="00284474" w:rsidRPr="00284474" w:rsidRDefault="00284474" w:rsidP="00284474">
      <w:r w:rsidRPr="00284474">
        <w:t>Nuorta-Finnmárkku jođiheaddjifierpmádat áigu geahčadit vejolašvuođaid lasihit ovttasbarggu earret eará doaibmaraporttaid ovdánahttimis mánáidsuodjalusas.</w:t>
      </w:r>
    </w:p>
    <w:p w:rsidR="00284474" w:rsidRPr="00284474" w:rsidRDefault="00284474" w:rsidP="00284474">
      <w:r w:rsidRPr="00284474">
        <w:t>mánáidsuodjalanbálvalus áigu ain vuoruhit searvamis fágaidrasttideaddji ovttasbargui  «árra doaibmabijuid» ektui.</w:t>
      </w:r>
    </w:p>
    <w:p w:rsidR="00284474" w:rsidRPr="00284474" w:rsidRDefault="00284474" w:rsidP="00284474">
      <w:r w:rsidRPr="00284474">
        <w:t>Ovddasguvlui áigut ain bargat dan badjelii bálvalusat leat gávdnamis vai juohke ovttaskas máná/bearaš gávdná daid go daid dárbbašit, doalaheames áigemeriid ja fágaidrasttideaddji ovttasbarggu mii buoremusat šaddá ávkin geavaheddjiide.</w:t>
      </w:r>
    </w:p>
    <w:bookmarkStart w:id="192" w:name="_MON_1556005316"/>
    <w:bookmarkEnd w:id="192"/>
    <w:p w:rsidR="00284474" w:rsidRPr="00284474" w:rsidRDefault="00143C71" w:rsidP="00284474">
      <w:r w:rsidRPr="00284474">
        <w:object w:dxaOrig="7446" w:dyaOrig="3209">
          <v:shape id="_x0000_i1035" type="#_x0000_t75" style="width:375pt;height:158.25pt" o:ole="">
            <v:imagedata r:id="rId37" o:title=""/>
          </v:shape>
          <o:OLEObject Type="Embed" ProgID="Excel.Sheet.8" ShapeID="_x0000_i1035" DrawAspect="Content" ObjectID="_1557909035" r:id="rId38"/>
        </w:object>
      </w:r>
    </w:p>
    <w:p w:rsidR="00284474" w:rsidRPr="00284474" w:rsidRDefault="00284474" w:rsidP="00284474"/>
    <w:p w:rsidR="00284474" w:rsidRPr="00284474" w:rsidRDefault="00284474" w:rsidP="00284474">
      <w:r w:rsidRPr="00284474">
        <w:t>Olggosgolut mánáidsuodjalussii, juhkkojuvvojit 25% Unjárgga gildii ja 75% Deanu gildii. Unnitgolaheapmi maŋŋil geavaheami ja várrejupmi fondii jagi 2016:s lea  kr 580 596.</w:t>
      </w:r>
    </w:p>
    <w:p w:rsidR="00284474" w:rsidRPr="00284474" w:rsidRDefault="00284474" w:rsidP="00284474"/>
    <w:p w:rsidR="00284474" w:rsidRPr="00284474" w:rsidRDefault="00284474" w:rsidP="0055742B">
      <w:pPr>
        <w:pStyle w:val="Overskrift2"/>
      </w:pPr>
      <w:bookmarkStart w:id="193" w:name="_Toc478629945"/>
      <w:bookmarkStart w:id="194" w:name="__RefHeading___Toc57720_204012613"/>
      <w:bookmarkStart w:id="195" w:name="_Toc480025032"/>
      <w:bookmarkStart w:id="196" w:name="_Toc481569211"/>
      <w:bookmarkEnd w:id="193"/>
      <w:r w:rsidRPr="00284474">
        <w:t>14. Árvodássi ja bohtosat Dikšun ja fuolahus – ovddasvástádus 33</w:t>
      </w:r>
      <w:bookmarkEnd w:id="194"/>
      <w:bookmarkEnd w:id="195"/>
      <w:bookmarkEnd w:id="196"/>
    </w:p>
    <w:p w:rsidR="00284474" w:rsidRPr="00284474" w:rsidRDefault="00284474" w:rsidP="00284474"/>
    <w:p w:rsidR="00284474" w:rsidRPr="00284474" w:rsidRDefault="00284474" w:rsidP="00284474">
      <w:r w:rsidRPr="00284474">
        <w:t>Dikšun ja fuolahus, DIF, fátmmasta ruovttubálvalusaid ja ásahuslaš fuolahusa.</w:t>
      </w:r>
    </w:p>
    <w:p w:rsidR="00284474" w:rsidRPr="00284474" w:rsidRDefault="00284474" w:rsidP="0055742B">
      <w:pPr>
        <w:pStyle w:val="Overskrift3"/>
      </w:pPr>
      <w:bookmarkStart w:id="197" w:name="_Toc481569212"/>
      <w:r w:rsidRPr="00284474">
        <w:t>14.1 Ruovttubálvalus</w:t>
      </w:r>
      <w:bookmarkEnd w:id="197"/>
    </w:p>
    <w:p w:rsidR="00284474" w:rsidRPr="00284474" w:rsidRDefault="00284474" w:rsidP="00284474">
      <w:r w:rsidRPr="00284474">
        <w:t>Ruovttubuohccedikšu fállojuvvo buhcciide geat dárbbašit dálkkodeami, divššu ja fuolahusa  ruovttuineaset. Dát bálvalus sáhttá sisttisdoallat hávvedikšuma, divššu dahje dálkkashálddašeami. Jagi 2016:s ledje mis gaskal 40 ja 50 geavaheaddjit ruovttubálvalusas. Bálvalus lea nuvttá.</w:t>
      </w:r>
    </w:p>
    <w:p w:rsidR="00284474" w:rsidRPr="00284474" w:rsidRDefault="00284474" w:rsidP="00284474">
      <w:r w:rsidRPr="00284474">
        <w:t>Praktihkalaš veahkki – maiddái ruovttuveahkki. Ruovttuveahkki sáhttá fállojuvvot olbmuide geat leat iešbirgejeaddjit, muhto geat buohcama dihte dárbbašit praktihkalaš veahki ruovttus. Veahki sáhttá leat buhtisteapmi, mohkiid gálgat, gávppašit. Jagi 2016:s ledje mis 22 geavaheaddji geat ožžo ruovttuveahki.  Bálvalusas šaddet geavaheaddjit máksit iežasoasi.</w:t>
      </w:r>
    </w:p>
    <w:p w:rsidR="00284474" w:rsidRPr="00AA30DB" w:rsidRDefault="00284474" w:rsidP="00284474">
      <w:pPr>
        <w:rPr>
          <w:lang w:val="en-US"/>
        </w:rPr>
      </w:pPr>
      <w:r w:rsidRPr="00284474">
        <w:t xml:space="preserve">Dorvvolašvuođavárrehus lea ordnet man vuorrásat sáhttet oažžut. </w:t>
      </w:r>
      <w:r w:rsidRPr="00AA30DB">
        <w:rPr>
          <w:lang w:val="en-US"/>
        </w:rPr>
        <w:t>Várrentelefovnnas leat dievas gulahallanoktavuohta goappaš guvlui. Ruovttubálvalusas leat dál 8 dorvvolašvuođavárrehusa boarrásiid ruovttuin.  Dát lea bálvalus man geavaheaddjit šaddet mákset.</w:t>
      </w:r>
    </w:p>
    <w:p w:rsidR="00284474" w:rsidRPr="00137CD6" w:rsidRDefault="00284474" w:rsidP="00284474">
      <w:pPr>
        <w:rPr>
          <w:lang w:val="en-US"/>
        </w:rPr>
      </w:pPr>
      <w:r w:rsidRPr="00137CD6">
        <w:rPr>
          <w:lang w:val="en-US"/>
        </w:rPr>
        <w:t>Biebmodoalvun sáhttá fállojuvvot daid olbmuide geat ieža eai  nagot eaige sáhte viežžat borramuša.</w:t>
      </w:r>
    </w:p>
    <w:p w:rsidR="00284474" w:rsidRPr="00284474" w:rsidRDefault="00284474" w:rsidP="00284474">
      <w:r w:rsidRPr="00284474">
        <w:t>Ruovttubálvalusas lea beaivválaš ovddasvástádus doalvut mállásiid ruovttus ássi boarrásiidda. Lohkku mállásiid maid beaivválaččat dolvot rievddada 5 gitta 15 rádjai.</w:t>
      </w:r>
    </w:p>
    <w:p w:rsidR="00284474" w:rsidRPr="00284474" w:rsidRDefault="00284474" w:rsidP="00284474">
      <w:r w:rsidRPr="00284474">
        <w:t>Biebmodoalvumis lea maiddái nana dearvvašvuhtii ávkkálaš doaibma. Seammás go doalvu borramuša, de sáhttá gozohit buhcciid geaid muđui eai oaččo eará veahki seammás go buohccit ožžot buori ja álbmás borramuša. Dát lea máksinbálvalus.</w:t>
      </w:r>
    </w:p>
    <w:p w:rsidR="00284474" w:rsidRPr="00284474" w:rsidRDefault="00284474" w:rsidP="00284474">
      <w:r w:rsidRPr="00284474">
        <w:t>Doarjjaolmmoš lea doaibmabidju mii geavahuvvo vai sidjiide galgá šaddat miellagiddevaš astoáigi. Mis leat sullii 6-7 boaresolbmo geain lea doarjjaolmmoš. Mis leat eanet boarrásat geat dárbbašivčče doarjjaolbmo, muhto mis leat váttisvuođa gávdnat olbmuid geat háliidivčče leat doarjjaolbmožiin.</w:t>
      </w:r>
    </w:p>
    <w:p w:rsidR="00284474" w:rsidRPr="00284474" w:rsidRDefault="00284474" w:rsidP="00284474">
      <w:r w:rsidRPr="00284474">
        <w:t>Lea vejolašvuohta ohcat veahkkedoarjaga sihke geavaheddjiide geat ásset ruovttus dahje ásahusas. Gieldda veahkkeneavvuid gulahallanolmmoš sáhttá veahkehit sin geat dárbbašit veahki ohcat NAV:s. Leat sullii 100 olbmo geain leat veahkkeneavvut dán ortnega vuođul.</w:t>
      </w:r>
    </w:p>
    <w:p w:rsidR="00284474" w:rsidRPr="00284474" w:rsidRDefault="00284474" w:rsidP="00284474">
      <w:r w:rsidRPr="00284474">
        <w:t>Fuolahusbálká lea ordnet daid olbmuide geain lea erenoamáš lossa fuolahusbargu. Dát ii leat vuoigatvuohta mii fuolahusaddis lea, muhto gielda galgá árvvoštallat galgá go juolluduvvot fuolahusbálká ja man viidát. Jagi 2016:s ii lean oktage gii oaččui fuolahusbálkká.</w:t>
      </w:r>
    </w:p>
    <w:p w:rsidR="00284474" w:rsidRPr="00284474" w:rsidRDefault="00284474" w:rsidP="0055742B">
      <w:pPr>
        <w:pStyle w:val="Overskrift3"/>
      </w:pPr>
      <w:bookmarkStart w:id="198" w:name="_Toc481569213"/>
      <w:r w:rsidRPr="00284474">
        <w:t>14.2 Fuolahusásodagat</w:t>
      </w:r>
      <w:bookmarkEnd w:id="198"/>
    </w:p>
    <w:p w:rsidR="00284474" w:rsidRPr="00AA30DB" w:rsidRDefault="00284474" w:rsidP="00284474">
      <w:pPr>
        <w:rPr>
          <w:lang w:val="en-US"/>
        </w:rPr>
      </w:pPr>
      <w:r w:rsidRPr="00284474">
        <w:t xml:space="preserve">Unjárgga gielddas leat ovcci fuolahusásodaga ja guovtti viesus lea saddji guovtti olbmui. </w:t>
      </w:r>
      <w:r w:rsidRPr="00AA30DB">
        <w:rPr>
          <w:lang w:val="en-US"/>
        </w:rPr>
        <w:t>Jagi 2016:s ii oktage fuolahusviesuin leat leamašan guoros dahje geavakeahttá.</w:t>
      </w:r>
    </w:p>
    <w:p w:rsidR="00284474" w:rsidRPr="00AA30DB" w:rsidRDefault="00284474" w:rsidP="0055742B">
      <w:pPr>
        <w:pStyle w:val="Overskrift3"/>
        <w:rPr>
          <w:lang w:val="en-US"/>
        </w:rPr>
      </w:pPr>
      <w:bookmarkStart w:id="199" w:name="_Toc481569214"/>
      <w:r w:rsidRPr="00AA30DB">
        <w:rPr>
          <w:lang w:val="en-US"/>
        </w:rPr>
        <w:t>14.3 Ásahus</w:t>
      </w:r>
      <w:bookmarkEnd w:id="199"/>
    </w:p>
    <w:p w:rsidR="00284474" w:rsidRPr="00AA30DB" w:rsidRDefault="00284474" w:rsidP="00284474">
      <w:pPr>
        <w:rPr>
          <w:lang w:val="en-US"/>
        </w:rPr>
      </w:pPr>
      <w:r w:rsidRPr="00AA30DB">
        <w:rPr>
          <w:lang w:val="en-US"/>
        </w:rPr>
        <w:t>Duddenveahki juhkkojuvvo olbmuide geain leat earenoamáš lossa fuolahusbarggut ruovttus. Dasa lassin lea eaktun ahte fuolahusdárbbašeaddji ii sáhte iežas fuolahit dahje ahte son ollásit dárbbaša praktihkalaš dahje persovnnalaš veahki. Duddensadji lea jeavddalaččat geavahuvvon jagi miehtá. Dát lea nuvttá bálvalus.</w:t>
      </w:r>
    </w:p>
    <w:p w:rsidR="00284474" w:rsidRPr="00284474" w:rsidRDefault="00284474" w:rsidP="00284474">
      <w:r w:rsidRPr="00AA30DB">
        <w:rPr>
          <w:lang w:val="en-US"/>
        </w:rPr>
        <w:t xml:space="preserve">Oanehat áigái saddji buhcciidruovttus lea ulbmillaš ja áigái ráddjejuvvon sadji mii lea dan mielde makkár dárbu buohccis lea. Dát lea dakkár fálaldat mii jeavddalaččat lea geavahuvvon jagi miehtá. </w:t>
      </w:r>
      <w:r w:rsidRPr="00284474">
        <w:t>Dát lea ordnet man ieš šaddá máksit.</w:t>
      </w:r>
    </w:p>
    <w:p w:rsidR="00284474" w:rsidRPr="00284474" w:rsidRDefault="00284474" w:rsidP="00284474">
      <w:r w:rsidRPr="00284474">
        <w:t>Buhcciidsiiddasadji - somáhtalaš GFJ (gielddalaš fáhkkatlaš  jándorsaddji) lea buhcciid dikšumii daidda geain lea fáhkkatlaš dearvvašvuođa veahkkedárbu. Lea bahkadasdoavttir mii mearrida jus buohcci galgá buohccisiidii. Ásahusas lea okta várrejuvvon saddji.</w:t>
      </w:r>
    </w:p>
    <w:p w:rsidR="00284474" w:rsidRPr="00284474" w:rsidRDefault="00284474" w:rsidP="00284474">
      <w:r w:rsidRPr="00284474">
        <w:t>Gaskaáigásaš-/veajuiduhttinsadji lea buhcciide geat dárbbašit veaháš dearvvašvuođadivššu maŋŋil go lea veallán buohcciviesus . Ásahusas lea várrejuvvon okta saddji.</w:t>
      </w:r>
    </w:p>
    <w:p w:rsidR="00284474" w:rsidRPr="00284474" w:rsidRDefault="00284474" w:rsidP="00284474">
      <w:r w:rsidRPr="00284474">
        <w:t>Guhkitáiggi saddji lea buhcciide geain leat viiddis fuolahusdárbbut eage sáhte ruovttus orrut. Ásahusas leat 12 guhkitáiggi sajit main 5 saji leat ráddjejuvvon hoavkkas olbmuide.  Jagi 2016:s leat gaskamearálaččat 17 buohcci guhkitáiggi veallán buhcciidsiiddas. Doppe leat čađat leamašan eanet olbmot go seaŋgasajiid logu hárrái.</w:t>
      </w:r>
    </w:p>
    <w:p w:rsidR="00284474" w:rsidRPr="00284474" w:rsidRDefault="00284474" w:rsidP="00284474">
      <w:r w:rsidRPr="00284474">
        <w:t>Doaibma galgá fáluhit bálvalusaid main lea alla kvaliteahta gieldda álbmogii beaktileappot doaibma goluid dáfus. Jagi 2016 mihttomearri lea doaibma mii lea beaktileappot, sihke goluid ja áššemeannudanáiggi dáfus. Dainna mii leat buori muddui lihkostuvvan.</w:t>
      </w:r>
    </w:p>
    <w:p w:rsidR="00284474" w:rsidRPr="00284474" w:rsidRDefault="00284474" w:rsidP="0055742B">
      <w:pPr>
        <w:pStyle w:val="Overskrift3"/>
      </w:pPr>
      <w:bookmarkStart w:id="200" w:name="_Toc481569215"/>
      <w:r w:rsidRPr="00284474">
        <w:t>14.4 Boarrásiid- ja demeansajoavku</w:t>
      </w:r>
      <w:bookmarkEnd w:id="200"/>
    </w:p>
    <w:p w:rsidR="00284474" w:rsidRPr="00284474" w:rsidRDefault="00284474" w:rsidP="00284474">
      <w:r w:rsidRPr="00284474">
        <w:t>Jagi 2009:s ásahuvvui boarrásiid- ja demeansajoavku danin go dakkár fálaldat galggai ásahuvvot buot gielddain.  Jagi 2015 demeansaplána hárrái de boahtá ovdan ahte demeansaolbmuid lohku duppalastojuvvo čuovvovaš jagiid, maiddái min gielddas.</w:t>
      </w:r>
    </w:p>
    <w:p w:rsidR="00284474" w:rsidRPr="00284474" w:rsidRDefault="00284474" w:rsidP="00284474">
      <w:r w:rsidRPr="00284474">
        <w:t>Boarrásiid– ja demeansajoavku čađaha ohcandoaimma, eastadeaddji ja kártenbargguid vuosttamužžan ruovttus ássi olbmuid gaskkas.</w:t>
      </w:r>
    </w:p>
    <w:p w:rsidR="00284474" w:rsidRPr="00284474" w:rsidRDefault="00284474" w:rsidP="00284474">
      <w:r w:rsidRPr="00284474">
        <w:t>Ovttasdoaibmaođastusa ektui de leat mii bures boahtán mátkái elektrovnnalaš dieđuidlonohallamiin dearvvašvuođa doaimmahagaiguin. Elektrovnnalaš dieđuidlonohallan mearkkaša ahte buhcciiddieđut johtet ovddas maŋás gaskal buohcceviesu ja gieldda.</w:t>
      </w:r>
    </w:p>
    <w:p w:rsidR="00284474" w:rsidRPr="00284474" w:rsidRDefault="00284474" w:rsidP="00284474">
      <w:r w:rsidRPr="00284474">
        <w:t>Ovttasdoaibmanođastus mearkkaša maiddái ahte gielda galgá váldit vuostá buhcciid olggosčálihuvvojit buohcceviesus juo vuosttaš jándora maŋŋil. Dáinna mii leat lihkostuvvan.</w:t>
      </w:r>
    </w:p>
    <w:p w:rsidR="00284474" w:rsidRPr="00AA30DB" w:rsidRDefault="00284474" w:rsidP="00284474">
      <w:pPr>
        <w:rPr>
          <w:lang w:val="en-US"/>
        </w:rPr>
      </w:pPr>
      <w:r w:rsidRPr="00284474">
        <w:t xml:space="preserve">Mii eat leat nagodan geahpidit guhkesáiggesajiid. Dat eat leat dahkan danin go leat leamašan ollu buohccit geat lea dárbbašan dearvvašvuođaveahki ásahusas. </w:t>
      </w:r>
      <w:r w:rsidRPr="00AA30DB">
        <w:rPr>
          <w:lang w:val="en-US"/>
        </w:rPr>
        <w:t>Duođalaš dárbu lea mealgat eanet go dat sajit mat mis leat.</w:t>
      </w:r>
    </w:p>
    <w:p w:rsidR="00284474" w:rsidRPr="00137CD6" w:rsidRDefault="00284474" w:rsidP="00284474">
      <w:pPr>
        <w:rPr>
          <w:lang w:val="en-US"/>
        </w:rPr>
      </w:pPr>
      <w:r w:rsidRPr="00137CD6">
        <w:rPr>
          <w:lang w:val="en-US"/>
        </w:rPr>
        <w:t>Mii leat nagodan bisuhit buori bálvalusbuvttadeami, vaikko gaskkohagaid leat leamašan eanet buohccit go sajit bistevaš ásahussajiin. Stuorit dikšodárbu ja eanet buohccit leat danin mielddisbuktán ahte leat dárbbašan eanet bargiid ja nu leat mii šaddan liigebargiid láigohit dábálaš bargovehkii  lassin.</w:t>
      </w:r>
    </w:p>
    <w:p w:rsidR="00284474" w:rsidRPr="00284474" w:rsidRDefault="00284474" w:rsidP="00284474">
      <w:r w:rsidRPr="00284474">
        <w:t>Hálddahus ja bargit vuorrobarggus</w:t>
      </w:r>
    </w:p>
    <w:p w:rsidR="00284474" w:rsidRPr="00284474" w:rsidRDefault="00284474" w:rsidP="00284474">
      <w:r w:rsidRPr="00284474">
        <w:t>Hálddahus; Dikšun- ja fuolahussuorggis lea mis doaibmajođiheaddji 100 % virggis, ja ođđa  doaibmajođiheaddji virgáduvvui 1.6.16 rájes. Viidáset de lea ossodatbuohccedivššár ásahusas 100% virggis ja okta ossodatbuohccedivššár ruovttubálvalusas 100 % virggis. Ossodatbuohccedivššárat leat njuolga doaibmajođiheaddji vuollásaččat ja dát golmmas gullet  PLO jođihanjovkui. Ruovttubuohccedivššu ossodatjođiheaddji luobai virggis skábmamánus. Ruovttubálvalussii vuođđuduvvui ossodatjođiheaddjin jagi loahpa rádjai. Virgádeapmi čađahuvvo 2017 ođđajagimánus.</w:t>
      </w:r>
    </w:p>
    <w:p w:rsidR="00284474" w:rsidRPr="00284474" w:rsidRDefault="00284474" w:rsidP="00284474">
      <w:r w:rsidRPr="00284474">
        <w:t>Bargiidlohku vuorrobarggus leat oktiibuot 33 jahkedoaimma. Jagi 2016:s leat geavahuvvon ollu liigevuorut vai galggai leat dohkálaš doaibma earenoamážiid vahkkoloahpaid.</w:t>
      </w:r>
    </w:p>
    <w:p w:rsidR="00284474" w:rsidRPr="00284474" w:rsidRDefault="00284474" w:rsidP="00284474">
      <w:r w:rsidRPr="00284474">
        <w:t>Lea maiddái ráhkaduvvon ođđa vuođđovuorru mas dál leat eanet realisttalaš jahkedoaimma pasieantavuođu ektui.</w:t>
      </w:r>
    </w:p>
    <w:p w:rsidR="00284474" w:rsidRPr="00284474" w:rsidRDefault="00284474" w:rsidP="00284474">
      <w:r w:rsidRPr="00284474">
        <w:t>Bargobearráigeahčus leat boahtán gáibádusaid ahte buoridit molssodanlanjaid, ja dasa lea ráhkaduvvon plánaevttohus, ja bargu galgá gárvvistuvvon 2017 giđa mielde.</w:t>
      </w:r>
    </w:p>
    <w:p w:rsidR="00284474" w:rsidRPr="00284474" w:rsidRDefault="00284474" w:rsidP="00284474">
      <w:r w:rsidRPr="00284474">
        <w:t>Čađat mii bargat gelbbolašvuođaloktemiin. Mis lea okta oasseváldi čálgoteknologiija joatkkaoahpahusas.</w:t>
      </w:r>
    </w:p>
    <w:p w:rsidR="00284474" w:rsidRPr="00284474" w:rsidRDefault="00284474" w:rsidP="00284474"/>
    <w:bookmarkStart w:id="201" w:name="_MON_1553693737"/>
    <w:bookmarkEnd w:id="201"/>
    <w:p w:rsidR="00284474" w:rsidRPr="00284474" w:rsidRDefault="00EA7E15" w:rsidP="00284474">
      <w:r w:rsidRPr="00284474">
        <w:object w:dxaOrig="8150" w:dyaOrig="3209">
          <v:shape id="_x0000_i1036" type="#_x0000_t75" style="width:407.25pt;height:158.25pt" o:ole="">
            <v:imagedata r:id="rId39" o:title=""/>
          </v:shape>
          <o:OLEObject Type="Embed" ProgID="Excel.Sheet.8" ShapeID="_x0000_i1036" DrawAspect="Content" ObjectID="_1557909036" r:id="rId40"/>
        </w:object>
      </w:r>
    </w:p>
    <w:p w:rsidR="00284474" w:rsidRPr="00284474" w:rsidRDefault="00284474" w:rsidP="00284474">
      <w:r w:rsidRPr="00284474">
        <w:t>Dikšun ja fuolahussuorggis lea jagi 2016 liigegeavaheapmi kr 1 404 231. Sivvan dasa lea go jagi 2016:s lei bušeahtas einnostuvvon 2 mill vuolábealde dan mii šattai jagi 2015 loahpalaš golaheapmi. Lei hui čavges bušeahtta mii lei mearriduvvon. Maiddái leat dárbbašan liige láigoheamit, mat leat dagahan liigegeavaheami. Bistevaš bálkkáide lei várrejuvvon beare unnán ruhta bušeahtas.</w:t>
      </w:r>
    </w:p>
    <w:p w:rsidR="00284474" w:rsidRPr="00284474" w:rsidRDefault="00284474" w:rsidP="00284474"/>
    <w:p w:rsidR="00284474" w:rsidRPr="00284474" w:rsidRDefault="00284474" w:rsidP="0055742B">
      <w:pPr>
        <w:pStyle w:val="Overskrift2"/>
      </w:pPr>
      <w:bookmarkStart w:id="202" w:name="_Toc478629946"/>
      <w:bookmarkStart w:id="203" w:name="__RefHeading___Toc57722_204012613"/>
      <w:bookmarkStart w:id="204" w:name="_Toc480025033"/>
      <w:bookmarkStart w:id="205" w:name="_Toc481569216"/>
      <w:bookmarkEnd w:id="202"/>
      <w:r w:rsidRPr="00284474">
        <w:t>15. Árvodássi ja bohtosat NAV – Ovddasvástádus 30</w:t>
      </w:r>
      <w:bookmarkEnd w:id="203"/>
      <w:bookmarkEnd w:id="204"/>
      <w:bookmarkEnd w:id="205"/>
    </w:p>
    <w:p w:rsidR="00284474" w:rsidRPr="00284474" w:rsidRDefault="00284474" w:rsidP="00284474"/>
    <w:p w:rsidR="00284474" w:rsidRPr="00284474" w:rsidRDefault="00284474" w:rsidP="00284474">
      <w:r w:rsidRPr="00284474">
        <w:t>Váldoulbmil:</w:t>
      </w:r>
    </w:p>
    <w:p w:rsidR="00284474" w:rsidRPr="00284474" w:rsidRDefault="00284474" w:rsidP="00284474">
      <w:r w:rsidRPr="00284474">
        <w:t>Fállat bálvalusaid mas lea alla kvaliteahta</w:t>
      </w:r>
    </w:p>
    <w:p w:rsidR="00284474" w:rsidRPr="00284474" w:rsidRDefault="00284474" w:rsidP="00284474">
      <w:r w:rsidRPr="00284474">
        <w:t>Sihkkarastit dievaslaš bálvalusaid olbmuide geain leat čoahkkádus váttut</w:t>
      </w:r>
    </w:p>
    <w:p w:rsidR="00284474" w:rsidRPr="00284474" w:rsidRDefault="00284474" w:rsidP="00284474">
      <w:r w:rsidRPr="00284474">
        <w:t>Positiiva bargobiras</w:t>
      </w:r>
    </w:p>
    <w:p w:rsidR="00284474" w:rsidRPr="00284474" w:rsidRDefault="00284474" w:rsidP="00284474"/>
    <w:p w:rsidR="00284474" w:rsidRPr="00284474" w:rsidRDefault="00284474" w:rsidP="00284474">
      <w:r w:rsidRPr="00284474">
        <w:t>NAV Unjárga lea organiserejuvvon stáhtalaš- ja gielddalaš osiin searvevuođašiehtadusa bakte gaskal Nesseby gieldda ja NAV Finnmárkku ja jahkedieđáhusas NAV kommentere gielddalaš oasi.</w:t>
      </w:r>
    </w:p>
    <w:p w:rsidR="00284474" w:rsidRPr="00284474" w:rsidRDefault="00284474" w:rsidP="00284474">
      <w:r w:rsidRPr="00284474">
        <w:t>Obbalohkái čađaha NAV bálvalusaid sosiála bálvalusaid lága vuođul.</w:t>
      </w:r>
    </w:p>
    <w:p w:rsidR="00284474" w:rsidRPr="00284474" w:rsidRDefault="00284474" w:rsidP="00284474">
      <w:r w:rsidRPr="00284474">
        <w:t>Jagi 2016 mielde lea NAV badjelasas váldán dikšuma/vuostáiváldit ássandoarjjaohcamušaid danin go dat lunddolaččat gullá ekonomiijaneavvuma bálvalusa vuollái.</w:t>
      </w:r>
    </w:p>
    <w:p w:rsidR="00284474" w:rsidRPr="00284474" w:rsidRDefault="00284474" w:rsidP="00284474">
      <w:r w:rsidRPr="00284474">
        <w:t>Lea oktasaš stáhtalaš jođiheapmi NAV Deanuin ja okta gielddalaš virgi Unjárggas. Unjárgga gieldá máksá 25 % jođiheaddji bálkágoluin.</w:t>
      </w:r>
    </w:p>
    <w:p w:rsidR="00284474" w:rsidRPr="00284474" w:rsidRDefault="00284474" w:rsidP="00284474">
      <w:r w:rsidRPr="00284474">
        <w:t>Dasa lassin lea kontuvra organiserejuvvon 1,5 stáhtalaš áššemeannudanvirggiin.</w:t>
      </w:r>
    </w:p>
    <w:p w:rsidR="00284474" w:rsidRPr="00284474" w:rsidRDefault="00284474" w:rsidP="00284474">
      <w:r w:rsidRPr="00284474">
        <w:t>Positiiva</w:t>
      </w:r>
    </w:p>
    <w:p w:rsidR="00284474" w:rsidRPr="00284474" w:rsidRDefault="00284474" w:rsidP="00284474">
      <w:r w:rsidRPr="00284474">
        <w:t>NAV Unjárggas lea buorre ovttasbargu gieldda eará bálvalusaiguin.</w:t>
      </w:r>
    </w:p>
    <w:p w:rsidR="00284474" w:rsidRPr="00284474" w:rsidRDefault="00284474" w:rsidP="00284474">
      <w:r w:rsidRPr="00284474">
        <w:t>Earenoamážiid lea ovttasdoaibman veahkkebálvalusain earenoamáš deaŧalaš danin go NAV:s ja veahkkebálvalusas lea dat seamma geavaheaddjijoavku.</w:t>
      </w:r>
    </w:p>
    <w:p w:rsidR="00284474" w:rsidRPr="00284474" w:rsidRDefault="00284474" w:rsidP="00284474">
      <w:r w:rsidRPr="00284474">
        <w:t>Veahkkebálvalussii gullá maiddái báhtareaddjibálvalus ja ovttasdoaibma dat leat čoavdda jus galgat lihkostuvvat bures integreremis báhtareddjiid nu ahte sii olahit buori bálkádáhkádusa ja šaddet iešbirgejeaddjin.</w:t>
      </w:r>
    </w:p>
    <w:p w:rsidR="00284474" w:rsidRPr="00284474" w:rsidRDefault="00284474" w:rsidP="00284474"/>
    <w:p w:rsidR="00284474" w:rsidRPr="00284474" w:rsidRDefault="00284474" w:rsidP="00284474">
      <w:r w:rsidRPr="00284474">
        <w:t>Hástalusat</w:t>
      </w:r>
    </w:p>
    <w:p w:rsidR="00284474" w:rsidRPr="00284474" w:rsidRDefault="00284474" w:rsidP="00284474">
      <w:r w:rsidRPr="00284474">
        <w:t>Maŋŋil go Várjjat ASVO heaittihuvvui jagi 2015:s, de leat leamašan váttisvuođat háhkat doaibmasajiid dan geavaheaddjijovkui mii eanemusat dárbbaša bistevaš láhčima.</w:t>
      </w:r>
    </w:p>
    <w:p w:rsidR="00284474" w:rsidRPr="00284474" w:rsidRDefault="00284474" w:rsidP="00284474">
      <w:r w:rsidRPr="00284474">
        <w:t>Leat oalle unnán bargoaddit gielddas, mii dagaha hástalusaid gávdnamis doarvái bargohárjehallansajiid.</w:t>
      </w:r>
    </w:p>
    <w:p w:rsidR="00284474" w:rsidRPr="00284474" w:rsidRDefault="00284474" w:rsidP="00284474"/>
    <w:p w:rsidR="00284474" w:rsidRPr="00284474" w:rsidRDefault="00284474" w:rsidP="00284474">
      <w:r w:rsidRPr="00284474">
        <w:t>Boađusjuvssodássi</w:t>
      </w:r>
    </w:p>
    <w:p w:rsidR="00284474" w:rsidRPr="00284474" w:rsidRDefault="00284474" w:rsidP="00284474">
      <w:r w:rsidRPr="00284474">
        <w:t>Bálvalusain maid NAV fálai jagi 2016:s lea alla kvaliteahta ja NAV buori muddui doallá áigemeriid mat leat mearriduvvon iešguđetge bálvalusaide.</w:t>
      </w:r>
    </w:p>
    <w:p w:rsidR="00284474" w:rsidRPr="00284474" w:rsidRDefault="00284474" w:rsidP="00284474">
      <w:r w:rsidRPr="00284474">
        <w:t>NAV:s lea sierra bargobirasiskkadeapmi mas gielddalaš- ja stáhtalaš bálvalusat guorahallojuvvojit oktan fálaldahkan.  Guorahallan čájeha ahte oppalaččat lea hui buorre bargobiras.</w:t>
      </w:r>
    </w:p>
    <w:p w:rsidR="00284474" w:rsidRPr="00284474" w:rsidRDefault="00284474" w:rsidP="00284474">
      <w:r w:rsidRPr="00284474">
        <w:t>Dat vuohki movt NAV bargá go deattuhit geavaheddjiid olles eallingearddi, ja garrasit deattuhit geavaheaddjiperspektiivva, sihkkarastá buori ládje ollislašvuođa mii gáibiduvvo.</w:t>
      </w:r>
    </w:p>
    <w:p w:rsidR="00284474" w:rsidRDefault="00284474" w:rsidP="00284474">
      <w:r w:rsidRPr="00284474">
        <w:t>NAV kantuvrraid ovdánahttin lea leamašan vuoruhansuorgi jagi 2016:s. Guimmešvuohta gaskal  gieldda ja stáhta galgá ain ovdánahttojuvvot vai šaddá buorre ja ávkkálaš geavaheddjiide.  Danin gielda lea guovddážis guimmešvuođa joatkagis ovddasguvlui.</w:t>
      </w:r>
    </w:p>
    <w:p w:rsidR="00433C5C" w:rsidRPr="00284474" w:rsidRDefault="00433C5C" w:rsidP="00284474"/>
    <w:bookmarkStart w:id="206" w:name="_MON_1556005611"/>
    <w:bookmarkEnd w:id="206"/>
    <w:p w:rsidR="00284474" w:rsidRPr="00284474" w:rsidRDefault="00433C5C" w:rsidP="00284474">
      <w:r w:rsidRPr="00284474">
        <w:object w:dxaOrig="7446" w:dyaOrig="3499">
          <v:shape id="_x0000_i1037" type="#_x0000_t75" style="width:375pt;height:198pt" o:ole="">
            <v:imagedata r:id="rId41" o:title=""/>
          </v:shape>
          <o:OLEObject Type="Embed" ProgID="Excel.Sheet.8" ShapeID="_x0000_i1037" DrawAspect="Content" ObjectID="_1557909037" r:id="rId42"/>
        </w:object>
      </w:r>
    </w:p>
    <w:p w:rsidR="00433C5C" w:rsidRDefault="00433C5C" w:rsidP="00284474"/>
    <w:p w:rsidR="00433C5C" w:rsidRDefault="00433C5C" w:rsidP="00284474"/>
    <w:p w:rsidR="00284474" w:rsidRPr="00284474" w:rsidRDefault="00284474" w:rsidP="00284474">
      <w:r w:rsidRPr="00284474">
        <w:t xml:space="preserve">Oppalaš sosiála doarjjamáksámušat leat jagi 2016:s leamašan sullii kr 113.000 unnit go jagi 2015:s.  Liigegolaheapmi jagi 2016:s lea kr </w:t>
      </w:r>
      <w:bookmarkStart w:id="207" w:name="_Toc43532877"/>
      <w:bookmarkEnd w:id="207"/>
      <w:r w:rsidRPr="00284474">
        <w:t>41 979.</w:t>
      </w:r>
    </w:p>
    <w:p w:rsidR="00284474" w:rsidRPr="00284474" w:rsidRDefault="00284474" w:rsidP="0055742B">
      <w:pPr>
        <w:pStyle w:val="Overskrift2"/>
      </w:pPr>
      <w:bookmarkStart w:id="208" w:name="_Toc478629947"/>
      <w:bookmarkStart w:id="209" w:name="__RefHeading___Toc57724_204012613"/>
      <w:bookmarkStart w:id="210" w:name="_Toc480025034"/>
      <w:bookmarkStart w:id="211" w:name="_Toc481569217"/>
      <w:bookmarkEnd w:id="208"/>
      <w:r w:rsidRPr="00284474">
        <w:t>16. Árvodássi ja bohtosat gieldda dearvvašvuođabálvalusas – ovddasvástádus 34</w:t>
      </w:r>
      <w:bookmarkEnd w:id="209"/>
      <w:bookmarkEnd w:id="210"/>
      <w:bookmarkEnd w:id="211"/>
    </w:p>
    <w:p w:rsidR="00284474" w:rsidRPr="00284474" w:rsidRDefault="00284474" w:rsidP="00284474"/>
    <w:p w:rsidR="00284474" w:rsidRPr="00284474" w:rsidRDefault="00284474" w:rsidP="00284474">
      <w:r w:rsidRPr="00284474">
        <w:t>Unjárgga ja Deanu oktasaš doavtterbálvalus jođihuvvo nu ahte Deanu gielda lea bálvalusa verddegieldan. Unjárgga dearvvašvuođaguovddážis lea okta fástadoavttir ja okta vuorrodoavttir. Guokte dearvvašvuođačálli leat virgáduvvon Unjárgii muhto gullet oktasaš Deanu ja Unjárgga gielddaid oktasaš doavtterbálvalussii. Dasa lassin lea fysioterapiijabálvalus, jorttamovrabálvalus ja dearvvašvuođadivššár Unjárgga dearvvašvuođaguovddážis. Mis lea fysioterapevta bálvalus masa oažžut 65 % doaibmadoarjaga, ja sii láigohit lanjaid Unjárgga dearvvašvuođaguovddážis.</w:t>
      </w:r>
    </w:p>
    <w:p w:rsidR="00284474" w:rsidRPr="00284474" w:rsidRDefault="00284474" w:rsidP="00284474">
      <w:r w:rsidRPr="00284474">
        <w:t xml:space="preserve">Deanus galget leat njealje fástadoaktára ja okta vuorrodoavttir. Gieldda váldodoavttir ja okta fástadoaktáriin heite jagi 2016:s. Geasset/čakčat ledje mis hástalusat mat gulle doavttervehkii, muhto dát čoavdašuvai go geavaheimmet sadjásašdoaimmahaga/sadjásaččaid ja go konstituerejuvvon gielddadoavttir barggai guhkibut go maid álggos galggai.  Jagi 2016:s virgáduvvojedje guokte ođđa fástadoaktára, geat bargagođiiba golggotmánu loahpas. Maiddái lea virgáduvvon sadjásaš virgáduvvon jahkebeallái čakčamánu loahpa rájes. Unjárgga fástadoavttir lea áhpehisvuođavirgelobis 2016 juovlamánu 19. beaivvi rájes. Jagi miehta lea leamašan vuorrodoavttir sihke Unjárggas ja Deanus.   </w:t>
      </w:r>
    </w:p>
    <w:p w:rsidR="00284474" w:rsidRPr="00284474" w:rsidRDefault="00284474" w:rsidP="00284474">
      <w:r w:rsidRPr="00284474">
        <w:t>Lea rievddadan man guhka lea šaddan vuordit go galggai beassat doaktára lusa.</w:t>
      </w:r>
    </w:p>
    <w:p w:rsidR="00284474" w:rsidRPr="00284474" w:rsidRDefault="00433C5C" w:rsidP="00284474">
      <w:r w:rsidRPr="00284474">
        <w:object w:dxaOrig="8487" w:dyaOrig="3585">
          <v:shape id="_x0000_i1038" type="#_x0000_t75" style="width:420.75pt;height:176.25pt" o:ole="">
            <v:imagedata r:id="rId43" o:title=""/>
          </v:shape>
          <o:OLEObject Type="Embed" ProgID="Excel.Sheet.8" ShapeID="_x0000_i1038" DrawAspect="Content" ObjectID="_1557909038" r:id="rId44"/>
        </w:object>
      </w:r>
    </w:p>
    <w:p w:rsidR="00284474" w:rsidRPr="00284474" w:rsidRDefault="00284474" w:rsidP="00284474"/>
    <w:p w:rsidR="00284474" w:rsidRPr="00284474" w:rsidRDefault="00284474" w:rsidP="00284474">
      <w:r w:rsidRPr="00284474">
        <w:object w:dxaOrig="8604" w:dyaOrig="3214">
          <v:shape id="_x0000_i1039" type="#_x0000_t75" style="width:6in;height:158.25pt" o:ole="">
            <v:imagedata r:id="rId45" o:title=""/>
          </v:shape>
          <o:OLEObject Type="Embed" ProgID="Excel.Sheet.8" ShapeID="_x0000_i1039" DrawAspect="Content" ObjectID="_1557909039" r:id="rId46"/>
        </w:object>
      </w:r>
    </w:p>
    <w:p w:rsidR="00284474" w:rsidRPr="00284474" w:rsidRDefault="00284474" w:rsidP="00284474"/>
    <w:p w:rsidR="00284474" w:rsidRPr="00284474" w:rsidRDefault="00284474" w:rsidP="00284474">
      <w:r w:rsidRPr="00284474">
        <w:t>Ovddasvástádusa 34 suorggis lea jagi 2016 unnitgolaheapmi  kr 379 386.</w:t>
      </w:r>
    </w:p>
    <w:p w:rsidR="00284474" w:rsidRPr="00284474" w:rsidRDefault="00284474" w:rsidP="00284474"/>
    <w:p w:rsidR="00284474" w:rsidRPr="00284474" w:rsidRDefault="00284474" w:rsidP="00712B9A">
      <w:pPr>
        <w:pStyle w:val="Overskrift2"/>
      </w:pPr>
      <w:bookmarkStart w:id="212" w:name="__RefHeading___Toc57728_204012613"/>
      <w:bookmarkStart w:id="213" w:name="_Toc480025035"/>
      <w:bookmarkStart w:id="214" w:name="_Toc481569218"/>
      <w:r w:rsidRPr="00284474">
        <w:t>MILDOSAT:</w:t>
      </w:r>
      <w:bookmarkEnd w:id="212"/>
      <w:bookmarkEnd w:id="213"/>
      <w:bookmarkEnd w:id="214"/>
    </w:p>
    <w:p w:rsidR="00284474" w:rsidRPr="00284474" w:rsidRDefault="00284474" w:rsidP="00712B9A">
      <w:pPr>
        <w:pStyle w:val="Overskrift2"/>
      </w:pPr>
      <w:bookmarkStart w:id="215" w:name="__RefHeading___Toc57730_204012613"/>
      <w:bookmarkStart w:id="216" w:name="_Toc480025036"/>
      <w:bookmarkStart w:id="217" w:name="_Toc481569219"/>
      <w:r w:rsidRPr="00284474">
        <w:t>Čilgehusat deaŧalaš ekonomalaš sturrodagaide:</w:t>
      </w:r>
      <w:bookmarkEnd w:id="215"/>
      <w:bookmarkEnd w:id="216"/>
      <w:bookmarkEnd w:id="217"/>
    </w:p>
    <w:p w:rsidR="00284474" w:rsidRPr="00284474" w:rsidRDefault="00284474" w:rsidP="00284474">
      <w:r w:rsidRPr="00284474">
        <w:t>Movt rehketdoallu lea ráhkaduvvon</w:t>
      </w:r>
    </w:p>
    <w:p w:rsidR="00284474" w:rsidRPr="00284474" w:rsidRDefault="00284474" w:rsidP="00284474">
      <w:r w:rsidRPr="00284474">
        <w:t>háhkanrehketdoallu (- bušeahtta)</w:t>
      </w:r>
    </w:p>
    <w:p w:rsidR="00284474" w:rsidRPr="00284474" w:rsidRDefault="00284474" w:rsidP="00284474">
      <w:r w:rsidRPr="00284474">
        <w:t>Čájeha gieldda háhkamiid ja ruhtadeami, gaskkustanloatna, ja eahpedábálaš gávpedoaimma jna.</w:t>
      </w:r>
    </w:p>
    <w:p w:rsidR="00284474" w:rsidRPr="00284474" w:rsidRDefault="00284474" w:rsidP="00284474">
      <w:r w:rsidRPr="00284474">
        <w:t>Doaibmarehketdoallu (- bušeahtta)</w:t>
      </w:r>
    </w:p>
    <w:p w:rsidR="00284474" w:rsidRPr="00284474" w:rsidRDefault="00284474" w:rsidP="00284474">
      <w:r w:rsidRPr="00284474">
        <w:t>Čájeha dábálaš doaimma. Dás siskkáldas- ja olgguldas bálvalusfálu, vearuid, rámmadoarjagiid ja vealgehálddašeapmi.</w:t>
      </w:r>
    </w:p>
    <w:p w:rsidR="00284474" w:rsidRPr="00284474" w:rsidRDefault="00284474" w:rsidP="00284474">
      <w:r w:rsidRPr="00284474">
        <w:t>Balánsarehketdoallu</w:t>
      </w:r>
    </w:p>
    <w:p w:rsidR="00284474" w:rsidRPr="00284474" w:rsidRDefault="00284474" w:rsidP="00284474">
      <w:r w:rsidRPr="00284474">
        <w:t>Čájeha gieldda opmodagaid ja leat juhkkojuvvon molssaopmodahkii ja vuođđorusttegiidda. Balánsarehketdoallu čájeha movt opmodagat leat ruhtaduvvon ; oanehisáigge vealggi, guhkitáigge vealggi ja iežaskapitála.</w:t>
      </w:r>
    </w:p>
    <w:p w:rsidR="00284474" w:rsidRPr="00284474" w:rsidRDefault="00284474" w:rsidP="00284474">
      <w:bookmarkStart w:id="218" w:name="_Toc43532878"/>
      <w:bookmarkEnd w:id="218"/>
      <w:r w:rsidRPr="00284474">
        <w:t>Rehketdollui gullevaš doahpagat</w:t>
      </w:r>
    </w:p>
    <w:p w:rsidR="00284474" w:rsidRPr="00284474" w:rsidRDefault="00284474" w:rsidP="00284474">
      <w:r w:rsidRPr="00284474">
        <w:t>Muđui lea čuovvovaš rehketdollui gullevaš doahpagiid veara máhttit:</w:t>
      </w:r>
    </w:p>
    <w:p w:rsidR="00284474" w:rsidRPr="00284474" w:rsidRDefault="00284474" w:rsidP="00284474">
      <w:r w:rsidRPr="00284474">
        <w:t>Brutto doaibmaboađus</w:t>
      </w:r>
    </w:p>
    <w:p w:rsidR="00284474" w:rsidRPr="00284474" w:rsidRDefault="00284474" w:rsidP="00284474">
      <w:r w:rsidRPr="00284474">
        <w:t>lea seamma go olgguldas doaibmasisaboahtu earret olgguldas doaibmaolggosgoluid ja árvogeahpádusa. Čájeha man ollu ruhta mis lea bálvalit loatnavelggiid – máksit reanttuid ja oassemávssuid – ja mii báhcá netto doaibmabohtosii. Gieldda brutto doaibmaboađus earret árvovuoládusaid jagi 2015:s lea kr 11 468 594,-.</w:t>
      </w:r>
    </w:p>
    <w:p w:rsidR="00284474" w:rsidRPr="00284474" w:rsidRDefault="00284474" w:rsidP="00284474">
      <w:r w:rsidRPr="00284474">
        <w:t>Netto doaibmaboađus</w:t>
      </w:r>
    </w:p>
    <w:p w:rsidR="00284474" w:rsidRPr="00284474" w:rsidRDefault="00284474" w:rsidP="00284474">
      <w:r w:rsidRPr="00284474">
        <w:t>lea seamma go brutto doaibmaboađus masa leat vel bidjan olgguldas finánsasirdimat ja vuostepoasta árvogeahpádusat. Čájeha man ollu ruhta mis lea go galgat ruhtadit doaibmabijuid háhkanrehketdoalus ja várret čuovvovaš jagiide. Jagi 2014:s lea netto doaibmaboađus kr 1 156 115,-. Netto doaibmaboađus dagaha 0,86 % doaibmabohtosa sturrodagas.</w:t>
      </w:r>
    </w:p>
    <w:p w:rsidR="00284474" w:rsidRPr="00284474" w:rsidRDefault="00284474" w:rsidP="00284474">
      <w:r w:rsidRPr="00284474">
        <w:t>Várrejupmi fondii</w:t>
      </w:r>
    </w:p>
    <w:p w:rsidR="00284474" w:rsidRPr="00284474" w:rsidRDefault="00284474" w:rsidP="00284474">
      <w:r w:rsidRPr="00284474">
        <w:t>Man lágan fondii ruhta galgá várrejuvvot vuolgá das leago várrejupmi doaibmarehketdoalus vai háhkanrehketdoalus, ja vuolgá maiddái das ahte leat go ovddalgihtii várrejuvvon (olgguldas várrejuvvon dihto doaimmaide) ruđat vai eai.</w:t>
      </w:r>
    </w:p>
    <w:p w:rsidR="00284474" w:rsidRPr="00284474" w:rsidRDefault="00284474" w:rsidP="00284474">
      <w:r w:rsidRPr="00284474">
        <w:t>Doaibmarehketdoalus sáhttá várret ruđaid</w:t>
      </w:r>
      <w:r w:rsidRPr="00284474">
        <w:br/>
        <w:t xml:space="preserve">Hálddašanfondii dahje čadnon doaibmafondii. Hálddašanfoanda sáhttá geavahuvvot doibmii ja háhkamiidda. Ruđaid sirdima sáhttá gielddastivra mearridit. Ruđat mat leat várrejuvvon čadnon doaibmafondii sáhtte dušše geavahuvvot daid ulbmiliidda man várás dat leat várrejuvvon. </w:t>
      </w:r>
      <w:r w:rsidRPr="00284474">
        <w:br/>
      </w:r>
    </w:p>
    <w:p w:rsidR="00284474" w:rsidRPr="00284474" w:rsidRDefault="00284474" w:rsidP="00284474">
      <w:r w:rsidRPr="00284474">
        <w:t>Háhkanrehketdoalus sáhttá várret ruđaid luovos kapitálafondii. Ruđat mat leat várrejuvvon luovos kapitálafondii sáhttet geavahuvvot vaikko makkár háhkandoaimmaide. Ruđaid sirdin eará háhkandoaimmaide sáhttá gielddastivra mearridit. Ruđat mat leat várrejuvvon čadnon kapitálafoanddaide, sáhttet dušše geavahuvvot dihto háhkandoaimmaide.</w:t>
      </w:r>
    </w:p>
    <w:p w:rsidR="00284474" w:rsidRPr="00284474" w:rsidRDefault="00284474" w:rsidP="00284474">
      <w:r w:rsidRPr="00284474">
        <w:t>Foanddat leat oassin iežaskapitálas.</w:t>
      </w:r>
    </w:p>
    <w:p w:rsidR="00284474" w:rsidRPr="00284474" w:rsidRDefault="00284474" w:rsidP="00284474"/>
    <w:p w:rsidR="00284474" w:rsidRPr="00284474" w:rsidRDefault="00284474" w:rsidP="00284474">
      <w:r w:rsidRPr="00284474">
        <w:t>Rehketdoalu unnitgolaheapmi ja liigegolaheapmi</w:t>
      </w:r>
    </w:p>
    <w:p w:rsidR="00284474" w:rsidRPr="00284474" w:rsidRDefault="00284474" w:rsidP="00284474">
      <w:r w:rsidRPr="00284474">
        <w:t>lea dat oassi netto doaibmabohtosis mat maŋŋil bušehterejuvvon ja geatnegahttojuvvon várrejumiid, várrejumiid geavaheapmi ja sirdimat háhkanrehketdollui, ain leat geavatkeahttá dahje ii várrejuvvon. Beaivválaččat gohččojuvvon badjebáza ja vuolláibáza.</w:t>
      </w:r>
    </w:p>
    <w:p w:rsidR="00284474" w:rsidRPr="00284474" w:rsidRDefault="00284474" w:rsidP="00284474">
      <w:r w:rsidRPr="00284474">
        <w:t>Bargokapitála</w:t>
      </w:r>
    </w:p>
    <w:p w:rsidR="00284474" w:rsidRPr="00284474" w:rsidRDefault="00284474" w:rsidP="00284474">
      <w:r w:rsidRPr="00284474">
        <w:t>Molssaopmodat minus oanehisáigge vealgi. Dat mii vel lea báhcán reaidaruđain go buot oanehisáiggi vealggit leat máksojuvvon. Bargokapitála čilge máksinnávcca hui oanehis áigái ovddasguvlui. Go mudde bargokapitála dilálašvuođaide nugo mat čadnon foanda ja geavatkeahtes loatnaruđat olgguldas loanain de dat supmi čájeha bargokapitála doaibmaoasi. Bargokapitála doaibmaoassi čájeha gieldda vuođđomáksinnávcca - dat oassi molssaopmodagas mii ii leat vealgi dahje eará ládje čadnon dihto ulbmiliidda.</w:t>
      </w:r>
    </w:p>
    <w:p w:rsidR="00284474" w:rsidRPr="00284474" w:rsidRDefault="00284474" w:rsidP="00284474">
      <w:r w:rsidRPr="00284474">
        <w:t>Bargokapitála rievdadeapmi vuolgá háhkamis minus daid ruđaid mat muddejit geavatgeahtes loatnaruđaid geavaheami.</w:t>
      </w:r>
    </w:p>
    <w:p w:rsidR="00284474" w:rsidRPr="00284474" w:rsidRDefault="00284474" w:rsidP="00284474">
      <w:r w:rsidRPr="00284474">
        <w:t>Dát meroštallan lea dehálaš bearráigeahčču gieldda rehketdoalus ja ovdanboahtá sierra diehtun rehketdoalus.</w:t>
      </w:r>
    </w:p>
    <w:p w:rsidR="00D7017F" w:rsidRDefault="00D7017F"/>
    <w:sectPr w:rsidR="00D7017F">
      <w:type w:val="continuous"/>
      <w:pgSz w:w="11906" w:h="16838"/>
      <w:pgMar w:top="1417" w:right="1417" w:bottom="1417" w:left="1417" w:header="708" w:footer="708"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ED" w:rsidRDefault="00114CED" w:rsidP="00003F8A">
      <w:pPr>
        <w:spacing w:after="0" w:line="240" w:lineRule="auto"/>
      </w:pPr>
      <w:r>
        <w:separator/>
      </w:r>
    </w:p>
  </w:endnote>
  <w:endnote w:type="continuationSeparator" w:id="0">
    <w:p w:rsidR="00114CED" w:rsidRDefault="00114CED" w:rsidP="0000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ED" w:rsidRDefault="00114CED" w:rsidP="00003F8A">
      <w:pPr>
        <w:spacing w:after="0" w:line="240" w:lineRule="auto"/>
      </w:pPr>
      <w:r>
        <w:separator/>
      </w:r>
    </w:p>
  </w:footnote>
  <w:footnote w:type="continuationSeparator" w:id="0">
    <w:p w:rsidR="00114CED" w:rsidRDefault="00114CED" w:rsidP="00003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645427"/>
      <w:docPartObj>
        <w:docPartGallery w:val="Page Numbers (Top of Page)"/>
        <w:docPartUnique/>
      </w:docPartObj>
    </w:sdtPr>
    <w:sdtEndPr/>
    <w:sdtContent>
      <w:p w:rsidR="00122B01" w:rsidRDefault="00122B01">
        <w:pPr>
          <w:pStyle w:val="Topptekst"/>
          <w:jc w:val="center"/>
        </w:pPr>
        <w:r>
          <w:fldChar w:fldCharType="begin"/>
        </w:r>
        <w:r>
          <w:instrText>PAGE   \* MERGEFORMAT</w:instrText>
        </w:r>
        <w:r>
          <w:fldChar w:fldCharType="separate"/>
        </w:r>
        <w:r w:rsidR="00587569">
          <w:rPr>
            <w:noProof/>
          </w:rPr>
          <w:t>1</w:t>
        </w:r>
        <w:r>
          <w:fldChar w:fldCharType="end"/>
        </w:r>
      </w:p>
    </w:sdtContent>
  </w:sdt>
  <w:p w:rsidR="00122B01" w:rsidRDefault="00122B0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4637C"/>
    <w:multiLevelType w:val="hybridMultilevel"/>
    <w:tmpl w:val="79A8BD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74"/>
    <w:rsid w:val="00000069"/>
    <w:rsid w:val="00003F8A"/>
    <w:rsid w:val="000C2737"/>
    <w:rsid w:val="000E3ABD"/>
    <w:rsid w:val="000F4CD1"/>
    <w:rsid w:val="001010A2"/>
    <w:rsid w:val="00114CED"/>
    <w:rsid w:val="00122B01"/>
    <w:rsid w:val="00137CD6"/>
    <w:rsid w:val="00143C71"/>
    <w:rsid w:val="00154ECB"/>
    <w:rsid w:val="00167BBA"/>
    <w:rsid w:val="001B1695"/>
    <w:rsid w:val="001C79C3"/>
    <w:rsid w:val="00220A7A"/>
    <w:rsid w:val="0022114E"/>
    <w:rsid w:val="00273A3D"/>
    <w:rsid w:val="00284474"/>
    <w:rsid w:val="002C401A"/>
    <w:rsid w:val="002E4962"/>
    <w:rsid w:val="002F6C8D"/>
    <w:rsid w:val="003355B0"/>
    <w:rsid w:val="00337ABD"/>
    <w:rsid w:val="003716A1"/>
    <w:rsid w:val="0037260D"/>
    <w:rsid w:val="003B2AF0"/>
    <w:rsid w:val="00433C5C"/>
    <w:rsid w:val="004D5A51"/>
    <w:rsid w:val="0053373F"/>
    <w:rsid w:val="0055742B"/>
    <w:rsid w:val="005778A6"/>
    <w:rsid w:val="00587569"/>
    <w:rsid w:val="005A092C"/>
    <w:rsid w:val="005D6D40"/>
    <w:rsid w:val="00686DEC"/>
    <w:rsid w:val="00712B9A"/>
    <w:rsid w:val="0071377F"/>
    <w:rsid w:val="00726595"/>
    <w:rsid w:val="00731F86"/>
    <w:rsid w:val="00774C69"/>
    <w:rsid w:val="007C2EE8"/>
    <w:rsid w:val="00855455"/>
    <w:rsid w:val="00893B32"/>
    <w:rsid w:val="00894EA6"/>
    <w:rsid w:val="009110D2"/>
    <w:rsid w:val="009350EB"/>
    <w:rsid w:val="00957DAA"/>
    <w:rsid w:val="00961DE2"/>
    <w:rsid w:val="00977C45"/>
    <w:rsid w:val="009838BD"/>
    <w:rsid w:val="009A7E9B"/>
    <w:rsid w:val="009E1E3F"/>
    <w:rsid w:val="00A61D92"/>
    <w:rsid w:val="00A9046F"/>
    <w:rsid w:val="00AA30DB"/>
    <w:rsid w:val="00AB2245"/>
    <w:rsid w:val="00AC7A32"/>
    <w:rsid w:val="00B113EA"/>
    <w:rsid w:val="00B140DD"/>
    <w:rsid w:val="00B24A73"/>
    <w:rsid w:val="00B761CA"/>
    <w:rsid w:val="00B90B98"/>
    <w:rsid w:val="00D45CDB"/>
    <w:rsid w:val="00D7017F"/>
    <w:rsid w:val="00D71BF8"/>
    <w:rsid w:val="00D858B3"/>
    <w:rsid w:val="00DF4AFD"/>
    <w:rsid w:val="00E166DF"/>
    <w:rsid w:val="00E80BB7"/>
    <w:rsid w:val="00EA7E15"/>
    <w:rsid w:val="00F179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15:docId w15:val="{9272D92A-04E7-43E0-903A-31923939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12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A30DB"/>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Overskrift3">
    <w:name w:val="heading 3"/>
    <w:basedOn w:val="Normal"/>
    <w:next w:val="Normal"/>
    <w:link w:val="Overskrift3Tegn"/>
    <w:uiPriority w:val="9"/>
    <w:unhideWhenUsed/>
    <w:qFormat/>
    <w:rsid w:val="00AA30DB"/>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03F8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03F8A"/>
  </w:style>
  <w:style w:type="paragraph" w:styleId="Bunntekst">
    <w:name w:val="footer"/>
    <w:basedOn w:val="Normal"/>
    <w:link w:val="BunntekstTegn"/>
    <w:uiPriority w:val="99"/>
    <w:unhideWhenUsed/>
    <w:rsid w:val="00003F8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03F8A"/>
  </w:style>
  <w:style w:type="paragraph" w:styleId="Listeavsnitt">
    <w:name w:val="List Paragraph"/>
    <w:basedOn w:val="Normal"/>
    <w:uiPriority w:val="34"/>
    <w:qFormat/>
    <w:rsid w:val="000C2737"/>
    <w:pPr>
      <w:ind w:left="720"/>
      <w:contextualSpacing/>
    </w:pPr>
  </w:style>
  <w:style w:type="character" w:customStyle="1" w:styleId="Overskrift2Tegn">
    <w:name w:val="Overskrift 2 Tegn"/>
    <w:basedOn w:val="Standardskriftforavsnitt"/>
    <w:link w:val="Overskrift2"/>
    <w:uiPriority w:val="9"/>
    <w:rsid w:val="00AA30DB"/>
    <w:rPr>
      <w:rFonts w:asciiTheme="majorHAnsi" w:eastAsiaTheme="majorEastAsia" w:hAnsiTheme="majorHAnsi" w:cstheme="majorBidi"/>
      <w:b/>
      <w:color w:val="000000" w:themeColor="text1"/>
      <w:sz w:val="26"/>
      <w:szCs w:val="26"/>
    </w:rPr>
  </w:style>
  <w:style w:type="character" w:customStyle="1" w:styleId="Overskrift3Tegn">
    <w:name w:val="Overskrift 3 Tegn"/>
    <w:basedOn w:val="Standardskriftforavsnitt"/>
    <w:link w:val="Overskrift3"/>
    <w:uiPriority w:val="9"/>
    <w:rsid w:val="00AA30DB"/>
    <w:rPr>
      <w:rFonts w:asciiTheme="majorHAnsi" w:eastAsiaTheme="majorEastAsia" w:hAnsiTheme="majorHAnsi" w:cstheme="majorBidi"/>
      <w:b/>
      <w:color w:val="000000" w:themeColor="text1"/>
      <w:sz w:val="24"/>
      <w:szCs w:val="24"/>
    </w:rPr>
  </w:style>
  <w:style w:type="character" w:customStyle="1" w:styleId="Overskrift1Tegn">
    <w:name w:val="Overskrift 1 Tegn"/>
    <w:basedOn w:val="Standardskriftforavsnitt"/>
    <w:link w:val="Overskrift1"/>
    <w:uiPriority w:val="9"/>
    <w:rsid w:val="00712B9A"/>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712B9A"/>
    <w:pPr>
      <w:outlineLvl w:val="9"/>
    </w:pPr>
    <w:rPr>
      <w:lang w:eastAsia="nb-NO"/>
    </w:rPr>
  </w:style>
  <w:style w:type="paragraph" w:styleId="INNH2">
    <w:name w:val="toc 2"/>
    <w:basedOn w:val="Normal"/>
    <w:next w:val="Normal"/>
    <w:autoRedefine/>
    <w:uiPriority w:val="39"/>
    <w:unhideWhenUsed/>
    <w:rsid w:val="00712B9A"/>
    <w:pPr>
      <w:spacing w:after="100"/>
      <w:ind w:left="220"/>
    </w:pPr>
  </w:style>
  <w:style w:type="paragraph" w:styleId="INNH3">
    <w:name w:val="toc 3"/>
    <w:basedOn w:val="Normal"/>
    <w:next w:val="Normal"/>
    <w:autoRedefine/>
    <w:uiPriority w:val="39"/>
    <w:unhideWhenUsed/>
    <w:rsid w:val="00712B9A"/>
    <w:pPr>
      <w:spacing w:after="100"/>
      <w:ind w:left="440"/>
    </w:pPr>
  </w:style>
  <w:style w:type="character" w:styleId="Hyperkobling">
    <w:name w:val="Hyperlink"/>
    <w:basedOn w:val="Standardskriftforavsnitt"/>
    <w:uiPriority w:val="99"/>
    <w:unhideWhenUsed/>
    <w:rsid w:val="00712B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Microsoft_Excel_97-2003-regneark1.xls"/><Relationship Id="rId34" Type="http://schemas.openxmlformats.org/officeDocument/2006/relationships/oleObject" Target="embeddings/Microsoft_Excel_97-2003-regneark3.xls"/><Relationship Id="rId42" Type="http://schemas.openxmlformats.org/officeDocument/2006/relationships/oleObject" Target="embeddings/Microsoft_Excel_97-2003-regneark6.xls"/><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Excel-regneark1.xlsx"/><Relationship Id="rId25" Type="http://schemas.openxmlformats.org/officeDocument/2006/relationships/oleObject" Target="embeddings/oleObject2.bin"/><Relationship Id="rId33" Type="http://schemas.openxmlformats.org/officeDocument/2006/relationships/image" Target="media/image12.emf"/><Relationship Id="rId38" Type="http://schemas.openxmlformats.org/officeDocument/2006/relationships/oleObject" Target="embeddings/Microsoft_Excel_97-2003-regneark4.xls"/><Relationship Id="rId46" Type="http://schemas.openxmlformats.org/officeDocument/2006/relationships/oleObject" Target="embeddings/Microsoft_Excel_97-2003-regneark8.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4.bin"/><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oleObject" Target="embeddings/Microsoft_Excel_97-2003-regneark5.xls"/><Relationship Id="rId45" Type="http://schemas.openxmlformats.org/officeDocument/2006/relationships/image" Target="media/image18.emf"/><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oleObject" Target="embeddings/oleObject1.bin"/><Relationship Id="rId28" Type="http://schemas.openxmlformats.org/officeDocument/2006/relationships/image" Target="media/image9.emf"/><Relationship Id="rId36"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package" Target="embeddings/Microsoft_Excel-regneark2.xlsx"/><Relationship Id="rId31" Type="http://schemas.openxmlformats.org/officeDocument/2006/relationships/oleObject" Target="embeddings/Microsoft_Excel_97-2003-regneark2.xls"/><Relationship Id="rId44" Type="http://schemas.openxmlformats.org/officeDocument/2006/relationships/oleObject" Target="embeddings/Microsoft_Excel_97-2003-regneark7.xls"/><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oleObject" Target="embeddings/oleObject3.bin"/><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E5C75-7C55-4D5F-82CE-1A0D9FBAFA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CE4A7A94-5324-4CD4-9A06-942B92769855}">
      <dgm:prSet phldrT="[Tekst]"/>
      <dgm:spPr/>
      <dgm:t>
        <a:bodyPr/>
        <a:lstStyle/>
        <a:p>
          <a:r>
            <a:rPr lang="nb-NO"/>
            <a:t>H</a:t>
          </a:r>
          <a:r>
            <a:rPr lang="se-NO"/>
            <a:t>á</a:t>
          </a:r>
          <a:r>
            <a:rPr lang="nb-NO"/>
            <a:t>lddahushoavda</a:t>
          </a:r>
        </a:p>
        <a:p>
          <a:r>
            <a:rPr lang="nb-NO"/>
            <a:t>Marit Helene Pedersen </a:t>
          </a:r>
        </a:p>
      </dgm:t>
    </dgm:pt>
    <dgm:pt modelId="{2AD134EA-E383-4CAA-AF49-BA30F352127A}" type="parTrans" cxnId="{C66B2550-563F-42E5-815A-B5783269682A}">
      <dgm:prSet/>
      <dgm:spPr/>
      <dgm:t>
        <a:bodyPr/>
        <a:lstStyle/>
        <a:p>
          <a:endParaRPr lang="nb-NO"/>
        </a:p>
      </dgm:t>
    </dgm:pt>
    <dgm:pt modelId="{5C5FE47C-B31B-44C0-BFF1-A0411D93BA91}" type="sibTrans" cxnId="{C66B2550-563F-42E5-815A-B5783269682A}">
      <dgm:prSet/>
      <dgm:spPr/>
      <dgm:t>
        <a:bodyPr/>
        <a:lstStyle/>
        <a:p>
          <a:endParaRPr lang="nb-NO"/>
        </a:p>
      </dgm:t>
    </dgm:pt>
    <dgm:pt modelId="{2BAD5C23-0267-4150-9E07-916A28FC6629}" type="asst">
      <dgm:prSet phldrT="[Tekst]"/>
      <dgm:spPr/>
      <dgm:t>
        <a:bodyPr/>
        <a:lstStyle/>
        <a:p>
          <a:r>
            <a:rPr lang="nb-NO"/>
            <a:t>Ekonomiijaossodat</a:t>
          </a:r>
        </a:p>
        <a:p>
          <a:r>
            <a:rPr lang="nb-NO"/>
            <a:t>Per Øyvind Paulsen </a:t>
          </a:r>
        </a:p>
      </dgm:t>
    </dgm:pt>
    <dgm:pt modelId="{9F4244DB-0A94-4039-BE24-E7DE8744EAF4}" type="parTrans" cxnId="{1BB72970-24A9-4613-85BB-691365B03B0A}">
      <dgm:prSet/>
      <dgm:spPr/>
      <dgm:t>
        <a:bodyPr/>
        <a:lstStyle/>
        <a:p>
          <a:endParaRPr lang="nb-NO"/>
        </a:p>
      </dgm:t>
    </dgm:pt>
    <dgm:pt modelId="{66D882A4-9849-4E81-B49E-174F97E1D037}" type="sibTrans" cxnId="{1BB72970-24A9-4613-85BB-691365B03B0A}">
      <dgm:prSet/>
      <dgm:spPr/>
      <dgm:t>
        <a:bodyPr/>
        <a:lstStyle/>
        <a:p>
          <a:endParaRPr lang="nb-NO"/>
        </a:p>
      </dgm:t>
    </dgm:pt>
    <dgm:pt modelId="{3E60A191-A6B6-4ED8-93D0-3E90E58F28C1}">
      <dgm:prSet phldrT="[Tekst]"/>
      <dgm:spPr/>
      <dgm:t>
        <a:bodyPr/>
        <a:lstStyle/>
        <a:p>
          <a:r>
            <a:rPr lang="nb-NO"/>
            <a:t>Bajas</a:t>
          </a:r>
          <a:r>
            <a:rPr lang="se-NO"/>
            <a:t>šaddanguovddáš</a:t>
          </a:r>
          <a:endParaRPr lang="nb-NO"/>
        </a:p>
        <a:p>
          <a:r>
            <a:rPr lang="nb-NO"/>
            <a:t>Heidi T Johansen </a:t>
          </a:r>
        </a:p>
      </dgm:t>
    </dgm:pt>
    <dgm:pt modelId="{DD8A7FF7-0EAA-4C1F-A1F4-CF9A788C5E66}" type="parTrans" cxnId="{51F95EF5-5336-4A7C-92BC-20A8B5DF5D80}">
      <dgm:prSet/>
      <dgm:spPr/>
      <dgm:t>
        <a:bodyPr/>
        <a:lstStyle/>
        <a:p>
          <a:endParaRPr lang="nb-NO"/>
        </a:p>
      </dgm:t>
    </dgm:pt>
    <dgm:pt modelId="{B99AB12E-A187-4BFD-B997-978993375441}" type="sibTrans" cxnId="{51F95EF5-5336-4A7C-92BC-20A8B5DF5D80}">
      <dgm:prSet/>
      <dgm:spPr/>
      <dgm:t>
        <a:bodyPr/>
        <a:lstStyle/>
        <a:p>
          <a:endParaRPr lang="nb-NO"/>
        </a:p>
      </dgm:t>
    </dgm:pt>
    <dgm:pt modelId="{273EBE05-2564-4B33-B0EB-D997DC437AF3}">
      <dgm:prSet phldrT="[Tekst]"/>
      <dgm:spPr/>
      <dgm:t>
        <a:bodyPr/>
        <a:lstStyle/>
        <a:p>
          <a:r>
            <a:rPr lang="nb-NO"/>
            <a:t>Dik</a:t>
          </a:r>
          <a:r>
            <a:rPr lang="se-NO"/>
            <a:t>šun</a:t>
          </a:r>
          <a:r>
            <a:rPr lang="nb-NO"/>
            <a:t> ja fuolahus</a:t>
          </a:r>
        </a:p>
        <a:p>
          <a:r>
            <a:rPr lang="nb-NO"/>
            <a:t>Unni Haug</a:t>
          </a:r>
        </a:p>
      </dgm:t>
    </dgm:pt>
    <dgm:pt modelId="{C26086E9-A99A-49F5-AFA5-623493DA10D5}" type="parTrans" cxnId="{61EC67A9-3D14-489C-8B87-5CA58D491469}">
      <dgm:prSet/>
      <dgm:spPr/>
      <dgm:t>
        <a:bodyPr/>
        <a:lstStyle/>
        <a:p>
          <a:endParaRPr lang="nb-NO"/>
        </a:p>
      </dgm:t>
    </dgm:pt>
    <dgm:pt modelId="{2BBA1F5A-1615-4EF6-B214-FFCD5EF0A361}" type="sibTrans" cxnId="{61EC67A9-3D14-489C-8B87-5CA58D491469}">
      <dgm:prSet/>
      <dgm:spPr/>
      <dgm:t>
        <a:bodyPr/>
        <a:lstStyle/>
        <a:p>
          <a:endParaRPr lang="nb-NO"/>
        </a:p>
      </dgm:t>
    </dgm:pt>
    <dgm:pt modelId="{E12A5D1C-A11C-4996-8931-A1AD531CE5FE}">
      <dgm:prSet phldrT="[Tekst]"/>
      <dgm:spPr/>
      <dgm:t>
        <a:bodyPr/>
        <a:lstStyle/>
        <a:p>
          <a:r>
            <a:rPr lang="nb-NO"/>
            <a:t>Veahkkeb</a:t>
          </a:r>
          <a:r>
            <a:rPr lang="se-NO"/>
            <a:t>á</a:t>
          </a:r>
          <a:r>
            <a:rPr lang="nb-NO"/>
            <a:t>lvalus</a:t>
          </a:r>
        </a:p>
        <a:p>
          <a:r>
            <a:rPr lang="nb-NO"/>
            <a:t>Birgit Lânsman </a:t>
          </a:r>
        </a:p>
      </dgm:t>
    </dgm:pt>
    <dgm:pt modelId="{2F4FA4CC-0021-4634-A142-2544800CC184}" type="parTrans" cxnId="{BC6F4328-2476-4A5C-AE61-E403A36F638B}">
      <dgm:prSet/>
      <dgm:spPr/>
      <dgm:t>
        <a:bodyPr/>
        <a:lstStyle/>
        <a:p>
          <a:endParaRPr lang="nb-NO"/>
        </a:p>
      </dgm:t>
    </dgm:pt>
    <dgm:pt modelId="{FE35C6C4-A842-467B-9AD5-81980CC13CCC}" type="sibTrans" cxnId="{BC6F4328-2476-4A5C-AE61-E403A36F638B}">
      <dgm:prSet/>
      <dgm:spPr/>
      <dgm:t>
        <a:bodyPr/>
        <a:lstStyle/>
        <a:p>
          <a:endParaRPr lang="nb-NO"/>
        </a:p>
      </dgm:t>
    </dgm:pt>
    <dgm:pt modelId="{ABCFDDA5-A78A-4931-A569-13F3411851D9}">
      <dgm:prSet/>
      <dgm:spPr/>
      <dgm:t>
        <a:bodyPr/>
        <a:lstStyle/>
        <a:p>
          <a:r>
            <a:rPr lang="nb-NO"/>
            <a:t>Nav</a:t>
          </a:r>
        </a:p>
        <a:p>
          <a:r>
            <a:rPr lang="nb-NO"/>
            <a:t>Stein Østmo  </a:t>
          </a:r>
        </a:p>
      </dgm:t>
    </dgm:pt>
    <dgm:pt modelId="{5A7301E7-B29B-4AD9-A3B6-93CF4E0FCE9A}" type="parTrans" cxnId="{C1A2732D-B3EE-4003-A307-255A9B568EAE}">
      <dgm:prSet/>
      <dgm:spPr/>
      <dgm:t>
        <a:bodyPr/>
        <a:lstStyle/>
        <a:p>
          <a:endParaRPr lang="nb-NO"/>
        </a:p>
      </dgm:t>
    </dgm:pt>
    <dgm:pt modelId="{9FEA2A04-3D2E-408B-A231-2234F7CACE5E}" type="sibTrans" cxnId="{C1A2732D-B3EE-4003-A307-255A9B568EAE}">
      <dgm:prSet/>
      <dgm:spPr/>
      <dgm:t>
        <a:bodyPr/>
        <a:lstStyle/>
        <a:p>
          <a:endParaRPr lang="nb-NO"/>
        </a:p>
      </dgm:t>
    </dgm:pt>
    <dgm:pt modelId="{3B8B2D61-F99F-45C2-BE1B-6D9A0DF31619}" type="asst">
      <dgm:prSet/>
      <dgm:spPr/>
      <dgm:t>
        <a:bodyPr/>
        <a:lstStyle/>
        <a:p>
          <a:r>
            <a:rPr lang="nb-NO"/>
            <a:t>Bargoveahka</a:t>
          </a:r>
        </a:p>
        <a:p>
          <a:r>
            <a:rPr lang="nb-NO"/>
            <a:t>Tom Ivar Haukland </a:t>
          </a:r>
        </a:p>
      </dgm:t>
    </dgm:pt>
    <dgm:pt modelId="{28DDECFE-AE55-4990-98E1-FB7743904D5B}" type="parTrans" cxnId="{71C1C25E-26BD-4B5F-AC21-791FC964D59A}">
      <dgm:prSet/>
      <dgm:spPr/>
      <dgm:t>
        <a:bodyPr/>
        <a:lstStyle/>
        <a:p>
          <a:endParaRPr lang="nb-NO"/>
        </a:p>
      </dgm:t>
    </dgm:pt>
    <dgm:pt modelId="{E0F4460E-648E-4D46-A6AF-507B461715FE}" type="sibTrans" cxnId="{71C1C25E-26BD-4B5F-AC21-791FC964D59A}">
      <dgm:prSet/>
      <dgm:spPr/>
      <dgm:t>
        <a:bodyPr/>
        <a:lstStyle/>
        <a:p>
          <a:endParaRPr lang="nb-NO"/>
        </a:p>
      </dgm:t>
    </dgm:pt>
    <dgm:pt modelId="{B5EFEA5D-6189-4772-ADC4-182BA26F43D8}">
      <dgm:prSet/>
      <dgm:spPr/>
      <dgm:t>
        <a:bodyPr/>
        <a:lstStyle/>
        <a:p>
          <a:r>
            <a:rPr lang="nb-NO"/>
            <a:t>M</a:t>
          </a:r>
          <a:r>
            <a:rPr lang="se-NO"/>
            <a:t>ánáidgárdi</a:t>
          </a:r>
          <a:endParaRPr lang="nb-NO"/>
        </a:p>
        <a:p>
          <a:r>
            <a:rPr lang="nb-NO"/>
            <a:t>Ragnhild Nilsen </a:t>
          </a:r>
        </a:p>
      </dgm:t>
    </dgm:pt>
    <dgm:pt modelId="{3BCAC44E-B7D8-4C1A-97FB-653C44F376E9}" type="parTrans" cxnId="{62CAE7C3-6EBA-4B3B-9096-98B96809251F}">
      <dgm:prSet/>
      <dgm:spPr/>
      <dgm:t>
        <a:bodyPr/>
        <a:lstStyle/>
        <a:p>
          <a:endParaRPr lang="nb-NO"/>
        </a:p>
      </dgm:t>
    </dgm:pt>
    <dgm:pt modelId="{EFC97DB9-1E33-4895-BD99-0E0701B93DA2}" type="sibTrans" cxnId="{62CAE7C3-6EBA-4B3B-9096-98B96809251F}">
      <dgm:prSet/>
      <dgm:spPr/>
      <dgm:t>
        <a:bodyPr/>
        <a:lstStyle/>
        <a:p>
          <a:endParaRPr lang="nb-NO"/>
        </a:p>
      </dgm:t>
    </dgm:pt>
    <dgm:pt modelId="{7C0C7843-35B4-4F6E-8298-99D93C9F7E9A}">
      <dgm:prSet/>
      <dgm:spPr/>
      <dgm:t>
        <a:bodyPr/>
        <a:lstStyle/>
        <a:p>
          <a:r>
            <a:rPr lang="nb-NO"/>
            <a:t>Skuvla</a:t>
          </a:r>
        </a:p>
        <a:p>
          <a:r>
            <a:rPr lang="nb-NO"/>
            <a:t>Kåre L </a:t>
          </a:r>
          <a:r>
            <a:rPr lang="se-NO"/>
            <a:t>A</a:t>
          </a:r>
          <a:r>
            <a:rPr lang="nb-NO"/>
            <a:t>asprong  </a:t>
          </a:r>
        </a:p>
      </dgm:t>
    </dgm:pt>
    <dgm:pt modelId="{E6FB1474-8F96-4AB5-BC87-A79B03B864A2}" type="parTrans" cxnId="{F8C875B7-716A-4B7D-B9BF-DFC2E9D61509}">
      <dgm:prSet/>
      <dgm:spPr/>
      <dgm:t>
        <a:bodyPr/>
        <a:lstStyle/>
        <a:p>
          <a:endParaRPr lang="nb-NO"/>
        </a:p>
      </dgm:t>
    </dgm:pt>
    <dgm:pt modelId="{C05260E7-6C5D-4D57-AC5F-6A9D37AA7AF2}" type="sibTrans" cxnId="{F8C875B7-716A-4B7D-B9BF-DFC2E9D61509}">
      <dgm:prSet/>
      <dgm:spPr/>
      <dgm:t>
        <a:bodyPr/>
        <a:lstStyle/>
        <a:p>
          <a:endParaRPr lang="nb-NO"/>
        </a:p>
      </dgm:t>
    </dgm:pt>
    <dgm:pt modelId="{FFE2347C-C76D-4955-8000-8348818F4965}">
      <dgm:prSet/>
      <dgm:spPr/>
      <dgm:t>
        <a:bodyPr/>
        <a:lstStyle/>
        <a:p>
          <a:r>
            <a:rPr lang="nb-NO"/>
            <a:t>Ruovttub</a:t>
          </a:r>
          <a:r>
            <a:rPr lang="se-NO"/>
            <a:t>á</a:t>
          </a:r>
          <a:r>
            <a:rPr lang="nb-NO"/>
            <a:t>lvalus</a:t>
          </a:r>
        </a:p>
        <a:p>
          <a:r>
            <a:rPr lang="nb-NO"/>
            <a:t>Anne Brit Aslaksen </a:t>
          </a:r>
        </a:p>
      </dgm:t>
    </dgm:pt>
    <dgm:pt modelId="{6E3C96A1-CA5F-447A-8843-025DA4E1C5F7}" type="parTrans" cxnId="{BBB4A53F-93F9-4EB9-96F5-294262218C5D}">
      <dgm:prSet/>
      <dgm:spPr/>
      <dgm:t>
        <a:bodyPr/>
        <a:lstStyle/>
        <a:p>
          <a:endParaRPr lang="nb-NO"/>
        </a:p>
      </dgm:t>
    </dgm:pt>
    <dgm:pt modelId="{C9941195-27B3-4D81-A86A-285615592899}" type="sibTrans" cxnId="{BBB4A53F-93F9-4EB9-96F5-294262218C5D}">
      <dgm:prSet/>
      <dgm:spPr/>
      <dgm:t>
        <a:bodyPr/>
        <a:lstStyle/>
        <a:p>
          <a:endParaRPr lang="nb-NO"/>
        </a:p>
      </dgm:t>
    </dgm:pt>
    <dgm:pt modelId="{45EAE32E-F7C5-4C4D-B628-E3A580BF78DF}">
      <dgm:prSet/>
      <dgm:spPr/>
      <dgm:t>
        <a:bodyPr/>
        <a:lstStyle/>
        <a:p>
          <a:r>
            <a:rPr lang="se-NO"/>
            <a:t>Á</a:t>
          </a:r>
          <a:r>
            <a:rPr lang="nb-NO"/>
            <a:t>sahus</a:t>
          </a:r>
        </a:p>
        <a:p>
          <a:r>
            <a:rPr lang="nb-NO"/>
            <a:t>Leena Guttorm </a:t>
          </a:r>
        </a:p>
      </dgm:t>
    </dgm:pt>
    <dgm:pt modelId="{A9778709-C482-4477-8A1D-D934CCAEA90A}" type="parTrans" cxnId="{85B6957D-27F5-40FF-8351-E6F42516ECB8}">
      <dgm:prSet/>
      <dgm:spPr/>
      <dgm:t>
        <a:bodyPr/>
        <a:lstStyle/>
        <a:p>
          <a:endParaRPr lang="nb-NO"/>
        </a:p>
      </dgm:t>
    </dgm:pt>
    <dgm:pt modelId="{51EED219-F944-473F-8E52-342ECBB9FD90}" type="sibTrans" cxnId="{85B6957D-27F5-40FF-8351-E6F42516ECB8}">
      <dgm:prSet/>
      <dgm:spPr/>
      <dgm:t>
        <a:bodyPr/>
        <a:lstStyle/>
        <a:p>
          <a:endParaRPr lang="nb-NO"/>
        </a:p>
      </dgm:t>
    </dgm:pt>
    <dgm:pt modelId="{138EADFD-A5EA-4AAB-A8B3-C0A3B1A046CC}">
      <dgm:prSet/>
      <dgm:spPr/>
      <dgm:t>
        <a:bodyPr/>
        <a:lstStyle/>
        <a:p>
          <a:r>
            <a:rPr lang="se-NO"/>
            <a:t>Mánáidviessu</a:t>
          </a:r>
          <a:r>
            <a:rPr lang="nb-NO"/>
            <a:t>/Biras/PPB/</a:t>
          </a:r>
        </a:p>
        <a:p>
          <a:r>
            <a:rPr lang="nb-NO"/>
            <a:t>G</a:t>
          </a:r>
          <a:r>
            <a:rPr lang="se-NO"/>
            <a:t>árrenvuohta</a:t>
          </a:r>
          <a:endParaRPr lang="nb-NO"/>
        </a:p>
      </dgm:t>
    </dgm:pt>
    <dgm:pt modelId="{EC283577-63D5-40A6-AE5D-BCA678D19282}" type="parTrans" cxnId="{52C5F3D7-4F77-45C4-B788-8089224544B8}">
      <dgm:prSet/>
      <dgm:spPr/>
      <dgm:t>
        <a:bodyPr/>
        <a:lstStyle/>
        <a:p>
          <a:endParaRPr lang="nb-NO"/>
        </a:p>
      </dgm:t>
    </dgm:pt>
    <dgm:pt modelId="{F0205863-B751-427B-AC63-06F3E7296F75}" type="sibTrans" cxnId="{52C5F3D7-4F77-45C4-B788-8089224544B8}">
      <dgm:prSet/>
      <dgm:spPr/>
      <dgm:t>
        <a:bodyPr/>
        <a:lstStyle/>
        <a:p>
          <a:endParaRPr lang="nb-NO"/>
        </a:p>
      </dgm:t>
    </dgm:pt>
    <dgm:pt modelId="{565BD8E3-BD0E-46AE-A083-0AA1E83D1A7C}">
      <dgm:prSet/>
      <dgm:spPr/>
      <dgm:t>
        <a:bodyPr/>
        <a:lstStyle/>
        <a:p>
          <a:r>
            <a:rPr lang="se-NO"/>
            <a:t>Báhtare</a:t>
          </a:r>
          <a:r>
            <a:rPr lang="nb-NO"/>
            <a:t>ddjiid</a:t>
          </a:r>
          <a:r>
            <a:rPr lang="se-NO"/>
            <a:t>bálvalus</a:t>
          </a:r>
          <a:endParaRPr lang="nb-NO"/>
        </a:p>
        <a:p>
          <a:r>
            <a:rPr lang="nb-NO"/>
            <a:t>Trine Askheim </a:t>
          </a:r>
        </a:p>
      </dgm:t>
    </dgm:pt>
    <dgm:pt modelId="{04CD860B-380F-4692-BDC2-52DA3D95625F}" type="parTrans" cxnId="{C34DFC0A-1AF8-4A60-A8E7-93E065DE1E23}">
      <dgm:prSet/>
      <dgm:spPr/>
      <dgm:t>
        <a:bodyPr/>
        <a:lstStyle/>
        <a:p>
          <a:endParaRPr lang="nb-NO"/>
        </a:p>
      </dgm:t>
    </dgm:pt>
    <dgm:pt modelId="{02BB909A-30A9-4E5B-95E1-0830E47354B1}" type="sibTrans" cxnId="{C34DFC0A-1AF8-4A60-A8E7-93E065DE1E23}">
      <dgm:prSet/>
      <dgm:spPr/>
      <dgm:t>
        <a:bodyPr/>
        <a:lstStyle/>
        <a:p>
          <a:endParaRPr lang="nb-NO"/>
        </a:p>
      </dgm:t>
    </dgm:pt>
    <dgm:pt modelId="{BD9E8B0B-E544-448B-B7E0-B604CFA813E0}">
      <dgm:prSet/>
      <dgm:spPr/>
      <dgm:t>
        <a:bodyPr/>
        <a:lstStyle/>
        <a:p>
          <a:r>
            <a:rPr lang="nb-NO"/>
            <a:t>Teknihkka</a:t>
          </a:r>
        </a:p>
        <a:p>
          <a:r>
            <a:rPr lang="nb-NO"/>
            <a:t>Oddleif Nilsen  </a:t>
          </a:r>
        </a:p>
      </dgm:t>
    </dgm:pt>
    <dgm:pt modelId="{DFC07F7E-163B-4713-A388-F64A12A01354}" type="parTrans" cxnId="{32CEEA57-1F73-4E0A-A7BC-FCE79182F8EF}">
      <dgm:prSet/>
      <dgm:spPr/>
      <dgm:t>
        <a:bodyPr/>
        <a:lstStyle/>
        <a:p>
          <a:endParaRPr lang="nb-NO"/>
        </a:p>
      </dgm:t>
    </dgm:pt>
    <dgm:pt modelId="{C9AC6894-7B6C-49E5-8E4C-C8AEE7F3DD59}" type="sibTrans" cxnId="{32CEEA57-1F73-4E0A-A7BC-FCE79182F8EF}">
      <dgm:prSet/>
      <dgm:spPr/>
      <dgm:t>
        <a:bodyPr/>
        <a:lstStyle/>
        <a:p>
          <a:endParaRPr lang="nb-NO"/>
        </a:p>
      </dgm:t>
    </dgm:pt>
    <dgm:pt modelId="{84FCCA0B-D910-4F2E-A7C2-BCC43D5BE1E0}">
      <dgm:prSet/>
      <dgm:spPr>
        <a:solidFill>
          <a:schemeClr val="accent2"/>
        </a:solidFill>
      </dgm:spPr>
      <dgm:t>
        <a:bodyPr/>
        <a:lstStyle/>
        <a:p>
          <a:r>
            <a:rPr lang="nb-NO"/>
            <a:t>M</a:t>
          </a:r>
          <a:r>
            <a:rPr lang="se-NO"/>
            <a:t>á</a:t>
          </a:r>
          <a:r>
            <a:rPr lang="nb-NO"/>
            <a:t>n</a:t>
          </a:r>
          <a:r>
            <a:rPr lang="se-NO"/>
            <a:t>á</a:t>
          </a:r>
          <a:r>
            <a:rPr lang="nb-NO"/>
            <a:t>idsuodjalus</a:t>
          </a:r>
        </a:p>
        <a:p>
          <a:r>
            <a:rPr lang="nb-NO"/>
            <a:t>Olaf Trosten  </a:t>
          </a:r>
        </a:p>
      </dgm:t>
    </dgm:pt>
    <dgm:pt modelId="{158E543F-4CB6-4E89-A827-52A412A79666}" type="parTrans" cxnId="{5CD45756-3B82-42D4-85CC-99BF2FA35B3D}">
      <dgm:prSet/>
      <dgm:spPr/>
      <dgm:t>
        <a:bodyPr/>
        <a:lstStyle/>
        <a:p>
          <a:endParaRPr lang="nb-NO"/>
        </a:p>
      </dgm:t>
    </dgm:pt>
    <dgm:pt modelId="{FCA1E3FC-77AC-461F-A7C1-E540F56D0CCC}" type="sibTrans" cxnId="{5CD45756-3B82-42D4-85CC-99BF2FA35B3D}">
      <dgm:prSet/>
      <dgm:spPr/>
      <dgm:t>
        <a:bodyPr/>
        <a:lstStyle/>
        <a:p>
          <a:endParaRPr lang="nb-NO"/>
        </a:p>
      </dgm:t>
    </dgm:pt>
    <dgm:pt modelId="{BE2C1B35-C07D-49C3-A96C-3AD68B9D8872}">
      <dgm:prSet/>
      <dgm:spPr>
        <a:solidFill>
          <a:schemeClr val="accent2"/>
        </a:solidFill>
      </dgm:spPr>
      <dgm:t>
        <a:bodyPr/>
        <a:lstStyle/>
        <a:p>
          <a:r>
            <a:rPr lang="nb-NO"/>
            <a:t>Gielddadearvva</a:t>
          </a:r>
          <a:r>
            <a:rPr lang="se-NO"/>
            <a:t>švuođa-bálvalus</a:t>
          </a:r>
          <a:endParaRPr lang="nb-NO"/>
        </a:p>
      </dgm:t>
    </dgm:pt>
    <dgm:pt modelId="{FCD5DDCC-76C9-41C0-8E3B-CC09B784F4CA}" type="parTrans" cxnId="{F08567C8-6CAC-4BC1-BCC3-0A7A62076F2E}">
      <dgm:prSet/>
      <dgm:spPr/>
      <dgm:t>
        <a:bodyPr/>
        <a:lstStyle/>
        <a:p>
          <a:endParaRPr lang="nb-NO"/>
        </a:p>
      </dgm:t>
    </dgm:pt>
    <dgm:pt modelId="{7804D355-5C6F-4801-B2B5-2EDF7CF44FA2}" type="sibTrans" cxnId="{F08567C8-6CAC-4BC1-BCC3-0A7A62076F2E}">
      <dgm:prSet/>
      <dgm:spPr/>
      <dgm:t>
        <a:bodyPr/>
        <a:lstStyle/>
        <a:p>
          <a:endParaRPr lang="nb-NO"/>
        </a:p>
      </dgm:t>
    </dgm:pt>
    <dgm:pt modelId="{58854149-35F9-4E95-8A42-A3BE1D80B3FF}">
      <dgm:prSet/>
      <dgm:spPr>
        <a:solidFill>
          <a:schemeClr val="accent6">
            <a:lumMod val="50000"/>
          </a:schemeClr>
        </a:solidFill>
      </dgm:spPr>
      <dgm:t>
        <a:bodyPr/>
        <a:lstStyle/>
        <a:p>
          <a:r>
            <a:rPr lang="nb-NO"/>
            <a:t>Servodatovd</a:t>
          </a:r>
          <a:r>
            <a:rPr lang="se-NO"/>
            <a:t>áneapmi</a:t>
          </a:r>
        </a:p>
        <a:p>
          <a:r>
            <a:rPr lang="nb-NO"/>
            <a:t>r</a:t>
          </a:r>
          <a:r>
            <a:rPr lang="se-NO"/>
            <a:t>á</a:t>
          </a:r>
          <a:r>
            <a:rPr lang="nb-NO"/>
            <a:t>portere</a:t>
          </a:r>
        </a:p>
        <a:p>
          <a:r>
            <a:rPr lang="nb-NO"/>
            <a:t>h</a:t>
          </a:r>
          <a:r>
            <a:rPr lang="se-NO"/>
            <a:t>á</a:t>
          </a:r>
          <a:r>
            <a:rPr lang="nb-NO"/>
            <a:t>lddahushovdii</a:t>
          </a:r>
        </a:p>
      </dgm:t>
    </dgm:pt>
    <dgm:pt modelId="{C0793A64-88FD-4391-A425-1B4AF217F668}" type="parTrans" cxnId="{AECF218A-7D62-4BCB-90C6-08CCECB154E1}">
      <dgm:prSet/>
      <dgm:spPr/>
      <dgm:t>
        <a:bodyPr/>
        <a:lstStyle/>
        <a:p>
          <a:endParaRPr lang="nb-NO"/>
        </a:p>
      </dgm:t>
    </dgm:pt>
    <dgm:pt modelId="{B3F9D1A1-5998-40AB-98F4-628186A7056E}" type="sibTrans" cxnId="{AECF218A-7D62-4BCB-90C6-08CCECB154E1}">
      <dgm:prSet/>
      <dgm:spPr/>
      <dgm:t>
        <a:bodyPr/>
        <a:lstStyle/>
        <a:p>
          <a:endParaRPr lang="nb-NO"/>
        </a:p>
      </dgm:t>
    </dgm:pt>
    <dgm:pt modelId="{11B4C9F2-B9DB-40E3-8123-3008B09472D4}">
      <dgm:prSet/>
      <dgm:spPr/>
      <dgm:t>
        <a:bodyPr/>
        <a:lstStyle/>
        <a:p>
          <a:r>
            <a:rPr lang="nb-NO"/>
            <a:t>Isak Saba guovdd</a:t>
          </a:r>
          <a:r>
            <a:rPr lang="se-NO"/>
            <a:t>áš</a:t>
          </a:r>
          <a:r>
            <a:rPr lang="nb-NO"/>
            <a:t> ja giella</a:t>
          </a:r>
        </a:p>
        <a:p>
          <a:r>
            <a:rPr lang="nb-NO"/>
            <a:t>Jane Juuso  </a:t>
          </a:r>
        </a:p>
      </dgm:t>
    </dgm:pt>
    <dgm:pt modelId="{1F918386-031B-4F08-9456-068BC8398993}" type="parTrans" cxnId="{846F0C95-9647-4A3B-86E6-12A81C09B250}">
      <dgm:prSet/>
      <dgm:spPr/>
      <dgm:t>
        <a:bodyPr/>
        <a:lstStyle/>
        <a:p>
          <a:endParaRPr lang="nb-NO"/>
        </a:p>
      </dgm:t>
    </dgm:pt>
    <dgm:pt modelId="{2F019FC9-FA80-48D4-9635-C26DA4955960}" type="sibTrans" cxnId="{846F0C95-9647-4A3B-86E6-12A81C09B250}">
      <dgm:prSet/>
      <dgm:spPr/>
      <dgm:t>
        <a:bodyPr/>
        <a:lstStyle/>
        <a:p>
          <a:endParaRPr lang="nb-NO"/>
        </a:p>
      </dgm:t>
    </dgm:pt>
    <dgm:pt modelId="{4F98052C-FD94-4465-8D1C-8BE9539F5C04}">
      <dgm:prSet/>
      <dgm:spPr/>
      <dgm:t>
        <a:bodyPr/>
        <a:lstStyle/>
        <a:p>
          <a:r>
            <a:rPr lang="nb-NO"/>
            <a:t>Girjer</a:t>
          </a:r>
          <a:r>
            <a:rPr lang="se-NO"/>
            <a:t>á</a:t>
          </a:r>
          <a:r>
            <a:rPr lang="nb-NO"/>
            <a:t>jus/girjebusse</a:t>
          </a:r>
        </a:p>
        <a:p>
          <a:r>
            <a:rPr lang="nb-NO"/>
            <a:t>Jørgen Betten  </a:t>
          </a:r>
        </a:p>
      </dgm:t>
    </dgm:pt>
    <dgm:pt modelId="{6059ED38-48E7-4CC9-A5C6-1ECC35315D0A}" type="parTrans" cxnId="{7AF87142-FA60-4A7A-8B43-35799E633A4D}">
      <dgm:prSet/>
      <dgm:spPr/>
      <dgm:t>
        <a:bodyPr/>
        <a:lstStyle/>
        <a:p>
          <a:endParaRPr lang="nb-NO"/>
        </a:p>
      </dgm:t>
    </dgm:pt>
    <dgm:pt modelId="{906960B3-AA38-4832-B6FF-BF90B8C409AD}" type="sibTrans" cxnId="{7AF87142-FA60-4A7A-8B43-35799E633A4D}">
      <dgm:prSet/>
      <dgm:spPr/>
      <dgm:t>
        <a:bodyPr/>
        <a:lstStyle/>
        <a:p>
          <a:endParaRPr lang="nb-NO"/>
        </a:p>
      </dgm:t>
    </dgm:pt>
    <dgm:pt modelId="{5B0A11C2-3CB3-4933-8E46-1E2820D95215}">
      <dgm:prSet/>
      <dgm:spPr>
        <a:solidFill>
          <a:schemeClr val="accent6">
            <a:lumMod val="50000"/>
          </a:schemeClr>
        </a:solidFill>
      </dgm:spPr>
      <dgm:t>
        <a:bodyPr/>
        <a:lstStyle/>
        <a:p>
          <a:r>
            <a:rPr lang="nb-NO"/>
            <a:t>Servodatovd</a:t>
          </a:r>
          <a:r>
            <a:rPr lang="se-NO"/>
            <a:t>á</a:t>
          </a:r>
          <a:r>
            <a:rPr lang="nb-NO"/>
            <a:t>neapmi</a:t>
          </a:r>
        </a:p>
        <a:p>
          <a:r>
            <a:rPr lang="nb-NO"/>
            <a:t> Eal</a:t>
          </a:r>
          <a:r>
            <a:rPr lang="se-NO"/>
            <a:t>á</a:t>
          </a:r>
          <a:r>
            <a:rPr lang="nb-NO"/>
            <a:t>hus fuolaheapmi ja kultuvra</a:t>
          </a:r>
        </a:p>
      </dgm:t>
    </dgm:pt>
    <dgm:pt modelId="{599E11B4-E1D5-4620-B983-6909DD2C5CA7}" type="parTrans" cxnId="{7CA8A46F-7DC6-45AB-ADE2-45EBAA6C635F}">
      <dgm:prSet/>
      <dgm:spPr/>
      <dgm:t>
        <a:bodyPr/>
        <a:lstStyle/>
        <a:p>
          <a:endParaRPr lang="nb-NO"/>
        </a:p>
      </dgm:t>
    </dgm:pt>
    <dgm:pt modelId="{AE842600-BAA8-468E-AB6E-491CDBA98649}" type="sibTrans" cxnId="{7CA8A46F-7DC6-45AB-ADE2-45EBAA6C635F}">
      <dgm:prSet/>
      <dgm:spPr/>
      <dgm:t>
        <a:bodyPr/>
        <a:lstStyle/>
        <a:p>
          <a:endParaRPr lang="nb-NO"/>
        </a:p>
      </dgm:t>
    </dgm:pt>
    <dgm:pt modelId="{B885A11E-E957-4B8E-8D63-CF214FB42710}" type="pres">
      <dgm:prSet presAssocID="{495E5C75-7C55-4D5F-82CE-1A0D9FBAFACB}" presName="hierChild1" presStyleCnt="0">
        <dgm:presLayoutVars>
          <dgm:orgChart val="1"/>
          <dgm:chPref val="1"/>
          <dgm:dir/>
          <dgm:animOne val="branch"/>
          <dgm:animLvl val="lvl"/>
          <dgm:resizeHandles/>
        </dgm:presLayoutVars>
      </dgm:prSet>
      <dgm:spPr/>
      <dgm:t>
        <a:bodyPr/>
        <a:lstStyle/>
        <a:p>
          <a:endParaRPr lang="nb-NO"/>
        </a:p>
      </dgm:t>
    </dgm:pt>
    <dgm:pt modelId="{C2CD1640-B965-40F3-922D-2370B03C0ECB}" type="pres">
      <dgm:prSet presAssocID="{CE4A7A94-5324-4CD4-9A06-942B92769855}" presName="hierRoot1" presStyleCnt="0">
        <dgm:presLayoutVars>
          <dgm:hierBranch val="init"/>
        </dgm:presLayoutVars>
      </dgm:prSet>
      <dgm:spPr/>
    </dgm:pt>
    <dgm:pt modelId="{3C859D56-F184-4B0D-8DB6-3156F87246FA}" type="pres">
      <dgm:prSet presAssocID="{CE4A7A94-5324-4CD4-9A06-942B92769855}" presName="rootComposite1" presStyleCnt="0"/>
      <dgm:spPr/>
    </dgm:pt>
    <dgm:pt modelId="{ED11F314-FABD-4DDC-B469-BD2F4A86BA49}" type="pres">
      <dgm:prSet presAssocID="{CE4A7A94-5324-4CD4-9A06-942B92769855}" presName="rootText1" presStyleLbl="node0" presStyleIdx="0" presStyleCnt="1">
        <dgm:presLayoutVars>
          <dgm:chPref val="3"/>
        </dgm:presLayoutVars>
      </dgm:prSet>
      <dgm:spPr/>
      <dgm:t>
        <a:bodyPr/>
        <a:lstStyle/>
        <a:p>
          <a:endParaRPr lang="nb-NO"/>
        </a:p>
      </dgm:t>
    </dgm:pt>
    <dgm:pt modelId="{56870841-6CDA-48CB-AFB3-D74E1A888EAF}" type="pres">
      <dgm:prSet presAssocID="{CE4A7A94-5324-4CD4-9A06-942B92769855}" presName="rootConnector1" presStyleLbl="node1" presStyleIdx="0" presStyleCnt="0"/>
      <dgm:spPr/>
      <dgm:t>
        <a:bodyPr/>
        <a:lstStyle/>
        <a:p>
          <a:endParaRPr lang="nb-NO"/>
        </a:p>
      </dgm:t>
    </dgm:pt>
    <dgm:pt modelId="{DB6805A3-5A7D-4F59-85C2-ABBBFFA134B1}" type="pres">
      <dgm:prSet presAssocID="{CE4A7A94-5324-4CD4-9A06-942B92769855}" presName="hierChild2" presStyleCnt="0"/>
      <dgm:spPr/>
    </dgm:pt>
    <dgm:pt modelId="{296DAA32-BD9F-4188-BB67-DA04DDE51DD4}" type="pres">
      <dgm:prSet presAssocID="{DD8A7FF7-0EAA-4C1F-A1F4-CF9A788C5E66}" presName="Name37" presStyleLbl="parChTrans1D2" presStyleIdx="0" presStyleCnt="10"/>
      <dgm:spPr/>
      <dgm:t>
        <a:bodyPr/>
        <a:lstStyle/>
        <a:p>
          <a:endParaRPr lang="nb-NO"/>
        </a:p>
      </dgm:t>
    </dgm:pt>
    <dgm:pt modelId="{02315ADF-E6DE-4363-B1B4-E2EAC20F51F2}" type="pres">
      <dgm:prSet presAssocID="{3E60A191-A6B6-4ED8-93D0-3E90E58F28C1}" presName="hierRoot2" presStyleCnt="0">
        <dgm:presLayoutVars>
          <dgm:hierBranch val="init"/>
        </dgm:presLayoutVars>
      </dgm:prSet>
      <dgm:spPr/>
    </dgm:pt>
    <dgm:pt modelId="{D24456E3-F375-4793-B407-FCC4FFDCDF8F}" type="pres">
      <dgm:prSet presAssocID="{3E60A191-A6B6-4ED8-93D0-3E90E58F28C1}" presName="rootComposite" presStyleCnt="0"/>
      <dgm:spPr/>
    </dgm:pt>
    <dgm:pt modelId="{0A0B8127-7B8F-49AF-A909-DF9B5B1CD2C6}" type="pres">
      <dgm:prSet presAssocID="{3E60A191-A6B6-4ED8-93D0-3E90E58F28C1}" presName="rootText" presStyleLbl="node2" presStyleIdx="0" presStyleCnt="8">
        <dgm:presLayoutVars>
          <dgm:chPref val="3"/>
        </dgm:presLayoutVars>
      </dgm:prSet>
      <dgm:spPr/>
      <dgm:t>
        <a:bodyPr/>
        <a:lstStyle/>
        <a:p>
          <a:endParaRPr lang="nb-NO"/>
        </a:p>
      </dgm:t>
    </dgm:pt>
    <dgm:pt modelId="{72E253D6-03BB-4227-83D0-83DC3FEF6AA5}" type="pres">
      <dgm:prSet presAssocID="{3E60A191-A6B6-4ED8-93D0-3E90E58F28C1}" presName="rootConnector" presStyleLbl="node2" presStyleIdx="0" presStyleCnt="8"/>
      <dgm:spPr/>
      <dgm:t>
        <a:bodyPr/>
        <a:lstStyle/>
        <a:p>
          <a:endParaRPr lang="nb-NO"/>
        </a:p>
      </dgm:t>
    </dgm:pt>
    <dgm:pt modelId="{4C8F5741-8ABB-45C6-8E0B-78DD74BC814A}" type="pres">
      <dgm:prSet presAssocID="{3E60A191-A6B6-4ED8-93D0-3E90E58F28C1}" presName="hierChild4" presStyleCnt="0"/>
      <dgm:spPr/>
    </dgm:pt>
    <dgm:pt modelId="{49F4CFDD-5D4B-4E3B-A966-41F7213EF9CB}" type="pres">
      <dgm:prSet presAssocID="{3BCAC44E-B7D8-4C1A-97FB-653C44F376E9}" presName="Name37" presStyleLbl="parChTrans1D3" presStyleIdx="0" presStyleCnt="9"/>
      <dgm:spPr/>
      <dgm:t>
        <a:bodyPr/>
        <a:lstStyle/>
        <a:p>
          <a:endParaRPr lang="nb-NO"/>
        </a:p>
      </dgm:t>
    </dgm:pt>
    <dgm:pt modelId="{EE9E369F-F79B-4CC9-BE1A-D8D2F7BB8109}" type="pres">
      <dgm:prSet presAssocID="{B5EFEA5D-6189-4772-ADC4-182BA26F43D8}" presName="hierRoot2" presStyleCnt="0">
        <dgm:presLayoutVars>
          <dgm:hierBranch val="init"/>
        </dgm:presLayoutVars>
      </dgm:prSet>
      <dgm:spPr/>
    </dgm:pt>
    <dgm:pt modelId="{2B1B74D9-83A2-4C1D-9DB5-87B7EE77349D}" type="pres">
      <dgm:prSet presAssocID="{B5EFEA5D-6189-4772-ADC4-182BA26F43D8}" presName="rootComposite" presStyleCnt="0"/>
      <dgm:spPr/>
    </dgm:pt>
    <dgm:pt modelId="{90EA862A-B4FB-4993-84D2-9AD03553546E}" type="pres">
      <dgm:prSet presAssocID="{B5EFEA5D-6189-4772-ADC4-182BA26F43D8}" presName="rootText" presStyleLbl="node3" presStyleIdx="0" presStyleCnt="9">
        <dgm:presLayoutVars>
          <dgm:chPref val="3"/>
        </dgm:presLayoutVars>
      </dgm:prSet>
      <dgm:spPr/>
      <dgm:t>
        <a:bodyPr/>
        <a:lstStyle/>
        <a:p>
          <a:endParaRPr lang="nb-NO"/>
        </a:p>
      </dgm:t>
    </dgm:pt>
    <dgm:pt modelId="{06E9EA67-0CC8-4D6D-B428-46D7514EA250}" type="pres">
      <dgm:prSet presAssocID="{B5EFEA5D-6189-4772-ADC4-182BA26F43D8}" presName="rootConnector" presStyleLbl="node3" presStyleIdx="0" presStyleCnt="9"/>
      <dgm:spPr/>
      <dgm:t>
        <a:bodyPr/>
        <a:lstStyle/>
        <a:p>
          <a:endParaRPr lang="nb-NO"/>
        </a:p>
      </dgm:t>
    </dgm:pt>
    <dgm:pt modelId="{B01B52B3-E9DC-4D00-81A3-4AE3DC779F3C}" type="pres">
      <dgm:prSet presAssocID="{B5EFEA5D-6189-4772-ADC4-182BA26F43D8}" presName="hierChild4" presStyleCnt="0"/>
      <dgm:spPr/>
    </dgm:pt>
    <dgm:pt modelId="{FDD1C914-876B-45AD-A8A2-16FF570EA613}" type="pres">
      <dgm:prSet presAssocID="{B5EFEA5D-6189-4772-ADC4-182BA26F43D8}" presName="hierChild5" presStyleCnt="0"/>
      <dgm:spPr/>
    </dgm:pt>
    <dgm:pt modelId="{11327086-A088-4C4C-B2EC-C217E5D263D2}" type="pres">
      <dgm:prSet presAssocID="{E6FB1474-8F96-4AB5-BC87-A79B03B864A2}" presName="Name37" presStyleLbl="parChTrans1D3" presStyleIdx="1" presStyleCnt="9"/>
      <dgm:spPr/>
      <dgm:t>
        <a:bodyPr/>
        <a:lstStyle/>
        <a:p>
          <a:endParaRPr lang="nb-NO"/>
        </a:p>
      </dgm:t>
    </dgm:pt>
    <dgm:pt modelId="{A409D411-7CC3-467C-A1FA-B8F89170CB3A}" type="pres">
      <dgm:prSet presAssocID="{7C0C7843-35B4-4F6E-8298-99D93C9F7E9A}" presName="hierRoot2" presStyleCnt="0">
        <dgm:presLayoutVars>
          <dgm:hierBranch val="init"/>
        </dgm:presLayoutVars>
      </dgm:prSet>
      <dgm:spPr/>
    </dgm:pt>
    <dgm:pt modelId="{DA6573C2-A16A-41F7-AD23-BC77665A606F}" type="pres">
      <dgm:prSet presAssocID="{7C0C7843-35B4-4F6E-8298-99D93C9F7E9A}" presName="rootComposite" presStyleCnt="0"/>
      <dgm:spPr/>
    </dgm:pt>
    <dgm:pt modelId="{E47E3A00-8E72-485D-B0D1-BEBE3783FA9B}" type="pres">
      <dgm:prSet presAssocID="{7C0C7843-35B4-4F6E-8298-99D93C9F7E9A}" presName="rootText" presStyleLbl="node3" presStyleIdx="1" presStyleCnt="9">
        <dgm:presLayoutVars>
          <dgm:chPref val="3"/>
        </dgm:presLayoutVars>
      </dgm:prSet>
      <dgm:spPr/>
      <dgm:t>
        <a:bodyPr/>
        <a:lstStyle/>
        <a:p>
          <a:endParaRPr lang="nb-NO"/>
        </a:p>
      </dgm:t>
    </dgm:pt>
    <dgm:pt modelId="{F2F7FFB8-7F21-4F58-ADE4-AD2DB5313863}" type="pres">
      <dgm:prSet presAssocID="{7C0C7843-35B4-4F6E-8298-99D93C9F7E9A}" presName="rootConnector" presStyleLbl="node3" presStyleIdx="1" presStyleCnt="9"/>
      <dgm:spPr/>
      <dgm:t>
        <a:bodyPr/>
        <a:lstStyle/>
        <a:p>
          <a:endParaRPr lang="nb-NO"/>
        </a:p>
      </dgm:t>
    </dgm:pt>
    <dgm:pt modelId="{7172E254-AC75-4F25-8B88-EE96FB37D77C}" type="pres">
      <dgm:prSet presAssocID="{7C0C7843-35B4-4F6E-8298-99D93C9F7E9A}" presName="hierChild4" presStyleCnt="0"/>
      <dgm:spPr/>
    </dgm:pt>
    <dgm:pt modelId="{9749A2D9-A4EF-4FAD-A9B5-592742B014AF}" type="pres">
      <dgm:prSet presAssocID="{7C0C7843-35B4-4F6E-8298-99D93C9F7E9A}" presName="hierChild5" presStyleCnt="0"/>
      <dgm:spPr/>
    </dgm:pt>
    <dgm:pt modelId="{4CB940DC-F0B6-4333-B544-90138B17F52F}" type="pres">
      <dgm:prSet presAssocID="{3E60A191-A6B6-4ED8-93D0-3E90E58F28C1}" presName="hierChild5" presStyleCnt="0"/>
      <dgm:spPr/>
    </dgm:pt>
    <dgm:pt modelId="{21D7452F-C7E6-405A-91FB-C10F7AA99462}" type="pres">
      <dgm:prSet presAssocID="{C26086E9-A99A-49F5-AFA5-623493DA10D5}" presName="Name37" presStyleLbl="parChTrans1D2" presStyleIdx="1" presStyleCnt="10"/>
      <dgm:spPr/>
      <dgm:t>
        <a:bodyPr/>
        <a:lstStyle/>
        <a:p>
          <a:endParaRPr lang="nb-NO"/>
        </a:p>
      </dgm:t>
    </dgm:pt>
    <dgm:pt modelId="{DC641FF9-B4F6-4723-8B86-5536469AD03E}" type="pres">
      <dgm:prSet presAssocID="{273EBE05-2564-4B33-B0EB-D997DC437AF3}" presName="hierRoot2" presStyleCnt="0">
        <dgm:presLayoutVars>
          <dgm:hierBranch val="init"/>
        </dgm:presLayoutVars>
      </dgm:prSet>
      <dgm:spPr/>
    </dgm:pt>
    <dgm:pt modelId="{435E8991-483D-4F58-8AED-F5D23DA8E5BC}" type="pres">
      <dgm:prSet presAssocID="{273EBE05-2564-4B33-B0EB-D997DC437AF3}" presName="rootComposite" presStyleCnt="0"/>
      <dgm:spPr/>
    </dgm:pt>
    <dgm:pt modelId="{9A3CC6BF-8C63-4116-91F8-E280B8766F0B}" type="pres">
      <dgm:prSet presAssocID="{273EBE05-2564-4B33-B0EB-D997DC437AF3}" presName="rootText" presStyleLbl="node2" presStyleIdx="1" presStyleCnt="8">
        <dgm:presLayoutVars>
          <dgm:chPref val="3"/>
        </dgm:presLayoutVars>
      </dgm:prSet>
      <dgm:spPr/>
      <dgm:t>
        <a:bodyPr/>
        <a:lstStyle/>
        <a:p>
          <a:endParaRPr lang="nb-NO"/>
        </a:p>
      </dgm:t>
    </dgm:pt>
    <dgm:pt modelId="{8E3A4D99-5845-41F7-872F-B9A72BB9827C}" type="pres">
      <dgm:prSet presAssocID="{273EBE05-2564-4B33-B0EB-D997DC437AF3}" presName="rootConnector" presStyleLbl="node2" presStyleIdx="1" presStyleCnt="8"/>
      <dgm:spPr/>
      <dgm:t>
        <a:bodyPr/>
        <a:lstStyle/>
        <a:p>
          <a:endParaRPr lang="nb-NO"/>
        </a:p>
      </dgm:t>
    </dgm:pt>
    <dgm:pt modelId="{E6DF55DD-0FCE-43EA-85F9-4E45D38DD879}" type="pres">
      <dgm:prSet presAssocID="{273EBE05-2564-4B33-B0EB-D997DC437AF3}" presName="hierChild4" presStyleCnt="0"/>
      <dgm:spPr/>
    </dgm:pt>
    <dgm:pt modelId="{CD2B8C8B-1A05-4E9E-BD16-57072B5AA145}" type="pres">
      <dgm:prSet presAssocID="{6E3C96A1-CA5F-447A-8843-025DA4E1C5F7}" presName="Name37" presStyleLbl="parChTrans1D3" presStyleIdx="2" presStyleCnt="9"/>
      <dgm:spPr/>
      <dgm:t>
        <a:bodyPr/>
        <a:lstStyle/>
        <a:p>
          <a:endParaRPr lang="nb-NO"/>
        </a:p>
      </dgm:t>
    </dgm:pt>
    <dgm:pt modelId="{637189CB-20BF-4C65-A4BF-DBA547A773E0}" type="pres">
      <dgm:prSet presAssocID="{FFE2347C-C76D-4955-8000-8348818F4965}" presName="hierRoot2" presStyleCnt="0">
        <dgm:presLayoutVars>
          <dgm:hierBranch val="init"/>
        </dgm:presLayoutVars>
      </dgm:prSet>
      <dgm:spPr/>
    </dgm:pt>
    <dgm:pt modelId="{5E6E8FA5-AE88-4CE9-A75C-3197B320FE56}" type="pres">
      <dgm:prSet presAssocID="{FFE2347C-C76D-4955-8000-8348818F4965}" presName="rootComposite" presStyleCnt="0"/>
      <dgm:spPr/>
    </dgm:pt>
    <dgm:pt modelId="{E5D5C733-E86E-479B-A106-B2D23741BA6E}" type="pres">
      <dgm:prSet presAssocID="{FFE2347C-C76D-4955-8000-8348818F4965}" presName="rootText" presStyleLbl="node3" presStyleIdx="2" presStyleCnt="9">
        <dgm:presLayoutVars>
          <dgm:chPref val="3"/>
        </dgm:presLayoutVars>
      </dgm:prSet>
      <dgm:spPr/>
      <dgm:t>
        <a:bodyPr/>
        <a:lstStyle/>
        <a:p>
          <a:endParaRPr lang="nb-NO"/>
        </a:p>
      </dgm:t>
    </dgm:pt>
    <dgm:pt modelId="{E9430B29-212F-4908-8D46-A805D7A0626E}" type="pres">
      <dgm:prSet presAssocID="{FFE2347C-C76D-4955-8000-8348818F4965}" presName="rootConnector" presStyleLbl="node3" presStyleIdx="2" presStyleCnt="9"/>
      <dgm:spPr/>
      <dgm:t>
        <a:bodyPr/>
        <a:lstStyle/>
        <a:p>
          <a:endParaRPr lang="nb-NO"/>
        </a:p>
      </dgm:t>
    </dgm:pt>
    <dgm:pt modelId="{0987D3D1-63E4-4A64-B7EF-C5D55183A6FD}" type="pres">
      <dgm:prSet presAssocID="{FFE2347C-C76D-4955-8000-8348818F4965}" presName="hierChild4" presStyleCnt="0"/>
      <dgm:spPr/>
    </dgm:pt>
    <dgm:pt modelId="{92B02E1A-A66E-44FE-8F8C-8D592FA99A35}" type="pres">
      <dgm:prSet presAssocID="{FFE2347C-C76D-4955-8000-8348818F4965}" presName="hierChild5" presStyleCnt="0"/>
      <dgm:spPr/>
    </dgm:pt>
    <dgm:pt modelId="{94706C4B-ABB2-4FA6-8191-F934B379EA51}" type="pres">
      <dgm:prSet presAssocID="{A9778709-C482-4477-8A1D-D934CCAEA90A}" presName="Name37" presStyleLbl="parChTrans1D3" presStyleIdx="3" presStyleCnt="9"/>
      <dgm:spPr/>
      <dgm:t>
        <a:bodyPr/>
        <a:lstStyle/>
        <a:p>
          <a:endParaRPr lang="nb-NO"/>
        </a:p>
      </dgm:t>
    </dgm:pt>
    <dgm:pt modelId="{9A4D22CD-30CA-409C-B21A-BFE5EE1283E2}" type="pres">
      <dgm:prSet presAssocID="{45EAE32E-F7C5-4C4D-B628-E3A580BF78DF}" presName="hierRoot2" presStyleCnt="0">
        <dgm:presLayoutVars>
          <dgm:hierBranch val="init"/>
        </dgm:presLayoutVars>
      </dgm:prSet>
      <dgm:spPr/>
    </dgm:pt>
    <dgm:pt modelId="{2B1D21F4-E8F0-4188-93A1-4C4833857F51}" type="pres">
      <dgm:prSet presAssocID="{45EAE32E-F7C5-4C4D-B628-E3A580BF78DF}" presName="rootComposite" presStyleCnt="0"/>
      <dgm:spPr/>
    </dgm:pt>
    <dgm:pt modelId="{048BF321-7BE7-4D8C-84C7-09A07D070146}" type="pres">
      <dgm:prSet presAssocID="{45EAE32E-F7C5-4C4D-B628-E3A580BF78DF}" presName="rootText" presStyleLbl="node3" presStyleIdx="3" presStyleCnt="9">
        <dgm:presLayoutVars>
          <dgm:chPref val="3"/>
        </dgm:presLayoutVars>
      </dgm:prSet>
      <dgm:spPr/>
      <dgm:t>
        <a:bodyPr/>
        <a:lstStyle/>
        <a:p>
          <a:endParaRPr lang="nb-NO"/>
        </a:p>
      </dgm:t>
    </dgm:pt>
    <dgm:pt modelId="{1428FCF4-E700-4D69-8537-03A11F36CDB8}" type="pres">
      <dgm:prSet presAssocID="{45EAE32E-F7C5-4C4D-B628-E3A580BF78DF}" presName="rootConnector" presStyleLbl="node3" presStyleIdx="3" presStyleCnt="9"/>
      <dgm:spPr/>
      <dgm:t>
        <a:bodyPr/>
        <a:lstStyle/>
        <a:p>
          <a:endParaRPr lang="nb-NO"/>
        </a:p>
      </dgm:t>
    </dgm:pt>
    <dgm:pt modelId="{FA7FED46-4C12-4AC3-9235-351967F30375}" type="pres">
      <dgm:prSet presAssocID="{45EAE32E-F7C5-4C4D-B628-E3A580BF78DF}" presName="hierChild4" presStyleCnt="0"/>
      <dgm:spPr/>
    </dgm:pt>
    <dgm:pt modelId="{34B2DBAD-72B9-4B94-90F5-7AF2944B17C1}" type="pres">
      <dgm:prSet presAssocID="{45EAE32E-F7C5-4C4D-B628-E3A580BF78DF}" presName="hierChild5" presStyleCnt="0"/>
      <dgm:spPr/>
    </dgm:pt>
    <dgm:pt modelId="{550D0315-0DBA-4560-BCE5-ADD8AE5962B2}" type="pres">
      <dgm:prSet presAssocID="{273EBE05-2564-4B33-B0EB-D997DC437AF3}" presName="hierChild5" presStyleCnt="0"/>
      <dgm:spPr/>
    </dgm:pt>
    <dgm:pt modelId="{6B799693-EBE6-4060-8911-990F8641A833}" type="pres">
      <dgm:prSet presAssocID="{2F4FA4CC-0021-4634-A142-2544800CC184}" presName="Name37" presStyleLbl="parChTrans1D2" presStyleIdx="2" presStyleCnt="10"/>
      <dgm:spPr/>
      <dgm:t>
        <a:bodyPr/>
        <a:lstStyle/>
        <a:p>
          <a:endParaRPr lang="nb-NO"/>
        </a:p>
      </dgm:t>
    </dgm:pt>
    <dgm:pt modelId="{0B287D54-58C2-4082-BC1E-85B364FF2617}" type="pres">
      <dgm:prSet presAssocID="{E12A5D1C-A11C-4996-8931-A1AD531CE5FE}" presName="hierRoot2" presStyleCnt="0">
        <dgm:presLayoutVars>
          <dgm:hierBranch val="init"/>
        </dgm:presLayoutVars>
      </dgm:prSet>
      <dgm:spPr/>
    </dgm:pt>
    <dgm:pt modelId="{A0116245-BCF6-4337-9539-83199E376D28}" type="pres">
      <dgm:prSet presAssocID="{E12A5D1C-A11C-4996-8931-A1AD531CE5FE}" presName="rootComposite" presStyleCnt="0"/>
      <dgm:spPr/>
    </dgm:pt>
    <dgm:pt modelId="{DEB91790-EE11-46E7-A8D5-98855A79BC1D}" type="pres">
      <dgm:prSet presAssocID="{E12A5D1C-A11C-4996-8931-A1AD531CE5FE}" presName="rootText" presStyleLbl="node2" presStyleIdx="2" presStyleCnt="8">
        <dgm:presLayoutVars>
          <dgm:chPref val="3"/>
        </dgm:presLayoutVars>
      </dgm:prSet>
      <dgm:spPr/>
      <dgm:t>
        <a:bodyPr/>
        <a:lstStyle/>
        <a:p>
          <a:endParaRPr lang="nb-NO"/>
        </a:p>
      </dgm:t>
    </dgm:pt>
    <dgm:pt modelId="{2D793784-CDEE-4045-876E-767748880E43}" type="pres">
      <dgm:prSet presAssocID="{E12A5D1C-A11C-4996-8931-A1AD531CE5FE}" presName="rootConnector" presStyleLbl="node2" presStyleIdx="2" presStyleCnt="8"/>
      <dgm:spPr/>
      <dgm:t>
        <a:bodyPr/>
        <a:lstStyle/>
        <a:p>
          <a:endParaRPr lang="nb-NO"/>
        </a:p>
      </dgm:t>
    </dgm:pt>
    <dgm:pt modelId="{77C1A2C9-B4A2-4EF9-89A4-FB4BAB8DEC7A}" type="pres">
      <dgm:prSet presAssocID="{E12A5D1C-A11C-4996-8931-A1AD531CE5FE}" presName="hierChild4" presStyleCnt="0"/>
      <dgm:spPr/>
    </dgm:pt>
    <dgm:pt modelId="{2F4E7C1F-67E2-4AFC-9E8B-A3A6B51877AA}" type="pres">
      <dgm:prSet presAssocID="{EC283577-63D5-40A6-AE5D-BCA678D19282}" presName="Name37" presStyleLbl="parChTrans1D3" presStyleIdx="4" presStyleCnt="9"/>
      <dgm:spPr/>
      <dgm:t>
        <a:bodyPr/>
        <a:lstStyle/>
        <a:p>
          <a:endParaRPr lang="nb-NO"/>
        </a:p>
      </dgm:t>
    </dgm:pt>
    <dgm:pt modelId="{C85F0252-E2C0-45F7-BA2E-CC77420E1C01}" type="pres">
      <dgm:prSet presAssocID="{138EADFD-A5EA-4AAB-A8B3-C0A3B1A046CC}" presName="hierRoot2" presStyleCnt="0">
        <dgm:presLayoutVars>
          <dgm:hierBranch val="init"/>
        </dgm:presLayoutVars>
      </dgm:prSet>
      <dgm:spPr/>
    </dgm:pt>
    <dgm:pt modelId="{B42587B0-ACED-4D74-AB27-A33031B7F1E8}" type="pres">
      <dgm:prSet presAssocID="{138EADFD-A5EA-4AAB-A8B3-C0A3B1A046CC}" presName="rootComposite" presStyleCnt="0"/>
      <dgm:spPr/>
    </dgm:pt>
    <dgm:pt modelId="{A6500E84-E95A-4753-90F5-59B6A19B0A66}" type="pres">
      <dgm:prSet presAssocID="{138EADFD-A5EA-4AAB-A8B3-C0A3B1A046CC}" presName="rootText" presStyleLbl="node3" presStyleIdx="4" presStyleCnt="9">
        <dgm:presLayoutVars>
          <dgm:chPref val="3"/>
        </dgm:presLayoutVars>
      </dgm:prSet>
      <dgm:spPr/>
      <dgm:t>
        <a:bodyPr/>
        <a:lstStyle/>
        <a:p>
          <a:endParaRPr lang="nb-NO"/>
        </a:p>
      </dgm:t>
    </dgm:pt>
    <dgm:pt modelId="{8CF65FF1-AA5B-4B04-BF8F-9AC889B30F95}" type="pres">
      <dgm:prSet presAssocID="{138EADFD-A5EA-4AAB-A8B3-C0A3B1A046CC}" presName="rootConnector" presStyleLbl="node3" presStyleIdx="4" presStyleCnt="9"/>
      <dgm:spPr/>
      <dgm:t>
        <a:bodyPr/>
        <a:lstStyle/>
        <a:p>
          <a:endParaRPr lang="nb-NO"/>
        </a:p>
      </dgm:t>
    </dgm:pt>
    <dgm:pt modelId="{53966E7D-54E5-479E-98B1-633694B10D89}" type="pres">
      <dgm:prSet presAssocID="{138EADFD-A5EA-4AAB-A8B3-C0A3B1A046CC}" presName="hierChild4" presStyleCnt="0"/>
      <dgm:spPr/>
    </dgm:pt>
    <dgm:pt modelId="{EE75A48B-148B-426C-B339-5C4E984078AD}" type="pres">
      <dgm:prSet presAssocID="{138EADFD-A5EA-4AAB-A8B3-C0A3B1A046CC}" presName="hierChild5" presStyleCnt="0"/>
      <dgm:spPr/>
    </dgm:pt>
    <dgm:pt modelId="{2AC1F1B5-56E9-47E3-97DF-E7E5A7D18489}" type="pres">
      <dgm:prSet presAssocID="{04CD860B-380F-4692-BDC2-52DA3D95625F}" presName="Name37" presStyleLbl="parChTrans1D3" presStyleIdx="5" presStyleCnt="9"/>
      <dgm:spPr/>
      <dgm:t>
        <a:bodyPr/>
        <a:lstStyle/>
        <a:p>
          <a:endParaRPr lang="nb-NO"/>
        </a:p>
      </dgm:t>
    </dgm:pt>
    <dgm:pt modelId="{EEF74201-E9EB-4CE1-861C-F1E36A01CC71}" type="pres">
      <dgm:prSet presAssocID="{565BD8E3-BD0E-46AE-A083-0AA1E83D1A7C}" presName="hierRoot2" presStyleCnt="0">
        <dgm:presLayoutVars>
          <dgm:hierBranch val="init"/>
        </dgm:presLayoutVars>
      </dgm:prSet>
      <dgm:spPr/>
    </dgm:pt>
    <dgm:pt modelId="{20B1832E-B08F-4F7E-BD53-33A7A6FCD2C4}" type="pres">
      <dgm:prSet presAssocID="{565BD8E3-BD0E-46AE-A083-0AA1E83D1A7C}" presName="rootComposite" presStyleCnt="0"/>
      <dgm:spPr/>
    </dgm:pt>
    <dgm:pt modelId="{B31A60C9-5364-4FE0-BE9F-4CFA2A80CDE5}" type="pres">
      <dgm:prSet presAssocID="{565BD8E3-BD0E-46AE-A083-0AA1E83D1A7C}" presName="rootText" presStyleLbl="node3" presStyleIdx="5" presStyleCnt="9">
        <dgm:presLayoutVars>
          <dgm:chPref val="3"/>
        </dgm:presLayoutVars>
      </dgm:prSet>
      <dgm:spPr/>
      <dgm:t>
        <a:bodyPr/>
        <a:lstStyle/>
        <a:p>
          <a:endParaRPr lang="nb-NO"/>
        </a:p>
      </dgm:t>
    </dgm:pt>
    <dgm:pt modelId="{D9C4BF35-713A-45F6-92A2-2C0E9A225273}" type="pres">
      <dgm:prSet presAssocID="{565BD8E3-BD0E-46AE-A083-0AA1E83D1A7C}" presName="rootConnector" presStyleLbl="node3" presStyleIdx="5" presStyleCnt="9"/>
      <dgm:spPr/>
      <dgm:t>
        <a:bodyPr/>
        <a:lstStyle/>
        <a:p>
          <a:endParaRPr lang="nb-NO"/>
        </a:p>
      </dgm:t>
    </dgm:pt>
    <dgm:pt modelId="{09D7553B-412F-467A-9E3B-0D3CD6F9FF3C}" type="pres">
      <dgm:prSet presAssocID="{565BD8E3-BD0E-46AE-A083-0AA1E83D1A7C}" presName="hierChild4" presStyleCnt="0"/>
      <dgm:spPr/>
    </dgm:pt>
    <dgm:pt modelId="{B9EE71F0-838A-4F6C-947A-3D77DB418294}" type="pres">
      <dgm:prSet presAssocID="{565BD8E3-BD0E-46AE-A083-0AA1E83D1A7C}" presName="hierChild5" presStyleCnt="0"/>
      <dgm:spPr/>
    </dgm:pt>
    <dgm:pt modelId="{607455D1-999D-470E-85AA-1C451C8608F8}" type="pres">
      <dgm:prSet presAssocID="{E12A5D1C-A11C-4996-8931-A1AD531CE5FE}" presName="hierChild5" presStyleCnt="0"/>
      <dgm:spPr/>
    </dgm:pt>
    <dgm:pt modelId="{3E15A126-D158-42D6-9CE4-BC56771D21FB}" type="pres">
      <dgm:prSet presAssocID="{5A7301E7-B29B-4AD9-A3B6-93CF4E0FCE9A}" presName="Name37" presStyleLbl="parChTrans1D2" presStyleIdx="3" presStyleCnt="10"/>
      <dgm:spPr/>
      <dgm:t>
        <a:bodyPr/>
        <a:lstStyle/>
        <a:p>
          <a:endParaRPr lang="nb-NO"/>
        </a:p>
      </dgm:t>
    </dgm:pt>
    <dgm:pt modelId="{5814212F-62D1-4731-90D8-398F4611EA73}" type="pres">
      <dgm:prSet presAssocID="{ABCFDDA5-A78A-4931-A569-13F3411851D9}" presName="hierRoot2" presStyleCnt="0">
        <dgm:presLayoutVars>
          <dgm:hierBranch val="init"/>
        </dgm:presLayoutVars>
      </dgm:prSet>
      <dgm:spPr/>
    </dgm:pt>
    <dgm:pt modelId="{9E06C178-8B5E-4513-845B-AFD27E597448}" type="pres">
      <dgm:prSet presAssocID="{ABCFDDA5-A78A-4931-A569-13F3411851D9}" presName="rootComposite" presStyleCnt="0"/>
      <dgm:spPr/>
    </dgm:pt>
    <dgm:pt modelId="{D23E7127-422F-409F-BEDC-1110F062F477}" type="pres">
      <dgm:prSet presAssocID="{ABCFDDA5-A78A-4931-A569-13F3411851D9}" presName="rootText" presStyleLbl="node2" presStyleIdx="3" presStyleCnt="8">
        <dgm:presLayoutVars>
          <dgm:chPref val="3"/>
        </dgm:presLayoutVars>
      </dgm:prSet>
      <dgm:spPr/>
      <dgm:t>
        <a:bodyPr/>
        <a:lstStyle/>
        <a:p>
          <a:endParaRPr lang="nb-NO"/>
        </a:p>
      </dgm:t>
    </dgm:pt>
    <dgm:pt modelId="{D2F4C647-5B52-428B-8FCF-6C474BFC9DF4}" type="pres">
      <dgm:prSet presAssocID="{ABCFDDA5-A78A-4931-A569-13F3411851D9}" presName="rootConnector" presStyleLbl="node2" presStyleIdx="3" presStyleCnt="8"/>
      <dgm:spPr/>
      <dgm:t>
        <a:bodyPr/>
        <a:lstStyle/>
        <a:p>
          <a:endParaRPr lang="nb-NO"/>
        </a:p>
      </dgm:t>
    </dgm:pt>
    <dgm:pt modelId="{1581033A-BAC1-45E3-B094-6218FE00F97A}" type="pres">
      <dgm:prSet presAssocID="{ABCFDDA5-A78A-4931-A569-13F3411851D9}" presName="hierChild4" presStyleCnt="0"/>
      <dgm:spPr/>
    </dgm:pt>
    <dgm:pt modelId="{B197862C-51B6-480D-BD16-CE704D9A0EAB}" type="pres">
      <dgm:prSet presAssocID="{ABCFDDA5-A78A-4931-A569-13F3411851D9}" presName="hierChild5" presStyleCnt="0"/>
      <dgm:spPr/>
    </dgm:pt>
    <dgm:pt modelId="{CEDD1A57-996A-4062-B3F5-4ADC9A958874}" type="pres">
      <dgm:prSet presAssocID="{DFC07F7E-163B-4713-A388-F64A12A01354}" presName="Name37" presStyleLbl="parChTrans1D2" presStyleIdx="4" presStyleCnt="10"/>
      <dgm:spPr/>
      <dgm:t>
        <a:bodyPr/>
        <a:lstStyle/>
        <a:p>
          <a:endParaRPr lang="nb-NO"/>
        </a:p>
      </dgm:t>
    </dgm:pt>
    <dgm:pt modelId="{2559E079-FA96-4AB7-8608-A245BD04CE0F}" type="pres">
      <dgm:prSet presAssocID="{BD9E8B0B-E544-448B-B7E0-B604CFA813E0}" presName="hierRoot2" presStyleCnt="0">
        <dgm:presLayoutVars>
          <dgm:hierBranch val="init"/>
        </dgm:presLayoutVars>
      </dgm:prSet>
      <dgm:spPr/>
    </dgm:pt>
    <dgm:pt modelId="{88BF0D6A-2BC0-4E81-BB26-3E60959C8DBE}" type="pres">
      <dgm:prSet presAssocID="{BD9E8B0B-E544-448B-B7E0-B604CFA813E0}" presName="rootComposite" presStyleCnt="0"/>
      <dgm:spPr/>
    </dgm:pt>
    <dgm:pt modelId="{886290D5-9270-496E-A905-9CDAB9DDDCEC}" type="pres">
      <dgm:prSet presAssocID="{BD9E8B0B-E544-448B-B7E0-B604CFA813E0}" presName="rootText" presStyleLbl="node2" presStyleIdx="4" presStyleCnt="8">
        <dgm:presLayoutVars>
          <dgm:chPref val="3"/>
        </dgm:presLayoutVars>
      </dgm:prSet>
      <dgm:spPr/>
      <dgm:t>
        <a:bodyPr/>
        <a:lstStyle/>
        <a:p>
          <a:endParaRPr lang="nb-NO"/>
        </a:p>
      </dgm:t>
    </dgm:pt>
    <dgm:pt modelId="{FE842101-1C5B-49EB-8B6A-445CAE294BD4}" type="pres">
      <dgm:prSet presAssocID="{BD9E8B0B-E544-448B-B7E0-B604CFA813E0}" presName="rootConnector" presStyleLbl="node2" presStyleIdx="4" presStyleCnt="8"/>
      <dgm:spPr/>
      <dgm:t>
        <a:bodyPr/>
        <a:lstStyle/>
        <a:p>
          <a:endParaRPr lang="nb-NO"/>
        </a:p>
      </dgm:t>
    </dgm:pt>
    <dgm:pt modelId="{BAE97403-5EAA-4CFD-9E28-5B257402747C}" type="pres">
      <dgm:prSet presAssocID="{BD9E8B0B-E544-448B-B7E0-B604CFA813E0}" presName="hierChild4" presStyleCnt="0"/>
      <dgm:spPr/>
    </dgm:pt>
    <dgm:pt modelId="{54249107-097D-41EC-AD08-2CDE1E35F354}" type="pres">
      <dgm:prSet presAssocID="{BD9E8B0B-E544-448B-B7E0-B604CFA813E0}" presName="hierChild5" presStyleCnt="0"/>
      <dgm:spPr/>
    </dgm:pt>
    <dgm:pt modelId="{07882C47-4EFA-4C72-8378-E1CBEDC0CB8F}" type="pres">
      <dgm:prSet presAssocID="{158E543F-4CB6-4E89-A827-52A412A79666}" presName="Name37" presStyleLbl="parChTrans1D2" presStyleIdx="5" presStyleCnt="10"/>
      <dgm:spPr/>
      <dgm:t>
        <a:bodyPr/>
        <a:lstStyle/>
        <a:p>
          <a:endParaRPr lang="nb-NO"/>
        </a:p>
      </dgm:t>
    </dgm:pt>
    <dgm:pt modelId="{243AB7B2-8114-499A-AB2C-A8172E25A9B2}" type="pres">
      <dgm:prSet presAssocID="{84FCCA0B-D910-4F2E-A7C2-BCC43D5BE1E0}" presName="hierRoot2" presStyleCnt="0">
        <dgm:presLayoutVars>
          <dgm:hierBranch val="init"/>
        </dgm:presLayoutVars>
      </dgm:prSet>
      <dgm:spPr/>
    </dgm:pt>
    <dgm:pt modelId="{255C0863-D71F-403B-A85D-0537EDB12B3B}" type="pres">
      <dgm:prSet presAssocID="{84FCCA0B-D910-4F2E-A7C2-BCC43D5BE1E0}" presName="rootComposite" presStyleCnt="0"/>
      <dgm:spPr/>
    </dgm:pt>
    <dgm:pt modelId="{7EA7FC8B-D987-418D-A8FF-156FFD739221}" type="pres">
      <dgm:prSet presAssocID="{84FCCA0B-D910-4F2E-A7C2-BCC43D5BE1E0}" presName="rootText" presStyleLbl="node2" presStyleIdx="5" presStyleCnt="8">
        <dgm:presLayoutVars>
          <dgm:chPref val="3"/>
        </dgm:presLayoutVars>
      </dgm:prSet>
      <dgm:spPr/>
      <dgm:t>
        <a:bodyPr/>
        <a:lstStyle/>
        <a:p>
          <a:endParaRPr lang="nb-NO"/>
        </a:p>
      </dgm:t>
    </dgm:pt>
    <dgm:pt modelId="{D1353DB2-9303-400E-9FF9-95F3CDDFF52B}" type="pres">
      <dgm:prSet presAssocID="{84FCCA0B-D910-4F2E-A7C2-BCC43D5BE1E0}" presName="rootConnector" presStyleLbl="node2" presStyleIdx="5" presStyleCnt="8"/>
      <dgm:spPr/>
      <dgm:t>
        <a:bodyPr/>
        <a:lstStyle/>
        <a:p>
          <a:endParaRPr lang="nb-NO"/>
        </a:p>
      </dgm:t>
    </dgm:pt>
    <dgm:pt modelId="{328AAEA1-EA4D-439C-BDF9-A4AC8480CADE}" type="pres">
      <dgm:prSet presAssocID="{84FCCA0B-D910-4F2E-A7C2-BCC43D5BE1E0}" presName="hierChild4" presStyleCnt="0"/>
      <dgm:spPr/>
    </dgm:pt>
    <dgm:pt modelId="{53972CDC-2A68-4527-8D70-7D57B99379CD}" type="pres">
      <dgm:prSet presAssocID="{84FCCA0B-D910-4F2E-A7C2-BCC43D5BE1E0}" presName="hierChild5" presStyleCnt="0"/>
      <dgm:spPr/>
    </dgm:pt>
    <dgm:pt modelId="{7F558322-A4D3-4456-9C26-8114328B900F}" type="pres">
      <dgm:prSet presAssocID="{FCD5DDCC-76C9-41C0-8E3B-CC09B784F4CA}" presName="Name37" presStyleLbl="parChTrans1D2" presStyleIdx="6" presStyleCnt="10"/>
      <dgm:spPr/>
      <dgm:t>
        <a:bodyPr/>
        <a:lstStyle/>
        <a:p>
          <a:endParaRPr lang="nb-NO"/>
        </a:p>
      </dgm:t>
    </dgm:pt>
    <dgm:pt modelId="{0B5AEF96-6F67-4A6D-A7C5-19020EF75B05}" type="pres">
      <dgm:prSet presAssocID="{BE2C1B35-C07D-49C3-A96C-3AD68B9D8872}" presName="hierRoot2" presStyleCnt="0">
        <dgm:presLayoutVars>
          <dgm:hierBranch val="init"/>
        </dgm:presLayoutVars>
      </dgm:prSet>
      <dgm:spPr/>
    </dgm:pt>
    <dgm:pt modelId="{D545BFBB-B823-4D98-88AA-A90B35E617A0}" type="pres">
      <dgm:prSet presAssocID="{BE2C1B35-C07D-49C3-A96C-3AD68B9D8872}" presName="rootComposite" presStyleCnt="0"/>
      <dgm:spPr/>
    </dgm:pt>
    <dgm:pt modelId="{694E52D8-A954-4CA6-A40B-7A38A5E4C3C7}" type="pres">
      <dgm:prSet presAssocID="{BE2C1B35-C07D-49C3-A96C-3AD68B9D8872}" presName="rootText" presStyleLbl="node2" presStyleIdx="6" presStyleCnt="8" custScaleX="115180">
        <dgm:presLayoutVars>
          <dgm:chPref val="3"/>
        </dgm:presLayoutVars>
      </dgm:prSet>
      <dgm:spPr/>
      <dgm:t>
        <a:bodyPr/>
        <a:lstStyle/>
        <a:p>
          <a:endParaRPr lang="nb-NO"/>
        </a:p>
      </dgm:t>
    </dgm:pt>
    <dgm:pt modelId="{748AED54-E1DB-4CE9-ABA7-4506A2083CED}" type="pres">
      <dgm:prSet presAssocID="{BE2C1B35-C07D-49C3-A96C-3AD68B9D8872}" presName="rootConnector" presStyleLbl="node2" presStyleIdx="6" presStyleCnt="8"/>
      <dgm:spPr/>
      <dgm:t>
        <a:bodyPr/>
        <a:lstStyle/>
        <a:p>
          <a:endParaRPr lang="nb-NO"/>
        </a:p>
      </dgm:t>
    </dgm:pt>
    <dgm:pt modelId="{83F4DFBB-5A88-4990-B987-C7DC76003FAA}" type="pres">
      <dgm:prSet presAssocID="{BE2C1B35-C07D-49C3-A96C-3AD68B9D8872}" presName="hierChild4" presStyleCnt="0"/>
      <dgm:spPr/>
    </dgm:pt>
    <dgm:pt modelId="{62B2D19B-F0DB-458F-AF2B-644982602DFE}" type="pres">
      <dgm:prSet presAssocID="{BE2C1B35-C07D-49C3-A96C-3AD68B9D8872}" presName="hierChild5" presStyleCnt="0"/>
      <dgm:spPr/>
    </dgm:pt>
    <dgm:pt modelId="{D9B50C1B-C88A-4C02-B80B-5DFDA6D3CF85}" type="pres">
      <dgm:prSet presAssocID="{C0793A64-88FD-4391-A425-1B4AF217F668}" presName="Name37" presStyleLbl="parChTrans1D2" presStyleIdx="7" presStyleCnt="10"/>
      <dgm:spPr/>
      <dgm:t>
        <a:bodyPr/>
        <a:lstStyle/>
        <a:p>
          <a:endParaRPr lang="nb-NO"/>
        </a:p>
      </dgm:t>
    </dgm:pt>
    <dgm:pt modelId="{41C56EBC-BE1B-4927-BA55-3B543D586208}" type="pres">
      <dgm:prSet presAssocID="{58854149-35F9-4E95-8A42-A3BE1D80B3FF}" presName="hierRoot2" presStyleCnt="0">
        <dgm:presLayoutVars>
          <dgm:hierBranch val="init"/>
        </dgm:presLayoutVars>
      </dgm:prSet>
      <dgm:spPr/>
    </dgm:pt>
    <dgm:pt modelId="{E11EC143-FDE2-4263-99E8-5E17C0A7E70B}" type="pres">
      <dgm:prSet presAssocID="{58854149-35F9-4E95-8A42-A3BE1D80B3FF}" presName="rootComposite" presStyleCnt="0"/>
      <dgm:spPr/>
    </dgm:pt>
    <dgm:pt modelId="{5A682B47-EE74-4296-9749-9D0EA3AB6E88}" type="pres">
      <dgm:prSet presAssocID="{58854149-35F9-4E95-8A42-A3BE1D80B3FF}" presName="rootText" presStyleLbl="node2" presStyleIdx="7" presStyleCnt="8">
        <dgm:presLayoutVars>
          <dgm:chPref val="3"/>
        </dgm:presLayoutVars>
      </dgm:prSet>
      <dgm:spPr/>
      <dgm:t>
        <a:bodyPr/>
        <a:lstStyle/>
        <a:p>
          <a:endParaRPr lang="nb-NO"/>
        </a:p>
      </dgm:t>
    </dgm:pt>
    <dgm:pt modelId="{234764F1-9510-4633-B8A1-027ED7298B16}" type="pres">
      <dgm:prSet presAssocID="{58854149-35F9-4E95-8A42-A3BE1D80B3FF}" presName="rootConnector" presStyleLbl="node2" presStyleIdx="7" presStyleCnt="8"/>
      <dgm:spPr/>
      <dgm:t>
        <a:bodyPr/>
        <a:lstStyle/>
        <a:p>
          <a:endParaRPr lang="nb-NO"/>
        </a:p>
      </dgm:t>
    </dgm:pt>
    <dgm:pt modelId="{319113B3-C7D0-4DD0-BB16-19CD1E990D6B}" type="pres">
      <dgm:prSet presAssocID="{58854149-35F9-4E95-8A42-A3BE1D80B3FF}" presName="hierChild4" presStyleCnt="0"/>
      <dgm:spPr/>
    </dgm:pt>
    <dgm:pt modelId="{03AFC121-E994-4B3E-B7A2-CDD1A0894903}" type="pres">
      <dgm:prSet presAssocID="{1F918386-031B-4F08-9456-068BC8398993}" presName="Name37" presStyleLbl="parChTrans1D3" presStyleIdx="6" presStyleCnt="9"/>
      <dgm:spPr/>
      <dgm:t>
        <a:bodyPr/>
        <a:lstStyle/>
        <a:p>
          <a:endParaRPr lang="nb-NO"/>
        </a:p>
      </dgm:t>
    </dgm:pt>
    <dgm:pt modelId="{2CBB9768-24D1-4BCF-8462-B471B7702AE1}" type="pres">
      <dgm:prSet presAssocID="{11B4C9F2-B9DB-40E3-8123-3008B09472D4}" presName="hierRoot2" presStyleCnt="0">
        <dgm:presLayoutVars>
          <dgm:hierBranch val="init"/>
        </dgm:presLayoutVars>
      </dgm:prSet>
      <dgm:spPr/>
    </dgm:pt>
    <dgm:pt modelId="{3355796F-4AA4-4670-9DA0-C147CD13A0B3}" type="pres">
      <dgm:prSet presAssocID="{11B4C9F2-B9DB-40E3-8123-3008B09472D4}" presName="rootComposite" presStyleCnt="0"/>
      <dgm:spPr/>
    </dgm:pt>
    <dgm:pt modelId="{2A0A4AB9-9EF0-41E5-86EB-A57C3214F8A6}" type="pres">
      <dgm:prSet presAssocID="{11B4C9F2-B9DB-40E3-8123-3008B09472D4}" presName="rootText" presStyleLbl="node3" presStyleIdx="6" presStyleCnt="9">
        <dgm:presLayoutVars>
          <dgm:chPref val="3"/>
        </dgm:presLayoutVars>
      </dgm:prSet>
      <dgm:spPr/>
      <dgm:t>
        <a:bodyPr/>
        <a:lstStyle/>
        <a:p>
          <a:endParaRPr lang="nb-NO"/>
        </a:p>
      </dgm:t>
    </dgm:pt>
    <dgm:pt modelId="{148417BB-8B30-47E9-8DFE-934E826A741E}" type="pres">
      <dgm:prSet presAssocID="{11B4C9F2-B9DB-40E3-8123-3008B09472D4}" presName="rootConnector" presStyleLbl="node3" presStyleIdx="6" presStyleCnt="9"/>
      <dgm:spPr/>
      <dgm:t>
        <a:bodyPr/>
        <a:lstStyle/>
        <a:p>
          <a:endParaRPr lang="nb-NO"/>
        </a:p>
      </dgm:t>
    </dgm:pt>
    <dgm:pt modelId="{4F9EC024-83C8-4230-81CB-B7FC24FAEAD0}" type="pres">
      <dgm:prSet presAssocID="{11B4C9F2-B9DB-40E3-8123-3008B09472D4}" presName="hierChild4" presStyleCnt="0"/>
      <dgm:spPr/>
    </dgm:pt>
    <dgm:pt modelId="{C174AA6E-1B30-4672-A1D5-AE0ECD05FD7B}" type="pres">
      <dgm:prSet presAssocID="{11B4C9F2-B9DB-40E3-8123-3008B09472D4}" presName="hierChild5" presStyleCnt="0"/>
      <dgm:spPr/>
    </dgm:pt>
    <dgm:pt modelId="{F0001C38-2AEB-44D3-B8EB-074E4ABC17DF}" type="pres">
      <dgm:prSet presAssocID="{6059ED38-48E7-4CC9-A5C6-1ECC35315D0A}" presName="Name37" presStyleLbl="parChTrans1D3" presStyleIdx="7" presStyleCnt="9"/>
      <dgm:spPr/>
      <dgm:t>
        <a:bodyPr/>
        <a:lstStyle/>
        <a:p>
          <a:endParaRPr lang="nb-NO"/>
        </a:p>
      </dgm:t>
    </dgm:pt>
    <dgm:pt modelId="{5A5CAC6F-0168-4B4B-98FB-B922D7E544FC}" type="pres">
      <dgm:prSet presAssocID="{4F98052C-FD94-4465-8D1C-8BE9539F5C04}" presName="hierRoot2" presStyleCnt="0">
        <dgm:presLayoutVars>
          <dgm:hierBranch val="init"/>
        </dgm:presLayoutVars>
      </dgm:prSet>
      <dgm:spPr/>
    </dgm:pt>
    <dgm:pt modelId="{ABB53DD5-0DDF-4148-9681-CCBC95B40AFE}" type="pres">
      <dgm:prSet presAssocID="{4F98052C-FD94-4465-8D1C-8BE9539F5C04}" presName="rootComposite" presStyleCnt="0"/>
      <dgm:spPr/>
    </dgm:pt>
    <dgm:pt modelId="{D6527B86-7511-48CC-BDD9-A987204C32AB}" type="pres">
      <dgm:prSet presAssocID="{4F98052C-FD94-4465-8D1C-8BE9539F5C04}" presName="rootText" presStyleLbl="node3" presStyleIdx="7" presStyleCnt="9" custLinFactNeighborX="-1037" custLinFactNeighborY="1685">
        <dgm:presLayoutVars>
          <dgm:chPref val="3"/>
        </dgm:presLayoutVars>
      </dgm:prSet>
      <dgm:spPr/>
      <dgm:t>
        <a:bodyPr/>
        <a:lstStyle/>
        <a:p>
          <a:endParaRPr lang="nb-NO"/>
        </a:p>
      </dgm:t>
    </dgm:pt>
    <dgm:pt modelId="{CAD4911D-6CDC-4B59-B040-E33EDC041334}" type="pres">
      <dgm:prSet presAssocID="{4F98052C-FD94-4465-8D1C-8BE9539F5C04}" presName="rootConnector" presStyleLbl="node3" presStyleIdx="7" presStyleCnt="9"/>
      <dgm:spPr/>
      <dgm:t>
        <a:bodyPr/>
        <a:lstStyle/>
        <a:p>
          <a:endParaRPr lang="nb-NO"/>
        </a:p>
      </dgm:t>
    </dgm:pt>
    <dgm:pt modelId="{1A949264-1464-4D40-AB28-F6879DD59C19}" type="pres">
      <dgm:prSet presAssocID="{4F98052C-FD94-4465-8D1C-8BE9539F5C04}" presName="hierChild4" presStyleCnt="0"/>
      <dgm:spPr/>
    </dgm:pt>
    <dgm:pt modelId="{62B4BACB-4DB3-4E9B-A77D-773757B37F7E}" type="pres">
      <dgm:prSet presAssocID="{4F98052C-FD94-4465-8D1C-8BE9539F5C04}" presName="hierChild5" presStyleCnt="0"/>
      <dgm:spPr/>
    </dgm:pt>
    <dgm:pt modelId="{D3009451-6FD7-43B1-AD34-7AA3D167A004}" type="pres">
      <dgm:prSet presAssocID="{58854149-35F9-4E95-8A42-A3BE1D80B3FF}" presName="hierChild5" presStyleCnt="0"/>
      <dgm:spPr/>
    </dgm:pt>
    <dgm:pt modelId="{5FB7C5F7-6E29-4432-B4B7-C840E84E31F4}" type="pres">
      <dgm:prSet presAssocID="{CE4A7A94-5324-4CD4-9A06-942B92769855}" presName="hierChild3" presStyleCnt="0"/>
      <dgm:spPr/>
    </dgm:pt>
    <dgm:pt modelId="{5CF062D6-31CF-40CD-82A8-8F07E1DFF01E}" type="pres">
      <dgm:prSet presAssocID="{9F4244DB-0A94-4039-BE24-E7DE8744EAF4}" presName="Name111" presStyleLbl="parChTrans1D2" presStyleIdx="8" presStyleCnt="10"/>
      <dgm:spPr/>
      <dgm:t>
        <a:bodyPr/>
        <a:lstStyle/>
        <a:p>
          <a:endParaRPr lang="nb-NO"/>
        </a:p>
      </dgm:t>
    </dgm:pt>
    <dgm:pt modelId="{6BD6253F-7009-4B8E-A161-F7257DC50BD9}" type="pres">
      <dgm:prSet presAssocID="{2BAD5C23-0267-4150-9E07-916A28FC6629}" presName="hierRoot3" presStyleCnt="0">
        <dgm:presLayoutVars>
          <dgm:hierBranch val="init"/>
        </dgm:presLayoutVars>
      </dgm:prSet>
      <dgm:spPr/>
    </dgm:pt>
    <dgm:pt modelId="{8EB464EC-A803-4A16-968B-8474BC8ADC91}" type="pres">
      <dgm:prSet presAssocID="{2BAD5C23-0267-4150-9E07-916A28FC6629}" presName="rootComposite3" presStyleCnt="0"/>
      <dgm:spPr/>
    </dgm:pt>
    <dgm:pt modelId="{C3CE9E8F-6C71-48DD-AE23-845F4E4C41FC}" type="pres">
      <dgm:prSet presAssocID="{2BAD5C23-0267-4150-9E07-916A28FC6629}" presName="rootText3" presStyleLbl="asst1" presStyleIdx="0" presStyleCnt="2">
        <dgm:presLayoutVars>
          <dgm:chPref val="3"/>
        </dgm:presLayoutVars>
      </dgm:prSet>
      <dgm:spPr/>
      <dgm:t>
        <a:bodyPr/>
        <a:lstStyle/>
        <a:p>
          <a:endParaRPr lang="nb-NO"/>
        </a:p>
      </dgm:t>
    </dgm:pt>
    <dgm:pt modelId="{94179300-832C-4875-A6A6-F5E9815294F0}" type="pres">
      <dgm:prSet presAssocID="{2BAD5C23-0267-4150-9E07-916A28FC6629}" presName="rootConnector3" presStyleLbl="asst1" presStyleIdx="0" presStyleCnt="2"/>
      <dgm:spPr/>
      <dgm:t>
        <a:bodyPr/>
        <a:lstStyle/>
        <a:p>
          <a:endParaRPr lang="nb-NO"/>
        </a:p>
      </dgm:t>
    </dgm:pt>
    <dgm:pt modelId="{5FC89382-CA04-4DE5-B973-95F36A4E30A5}" type="pres">
      <dgm:prSet presAssocID="{2BAD5C23-0267-4150-9E07-916A28FC6629}" presName="hierChild6" presStyleCnt="0"/>
      <dgm:spPr/>
    </dgm:pt>
    <dgm:pt modelId="{CDC5B6B5-2584-4632-AC00-1E29A2D930FF}" type="pres">
      <dgm:prSet presAssocID="{2BAD5C23-0267-4150-9E07-916A28FC6629}" presName="hierChild7" presStyleCnt="0"/>
      <dgm:spPr/>
    </dgm:pt>
    <dgm:pt modelId="{88597C3C-C01B-4A3D-961E-AB07F29A187C}" type="pres">
      <dgm:prSet presAssocID="{28DDECFE-AE55-4990-98E1-FB7743904D5B}" presName="Name111" presStyleLbl="parChTrans1D2" presStyleIdx="9" presStyleCnt="10"/>
      <dgm:spPr/>
      <dgm:t>
        <a:bodyPr/>
        <a:lstStyle/>
        <a:p>
          <a:endParaRPr lang="nb-NO"/>
        </a:p>
      </dgm:t>
    </dgm:pt>
    <dgm:pt modelId="{13A2E1B3-9F67-4E49-8748-414AAFF09161}" type="pres">
      <dgm:prSet presAssocID="{3B8B2D61-F99F-45C2-BE1B-6D9A0DF31619}" presName="hierRoot3" presStyleCnt="0">
        <dgm:presLayoutVars>
          <dgm:hierBranch val="init"/>
        </dgm:presLayoutVars>
      </dgm:prSet>
      <dgm:spPr/>
    </dgm:pt>
    <dgm:pt modelId="{7BD57820-0B12-41E9-BAE7-50E97090F30A}" type="pres">
      <dgm:prSet presAssocID="{3B8B2D61-F99F-45C2-BE1B-6D9A0DF31619}" presName="rootComposite3" presStyleCnt="0"/>
      <dgm:spPr/>
    </dgm:pt>
    <dgm:pt modelId="{64D930BF-C9A8-4F21-A4AD-E9DA18063525}" type="pres">
      <dgm:prSet presAssocID="{3B8B2D61-F99F-45C2-BE1B-6D9A0DF31619}" presName="rootText3" presStyleLbl="asst1" presStyleIdx="1" presStyleCnt="2">
        <dgm:presLayoutVars>
          <dgm:chPref val="3"/>
        </dgm:presLayoutVars>
      </dgm:prSet>
      <dgm:spPr/>
      <dgm:t>
        <a:bodyPr/>
        <a:lstStyle/>
        <a:p>
          <a:endParaRPr lang="nb-NO"/>
        </a:p>
      </dgm:t>
    </dgm:pt>
    <dgm:pt modelId="{C34B2649-3FD6-428A-B5C1-68D8EA2C10FF}" type="pres">
      <dgm:prSet presAssocID="{3B8B2D61-F99F-45C2-BE1B-6D9A0DF31619}" presName="rootConnector3" presStyleLbl="asst1" presStyleIdx="1" presStyleCnt="2"/>
      <dgm:spPr/>
      <dgm:t>
        <a:bodyPr/>
        <a:lstStyle/>
        <a:p>
          <a:endParaRPr lang="nb-NO"/>
        </a:p>
      </dgm:t>
    </dgm:pt>
    <dgm:pt modelId="{CB6CFDFE-2EEB-498E-99C6-7312C64F2C5F}" type="pres">
      <dgm:prSet presAssocID="{3B8B2D61-F99F-45C2-BE1B-6D9A0DF31619}" presName="hierChild6" presStyleCnt="0"/>
      <dgm:spPr/>
    </dgm:pt>
    <dgm:pt modelId="{C44FD459-CC50-468F-B47E-14C2DD4B008F}" type="pres">
      <dgm:prSet presAssocID="{599E11B4-E1D5-4620-B983-6909DD2C5CA7}" presName="Name37" presStyleLbl="parChTrans1D3" presStyleIdx="8" presStyleCnt="9"/>
      <dgm:spPr/>
      <dgm:t>
        <a:bodyPr/>
        <a:lstStyle/>
        <a:p>
          <a:endParaRPr lang="nb-NO"/>
        </a:p>
      </dgm:t>
    </dgm:pt>
    <dgm:pt modelId="{97906F2F-F623-4194-B63E-3F06751594FB}" type="pres">
      <dgm:prSet presAssocID="{5B0A11C2-3CB3-4933-8E46-1E2820D95215}" presName="hierRoot2" presStyleCnt="0">
        <dgm:presLayoutVars>
          <dgm:hierBranch val="init"/>
        </dgm:presLayoutVars>
      </dgm:prSet>
      <dgm:spPr/>
    </dgm:pt>
    <dgm:pt modelId="{18881EA9-4BD3-400A-87D3-7F138F5E8D47}" type="pres">
      <dgm:prSet presAssocID="{5B0A11C2-3CB3-4933-8E46-1E2820D95215}" presName="rootComposite" presStyleCnt="0"/>
      <dgm:spPr/>
    </dgm:pt>
    <dgm:pt modelId="{1BCB656D-F5F0-42BB-A075-B0234FC51478}" type="pres">
      <dgm:prSet presAssocID="{5B0A11C2-3CB3-4933-8E46-1E2820D95215}" presName="rootText" presStyleLbl="node3" presStyleIdx="8" presStyleCnt="9" custScaleX="163645">
        <dgm:presLayoutVars>
          <dgm:chPref val="3"/>
        </dgm:presLayoutVars>
      </dgm:prSet>
      <dgm:spPr/>
      <dgm:t>
        <a:bodyPr/>
        <a:lstStyle/>
        <a:p>
          <a:endParaRPr lang="nb-NO"/>
        </a:p>
      </dgm:t>
    </dgm:pt>
    <dgm:pt modelId="{EC9A1571-DD33-4510-9FF9-B0DE7CF9A089}" type="pres">
      <dgm:prSet presAssocID="{5B0A11C2-3CB3-4933-8E46-1E2820D95215}" presName="rootConnector" presStyleLbl="node3" presStyleIdx="8" presStyleCnt="9"/>
      <dgm:spPr/>
      <dgm:t>
        <a:bodyPr/>
        <a:lstStyle/>
        <a:p>
          <a:endParaRPr lang="nb-NO"/>
        </a:p>
      </dgm:t>
    </dgm:pt>
    <dgm:pt modelId="{962327FE-77FA-41A9-9EC6-C8E7AAB1B2E4}" type="pres">
      <dgm:prSet presAssocID="{5B0A11C2-3CB3-4933-8E46-1E2820D95215}" presName="hierChild4" presStyleCnt="0"/>
      <dgm:spPr/>
    </dgm:pt>
    <dgm:pt modelId="{A266EE22-56A8-47C1-9B97-75EDEC14E4CD}" type="pres">
      <dgm:prSet presAssocID="{5B0A11C2-3CB3-4933-8E46-1E2820D95215}" presName="hierChild5" presStyleCnt="0"/>
      <dgm:spPr/>
    </dgm:pt>
    <dgm:pt modelId="{698BF842-A27C-4BAA-B724-21E158EBE121}" type="pres">
      <dgm:prSet presAssocID="{3B8B2D61-F99F-45C2-BE1B-6D9A0DF31619}" presName="hierChild7" presStyleCnt="0"/>
      <dgm:spPr/>
    </dgm:pt>
  </dgm:ptLst>
  <dgm:cxnLst>
    <dgm:cxn modelId="{6308B898-45BB-4FB8-9AAF-0D5497A7D5B6}" type="presOf" srcId="{2BAD5C23-0267-4150-9E07-916A28FC6629}" destId="{C3CE9E8F-6C71-48DD-AE23-845F4E4C41FC}" srcOrd="0" destOrd="0" presId="urn:microsoft.com/office/officeart/2005/8/layout/orgChart1"/>
    <dgm:cxn modelId="{FC8CFAB6-E276-4257-9622-A28F5663486D}" type="presOf" srcId="{7C0C7843-35B4-4F6E-8298-99D93C9F7E9A}" destId="{F2F7FFB8-7F21-4F58-ADE4-AD2DB5313863}" srcOrd="1" destOrd="0" presId="urn:microsoft.com/office/officeart/2005/8/layout/orgChart1"/>
    <dgm:cxn modelId="{84FFE54A-E6D2-4132-BBEE-DEB1A8D58006}" type="presOf" srcId="{138EADFD-A5EA-4AAB-A8B3-C0A3B1A046CC}" destId="{8CF65FF1-AA5B-4B04-BF8F-9AC889B30F95}" srcOrd="1" destOrd="0" presId="urn:microsoft.com/office/officeart/2005/8/layout/orgChart1"/>
    <dgm:cxn modelId="{BAB59367-1F1E-4D55-A3D2-69487098B4D2}" type="presOf" srcId="{FFE2347C-C76D-4955-8000-8348818F4965}" destId="{E5D5C733-E86E-479B-A106-B2D23741BA6E}" srcOrd="0" destOrd="0" presId="urn:microsoft.com/office/officeart/2005/8/layout/orgChart1"/>
    <dgm:cxn modelId="{62CAE7C3-6EBA-4B3B-9096-98B96809251F}" srcId="{3E60A191-A6B6-4ED8-93D0-3E90E58F28C1}" destId="{B5EFEA5D-6189-4772-ADC4-182BA26F43D8}" srcOrd="0" destOrd="0" parTransId="{3BCAC44E-B7D8-4C1A-97FB-653C44F376E9}" sibTransId="{EFC97DB9-1E33-4895-BD99-0E0701B93DA2}"/>
    <dgm:cxn modelId="{77F2D6F7-9CAD-41CF-A628-CBECA43BABD8}" type="presOf" srcId="{45EAE32E-F7C5-4C4D-B628-E3A580BF78DF}" destId="{1428FCF4-E700-4D69-8537-03A11F36CDB8}" srcOrd="1" destOrd="0" presId="urn:microsoft.com/office/officeart/2005/8/layout/orgChart1"/>
    <dgm:cxn modelId="{67EAC43C-4C18-4F89-99BB-EC7E4D3AC586}" type="presOf" srcId="{DFC07F7E-163B-4713-A388-F64A12A01354}" destId="{CEDD1A57-996A-4062-B3F5-4ADC9A958874}" srcOrd="0" destOrd="0" presId="urn:microsoft.com/office/officeart/2005/8/layout/orgChart1"/>
    <dgm:cxn modelId="{657668A9-1353-4AD8-A226-7019146965F4}" type="presOf" srcId="{B5EFEA5D-6189-4772-ADC4-182BA26F43D8}" destId="{06E9EA67-0CC8-4D6D-B428-46D7514EA250}" srcOrd="1" destOrd="0" presId="urn:microsoft.com/office/officeart/2005/8/layout/orgChart1"/>
    <dgm:cxn modelId="{5D177D41-37A7-471B-9BD6-1F1C15264759}" type="presOf" srcId="{273EBE05-2564-4B33-B0EB-D997DC437AF3}" destId="{8E3A4D99-5845-41F7-872F-B9A72BB9827C}" srcOrd="1" destOrd="0" presId="urn:microsoft.com/office/officeart/2005/8/layout/orgChart1"/>
    <dgm:cxn modelId="{BF44681E-055C-44B0-AE4C-3BE75CD51958}" type="presOf" srcId="{A9778709-C482-4477-8A1D-D934CCAEA90A}" destId="{94706C4B-ABB2-4FA6-8191-F934B379EA51}" srcOrd="0" destOrd="0" presId="urn:microsoft.com/office/officeart/2005/8/layout/orgChart1"/>
    <dgm:cxn modelId="{5D68F4E2-D991-4D3E-9501-8DBD195BA1EE}" type="presOf" srcId="{CE4A7A94-5324-4CD4-9A06-942B92769855}" destId="{56870841-6CDA-48CB-AFB3-D74E1A888EAF}" srcOrd="1" destOrd="0" presId="urn:microsoft.com/office/officeart/2005/8/layout/orgChart1"/>
    <dgm:cxn modelId="{372EE42A-6463-4187-BABC-A2A475B081C4}" type="presOf" srcId="{58854149-35F9-4E95-8A42-A3BE1D80B3FF}" destId="{5A682B47-EE74-4296-9749-9D0EA3AB6E88}" srcOrd="0" destOrd="0" presId="urn:microsoft.com/office/officeart/2005/8/layout/orgChart1"/>
    <dgm:cxn modelId="{52C5F3D7-4F77-45C4-B788-8089224544B8}" srcId="{E12A5D1C-A11C-4996-8931-A1AD531CE5FE}" destId="{138EADFD-A5EA-4AAB-A8B3-C0A3B1A046CC}" srcOrd="0" destOrd="0" parTransId="{EC283577-63D5-40A6-AE5D-BCA678D19282}" sibTransId="{F0205863-B751-427B-AC63-06F3E7296F75}"/>
    <dgm:cxn modelId="{3CB03533-E521-4135-BCF6-7D633103DAEF}" type="presOf" srcId="{EC283577-63D5-40A6-AE5D-BCA678D19282}" destId="{2F4E7C1F-67E2-4AFC-9E8B-A3A6B51877AA}" srcOrd="0" destOrd="0" presId="urn:microsoft.com/office/officeart/2005/8/layout/orgChart1"/>
    <dgm:cxn modelId="{51636F08-B2E4-4C96-BC01-1CDAA82440FB}" type="presOf" srcId="{04CD860B-380F-4692-BDC2-52DA3D95625F}" destId="{2AC1F1B5-56E9-47E3-97DF-E7E5A7D18489}" srcOrd="0" destOrd="0" presId="urn:microsoft.com/office/officeart/2005/8/layout/orgChart1"/>
    <dgm:cxn modelId="{FA70A97A-96DB-47E7-A029-EA0A256CFD0D}" type="presOf" srcId="{FCD5DDCC-76C9-41C0-8E3B-CC09B784F4CA}" destId="{7F558322-A4D3-4456-9C26-8114328B900F}" srcOrd="0" destOrd="0" presId="urn:microsoft.com/office/officeart/2005/8/layout/orgChart1"/>
    <dgm:cxn modelId="{C66B2550-563F-42E5-815A-B5783269682A}" srcId="{495E5C75-7C55-4D5F-82CE-1A0D9FBAFACB}" destId="{CE4A7A94-5324-4CD4-9A06-942B92769855}" srcOrd="0" destOrd="0" parTransId="{2AD134EA-E383-4CAA-AF49-BA30F352127A}" sibTransId="{5C5FE47C-B31B-44C0-BFF1-A0411D93BA91}"/>
    <dgm:cxn modelId="{F08567C8-6CAC-4BC1-BCC3-0A7A62076F2E}" srcId="{CE4A7A94-5324-4CD4-9A06-942B92769855}" destId="{BE2C1B35-C07D-49C3-A96C-3AD68B9D8872}" srcOrd="8" destOrd="0" parTransId="{FCD5DDCC-76C9-41C0-8E3B-CC09B784F4CA}" sibTransId="{7804D355-5C6F-4801-B2B5-2EDF7CF44FA2}"/>
    <dgm:cxn modelId="{F9D0FCF1-5D05-4D82-974C-0E061960441F}" type="presOf" srcId="{FFE2347C-C76D-4955-8000-8348818F4965}" destId="{E9430B29-212F-4908-8D46-A805D7A0626E}" srcOrd="1" destOrd="0" presId="urn:microsoft.com/office/officeart/2005/8/layout/orgChart1"/>
    <dgm:cxn modelId="{CB319116-0A76-4526-B055-50D8A907C27F}" type="presOf" srcId="{84FCCA0B-D910-4F2E-A7C2-BCC43D5BE1E0}" destId="{7EA7FC8B-D987-418D-A8FF-156FFD739221}" srcOrd="0" destOrd="0" presId="urn:microsoft.com/office/officeart/2005/8/layout/orgChart1"/>
    <dgm:cxn modelId="{A221A304-D24F-4B9D-853D-74046AAF66E1}" type="presOf" srcId="{28DDECFE-AE55-4990-98E1-FB7743904D5B}" destId="{88597C3C-C01B-4A3D-961E-AB07F29A187C}" srcOrd="0" destOrd="0" presId="urn:microsoft.com/office/officeart/2005/8/layout/orgChart1"/>
    <dgm:cxn modelId="{E9B4500E-B544-419B-A423-D9A18498DB8D}" type="presOf" srcId="{5B0A11C2-3CB3-4933-8E46-1E2820D95215}" destId="{1BCB656D-F5F0-42BB-A075-B0234FC51478}" srcOrd="0" destOrd="0" presId="urn:microsoft.com/office/officeart/2005/8/layout/orgChart1"/>
    <dgm:cxn modelId="{04274F69-19E0-47DE-A930-4034784B469D}" type="presOf" srcId="{11B4C9F2-B9DB-40E3-8123-3008B09472D4}" destId="{148417BB-8B30-47E9-8DFE-934E826A741E}" srcOrd="1" destOrd="0" presId="urn:microsoft.com/office/officeart/2005/8/layout/orgChart1"/>
    <dgm:cxn modelId="{5B357F6F-D2FA-4A36-ACE5-72B389B2ED60}" type="presOf" srcId="{B5EFEA5D-6189-4772-ADC4-182BA26F43D8}" destId="{90EA862A-B4FB-4993-84D2-9AD03553546E}" srcOrd="0" destOrd="0" presId="urn:microsoft.com/office/officeart/2005/8/layout/orgChart1"/>
    <dgm:cxn modelId="{71C1C25E-26BD-4B5F-AC21-791FC964D59A}" srcId="{CE4A7A94-5324-4CD4-9A06-942B92769855}" destId="{3B8B2D61-F99F-45C2-BE1B-6D9A0DF31619}" srcOrd="5" destOrd="0" parTransId="{28DDECFE-AE55-4990-98E1-FB7743904D5B}" sibTransId="{E0F4460E-648E-4D46-A6AF-507B461715FE}"/>
    <dgm:cxn modelId="{32CEEA57-1F73-4E0A-A7BC-FCE79182F8EF}" srcId="{CE4A7A94-5324-4CD4-9A06-942B92769855}" destId="{BD9E8B0B-E544-448B-B7E0-B604CFA813E0}" srcOrd="6" destOrd="0" parTransId="{DFC07F7E-163B-4713-A388-F64A12A01354}" sibTransId="{C9AC6894-7B6C-49E5-8E4C-C8AEE7F3DD59}"/>
    <dgm:cxn modelId="{846F0C95-9647-4A3B-86E6-12A81C09B250}" srcId="{58854149-35F9-4E95-8A42-A3BE1D80B3FF}" destId="{11B4C9F2-B9DB-40E3-8123-3008B09472D4}" srcOrd="0" destOrd="0" parTransId="{1F918386-031B-4F08-9456-068BC8398993}" sibTransId="{2F019FC9-FA80-48D4-9635-C26DA4955960}"/>
    <dgm:cxn modelId="{C02674A1-F5AE-4B40-93B8-2558D72260B8}" type="presOf" srcId="{3E60A191-A6B6-4ED8-93D0-3E90E58F28C1}" destId="{72E253D6-03BB-4227-83D0-83DC3FEF6AA5}" srcOrd="1" destOrd="0" presId="urn:microsoft.com/office/officeart/2005/8/layout/orgChart1"/>
    <dgm:cxn modelId="{348A3807-8D22-4530-9357-474EA13D9178}" type="presOf" srcId="{E12A5D1C-A11C-4996-8931-A1AD531CE5FE}" destId="{DEB91790-EE11-46E7-A8D5-98855A79BC1D}" srcOrd="0" destOrd="0" presId="urn:microsoft.com/office/officeart/2005/8/layout/orgChart1"/>
    <dgm:cxn modelId="{4A1A5839-1195-4E86-A554-14B000908303}" type="presOf" srcId="{2F4FA4CC-0021-4634-A142-2544800CC184}" destId="{6B799693-EBE6-4060-8911-990F8641A833}" srcOrd="0" destOrd="0" presId="urn:microsoft.com/office/officeart/2005/8/layout/orgChart1"/>
    <dgm:cxn modelId="{BBB4A53F-93F9-4EB9-96F5-294262218C5D}" srcId="{273EBE05-2564-4B33-B0EB-D997DC437AF3}" destId="{FFE2347C-C76D-4955-8000-8348818F4965}" srcOrd="0" destOrd="0" parTransId="{6E3C96A1-CA5F-447A-8843-025DA4E1C5F7}" sibTransId="{C9941195-27B3-4D81-A86A-285615592899}"/>
    <dgm:cxn modelId="{9F98D024-F056-4704-BDBD-2C67629A301E}" type="presOf" srcId="{E12A5D1C-A11C-4996-8931-A1AD531CE5FE}" destId="{2D793784-CDEE-4045-876E-767748880E43}" srcOrd="1" destOrd="0" presId="urn:microsoft.com/office/officeart/2005/8/layout/orgChart1"/>
    <dgm:cxn modelId="{61EC67A9-3D14-489C-8B87-5CA58D491469}" srcId="{CE4A7A94-5324-4CD4-9A06-942B92769855}" destId="{273EBE05-2564-4B33-B0EB-D997DC437AF3}" srcOrd="2" destOrd="0" parTransId="{C26086E9-A99A-49F5-AFA5-623493DA10D5}" sibTransId="{2BBA1F5A-1615-4EF6-B214-FFCD5EF0A361}"/>
    <dgm:cxn modelId="{C34DFC0A-1AF8-4A60-A8E7-93E065DE1E23}" srcId="{E12A5D1C-A11C-4996-8931-A1AD531CE5FE}" destId="{565BD8E3-BD0E-46AE-A083-0AA1E83D1A7C}" srcOrd="1" destOrd="0" parTransId="{04CD860B-380F-4692-BDC2-52DA3D95625F}" sibTransId="{02BB909A-30A9-4E5B-95E1-0830E47354B1}"/>
    <dgm:cxn modelId="{6D7B5503-2C90-468B-ADF7-F615E4A99CC3}" type="presOf" srcId="{4F98052C-FD94-4465-8D1C-8BE9539F5C04}" destId="{D6527B86-7511-48CC-BDD9-A987204C32AB}" srcOrd="0" destOrd="0" presId="urn:microsoft.com/office/officeart/2005/8/layout/orgChart1"/>
    <dgm:cxn modelId="{D28728EB-5E21-4819-989B-11DD9396C0F3}" type="presOf" srcId="{CE4A7A94-5324-4CD4-9A06-942B92769855}" destId="{ED11F314-FABD-4DDC-B469-BD2F4A86BA49}" srcOrd="0" destOrd="0" presId="urn:microsoft.com/office/officeart/2005/8/layout/orgChart1"/>
    <dgm:cxn modelId="{D54D141F-42FE-47EA-B803-D1A349535BBC}" type="presOf" srcId="{58854149-35F9-4E95-8A42-A3BE1D80B3FF}" destId="{234764F1-9510-4633-B8A1-027ED7298B16}" srcOrd="1" destOrd="0" presId="urn:microsoft.com/office/officeart/2005/8/layout/orgChart1"/>
    <dgm:cxn modelId="{8C84EB86-E3D9-446C-9594-4FB7F216B541}" type="presOf" srcId="{11B4C9F2-B9DB-40E3-8123-3008B09472D4}" destId="{2A0A4AB9-9EF0-41E5-86EB-A57C3214F8A6}" srcOrd="0" destOrd="0" presId="urn:microsoft.com/office/officeart/2005/8/layout/orgChart1"/>
    <dgm:cxn modelId="{AECF218A-7D62-4BCB-90C6-08CCECB154E1}" srcId="{CE4A7A94-5324-4CD4-9A06-942B92769855}" destId="{58854149-35F9-4E95-8A42-A3BE1D80B3FF}" srcOrd="9" destOrd="0" parTransId="{C0793A64-88FD-4391-A425-1B4AF217F668}" sibTransId="{B3F9D1A1-5998-40AB-98F4-628186A7056E}"/>
    <dgm:cxn modelId="{57A5BDA9-C76F-4C2E-8BA4-CEB4B852A3E1}" type="presOf" srcId="{5B0A11C2-3CB3-4933-8E46-1E2820D95215}" destId="{EC9A1571-DD33-4510-9FF9-B0DE7CF9A089}" srcOrd="1" destOrd="0" presId="urn:microsoft.com/office/officeart/2005/8/layout/orgChart1"/>
    <dgm:cxn modelId="{5153B45C-253A-4CA3-AE1A-FABA131D945A}" type="presOf" srcId="{BE2C1B35-C07D-49C3-A96C-3AD68B9D8872}" destId="{694E52D8-A954-4CA6-A40B-7A38A5E4C3C7}" srcOrd="0" destOrd="0" presId="urn:microsoft.com/office/officeart/2005/8/layout/orgChart1"/>
    <dgm:cxn modelId="{B0E45F12-BB9D-4D83-9BFE-3BD2F96A4F85}" type="presOf" srcId="{BD9E8B0B-E544-448B-B7E0-B604CFA813E0}" destId="{886290D5-9270-496E-A905-9CDAB9DDDCEC}" srcOrd="0" destOrd="0" presId="urn:microsoft.com/office/officeart/2005/8/layout/orgChart1"/>
    <dgm:cxn modelId="{352C3D9A-1EBF-4192-B255-823F0810191D}" type="presOf" srcId="{599E11B4-E1D5-4620-B983-6909DD2C5CA7}" destId="{C44FD459-CC50-468F-B47E-14C2DD4B008F}" srcOrd="0" destOrd="0" presId="urn:microsoft.com/office/officeart/2005/8/layout/orgChart1"/>
    <dgm:cxn modelId="{AF5D47ED-7C27-4EDD-9D24-7FEEDDF4A6D4}" type="presOf" srcId="{565BD8E3-BD0E-46AE-A083-0AA1E83D1A7C}" destId="{B31A60C9-5364-4FE0-BE9F-4CFA2A80CDE5}" srcOrd="0" destOrd="0" presId="urn:microsoft.com/office/officeart/2005/8/layout/orgChart1"/>
    <dgm:cxn modelId="{B66A25B8-119E-4719-9541-65F31ECB9608}" type="presOf" srcId="{45EAE32E-F7C5-4C4D-B628-E3A580BF78DF}" destId="{048BF321-7BE7-4D8C-84C7-09A07D070146}" srcOrd="0" destOrd="0" presId="urn:microsoft.com/office/officeart/2005/8/layout/orgChart1"/>
    <dgm:cxn modelId="{59DD7F1A-ACEA-4F84-A127-1370FC2ADD12}" type="presOf" srcId="{ABCFDDA5-A78A-4931-A569-13F3411851D9}" destId="{D2F4C647-5B52-428B-8FCF-6C474BFC9DF4}" srcOrd="1" destOrd="0" presId="urn:microsoft.com/office/officeart/2005/8/layout/orgChart1"/>
    <dgm:cxn modelId="{6CE17B3F-715C-425F-B750-59F582676DBD}" type="presOf" srcId="{9F4244DB-0A94-4039-BE24-E7DE8744EAF4}" destId="{5CF062D6-31CF-40CD-82A8-8F07E1DFF01E}" srcOrd="0" destOrd="0" presId="urn:microsoft.com/office/officeart/2005/8/layout/orgChart1"/>
    <dgm:cxn modelId="{7CA8A46F-7DC6-45AB-ADE2-45EBAA6C635F}" srcId="{3B8B2D61-F99F-45C2-BE1B-6D9A0DF31619}" destId="{5B0A11C2-3CB3-4933-8E46-1E2820D95215}" srcOrd="0" destOrd="0" parTransId="{599E11B4-E1D5-4620-B983-6909DD2C5CA7}" sibTransId="{AE842600-BAA8-468E-AB6E-491CDBA98649}"/>
    <dgm:cxn modelId="{48C90E5B-2040-4AA4-A250-42B9A9B52A5B}" type="presOf" srcId="{4F98052C-FD94-4465-8D1C-8BE9539F5C04}" destId="{CAD4911D-6CDC-4B59-B040-E33EDC041334}" srcOrd="1" destOrd="0" presId="urn:microsoft.com/office/officeart/2005/8/layout/orgChart1"/>
    <dgm:cxn modelId="{C1A2732D-B3EE-4003-A307-255A9B568EAE}" srcId="{CE4A7A94-5324-4CD4-9A06-942B92769855}" destId="{ABCFDDA5-A78A-4931-A569-13F3411851D9}" srcOrd="4" destOrd="0" parTransId="{5A7301E7-B29B-4AD9-A3B6-93CF4E0FCE9A}" sibTransId="{9FEA2A04-3D2E-408B-A231-2234F7CACE5E}"/>
    <dgm:cxn modelId="{54FCC108-CF7B-4280-AB76-EE9A13677F46}" type="presOf" srcId="{BE2C1B35-C07D-49C3-A96C-3AD68B9D8872}" destId="{748AED54-E1DB-4CE9-ABA7-4506A2083CED}" srcOrd="1" destOrd="0" presId="urn:microsoft.com/office/officeart/2005/8/layout/orgChart1"/>
    <dgm:cxn modelId="{6CCE1427-403D-48C3-A7F7-BB58DFC0D0FD}" type="presOf" srcId="{BD9E8B0B-E544-448B-B7E0-B604CFA813E0}" destId="{FE842101-1C5B-49EB-8B6A-445CAE294BD4}" srcOrd="1" destOrd="0" presId="urn:microsoft.com/office/officeart/2005/8/layout/orgChart1"/>
    <dgm:cxn modelId="{76DEBA09-B73B-41CF-BFE3-90D89669080F}" type="presOf" srcId="{565BD8E3-BD0E-46AE-A083-0AA1E83D1A7C}" destId="{D9C4BF35-713A-45F6-92A2-2C0E9A225273}" srcOrd="1" destOrd="0" presId="urn:microsoft.com/office/officeart/2005/8/layout/orgChart1"/>
    <dgm:cxn modelId="{5B5683E9-930E-4A53-8DCE-FB88EF248AC4}" type="presOf" srcId="{DD8A7FF7-0EAA-4C1F-A1F4-CF9A788C5E66}" destId="{296DAA32-BD9F-4188-BB67-DA04DDE51DD4}" srcOrd="0" destOrd="0" presId="urn:microsoft.com/office/officeart/2005/8/layout/orgChart1"/>
    <dgm:cxn modelId="{1BB72970-24A9-4613-85BB-691365B03B0A}" srcId="{CE4A7A94-5324-4CD4-9A06-942B92769855}" destId="{2BAD5C23-0267-4150-9E07-916A28FC6629}" srcOrd="0" destOrd="0" parTransId="{9F4244DB-0A94-4039-BE24-E7DE8744EAF4}" sibTransId="{66D882A4-9849-4E81-B49E-174F97E1D037}"/>
    <dgm:cxn modelId="{DEF9E5B7-A7C7-40EB-A5C2-28C1B19C2EA0}" type="presOf" srcId="{E6FB1474-8F96-4AB5-BC87-A79B03B864A2}" destId="{11327086-A088-4C4C-B2EC-C217E5D263D2}" srcOrd="0" destOrd="0" presId="urn:microsoft.com/office/officeart/2005/8/layout/orgChart1"/>
    <dgm:cxn modelId="{51F95EF5-5336-4A7C-92BC-20A8B5DF5D80}" srcId="{CE4A7A94-5324-4CD4-9A06-942B92769855}" destId="{3E60A191-A6B6-4ED8-93D0-3E90E58F28C1}" srcOrd="1" destOrd="0" parTransId="{DD8A7FF7-0EAA-4C1F-A1F4-CF9A788C5E66}" sibTransId="{B99AB12E-A187-4BFD-B997-978993375441}"/>
    <dgm:cxn modelId="{7B0E6104-0651-422A-829C-36DC6E2292EC}" type="presOf" srcId="{1F918386-031B-4F08-9456-068BC8398993}" destId="{03AFC121-E994-4B3E-B7A2-CDD1A0894903}" srcOrd="0" destOrd="0" presId="urn:microsoft.com/office/officeart/2005/8/layout/orgChart1"/>
    <dgm:cxn modelId="{9085E21C-BC49-4CBB-9E51-B2DD63F74754}" type="presOf" srcId="{6059ED38-48E7-4CC9-A5C6-1ECC35315D0A}" destId="{F0001C38-2AEB-44D3-B8EB-074E4ABC17DF}" srcOrd="0" destOrd="0" presId="urn:microsoft.com/office/officeart/2005/8/layout/orgChart1"/>
    <dgm:cxn modelId="{FB58483A-CE79-4266-BD03-9E39905256B9}" type="presOf" srcId="{ABCFDDA5-A78A-4931-A569-13F3411851D9}" destId="{D23E7127-422F-409F-BEDC-1110F062F477}" srcOrd="0" destOrd="0" presId="urn:microsoft.com/office/officeart/2005/8/layout/orgChart1"/>
    <dgm:cxn modelId="{2179248B-AC99-40DB-B27E-10642064D123}" type="presOf" srcId="{3E60A191-A6B6-4ED8-93D0-3E90E58F28C1}" destId="{0A0B8127-7B8F-49AF-A909-DF9B5B1CD2C6}" srcOrd="0" destOrd="0" presId="urn:microsoft.com/office/officeart/2005/8/layout/orgChart1"/>
    <dgm:cxn modelId="{E341E50D-A7FE-4EF0-A4BA-46CC4FB8223C}" type="presOf" srcId="{2BAD5C23-0267-4150-9E07-916A28FC6629}" destId="{94179300-832C-4875-A6A6-F5E9815294F0}" srcOrd="1" destOrd="0" presId="urn:microsoft.com/office/officeart/2005/8/layout/orgChart1"/>
    <dgm:cxn modelId="{76542A85-A446-4653-A57C-E69CE19C8774}" type="presOf" srcId="{C26086E9-A99A-49F5-AFA5-623493DA10D5}" destId="{21D7452F-C7E6-405A-91FB-C10F7AA99462}" srcOrd="0" destOrd="0" presId="urn:microsoft.com/office/officeart/2005/8/layout/orgChart1"/>
    <dgm:cxn modelId="{B333820C-B0ED-4277-91E2-3760015E1E40}" type="presOf" srcId="{3B8B2D61-F99F-45C2-BE1B-6D9A0DF31619}" destId="{C34B2649-3FD6-428A-B5C1-68D8EA2C10FF}" srcOrd="1" destOrd="0" presId="urn:microsoft.com/office/officeart/2005/8/layout/orgChart1"/>
    <dgm:cxn modelId="{CF01968C-A756-463D-AD48-B90D2509CBC9}" type="presOf" srcId="{158E543F-4CB6-4E89-A827-52A412A79666}" destId="{07882C47-4EFA-4C72-8378-E1CBEDC0CB8F}" srcOrd="0" destOrd="0" presId="urn:microsoft.com/office/officeart/2005/8/layout/orgChart1"/>
    <dgm:cxn modelId="{F8C875B7-716A-4B7D-B9BF-DFC2E9D61509}" srcId="{3E60A191-A6B6-4ED8-93D0-3E90E58F28C1}" destId="{7C0C7843-35B4-4F6E-8298-99D93C9F7E9A}" srcOrd="1" destOrd="0" parTransId="{E6FB1474-8F96-4AB5-BC87-A79B03B864A2}" sibTransId="{C05260E7-6C5D-4D57-AC5F-6A9D37AA7AF2}"/>
    <dgm:cxn modelId="{06E376DF-DFD8-4D55-915C-C2D182578F4D}" type="presOf" srcId="{495E5C75-7C55-4D5F-82CE-1A0D9FBAFACB}" destId="{B885A11E-E957-4B8E-8D63-CF214FB42710}" srcOrd="0" destOrd="0" presId="urn:microsoft.com/office/officeart/2005/8/layout/orgChart1"/>
    <dgm:cxn modelId="{ADB02177-DC12-4361-9FBC-4F5E7936E9B7}" type="presOf" srcId="{84FCCA0B-D910-4F2E-A7C2-BCC43D5BE1E0}" destId="{D1353DB2-9303-400E-9FF9-95F3CDDFF52B}" srcOrd="1" destOrd="0" presId="urn:microsoft.com/office/officeart/2005/8/layout/orgChart1"/>
    <dgm:cxn modelId="{3E1B7759-F0FF-4A9F-AD4B-DCC958A9E3A9}" type="presOf" srcId="{3BCAC44E-B7D8-4C1A-97FB-653C44F376E9}" destId="{49F4CFDD-5D4B-4E3B-A966-41F7213EF9CB}" srcOrd="0" destOrd="0" presId="urn:microsoft.com/office/officeart/2005/8/layout/orgChart1"/>
    <dgm:cxn modelId="{8679DD3A-4944-43C1-8D48-193F714A1DB9}" type="presOf" srcId="{7C0C7843-35B4-4F6E-8298-99D93C9F7E9A}" destId="{E47E3A00-8E72-485D-B0D1-BEBE3783FA9B}" srcOrd="0" destOrd="0" presId="urn:microsoft.com/office/officeart/2005/8/layout/orgChart1"/>
    <dgm:cxn modelId="{7AF87142-FA60-4A7A-8B43-35799E633A4D}" srcId="{58854149-35F9-4E95-8A42-A3BE1D80B3FF}" destId="{4F98052C-FD94-4465-8D1C-8BE9539F5C04}" srcOrd="1" destOrd="0" parTransId="{6059ED38-48E7-4CC9-A5C6-1ECC35315D0A}" sibTransId="{906960B3-AA38-4832-B6FF-BF90B8C409AD}"/>
    <dgm:cxn modelId="{5CD45756-3B82-42D4-85CC-99BF2FA35B3D}" srcId="{CE4A7A94-5324-4CD4-9A06-942B92769855}" destId="{84FCCA0B-D910-4F2E-A7C2-BCC43D5BE1E0}" srcOrd="7" destOrd="0" parTransId="{158E543F-4CB6-4E89-A827-52A412A79666}" sibTransId="{FCA1E3FC-77AC-461F-A7C1-E540F56D0CCC}"/>
    <dgm:cxn modelId="{D1303F0D-B68E-4065-A2D9-EFED38112F8D}" type="presOf" srcId="{C0793A64-88FD-4391-A425-1B4AF217F668}" destId="{D9B50C1B-C88A-4C02-B80B-5DFDA6D3CF85}" srcOrd="0" destOrd="0" presId="urn:microsoft.com/office/officeart/2005/8/layout/orgChart1"/>
    <dgm:cxn modelId="{BC6F4328-2476-4A5C-AE61-E403A36F638B}" srcId="{CE4A7A94-5324-4CD4-9A06-942B92769855}" destId="{E12A5D1C-A11C-4996-8931-A1AD531CE5FE}" srcOrd="3" destOrd="0" parTransId="{2F4FA4CC-0021-4634-A142-2544800CC184}" sibTransId="{FE35C6C4-A842-467B-9AD5-81980CC13CCC}"/>
    <dgm:cxn modelId="{85B6957D-27F5-40FF-8351-E6F42516ECB8}" srcId="{273EBE05-2564-4B33-B0EB-D997DC437AF3}" destId="{45EAE32E-F7C5-4C4D-B628-E3A580BF78DF}" srcOrd="1" destOrd="0" parTransId="{A9778709-C482-4477-8A1D-D934CCAEA90A}" sibTransId="{51EED219-F944-473F-8E52-342ECBB9FD90}"/>
    <dgm:cxn modelId="{42A8439F-9788-424B-B57A-8B54025ED6CA}" type="presOf" srcId="{6E3C96A1-CA5F-447A-8843-025DA4E1C5F7}" destId="{CD2B8C8B-1A05-4E9E-BD16-57072B5AA145}" srcOrd="0" destOrd="0" presId="urn:microsoft.com/office/officeart/2005/8/layout/orgChart1"/>
    <dgm:cxn modelId="{27742845-4F41-4131-99F1-60A5359AD108}" type="presOf" srcId="{138EADFD-A5EA-4AAB-A8B3-C0A3B1A046CC}" destId="{A6500E84-E95A-4753-90F5-59B6A19B0A66}" srcOrd="0" destOrd="0" presId="urn:microsoft.com/office/officeart/2005/8/layout/orgChart1"/>
    <dgm:cxn modelId="{61162A14-0825-4F8B-9F0B-8254F6E00F42}" type="presOf" srcId="{3B8B2D61-F99F-45C2-BE1B-6D9A0DF31619}" destId="{64D930BF-C9A8-4F21-A4AD-E9DA18063525}" srcOrd="0" destOrd="0" presId="urn:microsoft.com/office/officeart/2005/8/layout/orgChart1"/>
    <dgm:cxn modelId="{D07B748B-634F-4383-A212-E1ACE5465AF6}" type="presOf" srcId="{5A7301E7-B29B-4AD9-A3B6-93CF4E0FCE9A}" destId="{3E15A126-D158-42D6-9CE4-BC56771D21FB}" srcOrd="0" destOrd="0" presId="urn:microsoft.com/office/officeart/2005/8/layout/orgChart1"/>
    <dgm:cxn modelId="{DB9CAD5F-4A28-4239-B33A-1AE152FED45E}" type="presOf" srcId="{273EBE05-2564-4B33-B0EB-D997DC437AF3}" destId="{9A3CC6BF-8C63-4116-91F8-E280B8766F0B}" srcOrd="0" destOrd="0" presId="urn:microsoft.com/office/officeart/2005/8/layout/orgChart1"/>
    <dgm:cxn modelId="{150EA5F8-3295-453D-BB5C-E92DE8B3A518}" type="presParOf" srcId="{B885A11E-E957-4B8E-8D63-CF214FB42710}" destId="{C2CD1640-B965-40F3-922D-2370B03C0ECB}" srcOrd="0" destOrd="0" presId="urn:microsoft.com/office/officeart/2005/8/layout/orgChart1"/>
    <dgm:cxn modelId="{3FD3610E-77B6-42B6-9ABB-318CD6AAA1A6}" type="presParOf" srcId="{C2CD1640-B965-40F3-922D-2370B03C0ECB}" destId="{3C859D56-F184-4B0D-8DB6-3156F87246FA}" srcOrd="0" destOrd="0" presId="urn:microsoft.com/office/officeart/2005/8/layout/orgChart1"/>
    <dgm:cxn modelId="{C920F866-BD1A-4B55-822A-9C133618427E}" type="presParOf" srcId="{3C859D56-F184-4B0D-8DB6-3156F87246FA}" destId="{ED11F314-FABD-4DDC-B469-BD2F4A86BA49}" srcOrd="0" destOrd="0" presId="urn:microsoft.com/office/officeart/2005/8/layout/orgChart1"/>
    <dgm:cxn modelId="{E988C26D-3A98-49B7-B706-84972D044E88}" type="presParOf" srcId="{3C859D56-F184-4B0D-8DB6-3156F87246FA}" destId="{56870841-6CDA-48CB-AFB3-D74E1A888EAF}" srcOrd="1" destOrd="0" presId="urn:microsoft.com/office/officeart/2005/8/layout/orgChart1"/>
    <dgm:cxn modelId="{DDAFECE6-334A-40F8-BD94-CDDAC8A3CBB4}" type="presParOf" srcId="{C2CD1640-B965-40F3-922D-2370B03C0ECB}" destId="{DB6805A3-5A7D-4F59-85C2-ABBBFFA134B1}" srcOrd="1" destOrd="0" presId="urn:microsoft.com/office/officeart/2005/8/layout/orgChart1"/>
    <dgm:cxn modelId="{4E2A8E96-0B96-4C16-84C2-E4EB0A8619FC}" type="presParOf" srcId="{DB6805A3-5A7D-4F59-85C2-ABBBFFA134B1}" destId="{296DAA32-BD9F-4188-BB67-DA04DDE51DD4}" srcOrd="0" destOrd="0" presId="urn:microsoft.com/office/officeart/2005/8/layout/orgChart1"/>
    <dgm:cxn modelId="{35097189-432D-4439-B135-E52713BE71C0}" type="presParOf" srcId="{DB6805A3-5A7D-4F59-85C2-ABBBFFA134B1}" destId="{02315ADF-E6DE-4363-B1B4-E2EAC20F51F2}" srcOrd="1" destOrd="0" presId="urn:microsoft.com/office/officeart/2005/8/layout/orgChart1"/>
    <dgm:cxn modelId="{1366ECFA-3CA3-4F9D-935D-2C59F332B417}" type="presParOf" srcId="{02315ADF-E6DE-4363-B1B4-E2EAC20F51F2}" destId="{D24456E3-F375-4793-B407-FCC4FFDCDF8F}" srcOrd="0" destOrd="0" presId="urn:microsoft.com/office/officeart/2005/8/layout/orgChart1"/>
    <dgm:cxn modelId="{CFAC0CA5-462A-4497-B185-7E459B529297}" type="presParOf" srcId="{D24456E3-F375-4793-B407-FCC4FFDCDF8F}" destId="{0A0B8127-7B8F-49AF-A909-DF9B5B1CD2C6}" srcOrd="0" destOrd="0" presId="urn:microsoft.com/office/officeart/2005/8/layout/orgChart1"/>
    <dgm:cxn modelId="{1D099841-9BFA-4157-A5D1-0E5689C2D663}" type="presParOf" srcId="{D24456E3-F375-4793-B407-FCC4FFDCDF8F}" destId="{72E253D6-03BB-4227-83D0-83DC3FEF6AA5}" srcOrd="1" destOrd="0" presId="urn:microsoft.com/office/officeart/2005/8/layout/orgChart1"/>
    <dgm:cxn modelId="{5512575C-8005-4B4F-A24F-ACDA606539FB}" type="presParOf" srcId="{02315ADF-E6DE-4363-B1B4-E2EAC20F51F2}" destId="{4C8F5741-8ABB-45C6-8E0B-78DD74BC814A}" srcOrd="1" destOrd="0" presId="urn:microsoft.com/office/officeart/2005/8/layout/orgChart1"/>
    <dgm:cxn modelId="{01AE2DD2-9893-4EC8-9E70-72D48CA44200}" type="presParOf" srcId="{4C8F5741-8ABB-45C6-8E0B-78DD74BC814A}" destId="{49F4CFDD-5D4B-4E3B-A966-41F7213EF9CB}" srcOrd="0" destOrd="0" presId="urn:microsoft.com/office/officeart/2005/8/layout/orgChart1"/>
    <dgm:cxn modelId="{83791202-C136-42AA-BDBA-268908743C48}" type="presParOf" srcId="{4C8F5741-8ABB-45C6-8E0B-78DD74BC814A}" destId="{EE9E369F-F79B-4CC9-BE1A-D8D2F7BB8109}" srcOrd="1" destOrd="0" presId="urn:microsoft.com/office/officeart/2005/8/layout/orgChart1"/>
    <dgm:cxn modelId="{2FFEB548-0080-42BF-8DE6-76CE89064535}" type="presParOf" srcId="{EE9E369F-F79B-4CC9-BE1A-D8D2F7BB8109}" destId="{2B1B74D9-83A2-4C1D-9DB5-87B7EE77349D}" srcOrd="0" destOrd="0" presId="urn:microsoft.com/office/officeart/2005/8/layout/orgChart1"/>
    <dgm:cxn modelId="{BEF4EEB5-0A68-4F30-96D8-6422E231DFEE}" type="presParOf" srcId="{2B1B74D9-83A2-4C1D-9DB5-87B7EE77349D}" destId="{90EA862A-B4FB-4993-84D2-9AD03553546E}" srcOrd="0" destOrd="0" presId="urn:microsoft.com/office/officeart/2005/8/layout/orgChart1"/>
    <dgm:cxn modelId="{4E58682A-F30B-4801-9581-C480BA329B6C}" type="presParOf" srcId="{2B1B74D9-83A2-4C1D-9DB5-87B7EE77349D}" destId="{06E9EA67-0CC8-4D6D-B428-46D7514EA250}" srcOrd="1" destOrd="0" presId="urn:microsoft.com/office/officeart/2005/8/layout/orgChart1"/>
    <dgm:cxn modelId="{C9487B34-3151-4A75-B0E2-A84B60327955}" type="presParOf" srcId="{EE9E369F-F79B-4CC9-BE1A-D8D2F7BB8109}" destId="{B01B52B3-E9DC-4D00-81A3-4AE3DC779F3C}" srcOrd="1" destOrd="0" presId="urn:microsoft.com/office/officeart/2005/8/layout/orgChart1"/>
    <dgm:cxn modelId="{5483E57F-D378-499F-8D5A-2BA9F47F7904}" type="presParOf" srcId="{EE9E369F-F79B-4CC9-BE1A-D8D2F7BB8109}" destId="{FDD1C914-876B-45AD-A8A2-16FF570EA613}" srcOrd="2" destOrd="0" presId="urn:microsoft.com/office/officeart/2005/8/layout/orgChart1"/>
    <dgm:cxn modelId="{54E32E65-F2BD-4E72-B2C0-567AC9E6293D}" type="presParOf" srcId="{4C8F5741-8ABB-45C6-8E0B-78DD74BC814A}" destId="{11327086-A088-4C4C-B2EC-C217E5D263D2}" srcOrd="2" destOrd="0" presId="urn:microsoft.com/office/officeart/2005/8/layout/orgChart1"/>
    <dgm:cxn modelId="{4F8F208A-435D-43D2-88E0-1503A5C4230F}" type="presParOf" srcId="{4C8F5741-8ABB-45C6-8E0B-78DD74BC814A}" destId="{A409D411-7CC3-467C-A1FA-B8F89170CB3A}" srcOrd="3" destOrd="0" presId="urn:microsoft.com/office/officeart/2005/8/layout/orgChart1"/>
    <dgm:cxn modelId="{A6F6AACE-D297-4E82-A4A1-E278AAAE45E6}" type="presParOf" srcId="{A409D411-7CC3-467C-A1FA-B8F89170CB3A}" destId="{DA6573C2-A16A-41F7-AD23-BC77665A606F}" srcOrd="0" destOrd="0" presId="urn:microsoft.com/office/officeart/2005/8/layout/orgChart1"/>
    <dgm:cxn modelId="{407B7E27-7DF6-4C17-808E-9336047C2D7E}" type="presParOf" srcId="{DA6573C2-A16A-41F7-AD23-BC77665A606F}" destId="{E47E3A00-8E72-485D-B0D1-BEBE3783FA9B}" srcOrd="0" destOrd="0" presId="urn:microsoft.com/office/officeart/2005/8/layout/orgChart1"/>
    <dgm:cxn modelId="{B6E3F5AF-9F8B-4FFE-8307-8B5D24D421B2}" type="presParOf" srcId="{DA6573C2-A16A-41F7-AD23-BC77665A606F}" destId="{F2F7FFB8-7F21-4F58-ADE4-AD2DB5313863}" srcOrd="1" destOrd="0" presId="urn:microsoft.com/office/officeart/2005/8/layout/orgChart1"/>
    <dgm:cxn modelId="{3936144E-2294-434D-B078-81528828483F}" type="presParOf" srcId="{A409D411-7CC3-467C-A1FA-B8F89170CB3A}" destId="{7172E254-AC75-4F25-8B88-EE96FB37D77C}" srcOrd="1" destOrd="0" presId="urn:microsoft.com/office/officeart/2005/8/layout/orgChart1"/>
    <dgm:cxn modelId="{C7C3A50B-4A02-4026-B9B7-35F3CC0FC5C2}" type="presParOf" srcId="{A409D411-7CC3-467C-A1FA-B8F89170CB3A}" destId="{9749A2D9-A4EF-4FAD-A9B5-592742B014AF}" srcOrd="2" destOrd="0" presId="urn:microsoft.com/office/officeart/2005/8/layout/orgChart1"/>
    <dgm:cxn modelId="{B94B220D-F72C-423E-9C4C-8C8DDE5244B3}" type="presParOf" srcId="{02315ADF-E6DE-4363-B1B4-E2EAC20F51F2}" destId="{4CB940DC-F0B6-4333-B544-90138B17F52F}" srcOrd="2" destOrd="0" presId="urn:microsoft.com/office/officeart/2005/8/layout/orgChart1"/>
    <dgm:cxn modelId="{914C2C32-6B71-4D54-AE25-EB3E43400840}" type="presParOf" srcId="{DB6805A3-5A7D-4F59-85C2-ABBBFFA134B1}" destId="{21D7452F-C7E6-405A-91FB-C10F7AA99462}" srcOrd="2" destOrd="0" presId="urn:microsoft.com/office/officeart/2005/8/layout/orgChart1"/>
    <dgm:cxn modelId="{7C5EDEF0-7835-4EAA-9D12-712F2C253AD5}" type="presParOf" srcId="{DB6805A3-5A7D-4F59-85C2-ABBBFFA134B1}" destId="{DC641FF9-B4F6-4723-8B86-5536469AD03E}" srcOrd="3" destOrd="0" presId="urn:microsoft.com/office/officeart/2005/8/layout/orgChart1"/>
    <dgm:cxn modelId="{13D60C25-3A93-4138-92E5-87A3224CDCAF}" type="presParOf" srcId="{DC641FF9-B4F6-4723-8B86-5536469AD03E}" destId="{435E8991-483D-4F58-8AED-F5D23DA8E5BC}" srcOrd="0" destOrd="0" presId="urn:microsoft.com/office/officeart/2005/8/layout/orgChart1"/>
    <dgm:cxn modelId="{6BE4F010-61DB-494A-8722-DE45064312C7}" type="presParOf" srcId="{435E8991-483D-4F58-8AED-F5D23DA8E5BC}" destId="{9A3CC6BF-8C63-4116-91F8-E280B8766F0B}" srcOrd="0" destOrd="0" presId="urn:microsoft.com/office/officeart/2005/8/layout/orgChart1"/>
    <dgm:cxn modelId="{370BF5EC-F4BC-4A9D-83C7-70BBA38389D2}" type="presParOf" srcId="{435E8991-483D-4F58-8AED-F5D23DA8E5BC}" destId="{8E3A4D99-5845-41F7-872F-B9A72BB9827C}" srcOrd="1" destOrd="0" presId="urn:microsoft.com/office/officeart/2005/8/layout/orgChart1"/>
    <dgm:cxn modelId="{966E81E7-754D-45E2-BDD6-945B7C73DEEE}" type="presParOf" srcId="{DC641FF9-B4F6-4723-8B86-5536469AD03E}" destId="{E6DF55DD-0FCE-43EA-85F9-4E45D38DD879}" srcOrd="1" destOrd="0" presId="urn:microsoft.com/office/officeart/2005/8/layout/orgChart1"/>
    <dgm:cxn modelId="{C6C9F546-2E11-49AF-AE9E-9E376CE51AC1}" type="presParOf" srcId="{E6DF55DD-0FCE-43EA-85F9-4E45D38DD879}" destId="{CD2B8C8B-1A05-4E9E-BD16-57072B5AA145}" srcOrd="0" destOrd="0" presId="urn:microsoft.com/office/officeart/2005/8/layout/orgChart1"/>
    <dgm:cxn modelId="{4061FCDF-CB5A-40F1-AE8F-A65881A5532F}" type="presParOf" srcId="{E6DF55DD-0FCE-43EA-85F9-4E45D38DD879}" destId="{637189CB-20BF-4C65-A4BF-DBA547A773E0}" srcOrd="1" destOrd="0" presId="urn:microsoft.com/office/officeart/2005/8/layout/orgChart1"/>
    <dgm:cxn modelId="{20E9F522-2A1D-46CF-AC55-126D9AABCC82}" type="presParOf" srcId="{637189CB-20BF-4C65-A4BF-DBA547A773E0}" destId="{5E6E8FA5-AE88-4CE9-A75C-3197B320FE56}" srcOrd="0" destOrd="0" presId="urn:microsoft.com/office/officeart/2005/8/layout/orgChart1"/>
    <dgm:cxn modelId="{66628C75-2A7D-4B46-9048-AC447F7B7A30}" type="presParOf" srcId="{5E6E8FA5-AE88-4CE9-A75C-3197B320FE56}" destId="{E5D5C733-E86E-479B-A106-B2D23741BA6E}" srcOrd="0" destOrd="0" presId="urn:microsoft.com/office/officeart/2005/8/layout/orgChart1"/>
    <dgm:cxn modelId="{9CDC64FE-E361-41AC-A501-9354E2C3D426}" type="presParOf" srcId="{5E6E8FA5-AE88-4CE9-A75C-3197B320FE56}" destId="{E9430B29-212F-4908-8D46-A805D7A0626E}" srcOrd="1" destOrd="0" presId="urn:microsoft.com/office/officeart/2005/8/layout/orgChart1"/>
    <dgm:cxn modelId="{07A04E3B-E3CE-4ABF-AC9B-78E7DC0914CE}" type="presParOf" srcId="{637189CB-20BF-4C65-A4BF-DBA547A773E0}" destId="{0987D3D1-63E4-4A64-B7EF-C5D55183A6FD}" srcOrd="1" destOrd="0" presId="urn:microsoft.com/office/officeart/2005/8/layout/orgChart1"/>
    <dgm:cxn modelId="{0C952A1B-9076-4238-97A3-89559F32EF38}" type="presParOf" srcId="{637189CB-20BF-4C65-A4BF-DBA547A773E0}" destId="{92B02E1A-A66E-44FE-8F8C-8D592FA99A35}" srcOrd="2" destOrd="0" presId="urn:microsoft.com/office/officeart/2005/8/layout/orgChart1"/>
    <dgm:cxn modelId="{CA90990A-8193-4BD6-950A-E751CB392377}" type="presParOf" srcId="{E6DF55DD-0FCE-43EA-85F9-4E45D38DD879}" destId="{94706C4B-ABB2-4FA6-8191-F934B379EA51}" srcOrd="2" destOrd="0" presId="urn:microsoft.com/office/officeart/2005/8/layout/orgChart1"/>
    <dgm:cxn modelId="{6E292A29-1066-40C8-9912-5A7D225F4C80}" type="presParOf" srcId="{E6DF55DD-0FCE-43EA-85F9-4E45D38DD879}" destId="{9A4D22CD-30CA-409C-B21A-BFE5EE1283E2}" srcOrd="3" destOrd="0" presId="urn:microsoft.com/office/officeart/2005/8/layout/orgChart1"/>
    <dgm:cxn modelId="{5B59A68B-015F-4214-8B46-FCBC19B22E7B}" type="presParOf" srcId="{9A4D22CD-30CA-409C-B21A-BFE5EE1283E2}" destId="{2B1D21F4-E8F0-4188-93A1-4C4833857F51}" srcOrd="0" destOrd="0" presId="urn:microsoft.com/office/officeart/2005/8/layout/orgChart1"/>
    <dgm:cxn modelId="{DFEBF614-564D-4B04-9F35-A0F963539AC9}" type="presParOf" srcId="{2B1D21F4-E8F0-4188-93A1-4C4833857F51}" destId="{048BF321-7BE7-4D8C-84C7-09A07D070146}" srcOrd="0" destOrd="0" presId="urn:microsoft.com/office/officeart/2005/8/layout/orgChart1"/>
    <dgm:cxn modelId="{86B97E2A-32CA-433C-8124-AF4FA2BD7C5D}" type="presParOf" srcId="{2B1D21F4-E8F0-4188-93A1-4C4833857F51}" destId="{1428FCF4-E700-4D69-8537-03A11F36CDB8}" srcOrd="1" destOrd="0" presId="urn:microsoft.com/office/officeart/2005/8/layout/orgChart1"/>
    <dgm:cxn modelId="{3F9FB112-B2D5-47DC-A142-4B0A2CCCF481}" type="presParOf" srcId="{9A4D22CD-30CA-409C-B21A-BFE5EE1283E2}" destId="{FA7FED46-4C12-4AC3-9235-351967F30375}" srcOrd="1" destOrd="0" presId="urn:microsoft.com/office/officeart/2005/8/layout/orgChart1"/>
    <dgm:cxn modelId="{5D158616-13F0-4741-9217-4EBA579FAB8D}" type="presParOf" srcId="{9A4D22CD-30CA-409C-B21A-BFE5EE1283E2}" destId="{34B2DBAD-72B9-4B94-90F5-7AF2944B17C1}" srcOrd="2" destOrd="0" presId="urn:microsoft.com/office/officeart/2005/8/layout/orgChart1"/>
    <dgm:cxn modelId="{60105693-1DD7-4ACF-B2F3-7199C2924872}" type="presParOf" srcId="{DC641FF9-B4F6-4723-8B86-5536469AD03E}" destId="{550D0315-0DBA-4560-BCE5-ADD8AE5962B2}" srcOrd="2" destOrd="0" presId="urn:microsoft.com/office/officeart/2005/8/layout/orgChart1"/>
    <dgm:cxn modelId="{999330B3-817F-4A91-A33A-ACF757029F97}" type="presParOf" srcId="{DB6805A3-5A7D-4F59-85C2-ABBBFFA134B1}" destId="{6B799693-EBE6-4060-8911-990F8641A833}" srcOrd="4" destOrd="0" presId="urn:microsoft.com/office/officeart/2005/8/layout/orgChart1"/>
    <dgm:cxn modelId="{95DD050D-089A-4E8E-AF8F-2207FF91CE8B}" type="presParOf" srcId="{DB6805A3-5A7D-4F59-85C2-ABBBFFA134B1}" destId="{0B287D54-58C2-4082-BC1E-85B364FF2617}" srcOrd="5" destOrd="0" presId="urn:microsoft.com/office/officeart/2005/8/layout/orgChart1"/>
    <dgm:cxn modelId="{9494CC86-2ADC-4F2D-AD8F-CEEB9FE8FBA2}" type="presParOf" srcId="{0B287D54-58C2-4082-BC1E-85B364FF2617}" destId="{A0116245-BCF6-4337-9539-83199E376D28}" srcOrd="0" destOrd="0" presId="urn:microsoft.com/office/officeart/2005/8/layout/orgChart1"/>
    <dgm:cxn modelId="{434BA850-7AFB-4BFD-A5BF-F7A5BBEA0824}" type="presParOf" srcId="{A0116245-BCF6-4337-9539-83199E376D28}" destId="{DEB91790-EE11-46E7-A8D5-98855A79BC1D}" srcOrd="0" destOrd="0" presId="urn:microsoft.com/office/officeart/2005/8/layout/orgChart1"/>
    <dgm:cxn modelId="{73A1691E-ECA2-4289-82B4-FCEEBA4F4938}" type="presParOf" srcId="{A0116245-BCF6-4337-9539-83199E376D28}" destId="{2D793784-CDEE-4045-876E-767748880E43}" srcOrd="1" destOrd="0" presId="urn:microsoft.com/office/officeart/2005/8/layout/orgChart1"/>
    <dgm:cxn modelId="{86B22C37-F208-43B3-A775-9BA82BD6C3A6}" type="presParOf" srcId="{0B287D54-58C2-4082-BC1E-85B364FF2617}" destId="{77C1A2C9-B4A2-4EF9-89A4-FB4BAB8DEC7A}" srcOrd="1" destOrd="0" presId="urn:microsoft.com/office/officeart/2005/8/layout/orgChart1"/>
    <dgm:cxn modelId="{D2F2D55A-F395-4AAC-A936-BE8BAAC34814}" type="presParOf" srcId="{77C1A2C9-B4A2-4EF9-89A4-FB4BAB8DEC7A}" destId="{2F4E7C1F-67E2-4AFC-9E8B-A3A6B51877AA}" srcOrd="0" destOrd="0" presId="urn:microsoft.com/office/officeart/2005/8/layout/orgChart1"/>
    <dgm:cxn modelId="{38DF45C7-3775-4886-85A5-1342C888EDA2}" type="presParOf" srcId="{77C1A2C9-B4A2-4EF9-89A4-FB4BAB8DEC7A}" destId="{C85F0252-E2C0-45F7-BA2E-CC77420E1C01}" srcOrd="1" destOrd="0" presId="urn:microsoft.com/office/officeart/2005/8/layout/orgChart1"/>
    <dgm:cxn modelId="{48C4ADB7-D7CF-4867-86C1-A76A31A3D929}" type="presParOf" srcId="{C85F0252-E2C0-45F7-BA2E-CC77420E1C01}" destId="{B42587B0-ACED-4D74-AB27-A33031B7F1E8}" srcOrd="0" destOrd="0" presId="urn:microsoft.com/office/officeart/2005/8/layout/orgChart1"/>
    <dgm:cxn modelId="{6B277208-1CC8-47F3-BF61-921CC41F1690}" type="presParOf" srcId="{B42587B0-ACED-4D74-AB27-A33031B7F1E8}" destId="{A6500E84-E95A-4753-90F5-59B6A19B0A66}" srcOrd="0" destOrd="0" presId="urn:microsoft.com/office/officeart/2005/8/layout/orgChart1"/>
    <dgm:cxn modelId="{D5A5CE85-F05D-4F51-A08E-87E4463E76ED}" type="presParOf" srcId="{B42587B0-ACED-4D74-AB27-A33031B7F1E8}" destId="{8CF65FF1-AA5B-4B04-BF8F-9AC889B30F95}" srcOrd="1" destOrd="0" presId="urn:microsoft.com/office/officeart/2005/8/layout/orgChart1"/>
    <dgm:cxn modelId="{685344F2-C8BB-41A2-8802-DCB1F33E5439}" type="presParOf" srcId="{C85F0252-E2C0-45F7-BA2E-CC77420E1C01}" destId="{53966E7D-54E5-479E-98B1-633694B10D89}" srcOrd="1" destOrd="0" presId="urn:microsoft.com/office/officeart/2005/8/layout/orgChart1"/>
    <dgm:cxn modelId="{DFFF66D1-D084-4AD4-A6D7-5715FDFD6640}" type="presParOf" srcId="{C85F0252-E2C0-45F7-BA2E-CC77420E1C01}" destId="{EE75A48B-148B-426C-B339-5C4E984078AD}" srcOrd="2" destOrd="0" presId="urn:microsoft.com/office/officeart/2005/8/layout/orgChart1"/>
    <dgm:cxn modelId="{91D6AD88-15D7-49C2-8D70-040B7B706076}" type="presParOf" srcId="{77C1A2C9-B4A2-4EF9-89A4-FB4BAB8DEC7A}" destId="{2AC1F1B5-56E9-47E3-97DF-E7E5A7D18489}" srcOrd="2" destOrd="0" presId="urn:microsoft.com/office/officeart/2005/8/layout/orgChart1"/>
    <dgm:cxn modelId="{5F61B77E-91D4-4243-9140-383CC8E506D3}" type="presParOf" srcId="{77C1A2C9-B4A2-4EF9-89A4-FB4BAB8DEC7A}" destId="{EEF74201-E9EB-4CE1-861C-F1E36A01CC71}" srcOrd="3" destOrd="0" presId="urn:microsoft.com/office/officeart/2005/8/layout/orgChart1"/>
    <dgm:cxn modelId="{BEDE074C-5A43-400D-B115-8D0F0D37DFEB}" type="presParOf" srcId="{EEF74201-E9EB-4CE1-861C-F1E36A01CC71}" destId="{20B1832E-B08F-4F7E-BD53-33A7A6FCD2C4}" srcOrd="0" destOrd="0" presId="urn:microsoft.com/office/officeart/2005/8/layout/orgChart1"/>
    <dgm:cxn modelId="{DE584FDF-D0FF-41AB-B5A2-F86417FAFF8F}" type="presParOf" srcId="{20B1832E-B08F-4F7E-BD53-33A7A6FCD2C4}" destId="{B31A60C9-5364-4FE0-BE9F-4CFA2A80CDE5}" srcOrd="0" destOrd="0" presId="urn:microsoft.com/office/officeart/2005/8/layout/orgChart1"/>
    <dgm:cxn modelId="{E906F1D4-8864-4F58-9FB7-01216B284346}" type="presParOf" srcId="{20B1832E-B08F-4F7E-BD53-33A7A6FCD2C4}" destId="{D9C4BF35-713A-45F6-92A2-2C0E9A225273}" srcOrd="1" destOrd="0" presId="urn:microsoft.com/office/officeart/2005/8/layout/orgChart1"/>
    <dgm:cxn modelId="{88075869-E09B-4BBF-AA99-027C7C81D867}" type="presParOf" srcId="{EEF74201-E9EB-4CE1-861C-F1E36A01CC71}" destId="{09D7553B-412F-467A-9E3B-0D3CD6F9FF3C}" srcOrd="1" destOrd="0" presId="urn:microsoft.com/office/officeart/2005/8/layout/orgChart1"/>
    <dgm:cxn modelId="{0A6875AD-B7CE-4249-85DB-FF907D5544B8}" type="presParOf" srcId="{EEF74201-E9EB-4CE1-861C-F1E36A01CC71}" destId="{B9EE71F0-838A-4F6C-947A-3D77DB418294}" srcOrd="2" destOrd="0" presId="urn:microsoft.com/office/officeart/2005/8/layout/orgChart1"/>
    <dgm:cxn modelId="{547F5516-013D-4313-B89B-1E1452D12CB7}" type="presParOf" srcId="{0B287D54-58C2-4082-BC1E-85B364FF2617}" destId="{607455D1-999D-470E-85AA-1C451C8608F8}" srcOrd="2" destOrd="0" presId="urn:microsoft.com/office/officeart/2005/8/layout/orgChart1"/>
    <dgm:cxn modelId="{147FFD33-DC63-46E4-99D7-0D409349979A}" type="presParOf" srcId="{DB6805A3-5A7D-4F59-85C2-ABBBFFA134B1}" destId="{3E15A126-D158-42D6-9CE4-BC56771D21FB}" srcOrd="6" destOrd="0" presId="urn:microsoft.com/office/officeart/2005/8/layout/orgChart1"/>
    <dgm:cxn modelId="{2E618219-2D9A-4D87-9019-9A5D529F206F}" type="presParOf" srcId="{DB6805A3-5A7D-4F59-85C2-ABBBFFA134B1}" destId="{5814212F-62D1-4731-90D8-398F4611EA73}" srcOrd="7" destOrd="0" presId="urn:microsoft.com/office/officeart/2005/8/layout/orgChart1"/>
    <dgm:cxn modelId="{A7943E34-2EFE-4C86-B0E5-7832ED981A16}" type="presParOf" srcId="{5814212F-62D1-4731-90D8-398F4611EA73}" destId="{9E06C178-8B5E-4513-845B-AFD27E597448}" srcOrd="0" destOrd="0" presId="urn:microsoft.com/office/officeart/2005/8/layout/orgChart1"/>
    <dgm:cxn modelId="{34103104-2F04-4969-8301-CAA5EACA2060}" type="presParOf" srcId="{9E06C178-8B5E-4513-845B-AFD27E597448}" destId="{D23E7127-422F-409F-BEDC-1110F062F477}" srcOrd="0" destOrd="0" presId="urn:microsoft.com/office/officeart/2005/8/layout/orgChart1"/>
    <dgm:cxn modelId="{AA4D3F5A-EF26-4ED3-BA18-B6C826D3F355}" type="presParOf" srcId="{9E06C178-8B5E-4513-845B-AFD27E597448}" destId="{D2F4C647-5B52-428B-8FCF-6C474BFC9DF4}" srcOrd="1" destOrd="0" presId="urn:microsoft.com/office/officeart/2005/8/layout/orgChart1"/>
    <dgm:cxn modelId="{04F648BD-D1F9-49B7-8BCC-7748790A2062}" type="presParOf" srcId="{5814212F-62D1-4731-90D8-398F4611EA73}" destId="{1581033A-BAC1-45E3-B094-6218FE00F97A}" srcOrd="1" destOrd="0" presId="urn:microsoft.com/office/officeart/2005/8/layout/orgChart1"/>
    <dgm:cxn modelId="{878CC616-EFDB-4A47-B86A-2E4758CA7A7C}" type="presParOf" srcId="{5814212F-62D1-4731-90D8-398F4611EA73}" destId="{B197862C-51B6-480D-BD16-CE704D9A0EAB}" srcOrd="2" destOrd="0" presId="urn:microsoft.com/office/officeart/2005/8/layout/orgChart1"/>
    <dgm:cxn modelId="{E1F92243-5135-4DDC-B248-53629B18CD8D}" type="presParOf" srcId="{DB6805A3-5A7D-4F59-85C2-ABBBFFA134B1}" destId="{CEDD1A57-996A-4062-B3F5-4ADC9A958874}" srcOrd="8" destOrd="0" presId="urn:microsoft.com/office/officeart/2005/8/layout/orgChart1"/>
    <dgm:cxn modelId="{126887E7-5187-4FD3-9D50-B06BC282111B}" type="presParOf" srcId="{DB6805A3-5A7D-4F59-85C2-ABBBFFA134B1}" destId="{2559E079-FA96-4AB7-8608-A245BD04CE0F}" srcOrd="9" destOrd="0" presId="urn:microsoft.com/office/officeart/2005/8/layout/orgChart1"/>
    <dgm:cxn modelId="{64BE6C8A-5555-41FF-9CF7-B4E5A8011F2E}" type="presParOf" srcId="{2559E079-FA96-4AB7-8608-A245BD04CE0F}" destId="{88BF0D6A-2BC0-4E81-BB26-3E60959C8DBE}" srcOrd="0" destOrd="0" presId="urn:microsoft.com/office/officeart/2005/8/layout/orgChart1"/>
    <dgm:cxn modelId="{E4A5E751-7112-4F54-A71A-F051674C264F}" type="presParOf" srcId="{88BF0D6A-2BC0-4E81-BB26-3E60959C8DBE}" destId="{886290D5-9270-496E-A905-9CDAB9DDDCEC}" srcOrd="0" destOrd="0" presId="urn:microsoft.com/office/officeart/2005/8/layout/orgChart1"/>
    <dgm:cxn modelId="{B82D3E39-0D01-4250-A740-978B4D6465D0}" type="presParOf" srcId="{88BF0D6A-2BC0-4E81-BB26-3E60959C8DBE}" destId="{FE842101-1C5B-49EB-8B6A-445CAE294BD4}" srcOrd="1" destOrd="0" presId="urn:microsoft.com/office/officeart/2005/8/layout/orgChart1"/>
    <dgm:cxn modelId="{035B0F4A-7FEB-4C0F-A267-68FFEFB101FC}" type="presParOf" srcId="{2559E079-FA96-4AB7-8608-A245BD04CE0F}" destId="{BAE97403-5EAA-4CFD-9E28-5B257402747C}" srcOrd="1" destOrd="0" presId="urn:microsoft.com/office/officeart/2005/8/layout/orgChart1"/>
    <dgm:cxn modelId="{03597AB9-187E-4F3A-B1B5-20A04A0C0C93}" type="presParOf" srcId="{2559E079-FA96-4AB7-8608-A245BD04CE0F}" destId="{54249107-097D-41EC-AD08-2CDE1E35F354}" srcOrd="2" destOrd="0" presId="urn:microsoft.com/office/officeart/2005/8/layout/orgChart1"/>
    <dgm:cxn modelId="{63AAB553-1DE2-44FF-9506-9E414A7E051A}" type="presParOf" srcId="{DB6805A3-5A7D-4F59-85C2-ABBBFFA134B1}" destId="{07882C47-4EFA-4C72-8378-E1CBEDC0CB8F}" srcOrd="10" destOrd="0" presId="urn:microsoft.com/office/officeart/2005/8/layout/orgChart1"/>
    <dgm:cxn modelId="{2BA69236-F1E1-4C91-9DBC-4F8FE994897F}" type="presParOf" srcId="{DB6805A3-5A7D-4F59-85C2-ABBBFFA134B1}" destId="{243AB7B2-8114-499A-AB2C-A8172E25A9B2}" srcOrd="11" destOrd="0" presId="urn:microsoft.com/office/officeart/2005/8/layout/orgChart1"/>
    <dgm:cxn modelId="{8FFBA892-B438-4A2C-A423-745C14838838}" type="presParOf" srcId="{243AB7B2-8114-499A-AB2C-A8172E25A9B2}" destId="{255C0863-D71F-403B-A85D-0537EDB12B3B}" srcOrd="0" destOrd="0" presId="urn:microsoft.com/office/officeart/2005/8/layout/orgChart1"/>
    <dgm:cxn modelId="{C480FF81-E93A-4C95-B467-BF61AAFFAA64}" type="presParOf" srcId="{255C0863-D71F-403B-A85D-0537EDB12B3B}" destId="{7EA7FC8B-D987-418D-A8FF-156FFD739221}" srcOrd="0" destOrd="0" presId="urn:microsoft.com/office/officeart/2005/8/layout/orgChart1"/>
    <dgm:cxn modelId="{7D4DFB0F-625B-4EA0-B398-45FAA090B0A0}" type="presParOf" srcId="{255C0863-D71F-403B-A85D-0537EDB12B3B}" destId="{D1353DB2-9303-400E-9FF9-95F3CDDFF52B}" srcOrd="1" destOrd="0" presId="urn:microsoft.com/office/officeart/2005/8/layout/orgChart1"/>
    <dgm:cxn modelId="{F4F21CC3-B735-4813-956E-6C3E9F7E4EE2}" type="presParOf" srcId="{243AB7B2-8114-499A-AB2C-A8172E25A9B2}" destId="{328AAEA1-EA4D-439C-BDF9-A4AC8480CADE}" srcOrd="1" destOrd="0" presId="urn:microsoft.com/office/officeart/2005/8/layout/orgChart1"/>
    <dgm:cxn modelId="{6ACBDB53-4055-4046-AB3F-6DE5B3E9500D}" type="presParOf" srcId="{243AB7B2-8114-499A-AB2C-A8172E25A9B2}" destId="{53972CDC-2A68-4527-8D70-7D57B99379CD}" srcOrd="2" destOrd="0" presId="urn:microsoft.com/office/officeart/2005/8/layout/orgChart1"/>
    <dgm:cxn modelId="{428F283C-21F7-412E-920A-8A34628C3E56}" type="presParOf" srcId="{DB6805A3-5A7D-4F59-85C2-ABBBFFA134B1}" destId="{7F558322-A4D3-4456-9C26-8114328B900F}" srcOrd="12" destOrd="0" presId="urn:microsoft.com/office/officeart/2005/8/layout/orgChart1"/>
    <dgm:cxn modelId="{1998F169-665A-4FFF-82A7-6A0FB5109757}" type="presParOf" srcId="{DB6805A3-5A7D-4F59-85C2-ABBBFFA134B1}" destId="{0B5AEF96-6F67-4A6D-A7C5-19020EF75B05}" srcOrd="13" destOrd="0" presId="urn:microsoft.com/office/officeart/2005/8/layout/orgChart1"/>
    <dgm:cxn modelId="{EF105839-AC99-485C-8667-BE85FD7AF9FD}" type="presParOf" srcId="{0B5AEF96-6F67-4A6D-A7C5-19020EF75B05}" destId="{D545BFBB-B823-4D98-88AA-A90B35E617A0}" srcOrd="0" destOrd="0" presId="urn:microsoft.com/office/officeart/2005/8/layout/orgChart1"/>
    <dgm:cxn modelId="{6A3685C0-4D57-42EB-8C9B-C104625790C6}" type="presParOf" srcId="{D545BFBB-B823-4D98-88AA-A90B35E617A0}" destId="{694E52D8-A954-4CA6-A40B-7A38A5E4C3C7}" srcOrd="0" destOrd="0" presId="urn:microsoft.com/office/officeart/2005/8/layout/orgChart1"/>
    <dgm:cxn modelId="{20C96038-E632-4DEE-8312-9FA7A728ACD3}" type="presParOf" srcId="{D545BFBB-B823-4D98-88AA-A90B35E617A0}" destId="{748AED54-E1DB-4CE9-ABA7-4506A2083CED}" srcOrd="1" destOrd="0" presId="urn:microsoft.com/office/officeart/2005/8/layout/orgChart1"/>
    <dgm:cxn modelId="{946691FB-E4F1-430C-8230-40091D728693}" type="presParOf" srcId="{0B5AEF96-6F67-4A6D-A7C5-19020EF75B05}" destId="{83F4DFBB-5A88-4990-B987-C7DC76003FAA}" srcOrd="1" destOrd="0" presId="urn:microsoft.com/office/officeart/2005/8/layout/orgChart1"/>
    <dgm:cxn modelId="{CA8F2663-609F-44C0-8CE2-A1EC0CCF7ADC}" type="presParOf" srcId="{0B5AEF96-6F67-4A6D-A7C5-19020EF75B05}" destId="{62B2D19B-F0DB-458F-AF2B-644982602DFE}" srcOrd="2" destOrd="0" presId="urn:microsoft.com/office/officeart/2005/8/layout/orgChart1"/>
    <dgm:cxn modelId="{2A7F4618-3ACF-42B0-8740-5AAF8165A0D0}" type="presParOf" srcId="{DB6805A3-5A7D-4F59-85C2-ABBBFFA134B1}" destId="{D9B50C1B-C88A-4C02-B80B-5DFDA6D3CF85}" srcOrd="14" destOrd="0" presId="urn:microsoft.com/office/officeart/2005/8/layout/orgChart1"/>
    <dgm:cxn modelId="{0DE47E29-6EFC-47FB-89C6-91E8A2B66E68}" type="presParOf" srcId="{DB6805A3-5A7D-4F59-85C2-ABBBFFA134B1}" destId="{41C56EBC-BE1B-4927-BA55-3B543D586208}" srcOrd="15" destOrd="0" presId="urn:microsoft.com/office/officeart/2005/8/layout/orgChart1"/>
    <dgm:cxn modelId="{D2D8EA8C-8876-4836-BE0F-D6E6BB539CD3}" type="presParOf" srcId="{41C56EBC-BE1B-4927-BA55-3B543D586208}" destId="{E11EC143-FDE2-4263-99E8-5E17C0A7E70B}" srcOrd="0" destOrd="0" presId="urn:microsoft.com/office/officeart/2005/8/layout/orgChart1"/>
    <dgm:cxn modelId="{31ADF3D9-3C98-4452-8466-4BB27E77F173}" type="presParOf" srcId="{E11EC143-FDE2-4263-99E8-5E17C0A7E70B}" destId="{5A682B47-EE74-4296-9749-9D0EA3AB6E88}" srcOrd="0" destOrd="0" presId="urn:microsoft.com/office/officeart/2005/8/layout/orgChart1"/>
    <dgm:cxn modelId="{77589FF8-F447-4488-BDF7-8CC13C898B90}" type="presParOf" srcId="{E11EC143-FDE2-4263-99E8-5E17C0A7E70B}" destId="{234764F1-9510-4633-B8A1-027ED7298B16}" srcOrd="1" destOrd="0" presId="urn:microsoft.com/office/officeart/2005/8/layout/orgChart1"/>
    <dgm:cxn modelId="{3C59B3D4-ED12-45D3-9626-A2E6DBBD24CC}" type="presParOf" srcId="{41C56EBC-BE1B-4927-BA55-3B543D586208}" destId="{319113B3-C7D0-4DD0-BB16-19CD1E990D6B}" srcOrd="1" destOrd="0" presId="urn:microsoft.com/office/officeart/2005/8/layout/orgChart1"/>
    <dgm:cxn modelId="{5188A17F-A8D7-4276-A203-AF252624114A}" type="presParOf" srcId="{319113B3-C7D0-4DD0-BB16-19CD1E990D6B}" destId="{03AFC121-E994-4B3E-B7A2-CDD1A0894903}" srcOrd="0" destOrd="0" presId="urn:microsoft.com/office/officeart/2005/8/layout/orgChart1"/>
    <dgm:cxn modelId="{5FCFED4A-2611-445D-ACBB-FC6FC1670995}" type="presParOf" srcId="{319113B3-C7D0-4DD0-BB16-19CD1E990D6B}" destId="{2CBB9768-24D1-4BCF-8462-B471B7702AE1}" srcOrd="1" destOrd="0" presId="urn:microsoft.com/office/officeart/2005/8/layout/orgChart1"/>
    <dgm:cxn modelId="{8C1DAA30-911F-47F1-9600-F283ECE85FEB}" type="presParOf" srcId="{2CBB9768-24D1-4BCF-8462-B471B7702AE1}" destId="{3355796F-4AA4-4670-9DA0-C147CD13A0B3}" srcOrd="0" destOrd="0" presId="urn:microsoft.com/office/officeart/2005/8/layout/orgChart1"/>
    <dgm:cxn modelId="{48E6D8A7-D3CF-4D0B-B30E-31AAD05C8721}" type="presParOf" srcId="{3355796F-4AA4-4670-9DA0-C147CD13A0B3}" destId="{2A0A4AB9-9EF0-41E5-86EB-A57C3214F8A6}" srcOrd="0" destOrd="0" presId="urn:microsoft.com/office/officeart/2005/8/layout/orgChart1"/>
    <dgm:cxn modelId="{5824E83D-C0E4-44D4-BB44-99658B7FB179}" type="presParOf" srcId="{3355796F-4AA4-4670-9DA0-C147CD13A0B3}" destId="{148417BB-8B30-47E9-8DFE-934E826A741E}" srcOrd="1" destOrd="0" presId="urn:microsoft.com/office/officeart/2005/8/layout/orgChart1"/>
    <dgm:cxn modelId="{86637C6C-7F95-4635-91C8-2EF04A74D114}" type="presParOf" srcId="{2CBB9768-24D1-4BCF-8462-B471B7702AE1}" destId="{4F9EC024-83C8-4230-81CB-B7FC24FAEAD0}" srcOrd="1" destOrd="0" presId="urn:microsoft.com/office/officeart/2005/8/layout/orgChart1"/>
    <dgm:cxn modelId="{E09EE6F7-B1A3-407A-B9FA-57992853AD25}" type="presParOf" srcId="{2CBB9768-24D1-4BCF-8462-B471B7702AE1}" destId="{C174AA6E-1B30-4672-A1D5-AE0ECD05FD7B}" srcOrd="2" destOrd="0" presId="urn:microsoft.com/office/officeart/2005/8/layout/orgChart1"/>
    <dgm:cxn modelId="{C4DCAE06-610B-4242-9F36-9CC6FA3272C8}" type="presParOf" srcId="{319113B3-C7D0-4DD0-BB16-19CD1E990D6B}" destId="{F0001C38-2AEB-44D3-B8EB-074E4ABC17DF}" srcOrd="2" destOrd="0" presId="urn:microsoft.com/office/officeart/2005/8/layout/orgChart1"/>
    <dgm:cxn modelId="{708716F7-9E5D-4699-9B6B-CBB686A63270}" type="presParOf" srcId="{319113B3-C7D0-4DD0-BB16-19CD1E990D6B}" destId="{5A5CAC6F-0168-4B4B-98FB-B922D7E544FC}" srcOrd="3" destOrd="0" presId="urn:microsoft.com/office/officeart/2005/8/layout/orgChart1"/>
    <dgm:cxn modelId="{D3D08CFC-D5C9-4216-B11E-BA8F2ADF1C59}" type="presParOf" srcId="{5A5CAC6F-0168-4B4B-98FB-B922D7E544FC}" destId="{ABB53DD5-0DDF-4148-9681-CCBC95B40AFE}" srcOrd="0" destOrd="0" presId="urn:microsoft.com/office/officeart/2005/8/layout/orgChart1"/>
    <dgm:cxn modelId="{CAC10D3C-C372-4951-87D6-44D877F54501}" type="presParOf" srcId="{ABB53DD5-0DDF-4148-9681-CCBC95B40AFE}" destId="{D6527B86-7511-48CC-BDD9-A987204C32AB}" srcOrd="0" destOrd="0" presId="urn:microsoft.com/office/officeart/2005/8/layout/orgChart1"/>
    <dgm:cxn modelId="{3B6DDBBF-D4B5-4D93-A43D-E3789D367561}" type="presParOf" srcId="{ABB53DD5-0DDF-4148-9681-CCBC95B40AFE}" destId="{CAD4911D-6CDC-4B59-B040-E33EDC041334}" srcOrd="1" destOrd="0" presId="urn:microsoft.com/office/officeart/2005/8/layout/orgChart1"/>
    <dgm:cxn modelId="{447A87D9-8B46-4B42-9265-2F679E30D91F}" type="presParOf" srcId="{5A5CAC6F-0168-4B4B-98FB-B922D7E544FC}" destId="{1A949264-1464-4D40-AB28-F6879DD59C19}" srcOrd="1" destOrd="0" presId="urn:microsoft.com/office/officeart/2005/8/layout/orgChart1"/>
    <dgm:cxn modelId="{FFA57986-33D7-44F1-8285-5C9A60373528}" type="presParOf" srcId="{5A5CAC6F-0168-4B4B-98FB-B922D7E544FC}" destId="{62B4BACB-4DB3-4E9B-A77D-773757B37F7E}" srcOrd="2" destOrd="0" presId="urn:microsoft.com/office/officeart/2005/8/layout/orgChart1"/>
    <dgm:cxn modelId="{F05AA8CC-37B7-4946-9EE1-F63B1783F8E5}" type="presParOf" srcId="{41C56EBC-BE1B-4927-BA55-3B543D586208}" destId="{D3009451-6FD7-43B1-AD34-7AA3D167A004}" srcOrd="2" destOrd="0" presId="urn:microsoft.com/office/officeart/2005/8/layout/orgChart1"/>
    <dgm:cxn modelId="{C5357F93-FA98-40E5-B218-73BEB056CED5}" type="presParOf" srcId="{C2CD1640-B965-40F3-922D-2370B03C0ECB}" destId="{5FB7C5F7-6E29-4432-B4B7-C840E84E31F4}" srcOrd="2" destOrd="0" presId="urn:microsoft.com/office/officeart/2005/8/layout/orgChart1"/>
    <dgm:cxn modelId="{2D31FB7A-48D7-48A2-B1EA-A1E507350960}" type="presParOf" srcId="{5FB7C5F7-6E29-4432-B4B7-C840E84E31F4}" destId="{5CF062D6-31CF-40CD-82A8-8F07E1DFF01E}" srcOrd="0" destOrd="0" presId="urn:microsoft.com/office/officeart/2005/8/layout/orgChart1"/>
    <dgm:cxn modelId="{F324AD22-A84E-4C46-8175-DCB5BD7FD340}" type="presParOf" srcId="{5FB7C5F7-6E29-4432-B4B7-C840E84E31F4}" destId="{6BD6253F-7009-4B8E-A161-F7257DC50BD9}" srcOrd="1" destOrd="0" presId="urn:microsoft.com/office/officeart/2005/8/layout/orgChart1"/>
    <dgm:cxn modelId="{A5D81292-EB91-44EC-8780-0151E5B28AC8}" type="presParOf" srcId="{6BD6253F-7009-4B8E-A161-F7257DC50BD9}" destId="{8EB464EC-A803-4A16-968B-8474BC8ADC91}" srcOrd="0" destOrd="0" presId="urn:microsoft.com/office/officeart/2005/8/layout/orgChart1"/>
    <dgm:cxn modelId="{654160F7-36E3-4C69-A0E5-6531992D7BA9}" type="presParOf" srcId="{8EB464EC-A803-4A16-968B-8474BC8ADC91}" destId="{C3CE9E8F-6C71-48DD-AE23-845F4E4C41FC}" srcOrd="0" destOrd="0" presId="urn:microsoft.com/office/officeart/2005/8/layout/orgChart1"/>
    <dgm:cxn modelId="{32B154FE-9C3F-425F-B9C4-768B366EC258}" type="presParOf" srcId="{8EB464EC-A803-4A16-968B-8474BC8ADC91}" destId="{94179300-832C-4875-A6A6-F5E9815294F0}" srcOrd="1" destOrd="0" presId="urn:microsoft.com/office/officeart/2005/8/layout/orgChart1"/>
    <dgm:cxn modelId="{3420F656-AEA4-4850-A41B-C3170BD57846}" type="presParOf" srcId="{6BD6253F-7009-4B8E-A161-F7257DC50BD9}" destId="{5FC89382-CA04-4DE5-B973-95F36A4E30A5}" srcOrd="1" destOrd="0" presId="urn:microsoft.com/office/officeart/2005/8/layout/orgChart1"/>
    <dgm:cxn modelId="{2D8ABAE8-E7EB-4D78-AAFD-F5F17B8A64EA}" type="presParOf" srcId="{6BD6253F-7009-4B8E-A161-F7257DC50BD9}" destId="{CDC5B6B5-2584-4632-AC00-1E29A2D930FF}" srcOrd="2" destOrd="0" presId="urn:microsoft.com/office/officeart/2005/8/layout/orgChart1"/>
    <dgm:cxn modelId="{5DC34A89-2799-4826-A0E3-0CB75F83E09A}" type="presParOf" srcId="{5FB7C5F7-6E29-4432-B4B7-C840E84E31F4}" destId="{88597C3C-C01B-4A3D-961E-AB07F29A187C}" srcOrd="2" destOrd="0" presId="urn:microsoft.com/office/officeart/2005/8/layout/orgChart1"/>
    <dgm:cxn modelId="{67E79CC1-C403-411D-8FC9-46DDF9DF30F0}" type="presParOf" srcId="{5FB7C5F7-6E29-4432-B4B7-C840E84E31F4}" destId="{13A2E1B3-9F67-4E49-8748-414AAFF09161}" srcOrd="3" destOrd="0" presId="urn:microsoft.com/office/officeart/2005/8/layout/orgChart1"/>
    <dgm:cxn modelId="{8F2EE5AC-BD58-4F15-A7DB-2D13101E0AA2}" type="presParOf" srcId="{13A2E1B3-9F67-4E49-8748-414AAFF09161}" destId="{7BD57820-0B12-41E9-BAE7-50E97090F30A}" srcOrd="0" destOrd="0" presId="urn:microsoft.com/office/officeart/2005/8/layout/orgChart1"/>
    <dgm:cxn modelId="{AE55CF67-3EFA-4973-AB20-50F5438B87DD}" type="presParOf" srcId="{7BD57820-0B12-41E9-BAE7-50E97090F30A}" destId="{64D930BF-C9A8-4F21-A4AD-E9DA18063525}" srcOrd="0" destOrd="0" presId="urn:microsoft.com/office/officeart/2005/8/layout/orgChart1"/>
    <dgm:cxn modelId="{4E681E0A-AEC5-413D-9352-0CCCB0908E13}" type="presParOf" srcId="{7BD57820-0B12-41E9-BAE7-50E97090F30A}" destId="{C34B2649-3FD6-428A-B5C1-68D8EA2C10FF}" srcOrd="1" destOrd="0" presId="urn:microsoft.com/office/officeart/2005/8/layout/orgChart1"/>
    <dgm:cxn modelId="{19A1D07F-12AC-4440-BF2E-49C5ED513E22}" type="presParOf" srcId="{13A2E1B3-9F67-4E49-8748-414AAFF09161}" destId="{CB6CFDFE-2EEB-498E-99C6-7312C64F2C5F}" srcOrd="1" destOrd="0" presId="urn:microsoft.com/office/officeart/2005/8/layout/orgChart1"/>
    <dgm:cxn modelId="{6A3CA30F-65AF-4BAB-AD1F-898180B0A3F1}" type="presParOf" srcId="{CB6CFDFE-2EEB-498E-99C6-7312C64F2C5F}" destId="{C44FD459-CC50-468F-B47E-14C2DD4B008F}" srcOrd="0" destOrd="0" presId="urn:microsoft.com/office/officeart/2005/8/layout/orgChart1"/>
    <dgm:cxn modelId="{5573B5B8-A44B-48DC-B497-F87896927825}" type="presParOf" srcId="{CB6CFDFE-2EEB-498E-99C6-7312C64F2C5F}" destId="{97906F2F-F623-4194-B63E-3F06751594FB}" srcOrd="1" destOrd="0" presId="urn:microsoft.com/office/officeart/2005/8/layout/orgChart1"/>
    <dgm:cxn modelId="{8FA1908B-7970-47F1-B5A0-DC22DF262490}" type="presParOf" srcId="{97906F2F-F623-4194-B63E-3F06751594FB}" destId="{18881EA9-4BD3-400A-87D3-7F138F5E8D47}" srcOrd="0" destOrd="0" presId="urn:microsoft.com/office/officeart/2005/8/layout/orgChart1"/>
    <dgm:cxn modelId="{1F3200B3-4A8C-43D2-867B-A00F302299AF}" type="presParOf" srcId="{18881EA9-4BD3-400A-87D3-7F138F5E8D47}" destId="{1BCB656D-F5F0-42BB-A075-B0234FC51478}" srcOrd="0" destOrd="0" presId="urn:microsoft.com/office/officeart/2005/8/layout/orgChart1"/>
    <dgm:cxn modelId="{9A65A0A7-DE2C-41DE-BFC0-7F3062373D5C}" type="presParOf" srcId="{18881EA9-4BD3-400A-87D3-7F138F5E8D47}" destId="{EC9A1571-DD33-4510-9FF9-B0DE7CF9A089}" srcOrd="1" destOrd="0" presId="urn:microsoft.com/office/officeart/2005/8/layout/orgChart1"/>
    <dgm:cxn modelId="{97BF8BD5-8B59-4154-B1C0-28B8793EBB5A}" type="presParOf" srcId="{97906F2F-F623-4194-B63E-3F06751594FB}" destId="{962327FE-77FA-41A9-9EC6-C8E7AAB1B2E4}" srcOrd="1" destOrd="0" presId="urn:microsoft.com/office/officeart/2005/8/layout/orgChart1"/>
    <dgm:cxn modelId="{D3BE5236-EB30-42F9-8B6F-99FA3DB71249}" type="presParOf" srcId="{97906F2F-F623-4194-B63E-3F06751594FB}" destId="{A266EE22-56A8-47C1-9B97-75EDEC14E4CD}" srcOrd="2" destOrd="0" presId="urn:microsoft.com/office/officeart/2005/8/layout/orgChart1"/>
    <dgm:cxn modelId="{4BEBEFB1-69E9-4EE5-8138-2BA4D74B64BE}" type="presParOf" srcId="{13A2E1B3-9F67-4E49-8748-414AAFF09161}" destId="{698BF842-A27C-4BAA-B724-21E158EBE12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FD459-CC50-468F-B47E-14C2DD4B008F}">
      <dsp:nvSpPr>
        <dsp:cNvPr id="0" name=""/>
        <dsp:cNvSpPr/>
      </dsp:nvSpPr>
      <dsp:spPr>
        <a:xfrm>
          <a:off x="3114378" y="937050"/>
          <a:ext cx="91440" cy="268082"/>
        </a:xfrm>
        <a:custGeom>
          <a:avLst/>
          <a:gdLst/>
          <a:ahLst/>
          <a:cxnLst/>
          <a:rect l="0" t="0" r="0" b="0"/>
          <a:pathLst>
            <a:path>
              <a:moveTo>
                <a:pt x="45720" y="0"/>
              </a:moveTo>
              <a:lnTo>
                <a:pt x="45720" y="268082"/>
              </a:lnTo>
              <a:lnTo>
                <a:pt x="133138" y="268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97C3C-C01B-4A3D-961E-AB07F29A187C}">
      <dsp:nvSpPr>
        <dsp:cNvPr id="0" name=""/>
        <dsp:cNvSpPr/>
      </dsp:nvSpPr>
      <dsp:spPr>
        <a:xfrm>
          <a:off x="2761791" y="523270"/>
          <a:ext cx="91440" cy="268082"/>
        </a:xfrm>
        <a:custGeom>
          <a:avLst/>
          <a:gdLst/>
          <a:ahLst/>
          <a:cxnLst/>
          <a:rect l="0" t="0" r="0" b="0"/>
          <a:pathLst>
            <a:path>
              <a:moveTo>
                <a:pt x="45720" y="0"/>
              </a:moveTo>
              <a:lnTo>
                <a:pt x="45720" y="268082"/>
              </a:lnTo>
              <a:lnTo>
                <a:pt x="106912" y="2680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062D6-31CF-40CD-82A8-8F07E1DFF01E}">
      <dsp:nvSpPr>
        <dsp:cNvPr id="0" name=""/>
        <dsp:cNvSpPr/>
      </dsp:nvSpPr>
      <dsp:spPr>
        <a:xfrm>
          <a:off x="2700598" y="523270"/>
          <a:ext cx="91440" cy="268082"/>
        </a:xfrm>
        <a:custGeom>
          <a:avLst/>
          <a:gdLst/>
          <a:ahLst/>
          <a:cxnLst/>
          <a:rect l="0" t="0" r="0" b="0"/>
          <a:pathLst>
            <a:path>
              <a:moveTo>
                <a:pt x="106912" y="0"/>
              </a:moveTo>
              <a:lnTo>
                <a:pt x="106912" y="268082"/>
              </a:lnTo>
              <a:lnTo>
                <a:pt x="45720" y="2680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01C38-2AEB-44D3-B8EB-074E4ABC17DF}">
      <dsp:nvSpPr>
        <dsp:cNvPr id="0" name=""/>
        <dsp:cNvSpPr/>
      </dsp:nvSpPr>
      <dsp:spPr>
        <a:xfrm>
          <a:off x="5041015" y="1764608"/>
          <a:ext cx="91440" cy="686771"/>
        </a:xfrm>
        <a:custGeom>
          <a:avLst/>
          <a:gdLst/>
          <a:ahLst/>
          <a:cxnLst/>
          <a:rect l="0" t="0" r="0" b="0"/>
          <a:pathLst>
            <a:path>
              <a:moveTo>
                <a:pt x="45720" y="0"/>
              </a:moveTo>
              <a:lnTo>
                <a:pt x="45720" y="686771"/>
              </a:lnTo>
              <a:lnTo>
                <a:pt x="127094" y="6867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FC121-E994-4B3E-B7A2-CDD1A0894903}">
      <dsp:nvSpPr>
        <dsp:cNvPr id="0" name=""/>
        <dsp:cNvSpPr/>
      </dsp:nvSpPr>
      <dsp:spPr>
        <a:xfrm>
          <a:off x="5041015" y="1764608"/>
          <a:ext cx="91440" cy="268082"/>
        </a:xfrm>
        <a:custGeom>
          <a:avLst/>
          <a:gdLst/>
          <a:ahLst/>
          <a:cxnLst/>
          <a:rect l="0" t="0" r="0" b="0"/>
          <a:pathLst>
            <a:path>
              <a:moveTo>
                <a:pt x="45720" y="0"/>
              </a:moveTo>
              <a:lnTo>
                <a:pt x="45720" y="268082"/>
              </a:lnTo>
              <a:lnTo>
                <a:pt x="133138" y="268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50C1B-C88A-4C02-B80B-5DFDA6D3CF85}">
      <dsp:nvSpPr>
        <dsp:cNvPr id="0" name=""/>
        <dsp:cNvSpPr/>
      </dsp:nvSpPr>
      <dsp:spPr>
        <a:xfrm>
          <a:off x="2807511" y="523270"/>
          <a:ext cx="2512339" cy="949943"/>
        </a:xfrm>
        <a:custGeom>
          <a:avLst/>
          <a:gdLst/>
          <a:ahLst/>
          <a:cxnLst/>
          <a:rect l="0" t="0" r="0" b="0"/>
          <a:pathLst>
            <a:path>
              <a:moveTo>
                <a:pt x="0" y="0"/>
              </a:moveTo>
              <a:lnTo>
                <a:pt x="0" y="888751"/>
              </a:lnTo>
              <a:lnTo>
                <a:pt x="2512339" y="888751"/>
              </a:lnTo>
              <a:lnTo>
                <a:pt x="2512339" y="949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58322-A4D3-4456-9C26-8114328B900F}">
      <dsp:nvSpPr>
        <dsp:cNvPr id="0" name=""/>
        <dsp:cNvSpPr/>
      </dsp:nvSpPr>
      <dsp:spPr>
        <a:xfrm>
          <a:off x="2807511" y="523270"/>
          <a:ext cx="1762932" cy="949943"/>
        </a:xfrm>
        <a:custGeom>
          <a:avLst/>
          <a:gdLst/>
          <a:ahLst/>
          <a:cxnLst/>
          <a:rect l="0" t="0" r="0" b="0"/>
          <a:pathLst>
            <a:path>
              <a:moveTo>
                <a:pt x="0" y="0"/>
              </a:moveTo>
              <a:lnTo>
                <a:pt x="0" y="888751"/>
              </a:lnTo>
              <a:lnTo>
                <a:pt x="1762932" y="888751"/>
              </a:lnTo>
              <a:lnTo>
                <a:pt x="1762932" y="949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82C47-4EFA-4C72-8378-E1CBEDC0CB8F}">
      <dsp:nvSpPr>
        <dsp:cNvPr id="0" name=""/>
        <dsp:cNvSpPr/>
      </dsp:nvSpPr>
      <dsp:spPr>
        <a:xfrm>
          <a:off x="2807511" y="523270"/>
          <a:ext cx="1013526" cy="949943"/>
        </a:xfrm>
        <a:custGeom>
          <a:avLst/>
          <a:gdLst/>
          <a:ahLst/>
          <a:cxnLst/>
          <a:rect l="0" t="0" r="0" b="0"/>
          <a:pathLst>
            <a:path>
              <a:moveTo>
                <a:pt x="0" y="0"/>
              </a:moveTo>
              <a:lnTo>
                <a:pt x="0" y="888751"/>
              </a:lnTo>
              <a:lnTo>
                <a:pt x="1013526" y="888751"/>
              </a:lnTo>
              <a:lnTo>
                <a:pt x="1013526" y="949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D1A57-996A-4062-B3F5-4ADC9A958874}">
      <dsp:nvSpPr>
        <dsp:cNvPr id="0" name=""/>
        <dsp:cNvSpPr/>
      </dsp:nvSpPr>
      <dsp:spPr>
        <a:xfrm>
          <a:off x="2807511" y="523270"/>
          <a:ext cx="308352" cy="949943"/>
        </a:xfrm>
        <a:custGeom>
          <a:avLst/>
          <a:gdLst/>
          <a:ahLst/>
          <a:cxnLst/>
          <a:rect l="0" t="0" r="0" b="0"/>
          <a:pathLst>
            <a:path>
              <a:moveTo>
                <a:pt x="0" y="0"/>
              </a:moveTo>
              <a:lnTo>
                <a:pt x="0" y="888751"/>
              </a:lnTo>
              <a:lnTo>
                <a:pt x="308352" y="888751"/>
              </a:lnTo>
              <a:lnTo>
                <a:pt x="308352" y="949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15A126-D158-42D6-9CE4-BC56771D21FB}">
      <dsp:nvSpPr>
        <dsp:cNvPr id="0" name=""/>
        <dsp:cNvSpPr/>
      </dsp:nvSpPr>
      <dsp:spPr>
        <a:xfrm>
          <a:off x="2410691" y="523270"/>
          <a:ext cx="396820" cy="949943"/>
        </a:xfrm>
        <a:custGeom>
          <a:avLst/>
          <a:gdLst/>
          <a:ahLst/>
          <a:cxnLst/>
          <a:rect l="0" t="0" r="0" b="0"/>
          <a:pathLst>
            <a:path>
              <a:moveTo>
                <a:pt x="396820" y="0"/>
              </a:moveTo>
              <a:lnTo>
                <a:pt x="396820" y="888751"/>
              </a:lnTo>
              <a:lnTo>
                <a:pt x="0" y="888751"/>
              </a:lnTo>
              <a:lnTo>
                <a:pt x="0" y="949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1F1B5-56E9-47E3-97DF-E7E5A7D18489}">
      <dsp:nvSpPr>
        <dsp:cNvPr id="0" name=""/>
        <dsp:cNvSpPr/>
      </dsp:nvSpPr>
      <dsp:spPr>
        <a:xfrm>
          <a:off x="1426683" y="1764608"/>
          <a:ext cx="91440" cy="681861"/>
        </a:xfrm>
        <a:custGeom>
          <a:avLst/>
          <a:gdLst/>
          <a:ahLst/>
          <a:cxnLst/>
          <a:rect l="0" t="0" r="0" b="0"/>
          <a:pathLst>
            <a:path>
              <a:moveTo>
                <a:pt x="45720" y="0"/>
              </a:moveTo>
              <a:lnTo>
                <a:pt x="45720" y="681861"/>
              </a:lnTo>
              <a:lnTo>
                <a:pt x="133138" y="681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E7C1F-67E2-4AFC-9E8B-A3A6B51877AA}">
      <dsp:nvSpPr>
        <dsp:cNvPr id="0" name=""/>
        <dsp:cNvSpPr/>
      </dsp:nvSpPr>
      <dsp:spPr>
        <a:xfrm>
          <a:off x="1426683" y="1764608"/>
          <a:ext cx="91440" cy="268082"/>
        </a:xfrm>
        <a:custGeom>
          <a:avLst/>
          <a:gdLst/>
          <a:ahLst/>
          <a:cxnLst/>
          <a:rect l="0" t="0" r="0" b="0"/>
          <a:pathLst>
            <a:path>
              <a:moveTo>
                <a:pt x="45720" y="0"/>
              </a:moveTo>
              <a:lnTo>
                <a:pt x="45720" y="268082"/>
              </a:lnTo>
              <a:lnTo>
                <a:pt x="133138" y="268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99693-EBE6-4060-8911-990F8641A833}">
      <dsp:nvSpPr>
        <dsp:cNvPr id="0" name=""/>
        <dsp:cNvSpPr/>
      </dsp:nvSpPr>
      <dsp:spPr>
        <a:xfrm>
          <a:off x="1705518" y="523270"/>
          <a:ext cx="1101993" cy="949943"/>
        </a:xfrm>
        <a:custGeom>
          <a:avLst/>
          <a:gdLst/>
          <a:ahLst/>
          <a:cxnLst/>
          <a:rect l="0" t="0" r="0" b="0"/>
          <a:pathLst>
            <a:path>
              <a:moveTo>
                <a:pt x="1101993" y="0"/>
              </a:moveTo>
              <a:lnTo>
                <a:pt x="1101993" y="888751"/>
              </a:lnTo>
              <a:lnTo>
                <a:pt x="0" y="888751"/>
              </a:lnTo>
              <a:lnTo>
                <a:pt x="0" y="949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06C4B-ABB2-4FA6-8191-F934B379EA51}">
      <dsp:nvSpPr>
        <dsp:cNvPr id="0" name=""/>
        <dsp:cNvSpPr/>
      </dsp:nvSpPr>
      <dsp:spPr>
        <a:xfrm>
          <a:off x="721510" y="1764608"/>
          <a:ext cx="91440" cy="681861"/>
        </a:xfrm>
        <a:custGeom>
          <a:avLst/>
          <a:gdLst/>
          <a:ahLst/>
          <a:cxnLst/>
          <a:rect l="0" t="0" r="0" b="0"/>
          <a:pathLst>
            <a:path>
              <a:moveTo>
                <a:pt x="45720" y="0"/>
              </a:moveTo>
              <a:lnTo>
                <a:pt x="45720" y="681861"/>
              </a:lnTo>
              <a:lnTo>
                <a:pt x="133138" y="681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2B8C8B-1A05-4E9E-BD16-57072B5AA145}">
      <dsp:nvSpPr>
        <dsp:cNvPr id="0" name=""/>
        <dsp:cNvSpPr/>
      </dsp:nvSpPr>
      <dsp:spPr>
        <a:xfrm>
          <a:off x="721510" y="1764608"/>
          <a:ext cx="91440" cy="268082"/>
        </a:xfrm>
        <a:custGeom>
          <a:avLst/>
          <a:gdLst/>
          <a:ahLst/>
          <a:cxnLst/>
          <a:rect l="0" t="0" r="0" b="0"/>
          <a:pathLst>
            <a:path>
              <a:moveTo>
                <a:pt x="45720" y="0"/>
              </a:moveTo>
              <a:lnTo>
                <a:pt x="45720" y="268082"/>
              </a:lnTo>
              <a:lnTo>
                <a:pt x="133138" y="268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7452F-C7E6-405A-91FB-C10F7AA99462}">
      <dsp:nvSpPr>
        <dsp:cNvPr id="0" name=""/>
        <dsp:cNvSpPr/>
      </dsp:nvSpPr>
      <dsp:spPr>
        <a:xfrm>
          <a:off x="1000345" y="523270"/>
          <a:ext cx="1807166" cy="949943"/>
        </a:xfrm>
        <a:custGeom>
          <a:avLst/>
          <a:gdLst/>
          <a:ahLst/>
          <a:cxnLst/>
          <a:rect l="0" t="0" r="0" b="0"/>
          <a:pathLst>
            <a:path>
              <a:moveTo>
                <a:pt x="1807166" y="0"/>
              </a:moveTo>
              <a:lnTo>
                <a:pt x="1807166" y="888751"/>
              </a:lnTo>
              <a:lnTo>
                <a:pt x="0" y="888751"/>
              </a:lnTo>
              <a:lnTo>
                <a:pt x="0" y="949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27086-A088-4C4C-B2EC-C217E5D263D2}">
      <dsp:nvSpPr>
        <dsp:cNvPr id="0" name=""/>
        <dsp:cNvSpPr/>
      </dsp:nvSpPr>
      <dsp:spPr>
        <a:xfrm>
          <a:off x="16337" y="1764608"/>
          <a:ext cx="91440" cy="681861"/>
        </a:xfrm>
        <a:custGeom>
          <a:avLst/>
          <a:gdLst/>
          <a:ahLst/>
          <a:cxnLst/>
          <a:rect l="0" t="0" r="0" b="0"/>
          <a:pathLst>
            <a:path>
              <a:moveTo>
                <a:pt x="45720" y="0"/>
              </a:moveTo>
              <a:lnTo>
                <a:pt x="45720" y="681861"/>
              </a:lnTo>
              <a:lnTo>
                <a:pt x="133138" y="681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4CFDD-5D4B-4E3B-A966-41F7213EF9CB}">
      <dsp:nvSpPr>
        <dsp:cNvPr id="0" name=""/>
        <dsp:cNvSpPr/>
      </dsp:nvSpPr>
      <dsp:spPr>
        <a:xfrm>
          <a:off x="16337" y="1764608"/>
          <a:ext cx="91440" cy="268082"/>
        </a:xfrm>
        <a:custGeom>
          <a:avLst/>
          <a:gdLst/>
          <a:ahLst/>
          <a:cxnLst/>
          <a:rect l="0" t="0" r="0" b="0"/>
          <a:pathLst>
            <a:path>
              <a:moveTo>
                <a:pt x="45720" y="0"/>
              </a:moveTo>
              <a:lnTo>
                <a:pt x="45720" y="268082"/>
              </a:lnTo>
              <a:lnTo>
                <a:pt x="133138" y="268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DAA32-BD9F-4188-BB67-DA04DDE51DD4}">
      <dsp:nvSpPr>
        <dsp:cNvPr id="0" name=""/>
        <dsp:cNvSpPr/>
      </dsp:nvSpPr>
      <dsp:spPr>
        <a:xfrm>
          <a:off x="295172" y="523270"/>
          <a:ext cx="2512339" cy="949943"/>
        </a:xfrm>
        <a:custGeom>
          <a:avLst/>
          <a:gdLst/>
          <a:ahLst/>
          <a:cxnLst/>
          <a:rect l="0" t="0" r="0" b="0"/>
          <a:pathLst>
            <a:path>
              <a:moveTo>
                <a:pt x="2512339" y="0"/>
              </a:moveTo>
              <a:lnTo>
                <a:pt x="2512339" y="888751"/>
              </a:lnTo>
              <a:lnTo>
                <a:pt x="0" y="888751"/>
              </a:lnTo>
              <a:lnTo>
                <a:pt x="0" y="949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1F314-FABD-4DDC-B469-BD2F4A86BA49}">
      <dsp:nvSpPr>
        <dsp:cNvPr id="0" name=""/>
        <dsp:cNvSpPr/>
      </dsp:nvSpPr>
      <dsp:spPr>
        <a:xfrm>
          <a:off x="2516117" y="231876"/>
          <a:ext cx="582787" cy="291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b-NO" sz="500" kern="1200"/>
            <a:t>H</a:t>
          </a:r>
          <a:r>
            <a:rPr lang="se-NO" sz="500" kern="1200"/>
            <a:t>á</a:t>
          </a:r>
          <a:r>
            <a:rPr lang="nb-NO" sz="500" kern="1200"/>
            <a:t>lddahushoavda</a:t>
          </a:r>
        </a:p>
        <a:p>
          <a:pPr lvl="0" algn="ctr" defTabSz="222250">
            <a:lnSpc>
              <a:spcPct val="90000"/>
            </a:lnSpc>
            <a:spcBef>
              <a:spcPct val="0"/>
            </a:spcBef>
            <a:spcAft>
              <a:spcPct val="35000"/>
            </a:spcAft>
          </a:pPr>
          <a:r>
            <a:rPr lang="nb-NO" sz="500" kern="1200"/>
            <a:t>Marit Helene Pedersen </a:t>
          </a:r>
        </a:p>
      </dsp:txBody>
      <dsp:txXfrm>
        <a:off x="2516117" y="231876"/>
        <a:ext cx="582787" cy="291393"/>
      </dsp:txXfrm>
    </dsp:sp>
    <dsp:sp modelId="{0A0B8127-7B8F-49AF-A909-DF9B5B1CD2C6}">
      <dsp:nvSpPr>
        <dsp:cNvPr id="0" name=""/>
        <dsp:cNvSpPr/>
      </dsp:nvSpPr>
      <dsp:spPr>
        <a:xfrm>
          <a:off x="3778" y="1473214"/>
          <a:ext cx="582787" cy="291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b-NO" sz="500" kern="1200"/>
            <a:t>Bajas</a:t>
          </a:r>
          <a:r>
            <a:rPr lang="se-NO" sz="500" kern="1200"/>
            <a:t>šaddanguovddáš</a:t>
          </a:r>
          <a:endParaRPr lang="nb-NO" sz="500" kern="1200"/>
        </a:p>
        <a:p>
          <a:pPr lvl="0" algn="ctr" defTabSz="222250">
            <a:lnSpc>
              <a:spcPct val="90000"/>
            </a:lnSpc>
            <a:spcBef>
              <a:spcPct val="0"/>
            </a:spcBef>
            <a:spcAft>
              <a:spcPct val="35000"/>
            </a:spcAft>
          </a:pPr>
          <a:r>
            <a:rPr lang="nb-NO" sz="500" kern="1200"/>
            <a:t>Heidi T Johansen </a:t>
          </a:r>
        </a:p>
      </dsp:txBody>
      <dsp:txXfrm>
        <a:off x="3778" y="1473214"/>
        <a:ext cx="582787" cy="291393"/>
      </dsp:txXfrm>
    </dsp:sp>
    <dsp:sp modelId="{90EA862A-B4FB-4993-84D2-9AD03553546E}">
      <dsp:nvSpPr>
        <dsp:cNvPr id="0" name=""/>
        <dsp:cNvSpPr/>
      </dsp:nvSpPr>
      <dsp:spPr>
        <a:xfrm>
          <a:off x="149475" y="1886993"/>
          <a:ext cx="582787" cy="291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b-NO" sz="500" kern="1200"/>
            <a:t>M</a:t>
          </a:r>
          <a:r>
            <a:rPr lang="se-NO" sz="500" kern="1200"/>
            <a:t>ánáidgárdi</a:t>
          </a:r>
          <a:endParaRPr lang="nb-NO" sz="500" kern="1200"/>
        </a:p>
        <a:p>
          <a:pPr lvl="0" algn="ctr" defTabSz="222250">
            <a:lnSpc>
              <a:spcPct val="90000"/>
            </a:lnSpc>
            <a:spcBef>
              <a:spcPct val="0"/>
            </a:spcBef>
            <a:spcAft>
              <a:spcPct val="35000"/>
            </a:spcAft>
          </a:pPr>
          <a:r>
            <a:rPr lang="nb-NO" sz="500" kern="1200"/>
            <a:t>Ragnhild Nilsen </a:t>
          </a:r>
        </a:p>
      </dsp:txBody>
      <dsp:txXfrm>
        <a:off x="149475" y="1886993"/>
        <a:ext cx="582787" cy="291393"/>
      </dsp:txXfrm>
    </dsp:sp>
    <dsp:sp modelId="{E47E3A00-8E72-485D-B0D1-BEBE3783FA9B}">
      <dsp:nvSpPr>
        <dsp:cNvPr id="0" name=""/>
        <dsp:cNvSpPr/>
      </dsp:nvSpPr>
      <dsp:spPr>
        <a:xfrm>
          <a:off x="149475" y="2300773"/>
          <a:ext cx="582787" cy="291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b-NO" sz="500" kern="1200"/>
            <a:t>Skuvla</a:t>
          </a:r>
        </a:p>
        <a:p>
          <a:pPr lvl="0" algn="ctr" defTabSz="222250">
            <a:lnSpc>
              <a:spcPct val="90000"/>
            </a:lnSpc>
            <a:spcBef>
              <a:spcPct val="0"/>
            </a:spcBef>
            <a:spcAft>
              <a:spcPct val="35000"/>
            </a:spcAft>
          </a:pPr>
          <a:r>
            <a:rPr lang="nb-NO" sz="500" kern="1200"/>
            <a:t>Kåre L </a:t>
          </a:r>
          <a:r>
            <a:rPr lang="se-NO" sz="500" kern="1200"/>
            <a:t>A</a:t>
          </a:r>
          <a:r>
            <a:rPr lang="nb-NO" sz="500" kern="1200"/>
            <a:t>asprong  </a:t>
          </a:r>
        </a:p>
      </dsp:txBody>
      <dsp:txXfrm>
        <a:off x="149475" y="2300773"/>
        <a:ext cx="582787" cy="291393"/>
      </dsp:txXfrm>
    </dsp:sp>
    <dsp:sp modelId="{9A3CC6BF-8C63-4116-91F8-E280B8766F0B}">
      <dsp:nvSpPr>
        <dsp:cNvPr id="0" name=""/>
        <dsp:cNvSpPr/>
      </dsp:nvSpPr>
      <dsp:spPr>
        <a:xfrm>
          <a:off x="708951" y="1473214"/>
          <a:ext cx="582787" cy="291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b-NO" sz="500" kern="1200"/>
            <a:t>Dik</a:t>
          </a:r>
          <a:r>
            <a:rPr lang="se-NO" sz="500" kern="1200"/>
            <a:t>šun</a:t>
          </a:r>
          <a:r>
            <a:rPr lang="nb-NO" sz="500" kern="1200"/>
            <a:t> ja fuolahus</a:t>
          </a:r>
        </a:p>
        <a:p>
          <a:pPr lvl="0" algn="ctr" defTabSz="222250">
            <a:lnSpc>
              <a:spcPct val="90000"/>
            </a:lnSpc>
            <a:spcBef>
              <a:spcPct val="0"/>
            </a:spcBef>
            <a:spcAft>
              <a:spcPct val="35000"/>
            </a:spcAft>
          </a:pPr>
          <a:r>
            <a:rPr lang="nb-NO" sz="500" kern="1200"/>
            <a:t>Unni Haug</a:t>
          </a:r>
        </a:p>
      </dsp:txBody>
      <dsp:txXfrm>
        <a:off x="708951" y="1473214"/>
        <a:ext cx="582787" cy="291393"/>
      </dsp:txXfrm>
    </dsp:sp>
    <dsp:sp modelId="{E5D5C733-E86E-479B-A106-B2D23741BA6E}">
      <dsp:nvSpPr>
        <dsp:cNvPr id="0" name=""/>
        <dsp:cNvSpPr/>
      </dsp:nvSpPr>
      <dsp:spPr>
        <a:xfrm>
          <a:off x="854648" y="1886993"/>
          <a:ext cx="582787" cy="291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b-NO" sz="500" kern="1200"/>
            <a:t>Ruovttub</a:t>
          </a:r>
          <a:r>
            <a:rPr lang="se-NO" sz="500" kern="1200"/>
            <a:t>á</a:t>
          </a:r>
          <a:r>
            <a:rPr lang="nb-NO" sz="500" kern="1200"/>
            <a:t>lvalus</a:t>
          </a:r>
        </a:p>
        <a:p>
          <a:pPr lvl="0" algn="ctr" defTabSz="222250">
            <a:lnSpc>
              <a:spcPct val="90000"/>
            </a:lnSpc>
            <a:spcBef>
              <a:spcPct val="0"/>
            </a:spcBef>
            <a:spcAft>
              <a:spcPct val="35000"/>
            </a:spcAft>
          </a:pPr>
          <a:r>
            <a:rPr lang="nb-NO" sz="500" kern="1200"/>
            <a:t>Anne Brit Aslaksen </a:t>
          </a:r>
        </a:p>
      </dsp:txBody>
      <dsp:txXfrm>
        <a:off x="854648" y="1886993"/>
        <a:ext cx="582787" cy="291393"/>
      </dsp:txXfrm>
    </dsp:sp>
    <dsp:sp modelId="{048BF321-7BE7-4D8C-84C7-09A07D070146}">
      <dsp:nvSpPr>
        <dsp:cNvPr id="0" name=""/>
        <dsp:cNvSpPr/>
      </dsp:nvSpPr>
      <dsp:spPr>
        <a:xfrm>
          <a:off x="854648" y="2300773"/>
          <a:ext cx="582787" cy="291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e-NO" sz="500" kern="1200"/>
            <a:t>Á</a:t>
          </a:r>
          <a:r>
            <a:rPr lang="nb-NO" sz="500" kern="1200"/>
            <a:t>sahus</a:t>
          </a:r>
        </a:p>
        <a:p>
          <a:pPr lvl="0" algn="ctr" defTabSz="222250">
            <a:lnSpc>
              <a:spcPct val="90000"/>
            </a:lnSpc>
            <a:spcBef>
              <a:spcPct val="0"/>
            </a:spcBef>
            <a:spcAft>
              <a:spcPct val="35000"/>
            </a:spcAft>
          </a:pPr>
          <a:r>
            <a:rPr lang="nb-NO" sz="500" kern="1200"/>
            <a:t>Leena Guttorm </a:t>
          </a:r>
        </a:p>
      </dsp:txBody>
      <dsp:txXfrm>
        <a:off x="854648" y="2300773"/>
        <a:ext cx="582787" cy="291393"/>
      </dsp:txXfrm>
    </dsp:sp>
    <dsp:sp modelId="{DEB91790-EE11-46E7-A8D5-98855A79BC1D}">
      <dsp:nvSpPr>
        <dsp:cNvPr id="0" name=""/>
        <dsp:cNvSpPr/>
      </dsp:nvSpPr>
      <dsp:spPr>
        <a:xfrm>
          <a:off x="1414124" y="1473214"/>
          <a:ext cx="582787" cy="291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b-NO" sz="500" kern="1200"/>
            <a:t>Veahkkeb</a:t>
          </a:r>
          <a:r>
            <a:rPr lang="se-NO" sz="500" kern="1200"/>
            <a:t>á</a:t>
          </a:r>
          <a:r>
            <a:rPr lang="nb-NO" sz="500" kern="1200"/>
            <a:t>lvalus</a:t>
          </a:r>
        </a:p>
        <a:p>
          <a:pPr lvl="0" algn="ctr" defTabSz="222250">
            <a:lnSpc>
              <a:spcPct val="90000"/>
            </a:lnSpc>
            <a:spcBef>
              <a:spcPct val="0"/>
            </a:spcBef>
            <a:spcAft>
              <a:spcPct val="35000"/>
            </a:spcAft>
          </a:pPr>
          <a:r>
            <a:rPr lang="nb-NO" sz="500" kern="1200"/>
            <a:t>Birgit Lânsman </a:t>
          </a:r>
        </a:p>
      </dsp:txBody>
      <dsp:txXfrm>
        <a:off x="1414124" y="1473214"/>
        <a:ext cx="582787" cy="291393"/>
      </dsp:txXfrm>
    </dsp:sp>
    <dsp:sp modelId="{A6500E84-E95A-4753-90F5-59B6A19B0A66}">
      <dsp:nvSpPr>
        <dsp:cNvPr id="0" name=""/>
        <dsp:cNvSpPr/>
      </dsp:nvSpPr>
      <dsp:spPr>
        <a:xfrm>
          <a:off x="1559821" y="1886993"/>
          <a:ext cx="582787" cy="291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e-NO" sz="500" kern="1200"/>
            <a:t>Mánáidviessu</a:t>
          </a:r>
          <a:r>
            <a:rPr lang="nb-NO" sz="500" kern="1200"/>
            <a:t>/Biras/PPB/</a:t>
          </a:r>
        </a:p>
        <a:p>
          <a:pPr lvl="0" algn="ctr" defTabSz="222250">
            <a:lnSpc>
              <a:spcPct val="90000"/>
            </a:lnSpc>
            <a:spcBef>
              <a:spcPct val="0"/>
            </a:spcBef>
            <a:spcAft>
              <a:spcPct val="35000"/>
            </a:spcAft>
          </a:pPr>
          <a:r>
            <a:rPr lang="nb-NO" sz="500" kern="1200"/>
            <a:t>G</a:t>
          </a:r>
          <a:r>
            <a:rPr lang="se-NO" sz="500" kern="1200"/>
            <a:t>árrenvuohta</a:t>
          </a:r>
          <a:endParaRPr lang="nb-NO" sz="500" kern="1200"/>
        </a:p>
      </dsp:txBody>
      <dsp:txXfrm>
        <a:off x="1559821" y="1886993"/>
        <a:ext cx="582787" cy="291393"/>
      </dsp:txXfrm>
    </dsp:sp>
    <dsp:sp modelId="{B31A60C9-5364-4FE0-BE9F-4CFA2A80CDE5}">
      <dsp:nvSpPr>
        <dsp:cNvPr id="0" name=""/>
        <dsp:cNvSpPr/>
      </dsp:nvSpPr>
      <dsp:spPr>
        <a:xfrm>
          <a:off x="1559821" y="2300773"/>
          <a:ext cx="582787" cy="291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e-NO" sz="500" kern="1200"/>
            <a:t>Báhtare</a:t>
          </a:r>
          <a:r>
            <a:rPr lang="nb-NO" sz="500" kern="1200"/>
            <a:t>ddjiid</a:t>
          </a:r>
          <a:r>
            <a:rPr lang="se-NO" sz="500" kern="1200"/>
            <a:t>bálvalus</a:t>
          </a:r>
          <a:endParaRPr lang="nb-NO" sz="500" kern="1200"/>
        </a:p>
        <a:p>
          <a:pPr lvl="0" algn="ctr" defTabSz="222250">
            <a:lnSpc>
              <a:spcPct val="90000"/>
            </a:lnSpc>
            <a:spcBef>
              <a:spcPct val="0"/>
            </a:spcBef>
            <a:spcAft>
              <a:spcPct val="35000"/>
            </a:spcAft>
          </a:pPr>
          <a:r>
            <a:rPr lang="nb-NO" sz="500" kern="1200"/>
            <a:t>Trine Askheim </a:t>
          </a:r>
        </a:p>
      </dsp:txBody>
      <dsp:txXfrm>
        <a:off x="1559821" y="2300773"/>
        <a:ext cx="582787" cy="291393"/>
      </dsp:txXfrm>
    </dsp:sp>
    <dsp:sp modelId="{D23E7127-422F-409F-BEDC-1110F062F477}">
      <dsp:nvSpPr>
        <dsp:cNvPr id="0" name=""/>
        <dsp:cNvSpPr/>
      </dsp:nvSpPr>
      <dsp:spPr>
        <a:xfrm>
          <a:off x="2119297" y="1473214"/>
          <a:ext cx="582787" cy="291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b-NO" sz="500" kern="1200"/>
            <a:t>Nav</a:t>
          </a:r>
        </a:p>
        <a:p>
          <a:pPr lvl="0" algn="ctr" defTabSz="222250">
            <a:lnSpc>
              <a:spcPct val="90000"/>
            </a:lnSpc>
            <a:spcBef>
              <a:spcPct val="0"/>
            </a:spcBef>
            <a:spcAft>
              <a:spcPct val="35000"/>
            </a:spcAft>
          </a:pPr>
          <a:r>
            <a:rPr lang="nb-NO" sz="500" kern="1200"/>
            <a:t>Stein Østmo  </a:t>
          </a:r>
        </a:p>
      </dsp:txBody>
      <dsp:txXfrm>
        <a:off x="2119297" y="1473214"/>
        <a:ext cx="582787" cy="291393"/>
      </dsp:txXfrm>
    </dsp:sp>
    <dsp:sp modelId="{886290D5-9270-496E-A905-9CDAB9DDDCEC}">
      <dsp:nvSpPr>
        <dsp:cNvPr id="0" name=""/>
        <dsp:cNvSpPr/>
      </dsp:nvSpPr>
      <dsp:spPr>
        <a:xfrm>
          <a:off x="2824470" y="1473214"/>
          <a:ext cx="582787" cy="291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b-NO" sz="500" kern="1200"/>
            <a:t>Teknihkka</a:t>
          </a:r>
        </a:p>
        <a:p>
          <a:pPr lvl="0" algn="ctr" defTabSz="222250">
            <a:lnSpc>
              <a:spcPct val="90000"/>
            </a:lnSpc>
            <a:spcBef>
              <a:spcPct val="0"/>
            </a:spcBef>
            <a:spcAft>
              <a:spcPct val="35000"/>
            </a:spcAft>
          </a:pPr>
          <a:r>
            <a:rPr lang="nb-NO" sz="500" kern="1200"/>
            <a:t>Oddleif Nilsen  </a:t>
          </a:r>
        </a:p>
      </dsp:txBody>
      <dsp:txXfrm>
        <a:off x="2824470" y="1473214"/>
        <a:ext cx="582787" cy="291393"/>
      </dsp:txXfrm>
    </dsp:sp>
    <dsp:sp modelId="{7EA7FC8B-D987-418D-A8FF-156FFD739221}">
      <dsp:nvSpPr>
        <dsp:cNvPr id="0" name=""/>
        <dsp:cNvSpPr/>
      </dsp:nvSpPr>
      <dsp:spPr>
        <a:xfrm>
          <a:off x="3529643" y="1473214"/>
          <a:ext cx="582787" cy="29139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b-NO" sz="500" kern="1200"/>
            <a:t>M</a:t>
          </a:r>
          <a:r>
            <a:rPr lang="se-NO" sz="500" kern="1200"/>
            <a:t>á</a:t>
          </a:r>
          <a:r>
            <a:rPr lang="nb-NO" sz="500" kern="1200"/>
            <a:t>n</a:t>
          </a:r>
          <a:r>
            <a:rPr lang="se-NO" sz="500" kern="1200"/>
            <a:t>á</a:t>
          </a:r>
          <a:r>
            <a:rPr lang="nb-NO" sz="500" kern="1200"/>
            <a:t>idsuodjalus</a:t>
          </a:r>
        </a:p>
        <a:p>
          <a:pPr lvl="0" algn="ctr" defTabSz="222250">
            <a:lnSpc>
              <a:spcPct val="90000"/>
            </a:lnSpc>
            <a:spcBef>
              <a:spcPct val="0"/>
            </a:spcBef>
            <a:spcAft>
              <a:spcPct val="35000"/>
            </a:spcAft>
          </a:pPr>
          <a:r>
            <a:rPr lang="nb-NO" sz="500" kern="1200"/>
            <a:t>Olaf Trosten  </a:t>
          </a:r>
        </a:p>
      </dsp:txBody>
      <dsp:txXfrm>
        <a:off x="3529643" y="1473214"/>
        <a:ext cx="582787" cy="291393"/>
      </dsp:txXfrm>
    </dsp:sp>
    <dsp:sp modelId="{694E52D8-A954-4CA6-A40B-7A38A5E4C3C7}">
      <dsp:nvSpPr>
        <dsp:cNvPr id="0" name=""/>
        <dsp:cNvSpPr/>
      </dsp:nvSpPr>
      <dsp:spPr>
        <a:xfrm>
          <a:off x="4234816" y="1473214"/>
          <a:ext cx="671254" cy="29139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b-NO" sz="500" kern="1200"/>
            <a:t>Gielddadearvva</a:t>
          </a:r>
          <a:r>
            <a:rPr lang="se-NO" sz="500" kern="1200"/>
            <a:t>švuođa-bálvalus</a:t>
          </a:r>
          <a:endParaRPr lang="nb-NO" sz="500" kern="1200"/>
        </a:p>
      </dsp:txBody>
      <dsp:txXfrm>
        <a:off x="4234816" y="1473214"/>
        <a:ext cx="671254" cy="291393"/>
      </dsp:txXfrm>
    </dsp:sp>
    <dsp:sp modelId="{5A682B47-EE74-4296-9749-9D0EA3AB6E88}">
      <dsp:nvSpPr>
        <dsp:cNvPr id="0" name=""/>
        <dsp:cNvSpPr/>
      </dsp:nvSpPr>
      <dsp:spPr>
        <a:xfrm>
          <a:off x="5028457" y="1473214"/>
          <a:ext cx="582787" cy="291393"/>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b-NO" sz="500" kern="1200"/>
            <a:t>Servodatovd</a:t>
          </a:r>
          <a:r>
            <a:rPr lang="se-NO" sz="500" kern="1200"/>
            <a:t>áneapmi</a:t>
          </a:r>
        </a:p>
        <a:p>
          <a:pPr lvl="0" algn="ctr" defTabSz="222250">
            <a:lnSpc>
              <a:spcPct val="90000"/>
            </a:lnSpc>
            <a:spcBef>
              <a:spcPct val="0"/>
            </a:spcBef>
            <a:spcAft>
              <a:spcPct val="35000"/>
            </a:spcAft>
          </a:pPr>
          <a:r>
            <a:rPr lang="nb-NO" sz="500" kern="1200"/>
            <a:t>r</a:t>
          </a:r>
          <a:r>
            <a:rPr lang="se-NO" sz="500" kern="1200"/>
            <a:t>á</a:t>
          </a:r>
          <a:r>
            <a:rPr lang="nb-NO" sz="500" kern="1200"/>
            <a:t>portere</a:t>
          </a:r>
        </a:p>
        <a:p>
          <a:pPr lvl="0" algn="ctr" defTabSz="222250">
            <a:lnSpc>
              <a:spcPct val="90000"/>
            </a:lnSpc>
            <a:spcBef>
              <a:spcPct val="0"/>
            </a:spcBef>
            <a:spcAft>
              <a:spcPct val="35000"/>
            </a:spcAft>
          </a:pPr>
          <a:r>
            <a:rPr lang="nb-NO" sz="500" kern="1200"/>
            <a:t>h</a:t>
          </a:r>
          <a:r>
            <a:rPr lang="se-NO" sz="500" kern="1200"/>
            <a:t>á</a:t>
          </a:r>
          <a:r>
            <a:rPr lang="nb-NO" sz="500" kern="1200"/>
            <a:t>lddahushovdii</a:t>
          </a:r>
        </a:p>
      </dsp:txBody>
      <dsp:txXfrm>
        <a:off x="5028457" y="1473214"/>
        <a:ext cx="582787" cy="291393"/>
      </dsp:txXfrm>
    </dsp:sp>
    <dsp:sp modelId="{2A0A4AB9-9EF0-41E5-86EB-A57C3214F8A6}">
      <dsp:nvSpPr>
        <dsp:cNvPr id="0" name=""/>
        <dsp:cNvSpPr/>
      </dsp:nvSpPr>
      <dsp:spPr>
        <a:xfrm>
          <a:off x="5174154" y="1886993"/>
          <a:ext cx="582787" cy="291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b-NO" sz="500" kern="1200"/>
            <a:t>Isak Saba guovdd</a:t>
          </a:r>
          <a:r>
            <a:rPr lang="se-NO" sz="500" kern="1200"/>
            <a:t>áš</a:t>
          </a:r>
          <a:r>
            <a:rPr lang="nb-NO" sz="500" kern="1200"/>
            <a:t> ja giella</a:t>
          </a:r>
        </a:p>
        <a:p>
          <a:pPr lvl="0" algn="ctr" defTabSz="222250">
            <a:lnSpc>
              <a:spcPct val="90000"/>
            </a:lnSpc>
            <a:spcBef>
              <a:spcPct val="0"/>
            </a:spcBef>
            <a:spcAft>
              <a:spcPct val="35000"/>
            </a:spcAft>
          </a:pPr>
          <a:r>
            <a:rPr lang="nb-NO" sz="500" kern="1200"/>
            <a:t>Jane Juuso  </a:t>
          </a:r>
        </a:p>
      </dsp:txBody>
      <dsp:txXfrm>
        <a:off x="5174154" y="1886993"/>
        <a:ext cx="582787" cy="291393"/>
      </dsp:txXfrm>
    </dsp:sp>
    <dsp:sp modelId="{D6527B86-7511-48CC-BDD9-A987204C32AB}">
      <dsp:nvSpPr>
        <dsp:cNvPr id="0" name=""/>
        <dsp:cNvSpPr/>
      </dsp:nvSpPr>
      <dsp:spPr>
        <a:xfrm>
          <a:off x="5168110" y="2305683"/>
          <a:ext cx="582787" cy="291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b-NO" sz="500" kern="1200"/>
            <a:t>Girjer</a:t>
          </a:r>
          <a:r>
            <a:rPr lang="se-NO" sz="500" kern="1200"/>
            <a:t>á</a:t>
          </a:r>
          <a:r>
            <a:rPr lang="nb-NO" sz="500" kern="1200"/>
            <a:t>jus/girjebusse</a:t>
          </a:r>
        </a:p>
        <a:p>
          <a:pPr lvl="0" algn="ctr" defTabSz="222250">
            <a:lnSpc>
              <a:spcPct val="90000"/>
            </a:lnSpc>
            <a:spcBef>
              <a:spcPct val="0"/>
            </a:spcBef>
            <a:spcAft>
              <a:spcPct val="35000"/>
            </a:spcAft>
          </a:pPr>
          <a:r>
            <a:rPr lang="nb-NO" sz="500" kern="1200"/>
            <a:t>Jørgen Betten  </a:t>
          </a:r>
        </a:p>
      </dsp:txBody>
      <dsp:txXfrm>
        <a:off x="5168110" y="2305683"/>
        <a:ext cx="582787" cy="291393"/>
      </dsp:txXfrm>
    </dsp:sp>
    <dsp:sp modelId="{C3CE9E8F-6C71-48DD-AE23-845F4E4C41FC}">
      <dsp:nvSpPr>
        <dsp:cNvPr id="0" name=""/>
        <dsp:cNvSpPr/>
      </dsp:nvSpPr>
      <dsp:spPr>
        <a:xfrm>
          <a:off x="2163531" y="645656"/>
          <a:ext cx="582787" cy="291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b-NO" sz="500" kern="1200"/>
            <a:t>Ekonomiijaossodat</a:t>
          </a:r>
        </a:p>
        <a:p>
          <a:pPr lvl="0" algn="ctr" defTabSz="222250">
            <a:lnSpc>
              <a:spcPct val="90000"/>
            </a:lnSpc>
            <a:spcBef>
              <a:spcPct val="0"/>
            </a:spcBef>
            <a:spcAft>
              <a:spcPct val="35000"/>
            </a:spcAft>
          </a:pPr>
          <a:r>
            <a:rPr lang="nb-NO" sz="500" kern="1200"/>
            <a:t>Per Øyvind Paulsen </a:t>
          </a:r>
        </a:p>
      </dsp:txBody>
      <dsp:txXfrm>
        <a:off x="2163531" y="645656"/>
        <a:ext cx="582787" cy="291393"/>
      </dsp:txXfrm>
    </dsp:sp>
    <dsp:sp modelId="{64D930BF-C9A8-4F21-A4AD-E9DA18063525}">
      <dsp:nvSpPr>
        <dsp:cNvPr id="0" name=""/>
        <dsp:cNvSpPr/>
      </dsp:nvSpPr>
      <dsp:spPr>
        <a:xfrm>
          <a:off x="2868704" y="645656"/>
          <a:ext cx="582787" cy="2913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b-NO" sz="500" kern="1200"/>
            <a:t>Bargoveahka</a:t>
          </a:r>
        </a:p>
        <a:p>
          <a:pPr lvl="0" algn="ctr" defTabSz="222250">
            <a:lnSpc>
              <a:spcPct val="90000"/>
            </a:lnSpc>
            <a:spcBef>
              <a:spcPct val="0"/>
            </a:spcBef>
            <a:spcAft>
              <a:spcPct val="35000"/>
            </a:spcAft>
          </a:pPr>
          <a:r>
            <a:rPr lang="nb-NO" sz="500" kern="1200"/>
            <a:t>Tom Ivar Haukland </a:t>
          </a:r>
        </a:p>
      </dsp:txBody>
      <dsp:txXfrm>
        <a:off x="2868704" y="645656"/>
        <a:ext cx="582787" cy="291393"/>
      </dsp:txXfrm>
    </dsp:sp>
    <dsp:sp modelId="{1BCB656D-F5F0-42BB-A075-B0234FC51478}">
      <dsp:nvSpPr>
        <dsp:cNvPr id="0" name=""/>
        <dsp:cNvSpPr/>
      </dsp:nvSpPr>
      <dsp:spPr>
        <a:xfrm>
          <a:off x="3247516" y="1059435"/>
          <a:ext cx="953702" cy="291393"/>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b-NO" sz="500" kern="1200"/>
            <a:t>Servodatovd</a:t>
          </a:r>
          <a:r>
            <a:rPr lang="se-NO" sz="500" kern="1200"/>
            <a:t>á</a:t>
          </a:r>
          <a:r>
            <a:rPr lang="nb-NO" sz="500" kern="1200"/>
            <a:t>neapmi</a:t>
          </a:r>
        </a:p>
        <a:p>
          <a:pPr lvl="0" algn="ctr" defTabSz="222250">
            <a:lnSpc>
              <a:spcPct val="90000"/>
            </a:lnSpc>
            <a:spcBef>
              <a:spcPct val="0"/>
            </a:spcBef>
            <a:spcAft>
              <a:spcPct val="35000"/>
            </a:spcAft>
          </a:pPr>
          <a:r>
            <a:rPr lang="nb-NO" sz="500" kern="1200"/>
            <a:t> Eal</a:t>
          </a:r>
          <a:r>
            <a:rPr lang="se-NO" sz="500" kern="1200"/>
            <a:t>á</a:t>
          </a:r>
          <a:r>
            <a:rPr lang="nb-NO" sz="500" kern="1200"/>
            <a:t>hus fuolaheapmi ja kultuvra</a:t>
          </a:r>
        </a:p>
      </dsp:txBody>
      <dsp:txXfrm>
        <a:off x="3247516" y="1059435"/>
        <a:ext cx="953702" cy="2913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6D36-37D9-4D46-816F-6636F052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853</Words>
  <Characters>73426</Characters>
  <Application>Microsoft Office Word</Application>
  <DocSecurity>4</DocSecurity>
  <Lines>611</Lines>
  <Paragraphs>174</Paragraphs>
  <ScaleCrop>false</ScaleCrop>
  <HeadingPairs>
    <vt:vector size="2" baseType="variant">
      <vt:variant>
        <vt:lpstr>Tittel</vt:lpstr>
      </vt:variant>
      <vt:variant>
        <vt:i4>1</vt:i4>
      </vt:variant>
    </vt:vector>
  </HeadingPairs>
  <TitlesOfParts>
    <vt:vector size="1" baseType="lpstr">
      <vt:lpstr/>
    </vt:vector>
  </TitlesOfParts>
  <Company>Tana kommune</Company>
  <LinksUpToDate>false</LinksUpToDate>
  <CharactersWithSpaces>8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Iversen</dc:creator>
  <cp:keywords/>
  <dc:description/>
  <cp:lastModifiedBy>Britt Inger Olsen</cp:lastModifiedBy>
  <cp:revision>2</cp:revision>
  <dcterms:created xsi:type="dcterms:W3CDTF">2017-06-02T09:44:00Z</dcterms:created>
  <dcterms:modified xsi:type="dcterms:W3CDTF">2017-06-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NCORE\CLIENTWORKFOLDER$\pedmar2\46084_DOCX.XML</vt:lpwstr>
  </property>
  <property fmtid="{D5CDD505-2E9C-101B-9397-08002B2CF9AE}" pid="3" name="CheckInType">
    <vt:lpwstr>FromApplication</vt:lpwstr>
  </property>
  <property fmtid="{D5CDD505-2E9C-101B-9397-08002B2CF9AE}" pid="4" name="CheckInDocForm">
    <vt:lpwstr>http://ephorte5/Nesseby/shared/aspx/Default/CheckInDocForm.aspx</vt:lpwstr>
  </property>
  <property fmtid="{D5CDD505-2E9C-101B-9397-08002B2CF9AE}" pid="5" name="DokType">
    <vt:lpwstr/>
  </property>
  <property fmtid="{D5CDD505-2E9C-101B-9397-08002B2CF9AE}" pid="6" name="DokID">
    <vt:i4>4152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ephorte5%2fNesseby%2fshared%2faspx%2fdefault%2fdetails.aspx%3ff%3dViewJP%26JP_ID%3d28679%26SubElGroup%3d55</vt:lpwstr>
  </property>
  <property fmtid="{D5CDD505-2E9C-101B-9397-08002B2CF9AE}" pid="11" name="WindowName">
    <vt:lpwstr>TabWindow1</vt:lpwstr>
  </property>
  <property fmtid="{D5CDD505-2E9C-101B-9397-08002B2CF9AE}" pid="12" name="FileName">
    <vt:lpwstr>%5c%5cNCORE%5cCLIENTWORKFOLDER%24%5cpedmar2%5c46084.DOCX</vt:lpwstr>
  </property>
  <property fmtid="{D5CDD505-2E9C-101B-9397-08002B2CF9AE}" pid="13" name="LinkId">
    <vt:i4>28679</vt:i4>
  </property>
</Properties>
</file>